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AA" w:rsidRPr="007C5AF1" w:rsidRDefault="00AF5BB3">
      <w:pPr>
        <w:pStyle w:val="Corpsdetexte"/>
        <w:rPr>
          <w:rFonts w:ascii="Times New Roman"/>
        </w:rPr>
      </w:pPr>
      <w:r>
        <w:rPr>
          <w:rFonts w:ascii="Times New Roman"/>
          <w:noProof/>
          <w:lang w:eastAsia="pt-PT"/>
        </w:rPr>
        <mc:AlternateContent>
          <mc:Choice Requires="wpg">
            <w:drawing>
              <wp:anchor distT="0" distB="0" distL="114300" distR="114300" simplePos="0" relativeHeight="251698176" behindDoc="0" locked="0" layoutInCell="1" allowOverlap="1" wp14:anchorId="147844C5" wp14:editId="64F30072">
                <wp:simplePos x="0" y="0"/>
                <wp:positionH relativeFrom="margin">
                  <wp:align>center</wp:align>
                </wp:positionH>
                <wp:positionV relativeFrom="margin">
                  <wp:align>top</wp:align>
                </wp:positionV>
                <wp:extent cx="3284220" cy="830580"/>
                <wp:effectExtent l="4445" t="0" r="6985" b="7620"/>
                <wp:wrapSquare wrapText="bothSides"/>
                <wp:docPr id="19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830580"/>
                          <a:chOff x="0" y="0"/>
                          <a:chExt cx="5172" cy="1308"/>
                        </a:xfrm>
                      </wpg:grpSpPr>
                      <pic:pic xmlns:pic="http://schemas.openxmlformats.org/drawingml/2006/picture">
                        <pic:nvPicPr>
                          <pic:cNvPr id="195"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12" y="841"/>
                            <a:ext cx="2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29"/>
                        <wps:cNvSpPr>
                          <a:spLocks/>
                        </wps:cNvSpPr>
                        <wps:spPr bwMode="auto">
                          <a:xfrm>
                            <a:off x="0" y="0"/>
                            <a:ext cx="5172" cy="1308"/>
                          </a:xfrm>
                          <a:custGeom>
                            <a:avLst/>
                            <a:gdLst>
                              <a:gd name="T0" fmla="*/ 2320 w 5172"/>
                              <a:gd name="T1" fmla="*/ 1242 h 1308"/>
                              <a:gd name="T2" fmla="*/ 2665 w 5172"/>
                              <a:gd name="T3" fmla="*/ 1286 h 1308"/>
                              <a:gd name="T4" fmla="*/ 2555 w 5172"/>
                              <a:gd name="T5" fmla="*/ 1158 h 1308"/>
                              <a:gd name="T6" fmla="*/ 2943 w 5172"/>
                              <a:gd name="T7" fmla="*/ 928 h 1308"/>
                              <a:gd name="T8" fmla="*/ 2592 w 5172"/>
                              <a:gd name="T9" fmla="*/ 1152 h 1308"/>
                              <a:gd name="T10" fmla="*/ 2943 w 5172"/>
                              <a:gd name="T11" fmla="*/ 928 h 1308"/>
                              <a:gd name="T12" fmla="*/ 1673 w 5172"/>
                              <a:gd name="T13" fmla="*/ 322 h 1308"/>
                              <a:gd name="T14" fmla="*/ 1378 w 5172"/>
                              <a:gd name="T15" fmla="*/ 854 h 1308"/>
                              <a:gd name="T16" fmla="*/ 1560 w 5172"/>
                              <a:gd name="T17" fmla="*/ 1054 h 1308"/>
                              <a:gd name="T18" fmla="*/ 1885 w 5172"/>
                              <a:gd name="T19" fmla="*/ 920 h 1308"/>
                              <a:gd name="T20" fmla="*/ 1594 w 5172"/>
                              <a:gd name="T21" fmla="*/ 844 h 1308"/>
                              <a:gd name="T22" fmla="*/ 1733 w 5172"/>
                              <a:gd name="T23" fmla="*/ 540 h 1308"/>
                              <a:gd name="T24" fmla="*/ 1872 w 5172"/>
                              <a:gd name="T25" fmla="*/ 380 h 1308"/>
                              <a:gd name="T26" fmla="*/ 1931 w 5172"/>
                              <a:gd name="T27" fmla="*/ 248 h 1308"/>
                              <a:gd name="T28" fmla="*/ 4202 w 5172"/>
                              <a:gd name="T29" fmla="*/ 322 h 1308"/>
                              <a:gd name="T30" fmla="*/ 3908 w 5172"/>
                              <a:gd name="T31" fmla="*/ 854 h 1308"/>
                              <a:gd name="T32" fmla="*/ 4089 w 5172"/>
                              <a:gd name="T33" fmla="*/ 1054 h 1308"/>
                              <a:gd name="T34" fmla="*/ 4414 w 5172"/>
                              <a:gd name="T35" fmla="*/ 920 h 1308"/>
                              <a:gd name="T36" fmla="*/ 4123 w 5172"/>
                              <a:gd name="T37" fmla="*/ 844 h 1308"/>
                              <a:gd name="T38" fmla="*/ 4262 w 5172"/>
                              <a:gd name="T39" fmla="*/ 540 h 1308"/>
                              <a:gd name="T40" fmla="*/ 4401 w 5172"/>
                              <a:gd name="T41" fmla="*/ 380 h 1308"/>
                              <a:gd name="T42" fmla="*/ 4460 w 5172"/>
                              <a:gd name="T43" fmla="*/ 248 h 1308"/>
                              <a:gd name="T44" fmla="*/ 672 w 5172"/>
                              <a:gd name="T45" fmla="*/ 822 h 1308"/>
                              <a:gd name="T46" fmla="*/ 549 w 5172"/>
                              <a:gd name="T47" fmla="*/ 394 h 1308"/>
                              <a:gd name="T48" fmla="*/ 1010 w 5172"/>
                              <a:gd name="T49" fmla="*/ 260 h 1308"/>
                              <a:gd name="T50" fmla="*/ 1166 w 5172"/>
                              <a:gd name="T51" fmla="*/ 430 h 1308"/>
                              <a:gd name="T52" fmla="*/ 1497 w 5172"/>
                              <a:gd name="T53" fmla="*/ 336 h 1308"/>
                              <a:gd name="T54" fmla="*/ 1254 w 5172"/>
                              <a:gd name="T55" fmla="*/ 410 h 1308"/>
                              <a:gd name="T56" fmla="*/ 1218 w 5172"/>
                              <a:gd name="T57" fmla="*/ 1028 h 1308"/>
                              <a:gd name="T58" fmla="*/ 2972 w 5172"/>
                              <a:gd name="T59" fmla="*/ 1028 h 1308"/>
                              <a:gd name="T60" fmla="*/ 3536 w 5172"/>
                              <a:gd name="T61" fmla="*/ 432 h 1308"/>
                              <a:gd name="T62" fmla="*/ 3863 w 5172"/>
                              <a:gd name="T63" fmla="*/ 854 h 1308"/>
                              <a:gd name="T64" fmla="*/ 4801 w 5172"/>
                              <a:gd name="T65" fmla="*/ 260 h 1308"/>
                              <a:gd name="T66" fmla="*/ 4943 w 5172"/>
                              <a:gd name="T67" fmla="*/ 496 h 1308"/>
                              <a:gd name="T68" fmla="*/ 4967 w 5172"/>
                              <a:gd name="T69" fmla="*/ 340 h 1308"/>
                              <a:gd name="T70" fmla="*/ 2144 w 5172"/>
                              <a:gd name="T71" fmla="*/ 1024 h 1308"/>
                              <a:gd name="T72" fmla="*/ 2501 w 5172"/>
                              <a:gd name="T73" fmla="*/ 466 h 1308"/>
                              <a:gd name="T74" fmla="*/ 2908 w 5172"/>
                              <a:gd name="T75" fmla="*/ 242 h 1308"/>
                              <a:gd name="T76" fmla="*/ 2647 w 5172"/>
                              <a:gd name="T77" fmla="*/ 386 h 1308"/>
                              <a:gd name="T78" fmla="*/ 2438 w 5172"/>
                              <a:gd name="T79" fmla="*/ 928 h 1308"/>
                              <a:gd name="T80" fmla="*/ 2638 w 5172"/>
                              <a:gd name="T81" fmla="*/ 986 h 1308"/>
                              <a:gd name="T82" fmla="*/ 2703 w 5172"/>
                              <a:gd name="T83" fmla="*/ 840 h 1308"/>
                              <a:gd name="T84" fmla="*/ 2780 w 5172"/>
                              <a:gd name="T85" fmla="*/ 532 h 1308"/>
                              <a:gd name="T86" fmla="*/ 3186 w 5172"/>
                              <a:gd name="T87" fmla="*/ 410 h 1308"/>
                              <a:gd name="T88" fmla="*/ 2949 w 5172"/>
                              <a:gd name="T89" fmla="*/ 246 h 1308"/>
                              <a:gd name="T90" fmla="*/ 1708 w 5172"/>
                              <a:gd name="T91" fmla="*/ 862 h 1308"/>
                              <a:gd name="T92" fmla="*/ 1981 w 5172"/>
                              <a:gd name="T93" fmla="*/ 762 h 1308"/>
                              <a:gd name="T94" fmla="*/ 4206 w 5172"/>
                              <a:gd name="T95" fmla="*/ 888 h 1308"/>
                              <a:gd name="T96" fmla="*/ 3186 w 5172"/>
                              <a:gd name="T97" fmla="*/ 410 h 1308"/>
                              <a:gd name="T98" fmla="*/ 2902 w 5172"/>
                              <a:gd name="T99" fmla="*/ 530 h 1308"/>
                              <a:gd name="T100" fmla="*/ 2703 w 5172"/>
                              <a:gd name="T101" fmla="*/ 840 h 1308"/>
                              <a:gd name="T102" fmla="*/ 1901 w 5172"/>
                              <a:gd name="T103" fmla="*/ 390 h 1308"/>
                              <a:gd name="T104" fmla="*/ 2075 w 5172"/>
                              <a:gd name="T105" fmla="*/ 540 h 1308"/>
                              <a:gd name="T106" fmla="*/ 4638 w 5172"/>
                              <a:gd name="T107" fmla="*/ 380 h 1308"/>
                              <a:gd name="T108" fmla="*/ 4425 w 5172"/>
                              <a:gd name="T109" fmla="*/ 472 h 1308"/>
                              <a:gd name="T110" fmla="*/ 4639 w 5172"/>
                              <a:gd name="T111" fmla="*/ 386 h 1308"/>
                              <a:gd name="T112" fmla="*/ 5013 w 5172"/>
                              <a:gd name="T113" fmla="*/ 292 h 1308"/>
                              <a:gd name="T114" fmla="*/ 1322 w 5172"/>
                              <a:gd name="T115" fmla="*/ 250 h 1308"/>
                              <a:gd name="T116" fmla="*/ 1494 w 5172"/>
                              <a:gd name="T117" fmla="*/ 312 h 1308"/>
                              <a:gd name="T118" fmla="*/ 2549 w 5172"/>
                              <a:gd name="T119" fmla="*/ 260 h 1308"/>
                              <a:gd name="T120" fmla="*/ 3258 w 5172"/>
                              <a:gd name="T121" fmla="*/ 256 h 1308"/>
                              <a:gd name="T122" fmla="*/ 3656 w 5172"/>
                              <a:gd name="T123" fmla="*/ 40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72" h="1308">
                                <a:moveTo>
                                  <a:pt x="2525" y="1066"/>
                                </a:moveTo>
                                <a:lnTo>
                                  <a:pt x="2321" y="1066"/>
                                </a:lnTo>
                                <a:lnTo>
                                  <a:pt x="2299" y="1134"/>
                                </a:lnTo>
                                <a:lnTo>
                                  <a:pt x="2299" y="1192"/>
                                </a:lnTo>
                                <a:lnTo>
                                  <a:pt x="2320" y="1242"/>
                                </a:lnTo>
                                <a:lnTo>
                                  <a:pt x="2361" y="1278"/>
                                </a:lnTo>
                                <a:lnTo>
                                  <a:pt x="2420" y="1302"/>
                                </a:lnTo>
                                <a:lnTo>
                                  <a:pt x="2495" y="1308"/>
                                </a:lnTo>
                                <a:lnTo>
                                  <a:pt x="2589" y="1302"/>
                                </a:lnTo>
                                <a:lnTo>
                                  <a:pt x="2665" y="1286"/>
                                </a:lnTo>
                                <a:lnTo>
                                  <a:pt x="2726" y="1258"/>
                                </a:lnTo>
                                <a:lnTo>
                                  <a:pt x="2776" y="1220"/>
                                </a:lnTo>
                                <a:lnTo>
                                  <a:pt x="2818" y="1170"/>
                                </a:lnTo>
                                <a:lnTo>
                                  <a:pt x="2826" y="1158"/>
                                </a:lnTo>
                                <a:lnTo>
                                  <a:pt x="2555" y="1158"/>
                                </a:lnTo>
                                <a:lnTo>
                                  <a:pt x="2526" y="1154"/>
                                </a:lnTo>
                                <a:lnTo>
                                  <a:pt x="2512" y="1138"/>
                                </a:lnTo>
                                <a:lnTo>
                                  <a:pt x="2512" y="1110"/>
                                </a:lnTo>
                                <a:lnTo>
                                  <a:pt x="2525" y="1066"/>
                                </a:lnTo>
                                <a:close/>
                                <a:moveTo>
                                  <a:pt x="2943" y="928"/>
                                </a:moveTo>
                                <a:lnTo>
                                  <a:pt x="2737" y="928"/>
                                </a:lnTo>
                                <a:lnTo>
                                  <a:pt x="2665" y="1076"/>
                                </a:lnTo>
                                <a:lnTo>
                                  <a:pt x="2646" y="1110"/>
                                </a:lnTo>
                                <a:lnTo>
                                  <a:pt x="2622" y="1136"/>
                                </a:lnTo>
                                <a:lnTo>
                                  <a:pt x="2592" y="1152"/>
                                </a:lnTo>
                                <a:lnTo>
                                  <a:pt x="2555" y="1158"/>
                                </a:lnTo>
                                <a:lnTo>
                                  <a:pt x="2826" y="1158"/>
                                </a:lnTo>
                                <a:lnTo>
                                  <a:pt x="2855" y="1110"/>
                                </a:lnTo>
                                <a:lnTo>
                                  <a:pt x="2891" y="1038"/>
                                </a:lnTo>
                                <a:lnTo>
                                  <a:pt x="2943" y="928"/>
                                </a:lnTo>
                                <a:close/>
                                <a:moveTo>
                                  <a:pt x="1931" y="248"/>
                                </a:moveTo>
                                <a:lnTo>
                                  <a:pt x="1859" y="252"/>
                                </a:lnTo>
                                <a:lnTo>
                                  <a:pt x="1793" y="266"/>
                                </a:lnTo>
                                <a:lnTo>
                                  <a:pt x="1730" y="288"/>
                                </a:lnTo>
                                <a:lnTo>
                                  <a:pt x="1673" y="322"/>
                                </a:lnTo>
                                <a:lnTo>
                                  <a:pt x="1620" y="370"/>
                                </a:lnTo>
                                <a:lnTo>
                                  <a:pt x="1573" y="432"/>
                                </a:lnTo>
                                <a:lnTo>
                                  <a:pt x="1530" y="508"/>
                                </a:lnTo>
                                <a:lnTo>
                                  <a:pt x="1410" y="762"/>
                                </a:lnTo>
                                <a:lnTo>
                                  <a:pt x="1378" y="854"/>
                                </a:lnTo>
                                <a:lnTo>
                                  <a:pt x="1370" y="926"/>
                                </a:lnTo>
                                <a:lnTo>
                                  <a:pt x="1384" y="984"/>
                                </a:lnTo>
                                <a:lnTo>
                                  <a:pt x="1420" y="1022"/>
                                </a:lnTo>
                                <a:lnTo>
                                  <a:pt x="1479" y="1046"/>
                                </a:lnTo>
                                <a:lnTo>
                                  <a:pt x="1560" y="1054"/>
                                </a:lnTo>
                                <a:lnTo>
                                  <a:pt x="1647" y="1048"/>
                                </a:lnTo>
                                <a:lnTo>
                                  <a:pt x="1719" y="1036"/>
                                </a:lnTo>
                                <a:lnTo>
                                  <a:pt x="1782" y="1012"/>
                                </a:lnTo>
                                <a:lnTo>
                                  <a:pt x="1836" y="974"/>
                                </a:lnTo>
                                <a:lnTo>
                                  <a:pt x="1885" y="920"/>
                                </a:lnTo>
                                <a:lnTo>
                                  <a:pt x="1900" y="898"/>
                                </a:lnTo>
                                <a:lnTo>
                                  <a:pt x="1633" y="898"/>
                                </a:lnTo>
                                <a:lnTo>
                                  <a:pt x="1606" y="890"/>
                                </a:lnTo>
                                <a:lnTo>
                                  <a:pt x="1593" y="872"/>
                                </a:lnTo>
                                <a:lnTo>
                                  <a:pt x="1594" y="844"/>
                                </a:lnTo>
                                <a:lnTo>
                                  <a:pt x="1604" y="814"/>
                                </a:lnTo>
                                <a:lnTo>
                                  <a:pt x="1667" y="680"/>
                                </a:lnTo>
                                <a:lnTo>
                                  <a:pt x="2012" y="680"/>
                                </a:lnTo>
                                <a:lnTo>
                                  <a:pt x="2075" y="540"/>
                                </a:lnTo>
                                <a:lnTo>
                                  <a:pt x="1733" y="540"/>
                                </a:lnTo>
                                <a:lnTo>
                                  <a:pt x="1759" y="484"/>
                                </a:lnTo>
                                <a:lnTo>
                                  <a:pt x="1776" y="450"/>
                                </a:lnTo>
                                <a:lnTo>
                                  <a:pt x="1800" y="416"/>
                                </a:lnTo>
                                <a:lnTo>
                                  <a:pt x="1831" y="390"/>
                                </a:lnTo>
                                <a:lnTo>
                                  <a:pt x="1872" y="380"/>
                                </a:lnTo>
                                <a:lnTo>
                                  <a:pt x="2108" y="380"/>
                                </a:lnTo>
                                <a:lnTo>
                                  <a:pt x="2093" y="330"/>
                                </a:lnTo>
                                <a:lnTo>
                                  <a:pt x="2058" y="286"/>
                                </a:lnTo>
                                <a:lnTo>
                                  <a:pt x="2004" y="258"/>
                                </a:lnTo>
                                <a:lnTo>
                                  <a:pt x="1931" y="248"/>
                                </a:lnTo>
                                <a:close/>
                                <a:moveTo>
                                  <a:pt x="4460" y="248"/>
                                </a:moveTo>
                                <a:lnTo>
                                  <a:pt x="4389" y="252"/>
                                </a:lnTo>
                                <a:lnTo>
                                  <a:pt x="4322" y="266"/>
                                </a:lnTo>
                                <a:lnTo>
                                  <a:pt x="4260" y="288"/>
                                </a:lnTo>
                                <a:lnTo>
                                  <a:pt x="4202" y="322"/>
                                </a:lnTo>
                                <a:lnTo>
                                  <a:pt x="4149" y="370"/>
                                </a:lnTo>
                                <a:lnTo>
                                  <a:pt x="4102" y="432"/>
                                </a:lnTo>
                                <a:lnTo>
                                  <a:pt x="4060" y="508"/>
                                </a:lnTo>
                                <a:lnTo>
                                  <a:pt x="3939" y="762"/>
                                </a:lnTo>
                                <a:lnTo>
                                  <a:pt x="3908" y="854"/>
                                </a:lnTo>
                                <a:lnTo>
                                  <a:pt x="3899" y="926"/>
                                </a:lnTo>
                                <a:lnTo>
                                  <a:pt x="3913" y="984"/>
                                </a:lnTo>
                                <a:lnTo>
                                  <a:pt x="3949" y="1022"/>
                                </a:lnTo>
                                <a:lnTo>
                                  <a:pt x="4008" y="1046"/>
                                </a:lnTo>
                                <a:lnTo>
                                  <a:pt x="4089" y="1054"/>
                                </a:lnTo>
                                <a:lnTo>
                                  <a:pt x="4176" y="1048"/>
                                </a:lnTo>
                                <a:lnTo>
                                  <a:pt x="4248" y="1036"/>
                                </a:lnTo>
                                <a:lnTo>
                                  <a:pt x="4311" y="1012"/>
                                </a:lnTo>
                                <a:lnTo>
                                  <a:pt x="4365" y="974"/>
                                </a:lnTo>
                                <a:lnTo>
                                  <a:pt x="4414" y="920"/>
                                </a:lnTo>
                                <a:lnTo>
                                  <a:pt x="4429" y="898"/>
                                </a:lnTo>
                                <a:lnTo>
                                  <a:pt x="4162" y="898"/>
                                </a:lnTo>
                                <a:lnTo>
                                  <a:pt x="4135" y="890"/>
                                </a:lnTo>
                                <a:lnTo>
                                  <a:pt x="4123" y="872"/>
                                </a:lnTo>
                                <a:lnTo>
                                  <a:pt x="4123" y="844"/>
                                </a:lnTo>
                                <a:lnTo>
                                  <a:pt x="4133" y="814"/>
                                </a:lnTo>
                                <a:lnTo>
                                  <a:pt x="4197" y="680"/>
                                </a:lnTo>
                                <a:lnTo>
                                  <a:pt x="4541" y="680"/>
                                </a:lnTo>
                                <a:lnTo>
                                  <a:pt x="4604" y="540"/>
                                </a:lnTo>
                                <a:lnTo>
                                  <a:pt x="4262" y="540"/>
                                </a:lnTo>
                                <a:lnTo>
                                  <a:pt x="4288" y="484"/>
                                </a:lnTo>
                                <a:lnTo>
                                  <a:pt x="4305" y="450"/>
                                </a:lnTo>
                                <a:lnTo>
                                  <a:pt x="4329" y="416"/>
                                </a:lnTo>
                                <a:lnTo>
                                  <a:pt x="4360" y="390"/>
                                </a:lnTo>
                                <a:lnTo>
                                  <a:pt x="4401" y="380"/>
                                </a:lnTo>
                                <a:lnTo>
                                  <a:pt x="4638" y="380"/>
                                </a:lnTo>
                                <a:lnTo>
                                  <a:pt x="4623" y="330"/>
                                </a:lnTo>
                                <a:lnTo>
                                  <a:pt x="4587" y="286"/>
                                </a:lnTo>
                                <a:lnTo>
                                  <a:pt x="4533" y="258"/>
                                </a:lnTo>
                                <a:lnTo>
                                  <a:pt x="4460" y="248"/>
                                </a:lnTo>
                                <a:close/>
                                <a:moveTo>
                                  <a:pt x="1056" y="0"/>
                                </a:moveTo>
                                <a:lnTo>
                                  <a:pt x="482" y="0"/>
                                </a:lnTo>
                                <a:lnTo>
                                  <a:pt x="0" y="1028"/>
                                </a:lnTo>
                                <a:lnTo>
                                  <a:pt x="576" y="1028"/>
                                </a:lnTo>
                                <a:lnTo>
                                  <a:pt x="672" y="822"/>
                                </a:lnTo>
                                <a:lnTo>
                                  <a:pt x="348" y="822"/>
                                </a:lnTo>
                                <a:lnTo>
                                  <a:pt x="452" y="600"/>
                                </a:lnTo>
                                <a:lnTo>
                                  <a:pt x="757" y="600"/>
                                </a:lnTo>
                                <a:lnTo>
                                  <a:pt x="854" y="394"/>
                                </a:lnTo>
                                <a:lnTo>
                                  <a:pt x="549" y="394"/>
                                </a:lnTo>
                                <a:lnTo>
                                  <a:pt x="637" y="206"/>
                                </a:lnTo>
                                <a:lnTo>
                                  <a:pt x="960" y="206"/>
                                </a:lnTo>
                                <a:lnTo>
                                  <a:pt x="1056" y="0"/>
                                </a:lnTo>
                                <a:close/>
                                <a:moveTo>
                                  <a:pt x="1215" y="260"/>
                                </a:moveTo>
                                <a:lnTo>
                                  <a:pt x="1010" y="260"/>
                                </a:lnTo>
                                <a:lnTo>
                                  <a:pt x="650" y="1028"/>
                                </a:lnTo>
                                <a:lnTo>
                                  <a:pt x="870" y="1028"/>
                                </a:lnTo>
                                <a:lnTo>
                                  <a:pt x="1123" y="488"/>
                                </a:lnTo>
                                <a:lnTo>
                                  <a:pt x="1141" y="458"/>
                                </a:lnTo>
                                <a:lnTo>
                                  <a:pt x="1166" y="430"/>
                                </a:lnTo>
                                <a:lnTo>
                                  <a:pt x="1195" y="410"/>
                                </a:lnTo>
                                <a:lnTo>
                                  <a:pt x="1225" y="402"/>
                                </a:lnTo>
                                <a:lnTo>
                                  <a:pt x="1497" y="402"/>
                                </a:lnTo>
                                <a:lnTo>
                                  <a:pt x="1504" y="380"/>
                                </a:lnTo>
                                <a:lnTo>
                                  <a:pt x="1497" y="336"/>
                                </a:lnTo>
                                <a:lnTo>
                                  <a:pt x="1181" y="336"/>
                                </a:lnTo>
                                <a:lnTo>
                                  <a:pt x="1215" y="260"/>
                                </a:lnTo>
                                <a:close/>
                                <a:moveTo>
                                  <a:pt x="1497" y="402"/>
                                </a:moveTo>
                                <a:lnTo>
                                  <a:pt x="1225" y="402"/>
                                </a:lnTo>
                                <a:lnTo>
                                  <a:pt x="1254" y="410"/>
                                </a:lnTo>
                                <a:lnTo>
                                  <a:pt x="1263" y="432"/>
                                </a:lnTo>
                                <a:lnTo>
                                  <a:pt x="1259" y="460"/>
                                </a:lnTo>
                                <a:lnTo>
                                  <a:pt x="1250" y="488"/>
                                </a:lnTo>
                                <a:lnTo>
                                  <a:pt x="1000" y="1028"/>
                                </a:lnTo>
                                <a:lnTo>
                                  <a:pt x="1218" y="1028"/>
                                </a:lnTo>
                                <a:lnTo>
                                  <a:pt x="1482" y="456"/>
                                </a:lnTo>
                                <a:lnTo>
                                  <a:pt x="1497" y="402"/>
                                </a:lnTo>
                                <a:close/>
                                <a:moveTo>
                                  <a:pt x="3553" y="260"/>
                                </a:moveTo>
                                <a:lnTo>
                                  <a:pt x="3332" y="260"/>
                                </a:lnTo>
                                <a:lnTo>
                                  <a:pt x="2972" y="1028"/>
                                </a:lnTo>
                                <a:lnTo>
                                  <a:pt x="3193" y="1028"/>
                                </a:lnTo>
                                <a:lnTo>
                                  <a:pt x="3553" y="260"/>
                                </a:lnTo>
                                <a:close/>
                                <a:moveTo>
                                  <a:pt x="4121" y="260"/>
                                </a:moveTo>
                                <a:lnTo>
                                  <a:pt x="3617" y="260"/>
                                </a:lnTo>
                                <a:lnTo>
                                  <a:pt x="3536" y="432"/>
                                </a:lnTo>
                                <a:lnTo>
                                  <a:pt x="3769" y="432"/>
                                </a:lnTo>
                                <a:lnTo>
                                  <a:pt x="3342" y="850"/>
                                </a:lnTo>
                                <a:lnTo>
                                  <a:pt x="3259" y="1028"/>
                                </a:lnTo>
                                <a:lnTo>
                                  <a:pt x="3781" y="1028"/>
                                </a:lnTo>
                                <a:lnTo>
                                  <a:pt x="3863" y="854"/>
                                </a:lnTo>
                                <a:lnTo>
                                  <a:pt x="3610" y="854"/>
                                </a:lnTo>
                                <a:lnTo>
                                  <a:pt x="4041" y="430"/>
                                </a:lnTo>
                                <a:lnTo>
                                  <a:pt x="4121" y="260"/>
                                </a:lnTo>
                                <a:close/>
                                <a:moveTo>
                                  <a:pt x="5006" y="260"/>
                                </a:moveTo>
                                <a:lnTo>
                                  <a:pt x="4801" y="260"/>
                                </a:lnTo>
                                <a:lnTo>
                                  <a:pt x="4441" y="1028"/>
                                </a:lnTo>
                                <a:lnTo>
                                  <a:pt x="4661" y="1028"/>
                                </a:lnTo>
                                <a:lnTo>
                                  <a:pt x="4877" y="568"/>
                                </a:lnTo>
                                <a:lnTo>
                                  <a:pt x="4907" y="526"/>
                                </a:lnTo>
                                <a:lnTo>
                                  <a:pt x="4943" y="496"/>
                                </a:lnTo>
                                <a:lnTo>
                                  <a:pt x="4982" y="476"/>
                                </a:lnTo>
                                <a:lnTo>
                                  <a:pt x="5018" y="470"/>
                                </a:lnTo>
                                <a:lnTo>
                                  <a:pt x="5066" y="470"/>
                                </a:lnTo>
                                <a:lnTo>
                                  <a:pt x="5128" y="340"/>
                                </a:lnTo>
                                <a:lnTo>
                                  <a:pt x="4967" y="340"/>
                                </a:lnTo>
                                <a:lnTo>
                                  <a:pt x="5006" y="260"/>
                                </a:lnTo>
                                <a:close/>
                                <a:moveTo>
                                  <a:pt x="2489" y="256"/>
                                </a:moveTo>
                                <a:lnTo>
                                  <a:pt x="2284" y="256"/>
                                </a:lnTo>
                                <a:lnTo>
                                  <a:pt x="1924" y="1024"/>
                                </a:lnTo>
                                <a:lnTo>
                                  <a:pt x="2144" y="1024"/>
                                </a:lnTo>
                                <a:lnTo>
                                  <a:pt x="2360" y="566"/>
                                </a:lnTo>
                                <a:lnTo>
                                  <a:pt x="2390" y="524"/>
                                </a:lnTo>
                                <a:lnTo>
                                  <a:pt x="2426" y="492"/>
                                </a:lnTo>
                                <a:lnTo>
                                  <a:pt x="2465" y="472"/>
                                </a:lnTo>
                                <a:lnTo>
                                  <a:pt x="2501" y="466"/>
                                </a:lnTo>
                                <a:lnTo>
                                  <a:pt x="2550" y="466"/>
                                </a:lnTo>
                                <a:lnTo>
                                  <a:pt x="2611" y="336"/>
                                </a:lnTo>
                                <a:lnTo>
                                  <a:pt x="2451" y="336"/>
                                </a:lnTo>
                                <a:lnTo>
                                  <a:pt x="2489" y="256"/>
                                </a:lnTo>
                                <a:close/>
                                <a:moveTo>
                                  <a:pt x="2908" y="242"/>
                                </a:moveTo>
                                <a:lnTo>
                                  <a:pt x="2861" y="246"/>
                                </a:lnTo>
                                <a:lnTo>
                                  <a:pt x="2810" y="258"/>
                                </a:lnTo>
                                <a:lnTo>
                                  <a:pt x="2757" y="282"/>
                                </a:lnTo>
                                <a:lnTo>
                                  <a:pt x="2702" y="324"/>
                                </a:lnTo>
                                <a:lnTo>
                                  <a:pt x="2647" y="386"/>
                                </a:lnTo>
                                <a:lnTo>
                                  <a:pt x="2593" y="474"/>
                                </a:lnTo>
                                <a:lnTo>
                                  <a:pt x="2493" y="686"/>
                                </a:lnTo>
                                <a:lnTo>
                                  <a:pt x="2454" y="788"/>
                                </a:lnTo>
                                <a:lnTo>
                                  <a:pt x="2436" y="868"/>
                                </a:lnTo>
                                <a:lnTo>
                                  <a:pt x="2438" y="928"/>
                                </a:lnTo>
                                <a:lnTo>
                                  <a:pt x="2457" y="970"/>
                                </a:lnTo>
                                <a:lnTo>
                                  <a:pt x="2490" y="994"/>
                                </a:lnTo>
                                <a:lnTo>
                                  <a:pt x="2536" y="1002"/>
                                </a:lnTo>
                                <a:lnTo>
                                  <a:pt x="2586" y="1000"/>
                                </a:lnTo>
                                <a:lnTo>
                                  <a:pt x="2638" y="986"/>
                                </a:lnTo>
                                <a:lnTo>
                                  <a:pt x="2688" y="962"/>
                                </a:lnTo>
                                <a:lnTo>
                                  <a:pt x="2737" y="928"/>
                                </a:lnTo>
                                <a:lnTo>
                                  <a:pt x="2943" y="928"/>
                                </a:lnTo>
                                <a:lnTo>
                                  <a:pt x="2984" y="840"/>
                                </a:lnTo>
                                <a:lnTo>
                                  <a:pt x="2703" y="840"/>
                                </a:lnTo>
                                <a:lnTo>
                                  <a:pt x="2669" y="830"/>
                                </a:lnTo>
                                <a:lnTo>
                                  <a:pt x="2664" y="802"/>
                                </a:lnTo>
                                <a:lnTo>
                                  <a:pt x="2676" y="762"/>
                                </a:lnTo>
                                <a:lnTo>
                                  <a:pt x="2697" y="714"/>
                                </a:lnTo>
                                <a:lnTo>
                                  <a:pt x="2780" y="532"/>
                                </a:lnTo>
                                <a:lnTo>
                                  <a:pt x="2808" y="480"/>
                                </a:lnTo>
                                <a:lnTo>
                                  <a:pt x="2837" y="442"/>
                                </a:lnTo>
                                <a:lnTo>
                                  <a:pt x="2866" y="418"/>
                                </a:lnTo>
                                <a:lnTo>
                                  <a:pt x="2897" y="410"/>
                                </a:lnTo>
                                <a:lnTo>
                                  <a:pt x="3186" y="410"/>
                                </a:lnTo>
                                <a:lnTo>
                                  <a:pt x="3221" y="336"/>
                                </a:lnTo>
                                <a:lnTo>
                                  <a:pt x="3016" y="336"/>
                                </a:lnTo>
                                <a:lnTo>
                                  <a:pt x="3007" y="290"/>
                                </a:lnTo>
                                <a:lnTo>
                                  <a:pt x="2983" y="260"/>
                                </a:lnTo>
                                <a:lnTo>
                                  <a:pt x="2949" y="246"/>
                                </a:lnTo>
                                <a:lnTo>
                                  <a:pt x="2908" y="242"/>
                                </a:lnTo>
                                <a:close/>
                                <a:moveTo>
                                  <a:pt x="1981" y="762"/>
                                </a:moveTo>
                                <a:lnTo>
                                  <a:pt x="1764" y="762"/>
                                </a:lnTo>
                                <a:lnTo>
                                  <a:pt x="1735" y="818"/>
                                </a:lnTo>
                                <a:lnTo>
                                  <a:pt x="1708" y="862"/>
                                </a:lnTo>
                                <a:lnTo>
                                  <a:pt x="1677" y="888"/>
                                </a:lnTo>
                                <a:lnTo>
                                  <a:pt x="1633" y="898"/>
                                </a:lnTo>
                                <a:lnTo>
                                  <a:pt x="1900" y="898"/>
                                </a:lnTo>
                                <a:lnTo>
                                  <a:pt x="1933" y="850"/>
                                </a:lnTo>
                                <a:lnTo>
                                  <a:pt x="1981" y="762"/>
                                </a:lnTo>
                                <a:close/>
                                <a:moveTo>
                                  <a:pt x="4510" y="762"/>
                                </a:moveTo>
                                <a:lnTo>
                                  <a:pt x="4293" y="762"/>
                                </a:lnTo>
                                <a:lnTo>
                                  <a:pt x="4264" y="818"/>
                                </a:lnTo>
                                <a:lnTo>
                                  <a:pt x="4237" y="862"/>
                                </a:lnTo>
                                <a:lnTo>
                                  <a:pt x="4206" y="888"/>
                                </a:lnTo>
                                <a:lnTo>
                                  <a:pt x="4162" y="898"/>
                                </a:lnTo>
                                <a:lnTo>
                                  <a:pt x="4429" y="898"/>
                                </a:lnTo>
                                <a:lnTo>
                                  <a:pt x="4462" y="850"/>
                                </a:lnTo>
                                <a:lnTo>
                                  <a:pt x="4510" y="762"/>
                                </a:lnTo>
                                <a:close/>
                                <a:moveTo>
                                  <a:pt x="3186" y="410"/>
                                </a:moveTo>
                                <a:lnTo>
                                  <a:pt x="2897" y="410"/>
                                </a:lnTo>
                                <a:lnTo>
                                  <a:pt x="2922" y="416"/>
                                </a:lnTo>
                                <a:lnTo>
                                  <a:pt x="2931" y="438"/>
                                </a:lnTo>
                                <a:lnTo>
                                  <a:pt x="2924" y="476"/>
                                </a:lnTo>
                                <a:lnTo>
                                  <a:pt x="2902" y="530"/>
                                </a:lnTo>
                                <a:lnTo>
                                  <a:pt x="2815" y="716"/>
                                </a:lnTo>
                                <a:lnTo>
                                  <a:pt x="2787" y="770"/>
                                </a:lnTo>
                                <a:lnTo>
                                  <a:pt x="2760" y="808"/>
                                </a:lnTo>
                                <a:lnTo>
                                  <a:pt x="2732" y="830"/>
                                </a:lnTo>
                                <a:lnTo>
                                  <a:pt x="2703" y="840"/>
                                </a:lnTo>
                                <a:lnTo>
                                  <a:pt x="2984" y="840"/>
                                </a:lnTo>
                                <a:lnTo>
                                  <a:pt x="3186" y="410"/>
                                </a:lnTo>
                                <a:close/>
                                <a:moveTo>
                                  <a:pt x="2108" y="380"/>
                                </a:moveTo>
                                <a:lnTo>
                                  <a:pt x="1872" y="380"/>
                                </a:lnTo>
                                <a:lnTo>
                                  <a:pt x="1901" y="390"/>
                                </a:lnTo>
                                <a:lnTo>
                                  <a:pt x="1911" y="414"/>
                                </a:lnTo>
                                <a:lnTo>
                                  <a:pt x="1907" y="444"/>
                                </a:lnTo>
                                <a:lnTo>
                                  <a:pt x="1896" y="472"/>
                                </a:lnTo>
                                <a:lnTo>
                                  <a:pt x="1865" y="540"/>
                                </a:lnTo>
                                <a:lnTo>
                                  <a:pt x="2075" y="540"/>
                                </a:lnTo>
                                <a:lnTo>
                                  <a:pt x="2086" y="516"/>
                                </a:lnTo>
                                <a:lnTo>
                                  <a:pt x="2107" y="448"/>
                                </a:lnTo>
                                <a:lnTo>
                                  <a:pt x="2110" y="386"/>
                                </a:lnTo>
                                <a:lnTo>
                                  <a:pt x="2108" y="380"/>
                                </a:lnTo>
                                <a:close/>
                                <a:moveTo>
                                  <a:pt x="4638" y="380"/>
                                </a:moveTo>
                                <a:lnTo>
                                  <a:pt x="4401" y="380"/>
                                </a:lnTo>
                                <a:lnTo>
                                  <a:pt x="4430" y="390"/>
                                </a:lnTo>
                                <a:lnTo>
                                  <a:pt x="4440" y="414"/>
                                </a:lnTo>
                                <a:lnTo>
                                  <a:pt x="4436" y="444"/>
                                </a:lnTo>
                                <a:lnTo>
                                  <a:pt x="4425" y="472"/>
                                </a:lnTo>
                                <a:lnTo>
                                  <a:pt x="4394" y="540"/>
                                </a:lnTo>
                                <a:lnTo>
                                  <a:pt x="4604" y="540"/>
                                </a:lnTo>
                                <a:lnTo>
                                  <a:pt x="4615" y="516"/>
                                </a:lnTo>
                                <a:lnTo>
                                  <a:pt x="4637" y="448"/>
                                </a:lnTo>
                                <a:lnTo>
                                  <a:pt x="4639" y="386"/>
                                </a:lnTo>
                                <a:lnTo>
                                  <a:pt x="4638" y="380"/>
                                </a:lnTo>
                                <a:close/>
                                <a:moveTo>
                                  <a:pt x="5172" y="248"/>
                                </a:moveTo>
                                <a:lnTo>
                                  <a:pt x="5109" y="256"/>
                                </a:lnTo>
                                <a:lnTo>
                                  <a:pt x="5059" y="268"/>
                                </a:lnTo>
                                <a:lnTo>
                                  <a:pt x="5013" y="292"/>
                                </a:lnTo>
                                <a:lnTo>
                                  <a:pt x="4967" y="340"/>
                                </a:lnTo>
                                <a:lnTo>
                                  <a:pt x="5128" y="340"/>
                                </a:lnTo>
                                <a:lnTo>
                                  <a:pt x="5172" y="248"/>
                                </a:lnTo>
                                <a:close/>
                                <a:moveTo>
                                  <a:pt x="1375" y="244"/>
                                </a:moveTo>
                                <a:lnTo>
                                  <a:pt x="1322" y="250"/>
                                </a:lnTo>
                                <a:lnTo>
                                  <a:pt x="1270" y="268"/>
                                </a:lnTo>
                                <a:lnTo>
                                  <a:pt x="1222" y="296"/>
                                </a:lnTo>
                                <a:lnTo>
                                  <a:pt x="1181" y="336"/>
                                </a:lnTo>
                                <a:lnTo>
                                  <a:pt x="1497" y="336"/>
                                </a:lnTo>
                                <a:lnTo>
                                  <a:pt x="1494" y="312"/>
                                </a:lnTo>
                                <a:lnTo>
                                  <a:pt x="1451" y="264"/>
                                </a:lnTo>
                                <a:lnTo>
                                  <a:pt x="1375" y="244"/>
                                </a:lnTo>
                                <a:close/>
                                <a:moveTo>
                                  <a:pt x="2655" y="244"/>
                                </a:moveTo>
                                <a:lnTo>
                                  <a:pt x="2601" y="248"/>
                                </a:lnTo>
                                <a:lnTo>
                                  <a:pt x="2549" y="260"/>
                                </a:lnTo>
                                <a:lnTo>
                                  <a:pt x="2499" y="288"/>
                                </a:lnTo>
                                <a:lnTo>
                                  <a:pt x="2451" y="336"/>
                                </a:lnTo>
                                <a:lnTo>
                                  <a:pt x="2611" y="336"/>
                                </a:lnTo>
                                <a:lnTo>
                                  <a:pt x="2655" y="244"/>
                                </a:lnTo>
                                <a:close/>
                                <a:moveTo>
                                  <a:pt x="3258" y="256"/>
                                </a:moveTo>
                                <a:lnTo>
                                  <a:pt x="3053" y="256"/>
                                </a:lnTo>
                                <a:lnTo>
                                  <a:pt x="3016" y="336"/>
                                </a:lnTo>
                                <a:lnTo>
                                  <a:pt x="3221" y="336"/>
                                </a:lnTo>
                                <a:lnTo>
                                  <a:pt x="3258" y="256"/>
                                </a:lnTo>
                                <a:close/>
                                <a:moveTo>
                                  <a:pt x="3656" y="40"/>
                                </a:moveTo>
                                <a:lnTo>
                                  <a:pt x="3436" y="40"/>
                                </a:lnTo>
                                <a:lnTo>
                                  <a:pt x="3373" y="174"/>
                                </a:lnTo>
                                <a:lnTo>
                                  <a:pt x="3593" y="174"/>
                                </a:lnTo>
                                <a:lnTo>
                                  <a:pt x="3656" y="4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9B738" id="Group 127" o:spid="_x0000_s1026" style="position:absolute;margin-left:0;margin-top:0;width:258.6pt;height:65.4pt;z-index:251698176;mso-position-horizontal:center;mso-position-horizontal-relative:margin;mso-position-vertical:top;mso-position-vertical-relative:margin" coordsize="517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4812;top:841;width:21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">
                  <v:imagedata r:id="rId9" o:title=""/>
                </v:shape>
                <v:shape id="AutoShape 129" o:spid="_x0000_s1028" style="position:absolute;width:5172;height:1308;visibility:visible;mso-wrap-style:square;v-text-anchor:top" coordsize="517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" path="m2525,1066r-204,l2299,1134r,58l2320,1242r41,36l2420,1302r75,6l2589,1302r76,-16l2726,1258r50,-38l2818,1170r8,-12l2555,1158r-29,-4l2512,1138r,-28l2525,1066xm2943,928r-206,l2665,1076r-19,34l2622,1136r-30,16l2555,1158r271,l2855,1110r36,-72l2943,928xm1931,248r-72,4l1793,266r-63,22l1673,322r-53,48l1573,432r-43,76l1410,762r-32,92l1370,926r14,58l1420,1022r59,24l1560,1054r87,-6l1719,1036r63,-24l1836,974r49,-54l1900,898r-267,l1606,890r-13,-18l1594,844r10,-30l1667,680r345,l2075,540r-342,l1759,484r17,-34l1800,416r31,-26l1872,380r236,l2093,330r-35,-44l2004,258r-73,-10xm4460,248r-71,4l4322,266r-62,22l4202,322r-53,48l4102,432r-42,76l3939,762r-31,92l3899,926r14,58l3949,1022r59,24l4089,1054r87,-6l4248,1036r63,-24l4365,974r49,-54l4429,898r-267,l4135,890r-12,-18l4123,844r10,-30l4197,680r344,l4604,540r-342,l4288,484r17,-34l4329,416r31,-26l4401,380r237,l4623,330r-36,-44l4533,258r-73,-10xm1056,l482,,,1028r576,l672,822r-324,l452,600r305,l854,394r-305,l637,206r323,l1056,xm1215,260r-205,l650,1028r220,l1123,488r18,-30l1166,430r29,-20l1225,402r272,l1504,380r-7,-44l1181,336r34,-76xm1497,402r-272,l1254,410r9,22l1259,460r-9,28l1000,1028r218,l1482,456r15,-54xm3553,260r-221,l2972,1028r221,l3553,260xm4121,260r-504,l3536,432r233,l3342,850r-83,178l3781,1028r82,-174l3610,854,4041,430r80,-170xm5006,260r-205,l4441,1028r220,l4877,568r30,-42l4943,496r39,-20l5018,470r48,l5128,340r-161,l5006,260xm2489,256r-205,l1924,1024r220,l2360,566r30,-42l2426,492r39,-20l2501,466r49,l2611,336r-160,l2489,256xm2908,242r-47,4l2810,258r-53,24l2702,324r-55,62l2593,474,2493,686r-39,102l2436,868r2,60l2457,970r33,24l2536,1002r50,-2l2638,986r50,-24l2737,928r206,l2984,840r-281,l2669,830r-5,-28l2676,762r21,-48l2780,532r28,-52l2837,442r29,-24l2897,410r289,l3221,336r-205,l3007,290r-24,-30l2949,246r-41,-4xm1981,762r-217,l1735,818r-27,44l1677,888r-44,10l1900,898r33,-48l1981,762xm4510,762r-217,l4264,818r-27,44l4206,888r-44,10l4429,898r33,-48l4510,762xm3186,410r-289,l2922,416r9,22l2924,476r-22,54l2815,716r-28,54l2760,808r-28,22l2703,840r281,l3186,410xm2108,380r-236,l1901,390r10,24l1907,444r-11,28l1865,540r210,l2086,516r21,-68l2110,386r-2,-6xm4638,380r-237,l4430,390r10,24l4436,444r-11,28l4394,540r210,l4615,516r22,-68l4639,386r-1,-6xm5172,248r-63,8l5059,268r-46,24l4967,340r161,l5172,248xm1375,244r-53,6l1270,268r-48,28l1181,336r316,l1494,312r-43,-48l1375,244xm2655,244r-54,4l2549,260r-50,28l2451,336r160,l2655,244xm3258,256r-205,l3016,336r205,l3258,256xm3656,40r-220,l3373,174r220,l3656,40xe" fillcolor="#221f1f" stroked="f">
                  <v:path arrowok="t" o:connecttype="custom" o:connectlocs="2320,1242;2665,1286;2555,1158;2943,928;2592,1152;2943,928;1673,322;1378,854;1560,1054;1885,920;1594,844;1733,540;1872,380;1931,248;4202,322;3908,854;4089,1054;4414,920;4123,844;4262,540;4401,380;4460,248;672,822;549,394;1010,260;1166,430;1497,336;1254,410;1218,1028;2972,1028;3536,432;3863,854;4801,260;4943,496;4967,340;2144,1024;2501,466;2908,242;2647,386;2438,928;2638,986;2703,840;2780,532;3186,410;2949,246;1708,862;1981,762;4206,888;3186,410;2902,530;2703,840;1901,390;2075,540;4638,380;4425,472;4639,386;5013,292;1322,250;1494,312;2549,260;3258,256;3656,40" o:connectangles="0,0,0,0,0,0,0,0,0,0,0,0,0,0,0,0,0,0,0,0,0,0,0,0,0,0,0,0,0,0,0,0,0,0,0,0,0,0,0,0,0,0,0,0,0,0,0,0,0,0,0,0,0,0,0,0,0,0,0,0,0,0"/>
                </v:shape>
                <w10:wrap type="square" anchorx="margin" anchory="margin"/>
              </v:group>
            </w:pict>
          </mc:Fallback>
        </mc:AlternateContent>
      </w: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spacing w:before="10"/>
        <w:rPr>
          <w:rFonts w:ascii="Times New Roman"/>
          <w:sz w:val="10"/>
          <w:lang w:val="en-GB"/>
        </w:rPr>
      </w:pPr>
    </w:p>
    <w:p w:rsidR="00BD49AA" w:rsidRPr="007C5AF1" w:rsidRDefault="00BD49AA">
      <w:pPr>
        <w:pStyle w:val="Corpsdetexte"/>
        <w:ind w:left="1494"/>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AF5BB3">
      <w:pPr>
        <w:pStyle w:val="Corpsdetexte"/>
        <w:rPr>
          <w:rFonts w:ascii="Times New Roman"/>
        </w:rPr>
      </w:pPr>
      <w:r>
        <w:rPr>
          <w:noProof/>
          <w:sz w:val="16"/>
          <w:lang w:eastAsia="pt-PT"/>
        </w:rPr>
        <w:drawing>
          <wp:anchor distT="0" distB="0" distL="114300" distR="114300" simplePos="0" relativeHeight="251659776" behindDoc="0" locked="0" layoutInCell="1" allowOverlap="1" wp14:anchorId="59650F2C" wp14:editId="1503EB32">
            <wp:simplePos x="0" y="0"/>
            <wp:positionH relativeFrom="margin">
              <wp:posOffset>714375</wp:posOffset>
            </wp:positionH>
            <wp:positionV relativeFrom="margin">
              <wp:posOffset>1282700</wp:posOffset>
            </wp:positionV>
            <wp:extent cx="3819525" cy="38195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ELECTROGENE-INVERTER-2400-W-Essence-inverter-EZV2200 (2).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margin">
              <wp14:pctWidth>0</wp14:pctWidth>
            </wp14:sizeRelH>
            <wp14:sizeRelV relativeFrom="margin">
              <wp14:pctHeight>0</wp14:pctHeight>
            </wp14:sizeRelV>
          </wp:anchor>
        </w:drawing>
      </w: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BD49AA">
      <w:pPr>
        <w:pStyle w:val="Corpsdetexte"/>
        <w:spacing w:before="9"/>
        <w:rPr>
          <w:rFonts w:ascii="Times New Roman"/>
          <w:sz w:val="21"/>
          <w:lang w:val="en-GB"/>
        </w:rPr>
      </w:pPr>
    </w:p>
    <w:p w:rsidR="00987AFF" w:rsidRDefault="00987AFF" w:rsidP="00987AFF">
      <w:pPr>
        <w:spacing w:before="114"/>
        <w:ind w:left="1675" w:right="1792"/>
        <w:jc w:val="center"/>
        <w:rPr>
          <w:sz w:val="48"/>
        </w:rPr>
      </w:pPr>
      <w:r w:rsidRPr="00987AFF">
        <w:rPr>
          <w:sz w:val="48"/>
        </w:rPr>
        <w:t>SÉRIE EZG</w:t>
      </w:r>
    </w:p>
    <w:p w:rsidR="00987AFF" w:rsidRDefault="00987AFF" w:rsidP="00987AFF">
      <w:pPr>
        <w:spacing w:before="24"/>
        <w:ind w:left="630" w:right="1080"/>
        <w:jc w:val="center"/>
        <w:rPr>
          <w:b/>
          <w:sz w:val="48"/>
        </w:rPr>
      </w:pPr>
      <w:r w:rsidRPr="00987AFF">
        <w:rPr>
          <w:b/>
          <w:sz w:val="48"/>
        </w:rPr>
        <w:t>MANUAL DO UTILIZADOR</w:t>
      </w:r>
    </w:p>
    <w:p w:rsidR="00BD49AA" w:rsidRPr="007C5AF1" w:rsidRDefault="00BD49AA">
      <w:pPr>
        <w:jc w:val="center"/>
        <w:rPr>
          <w:sz w:val="48"/>
          <w:lang w:val="en-GB"/>
        </w:rPr>
        <w:sectPr w:rsidR="00BD49AA" w:rsidRPr="007C5AF1">
          <w:type w:val="continuous"/>
          <w:pgSz w:w="9360" w:h="13680"/>
          <w:pgMar w:top="1280" w:right="480" w:bottom="0" w:left="600" w:header="720" w:footer="720" w:gutter="0"/>
          <w:cols w:space="720"/>
        </w:sectPr>
      </w:pPr>
    </w:p>
    <w:p w:rsidR="00BD49AA" w:rsidRPr="007C5AF1" w:rsidRDefault="00AF5BB3">
      <w:pPr>
        <w:pStyle w:val="Corpsdetexte"/>
        <w:rPr>
          <w:b/>
        </w:rPr>
      </w:pPr>
      <w:r>
        <w:rPr>
          <w:noProof/>
          <w:lang w:eastAsia="pt-PT"/>
        </w:rPr>
        <w:lastRenderedPageBreak/>
        <mc:AlternateContent>
          <mc:Choice Requires="wps">
            <w:drawing>
              <wp:anchor distT="0" distB="0" distL="114300" distR="114300" simplePos="0" relativeHeight="251678720" behindDoc="1" locked="0" layoutInCell="1" allowOverlap="1" wp14:anchorId="52629955" wp14:editId="2BA12640">
                <wp:simplePos x="0" y="0"/>
                <wp:positionH relativeFrom="page">
                  <wp:align>right</wp:align>
                </wp:positionH>
                <wp:positionV relativeFrom="page">
                  <wp:align>top</wp:align>
                </wp:positionV>
                <wp:extent cx="5943600" cy="8686800"/>
                <wp:effectExtent l="0" t="0" r="0" b="0"/>
                <wp:wrapNone/>
                <wp:docPr id="19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95BF" id="Rectangle 122" o:spid="_x0000_s1026" style="position:absolute;margin-left:416.8pt;margin-top:0;width:468pt;height:684pt;z-index:-2516377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" fillcolor="#ee283e" stroked="f">
                <w10:wrap anchorx="page" anchory="page"/>
              </v:rect>
            </w:pict>
          </mc:Fallback>
        </mc:AlternateContent>
      </w: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spacing w:before="3"/>
        <w:rPr>
          <w:b/>
          <w:sz w:val="10"/>
          <w:lang w:val="en-GB"/>
        </w:rPr>
      </w:pPr>
    </w:p>
    <w:p w:rsidR="00BD49AA" w:rsidRPr="007C5AF1" w:rsidRDefault="00AF5BB3">
      <w:pPr>
        <w:pStyle w:val="Corpsdetexte"/>
        <w:ind w:left="2193"/>
      </w:pPr>
      <w:r>
        <w:rPr>
          <w:noProof/>
          <w:lang w:eastAsia="pt-PT"/>
        </w:rPr>
        <mc:AlternateContent>
          <mc:Choice Requires="wpg">
            <w:drawing>
              <wp:inline distT="0" distB="0" distL="0" distR="0" wp14:anchorId="60452CF4" wp14:editId="58DA8653">
                <wp:extent cx="2167255" cy="548640"/>
                <wp:effectExtent l="1905" t="1905" r="2540" b="1905"/>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48640"/>
                          <a:chOff x="0" y="0"/>
                          <a:chExt cx="3413" cy="864"/>
                        </a:xfrm>
                      </wpg:grpSpPr>
                      <pic:pic xmlns:pic="http://schemas.openxmlformats.org/drawingml/2006/picture">
                        <pic:nvPicPr>
                          <pic:cNvPr id="191"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5" y="556"/>
                            <a:ext cx="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AutoShape 120"/>
                        <wps:cNvSpPr>
                          <a:spLocks/>
                        </wps:cNvSpPr>
                        <wps:spPr bwMode="auto">
                          <a:xfrm>
                            <a:off x="0" y="0"/>
                            <a:ext cx="3413" cy="864"/>
                          </a:xfrm>
                          <a:custGeom>
                            <a:avLst/>
                            <a:gdLst>
                              <a:gd name="T0" fmla="*/ 1576 w 3413"/>
                              <a:gd name="T1" fmla="*/ 852 h 864"/>
                              <a:gd name="T2" fmla="*/ 1864 w 3413"/>
                              <a:gd name="T3" fmla="*/ 765 h 864"/>
                              <a:gd name="T4" fmla="*/ 1666 w 3413"/>
                              <a:gd name="T5" fmla="*/ 704 h 864"/>
                              <a:gd name="T6" fmla="*/ 1730 w 3413"/>
                              <a:gd name="T7" fmla="*/ 750 h 864"/>
                              <a:gd name="T8" fmla="*/ 1908 w 3413"/>
                              <a:gd name="T9" fmla="*/ 686 h 864"/>
                              <a:gd name="T10" fmla="*/ 1061 w 3413"/>
                              <a:gd name="T11" fmla="*/ 254 h 864"/>
                              <a:gd name="T12" fmla="*/ 955 w 3413"/>
                              <a:gd name="T13" fmla="*/ 684 h 864"/>
                              <a:gd name="T14" fmla="*/ 1254 w 3413"/>
                              <a:gd name="T15" fmla="*/ 593 h 864"/>
                              <a:gd name="T16" fmla="*/ 1059 w 3413"/>
                              <a:gd name="T17" fmla="*/ 537 h 864"/>
                              <a:gd name="T18" fmla="*/ 1160 w 3413"/>
                              <a:gd name="T19" fmla="*/ 320 h 864"/>
                              <a:gd name="T20" fmla="*/ 1388 w 3413"/>
                              <a:gd name="T21" fmla="*/ 251 h 864"/>
                              <a:gd name="T22" fmla="*/ 2863 w 3413"/>
                              <a:gd name="T23" fmla="*/ 172 h 864"/>
                              <a:gd name="T24" fmla="*/ 2574 w 3413"/>
                              <a:gd name="T25" fmla="*/ 589 h 864"/>
                              <a:gd name="T26" fmla="*/ 2837 w 3413"/>
                              <a:gd name="T27" fmla="*/ 671 h 864"/>
                              <a:gd name="T28" fmla="*/ 2720 w 3413"/>
                              <a:gd name="T29" fmla="*/ 575 h 864"/>
                              <a:gd name="T30" fmla="*/ 3038 w 3413"/>
                              <a:gd name="T31" fmla="*/ 357 h 864"/>
                              <a:gd name="T32" fmla="*/ 2877 w 3413"/>
                              <a:gd name="T33" fmla="*/ 258 h 864"/>
                              <a:gd name="T34" fmla="*/ 2943 w 3413"/>
                              <a:gd name="T35" fmla="*/ 164 h 864"/>
                              <a:gd name="T36" fmla="*/ 2495 w 3413"/>
                              <a:gd name="T37" fmla="*/ 679 h 864"/>
                              <a:gd name="T38" fmla="*/ 0 w 3413"/>
                              <a:gd name="T39" fmla="*/ 678 h 864"/>
                              <a:gd name="T40" fmla="*/ 500 w 3413"/>
                              <a:gd name="T41" fmla="*/ 396 h 864"/>
                              <a:gd name="T42" fmla="*/ 697 w 3413"/>
                              <a:gd name="T43" fmla="*/ 0 h 864"/>
                              <a:gd name="T44" fmla="*/ 574 w 3413"/>
                              <a:gd name="T45" fmla="*/ 678 h 864"/>
                              <a:gd name="T46" fmla="*/ 808 w 3413"/>
                              <a:gd name="T47" fmla="*/ 265 h 864"/>
                              <a:gd name="T48" fmla="*/ 802 w 3413"/>
                              <a:gd name="T49" fmla="*/ 172 h 864"/>
                              <a:gd name="T50" fmla="*/ 831 w 3413"/>
                              <a:gd name="T51" fmla="*/ 303 h 864"/>
                              <a:gd name="T52" fmla="*/ 988 w 3413"/>
                              <a:gd name="T53" fmla="*/ 265 h 864"/>
                              <a:gd name="T54" fmla="*/ 2199 w 3413"/>
                              <a:gd name="T55" fmla="*/ 172 h 864"/>
                              <a:gd name="T56" fmla="*/ 3218 w 3413"/>
                              <a:gd name="T57" fmla="*/ 376 h 864"/>
                              <a:gd name="T58" fmla="*/ 3326 w 3413"/>
                              <a:gd name="T59" fmla="*/ 310 h 864"/>
                              <a:gd name="T60" fmla="*/ 3303 w 3413"/>
                              <a:gd name="T61" fmla="*/ 172 h 864"/>
                              <a:gd name="T62" fmla="*/ 1557 w 3413"/>
                              <a:gd name="T63" fmla="*/ 373 h 864"/>
                              <a:gd name="T64" fmla="*/ 1665 w 3413"/>
                              <a:gd name="T65" fmla="*/ 308 h 864"/>
                              <a:gd name="T66" fmla="*/ 1643 w 3413"/>
                              <a:gd name="T67" fmla="*/ 170 h 864"/>
                              <a:gd name="T68" fmla="*/ 1711 w 3413"/>
                              <a:gd name="T69" fmla="*/ 313 h 864"/>
                              <a:gd name="T70" fmla="*/ 1673 w 3413"/>
                              <a:gd name="T71" fmla="*/ 661 h 864"/>
                              <a:gd name="T72" fmla="*/ 1942 w 3413"/>
                              <a:gd name="T73" fmla="*/ 613 h 864"/>
                              <a:gd name="T74" fmla="*/ 1766 w 3413"/>
                              <a:gd name="T75" fmla="*/ 503 h 864"/>
                              <a:gd name="T76" fmla="*/ 1891 w 3413"/>
                              <a:gd name="T77" fmla="*/ 276 h 864"/>
                              <a:gd name="T78" fmla="*/ 1984 w 3413"/>
                              <a:gd name="T79" fmla="*/ 191 h 864"/>
                              <a:gd name="T80" fmla="*/ 1145 w 3413"/>
                              <a:gd name="T81" fmla="*/ 540 h 864"/>
                              <a:gd name="T82" fmla="*/ 1263 w 3413"/>
                              <a:gd name="T83" fmla="*/ 582 h 864"/>
                              <a:gd name="T84" fmla="*/ 2814 w 3413"/>
                              <a:gd name="T85" fmla="*/ 540 h 864"/>
                              <a:gd name="T86" fmla="*/ 2932 w 3413"/>
                              <a:gd name="T87" fmla="*/ 582 h 864"/>
                              <a:gd name="T88" fmla="*/ 1934 w 3413"/>
                              <a:gd name="T89" fmla="*/ 290 h 864"/>
                              <a:gd name="T90" fmla="*/ 1821 w 3413"/>
                              <a:gd name="T91" fmla="*/ 533 h 864"/>
                              <a:gd name="T92" fmla="*/ 443 w 3413"/>
                              <a:gd name="T93" fmla="*/ 542 h 864"/>
                              <a:gd name="T94" fmla="*/ 2769 w 3413"/>
                              <a:gd name="T95" fmla="*/ 448 h 864"/>
                              <a:gd name="T96" fmla="*/ 2923 w 3413"/>
                              <a:gd name="T97" fmla="*/ 258 h 864"/>
                              <a:gd name="T98" fmla="*/ 2899 w 3413"/>
                              <a:gd name="T99" fmla="*/ 357 h 864"/>
                              <a:gd name="T100" fmla="*/ 3062 w 3413"/>
                              <a:gd name="T101" fmla="*/ 275 h 864"/>
                              <a:gd name="T102" fmla="*/ 1261 w 3413"/>
                              <a:gd name="T103" fmla="*/ 273 h 864"/>
                              <a:gd name="T104" fmla="*/ 1376 w 3413"/>
                              <a:gd name="T105" fmla="*/ 341 h 864"/>
                              <a:gd name="T106" fmla="*/ 3329 w 3413"/>
                              <a:gd name="T107" fmla="*/ 309 h 864"/>
                              <a:gd name="T108" fmla="*/ 1682 w 3413"/>
                              <a:gd name="T109" fmla="*/ 308 h 864"/>
                              <a:gd name="T110" fmla="*/ 2666 w 3413"/>
                              <a:gd name="T111" fmla="*/ 285 h 864"/>
                              <a:gd name="T112" fmla="*/ 563 w 3413"/>
                              <a:gd name="T113" fmla="*/ 260 h 864"/>
                              <a:gd name="T114" fmla="*/ 3308 w 3413"/>
                              <a:gd name="T115" fmla="*/ 193 h 864"/>
                              <a:gd name="T116" fmla="*/ 1716 w 3413"/>
                              <a:gd name="T117" fmla="*/ 163 h 864"/>
                              <a:gd name="T118" fmla="*/ 1752 w 3413"/>
                              <a:gd name="T119" fmla="*/ 162 h 864"/>
                              <a:gd name="T120" fmla="*/ 2015 w 3413"/>
                              <a:gd name="T121" fmla="*/ 170 h 864"/>
                              <a:gd name="T122" fmla="*/ 779 w 3413"/>
                              <a:gd name="T123" fmla="*/ 221 h 864"/>
                              <a:gd name="T124" fmla="*/ 2413 w 3413"/>
                              <a:gd name="T125" fmla="*/ 27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3" h="864">
                                <a:moveTo>
                                  <a:pt x="1666" y="704"/>
                                </a:moveTo>
                                <a:lnTo>
                                  <a:pt x="1531" y="704"/>
                                </a:lnTo>
                                <a:lnTo>
                                  <a:pt x="1515" y="768"/>
                                </a:lnTo>
                                <a:lnTo>
                                  <a:pt x="1531" y="819"/>
                                </a:lnTo>
                                <a:lnTo>
                                  <a:pt x="1576" y="852"/>
                                </a:lnTo>
                                <a:lnTo>
                                  <a:pt x="1647" y="864"/>
                                </a:lnTo>
                                <a:lnTo>
                                  <a:pt x="1730" y="856"/>
                                </a:lnTo>
                                <a:lnTo>
                                  <a:pt x="1792" y="835"/>
                                </a:lnTo>
                                <a:lnTo>
                                  <a:pt x="1838" y="799"/>
                                </a:lnTo>
                                <a:lnTo>
                                  <a:pt x="1864" y="765"/>
                                </a:lnTo>
                                <a:lnTo>
                                  <a:pt x="1686" y="765"/>
                                </a:lnTo>
                                <a:lnTo>
                                  <a:pt x="1667" y="761"/>
                                </a:lnTo>
                                <a:lnTo>
                                  <a:pt x="1658" y="752"/>
                                </a:lnTo>
                                <a:lnTo>
                                  <a:pt x="1658" y="733"/>
                                </a:lnTo>
                                <a:lnTo>
                                  <a:pt x="1666" y="704"/>
                                </a:lnTo>
                                <a:close/>
                                <a:moveTo>
                                  <a:pt x="1942" y="613"/>
                                </a:moveTo>
                                <a:lnTo>
                                  <a:pt x="1806" y="613"/>
                                </a:lnTo>
                                <a:lnTo>
                                  <a:pt x="1759" y="710"/>
                                </a:lnTo>
                                <a:lnTo>
                                  <a:pt x="1746" y="733"/>
                                </a:lnTo>
                                <a:lnTo>
                                  <a:pt x="1730" y="750"/>
                                </a:lnTo>
                                <a:lnTo>
                                  <a:pt x="1710" y="761"/>
                                </a:lnTo>
                                <a:lnTo>
                                  <a:pt x="1686" y="765"/>
                                </a:lnTo>
                                <a:lnTo>
                                  <a:pt x="1864" y="765"/>
                                </a:lnTo>
                                <a:lnTo>
                                  <a:pt x="1875" y="750"/>
                                </a:lnTo>
                                <a:lnTo>
                                  <a:pt x="1908" y="686"/>
                                </a:lnTo>
                                <a:lnTo>
                                  <a:pt x="1942" y="613"/>
                                </a:lnTo>
                                <a:close/>
                                <a:moveTo>
                                  <a:pt x="1274" y="164"/>
                                </a:moveTo>
                                <a:lnTo>
                                  <a:pt x="1194" y="172"/>
                                </a:lnTo>
                                <a:lnTo>
                                  <a:pt x="1122" y="201"/>
                                </a:lnTo>
                                <a:lnTo>
                                  <a:pt x="1061" y="254"/>
                                </a:lnTo>
                                <a:lnTo>
                                  <a:pt x="1010" y="335"/>
                                </a:lnTo>
                                <a:lnTo>
                                  <a:pt x="930" y="503"/>
                                </a:lnTo>
                                <a:lnTo>
                                  <a:pt x="905" y="589"/>
                                </a:lnTo>
                                <a:lnTo>
                                  <a:pt x="913" y="649"/>
                                </a:lnTo>
                                <a:lnTo>
                                  <a:pt x="955" y="684"/>
                                </a:lnTo>
                                <a:lnTo>
                                  <a:pt x="1030" y="695"/>
                                </a:lnTo>
                                <a:lnTo>
                                  <a:pt x="1107" y="690"/>
                                </a:lnTo>
                                <a:lnTo>
                                  <a:pt x="1168" y="671"/>
                                </a:lnTo>
                                <a:lnTo>
                                  <a:pt x="1218" y="637"/>
                                </a:lnTo>
                                <a:lnTo>
                                  <a:pt x="1254" y="593"/>
                                </a:lnTo>
                                <a:lnTo>
                                  <a:pt x="1078" y="593"/>
                                </a:lnTo>
                                <a:lnTo>
                                  <a:pt x="1060" y="588"/>
                                </a:lnTo>
                                <a:lnTo>
                                  <a:pt x="1051" y="575"/>
                                </a:lnTo>
                                <a:lnTo>
                                  <a:pt x="1052" y="558"/>
                                </a:lnTo>
                                <a:lnTo>
                                  <a:pt x="1059" y="537"/>
                                </a:lnTo>
                                <a:lnTo>
                                  <a:pt x="1100" y="448"/>
                                </a:lnTo>
                                <a:lnTo>
                                  <a:pt x="1328" y="448"/>
                                </a:lnTo>
                                <a:lnTo>
                                  <a:pt x="1369" y="357"/>
                                </a:lnTo>
                                <a:lnTo>
                                  <a:pt x="1143" y="357"/>
                                </a:lnTo>
                                <a:lnTo>
                                  <a:pt x="1160" y="320"/>
                                </a:lnTo>
                                <a:lnTo>
                                  <a:pt x="1172" y="297"/>
                                </a:lnTo>
                                <a:lnTo>
                                  <a:pt x="1187" y="275"/>
                                </a:lnTo>
                                <a:lnTo>
                                  <a:pt x="1208" y="258"/>
                                </a:lnTo>
                                <a:lnTo>
                                  <a:pt x="1236" y="251"/>
                                </a:lnTo>
                                <a:lnTo>
                                  <a:pt x="1388" y="251"/>
                                </a:lnTo>
                                <a:lnTo>
                                  <a:pt x="1381" y="218"/>
                                </a:lnTo>
                                <a:lnTo>
                                  <a:pt x="1342" y="179"/>
                                </a:lnTo>
                                <a:lnTo>
                                  <a:pt x="1274" y="164"/>
                                </a:lnTo>
                                <a:close/>
                                <a:moveTo>
                                  <a:pt x="2943" y="164"/>
                                </a:moveTo>
                                <a:lnTo>
                                  <a:pt x="2863" y="172"/>
                                </a:lnTo>
                                <a:lnTo>
                                  <a:pt x="2791" y="201"/>
                                </a:lnTo>
                                <a:lnTo>
                                  <a:pt x="2730" y="254"/>
                                </a:lnTo>
                                <a:lnTo>
                                  <a:pt x="2679" y="335"/>
                                </a:lnTo>
                                <a:lnTo>
                                  <a:pt x="2599" y="503"/>
                                </a:lnTo>
                                <a:lnTo>
                                  <a:pt x="2574" y="589"/>
                                </a:lnTo>
                                <a:lnTo>
                                  <a:pt x="2582" y="649"/>
                                </a:lnTo>
                                <a:lnTo>
                                  <a:pt x="2624" y="684"/>
                                </a:lnTo>
                                <a:lnTo>
                                  <a:pt x="2698" y="695"/>
                                </a:lnTo>
                                <a:lnTo>
                                  <a:pt x="2776" y="690"/>
                                </a:lnTo>
                                <a:lnTo>
                                  <a:pt x="2837" y="671"/>
                                </a:lnTo>
                                <a:lnTo>
                                  <a:pt x="2887" y="637"/>
                                </a:lnTo>
                                <a:lnTo>
                                  <a:pt x="2923" y="593"/>
                                </a:lnTo>
                                <a:lnTo>
                                  <a:pt x="2747" y="593"/>
                                </a:lnTo>
                                <a:lnTo>
                                  <a:pt x="2729" y="588"/>
                                </a:lnTo>
                                <a:lnTo>
                                  <a:pt x="2720" y="575"/>
                                </a:lnTo>
                                <a:lnTo>
                                  <a:pt x="2721" y="558"/>
                                </a:lnTo>
                                <a:lnTo>
                                  <a:pt x="2728" y="537"/>
                                </a:lnTo>
                                <a:lnTo>
                                  <a:pt x="2769" y="448"/>
                                </a:lnTo>
                                <a:lnTo>
                                  <a:pt x="2997" y="448"/>
                                </a:lnTo>
                                <a:lnTo>
                                  <a:pt x="3038" y="357"/>
                                </a:lnTo>
                                <a:lnTo>
                                  <a:pt x="2812" y="357"/>
                                </a:lnTo>
                                <a:lnTo>
                                  <a:pt x="2829" y="320"/>
                                </a:lnTo>
                                <a:lnTo>
                                  <a:pt x="2841" y="297"/>
                                </a:lnTo>
                                <a:lnTo>
                                  <a:pt x="2856" y="275"/>
                                </a:lnTo>
                                <a:lnTo>
                                  <a:pt x="2877" y="258"/>
                                </a:lnTo>
                                <a:lnTo>
                                  <a:pt x="2904" y="251"/>
                                </a:lnTo>
                                <a:lnTo>
                                  <a:pt x="3057" y="251"/>
                                </a:lnTo>
                                <a:lnTo>
                                  <a:pt x="3051" y="218"/>
                                </a:lnTo>
                                <a:lnTo>
                                  <a:pt x="3011" y="179"/>
                                </a:lnTo>
                                <a:lnTo>
                                  <a:pt x="2943" y="164"/>
                                </a:lnTo>
                                <a:close/>
                                <a:moveTo>
                                  <a:pt x="2666" y="285"/>
                                </a:moveTo>
                                <a:lnTo>
                                  <a:pt x="2487" y="285"/>
                                </a:lnTo>
                                <a:lnTo>
                                  <a:pt x="2206" y="561"/>
                                </a:lnTo>
                                <a:lnTo>
                                  <a:pt x="2150" y="679"/>
                                </a:lnTo>
                                <a:lnTo>
                                  <a:pt x="2495" y="679"/>
                                </a:lnTo>
                                <a:lnTo>
                                  <a:pt x="2549" y="564"/>
                                </a:lnTo>
                                <a:lnTo>
                                  <a:pt x="2382" y="564"/>
                                </a:lnTo>
                                <a:lnTo>
                                  <a:pt x="2666" y="285"/>
                                </a:lnTo>
                                <a:close/>
                                <a:moveTo>
                                  <a:pt x="318" y="0"/>
                                </a:moveTo>
                                <a:lnTo>
                                  <a:pt x="0" y="678"/>
                                </a:lnTo>
                                <a:lnTo>
                                  <a:pt x="380" y="678"/>
                                </a:lnTo>
                                <a:lnTo>
                                  <a:pt x="443" y="542"/>
                                </a:lnTo>
                                <a:lnTo>
                                  <a:pt x="230" y="542"/>
                                </a:lnTo>
                                <a:lnTo>
                                  <a:pt x="298" y="396"/>
                                </a:lnTo>
                                <a:lnTo>
                                  <a:pt x="500" y="396"/>
                                </a:lnTo>
                                <a:lnTo>
                                  <a:pt x="563" y="260"/>
                                </a:lnTo>
                                <a:lnTo>
                                  <a:pt x="362" y="260"/>
                                </a:lnTo>
                                <a:lnTo>
                                  <a:pt x="421" y="136"/>
                                </a:lnTo>
                                <a:lnTo>
                                  <a:pt x="634" y="136"/>
                                </a:lnTo>
                                <a:lnTo>
                                  <a:pt x="697" y="0"/>
                                </a:lnTo>
                                <a:lnTo>
                                  <a:pt x="318" y="0"/>
                                </a:lnTo>
                                <a:close/>
                                <a:moveTo>
                                  <a:pt x="802" y="172"/>
                                </a:moveTo>
                                <a:lnTo>
                                  <a:pt x="666" y="172"/>
                                </a:lnTo>
                                <a:lnTo>
                                  <a:pt x="429" y="678"/>
                                </a:lnTo>
                                <a:lnTo>
                                  <a:pt x="574" y="678"/>
                                </a:lnTo>
                                <a:lnTo>
                                  <a:pt x="741" y="323"/>
                                </a:lnTo>
                                <a:lnTo>
                                  <a:pt x="753" y="303"/>
                                </a:lnTo>
                                <a:lnTo>
                                  <a:pt x="770" y="284"/>
                                </a:lnTo>
                                <a:lnTo>
                                  <a:pt x="789" y="271"/>
                                </a:lnTo>
                                <a:lnTo>
                                  <a:pt x="808" y="265"/>
                                </a:lnTo>
                                <a:lnTo>
                                  <a:pt x="988" y="265"/>
                                </a:lnTo>
                                <a:lnTo>
                                  <a:pt x="992" y="251"/>
                                </a:lnTo>
                                <a:lnTo>
                                  <a:pt x="988" y="221"/>
                                </a:lnTo>
                                <a:lnTo>
                                  <a:pt x="779" y="221"/>
                                </a:lnTo>
                                <a:lnTo>
                                  <a:pt x="802" y="172"/>
                                </a:lnTo>
                                <a:close/>
                                <a:moveTo>
                                  <a:pt x="988" y="265"/>
                                </a:moveTo>
                                <a:lnTo>
                                  <a:pt x="808" y="265"/>
                                </a:lnTo>
                                <a:lnTo>
                                  <a:pt x="828" y="271"/>
                                </a:lnTo>
                                <a:lnTo>
                                  <a:pt x="834" y="285"/>
                                </a:lnTo>
                                <a:lnTo>
                                  <a:pt x="831" y="303"/>
                                </a:lnTo>
                                <a:lnTo>
                                  <a:pt x="825" y="322"/>
                                </a:lnTo>
                                <a:lnTo>
                                  <a:pt x="660" y="678"/>
                                </a:lnTo>
                                <a:lnTo>
                                  <a:pt x="804" y="678"/>
                                </a:lnTo>
                                <a:lnTo>
                                  <a:pt x="978" y="301"/>
                                </a:lnTo>
                                <a:lnTo>
                                  <a:pt x="988" y="265"/>
                                </a:lnTo>
                                <a:close/>
                                <a:moveTo>
                                  <a:pt x="2199" y="172"/>
                                </a:moveTo>
                                <a:lnTo>
                                  <a:pt x="1961" y="678"/>
                                </a:lnTo>
                                <a:lnTo>
                                  <a:pt x="2107" y="678"/>
                                </a:lnTo>
                                <a:lnTo>
                                  <a:pt x="2345" y="172"/>
                                </a:lnTo>
                                <a:lnTo>
                                  <a:pt x="2199" y="172"/>
                                </a:lnTo>
                                <a:close/>
                                <a:moveTo>
                                  <a:pt x="3303" y="172"/>
                                </a:moveTo>
                                <a:lnTo>
                                  <a:pt x="3168" y="172"/>
                                </a:lnTo>
                                <a:lnTo>
                                  <a:pt x="2930" y="678"/>
                                </a:lnTo>
                                <a:lnTo>
                                  <a:pt x="3076" y="678"/>
                                </a:lnTo>
                                <a:lnTo>
                                  <a:pt x="3218" y="376"/>
                                </a:lnTo>
                                <a:lnTo>
                                  <a:pt x="3238" y="348"/>
                                </a:lnTo>
                                <a:lnTo>
                                  <a:pt x="3262" y="327"/>
                                </a:lnTo>
                                <a:lnTo>
                                  <a:pt x="3287" y="314"/>
                                </a:lnTo>
                                <a:lnTo>
                                  <a:pt x="3311" y="310"/>
                                </a:lnTo>
                                <a:lnTo>
                                  <a:pt x="3326" y="310"/>
                                </a:lnTo>
                                <a:lnTo>
                                  <a:pt x="3329" y="309"/>
                                </a:lnTo>
                                <a:lnTo>
                                  <a:pt x="3343" y="309"/>
                                </a:lnTo>
                                <a:lnTo>
                                  <a:pt x="3384" y="225"/>
                                </a:lnTo>
                                <a:lnTo>
                                  <a:pt x="3278" y="225"/>
                                </a:lnTo>
                                <a:lnTo>
                                  <a:pt x="3303" y="172"/>
                                </a:lnTo>
                                <a:close/>
                                <a:moveTo>
                                  <a:pt x="1643" y="170"/>
                                </a:moveTo>
                                <a:lnTo>
                                  <a:pt x="1507" y="170"/>
                                </a:lnTo>
                                <a:lnTo>
                                  <a:pt x="1269" y="676"/>
                                </a:lnTo>
                                <a:lnTo>
                                  <a:pt x="1415" y="676"/>
                                </a:lnTo>
                                <a:lnTo>
                                  <a:pt x="1557" y="373"/>
                                </a:lnTo>
                                <a:lnTo>
                                  <a:pt x="1577" y="346"/>
                                </a:lnTo>
                                <a:lnTo>
                                  <a:pt x="1601" y="325"/>
                                </a:lnTo>
                                <a:lnTo>
                                  <a:pt x="1626" y="312"/>
                                </a:lnTo>
                                <a:lnTo>
                                  <a:pt x="1651" y="308"/>
                                </a:lnTo>
                                <a:lnTo>
                                  <a:pt x="1665" y="308"/>
                                </a:lnTo>
                                <a:lnTo>
                                  <a:pt x="1668" y="307"/>
                                </a:lnTo>
                                <a:lnTo>
                                  <a:pt x="1683" y="307"/>
                                </a:lnTo>
                                <a:lnTo>
                                  <a:pt x="1723" y="222"/>
                                </a:lnTo>
                                <a:lnTo>
                                  <a:pt x="1617" y="222"/>
                                </a:lnTo>
                                <a:lnTo>
                                  <a:pt x="1643" y="170"/>
                                </a:lnTo>
                                <a:close/>
                                <a:moveTo>
                                  <a:pt x="1919" y="160"/>
                                </a:moveTo>
                                <a:lnTo>
                                  <a:pt x="1871" y="165"/>
                                </a:lnTo>
                                <a:lnTo>
                                  <a:pt x="1819" y="187"/>
                                </a:lnTo>
                                <a:lnTo>
                                  <a:pt x="1765" y="233"/>
                                </a:lnTo>
                                <a:lnTo>
                                  <a:pt x="1711" y="313"/>
                                </a:lnTo>
                                <a:lnTo>
                                  <a:pt x="1645" y="453"/>
                                </a:lnTo>
                                <a:lnTo>
                                  <a:pt x="1612" y="548"/>
                                </a:lnTo>
                                <a:lnTo>
                                  <a:pt x="1609" y="613"/>
                                </a:lnTo>
                                <a:lnTo>
                                  <a:pt x="1631" y="649"/>
                                </a:lnTo>
                                <a:lnTo>
                                  <a:pt x="1673" y="661"/>
                                </a:lnTo>
                                <a:lnTo>
                                  <a:pt x="1707" y="660"/>
                                </a:lnTo>
                                <a:lnTo>
                                  <a:pt x="1741" y="651"/>
                                </a:lnTo>
                                <a:lnTo>
                                  <a:pt x="1774" y="635"/>
                                </a:lnTo>
                                <a:lnTo>
                                  <a:pt x="1806" y="613"/>
                                </a:lnTo>
                                <a:lnTo>
                                  <a:pt x="1942" y="613"/>
                                </a:lnTo>
                                <a:lnTo>
                                  <a:pt x="1970" y="554"/>
                                </a:lnTo>
                                <a:lnTo>
                                  <a:pt x="1783" y="554"/>
                                </a:lnTo>
                                <a:lnTo>
                                  <a:pt x="1761" y="548"/>
                                </a:lnTo>
                                <a:lnTo>
                                  <a:pt x="1758" y="530"/>
                                </a:lnTo>
                                <a:lnTo>
                                  <a:pt x="1766" y="503"/>
                                </a:lnTo>
                                <a:lnTo>
                                  <a:pt x="1780" y="471"/>
                                </a:lnTo>
                                <a:lnTo>
                                  <a:pt x="1834" y="352"/>
                                </a:lnTo>
                                <a:lnTo>
                                  <a:pt x="1853" y="317"/>
                                </a:lnTo>
                                <a:lnTo>
                                  <a:pt x="1872" y="292"/>
                                </a:lnTo>
                                <a:lnTo>
                                  <a:pt x="1891" y="276"/>
                                </a:lnTo>
                                <a:lnTo>
                                  <a:pt x="1912" y="271"/>
                                </a:lnTo>
                                <a:lnTo>
                                  <a:pt x="2103" y="271"/>
                                </a:lnTo>
                                <a:lnTo>
                                  <a:pt x="2125" y="222"/>
                                </a:lnTo>
                                <a:lnTo>
                                  <a:pt x="1990" y="222"/>
                                </a:lnTo>
                                <a:lnTo>
                                  <a:pt x="1984" y="191"/>
                                </a:lnTo>
                                <a:lnTo>
                                  <a:pt x="1968" y="172"/>
                                </a:lnTo>
                                <a:lnTo>
                                  <a:pt x="1946" y="163"/>
                                </a:lnTo>
                                <a:lnTo>
                                  <a:pt x="1919" y="160"/>
                                </a:lnTo>
                                <a:close/>
                                <a:moveTo>
                                  <a:pt x="1164" y="503"/>
                                </a:moveTo>
                                <a:lnTo>
                                  <a:pt x="1145" y="540"/>
                                </a:lnTo>
                                <a:lnTo>
                                  <a:pt x="1127" y="569"/>
                                </a:lnTo>
                                <a:lnTo>
                                  <a:pt x="1107" y="587"/>
                                </a:lnTo>
                                <a:lnTo>
                                  <a:pt x="1078" y="593"/>
                                </a:lnTo>
                                <a:lnTo>
                                  <a:pt x="1254" y="593"/>
                                </a:lnTo>
                                <a:lnTo>
                                  <a:pt x="1263" y="582"/>
                                </a:lnTo>
                                <a:lnTo>
                                  <a:pt x="1307" y="503"/>
                                </a:lnTo>
                                <a:lnTo>
                                  <a:pt x="1164" y="503"/>
                                </a:lnTo>
                                <a:close/>
                                <a:moveTo>
                                  <a:pt x="2976" y="503"/>
                                </a:moveTo>
                                <a:lnTo>
                                  <a:pt x="2833" y="503"/>
                                </a:lnTo>
                                <a:lnTo>
                                  <a:pt x="2814" y="540"/>
                                </a:lnTo>
                                <a:lnTo>
                                  <a:pt x="2796" y="569"/>
                                </a:lnTo>
                                <a:lnTo>
                                  <a:pt x="2775" y="586"/>
                                </a:lnTo>
                                <a:lnTo>
                                  <a:pt x="2747" y="593"/>
                                </a:lnTo>
                                <a:lnTo>
                                  <a:pt x="2923" y="593"/>
                                </a:lnTo>
                                <a:lnTo>
                                  <a:pt x="2932" y="582"/>
                                </a:lnTo>
                                <a:lnTo>
                                  <a:pt x="2976" y="503"/>
                                </a:lnTo>
                                <a:close/>
                                <a:moveTo>
                                  <a:pt x="2103" y="271"/>
                                </a:moveTo>
                                <a:lnTo>
                                  <a:pt x="1912" y="271"/>
                                </a:lnTo>
                                <a:lnTo>
                                  <a:pt x="1928" y="275"/>
                                </a:lnTo>
                                <a:lnTo>
                                  <a:pt x="1934" y="290"/>
                                </a:lnTo>
                                <a:lnTo>
                                  <a:pt x="1929" y="314"/>
                                </a:lnTo>
                                <a:lnTo>
                                  <a:pt x="1915" y="351"/>
                                </a:lnTo>
                                <a:lnTo>
                                  <a:pt x="1858" y="473"/>
                                </a:lnTo>
                                <a:lnTo>
                                  <a:pt x="1839" y="508"/>
                                </a:lnTo>
                                <a:lnTo>
                                  <a:pt x="1821" y="533"/>
                                </a:lnTo>
                                <a:lnTo>
                                  <a:pt x="1803" y="548"/>
                                </a:lnTo>
                                <a:lnTo>
                                  <a:pt x="1783" y="554"/>
                                </a:lnTo>
                                <a:lnTo>
                                  <a:pt x="1970" y="554"/>
                                </a:lnTo>
                                <a:lnTo>
                                  <a:pt x="2103" y="271"/>
                                </a:lnTo>
                                <a:close/>
                                <a:moveTo>
                                  <a:pt x="443" y="542"/>
                                </a:moveTo>
                                <a:lnTo>
                                  <a:pt x="230" y="542"/>
                                </a:lnTo>
                                <a:lnTo>
                                  <a:pt x="443" y="542"/>
                                </a:lnTo>
                                <a:close/>
                                <a:moveTo>
                                  <a:pt x="2997" y="448"/>
                                </a:moveTo>
                                <a:lnTo>
                                  <a:pt x="2769" y="448"/>
                                </a:lnTo>
                                <a:lnTo>
                                  <a:pt x="2997" y="449"/>
                                </a:lnTo>
                                <a:lnTo>
                                  <a:pt x="2997" y="448"/>
                                </a:lnTo>
                                <a:close/>
                                <a:moveTo>
                                  <a:pt x="3057" y="251"/>
                                </a:moveTo>
                                <a:lnTo>
                                  <a:pt x="2904" y="251"/>
                                </a:lnTo>
                                <a:lnTo>
                                  <a:pt x="2923" y="258"/>
                                </a:lnTo>
                                <a:lnTo>
                                  <a:pt x="2930" y="273"/>
                                </a:lnTo>
                                <a:lnTo>
                                  <a:pt x="2930" y="276"/>
                                </a:lnTo>
                                <a:lnTo>
                                  <a:pt x="2928" y="293"/>
                                </a:lnTo>
                                <a:lnTo>
                                  <a:pt x="2920" y="312"/>
                                </a:lnTo>
                                <a:lnTo>
                                  <a:pt x="2899" y="357"/>
                                </a:lnTo>
                                <a:lnTo>
                                  <a:pt x="2812" y="357"/>
                                </a:lnTo>
                                <a:lnTo>
                                  <a:pt x="3038" y="357"/>
                                </a:lnTo>
                                <a:lnTo>
                                  <a:pt x="3045" y="341"/>
                                </a:lnTo>
                                <a:lnTo>
                                  <a:pt x="3062" y="275"/>
                                </a:lnTo>
                                <a:lnTo>
                                  <a:pt x="3057" y="251"/>
                                </a:lnTo>
                                <a:close/>
                                <a:moveTo>
                                  <a:pt x="1388" y="251"/>
                                </a:moveTo>
                                <a:lnTo>
                                  <a:pt x="1236" y="251"/>
                                </a:lnTo>
                                <a:lnTo>
                                  <a:pt x="1255" y="258"/>
                                </a:lnTo>
                                <a:lnTo>
                                  <a:pt x="1261" y="273"/>
                                </a:lnTo>
                                <a:lnTo>
                                  <a:pt x="1259" y="293"/>
                                </a:lnTo>
                                <a:lnTo>
                                  <a:pt x="1251" y="312"/>
                                </a:lnTo>
                                <a:lnTo>
                                  <a:pt x="1231" y="357"/>
                                </a:lnTo>
                                <a:lnTo>
                                  <a:pt x="1369" y="357"/>
                                </a:lnTo>
                                <a:lnTo>
                                  <a:pt x="1376" y="341"/>
                                </a:lnTo>
                                <a:lnTo>
                                  <a:pt x="1393" y="275"/>
                                </a:lnTo>
                                <a:lnTo>
                                  <a:pt x="1388" y="251"/>
                                </a:lnTo>
                                <a:close/>
                                <a:moveTo>
                                  <a:pt x="3343" y="309"/>
                                </a:moveTo>
                                <a:lnTo>
                                  <a:pt x="3329" y="309"/>
                                </a:lnTo>
                                <a:lnTo>
                                  <a:pt x="3343" y="310"/>
                                </a:lnTo>
                                <a:lnTo>
                                  <a:pt x="3343" y="309"/>
                                </a:lnTo>
                                <a:close/>
                                <a:moveTo>
                                  <a:pt x="1683" y="307"/>
                                </a:moveTo>
                                <a:lnTo>
                                  <a:pt x="1668" y="307"/>
                                </a:lnTo>
                                <a:lnTo>
                                  <a:pt x="1682" y="308"/>
                                </a:lnTo>
                                <a:lnTo>
                                  <a:pt x="1683" y="307"/>
                                </a:lnTo>
                                <a:close/>
                                <a:moveTo>
                                  <a:pt x="2719" y="172"/>
                                </a:moveTo>
                                <a:lnTo>
                                  <a:pt x="2387" y="172"/>
                                </a:lnTo>
                                <a:lnTo>
                                  <a:pt x="2334" y="285"/>
                                </a:lnTo>
                                <a:lnTo>
                                  <a:pt x="2666" y="285"/>
                                </a:lnTo>
                                <a:lnTo>
                                  <a:pt x="2666" y="284"/>
                                </a:lnTo>
                                <a:lnTo>
                                  <a:pt x="2719" y="172"/>
                                </a:lnTo>
                                <a:close/>
                                <a:moveTo>
                                  <a:pt x="563" y="260"/>
                                </a:moveTo>
                                <a:lnTo>
                                  <a:pt x="362" y="260"/>
                                </a:lnTo>
                                <a:lnTo>
                                  <a:pt x="563" y="260"/>
                                </a:lnTo>
                                <a:close/>
                                <a:moveTo>
                                  <a:pt x="3413" y="164"/>
                                </a:moveTo>
                                <a:lnTo>
                                  <a:pt x="3372" y="169"/>
                                </a:lnTo>
                                <a:lnTo>
                                  <a:pt x="3338" y="177"/>
                                </a:lnTo>
                                <a:lnTo>
                                  <a:pt x="3308" y="193"/>
                                </a:lnTo>
                                <a:lnTo>
                                  <a:pt x="3278" y="225"/>
                                </a:lnTo>
                                <a:lnTo>
                                  <a:pt x="3384" y="225"/>
                                </a:lnTo>
                                <a:lnTo>
                                  <a:pt x="3413" y="164"/>
                                </a:lnTo>
                                <a:close/>
                                <a:moveTo>
                                  <a:pt x="1752" y="162"/>
                                </a:moveTo>
                                <a:lnTo>
                                  <a:pt x="1716" y="163"/>
                                </a:lnTo>
                                <a:lnTo>
                                  <a:pt x="1682" y="172"/>
                                </a:lnTo>
                                <a:lnTo>
                                  <a:pt x="1649" y="190"/>
                                </a:lnTo>
                                <a:lnTo>
                                  <a:pt x="1617" y="222"/>
                                </a:lnTo>
                                <a:lnTo>
                                  <a:pt x="1723" y="222"/>
                                </a:lnTo>
                                <a:lnTo>
                                  <a:pt x="1752" y="162"/>
                                </a:lnTo>
                                <a:close/>
                                <a:moveTo>
                                  <a:pt x="2015" y="170"/>
                                </a:moveTo>
                                <a:lnTo>
                                  <a:pt x="1990" y="222"/>
                                </a:lnTo>
                                <a:lnTo>
                                  <a:pt x="2125" y="222"/>
                                </a:lnTo>
                                <a:lnTo>
                                  <a:pt x="2150" y="170"/>
                                </a:lnTo>
                                <a:lnTo>
                                  <a:pt x="2015" y="170"/>
                                </a:lnTo>
                                <a:close/>
                                <a:moveTo>
                                  <a:pt x="907" y="162"/>
                                </a:moveTo>
                                <a:lnTo>
                                  <a:pt x="872" y="165"/>
                                </a:lnTo>
                                <a:lnTo>
                                  <a:pt x="838" y="177"/>
                                </a:lnTo>
                                <a:lnTo>
                                  <a:pt x="807" y="196"/>
                                </a:lnTo>
                                <a:lnTo>
                                  <a:pt x="779" y="221"/>
                                </a:lnTo>
                                <a:lnTo>
                                  <a:pt x="988" y="221"/>
                                </a:lnTo>
                                <a:lnTo>
                                  <a:pt x="986" y="206"/>
                                </a:lnTo>
                                <a:lnTo>
                                  <a:pt x="958" y="174"/>
                                </a:lnTo>
                                <a:lnTo>
                                  <a:pt x="907" y="162"/>
                                </a:lnTo>
                                <a:close/>
                                <a:moveTo>
                                  <a:pt x="2413" y="27"/>
                                </a:moveTo>
                                <a:lnTo>
                                  <a:pt x="2267" y="27"/>
                                </a:lnTo>
                                <a:lnTo>
                                  <a:pt x="2225" y="115"/>
                                </a:lnTo>
                                <a:lnTo>
                                  <a:pt x="2371" y="116"/>
                                </a:lnTo>
                                <a:lnTo>
                                  <a:pt x="24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249B91" id="Group 119" o:spid="_x0000_s1026" style="width:170.65pt;height:43.2pt;mso-position-horizontal-relative:char;mso-position-vertical-relative:line" coordsize="3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">
                <v:shape id="Picture 121" o:spid="_x0000_s1027" type="#_x0000_t75" style="position:absolute;left:3175;top:556;width:1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">
                  <v:imagedata r:id="rId12" o:title=""/>
                </v:shape>
                <v:shape id="AutoShape 120" o:spid="_x0000_s1028" style="position:absolute;width:3413;height:864;visibility:visible;mso-wrap-style:square;v-text-anchor:top" coordsize="3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" path="m1666,704r-135,l1515,768r16,51l1576,852r71,12l1730,856r62,-21l1838,799r26,-34l1686,765r-19,-4l1658,752r,-19l1666,704xm1942,613r-136,l1759,710r-13,23l1730,750r-20,11l1686,765r178,l1875,750r33,-64l1942,613xm1274,164r-80,8l1122,201r-61,53l1010,335,930,503r-25,86l913,649r42,35l1030,695r77,-5l1168,671r50,-34l1254,593r-176,l1060,588r-9,-13l1052,558r7,-21l1100,448r228,l1369,357r-226,l1160,320r12,-23l1187,275r21,-17l1236,251r152,l1381,218r-39,-39l1274,164xm2943,164r-80,8l2791,201r-61,53l2679,335r-80,168l2574,589r8,60l2624,684r74,11l2776,690r61,-19l2887,637r36,-44l2747,593r-18,-5l2720,575r1,-17l2728,537r41,-89l2997,448r41,-91l2812,357r17,-37l2841,297r15,-22l2877,258r27,-7l3057,251r-6,-33l3011,179r-68,-15xm2666,285r-179,l2206,561r-56,118l2495,679r54,-115l2382,564,2666,285xm318,l,678r380,l443,542r-213,l298,396r202,l563,260r-201,l421,136r213,l697,,318,xm802,172r-136,l429,678r145,l741,323r12,-20l770,284r19,-13l808,265r180,l992,251r-4,-30l779,221r23,-49xm988,265r-180,l828,271r6,14l831,303r-6,19l660,678r144,l978,301r10,-36xm2199,172l1961,678r146,l2345,172r-146,xm3303,172r-135,l2930,678r146,l3218,376r20,-28l3262,327r25,-13l3311,310r15,l3329,309r14,l3384,225r-106,l3303,172xm1643,170r-136,l1269,676r146,l1557,373r20,-27l1601,325r25,-13l1651,308r14,l1668,307r15,l1723,222r-106,l1643,170xm1919,160r-48,5l1819,187r-54,46l1711,313r-66,140l1612,548r-3,65l1631,649r42,12l1707,660r34,-9l1774,635r32,-22l1942,613r28,-59l1783,554r-22,-6l1758,530r8,-27l1780,471r54,-119l1853,317r19,-25l1891,276r21,-5l2103,271r22,-49l1990,222r-6,-31l1968,172r-22,-9l1919,160xm1164,503r-19,37l1127,569r-20,18l1078,593r176,l1263,582r44,-79l1164,503xm2976,503r-143,l2814,540r-18,29l2775,586r-28,7l2923,593r9,-11l2976,503xm2103,271r-191,l1928,275r6,15l1929,314r-14,37l1858,473r-19,35l1821,533r-18,15l1783,554r187,l2103,271xm443,542r-213,l443,542xm2997,448r-228,l2997,449r,-1xm3057,251r-153,l2923,258r7,15l2930,276r-2,17l2920,312r-21,45l2812,357r226,l3045,341r17,-66l3057,251xm1388,251r-152,l1255,258r6,15l1259,293r-8,19l1231,357r138,l1376,341r17,-66l1388,251xm3343,309r-14,l3343,310r,-1xm1683,307r-15,l1682,308r1,-1xm2719,172r-332,l2334,285r332,l2666,284r53,-112xm563,260r-201,l563,260xm3413,164r-41,5l3338,177r-30,16l3278,225r106,l3413,164xm1752,162r-36,1l1682,172r-33,18l1617,222r106,l1752,162xm2015,170r-25,52l2125,222r25,-52l2015,170xm907,162r-35,3l838,177r-31,19l779,221r209,l986,206,958,174,907,162xm2413,27r-146,l2225,115r146,1l2413,27xe" stroked="f">
                  <v:path arrowok="t" o:connecttype="custom" o:connectlocs="1576,852;1864,765;1666,704;1730,750;1908,686;1061,254;955,684;1254,593;1059,537;1160,320;1388,251;2863,172;2574,589;2837,671;2720,575;3038,357;2877,258;2943,164;2495,679;0,678;500,396;697,0;574,678;808,265;802,172;831,303;988,265;2199,172;3218,376;3326,310;3303,172;1557,373;1665,308;1643,170;1711,313;1673,661;1942,613;1766,503;1891,276;1984,191;1145,540;1263,582;2814,540;2932,582;1934,290;1821,533;443,542;2769,448;2923,258;2899,357;3062,275;1261,273;1376,341;3329,309;1682,308;2666,285;563,260;3308,193;1716,163;1752,162;2015,170;779,221;2413,27" o:connectangles="0,0,0,0,0,0,0,0,0,0,0,0,0,0,0,0,0,0,0,0,0,0,0,0,0,0,0,0,0,0,0,0,0,0,0,0,0,0,0,0,0,0,0,0,0,0,0,0,0,0,0,0,0,0,0,0,0,0,0,0,0,0,0"/>
                </v:shape>
                <w10:anchorlock/>
              </v:group>
            </w:pict>
          </mc:Fallback>
        </mc:AlternateContent>
      </w: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b/>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987AFF" w:rsidRPr="00176937" w:rsidRDefault="00987AFF" w:rsidP="00987AFF">
      <w:pPr>
        <w:pStyle w:val="Corpsdetexte"/>
        <w:jc w:val="center"/>
        <w:rPr>
          <w:rFonts w:eastAsia="SimSun" w:cs="Times New Roman"/>
          <w:color w:val="FFFFFF"/>
          <w:kern w:val="2"/>
          <w:sz w:val="16"/>
          <w:szCs w:val="22"/>
          <w:lang w:eastAsia="zh-CN"/>
        </w:rPr>
      </w:pPr>
      <w:r w:rsidRPr="00176937">
        <w:rPr>
          <w:rFonts w:eastAsia="SimSun" w:cs="Times New Roman"/>
          <w:color w:val="FFFFFF"/>
          <w:kern w:val="2"/>
          <w:sz w:val="16"/>
          <w:szCs w:val="22"/>
          <w:lang w:eastAsia="zh-CN"/>
        </w:rPr>
        <w:t>©2018 Energizer.</w:t>
      </w:r>
      <w:r w:rsidR="004128FA">
        <w:rPr>
          <w:rFonts w:eastAsia="SimSun" w:cs="Times New Roman"/>
          <w:color w:val="FFFFFF"/>
          <w:kern w:val="2"/>
          <w:sz w:val="16"/>
          <w:szCs w:val="22"/>
          <w:lang w:eastAsia="zh-CN"/>
        </w:rPr>
        <w:t xml:space="preserve">     </w:t>
      </w:r>
      <w:bookmarkStart w:id="0" w:name="_GoBack"/>
      <w:bookmarkEnd w:id="0"/>
      <w:r w:rsidRPr="00176937">
        <w:rPr>
          <w:rFonts w:eastAsia="SimSun" w:cs="Times New Roman"/>
          <w:color w:val="FFFFFF"/>
          <w:kern w:val="2"/>
          <w:sz w:val="16"/>
          <w:szCs w:val="22"/>
          <w:lang w:eastAsia="zh-CN"/>
        </w:rPr>
        <w:t xml:space="preserve">Energizer e outros designs gráficos são marcas registadas da Energizer Brands, LLC e filiais relacionadas e são utilizadas sob licença pela Builder SAS. </w:t>
      </w:r>
    </w:p>
    <w:p w:rsidR="00987AFF" w:rsidRPr="00176937" w:rsidRDefault="00987AFF" w:rsidP="00987AFF">
      <w:pPr>
        <w:pStyle w:val="Corpsdetexte"/>
        <w:jc w:val="center"/>
        <w:rPr>
          <w:rFonts w:eastAsia="SimSun" w:cs="Times New Roman"/>
          <w:color w:val="FFFFFF"/>
          <w:kern w:val="2"/>
          <w:sz w:val="16"/>
          <w:szCs w:val="22"/>
          <w:lang w:eastAsia="zh-CN"/>
        </w:rPr>
      </w:pPr>
      <w:r w:rsidRPr="00176937">
        <w:rPr>
          <w:rFonts w:eastAsia="SimSun" w:cs="Times New Roman"/>
          <w:color w:val="FFFFFF"/>
          <w:kern w:val="2"/>
          <w:sz w:val="16"/>
          <w:szCs w:val="22"/>
          <w:lang w:eastAsia="zh-CN"/>
        </w:rPr>
        <w:t xml:space="preserve">Todos os outros nomes de marca são marcas registadas dos seus respetivos proprietários. </w:t>
      </w:r>
    </w:p>
    <w:p w:rsidR="00987AFF" w:rsidRPr="00176937" w:rsidRDefault="00987AFF" w:rsidP="00987AFF">
      <w:pPr>
        <w:pStyle w:val="Corpsdetexte"/>
        <w:jc w:val="center"/>
        <w:rPr>
          <w:rFonts w:eastAsia="SimSun" w:cs="Times New Roman"/>
          <w:color w:val="FFFFFF"/>
          <w:kern w:val="2"/>
          <w:sz w:val="16"/>
          <w:szCs w:val="22"/>
          <w:lang w:eastAsia="zh-CN"/>
        </w:rPr>
      </w:pPr>
      <w:r w:rsidRPr="00176937">
        <w:rPr>
          <w:rFonts w:eastAsia="SimSun" w:cs="Times New Roman"/>
          <w:color w:val="FFFFFF"/>
          <w:kern w:val="2"/>
          <w:sz w:val="16"/>
          <w:szCs w:val="22"/>
          <w:lang w:eastAsia="zh-CN"/>
        </w:rPr>
        <w:t>Nem a Builder SAS nem a Energizer Brands, LLC estão associadas aos respetivos proprietários das suas marcas registadas.</w:t>
      </w:r>
    </w:p>
    <w:p w:rsidR="00BD49AA" w:rsidRPr="00987AFF" w:rsidRDefault="00BD49AA">
      <w:pPr>
        <w:pStyle w:val="Corpsdetexte"/>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sz w:val="29"/>
          <w:lang w:val="en-GB"/>
        </w:rPr>
      </w:pPr>
    </w:p>
    <w:p w:rsidR="00987AFF" w:rsidRDefault="00987AFF" w:rsidP="00987AFF">
      <w:pPr>
        <w:pStyle w:val="Titre1"/>
        <w:spacing w:before="104"/>
        <w:ind w:left="1236" w:right="996"/>
        <w:jc w:val="center"/>
      </w:pPr>
      <w:r w:rsidRPr="00176937">
        <w:rPr>
          <w:color w:val="E31836"/>
          <w:w w:val="105"/>
        </w:rPr>
        <w:t>Obrigado por escolher a série EZG!</w:t>
      </w:r>
    </w:p>
    <w:p w:rsidR="00987AFF" w:rsidRDefault="00987AFF" w:rsidP="00987AFF">
      <w:pPr>
        <w:pStyle w:val="Corpsdetexte"/>
        <w:spacing w:before="113"/>
        <w:ind w:left="990" w:right="996"/>
        <w:jc w:val="center"/>
      </w:pPr>
      <w:r w:rsidRPr="00176937">
        <w:rPr>
          <w:color w:val="231F20"/>
        </w:rPr>
        <w:t>Está ansioso por começar, portanto vamos ser breves. Vamos começar!</w:t>
      </w:r>
    </w:p>
    <w:p w:rsidR="00BD49AA" w:rsidRPr="007C5AF1" w:rsidRDefault="00BD49AA">
      <w:pPr>
        <w:jc w:val="center"/>
        <w:rPr>
          <w:lang w:val="en-GB"/>
        </w:rPr>
        <w:sectPr w:rsidR="00BD49AA" w:rsidRPr="007C5AF1">
          <w:headerReference w:type="even" r:id="rId13"/>
          <w:headerReference w:type="default" r:id="rId14"/>
          <w:pgSz w:w="9360" w:h="13680"/>
          <w:pgMar w:top="1280" w:right="480" w:bottom="280" w:left="600" w:header="0" w:footer="0" w:gutter="0"/>
          <w:cols w:space="720"/>
        </w:sectPr>
      </w:pPr>
    </w:p>
    <w:p w:rsidR="00BD49AA" w:rsidRPr="007C5AF1" w:rsidRDefault="00BD49AA">
      <w:pPr>
        <w:pStyle w:val="Corpsdetexte"/>
        <w:rPr>
          <w:lang w:val="en-GB"/>
        </w:rPr>
      </w:pPr>
    </w:p>
    <w:tbl>
      <w:tblPr>
        <w:tblStyle w:val="TableNormal1"/>
        <w:tblW w:w="0" w:type="auto"/>
        <w:tblInd w:w="480" w:type="dxa"/>
        <w:tblLayout w:type="fixed"/>
        <w:tblLook w:val="01E0" w:firstRow="1" w:lastRow="1" w:firstColumn="1" w:lastColumn="1" w:noHBand="0" w:noVBand="0"/>
      </w:tblPr>
      <w:tblGrid>
        <w:gridCol w:w="6133"/>
        <w:gridCol w:w="1426"/>
      </w:tblGrid>
      <w:tr w:rsidR="00BD49AA" w:rsidRPr="007C5AF1">
        <w:trPr>
          <w:trHeight w:val="331"/>
        </w:trPr>
        <w:tc>
          <w:tcPr>
            <w:tcW w:w="6133" w:type="dxa"/>
            <w:shd w:val="clear" w:color="auto" w:fill="E31836"/>
          </w:tcPr>
          <w:p w:rsidR="00BD49AA" w:rsidRPr="007C5AF1" w:rsidRDefault="00AF5BB3">
            <w:pPr>
              <w:pStyle w:val="TableParagraph"/>
              <w:spacing w:before="49"/>
              <w:ind w:left="80"/>
              <w:rPr>
                <w:b/>
                <w:sz w:val="20"/>
              </w:rPr>
            </w:pPr>
            <w:r>
              <w:rPr>
                <w:b/>
                <w:color w:val="FFFFFF"/>
                <w:sz w:val="20"/>
              </w:rPr>
              <w:t>CONTEÚDO</w:t>
            </w:r>
          </w:p>
        </w:tc>
        <w:tc>
          <w:tcPr>
            <w:tcW w:w="1426" w:type="dxa"/>
            <w:shd w:val="clear" w:color="auto" w:fill="E31836"/>
          </w:tcPr>
          <w:p w:rsidR="00BD49AA" w:rsidRPr="007C5AF1" w:rsidRDefault="00AF5BB3">
            <w:pPr>
              <w:pStyle w:val="TableParagraph"/>
              <w:spacing w:before="49"/>
              <w:ind w:left="659" w:right="159"/>
              <w:jc w:val="center"/>
              <w:rPr>
                <w:b/>
                <w:sz w:val="20"/>
              </w:rPr>
            </w:pPr>
            <w:r>
              <w:rPr>
                <w:b/>
                <w:color w:val="FFFFFF"/>
                <w:sz w:val="20"/>
              </w:rPr>
              <w:t>PÁGINA</w:t>
            </w:r>
          </w:p>
        </w:tc>
      </w:tr>
      <w:tr w:rsidR="00BD49AA" w:rsidRPr="007C5AF1">
        <w:trPr>
          <w:trHeight w:val="326"/>
        </w:trPr>
        <w:tc>
          <w:tcPr>
            <w:tcW w:w="6133" w:type="dxa"/>
            <w:tcBorders>
              <w:bottom w:val="single" w:sz="4" w:space="0" w:color="E31836"/>
            </w:tcBorders>
          </w:tcPr>
          <w:p w:rsidR="00BD49AA" w:rsidRPr="007C5AF1" w:rsidRDefault="00BD49AA">
            <w:pPr>
              <w:pStyle w:val="TableParagraph"/>
              <w:rPr>
                <w:rFonts w:ascii="Times New Roman"/>
                <w:sz w:val="20"/>
                <w:lang w:val="en-GB"/>
              </w:rPr>
            </w:pPr>
          </w:p>
        </w:tc>
        <w:tc>
          <w:tcPr>
            <w:tcW w:w="1426" w:type="dxa"/>
            <w:tcBorders>
              <w:bottom w:val="single" w:sz="4" w:space="0" w:color="E31836"/>
            </w:tcBorders>
          </w:tcPr>
          <w:p w:rsidR="00BD49AA" w:rsidRPr="007C5AF1" w:rsidRDefault="00BD49AA">
            <w:pPr>
              <w:pStyle w:val="TableParagraph"/>
              <w:rPr>
                <w:rFonts w:ascii="Times New Roman"/>
                <w:sz w:val="20"/>
                <w:lang w:val="en-GB"/>
              </w:rPr>
            </w:pP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Segurança em primeiro lugar</w:t>
            </w:r>
          </w:p>
        </w:tc>
        <w:tc>
          <w:tcPr>
            <w:tcW w:w="1426" w:type="dxa"/>
            <w:tcBorders>
              <w:top w:val="single" w:sz="4" w:space="0" w:color="E31836"/>
              <w:bottom w:val="single" w:sz="4" w:space="0" w:color="E31836"/>
            </w:tcBorders>
          </w:tcPr>
          <w:p w:rsidR="00BD49AA" w:rsidRPr="007C5AF1" w:rsidRDefault="00AF5BB3">
            <w:pPr>
              <w:pStyle w:val="TableParagraph"/>
              <w:spacing w:before="44"/>
              <w:ind w:left="500"/>
              <w:jc w:val="center"/>
              <w:rPr>
                <w:sz w:val="20"/>
              </w:rPr>
            </w:pPr>
            <w:r>
              <w:rPr>
                <w:color w:val="231F20"/>
                <w:sz w:val="20"/>
              </w:rPr>
              <w:t>8</w:t>
            </w:r>
          </w:p>
        </w:tc>
      </w:tr>
      <w:tr w:rsidR="00BD49AA" w:rsidRPr="007C5AF1">
        <w:trPr>
          <w:trHeight w:val="322"/>
        </w:trPr>
        <w:tc>
          <w:tcPr>
            <w:tcW w:w="6133" w:type="dxa"/>
            <w:tcBorders>
              <w:top w:val="single" w:sz="4" w:space="0" w:color="E31836"/>
            </w:tcBorders>
          </w:tcPr>
          <w:p w:rsidR="00BD49AA" w:rsidRPr="007C5AF1" w:rsidRDefault="00AF5BB3">
            <w:pPr>
              <w:pStyle w:val="TableParagraph"/>
              <w:spacing w:before="44"/>
              <w:ind w:left="1063"/>
              <w:rPr>
                <w:sz w:val="20"/>
              </w:rPr>
            </w:pPr>
            <w:r>
              <w:rPr>
                <w:color w:val="231F20"/>
                <w:sz w:val="20"/>
              </w:rPr>
              <w:t>Segurança enquanto utiliza o seu gerador</w:t>
            </w:r>
          </w:p>
        </w:tc>
        <w:tc>
          <w:tcPr>
            <w:tcW w:w="1426" w:type="dxa"/>
            <w:tcBorders>
              <w:top w:val="single" w:sz="4" w:space="0" w:color="E31836"/>
            </w:tcBorders>
          </w:tcPr>
          <w:p w:rsidR="00BD49AA" w:rsidRPr="007C5AF1" w:rsidRDefault="00AF5BB3">
            <w:pPr>
              <w:pStyle w:val="TableParagraph"/>
              <w:spacing w:before="44"/>
              <w:ind w:left="500"/>
              <w:jc w:val="center"/>
              <w:rPr>
                <w:sz w:val="20"/>
              </w:rPr>
            </w:pPr>
            <w:r>
              <w:rPr>
                <w:color w:val="231F20"/>
                <w:sz w:val="20"/>
              </w:rPr>
              <w:t>8</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Entender a segurança AC</w:t>
            </w:r>
          </w:p>
        </w:tc>
        <w:tc>
          <w:tcPr>
            <w:tcW w:w="1426" w:type="dxa"/>
          </w:tcPr>
          <w:p w:rsidR="00BD49AA" w:rsidRPr="007C5AF1" w:rsidRDefault="00AF5BB3">
            <w:pPr>
              <w:pStyle w:val="TableParagraph"/>
              <w:spacing w:before="53"/>
              <w:ind w:left="500"/>
              <w:jc w:val="center"/>
              <w:rPr>
                <w:sz w:val="20"/>
              </w:rPr>
            </w:pPr>
            <w:r>
              <w:rPr>
                <w:color w:val="231F20"/>
                <w:sz w:val="20"/>
              </w:rPr>
              <w:t>9</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Segurança enquanto faz manutenção ao seu gerador</w:t>
            </w:r>
          </w:p>
        </w:tc>
        <w:tc>
          <w:tcPr>
            <w:tcW w:w="1426" w:type="dxa"/>
          </w:tcPr>
          <w:p w:rsidR="00BD49AA" w:rsidRPr="007C5AF1" w:rsidRDefault="00AF5BB3">
            <w:pPr>
              <w:pStyle w:val="TableParagraph"/>
              <w:spacing w:before="53"/>
              <w:ind w:left="500"/>
              <w:jc w:val="center"/>
              <w:rPr>
                <w:sz w:val="20"/>
              </w:rPr>
            </w:pPr>
            <w:r>
              <w:rPr>
                <w:color w:val="231F20"/>
                <w:sz w:val="20"/>
              </w:rPr>
              <w:t>9</w:t>
            </w:r>
          </w:p>
        </w:tc>
      </w:tr>
      <w:tr w:rsidR="00BD49AA" w:rsidRPr="007C5AF1">
        <w:trPr>
          <w:trHeight w:val="330"/>
        </w:trPr>
        <w:tc>
          <w:tcPr>
            <w:tcW w:w="6133" w:type="dxa"/>
            <w:tcBorders>
              <w:bottom w:val="single" w:sz="4" w:space="0" w:color="E31836"/>
            </w:tcBorders>
          </w:tcPr>
          <w:p w:rsidR="00BD49AA" w:rsidRPr="007C5AF1" w:rsidRDefault="00AF5BB3">
            <w:pPr>
              <w:pStyle w:val="TableParagraph"/>
              <w:spacing w:before="53"/>
              <w:ind w:left="1063"/>
              <w:rPr>
                <w:sz w:val="20"/>
              </w:rPr>
            </w:pPr>
            <w:r>
              <w:rPr>
                <w:color w:val="231F20"/>
                <w:sz w:val="20"/>
              </w:rPr>
              <w:t>Outras dicas de segurança</w:t>
            </w:r>
          </w:p>
        </w:tc>
        <w:tc>
          <w:tcPr>
            <w:tcW w:w="1426" w:type="dxa"/>
            <w:tcBorders>
              <w:bottom w:val="single" w:sz="4" w:space="0" w:color="E31836"/>
            </w:tcBorders>
          </w:tcPr>
          <w:p w:rsidR="00BD49AA" w:rsidRPr="007C5AF1" w:rsidRDefault="00AF5BB3">
            <w:pPr>
              <w:pStyle w:val="TableParagraph"/>
              <w:spacing w:before="53"/>
              <w:ind w:left="659" w:right="159"/>
              <w:jc w:val="center"/>
              <w:rPr>
                <w:sz w:val="20"/>
              </w:rPr>
            </w:pPr>
            <w:r>
              <w:rPr>
                <w:color w:val="231F20"/>
                <w:sz w:val="20"/>
              </w:rPr>
              <w:t>10</w:t>
            </w: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Aprender sobre o seu gerador</w:t>
            </w:r>
          </w:p>
        </w:tc>
        <w:tc>
          <w:tcPr>
            <w:tcW w:w="1426" w:type="dxa"/>
            <w:tcBorders>
              <w:top w:val="single" w:sz="4" w:space="0" w:color="E31836"/>
              <w:bottom w:val="single" w:sz="4" w:space="0" w:color="E31836"/>
            </w:tcBorders>
          </w:tcPr>
          <w:p w:rsidR="00BD49AA" w:rsidRPr="007C5AF1" w:rsidRDefault="00AF5BB3">
            <w:pPr>
              <w:pStyle w:val="TableParagraph"/>
              <w:spacing w:before="44"/>
              <w:ind w:left="659" w:right="159"/>
              <w:jc w:val="center"/>
              <w:rPr>
                <w:sz w:val="20"/>
              </w:rPr>
            </w:pPr>
            <w:r>
              <w:rPr>
                <w:color w:val="231F20"/>
                <w:sz w:val="20"/>
              </w:rPr>
              <w:t>11</w:t>
            </w:r>
          </w:p>
        </w:tc>
      </w:tr>
      <w:tr w:rsidR="00BD49AA" w:rsidRPr="007C5AF1">
        <w:trPr>
          <w:trHeight w:val="322"/>
        </w:trPr>
        <w:tc>
          <w:tcPr>
            <w:tcW w:w="6133" w:type="dxa"/>
            <w:tcBorders>
              <w:top w:val="single" w:sz="4" w:space="0" w:color="E31836"/>
            </w:tcBorders>
          </w:tcPr>
          <w:p w:rsidR="00BD49AA" w:rsidRPr="007C5AF1" w:rsidRDefault="00AF5BB3">
            <w:pPr>
              <w:pStyle w:val="TableParagraph"/>
              <w:spacing w:before="44"/>
              <w:ind w:left="1063"/>
              <w:rPr>
                <w:sz w:val="20"/>
              </w:rPr>
            </w:pPr>
            <w:r>
              <w:rPr>
                <w:color w:val="231F20"/>
                <w:sz w:val="20"/>
              </w:rPr>
              <w:t>Identificação dos componentes</w:t>
            </w:r>
          </w:p>
        </w:tc>
        <w:tc>
          <w:tcPr>
            <w:tcW w:w="1426" w:type="dxa"/>
            <w:tcBorders>
              <w:top w:val="single" w:sz="4" w:space="0" w:color="E31836"/>
            </w:tcBorders>
          </w:tcPr>
          <w:p w:rsidR="00BD49AA" w:rsidRPr="007C5AF1" w:rsidRDefault="00AF5BB3">
            <w:pPr>
              <w:pStyle w:val="TableParagraph"/>
              <w:spacing w:before="44"/>
              <w:ind w:left="659" w:right="159"/>
              <w:jc w:val="center"/>
              <w:rPr>
                <w:sz w:val="20"/>
              </w:rPr>
            </w:pPr>
            <w:r>
              <w:rPr>
                <w:color w:val="231F20"/>
                <w:sz w:val="20"/>
              </w:rPr>
              <w:t>11</w:t>
            </w:r>
          </w:p>
        </w:tc>
      </w:tr>
      <w:tr w:rsidR="00BD49AA" w:rsidRPr="007C5AF1">
        <w:trPr>
          <w:trHeight w:val="330"/>
        </w:trPr>
        <w:tc>
          <w:tcPr>
            <w:tcW w:w="6133" w:type="dxa"/>
            <w:tcBorders>
              <w:bottom w:val="single" w:sz="4" w:space="0" w:color="E31836"/>
            </w:tcBorders>
          </w:tcPr>
          <w:p w:rsidR="00BD49AA" w:rsidRPr="007C5AF1" w:rsidRDefault="00AF5BB3">
            <w:pPr>
              <w:pStyle w:val="TableParagraph"/>
              <w:spacing w:before="53"/>
              <w:ind w:left="1063"/>
              <w:rPr>
                <w:sz w:val="20"/>
              </w:rPr>
            </w:pPr>
            <w:r>
              <w:rPr>
                <w:color w:val="231F20"/>
                <w:sz w:val="20"/>
              </w:rPr>
              <w:t>Certificar-se de que tem tudo</w:t>
            </w:r>
          </w:p>
        </w:tc>
        <w:tc>
          <w:tcPr>
            <w:tcW w:w="1426" w:type="dxa"/>
            <w:tcBorders>
              <w:bottom w:val="single" w:sz="4" w:space="0" w:color="E31836"/>
            </w:tcBorders>
          </w:tcPr>
          <w:p w:rsidR="00BD49AA" w:rsidRPr="007C5AF1" w:rsidRDefault="00AF5BB3">
            <w:pPr>
              <w:pStyle w:val="TableParagraph"/>
              <w:spacing w:before="53"/>
              <w:ind w:left="659" w:right="159"/>
              <w:jc w:val="center"/>
              <w:rPr>
                <w:sz w:val="20"/>
              </w:rPr>
            </w:pPr>
            <w:r>
              <w:rPr>
                <w:color w:val="231F20"/>
                <w:sz w:val="20"/>
              </w:rPr>
              <w:t>13</w:t>
            </w: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Instalar o seu gerador</w:t>
            </w:r>
          </w:p>
        </w:tc>
        <w:tc>
          <w:tcPr>
            <w:tcW w:w="1426" w:type="dxa"/>
            <w:tcBorders>
              <w:top w:val="single" w:sz="4" w:space="0" w:color="E31836"/>
              <w:bottom w:val="single" w:sz="4" w:space="0" w:color="E31836"/>
            </w:tcBorders>
          </w:tcPr>
          <w:p w:rsidR="00BD49AA" w:rsidRPr="007C5AF1" w:rsidRDefault="00AF5BB3">
            <w:pPr>
              <w:pStyle w:val="TableParagraph"/>
              <w:spacing w:before="44"/>
              <w:ind w:left="659" w:right="159"/>
              <w:jc w:val="center"/>
              <w:rPr>
                <w:sz w:val="20"/>
              </w:rPr>
            </w:pPr>
            <w:r>
              <w:rPr>
                <w:color w:val="231F20"/>
                <w:sz w:val="20"/>
              </w:rPr>
              <w:t>14</w:t>
            </w:r>
          </w:p>
        </w:tc>
      </w:tr>
      <w:tr w:rsidR="00BD49AA" w:rsidRPr="007C5AF1">
        <w:trPr>
          <w:trHeight w:val="322"/>
        </w:trPr>
        <w:tc>
          <w:tcPr>
            <w:tcW w:w="6133" w:type="dxa"/>
            <w:tcBorders>
              <w:top w:val="single" w:sz="4" w:space="0" w:color="E31836"/>
            </w:tcBorders>
          </w:tcPr>
          <w:p w:rsidR="00BD49AA" w:rsidRPr="007C5AF1" w:rsidRDefault="00AF5BB3">
            <w:pPr>
              <w:pStyle w:val="TableParagraph"/>
              <w:spacing w:before="44"/>
              <w:ind w:left="1063"/>
              <w:rPr>
                <w:sz w:val="20"/>
              </w:rPr>
            </w:pPr>
            <w:r>
              <w:rPr>
                <w:color w:val="231F20"/>
                <w:sz w:val="20"/>
              </w:rPr>
              <w:t>Verificar o nível do óleo</w:t>
            </w:r>
          </w:p>
        </w:tc>
        <w:tc>
          <w:tcPr>
            <w:tcW w:w="1426" w:type="dxa"/>
            <w:tcBorders>
              <w:top w:val="single" w:sz="4" w:space="0" w:color="E31836"/>
            </w:tcBorders>
          </w:tcPr>
          <w:p w:rsidR="00BD49AA" w:rsidRPr="007C5AF1" w:rsidRDefault="00AF5BB3">
            <w:pPr>
              <w:pStyle w:val="TableParagraph"/>
              <w:spacing w:before="44"/>
              <w:ind w:left="659" w:right="159"/>
              <w:jc w:val="center"/>
              <w:rPr>
                <w:sz w:val="20"/>
              </w:rPr>
            </w:pPr>
            <w:r>
              <w:rPr>
                <w:color w:val="231F20"/>
                <w:sz w:val="20"/>
              </w:rPr>
              <w:t>14</w:t>
            </w:r>
          </w:p>
        </w:tc>
      </w:tr>
      <w:tr w:rsidR="00BD49AA" w:rsidRPr="007C5AF1">
        <w:trPr>
          <w:trHeight w:val="330"/>
        </w:trPr>
        <w:tc>
          <w:tcPr>
            <w:tcW w:w="6133" w:type="dxa"/>
            <w:tcBorders>
              <w:bottom w:val="single" w:sz="4" w:space="0" w:color="E31836"/>
            </w:tcBorders>
          </w:tcPr>
          <w:p w:rsidR="00BD49AA" w:rsidRPr="007C5AF1" w:rsidRDefault="00AF5BB3">
            <w:pPr>
              <w:pStyle w:val="TableParagraph"/>
              <w:spacing w:before="53"/>
              <w:ind w:left="1063"/>
              <w:rPr>
                <w:sz w:val="20"/>
              </w:rPr>
            </w:pPr>
            <w:r>
              <w:rPr>
                <w:color w:val="231F20"/>
                <w:sz w:val="20"/>
              </w:rPr>
              <w:t>Verificar o filtro de ar</w:t>
            </w:r>
          </w:p>
        </w:tc>
        <w:tc>
          <w:tcPr>
            <w:tcW w:w="1426" w:type="dxa"/>
            <w:tcBorders>
              <w:bottom w:val="single" w:sz="4" w:space="0" w:color="E31836"/>
            </w:tcBorders>
          </w:tcPr>
          <w:p w:rsidR="00BD49AA" w:rsidRPr="007C5AF1" w:rsidRDefault="00AF5BB3">
            <w:pPr>
              <w:pStyle w:val="TableParagraph"/>
              <w:spacing w:before="53"/>
              <w:ind w:left="659" w:right="159"/>
              <w:jc w:val="center"/>
              <w:rPr>
                <w:sz w:val="20"/>
              </w:rPr>
            </w:pPr>
            <w:r>
              <w:rPr>
                <w:color w:val="231F20"/>
                <w:sz w:val="20"/>
              </w:rPr>
              <w:t>15</w:t>
            </w: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Utilizar o seu gerador</w:t>
            </w:r>
          </w:p>
        </w:tc>
        <w:tc>
          <w:tcPr>
            <w:tcW w:w="1426" w:type="dxa"/>
            <w:tcBorders>
              <w:top w:val="single" w:sz="4" w:space="0" w:color="E31836"/>
              <w:bottom w:val="single" w:sz="4" w:space="0" w:color="E31836"/>
            </w:tcBorders>
          </w:tcPr>
          <w:p w:rsidR="00BD49AA" w:rsidRPr="007C5AF1" w:rsidRDefault="00AF5BB3">
            <w:pPr>
              <w:pStyle w:val="TableParagraph"/>
              <w:spacing w:before="44"/>
              <w:ind w:left="659" w:right="159"/>
              <w:jc w:val="center"/>
              <w:rPr>
                <w:sz w:val="20"/>
              </w:rPr>
            </w:pPr>
            <w:r>
              <w:rPr>
                <w:color w:val="231F20"/>
                <w:sz w:val="20"/>
              </w:rPr>
              <w:t>17</w:t>
            </w:r>
          </w:p>
        </w:tc>
      </w:tr>
      <w:tr w:rsidR="00BD49AA" w:rsidRPr="007C5AF1">
        <w:trPr>
          <w:trHeight w:val="322"/>
        </w:trPr>
        <w:tc>
          <w:tcPr>
            <w:tcW w:w="6133" w:type="dxa"/>
            <w:tcBorders>
              <w:top w:val="single" w:sz="4" w:space="0" w:color="E31836"/>
            </w:tcBorders>
          </w:tcPr>
          <w:p w:rsidR="00BD49AA" w:rsidRPr="007C5AF1" w:rsidRDefault="00AF5BB3">
            <w:pPr>
              <w:pStyle w:val="TableParagraph"/>
              <w:spacing w:before="44"/>
              <w:ind w:left="1063"/>
              <w:rPr>
                <w:sz w:val="20"/>
              </w:rPr>
            </w:pPr>
            <w:r>
              <w:rPr>
                <w:color w:val="231F20"/>
                <w:sz w:val="20"/>
              </w:rPr>
              <w:t>Preparação inicial do seu gerador</w:t>
            </w:r>
          </w:p>
        </w:tc>
        <w:tc>
          <w:tcPr>
            <w:tcW w:w="1426" w:type="dxa"/>
            <w:tcBorders>
              <w:top w:val="single" w:sz="4" w:space="0" w:color="E31836"/>
            </w:tcBorders>
          </w:tcPr>
          <w:p w:rsidR="00BD49AA" w:rsidRPr="007C5AF1" w:rsidRDefault="00AF5BB3">
            <w:pPr>
              <w:pStyle w:val="TableParagraph"/>
              <w:spacing w:before="44"/>
              <w:ind w:left="659" w:right="159"/>
              <w:jc w:val="center"/>
              <w:rPr>
                <w:sz w:val="20"/>
              </w:rPr>
            </w:pPr>
            <w:r>
              <w:rPr>
                <w:color w:val="231F20"/>
                <w:sz w:val="20"/>
              </w:rPr>
              <w:t>17</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Operar o seu gerador</w:t>
            </w:r>
          </w:p>
        </w:tc>
        <w:tc>
          <w:tcPr>
            <w:tcW w:w="1426" w:type="dxa"/>
          </w:tcPr>
          <w:p w:rsidR="00BD49AA" w:rsidRPr="007C5AF1" w:rsidRDefault="00AF5BB3">
            <w:pPr>
              <w:pStyle w:val="TableParagraph"/>
              <w:spacing w:before="53"/>
              <w:ind w:left="659" w:right="159"/>
              <w:jc w:val="center"/>
              <w:rPr>
                <w:sz w:val="20"/>
              </w:rPr>
            </w:pPr>
            <w:r>
              <w:rPr>
                <w:color w:val="231F20"/>
                <w:sz w:val="20"/>
              </w:rPr>
              <w:t>19</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Desligar o seu gerador</w:t>
            </w:r>
          </w:p>
        </w:tc>
        <w:tc>
          <w:tcPr>
            <w:tcW w:w="1426" w:type="dxa"/>
          </w:tcPr>
          <w:p w:rsidR="00BD49AA" w:rsidRPr="007C5AF1" w:rsidRDefault="00AF5BB3">
            <w:pPr>
              <w:pStyle w:val="TableParagraph"/>
              <w:spacing w:before="53"/>
              <w:ind w:left="659" w:right="159"/>
              <w:jc w:val="center"/>
              <w:rPr>
                <w:sz w:val="20"/>
              </w:rPr>
            </w:pPr>
            <w:r>
              <w:rPr>
                <w:color w:val="231F20"/>
                <w:sz w:val="20"/>
              </w:rPr>
              <w:t>22</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Utilizar o seu gerador com aparelhos</w:t>
            </w:r>
          </w:p>
        </w:tc>
        <w:tc>
          <w:tcPr>
            <w:tcW w:w="1426" w:type="dxa"/>
          </w:tcPr>
          <w:p w:rsidR="00BD49AA" w:rsidRPr="007C5AF1" w:rsidRDefault="00AF5BB3">
            <w:pPr>
              <w:pStyle w:val="TableParagraph"/>
              <w:spacing w:before="53"/>
              <w:ind w:left="659" w:right="159"/>
              <w:jc w:val="center"/>
              <w:rPr>
                <w:sz w:val="20"/>
              </w:rPr>
            </w:pPr>
            <w:r>
              <w:rPr>
                <w:color w:val="231F20"/>
                <w:sz w:val="20"/>
              </w:rPr>
              <w:t>23</w:t>
            </w:r>
          </w:p>
        </w:tc>
      </w:tr>
      <w:tr w:rsidR="00BD49AA" w:rsidRPr="007C5AF1">
        <w:trPr>
          <w:trHeight w:val="330"/>
        </w:trPr>
        <w:tc>
          <w:tcPr>
            <w:tcW w:w="6133" w:type="dxa"/>
            <w:tcBorders>
              <w:bottom w:val="single" w:sz="4" w:space="0" w:color="E31836"/>
            </w:tcBorders>
          </w:tcPr>
          <w:p w:rsidR="00BD49AA" w:rsidRPr="007C5AF1" w:rsidRDefault="00AF5BB3">
            <w:pPr>
              <w:pStyle w:val="TableParagraph"/>
              <w:spacing w:before="53"/>
              <w:ind w:left="1063"/>
              <w:rPr>
                <w:sz w:val="20"/>
              </w:rPr>
            </w:pPr>
            <w:r>
              <w:rPr>
                <w:color w:val="231F20"/>
                <w:sz w:val="20"/>
              </w:rPr>
              <w:t>Utilizar o gerador para carregar baterias de automóveis</w:t>
            </w:r>
          </w:p>
        </w:tc>
        <w:tc>
          <w:tcPr>
            <w:tcW w:w="1426" w:type="dxa"/>
            <w:tcBorders>
              <w:bottom w:val="single" w:sz="4" w:space="0" w:color="E31836"/>
            </w:tcBorders>
          </w:tcPr>
          <w:p w:rsidR="00BD49AA" w:rsidRPr="007C5AF1" w:rsidRDefault="00AF5BB3">
            <w:pPr>
              <w:pStyle w:val="TableParagraph"/>
              <w:spacing w:before="53"/>
              <w:ind w:left="659" w:right="159"/>
              <w:jc w:val="center"/>
              <w:rPr>
                <w:sz w:val="20"/>
              </w:rPr>
            </w:pPr>
            <w:r>
              <w:rPr>
                <w:color w:val="231F20"/>
                <w:sz w:val="20"/>
              </w:rPr>
              <w:t>23</w:t>
            </w: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Fazer manutenção ao seu gerador</w:t>
            </w:r>
          </w:p>
        </w:tc>
        <w:tc>
          <w:tcPr>
            <w:tcW w:w="1426" w:type="dxa"/>
            <w:tcBorders>
              <w:top w:val="single" w:sz="4" w:space="0" w:color="E31836"/>
              <w:bottom w:val="single" w:sz="4" w:space="0" w:color="E31836"/>
            </w:tcBorders>
          </w:tcPr>
          <w:p w:rsidR="00BD49AA" w:rsidRPr="007C5AF1" w:rsidRDefault="00AF5BB3">
            <w:pPr>
              <w:pStyle w:val="TableParagraph"/>
              <w:spacing w:before="44"/>
              <w:ind w:left="659" w:right="159"/>
              <w:jc w:val="center"/>
              <w:rPr>
                <w:sz w:val="20"/>
              </w:rPr>
            </w:pPr>
            <w:r>
              <w:rPr>
                <w:color w:val="231F20"/>
                <w:sz w:val="20"/>
              </w:rPr>
              <w:t>25</w:t>
            </w:r>
          </w:p>
        </w:tc>
      </w:tr>
      <w:tr w:rsidR="00BD49AA" w:rsidRPr="007C5AF1">
        <w:trPr>
          <w:trHeight w:val="322"/>
        </w:trPr>
        <w:tc>
          <w:tcPr>
            <w:tcW w:w="6133" w:type="dxa"/>
            <w:tcBorders>
              <w:top w:val="single" w:sz="4" w:space="0" w:color="E31836"/>
            </w:tcBorders>
          </w:tcPr>
          <w:p w:rsidR="00BD49AA" w:rsidRPr="007C5AF1" w:rsidRDefault="00AF5BB3">
            <w:pPr>
              <w:pStyle w:val="TableParagraph"/>
              <w:spacing w:before="44"/>
              <w:ind w:left="1063"/>
              <w:rPr>
                <w:sz w:val="20"/>
              </w:rPr>
            </w:pPr>
            <w:r>
              <w:rPr>
                <w:color w:val="231F20"/>
                <w:sz w:val="20"/>
              </w:rPr>
              <w:t>Programa de manutenção</w:t>
            </w:r>
          </w:p>
        </w:tc>
        <w:tc>
          <w:tcPr>
            <w:tcW w:w="1426" w:type="dxa"/>
            <w:tcBorders>
              <w:top w:val="single" w:sz="4" w:space="0" w:color="E31836"/>
            </w:tcBorders>
          </w:tcPr>
          <w:p w:rsidR="00BD49AA" w:rsidRPr="007C5AF1" w:rsidRDefault="00AF5BB3">
            <w:pPr>
              <w:pStyle w:val="TableParagraph"/>
              <w:spacing w:before="44"/>
              <w:ind w:left="659" w:right="159"/>
              <w:jc w:val="center"/>
              <w:rPr>
                <w:sz w:val="20"/>
              </w:rPr>
            </w:pPr>
            <w:r>
              <w:rPr>
                <w:color w:val="231F20"/>
                <w:sz w:val="20"/>
              </w:rPr>
              <w:t>25</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Dicas gerais de inspeção</w:t>
            </w:r>
          </w:p>
        </w:tc>
        <w:tc>
          <w:tcPr>
            <w:tcW w:w="1426" w:type="dxa"/>
          </w:tcPr>
          <w:p w:rsidR="00BD49AA" w:rsidRPr="007C5AF1" w:rsidRDefault="00AF5BB3">
            <w:pPr>
              <w:pStyle w:val="TableParagraph"/>
              <w:spacing w:before="53"/>
              <w:ind w:left="659" w:right="159"/>
              <w:jc w:val="center"/>
              <w:rPr>
                <w:sz w:val="20"/>
              </w:rPr>
            </w:pPr>
            <w:r>
              <w:rPr>
                <w:color w:val="231F20"/>
                <w:sz w:val="20"/>
              </w:rPr>
              <w:t>25</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Limpar o filtro de ar</w:t>
            </w:r>
          </w:p>
        </w:tc>
        <w:tc>
          <w:tcPr>
            <w:tcW w:w="1426" w:type="dxa"/>
          </w:tcPr>
          <w:p w:rsidR="00BD49AA" w:rsidRPr="007C5AF1" w:rsidRDefault="00AF5BB3">
            <w:pPr>
              <w:pStyle w:val="TableParagraph"/>
              <w:spacing w:before="53"/>
              <w:ind w:left="659" w:right="159"/>
              <w:jc w:val="center"/>
              <w:rPr>
                <w:sz w:val="20"/>
              </w:rPr>
            </w:pPr>
            <w:r>
              <w:rPr>
                <w:color w:val="231F20"/>
                <w:sz w:val="20"/>
              </w:rPr>
              <w:t>26</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Mudar o óleo do motor</w:t>
            </w:r>
          </w:p>
        </w:tc>
        <w:tc>
          <w:tcPr>
            <w:tcW w:w="1426" w:type="dxa"/>
          </w:tcPr>
          <w:p w:rsidR="00BD49AA" w:rsidRPr="007C5AF1" w:rsidRDefault="00AF5BB3">
            <w:pPr>
              <w:pStyle w:val="TableParagraph"/>
              <w:spacing w:before="53"/>
              <w:ind w:left="659" w:right="159"/>
              <w:jc w:val="center"/>
              <w:rPr>
                <w:sz w:val="20"/>
              </w:rPr>
            </w:pPr>
            <w:r>
              <w:rPr>
                <w:color w:val="231F20"/>
                <w:sz w:val="20"/>
              </w:rPr>
              <w:t>27</w:t>
            </w:r>
          </w:p>
        </w:tc>
      </w:tr>
      <w:tr w:rsidR="00BD49AA" w:rsidRPr="007C5AF1">
        <w:trPr>
          <w:trHeight w:val="331"/>
        </w:trPr>
        <w:tc>
          <w:tcPr>
            <w:tcW w:w="6133" w:type="dxa"/>
          </w:tcPr>
          <w:p w:rsidR="00BD49AA" w:rsidRPr="007C5AF1" w:rsidRDefault="00AF5BB3">
            <w:pPr>
              <w:pStyle w:val="TableParagraph"/>
              <w:spacing w:before="53"/>
              <w:ind w:left="1063"/>
              <w:rPr>
                <w:sz w:val="20"/>
              </w:rPr>
            </w:pPr>
            <w:r>
              <w:rPr>
                <w:color w:val="231F20"/>
                <w:sz w:val="20"/>
              </w:rPr>
              <w:t>Substituir e limpar a vela</w:t>
            </w:r>
          </w:p>
        </w:tc>
        <w:tc>
          <w:tcPr>
            <w:tcW w:w="1426" w:type="dxa"/>
          </w:tcPr>
          <w:p w:rsidR="00BD49AA" w:rsidRPr="007C5AF1" w:rsidRDefault="00AF5BB3">
            <w:pPr>
              <w:pStyle w:val="TableParagraph"/>
              <w:spacing w:before="53"/>
              <w:ind w:left="659" w:right="159"/>
              <w:jc w:val="center"/>
              <w:rPr>
                <w:sz w:val="20"/>
              </w:rPr>
            </w:pPr>
            <w:r>
              <w:rPr>
                <w:color w:val="231F20"/>
                <w:sz w:val="20"/>
              </w:rPr>
              <w:t>28</w:t>
            </w:r>
          </w:p>
        </w:tc>
      </w:tr>
      <w:tr w:rsidR="00BD49AA" w:rsidRPr="007C5AF1">
        <w:trPr>
          <w:trHeight w:val="330"/>
        </w:trPr>
        <w:tc>
          <w:tcPr>
            <w:tcW w:w="6133" w:type="dxa"/>
            <w:tcBorders>
              <w:bottom w:val="single" w:sz="4" w:space="0" w:color="E31836"/>
            </w:tcBorders>
          </w:tcPr>
          <w:p w:rsidR="00BD49AA" w:rsidRPr="007C5AF1" w:rsidRDefault="00AF5BB3">
            <w:pPr>
              <w:pStyle w:val="TableParagraph"/>
              <w:spacing w:before="53"/>
              <w:ind w:left="1063"/>
              <w:rPr>
                <w:sz w:val="20"/>
              </w:rPr>
            </w:pPr>
            <w:r>
              <w:rPr>
                <w:color w:val="231F20"/>
                <w:sz w:val="20"/>
              </w:rPr>
              <w:t>Transporte e armazenamento</w:t>
            </w:r>
          </w:p>
        </w:tc>
        <w:tc>
          <w:tcPr>
            <w:tcW w:w="1426" w:type="dxa"/>
            <w:tcBorders>
              <w:bottom w:val="single" w:sz="4" w:space="0" w:color="E31836"/>
            </w:tcBorders>
          </w:tcPr>
          <w:p w:rsidR="00BD49AA" w:rsidRPr="007C5AF1" w:rsidRDefault="00AF5BB3">
            <w:pPr>
              <w:pStyle w:val="TableParagraph"/>
              <w:spacing w:before="53"/>
              <w:ind w:left="659" w:right="159"/>
              <w:jc w:val="center"/>
              <w:rPr>
                <w:sz w:val="20"/>
              </w:rPr>
            </w:pPr>
            <w:r>
              <w:rPr>
                <w:color w:val="231F20"/>
                <w:sz w:val="20"/>
              </w:rPr>
              <w:t>29</w:t>
            </w: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Resolução de problemas</w:t>
            </w:r>
          </w:p>
        </w:tc>
        <w:tc>
          <w:tcPr>
            <w:tcW w:w="1426" w:type="dxa"/>
            <w:tcBorders>
              <w:top w:val="single" w:sz="4" w:space="0" w:color="E31836"/>
              <w:bottom w:val="single" w:sz="4" w:space="0" w:color="E31836"/>
            </w:tcBorders>
          </w:tcPr>
          <w:p w:rsidR="00BD49AA" w:rsidRPr="007C5AF1" w:rsidRDefault="00AF5BB3">
            <w:pPr>
              <w:pStyle w:val="TableParagraph"/>
              <w:spacing w:before="44"/>
              <w:ind w:left="659" w:right="159"/>
              <w:jc w:val="center"/>
              <w:rPr>
                <w:sz w:val="20"/>
              </w:rPr>
            </w:pPr>
            <w:r>
              <w:rPr>
                <w:color w:val="231F20"/>
                <w:sz w:val="20"/>
              </w:rPr>
              <w:t>30</w:t>
            </w: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Especificações</w:t>
            </w:r>
          </w:p>
        </w:tc>
        <w:tc>
          <w:tcPr>
            <w:tcW w:w="1426" w:type="dxa"/>
            <w:tcBorders>
              <w:top w:val="single" w:sz="4" w:space="0" w:color="E31836"/>
              <w:bottom w:val="single" w:sz="4" w:space="0" w:color="E31836"/>
            </w:tcBorders>
          </w:tcPr>
          <w:p w:rsidR="00BD49AA" w:rsidRPr="007C5AF1" w:rsidRDefault="00AF5BB3">
            <w:pPr>
              <w:pStyle w:val="TableParagraph"/>
              <w:spacing w:before="44"/>
              <w:ind w:left="659" w:right="159"/>
              <w:jc w:val="center"/>
              <w:rPr>
                <w:sz w:val="20"/>
              </w:rPr>
            </w:pPr>
            <w:r>
              <w:rPr>
                <w:color w:val="231F20"/>
                <w:sz w:val="20"/>
              </w:rPr>
              <w:t>34</w:t>
            </w:r>
          </w:p>
        </w:tc>
      </w:tr>
      <w:tr w:rsidR="00BD49AA" w:rsidRPr="007C5AF1">
        <w:trPr>
          <w:trHeight w:val="321"/>
        </w:trPr>
        <w:tc>
          <w:tcPr>
            <w:tcW w:w="6133" w:type="dxa"/>
            <w:tcBorders>
              <w:top w:val="single" w:sz="4" w:space="0" w:color="E31836"/>
              <w:bottom w:val="single" w:sz="4" w:space="0" w:color="E31836"/>
            </w:tcBorders>
          </w:tcPr>
          <w:p w:rsidR="00BD49AA" w:rsidRPr="007C5AF1" w:rsidRDefault="00AF5BB3">
            <w:pPr>
              <w:pStyle w:val="TableParagraph"/>
              <w:spacing w:before="44"/>
              <w:ind w:left="80"/>
              <w:rPr>
                <w:b/>
                <w:sz w:val="20"/>
              </w:rPr>
            </w:pPr>
            <w:r>
              <w:rPr>
                <w:b/>
                <w:color w:val="231F20"/>
                <w:sz w:val="20"/>
              </w:rPr>
              <w:t>Diagrama da cablagem</w:t>
            </w:r>
          </w:p>
        </w:tc>
        <w:tc>
          <w:tcPr>
            <w:tcW w:w="1426" w:type="dxa"/>
            <w:tcBorders>
              <w:top w:val="single" w:sz="4" w:space="0" w:color="E31836"/>
              <w:bottom w:val="single" w:sz="4" w:space="0" w:color="E31836"/>
            </w:tcBorders>
          </w:tcPr>
          <w:p w:rsidR="00BD49AA" w:rsidRPr="007C5AF1" w:rsidRDefault="00AF5BB3">
            <w:pPr>
              <w:pStyle w:val="TableParagraph"/>
              <w:spacing w:before="44"/>
              <w:ind w:left="659" w:right="159"/>
              <w:jc w:val="center"/>
              <w:rPr>
                <w:sz w:val="20"/>
              </w:rPr>
            </w:pPr>
            <w:r>
              <w:rPr>
                <w:color w:val="231F20"/>
                <w:sz w:val="20"/>
              </w:rPr>
              <w:t>35</w:t>
            </w:r>
          </w:p>
        </w:tc>
      </w:tr>
    </w:tbl>
    <w:p w:rsidR="00BD49AA" w:rsidRPr="007C5AF1" w:rsidRDefault="00BD49AA">
      <w:pPr>
        <w:jc w:val="center"/>
        <w:rPr>
          <w:sz w:val="20"/>
          <w:lang w:val="en-GB"/>
        </w:rPr>
        <w:sectPr w:rsidR="00BD49AA" w:rsidRPr="007C5AF1">
          <w:headerReference w:type="default" r:id="rId15"/>
          <w:pgSz w:w="9360" w:h="13680"/>
          <w:pgMar w:top="1280" w:right="480" w:bottom="560" w:left="600" w:header="0" w:footer="379" w:gutter="0"/>
          <w:cols w:space="720"/>
        </w:sectPr>
      </w:pPr>
    </w:p>
    <w:p w:rsidR="00BD49AA" w:rsidRPr="007C5AF1" w:rsidRDefault="00AF5BB3">
      <w:pPr>
        <w:spacing w:before="77"/>
        <w:ind w:left="120"/>
        <w:rPr>
          <w:b/>
          <w:sz w:val="28"/>
        </w:rPr>
      </w:pPr>
      <w:r>
        <w:rPr>
          <w:b/>
          <w:color w:val="E31836"/>
          <w:sz w:val="28"/>
        </w:rPr>
        <w:lastRenderedPageBreak/>
        <w:t>Capítulo 1 - Segurança em primeiro lugar</w:t>
      </w:r>
    </w:p>
    <w:p w:rsidR="00BD49AA" w:rsidRPr="007C5AF1" w:rsidRDefault="00BD49AA">
      <w:pPr>
        <w:pStyle w:val="Corpsdetexte"/>
        <w:spacing w:before="7"/>
        <w:rPr>
          <w:b/>
          <w:sz w:val="37"/>
          <w:lang w:val="en-GB"/>
        </w:rPr>
      </w:pPr>
    </w:p>
    <w:p w:rsidR="00BD49AA" w:rsidRPr="007C5AF1" w:rsidRDefault="00AF5BB3">
      <w:pPr>
        <w:pStyle w:val="Corpsdetexte"/>
        <w:spacing w:before="1" w:line="355" w:lineRule="auto"/>
        <w:ind w:left="120" w:right="580"/>
      </w:pPr>
      <w:r>
        <w:rPr>
          <w:color w:val="231F20"/>
        </w:rPr>
        <w:t>Jogar pelo seguro quando se trabalha com equipamento elétrico é sempre uma boa ideia. Aqui encontra algumas precauções importantes para garantir que se mantém em segurança.</w:t>
      </w:r>
    </w:p>
    <w:p w:rsidR="00BD49AA" w:rsidRPr="005D032F" w:rsidRDefault="00BD49AA">
      <w:pPr>
        <w:pStyle w:val="Corpsdetexte"/>
        <w:spacing w:before="2"/>
        <w:rPr>
          <w:sz w:val="26"/>
        </w:rPr>
      </w:pPr>
    </w:p>
    <w:p w:rsidR="00BD49AA" w:rsidRPr="007C5AF1" w:rsidRDefault="00AF5BB3">
      <w:pPr>
        <w:pStyle w:val="Paragraphedeliste"/>
        <w:numPr>
          <w:ilvl w:val="1"/>
          <w:numId w:val="22"/>
        </w:numPr>
        <w:tabs>
          <w:tab w:val="left" w:pos="521"/>
        </w:tabs>
        <w:ind w:hanging="400"/>
        <w:jc w:val="left"/>
        <w:rPr>
          <w:sz w:val="24"/>
        </w:rPr>
      </w:pPr>
      <w:r>
        <w:rPr>
          <w:color w:val="E31836"/>
          <w:sz w:val="24"/>
        </w:rPr>
        <w:t xml:space="preserve">Segurança enquanto </w:t>
      </w:r>
      <w:r w:rsidR="005D032F">
        <w:rPr>
          <w:color w:val="E31836"/>
          <w:sz w:val="24"/>
        </w:rPr>
        <w:t>utiliza</w:t>
      </w:r>
      <w:r>
        <w:rPr>
          <w:color w:val="E31836"/>
          <w:sz w:val="24"/>
        </w:rPr>
        <w:t xml:space="preserve"> o seu gerador</w:t>
      </w:r>
    </w:p>
    <w:p w:rsidR="00BD49AA" w:rsidRPr="007C5AF1" w:rsidRDefault="00AF5BB3">
      <w:pPr>
        <w:pStyle w:val="Paragraphedeliste"/>
        <w:numPr>
          <w:ilvl w:val="2"/>
          <w:numId w:val="22"/>
        </w:numPr>
        <w:tabs>
          <w:tab w:val="left" w:pos="1199"/>
          <w:tab w:val="left" w:pos="1200"/>
        </w:tabs>
        <w:spacing w:before="102"/>
        <w:rPr>
          <w:sz w:val="20"/>
        </w:rPr>
      </w:pPr>
      <w:r>
        <w:rPr>
          <w:color w:val="231F20"/>
          <w:sz w:val="20"/>
        </w:rPr>
        <w:t>Verifique sempre o óleo, o combustível e o filtro de ar antes de iniciar o motor.</w:t>
      </w:r>
    </w:p>
    <w:p w:rsidR="00BD49AA" w:rsidRPr="007C5AF1" w:rsidRDefault="00AF5BB3">
      <w:pPr>
        <w:pStyle w:val="Paragraphedeliste"/>
        <w:numPr>
          <w:ilvl w:val="2"/>
          <w:numId w:val="22"/>
        </w:numPr>
        <w:tabs>
          <w:tab w:val="left" w:pos="1199"/>
          <w:tab w:val="left" w:pos="1200"/>
        </w:tabs>
        <w:spacing w:before="110"/>
        <w:rPr>
          <w:sz w:val="20"/>
        </w:rPr>
      </w:pPr>
      <w:r>
        <w:rPr>
          <w:color w:val="231F20"/>
          <w:sz w:val="20"/>
        </w:rPr>
        <w:t>Faça uma boa limpeza e manutenção ao equipamento.</w:t>
      </w:r>
    </w:p>
    <w:p w:rsidR="00BD49AA" w:rsidRPr="007C5AF1" w:rsidRDefault="00AF5BB3">
      <w:pPr>
        <w:pStyle w:val="Paragraphedeliste"/>
        <w:numPr>
          <w:ilvl w:val="2"/>
          <w:numId w:val="22"/>
        </w:numPr>
        <w:tabs>
          <w:tab w:val="left" w:pos="1199"/>
          <w:tab w:val="left" w:pos="1200"/>
        </w:tabs>
        <w:spacing w:before="110" w:line="355" w:lineRule="auto"/>
        <w:ind w:right="846"/>
        <w:rPr>
          <w:sz w:val="20"/>
        </w:rPr>
      </w:pPr>
      <w:r>
        <w:rPr>
          <w:color w:val="231F20"/>
          <w:sz w:val="20"/>
        </w:rPr>
        <w:t>Opere o gerador de acordo com as instruções para um serviço responsável e seguro.</w:t>
      </w:r>
    </w:p>
    <w:p w:rsidR="00BD49AA" w:rsidRPr="007C5AF1" w:rsidRDefault="00AF5BB3">
      <w:pPr>
        <w:pStyle w:val="Paragraphedeliste"/>
        <w:numPr>
          <w:ilvl w:val="2"/>
          <w:numId w:val="22"/>
        </w:numPr>
        <w:tabs>
          <w:tab w:val="left" w:pos="1199"/>
          <w:tab w:val="left" w:pos="1200"/>
        </w:tabs>
        <w:spacing w:line="355" w:lineRule="auto"/>
        <w:ind w:right="716"/>
        <w:rPr>
          <w:sz w:val="20"/>
        </w:rPr>
      </w:pPr>
      <w:r>
        <w:rPr>
          <w:color w:val="231F20"/>
          <w:sz w:val="20"/>
        </w:rPr>
        <w:t>Antes de operar o gerador, leia atentamente o manual do utilizador. Caso contrário, pode resultar em lesões pessoais ou danos no equipamento.</w:t>
      </w:r>
    </w:p>
    <w:p w:rsidR="00BD49AA" w:rsidRPr="007C5AF1" w:rsidRDefault="00AF5BB3">
      <w:pPr>
        <w:pStyle w:val="Paragraphedeliste"/>
        <w:numPr>
          <w:ilvl w:val="2"/>
          <w:numId w:val="22"/>
        </w:numPr>
        <w:tabs>
          <w:tab w:val="left" w:pos="1199"/>
          <w:tab w:val="left" w:pos="1200"/>
        </w:tabs>
        <w:spacing w:line="355" w:lineRule="auto"/>
        <w:ind w:right="888"/>
        <w:rPr>
          <w:sz w:val="20"/>
        </w:rPr>
      </w:pPr>
      <w:r>
        <w:rPr>
          <w:color w:val="231F20"/>
          <w:sz w:val="20"/>
        </w:rPr>
        <w:t>Nunca coloque o gerador em funcionamento numa área fechada para evitar os perigos resultantes das emissões de gás de monóxido de carbono venenoso.</w:t>
      </w:r>
    </w:p>
    <w:p w:rsidR="00BD49AA" w:rsidRPr="007C5AF1" w:rsidRDefault="00AF5BB3">
      <w:pPr>
        <w:pStyle w:val="Paragraphedeliste"/>
        <w:numPr>
          <w:ilvl w:val="2"/>
          <w:numId w:val="22"/>
        </w:numPr>
        <w:tabs>
          <w:tab w:val="left" w:pos="1199"/>
          <w:tab w:val="left" w:pos="1200"/>
        </w:tabs>
        <w:spacing w:line="355" w:lineRule="auto"/>
        <w:ind w:right="743"/>
        <w:rPr>
          <w:sz w:val="20"/>
        </w:rPr>
      </w:pPr>
      <w:r>
        <w:rPr>
          <w:color w:val="231F20"/>
          <w:sz w:val="20"/>
        </w:rPr>
        <w:t>O escape do motor deste produto contém químicos conhecidos por provocar cancro, deficiências de nascença ou outros malefícios.</w:t>
      </w:r>
    </w:p>
    <w:p w:rsidR="00BD49AA" w:rsidRPr="007C5AF1" w:rsidRDefault="00AF5BB3">
      <w:pPr>
        <w:pStyle w:val="Paragraphedeliste"/>
        <w:numPr>
          <w:ilvl w:val="2"/>
          <w:numId w:val="22"/>
        </w:numPr>
        <w:tabs>
          <w:tab w:val="left" w:pos="1199"/>
          <w:tab w:val="left" w:pos="1200"/>
        </w:tabs>
        <w:spacing w:line="355" w:lineRule="auto"/>
        <w:ind w:right="1454"/>
        <w:rPr>
          <w:sz w:val="20"/>
        </w:rPr>
      </w:pPr>
      <w:r>
        <w:rPr>
          <w:color w:val="231F20"/>
          <w:sz w:val="20"/>
        </w:rPr>
        <w:t>Tenha cuidado para não tocar no sistema de escape, na bomba do compressor ou nos tubos de descarga durante o funcionamento devido a riscos de queimaduras.</w:t>
      </w:r>
    </w:p>
    <w:p w:rsidR="00BD49AA" w:rsidRPr="007C5AF1" w:rsidRDefault="00AF5BB3">
      <w:pPr>
        <w:pStyle w:val="Paragraphedeliste"/>
        <w:numPr>
          <w:ilvl w:val="2"/>
          <w:numId w:val="22"/>
        </w:numPr>
        <w:tabs>
          <w:tab w:val="left" w:pos="1199"/>
          <w:tab w:val="left" w:pos="1200"/>
        </w:tabs>
        <w:spacing w:line="355" w:lineRule="auto"/>
        <w:ind w:right="1070"/>
        <w:rPr>
          <w:sz w:val="20"/>
        </w:rPr>
      </w:pPr>
      <w:r>
        <w:rPr>
          <w:color w:val="231F20"/>
          <w:sz w:val="20"/>
        </w:rPr>
        <w:t>Preste atenção às etiquetas de aviso. O sistema de escape do motor aquece durante o funcionamento e permanece quente depois de o motor parar.</w:t>
      </w:r>
    </w:p>
    <w:p w:rsidR="00BD49AA" w:rsidRPr="007C5AF1" w:rsidRDefault="00AF5BB3">
      <w:pPr>
        <w:pStyle w:val="Paragraphedeliste"/>
        <w:numPr>
          <w:ilvl w:val="2"/>
          <w:numId w:val="22"/>
        </w:numPr>
        <w:tabs>
          <w:tab w:val="left" w:pos="1199"/>
          <w:tab w:val="left" w:pos="1200"/>
        </w:tabs>
        <w:spacing w:line="355" w:lineRule="auto"/>
        <w:ind w:right="1373"/>
        <w:rPr>
          <w:sz w:val="20"/>
        </w:rPr>
      </w:pPr>
      <w:r>
        <w:rPr>
          <w:color w:val="231F20"/>
          <w:sz w:val="20"/>
        </w:rPr>
        <w:t>A gasolina é um líquido altamente inflamável e explosivo. Abasteça numa área bem ventilada com o motor parado.</w:t>
      </w:r>
    </w:p>
    <w:p w:rsidR="00BD49AA" w:rsidRPr="007C5AF1" w:rsidRDefault="00AF5BB3">
      <w:pPr>
        <w:pStyle w:val="Paragraphedeliste"/>
        <w:numPr>
          <w:ilvl w:val="2"/>
          <w:numId w:val="22"/>
        </w:numPr>
        <w:tabs>
          <w:tab w:val="left" w:pos="1199"/>
          <w:tab w:val="left" w:pos="1200"/>
        </w:tabs>
        <w:spacing w:line="355" w:lineRule="auto"/>
        <w:ind w:right="1010"/>
        <w:rPr>
          <w:sz w:val="20"/>
        </w:rPr>
      </w:pPr>
      <w:r>
        <w:rPr>
          <w:color w:val="231F20"/>
          <w:sz w:val="20"/>
        </w:rPr>
        <w:t>Este gerador portátil não está previsto para ser utilizado com misturas de gasolina/etanol com mais de 15% de etanol.</w:t>
      </w:r>
    </w:p>
    <w:p w:rsidR="00BD49AA" w:rsidRPr="007C5AF1" w:rsidRDefault="00AF5BB3">
      <w:pPr>
        <w:pStyle w:val="Paragraphedeliste"/>
        <w:numPr>
          <w:ilvl w:val="2"/>
          <w:numId w:val="22"/>
        </w:numPr>
        <w:tabs>
          <w:tab w:val="left" w:pos="1199"/>
          <w:tab w:val="left" w:pos="1200"/>
        </w:tabs>
        <w:spacing w:line="355" w:lineRule="auto"/>
        <w:ind w:right="840"/>
        <w:rPr>
          <w:sz w:val="20"/>
        </w:rPr>
      </w:pPr>
      <w:r>
        <w:rPr>
          <w:color w:val="231F20"/>
          <w:sz w:val="20"/>
        </w:rPr>
        <w:t>Quando abastecer o gerador, mantenha-o afastado de cigarros, chamas desprotegidas, fumo e/ou faíscas.</w:t>
      </w:r>
    </w:p>
    <w:p w:rsidR="00BD49AA" w:rsidRPr="007C5AF1" w:rsidRDefault="00AF5BB3">
      <w:pPr>
        <w:pStyle w:val="Paragraphedeliste"/>
        <w:numPr>
          <w:ilvl w:val="2"/>
          <w:numId w:val="22"/>
        </w:numPr>
        <w:tabs>
          <w:tab w:val="left" w:pos="1199"/>
          <w:tab w:val="left" w:pos="1200"/>
        </w:tabs>
        <w:spacing w:line="355" w:lineRule="auto"/>
        <w:ind w:right="709"/>
        <w:rPr>
          <w:sz w:val="20"/>
        </w:rPr>
      </w:pPr>
      <w:r>
        <w:rPr>
          <w:color w:val="231F20"/>
          <w:sz w:val="20"/>
        </w:rPr>
        <w:t>Coloque o gerador a uma distância de, pelo menos, 3 pés de edifícios ou outro equipamento durante o funcionamento.</w:t>
      </w:r>
    </w:p>
    <w:p w:rsidR="00BD49AA" w:rsidRPr="007C5AF1" w:rsidRDefault="00AF5BB3">
      <w:pPr>
        <w:pStyle w:val="Paragraphedeliste"/>
        <w:numPr>
          <w:ilvl w:val="2"/>
          <w:numId w:val="22"/>
        </w:numPr>
        <w:tabs>
          <w:tab w:val="left" w:pos="1199"/>
          <w:tab w:val="left" w:pos="1200"/>
        </w:tabs>
        <w:spacing w:line="355" w:lineRule="auto"/>
        <w:ind w:right="657"/>
        <w:rPr>
          <w:sz w:val="20"/>
        </w:rPr>
      </w:pPr>
      <w:r>
        <w:rPr>
          <w:color w:val="231F20"/>
          <w:sz w:val="20"/>
        </w:rPr>
        <w:t>Coloque o gerador a funcionar numa superfície nivelada. Inclinar o gerador pode resultar num derrame de combustível.</w:t>
      </w:r>
    </w:p>
    <w:p w:rsidR="00BD49AA" w:rsidRPr="007C5AF1" w:rsidRDefault="00AF5BB3">
      <w:pPr>
        <w:pStyle w:val="Paragraphedeliste"/>
        <w:numPr>
          <w:ilvl w:val="2"/>
          <w:numId w:val="22"/>
        </w:numPr>
        <w:tabs>
          <w:tab w:val="left" w:pos="1199"/>
          <w:tab w:val="left" w:pos="1200"/>
        </w:tabs>
        <w:spacing w:line="355" w:lineRule="auto"/>
        <w:ind w:right="705"/>
        <w:rPr>
          <w:sz w:val="20"/>
        </w:rPr>
      </w:pPr>
      <w:r>
        <w:rPr>
          <w:color w:val="231F20"/>
          <w:sz w:val="20"/>
        </w:rPr>
        <w:t xml:space="preserve">Saiba como parar o gerador rapidamente e entenda o funcionamento </w:t>
      </w:r>
      <w:r>
        <w:rPr>
          <w:color w:val="231F20"/>
          <w:sz w:val="20"/>
        </w:rPr>
        <w:lastRenderedPageBreak/>
        <w:t>de todos os comandos. Nunca permita que outras pessoas operem o gerador sem as instruções adequadas.</w:t>
      </w:r>
    </w:p>
    <w:p w:rsidR="00BD49AA" w:rsidRPr="0098517E" w:rsidRDefault="00AF5BB3" w:rsidP="0098517E">
      <w:pPr>
        <w:pStyle w:val="Paragraphedeliste"/>
        <w:numPr>
          <w:ilvl w:val="2"/>
          <w:numId w:val="22"/>
        </w:numPr>
        <w:tabs>
          <w:tab w:val="left" w:pos="1199"/>
          <w:tab w:val="left" w:pos="1200"/>
        </w:tabs>
        <w:spacing w:line="229" w:lineRule="exact"/>
        <w:rPr>
          <w:sz w:val="20"/>
        </w:rPr>
      </w:pPr>
      <w:r>
        <w:rPr>
          <w:color w:val="231F20"/>
          <w:sz w:val="20"/>
        </w:rPr>
        <w:t>Mantenha as crianças, os animais de estimação e outras máquinas com peças rotativas afastadas durante</w:t>
      </w:r>
      <w:r w:rsidR="0098517E">
        <w:rPr>
          <w:color w:val="231F20"/>
          <w:sz w:val="20"/>
        </w:rPr>
        <w:t xml:space="preserve"> o funcionamento.</w:t>
      </w:r>
    </w:p>
    <w:p w:rsidR="00BD49AA" w:rsidRPr="007C5AF1" w:rsidRDefault="00AF5BB3">
      <w:pPr>
        <w:pStyle w:val="Paragraphedeliste"/>
        <w:numPr>
          <w:ilvl w:val="3"/>
          <w:numId w:val="22"/>
        </w:numPr>
        <w:tabs>
          <w:tab w:val="left" w:pos="1559"/>
          <w:tab w:val="left" w:pos="1560"/>
        </w:tabs>
        <w:spacing w:before="110"/>
        <w:rPr>
          <w:sz w:val="20"/>
        </w:rPr>
      </w:pPr>
      <w:r>
        <w:rPr>
          <w:color w:val="231F20"/>
          <w:sz w:val="20"/>
        </w:rPr>
        <w:t>Não opere o gerador à chuva ou neve.</w:t>
      </w:r>
    </w:p>
    <w:p w:rsidR="00BD49AA" w:rsidRPr="007C5AF1" w:rsidRDefault="00AF5BB3">
      <w:pPr>
        <w:pStyle w:val="Paragraphedeliste"/>
        <w:numPr>
          <w:ilvl w:val="3"/>
          <w:numId w:val="22"/>
        </w:numPr>
        <w:tabs>
          <w:tab w:val="left" w:pos="1559"/>
          <w:tab w:val="left" w:pos="1560"/>
        </w:tabs>
        <w:spacing w:before="110"/>
        <w:rPr>
          <w:sz w:val="20"/>
        </w:rPr>
      </w:pPr>
      <w:r>
        <w:rPr>
          <w:color w:val="231F20"/>
          <w:sz w:val="20"/>
        </w:rPr>
        <w:t>Não deixe que a humidade entre em contacto com o gerador.</w:t>
      </w:r>
    </w:p>
    <w:p w:rsidR="00BD49AA" w:rsidRPr="007C5AF1" w:rsidRDefault="00AF5BB3">
      <w:pPr>
        <w:pStyle w:val="Paragraphedeliste"/>
        <w:numPr>
          <w:ilvl w:val="3"/>
          <w:numId w:val="22"/>
        </w:numPr>
        <w:tabs>
          <w:tab w:val="left" w:pos="1559"/>
          <w:tab w:val="left" w:pos="1560"/>
        </w:tabs>
        <w:spacing w:before="110" w:line="355" w:lineRule="auto"/>
        <w:ind w:right="520"/>
        <w:rPr>
          <w:sz w:val="20"/>
        </w:rPr>
      </w:pPr>
      <w:r>
        <w:rPr>
          <w:color w:val="231F20"/>
          <w:sz w:val="20"/>
        </w:rPr>
        <w:t>Não toque na vela de ignição enquanto o motor estiver a funcionar ou pouco depois de o motor ter sido desligado.</w:t>
      </w:r>
    </w:p>
    <w:p w:rsidR="00BD49AA" w:rsidRPr="005D032F" w:rsidRDefault="00BD49AA">
      <w:pPr>
        <w:pStyle w:val="Corpsdetexte"/>
        <w:spacing w:before="3"/>
        <w:rPr>
          <w:sz w:val="26"/>
        </w:rPr>
      </w:pPr>
    </w:p>
    <w:p w:rsidR="00BD49AA" w:rsidRPr="007C5AF1" w:rsidRDefault="00AF5BB3">
      <w:pPr>
        <w:pStyle w:val="Titre3"/>
        <w:numPr>
          <w:ilvl w:val="1"/>
          <w:numId w:val="22"/>
        </w:numPr>
        <w:tabs>
          <w:tab w:val="left" w:pos="881"/>
        </w:tabs>
        <w:ind w:left="880" w:hanging="400"/>
        <w:jc w:val="left"/>
      </w:pPr>
      <w:r>
        <w:rPr>
          <w:color w:val="E31836"/>
        </w:rPr>
        <w:t>Entender a segurança AC</w:t>
      </w:r>
    </w:p>
    <w:p w:rsidR="00BD49AA" w:rsidRPr="007C5AF1" w:rsidRDefault="00AF5BB3">
      <w:pPr>
        <w:pStyle w:val="Corpsdetexte"/>
        <w:spacing w:before="101"/>
        <w:ind w:left="480"/>
      </w:pPr>
      <w:r>
        <w:rPr>
          <w:color w:val="231F20"/>
        </w:rPr>
        <w:t>antes de ligar o gerador a um dispositivo elétrico ou fio de alimentação:</w:t>
      </w:r>
    </w:p>
    <w:p w:rsidR="00BD49AA" w:rsidRPr="007C5AF1" w:rsidRDefault="00AF5BB3">
      <w:pPr>
        <w:pStyle w:val="Paragraphedeliste"/>
        <w:numPr>
          <w:ilvl w:val="2"/>
          <w:numId w:val="22"/>
        </w:numPr>
        <w:tabs>
          <w:tab w:val="left" w:pos="1559"/>
          <w:tab w:val="left" w:pos="1560"/>
        </w:tabs>
        <w:spacing w:before="110" w:line="355" w:lineRule="auto"/>
        <w:ind w:left="1560" w:right="684"/>
        <w:rPr>
          <w:sz w:val="20"/>
        </w:rPr>
      </w:pPr>
      <w:r>
        <w:rPr>
          <w:color w:val="231F20"/>
          <w:sz w:val="20"/>
        </w:rPr>
        <w:t>Certifique-se de que está tudo a funcionar. Dispositivos ou fios de alimentação defeituosos podem provocar um choque elétrico.</w:t>
      </w:r>
    </w:p>
    <w:p w:rsidR="00BD49AA" w:rsidRPr="007C5AF1" w:rsidRDefault="00AF5BB3">
      <w:pPr>
        <w:pStyle w:val="Paragraphedeliste"/>
        <w:numPr>
          <w:ilvl w:val="2"/>
          <w:numId w:val="22"/>
        </w:numPr>
        <w:tabs>
          <w:tab w:val="left" w:pos="1559"/>
          <w:tab w:val="left" w:pos="1560"/>
        </w:tabs>
        <w:spacing w:line="355" w:lineRule="auto"/>
        <w:ind w:left="1560" w:right="805"/>
        <w:rPr>
          <w:sz w:val="20"/>
        </w:rPr>
      </w:pPr>
      <w:r>
        <w:rPr>
          <w:color w:val="231F20"/>
          <w:sz w:val="20"/>
        </w:rPr>
        <w:t>Desligue o gerador imediatamente se o dispositivo começar a funcionar de forma anormal. Desligue o motor da tomada e investigue o problema.</w:t>
      </w:r>
    </w:p>
    <w:p w:rsidR="00BD49AA" w:rsidRPr="007C5AF1" w:rsidRDefault="00AF5BB3">
      <w:pPr>
        <w:pStyle w:val="Paragraphedeliste"/>
        <w:numPr>
          <w:ilvl w:val="2"/>
          <w:numId w:val="22"/>
        </w:numPr>
        <w:tabs>
          <w:tab w:val="left" w:pos="1559"/>
          <w:tab w:val="left" w:pos="1560"/>
        </w:tabs>
        <w:spacing w:line="355" w:lineRule="auto"/>
        <w:ind w:left="1560" w:right="241"/>
        <w:rPr>
          <w:sz w:val="20"/>
        </w:rPr>
      </w:pPr>
      <w:r>
        <w:rPr>
          <w:color w:val="231F20"/>
          <w:sz w:val="20"/>
        </w:rPr>
        <w:t>Certifique-se de que a tensão elétrica do dispositivo não excede a do gerador. Se o nível de potência do dispositivo estiver entre a potência de saída máxima e a potência de funcionamento do gerador, o gerador não deve ser utilizador por mais de 30 minutos.</w:t>
      </w:r>
    </w:p>
    <w:p w:rsidR="00BD49AA" w:rsidRPr="007C5AF1" w:rsidRDefault="00AF5BB3">
      <w:pPr>
        <w:pStyle w:val="Paragraphedeliste"/>
        <w:numPr>
          <w:ilvl w:val="2"/>
          <w:numId w:val="22"/>
        </w:numPr>
        <w:tabs>
          <w:tab w:val="left" w:pos="1559"/>
          <w:tab w:val="left" w:pos="1560"/>
        </w:tabs>
        <w:spacing w:line="355" w:lineRule="auto"/>
        <w:ind w:left="1560" w:right="251"/>
        <w:rPr>
          <w:sz w:val="20"/>
        </w:rPr>
      </w:pPr>
      <w:r>
        <w:rPr>
          <w:color w:val="231F20"/>
          <w:sz w:val="20"/>
        </w:rPr>
        <w:t>AVISO: As ligações relativas à potência de repouso do sistema elétrico de um edifício devem ser realizadas por um eletricista qualificado e devem estar em conformidade com as leis aplicáveis e códigos elétricos (Código Elétrico Nacional, NFPA 70). As ligações inadequadas podem provocar lesões graves aos funcionários da empresa de eletricidade durante um corte de energia e quando a rede elétrica é reposta, o gerador</w:t>
      </w:r>
    </w:p>
    <w:p w:rsidR="00BD49AA" w:rsidRPr="007C5AF1" w:rsidRDefault="00AF5BB3">
      <w:pPr>
        <w:pStyle w:val="Corpsdetexte"/>
        <w:spacing w:line="355" w:lineRule="auto"/>
        <w:ind w:left="1560" w:right="312"/>
      </w:pPr>
      <w:r>
        <w:rPr>
          <w:color w:val="231F20"/>
        </w:rPr>
        <w:t>pode explodir ou provocar incêndios. O gerador deverá ser ligado através de equipamento de transferência que comuta todos os condutores para além do condutor aterrado do equipamento A estrutura do gerador deverá ser ligada a um elétrodo aterrado aprovado.</w:t>
      </w:r>
    </w:p>
    <w:p w:rsidR="00BD49AA" w:rsidRPr="007C5AF1" w:rsidRDefault="00AF5BB3">
      <w:pPr>
        <w:pStyle w:val="Paragraphedeliste"/>
        <w:numPr>
          <w:ilvl w:val="2"/>
          <w:numId w:val="22"/>
        </w:numPr>
        <w:tabs>
          <w:tab w:val="left" w:pos="1559"/>
          <w:tab w:val="left" w:pos="1560"/>
        </w:tabs>
        <w:spacing w:line="355" w:lineRule="auto"/>
        <w:ind w:left="1560" w:right="260"/>
        <w:rPr>
          <w:sz w:val="20"/>
        </w:rPr>
      </w:pPr>
      <w:r>
        <w:rPr>
          <w:color w:val="231F20"/>
          <w:sz w:val="20"/>
        </w:rPr>
        <w:t>Para cortes de energia, os geradores fixos instalados de forma permanente estão mais bem equipados para fornecer energia complementar à casa. Mesmo um gerador portátil devidamente ligado pode ficar sobrecarregado. Isto pode provocar sobreaquecimento ou tensão nos componentes do gerador, conduzindo possivelmente a uma avaria no gerador.</w:t>
      </w:r>
    </w:p>
    <w:p w:rsidR="00BD49AA" w:rsidRPr="005D032F" w:rsidRDefault="00BD49AA">
      <w:pPr>
        <w:pStyle w:val="Corpsdetexte"/>
        <w:spacing w:before="7"/>
        <w:rPr>
          <w:sz w:val="25"/>
        </w:rPr>
      </w:pPr>
    </w:p>
    <w:p w:rsidR="00BD49AA" w:rsidRPr="007C5AF1" w:rsidRDefault="00AF5BB3">
      <w:pPr>
        <w:pStyle w:val="Titre3"/>
        <w:numPr>
          <w:ilvl w:val="1"/>
          <w:numId w:val="22"/>
        </w:numPr>
        <w:tabs>
          <w:tab w:val="left" w:pos="881"/>
        </w:tabs>
        <w:ind w:left="880" w:hanging="400"/>
        <w:jc w:val="left"/>
      </w:pPr>
      <w:r>
        <w:rPr>
          <w:color w:val="E31836"/>
        </w:rPr>
        <w:t>Segurança enquanto faz manutenção ao seu gerador</w:t>
      </w:r>
    </w:p>
    <w:p w:rsidR="00BD49AA" w:rsidRPr="007C5AF1" w:rsidRDefault="00AF5BB3">
      <w:pPr>
        <w:pStyle w:val="Paragraphedeliste"/>
        <w:numPr>
          <w:ilvl w:val="0"/>
          <w:numId w:val="21"/>
        </w:numPr>
        <w:tabs>
          <w:tab w:val="left" w:pos="1559"/>
          <w:tab w:val="left" w:pos="1560"/>
        </w:tabs>
        <w:spacing w:before="64" w:line="340" w:lineRule="auto"/>
        <w:ind w:right="635"/>
        <w:rPr>
          <w:sz w:val="20"/>
        </w:rPr>
      </w:pPr>
      <w:r>
        <w:rPr>
          <w:color w:val="231F20"/>
          <w:sz w:val="20"/>
        </w:rPr>
        <w:t>Depois de realizar qualquer manutenção, lave imediatamente as mãos com água limpa e sabão porque a exposição constante aos lubrificantes pode provocar irritação na pele.</w:t>
      </w:r>
    </w:p>
    <w:p w:rsidR="00BD49AA" w:rsidRPr="007C5AF1" w:rsidRDefault="00AF5BB3">
      <w:pPr>
        <w:pStyle w:val="Paragraphedeliste"/>
        <w:numPr>
          <w:ilvl w:val="2"/>
          <w:numId w:val="22"/>
        </w:numPr>
        <w:tabs>
          <w:tab w:val="left" w:pos="1199"/>
          <w:tab w:val="left" w:pos="1200"/>
        </w:tabs>
        <w:spacing w:before="95" w:line="355" w:lineRule="auto"/>
        <w:ind w:right="680"/>
        <w:rPr>
          <w:sz w:val="20"/>
        </w:rPr>
      </w:pPr>
      <w:r>
        <w:rPr>
          <w:color w:val="231F20"/>
          <w:sz w:val="20"/>
        </w:rPr>
        <w:t>Não limpe o elemento filtrante com líquidos inflamáveis como gasolina porque pode ocorrer uma explosão.</w:t>
      </w:r>
    </w:p>
    <w:p w:rsidR="00BD49AA" w:rsidRPr="007C5AF1" w:rsidRDefault="00AF5BB3">
      <w:pPr>
        <w:pStyle w:val="Paragraphedeliste"/>
        <w:numPr>
          <w:ilvl w:val="2"/>
          <w:numId w:val="22"/>
        </w:numPr>
        <w:tabs>
          <w:tab w:val="left" w:pos="1199"/>
          <w:tab w:val="left" w:pos="1200"/>
        </w:tabs>
        <w:spacing w:line="355" w:lineRule="auto"/>
        <w:ind w:right="857"/>
        <w:rPr>
          <w:sz w:val="20"/>
        </w:rPr>
      </w:pPr>
      <w:r>
        <w:rPr>
          <w:color w:val="231F20"/>
          <w:sz w:val="20"/>
        </w:rPr>
        <w:t>Desligue o motor antes de realizar qualquer manutenção. Caso contrário, isto pode provocar lesões pessoais graves ou morte.</w:t>
      </w:r>
    </w:p>
    <w:p w:rsidR="00BD49AA" w:rsidRPr="007C5AF1" w:rsidRDefault="00AF5BB3">
      <w:pPr>
        <w:pStyle w:val="Paragraphedeliste"/>
        <w:numPr>
          <w:ilvl w:val="2"/>
          <w:numId w:val="22"/>
        </w:numPr>
        <w:tabs>
          <w:tab w:val="left" w:pos="1199"/>
          <w:tab w:val="left" w:pos="1200"/>
        </w:tabs>
        <w:spacing w:line="229" w:lineRule="exact"/>
        <w:rPr>
          <w:sz w:val="20"/>
        </w:rPr>
      </w:pPr>
      <w:r>
        <w:rPr>
          <w:color w:val="231F20"/>
          <w:sz w:val="20"/>
        </w:rPr>
        <w:t>Deixe o grupo gerador arrefecer antes de fazer qualquer manutenção.</w:t>
      </w:r>
    </w:p>
    <w:p w:rsidR="00BD49AA" w:rsidRPr="007C5AF1" w:rsidRDefault="00AF5BB3">
      <w:pPr>
        <w:pStyle w:val="Paragraphedeliste"/>
        <w:numPr>
          <w:ilvl w:val="2"/>
          <w:numId w:val="22"/>
        </w:numPr>
        <w:tabs>
          <w:tab w:val="left" w:pos="1199"/>
          <w:tab w:val="left" w:pos="1200"/>
        </w:tabs>
        <w:spacing w:before="109"/>
        <w:rPr>
          <w:sz w:val="20"/>
        </w:rPr>
      </w:pPr>
      <w:r>
        <w:rPr>
          <w:color w:val="231F20"/>
          <w:sz w:val="20"/>
        </w:rPr>
        <w:t>Use sempre óculos de proteção quando limpar o grupo do gerador.com ar.</w:t>
      </w:r>
    </w:p>
    <w:p w:rsidR="00BD49AA" w:rsidRPr="007C5AF1" w:rsidRDefault="00AF5BB3">
      <w:pPr>
        <w:pStyle w:val="Paragraphedeliste"/>
        <w:numPr>
          <w:ilvl w:val="2"/>
          <w:numId w:val="22"/>
        </w:numPr>
        <w:tabs>
          <w:tab w:val="left" w:pos="1199"/>
          <w:tab w:val="left" w:pos="1200"/>
        </w:tabs>
        <w:spacing w:before="110" w:line="355" w:lineRule="auto"/>
        <w:ind w:right="1103"/>
        <w:rPr>
          <w:sz w:val="20"/>
        </w:rPr>
      </w:pPr>
      <w:r>
        <w:rPr>
          <w:color w:val="231F20"/>
          <w:sz w:val="20"/>
        </w:rPr>
        <w:t>Não limpe o grupo gerador com uma arruela de pressão porque pode provocar danos ao grupo do gerador.</w:t>
      </w:r>
    </w:p>
    <w:p w:rsidR="00BD49AA" w:rsidRPr="007C5AF1" w:rsidRDefault="00AF5BB3">
      <w:pPr>
        <w:pStyle w:val="Paragraphedeliste"/>
        <w:numPr>
          <w:ilvl w:val="2"/>
          <w:numId w:val="22"/>
        </w:numPr>
        <w:tabs>
          <w:tab w:val="left" w:pos="1199"/>
          <w:tab w:val="left" w:pos="1200"/>
        </w:tabs>
        <w:spacing w:line="355" w:lineRule="auto"/>
        <w:ind w:right="696"/>
        <w:rPr>
          <w:sz w:val="20"/>
        </w:rPr>
      </w:pPr>
      <w:r>
        <w:rPr>
          <w:color w:val="231F20"/>
          <w:sz w:val="20"/>
        </w:rPr>
        <w:t>Antes de trabalhar com baterias, ventile a área, use óculos de segurança, não fume e desligue sempre o cabo negativo primeiro e depois volte a ligá-lo no fim.</w:t>
      </w:r>
    </w:p>
    <w:p w:rsidR="00BD49AA" w:rsidRPr="007C5AF1" w:rsidRDefault="00AF5BB3">
      <w:pPr>
        <w:pStyle w:val="Paragraphedeliste"/>
        <w:numPr>
          <w:ilvl w:val="2"/>
          <w:numId w:val="22"/>
        </w:numPr>
        <w:tabs>
          <w:tab w:val="left" w:pos="1199"/>
          <w:tab w:val="left" w:pos="1200"/>
        </w:tabs>
        <w:spacing w:line="229" w:lineRule="exact"/>
        <w:rPr>
          <w:sz w:val="20"/>
        </w:rPr>
      </w:pPr>
      <w:r>
        <w:rPr>
          <w:color w:val="231F20"/>
          <w:sz w:val="20"/>
        </w:rPr>
        <w:t>Use luvas de borracha quando estiver em contacto com óleo do motor.</w:t>
      </w:r>
    </w:p>
    <w:p w:rsidR="00BD49AA" w:rsidRPr="007C5AF1" w:rsidRDefault="00AF5BB3">
      <w:pPr>
        <w:pStyle w:val="Paragraphedeliste"/>
        <w:numPr>
          <w:ilvl w:val="2"/>
          <w:numId w:val="22"/>
        </w:numPr>
        <w:tabs>
          <w:tab w:val="left" w:pos="1199"/>
          <w:tab w:val="left" w:pos="1200"/>
        </w:tabs>
        <w:spacing w:before="109"/>
        <w:rPr>
          <w:sz w:val="20"/>
        </w:rPr>
      </w:pPr>
      <w:r>
        <w:rPr>
          <w:color w:val="231F20"/>
          <w:sz w:val="20"/>
        </w:rPr>
        <w:t>Pare sempre o grupo gerador antes de remover a tampa de enchimento do óleo.</w:t>
      </w:r>
    </w:p>
    <w:p w:rsidR="00BD49AA" w:rsidRPr="007C5AF1" w:rsidRDefault="00AF5BB3">
      <w:pPr>
        <w:pStyle w:val="Paragraphedeliste"/>
        <w:numPr>
          <w:ilvl w:val="2"/>
          <w:numId w:val="22"/>
        </w:numPr>
        <w:tabs>
          <w:tab w:val="left" w:pos="1199"/>
          <w:tab w:val="left" w:pos="1200"/>
        </w:tabs>
        <w:spacing w:before="110" w:line="355" w:lineRule="auto"/>
        <w:ind w:right="832"/>
        <w:rPr>
          <w:sz w:val="20"/>
        </w:rPr>
      </w:pPr>
      <w:r>
        <w:rPr>
          <w:color w:val="231F20"/>
          <w:sz w:val="20"/>
        </w:rPr>
        <w:t>Só o pessoal de manutenção qualificado com conhecimento dos perigos relacionados com combustíveis, eletricidade e maquinaria é que deve efetuar os procedimentos de manutenção.</w:t>
      </w:r>
    </w:p>
    <w:p w:rsidR="00BD49AA" w:rsidRPr="007C5AF1" w:rsidRDefault="00AF5BB3">
      <w:pPr>
        <w:pStyle w:val="Paragraphedeliste"/>
        <w:numPr>
          <w:ilvl w:val="2"/>
          <w:numId w:val="22"/>
        </w:numPr>
        <w:tabs>
          <w:tab w:val="left" w:pos="1199"/>
          <w:tab w:val="left" w:pos="1200"/>
        </w:tabs>
        <w:spacing w:line="355" w:lineRule="auto"/>
        <w:ind w:right="1683"/>
        <w:rPr>
          <w:sz w:val="20"/>
        </w:rPr>
      </w:pPr>
      <w:r>
        <w:rPr>
          <w:color w:val="231F20"/>
          <w:sz w:val="20"/>
        </w:rPr>
        <w:t>Lubrifique regularmente todas as peças de metal expostas. Consulte o capítulo 5.1 para ver o programa de manutenção.</w:t>
      </w:r>
    </w:p>
    <w:p w:rsidR="00BD49AA" w:rsidRPr="005D032F" w:rsidRDefault="00BD49AA">
      <w:pPr>
        <w:pStyle w:val="Corpsdetexte"/>
        <w:spacing w:before="2"/>
        <w:rPr>
          <w:sz w:val="26"/>
        </w:rPr>
      </w:pPr>
    </w:p>
    <w:p w:rsidR="00BD49AA" w:rsidRPr="007C5AF1" w:rsidRDefault="00AF5BB3">
      <w:pPr>
        <w:pStyle w:val="Titre3"/>
        <w:numPr>
          <w:ilvl w:val="1"/>
          <w:numId w:val="22"/>
        </w:numPr>
        <w:tabs>
          <w:tab w:val="left" w:pos="521"/>
        </w:tabs>
        <w:spacing w:before="1"/>
        <w:ind w:hanging="400"/>
        <w:jc w:val="left"/>
      </w:pPr>
      <w:r>
        <w:rPr>
          <w:color w:val="E31836"/>
        </w:rPr>
        <w:t>Outras dicas de segurança</w:t>
      </w:r>
    </w:p>
    <w:p w:rsidR="00BD49AA" w:rsidRPr="007C5AF1" w:rsidRDefault="00AF5BB3">
      <w:pPr>
        <w:pStyle w:val="Paragraphedeliste"/>
        <w:numPr>
          <w:ilvl w:val="2"/>
          <w:numId w:val="22"/>
        </w:numPr>
        <w:tabs>
          <w:tab w:val="left" w:pos="930"/>
        </w:tabs>
        <w:spacing w:before="101" w:line="355" w:lineRule="auto"/>
        <w:ind w:left="930" w:right="909" w:hanging="270"/>
        <w:rPr>
          <w:sz w:val="20"/>
        </w:rPr>
      </w:pPr>
      <w:r>
        <w:rPr>
          <w:color w:val="231F20"/>
          <w:sz w:val="20"/>
        </w:rPr>
        <w:t>Para evitar inalar monóxido de carbono venenoso proveniente dos gases de escape, se o grupo gerador funcionar numa área parcialmente fechada, é aconselhável ventilar o espaço.</w:t>
      </w:r>
    </w:p>
    <w:p w:rsidR="00BD49AA" w:rsidRPr="007C5AF1" w:rsidRDefault="00AF5BB3">
      <w:pPr>
        <w:pStyle w:val="Paragraphedeliste"/>
        <w:numPr>
          <w:ilvl w:val="2"/>
          <w:numId w:val="22"/>
        </w:numPr>
        <w:tabs>
          <w:tab w:val="left" w:pos="930"/>
        </w:tabs>
        <w:spacing w:line="355" w:lineRule="auto"/>
        <w:ind w:left="930" w:right="699" w:hanging="270"/>
        <w:rPr>
          <w:sz w:val="20"/>
        </w:rPr>
      </w:pPr>
      <w:r>
        <w:rPr>
          <w:color w:val="231F20"/>
          <w:sz w:val="20"/>
        </w:rPr>
        <w:t>Se o grupo gerador for guardado no exterior, verifique todos os componentes elétricos no painel de controlo antes da utilização. A humidade pode danificar o gerador e provocar um choque elétrico.</w:t>
      </w:r>
    </w:p>
    <w:p w:rsidR="00BD49AA" w:rsidRPr="007C5AF1" w:rsidRDefault="00AF5BB3">
      <w:pPr>
        <w:pStyle w:val="Paragraphedeliste"/>
        <w:numPr>
          <w:ilvl w:val="2"/>
          <w:numId w:val="22"/>
        </w:numPr>
        <w:tabs>
          <w:tab w:val="left" w:pos="930"/>
        </w:tabs>
        <w:spacing w:line="355" w:lineRule="auto"/>
        <w:ind w:left="930" w:right="887" w:hanging="270"/>
        <w:rPr>
          <w:sz w:val="20"/>
        </w:rPr>
      </w:pPr>
      <w:r>
        <w:rPr>
          <w:color w:val="231F20"/>
          <w:sz w:val="20"/>
        </w:rPr>
        <w:t>Quando guardar gasolina ou um equipamento com combustível no depósito, mantenha-o afastado de fornalhas, fornos, aquecedores a água ou outros aparelhos que possuam uma luz piloto ou outra fonte de ignição, uma vez que podem incendiar os vapores da gasolina.</w:t>
      </w:r>
    </w:p>
    <w:p w:rsidR="00BD49AA" w:rsidRPr="007C5AF1" w:rsidRDefault="00AF5BB3">
      <w:pPr>
        <w:pStyle w:val="Paragraphedeliste"/>
        <w:numPr>
          <w:ilvl w:val="2"/>
          <w:numId w:val="22"/>
        </w:numPr>
        <w:tabs>
          <w:tab w:val="left" w:pos="930"/>
        </w:tabs>
        <w:spacing w:line="355" w:lineRule="auto"/>
        <w:ind w:left="930" w:right="672" w:hanging="270"/>
        <w:rPr>
          <w:sz w:val="20"/>
        </w:rPr>
      </w:pPr>
      <w:r>
        <w:rPr>
          <w:color w:val="231F20"/>
          <w:sz w:val="20"/>
        </w:rPr>
        <w:lastRenderedPageBreak/>
        <w:t>Os geradores vibram numa utilização normal. Durante e após a utilização do gerador, inspecione o geradoro assim como aos fios de extensão e fios de alimentação elétrica ligados ao mesmo para verificar se têm danos resultantes da vibração. Os itens danificados devem ser reparados ou substituídos conforme necessário. Não utilize fichas ou fios que aparentem sinais de danos, tais como fios de isolamento partidos ou rachados, ou lâminas danificadas.</w:t>
      </w:r>
    </w:p>
    <w:p w:rsidR="00BD49AA" w:rsidRPr="007C5AF1" w:rsidRDefault="00AF5BB3">
      <w:pPr>
        <w:pStyle w:val="Paragraphedeliste"/>
        <w:numPr>
          <w:ilvl w:val="2"/>
          <w:numId w:val="22"/>
        </w:numPr>
        <w:tabs>
          <w:tab w:val="left" w:pos="930"/>
        </w:tabs>
        <w:spacing w:line="355" w:lineRule="auto"/>
        <w:ind w:left="930" w:right="894" w:hanging="270"/>
        <w:rPr>
          <w:sz w:val="20"/>
        </w:rPr>
      </w:pPr>
      <w:r>
        <w:rPr>
          <w:color w:val="231F20"/>
          <w:sz w:val="20"/>
        </w:rPr>
        <w:t>Se começar a sentir-se enjoado, tonto ou fraco após o gerador ter estado a funcionar, apanhe ar fresco IMEDIATAMENTE. Consulte um médico. Pode ter sido envenenado pelo monóxido de carbono.</w:t>
      </w:r>
    </w:p>
    <w:p w:rsidR="00BD49AA" w:rsidRPr="005D032F" w:rsidRDefault="00BD49AA">
      <w:pPr>
        <w:spacing w:line="355" w:lineRule="auto"/>
        <w:rPr>
          <w:sz w:val="20"/>
        </w:rPr>
        <w:sectPr w:rsidR="00BD49AA" w:rsidRPr="005D032F">
          <w:headerReference w:type="even" r:id="rId16"/>
          <w:footerReference w:type="even" r:id="rId17"/>
          <w:footerReference w:type="default" r:id="rId18"/>
          <w:pgSz w:w="9360" w:h="13680"/>
          <w:pgMar w:top="580" w:right="480" w:bottom="660" w:left="600" w:header="0" w:footer="477" w:gutter="0"/>
          <w:pgNumType w:start="10"/>
          <w:cols w:space="720"/>
        </w:sectPr>
      </w:pPr>
    </w:p>
    <w:p w:rsidR="00BD49AA" w:rsidRPr="007C5AF1" w:rsidRDefault="00AF5BB3">
      <w:pPr>
        <w:pStyle w:val="Titre1"/>
        <w:ind w:left="480"/>
      </w:pPr>
      <w:r>
        <w:rPr>
          <w:color w:val="E31836"/>
        </w:rPr>
        <w:lastRenderedPageBreak/>
        <w:t>Capítulo 2 - Aprender sobre o seu gerador</w:t>
      </w:r>
    </w:p>
    <w:p w:rsidR="00BD49AA" w:rsidRPr="005D032F" w:rsidRDefault="00BD49AA">
      <w:pPr>
        <w:pStyle w:val="Corpsdetexte"/>
        <w:spacing w:before="1"/>
        <w:rPr>
          <w:b/>
          <w:sz w:val="41"/>
        </w:rPr>
      </w:pPr>
    </w:p>
    <w:p w:rsidR="00BD49AA" w:rsidRPr="007C5AF1" w:rsidRDefault="00AF5BB3">
      <w:pPr>
        <w:pStyle w:val="Corpsdetexte"/>
        <w:spacing w:before="1" w:line="376" w:lineRule="auto"/>
        <w:ind w:left="480" w:right="837"/>
      </w:pPr>
      <w:r>
        <w:rPr>
          <w:color w:val="231F20"/>
        </w:rPr>
        <w:t>Esta secção irá demonstrar como identificar peças essenciais do gerador. Consulte a terminologia abaixo para garantir que estamos em sintonia.</w:t>
      </w:r>
    </w:p>
    <w:p w:rsidR="00BD49AA" w:rsidRPr="005D032F" w:rsidRDefault="00BD49AA">
      <w:pPr>
        <w:pStyle w:val="Corpsdetexte"/>
        <w:spacing w:before="9"/>
        <w:rPr>
          <w:sz w:val="27"/>
        </w:rPr>
      </w:pPr>
    </w:p>
    <w:p w:rsidR="00BD49AA" w:rsidRPr="004E352B" w:rsidRDefault="00AF5BB3" w:rsidP="004E352B">
      <w:pPr>
        <w:pStyle w:val="Titre3"/>
        <w:numPr>
          <w:ilvl w:val="1"/>
          <w:numId w:val="20"/>
        </w:numPr>
        <w:tabs>
          <w:tab w:val="left" w:pos="881"/>
        </w:tabs>
        <w:ind w:hanging="400"/>
      </w:pPr>
      <w:r>
        <w:rPr>
          <w:color w:val="E31836"/>
        </w:rPr>
        <w:t>Identificação dos componentes</w:t>
      </w: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spacing w:before="4"/>
        <w:rPr>
          <w:sz w:val="16"/>
          <w:lang w:val="en-GB"/>
        </w:rPr>
      </w:pPr>
    </w:p>
    <w:p w:rsidR="00BD49AA" w:rsidRPr="007C5AF1" w:rsidRDefault="00BD49AA">
      <w:pPr>
        <w:rPr>
          <w:sz w:val="16"/>
          <w:lang w:val="en-GB"/>
        </w:rPr>
        <w:sectPr w:rsidR="00BD49AA" w:rsidRPr="007C5AF1">
          <w:headerReference w:type="default" r:id="rId19"/>
          <w:pgSz w:w="9360" w:h="13680"/>
          <w:pgMar w:top="580" w:right="480" w:bottom="640" w:left="600" w:header="0" w:footer="459" w:gutter="0"/>
          <w:cols w:space="720"/>
        </w:sectPr>
      </w:pPr>
    </w:p>
    <w:p w:rsidR="00BD49AA" w:rsidRPr="007C5AF1" w:rsidRDefault="00AF5BB3">
      <w:pPr>
        <w:pStyle w:val="Corpsdetexte"/>
        <w:spacing w:before="106"/>
        <w:ind w:left="592"/>
      </w:pPr>
      <w:r>
        <w:rPr>
          <w:noProof/>
          <w:lang w:eastAsia="pt-PT"/>
        </w:rPr>
        <w:drawing>
          <wp:anchor distT="0" distB="0" distL="0" distR="0" simplePos="0" relativeHeight="251667456" behindDoc="1" locked="0" layoutInCell="1" allowOverlap="1" wp14:anchorId="525FF764" wp14:editId="46A29DFB">
            <wp:simplePos x="0" y="0"/>
            <wp:positionH relativeFrom="page">
              <wp:posOffset>1346198</wp:posOffset>
            </wp:positionH>
            <wp:positionV relativeFrom="paragraph">
              <wp:posOffset>-445669</wp:posOffset>
            </wp:positionV>
            <wp:extent cx="3499755" cy="2743200"/>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0" cstate="print"/>
                    <a:stretch>
                      <a:fillRect/>
                    </a:stretch>
                  </pic:blipFill>
                  <pic:spPr>
                    <a:xfrm>
                      <a:off x="0" y="0"/>
                      <a:ext cx="3499755" cy="2743200"/>
                    </a:xfrm>
                    <a:prstGeom prst="rect">
                      <a:avLst/>
                    </a:prstGeom>
                  </pic:spPr>
                </pic:pic>
              </a:graphicData>
            </a:graphic>
          </wp:anchor>
        </w:drawing>
      </w:r>
      <w:r>
        <w:t>Alavanca do dispositivo de arranque a frio</w:t>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spacing w:before="5"/>
        <w:rPr>
          <w:sz w:val="35"/>
        </w:rPr>
      </w:pPr>
    </w:p>
    <w:p w:rsidR="00BD49AA" w:rsidRPr="007C5AF1" w:rsidRDefault="00AF5BB3">
      <w:pPr>
        <w:pStyle w:val="Corpsdetexte"/>
        <w:ind w:left="592"/>
      </w:pPr>
      <w:r>
        <w:t>Válvula do combustível</w:t>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7C5AF1" w:rsidRDefault="00AF5BB3">
      <w:pPr>
        <w:pStyle w:val="Corpsdetexte"/>
        <w:spacing w:before="177" w:line="249" w:lineRule="auto"/>
        <w:ind w:left="592" w:right="64"/>
      </w:pPr>
      <w:r>
        <w:t>Painel de acesso ao motor</w:t>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4E352B">
      <w:pPr>
        <w:pStyle w:val="Corpsdetexte"/>
        <w:rPr>
          <w:sz w:val="24"/>
        </w:rPr>
      </w:pPr>
      <w:r>
        <w:rPr>
          <w:noProof/>
          <w:lang w:eastAsia="pt-PT"/>
        </w:rPr>
        <w:drawing>
          <wp:anchor distT="0" distB="0" distL="0" distR="0" simplePos="0" relativeHeight="251668480" behindDoc="1" locked="0" layoutInCell="1" allowOverlap="1" wp14:anchorId="67937A2D" wp14:editId="1FC301F1">
            <wp:simplePos x="0" y="0"/>
            <wp:positionH relativeFrom="page">
              <wp:posOffset>1615440</wp:posOffset>
            </wp:positionH>
            <wp:positionV relativeFrom="paragraph">
              <wp:posOffset>97790</wp:posOffset>
            </wp:positionV>
            <wp:extent cx="3096895" cy="2731770"/>
            <wp:effectExtent l="0" t="0" r="1905"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1" cstate="print"/>
                    <a:stretch>
                      <a:fillRect/>
                    </a:stretch>
                  </pic:blipFill>
                  <pic:spPr>
                    <a:xfrm>
                      <a:off x="0" y="0"/>
                      <a:ext cx="3096895" cy="2731770"/>
                    </a:xfrm>
                    <a:prstGeom prst="rect">
                      <a:avLst/>
                    </a:prstGeom>
                  </pic:spPr>
                </pic:pic>
              </a:graphicData>
            </a:graphic>
          </wp:anchor>
        </w:drawing>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7C5AF1" w:rsidRDefault="00AF5BB3">
      <w:pPr>
        <w:pStyle w:val="Corpsdetexte"/>
        <w:spacing w:before="192" w:line="249" w:lineRule="auto"/>
        <w:ind w:left="592" w:right="19"/>
      </w:pPr>
      <w:r>
        <w:t>Painel de acesso à bateria</w:t>
      </w:r>
    </w:p>
    <w:p w:rsidR="00BD49AA" w:rsidRPr="007C5AF1" w:rsidRDefault="00AF5BB3">
      <w:pPr>
        <w:pStyle w:val="Corpsdetexte"/>
        <w:spacing w:before="117"/>
        <w:ind w:left="985"/>
      </w:pPr>
      <w:r>
        <w:br w:type="column"/>
      </w:r>
      <w:r>
        <w:t>Tampa do combustível:</w:t>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7C5AF1" w:rsidRDefault="00AF5BB3">
      <w:pPr>
        <w:pStyle w:val="Corpsdetexte"/>
        <w:spacing w:before="177"/>
        <w:ind w:left="596"/>
      </w:pPr>
      <w:r>
        <w:t>Painel de controlo</w:t>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rPr>
          <w:sz w:val="24"/>
        </w:rPr>
      </w:pPr>
    </w:p>
    <w:p w:rsidR="00BD49AA" w:rsidRDefault="00BD49AA">
      <w:pPr>
        <w:pStyle w:val="Corpsdetexte"/>
        <w:rPr>
          <w:sz w:val="24"/>
        </w:rPr>
      </w:pPr>
    </w:p>
    <w:p w:rsidR="004E352B" w:rsidRPr="005D032F" w:rsidRDefault="004E352B">
      <w:pPr>
        <w:pStyle w:val="Corpsdetexte"/>
        <w:rPr>
          <w:sz w:val="24"/>
        </w:rPr>
      </w:pPr>
    </w:p>
    <w:p w:rsidR="00BD49AA" w:rsidRPr="005D032F" w:rsidRDefault="00BD49AA">
      <w:pPr>
        <w:pStyle w:val="Corpsdetexte"/>
        <w:rPr>
          <w:sz w:val="28"/>
        </w:rPr>
      </w:pPr>
    </w:p>
    <w:p w:rsidR="00BD49AA" w:rsidRPr="007C5AF1" w:rsidRDefault="00AF5BB3">
      <w:pPr>
        <w:pStyle w:val="Corpsdetexte"/>
        <w:spacing w:line="249" w:lineRule="auto"/>
        <w:ind w:left="592" w:right="353" w:firstLine="218"/>
      </w:pPr>
      <w:r>
        <w:t>Painel de acesso à vela de ignição</w:t>
      </w:r>
    </w:p>
    <w:p w:rsidR="00BD49AA" w:rsidRPr="005D032F" w:rsidRDefault="00BD49AA">
      <w:pPr>
        <w:pStyle w:val="Corpsdetexte"/>
        <w:rPr>
          <w:sz w:val="24"/>
        </w:rPr>
      </w:pPr>
    </w:p>
    <w:p w:rsidR="00BD49AA" w:rsidRPr="005D032F" w:rsidRDefault="00BD49AA">
      <w:pPr>
        <w:pStyle w:val="Corpsdetexte"/>
        <w:rPr>
          <w:sz w:val="24"/>
        </w:rPr>
      </w:pPr>
    </w:p>
    <w:p w:rsidR="00BD49AA" w:rsidRPr="007C5AF1" w:rsidRDefault="00AD6776" w:rsidP="004E352B">
      <w:pPr>
        <w:pStyle w:val="Corpsdetexte"/>
        <w:spacing w:before="192"/>
        <w:ind w:left="596"/>
      </w:pPr>
      <w:r w:rsidRPr="00AD6776">
        <w:t>Pega do arrancador de recuo</w:t>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spacing w:before="7"/>
        <w:rPr>
          <w:sz w:val="27"/>
        </w:rPr>
      </w:pPr>
    </w:p>
    <w:p w:rsidR="00BD49AA" w:rsidRPr="007C5AF1" w:rsidRDefault="00AF5BB3">
      <w:pPr>
        <w:pStyle w:val="Corpsdetexte"/>
        <w:ind w:left="688"/>
      </w:pPr>
      <w:r>
        <w:t>Pés de borracha</w:t>
      </w:r>
    </w:p>
    <w:p w:rsidR="00BD49AA" w:rsidRPr="005D032F" w:rsidRDefault="00BD49AA">
      <w:pPr>
        <w:sectPr w:rsidR="00BD49AA" w:rsidRPr="005D032F">
          <w:type w:val="continuous"/>
          <w:pgSz w:w="9360" w:h="13680"/>
          <w:pgMar w:top="1280" w:right="480" w:bottom="0" w:left="600" w:header="720" w:footer="720" w:gutter="0"/>
          <w:cols w:num="2" w:space="720" w:equalWidth="0">
            <w:col w:w="1933" w:space="4217"/>
            <w:col w:w="2130"/>
          </w:cols>
        </w:sectPr>
      </w:pPr>
    </w:p>
    <w:p w:rsidR="00BD49AA" w:rsidRPr="005D032F" w:rsidRDefault="00BD49AA">
      <w:pPr>
        <w:pStyle w:val="Corpsdetexte"/>
        <w:rPr>
          <w:sz w:val="19"/>
        </w:rPr>
      </w:pPr>
    </w:p>
    <w:p w:rsidR="00BD49AA" w:rsidRPr="005D032F" w:rsidRDefault="00BD49AA">
      <w:pPr>
        <w:rPr>
          <w:sz w:val="19"/>
        </w:rPr>
        <w:sectPr w:rsidR="00BD49AA" w:rsidRPr="005D032F">
          <w:headerReference w:type="even" r:id="rId22"/>
          <w:footerReference w:type="even" r:id="rId23"/>
          <w:footerReference w:type="default" r:id="rId24"/>
          <w:pgSz w:w="9360" w:h="13680"/>
          <w:pgMar w:top="1280" w:right="480" w:bottom="660" w:left="600" w:header="0" w:footer="477" w:gutter="0"/>
          <w:pgNumType w:start="12"/>
          <w:cols w:space="720"/>
        </w:sectPr>
      </w:pPr>
    </w:p>
    <w:p w:rsidR="00BD49AA" w:rsidRPr="007C5AF1" w:rsidRDefault="00AF5BB3">
      <w:pPr>
        <w:pStyle w:val="Corpsdetexte"/>
        <w:spacing w:before="106"/>
        <w:ind w:right="57"/>
        <w:jc w:val="right"/>
      </w:pPr>
      <w:r>
        <w:t>USB</w:t>
      </w:r>
    </w:p>
    <w:p w:rsidR="00BD49AA" w:rsidRPr="007C5AF1" w:rsidRDefault="00AF5BB3">
      <w:pPr>
        <w:pStyle w:val="Corpsdetexte"/>
        <w:spacing w:before="10"/>
        <w:jc w:val="right"/>
      </w:pPr>
      <w:r>
        <w:t xml:space="preserve">Tomada </w:t>
      </w:r>
    </w:p>
    <w:p w:rsidR="00BD49AA" w:rsidRPr="007C5AF1" w:rsidRDefault="00AF5BB3">
      <w:pPr>
        <w:pStyle w:val="Corpsdetexte"/>
        <w:spacing w:before="106" w:line="249" w:lineRule="auto"/>
        <w:ind w:left="1008" w:hanging="87"/>
      </w:pPr>
      <w:r>
        <w:br w:type="column"/>
      </w:r>
      <w:r>
        <w:t>Luz de saída</w:t>
      </w:r>
    </w:p>
    <w:p w:rsidR="00BD49AA" w:rsidRPr="007C5AF1" w:rsidRDefault="00AF5BB3">
      <w:pPr>
        <w:pStyle w:val="Corpsdetexte"/>
        <w:spacing w:before="106" w:line="249" w:lineRule="auto"/>
        <w:ind w:left="458" w:right="-15" w:hanging="176"/>
      </w:pPr>
      <w:r>
        <w:br w:type="column"/>
      </w:r>
      <w:r>
        <w:t>Luz de sobrecarga</w:t>
      </w:r>
    </w:p>
    <w:p w:rsidR="00BD49AA" w:rsidRPr="007C5AF1" w:rsidRDefault="00AF5BB3">
      <w:pPr>
        <w:pStyle w:val="Corpsdetexte"/>
        <w:spacing w:before="106" w:line="249" w:lineRule="auto"/>
        <w:ind w:left="369" w:right="1642" w:hanging="112"/>
      </w:pPr>
      <w:r>
        <w:br w:type="column"/>
      </w:r>
      <w:r>
        <w:t>Luz de óleo baixo</w:t>
      </w:r>
    </w:p>
    <w:p w:rsidR="00BD49AA" w:rsidRPr="005D032F" w:rsidRDefault="00BD49AA">
      <w:pPr>
        <w:spacing w:line="249" w:lineRule="auto"/>
        <w:sectPr w:rsidR="00BD49AA" w:rsidRPr="005D032F">
          <w:type w:val="continuous"/>
          <w:pgSz w:w="9360" w:h="13680"/>
          <w:pgMar w:top="1280" w:right="480" w:bottom="0" w:left="600" w:header="720" w:footer="720" w:gutter="0"/>
          <w:cols w:num="4" w:space="720" w:equalWidth="0">
            <w:col w:w="2605" w:space="40"/>
            <w:col w:w="1518" w:space="39"/>
            <w:col w:w="1058" w:space="40"/>
            <w:col w:w="2980"/>
          </w:cols>
        </w:sectPr>
      </w:pPr>
    </w:p>
    <w:p w:rsidR="00BD49AA" w:rsidRPr="005D032F" w:rsidRDefault="005656BB">
      <w:pPr>
        <w:pStyle w:val="Corpsdetexte"/>
      </w:pPr>
      <w:r>
        <w:rPr>
          <w:noProof/>
          <w:lang w:eastAsia="pt-PT"/>
        </w:rPr>
        <w:drawing>
          <wp:anchor distT="0" distB="0" distL="0" distR="0" simplePos="0" relativeHeight="251669504" behindDoc="1" locked="0" layoutInCell="1" allowOverlap="1" wp14:anchorId="172E3C1E" wp14:editId="63C4FBE6">
            <wp:simplePos x="0" y="0"/>
            <wp:positionH relativeFrom="page">
              <wp:posOffset>1104265</wp:posOffset>
            </wp:positionH>
            <wp:positionV relativeFrom="paragraph">
              <wp:posOffset>101600</wp:posOffset>
            </wp:positionV>
            <wp:extent cx="3558540" cy="2465070"/>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5" cstate="print"/>
                    <a:stretch>
                      <a:fillRect/>
                    </a:stretch>
                  </pic:blipFill>
                  <pic:spPr>
                    <a:xfrm>
                      <a:off x="0" y="0"/>
                      <a:ext cx="3558540" cy="2465070"/>
                    </a:xfrm>
                    <a:prstGeom prst="rect">
                      <a:avLst/>
                    </a:prstGeom>
                  </pic:spPr>
                </pic:pic>
              </a:graphicData>
            </a:graphic>
          </wp:anchor>
        </w:drawing>
      </w:r>
    </w:p>
    <w:p w:rsidR="00BD49AA" w:rsidRPr="005D032F" w:rsidRDefault="00BD49AA">
      <w:pPr>
        <w:pStyle w:val="Corpsdetexte"/>
        <w:spacing w:before="7"/>
        <w:rPr>
          <w:sz w:val="22"/>
        </w:rPr>
      </w:pPr>
    </w:p>
    <w:p w:rsidR="00BD49AA" w:rsidRPr="005D032F" w:rsidRDefault="00BD49AA">
      <w:pPr>
        <w:sectPr w:rsidR="00BD49AA" w:rsidRPr="005D032F">
          <w:type w:val="continuous"/>
          <w:pgSz w:w="9360" w:h="13680"/>
          <w:pgMar w:top="1280" w:right="480" w:bottom="0" w:left="600" w:header="720" w:footer="720" w:gutter="0"/>
          <w:cols w:space="720"/>
        </w:sectPr>
      </w:pPr>
    </w:p>
    <w:p w:rsidR="00BD49AA" w:rsidRPr="007C5AF1" w:rsidRDefault="00AF5BB3" w:rsidP="005656BB">
      <w:pPr>
        <w:pStyle w:val="Corpsdetexte"/>
        <w:spacing w:before="106" w:line="249" w:lineRule="auto"/>
        <w:ind w:left="319" w:right="-52"/>
        <w:jc w:val="both"/>
      </w:pPr>
      <w:r>
        <w:t>Interrutor de ignição On/Off</w:t>
      </w:r>
    </w:p>
    <w:p w:rsidR="00BD49AA" w:rsidRPr="005D032F" w:rsidRDefault="00BD49AA">
      <w:pPr>
        <w:pStyle w:val="Corpsdetexte"/>
        <w:rPr>
          <w:sz w:val="24"/>
        </w:rPr>
      </w:pPr>
    </w:p>
    <w:p w:rsidR="00BD49AA" w:rsidRPr="007C5AF1" w:rsidRDefault="00AF5BB3">
      <w:pPr>
        <w:pStyle w:val="Corpsdetexte"/>
        <w:spacing w:before="210"/>
        <w:ind w:left="319"/>
      </w:pPr>
      <w:r>
        <w:t>Reiniciação DC</w:t>
      </w:r>
    </w:p>
    <w:p w:rsidR="00BD49AA" w:rsidRPr="005D032F" w:rsidRDefault="004E352B">
      <w:pPr>
        <w:pStyle w:val="Corpsdetexte"/>
        <w:rPr>
          <w:sz w:val="24"/>
        </w:rPr>
      </w:pPr>
      <w:r>
        <w:rPr>
          <w:noProof/>
          <w:sz w:val="24"/>
          <w:lang w:eastAsia="pt-PT"/>
        </w:rPr>
        <mc:AlternateContent>
          <mc:Choice Requires="wps">
            <w:drawing>
              <wp:anchor distT="0" distB="0" distL="114300" distR="114300" simplePos="0" relativeHeight="251699200" behindDoc="0" locked="0" layoutInCell="1" allowOverlap="1" wp14:anchorId="17009ED1" wp14:editId="0DD97FDC">
                <wp:simplePos x="0" y="0"/>
                <wp:positionH relativeFrom="column">
                  <wp:posOffset>1936115</wp:posOffset>
                </wp:positionH>
                <wp:positionV relativeFrom="paragraph">
                  <wp:posOffset>334645</wp:posOffset>
                </wp:positionV>
                <wp:extent cx="1152525" cy="233045"/>
                <wp:effectExtent l="0" t="0" r="9525" b="0"/>
                <wp:wrapNone/>
                <wp:docPr id="199" name="Zone de texte 199"/>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924B12" w:rsidRPr="004E7342" w:rsidRDefault="00924B12"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2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09ED1" id="_x0000_t202" coordsize="21600,21600" o:spt="202" path="m,l,21600r21600,l21600,xe">
                <v:stroke joinstyle="miter"/>
                <v:path gradientshapeok="t" o:connecttype="rect"/>
              </v:shapetype>
              <v:shape id="Zone de texte 199" o:spid="_x0000_s1026" type="#_x0000_t202" style="position:absolute;margin-left:152.45pt;margin-top:26.35pt;width:90.7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" fillcolor="#1c1c1c" stroked="f" strokeweight=".5pt">
                <v:textbox>
                  <w:txbxContent>
                    <w:p w:rsidR="00924B12" w:rsidRPr="004E7342" w:rsidRDefault="00924B12"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200i</w:t>
                      </w:r>
                    </w:p>
                  </w:txbxContent>
                </v:textbox>
              </v:shape>
            </w:pict>
          </mc:Fallback>
        </mc:AlternateContent>
      </w:r>
    </w:p>
    <w:p w:rsidR="00BD49AA" w:rsidRPr="007C5AF1" w:rsidRDefault="00AF5BB3">
      <w:pPr>
        <w:pStyle w:val="Corpsdetexte"/>
        <w:ind w:left="319"/>
      </w:pPr>
      <w:r>
        <w:t>Tomada DC</w:t>
      </w:r>
    </w:p>
    <w:p w:rsidR="00BD49AA" w:rsidRPr="007C5AF1" w:rsidRDefault="00BD49AA">
      <w:pPr>
        <w:pStyle w:val="Corpsdetexte"/>
        <w:rPr>
          <w:sz w:val="24"/>
        </w:rPr>
      </w:pPr>
    </w:p>
    <w:p w:rsidR="00BD49AA" w:rsidRPr="005D032F" w:rsidRDefault="00BD49AA">
      <w:pPr>
        <w:pStyle w:val="Corpsdetexte"/>
        <w:spacing w:before="3"/>
        <w:rPr>
          <w:sz w:val="23"/>
        </w:rPr>
      </w:pPr>
    </w:p>
    <w:p w:rsidR="00BD49AA" w:rsidRPr="007C5AF1" w:rsidRDefault="00AF5BB3">
      <w:pPr>
        <w:pStyle w:val="Corpsdetexte"/>
        <w:spacing w:before="1" w:line="249" w:lineRule="auto"/>
        <w:ind w:left="319"/>
      </w:pPr>
      <w:r>
        <w:t>Interrutor do modo Eco</w:t>
      </w:r>
    </w:p>
    <w:p w:rsidR="00BD49AA" w:rsidRPr="007C5AF1" w:rsidRDefault="00AF5BB3">
      <w:pPr>
        <w:pStyle w:val="Corpsdetexte"/>
        <w:rPr>
          <w:sz w:val="24"/>
        </w:rPr>
      </w:pPr>
      <w:r>
        <w:br w:type="column"/>
      </w:r>
    </w:p>
    <w:p w:rsidR="00BD49AA" w:rsidRPr="005D032F" w:rsidRDefault="00BD49AA">
      <w:pPr>
        <w:pStyle w:val="Corpsdetexte"/>
        <w:rPr>
          <w:sz w:val="24"/>
        </w:rPr>
      </w:pPr>
    </w:p>
    <w:p w:rsidR="00BD49AA" w:rsidRPr="005D032F" w:rsidRDefault="00BD49AA">
      <w:pPr>
        <w:pStyle w:val="Corpsdetexte"/>
        <w:spacing w:before="1"/>
        <w:rPr>
          <w:sz w:val="19"/>
        </w:rPr>
      </w:pPr>
    </w:p>
    <w:p w:rsidR="00BD49AA" w:rsidRPr="007C5AF1" w:rsidRDefault="00AF5BB3" w:rsidP="005656BB">
      <w:pPr>
        <w:pStyle w:val="Corpsdetexte"/>
        <w:spacing w:line="249" w:lineRule="auto"/>
        <w:ind w:left="630" w:right="269" w:hanging="70"/>
      </w:pPr>
      <w:r>
        <w:t>Tomada dupla AC</w:t>
      </w:r>
    </w:p>
    <w:p w:rsidR="00BD49AA" w:rsidRPr="005D032F" w:rsidRDefault="00BD49AA">
      <w:pPr>
        <w:pStyle w:val="Corpsdetexte"/>
        <w:rPr>
          <w:sz w:val="27"/>
        </w:rPr>
      </w:pPr>
    </w:p>
    <w:p w:rsidR="00BD49AA" w:rsidRPr="007C5AF1" w:rsidRDefault="00AF5BB3" w:rsidP="005656BB">
      <w:pPr>
        <w:pStyle w:val="Corpsdetexte"/>
        <w:spacing w:before="1" w:line="249" w:lineRule="auto"/>
        <w:ind w:left="630" w:right="449" w:hanging="282"/>
      </w:pPr>
      <w:r>
        <w:t>Disjuntor 20A</w:t>
      </w:r>
    </w:p>
    <w:p w:rsidR="00BD49AA" w:rsidRPr="005D032F" w:rsidRDefault="00BD49AA">
      <w:pPr>
        <w:pStyle w:val="Corpsdetexte"/>
        <w:rPr>
          <w:sz w:val="24"/>
        </w:rPr>
      </w:pPr>
    </w:p>
    <w:p w:rsidR="00BD49AA" w:rsidRPr="005D032F" w:rsidRDefault="00BD49AA">
      <w:pPr>
        <w:pStyle w:val="Corpsdetexte"/>
        <w:rPr>
          <w:sz w:val="24"/>
        </w:rPr>
      </w:pPr>
    </w:p>
    <w:p w:rsidR="00BD49AA" w:rsidRPr="005D032F" w:rsidRDefault="00BD49AA">
      <w:pPr>
        <w:pStyle w:val="Corpsdetexte"/>
        <w:spacing w:before="8"/>
        <w:rPr>
          <w:sz w:val="31"/>
        </w:rPr>
      </w:pPr>
    </w:p>
    <w:p w:rsidR="00BD49AA" w:rsidRPr="007C5AF1" w:rsidRDefault="00AF5BB3">
      <w:pPr>
        <w:pStyle w:val="Corpsdetexte"/>
        <w:ind w:left="619"/>
      </w:pPr>
      <w:r>
        <w:t>Terra</w:t>
      </w:r>
    </w:p>
    <w:p w:rsidR="00BD49AA" w:rsidRPr="005D032F" w:rsidRDefault="00BD49AA">
      <w:pPr>
        <w:sectPr w:rsidR="00BD49AA" w:rsidRPr="005D032F">
          <w:type w:val="continuous"/>
          <w:pgSz w:w="9360" w:h="13680"/>
          <w:pgMar w:top="1280" w:right="480" w:bottom="0" w:left="600" w:header="720" w:footer="720" w:gutter="0"/>
          <w:cols w:num="2" w:space="720" w:equalWidth="0">
            <w:col w:w="1208" w:space="5003"/>
            <w:col w:w="2069"/>
          </w:cols>
        </w:sectPr>
      </w:pPr>
    </w:p>
    <w:p w:rsidR="00BD49AA" w:rsidRPr="005D032F" w:rsidRDefault="00BD49AA">
      <w:pPr>
        <w:pStyle w:val="Corpsdetexte"/>
      </w:pPr>
    </w:p>
    <w:p w:rsidR="00BD49AA" w:rsidRPr="005D032F" w:rsidRDefault="00BD49AA">
      <w:pPr>
        <w:pStyle w:val="Corpsdetexte"/>
        <w:spacing w:before="9"/>
        <w:rPr>
          <w:sz w:val="15"/>
        </w:rPr>
      </w:pPr>
    </w:p>
    <w:p w:rsidR="00BD49AA" w:rsidRPr="005D032F" w:rsidRDefault="00BD49AA">
      <w:pPr>
        <w:rPr>
          <w:sz w:val="15"/>
        </w:rPr>
        <w:sectPr w:rsidR="00BD49AA" w:rsidRPr="005D032F">
          <w:type w:val="continuous"/>
          <w:pgSz w:w="9360" w:h="13680"/>
          <w:pgMar w:top="1280" w:right="480" w:bottom="0" w:left="600" w:header="720" w:footer="720" w:gutter="0"/>
          <w:cols w:space="720"/>
        </w:sectPr>
      </w:pPr>
    </w:p>
    <w:p w:rsidR="00BD49AA" w:rsidRPr="007C5AF1" w:rsidRDefault="00AF5BB3">
      <w:pPr>
        <w:pStyle w:val="Corpsdetexte"/>
        <w:spacing w:before="106"/>
        <w:ind w:left="1145"/>
        <w:jc w:val="center"/>
      </w:pPr>
      <w:r>
        <w:t>120V 30A</w:t>
      </w:r>
    </w:p>
    <w:p w:rsidR="00BD49AA" w:rsidRPr="007C5AF1" w:rsidRDefault="00AF5BB3">
      <w:pPr>
        <w:pStyle w:val="Corpsdetexte"/>
        <w:spacing w:before="10"/>
        <w:ind w:left="1146"/>
        <w:jc w:val="center"/>
      </w:pPr>
      <w:r>
        <w:rPr>
          <w:noProof/>
          <w:lang w:eastAsia="pt-PT"/>
        </w:rPr>
        <w:drawing>
          <wp:anchor distT="0" distB="0" distL="0" distR="0" simplePos="0" relativeHeight="251670528" behindDoc="1" locked="0" layoutInCell="1" allowOverlap="1" wp14:anchorId="6C0ADCC8" wp14:editId="77C4D7E5">
            <wp:simplePos x="0" y="0"/>
            <wp:positionH relativeFrom="page">
              <wp:posOffset>1062278</wp:posOffset>
            </wp:positionH>
            <wp:positionV relativeFrom="paragraph">
              <wp:posOffset>140498</wp:posOffset>
            </wp:positionV>
            <wp:extent cx="3576802" cy="249850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6" cstate="print"/>
                    <a:stretch>
                      <a:fillRect/>
                    </a:stretch>
                  </pic:blipFill>
                  <pic:spPr>
                    <a:xfrm>
                      <a:off x="0" y="0"/>
                      <a:ext cx="3576802" cy="2498502"/>
                    </a:xfrm>
                    <a:prstGeom prst="rect">
                      <a:avLst/>
                    </a:prstGeom>
                  </pic:spPr>
                </pic:pic>
              </a:graphicData>
            </a:graphic>
          </wp:anchor>
        </w:drawing>
      </w:r>
      <w:r>
        <w:t>Tomada</w:t>
      </w:r>
    </w:p>
    <w:p w:rsidR="00BD49AA" w:rsidRPr="007C5AF1" w:rsidRDefault="00AF5BB3">
      <w:pPr>
        <w:pStyle w:val="Corpsdetexte"/>
        <w:spacing w:before="106" w:line="249" w:lineRule="auto"/>
        <w:ind w:left="523" w:hanging="125"/>
      </w:pPr>
      <w:r>
        <w:br w:type="column"/>
      </w:r>
      <w:r>
        <w:t>Interrutor do modo Eco</w:t>
      </w:r>
    </w:p>
    <w:p w:rsidR="00BD49AA" w:rsidRPr="007C5AF1" w:rsidRDefault="00AF5BB3">
      <w:pPr>
        <w:pStyle w:val="Corpsdetexte"/>
        <w:spacing w:before="106" w:line="249" w:lineRule="auto"/>
        <w:ind w:left="341" w:hanging="87"/>
      </w:pPr>
      <w:r>
        <w:br w:type="column"/>
      </w:r>
      <w:r>
        <w:t>Luz de saída</w:t>
      </w:r>
    </w:p>
    <w:p w:rsidR="00BD49AA" w:rsidRPr="007C5AF1" w:rsidRDefault="00AF5BB3">
      <w:pPr>
        <w:pStyle w:val="Corpsdetexte"/>
        <w:spacing w:before="106" w:line="249" w:lineRule="auto"/>
        <w:ind w:left="458" w:right="-15" w:hanging="176"/>
      </w:pPr>
      <w:r>
        <w:br w:type="column"/>
      </w:r>
      <w:r>
        <w:t>Luz de sobrecarga</w:t>
      </w:r>
    </w:p>
    <w:p w:rsidR="00BD49AA" w:rsidRPr="007C5AF1" w:rsidRDefault="00AF5BB3">
      <w:pPr>
        <w:pStyle w:val="Corpsdetexte"/>
        <w:spacing w:before="106" w:line="249" w:lineRule="auto"/>
        <w:ind w:left="369" w:right="1642" w:hanging="112"/>
      </w:pPr>
      <w:r>
        <w:br w:type="column"/>
      </w:r>
      <w:r>
        <w:t>Luz de óleo baixo</w:t>
      </w:r>
    </w:p>
    <w:p w:rsidR="00BD49AA" w:rsidRPr="005D032F" w:rsidRDefault="00BD49AA">
      <w:pPr>
        <w:spacing w:line="249" w:lineRule="auto"/>
        <w:sectPr w:rsidR="00BD49AA" w:rsidRPr="005D032F">
          <w:type w:val="continuous"/>
          <w:pgSz w:w="9360" w:h="13680"/>
          <w:pgMar w:top="1280" w:right="480" w:bottom="0" w:left="600" w:header="720" w:footer="720" w:gutter="0"/>
          <w:cols w:num="5" w:space="720" w:equalWidth="0">
            <w:col w:w="2003" w:space="40"/>
            <w:col w:w="1229" w:space="39"/>
            <w:col w:w="852" w:space="40"/>
            <w:col w:w="1058" w:space="39"/>
            <w:col w:w="2980"/>
          </w:cols>
        </w:sectPr>
      </w:pPr>
    </w:p>
    <w:p w:rsidR="00BD49AA" w:rsidRPr="007C5AF1" w:rsidRDefault="00AF5BB3">
      <w:pPr>
        <w:pStyle w:val="Corpsdetexte"/>
        <w:spacing w:line="249" w:lineRule="auto"/>
        <w:ind w:left="319" w:right="390"/>
        <w:jc w:val="both"/>
      </w:pPr>
      <w:r>
        <w:t>Interrutor de ignição On/Off</w:t>
      </w:r>
    </w:p>
    <w:p w:rsidR="00BD49AA" w:rsidRPr="005D032F" w:rsidRDefault="00BD49AA">
      <w:pPr>
        <w:pStyle w:val="Corpsdetexte"/>
        <w:spacing w:before="3"/>
        <w:rPr>
          <w:sz w:val="31"/>
        </w:rPr>
      </w:pPr>
    </w:p>
    <w:p w:rsidR="00BD49AA" w:rsidRPr="007C5AF1" w:rsidRDefault="00AF5BB3">
      <w:pPr>
        <w:pStyle w:val="Corpsdetexte"/>
        <w:ind w:left="319"/>
        <w:jc w:val="both"/>
      </w:pPr>
      <w:r>
        <w:t>Reiniciação DC</w:t>
      </w:r>
    </w:p>
    <w:p w:rsidR="00BD49AA" w:rsidRPr="005D032F" w:rsidRDefault="00BD49AA">
      <w:pPr>
        <w:pStyle w:val="Corpsdetexte"/>
        <w:spacing w:before="10"/>
        <w:rPr>
          <w:sz w:val="24"/>
        </w:rPr>
      </w:pPr>
    </w:p>
    <w:p w:rsidR="00BD49AA" w:rsidRPr="007C5AF1" w:rsidRDefault="00AF5BB3">
      <w:pPr>
        <w:pStyle w:val="Corpsdetexte"/>
        <w:ind w:left="319"/>
        <w:jc w:val="both"/>
      </w:pPr>
      <w:r>
        <w:t>Tomada DC</w:t>
      </w:r>
    </w:p>
    <w:p w:rsidR="00BD49AA" w:rsidRPr="005D032F" w:rsidRDefault="00924B12">
      <w:pPr>
        <w:pStyle w:val="Corpsdetexte"/>
        <w:spacing w:before="10"/>
        <w:rPr>
          <w:sz w:val="24"/>
        </w:rPr>
      </w:pPr>
      <w:r>
        <w:rPr>
          <w:noProof/>
          <w:sz w:val="24"/>
          <w:lang w:eastAsia="pt-PT"/>
        </w:rPr>
        <mc:AlternateContent>
          <mc:Choice Requires="wps">
            <w:drawing>
              <wp:anchor distT="0" distB="0" distL="114300" distR="114300" simplePos="0" relativeHeight="251701248" behindDoc="0" locked="0" layoutInCell="1" allowOverlap="1" wp14:anchorId="559B541E" wp14:editId="42F6DA57">
                <wp:simplePos x="0" y="0"/>
                <wp:positionH relativeFrom="page">
                  <wp:posOffset>2312035</wp:posOffset>
                </wp:positionH>
                <wp:positionV relativeFrom="paragraph">
                  <wp:posOffset>85816</wp:posOffset>
                </wp:positionV>
                <wp:extent cx="1152525" cy="233045"/>
                <wp:effectExtent l="0" t="0" r="9525" b="0"/>
                <wp:wrapNone/>
                <wp:docPr id="200" name="Zone de texte 200"/>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924B12" w:rsidRPr="004E7342" w:rsidRDefault="00924B12"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8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541E" id="Zone de texte 200" o:spid="_x0000_s1027" type="#_x0000_t202" style="position:absolute;margin-left:182.05pt;margin-top:6.75pt;width:90.75pt;height:18.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" fillcolor="#1c1c1c" stroked="f" strokeweight=".5pt">
                <v:textbox>
                  <w:txbxContent>
                    <w:p w:rsidR="00924B12" w:rsidRPr="004E7342" w:rsidRDefault="00924B12"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800i</w:t>
                      </w:r>
                    </w:p>
                  </w:txbxContent>
                </v:textbox>
                <w10:wrap anchorx="page"/>
              </v:shape>
            </w:pict>
          </mc:Fallback>
        </mc:AlternateContent>
      </w:r>
    </w:p>
    <w:p w:rsidR="00BD49AA" w:rsidRPr="007C5AF1" w:rsidRDefault="00AF5BB3">
      <w:pPr>
        <w:pStyle w:val="Corpsdetexte"/>
        <w:ind w:left="319"/>
        <w:jc w:val="both"/>
      </w:pPr>
      <w:r>
        <w:t>Tomada USB</w:t>
      </w:r>
    </w:p>
    <w:p w:rsidR="00BD49AA" w:rsidRPr="007C5AF1" w:rsidRDefault="00AF5BB3">
      <w:pPr>
        <w:pStyle w:val="Corpsdetexte"/>
        <w:rPr>
          <w:sz w:val="24"/>
        </w:rPr>
      </w:pPr>
      <w:r>
        <w:br w:type="column"/>
      </w:r>
    </w:p>
    <w:p w:rsidR="00924B12" w:rsidRPr="007C5AF1" w:rsidRDefault="00924B12" w:rsidP="00924B12">
      <w:pPr>
        <w:pStyle w:val="Corpsdetexte"/>
        <w:spacing w:line="249" w:lineRule="auto"/>
        <w:ind w:left="630" w:right="269" w:hanging="70"/>
      </w:pPr>
      <w:r>
        <w:rPr>
          <w:sz w:val="27"/>
        </w:rPr>
        <w:t xml:space="preserve">       </w:t>
      </w:r>
      <w:r>
        <w:t>Tomada dupla AC</w:t>
      </w:r>
    </w:p>
    <w:p w:rsidR="00BD49AA" w:rsidRPr="0098517E" w:rsidRDefault="00BD49AA">
      <w:pPr>
        <w:pStyle w:val="Corpsdetexte"/>
        <w:spacing w:before="3"/>
        <w:rPr>
          <w:sz w:val="27"/>
        </w:rPr>
      </w:pPr>
    </w:p>
    <w:p w:rsidR="00924B12" w:rsidRPr="007C5AF1" w:rsidRDefault="00924B12" w:rsidP="00924B12">
      <w:pPr>
        <w:pStyle w:val="Corpsdetexte"/>
        <w:spacing w:before="1" w:line="249" w:lineRule="auto"/>
        <w:ind w:left="630" w:right="449" w:hanging="282"/>
      </w:pPr>
      <w:r>
        <w:t>Disjuntor 20A</w:t>
      </w:r>
    </w:p>
    <w:p w:rsidR="00BD49AA" w:rsidRDefault="00BD49AA"/>
    <w:p w:rsidR="00924B12" w:rsidRDefault="00924B12"/>
    <w:p w:rsidR="00924B12" w:rsidRDefault="00924B12"/>
    <w:p w:rsidR="00924B12" w:rsidRPr="007C5AF1" w:rsidRDefault="00924B12" w:rsidP="00924B12">
      <w:pPr>
        <w:pStyle w:val="Corpsdetexte"/>
        <w:spacing w:before="1" w:line="249" w:lineRule="auto"/>
        <w:ind w:left="630" w:right="449" w:hanging="282"/>
      </w:pPr>
      <w:r>
        <w:t>Disjuntor 30A</w:t>
      </w:r>
    </w:p>
    <w:p w:rsidR="00924B12" w:rsidRDefault="00924B12"/>
    <w:p w:rsidR="00924B12" w:rsidRDefault="00924B12"/>
    <w:p w:rsidR="00924B12" w:rsidRPr="007C5AF1" w:rsidRDefault="00924B12" w:rsidP="00924B12">
      <w:pPr>
        <w:pStyle w:val="Corpsdetexte"/>
        <w:ind w:left="619"/>
      </w:pPr>
      <w:r>
        <w:t>Terra</w:t>
      </w:r>
    </w:p>
    <w:p w:rsidR="00924B12" w:rsidRPr="0098517E" w:rsidRDefault="00924B12">
      <w:pPr>
        <w:sectPr w:rsidR="00924B12" w:rsidRPr="0098517E">
          <w:type w:val="continuous"/>
          <w:pgSz w:w="9360" w:h="13680"/>
          <w:pgMar w:top="1280" w:right="480" w:bottom="0" w:left="600" w:header="720" w:footer="720" w:gutter="0"/>
          <w:cols w:num="2" w:space="720" w:equalWidth="0">
            <w:col w:w="1327" w:space="4884"/>
            <w:col w:w="2069"/>
          </w:cols>
        </w:sectPr>
      </w:pPr>
    </w:p>
    <w:p w:rsidR="00BD49AA" w:rsidRPr="007C5AF1" w:rsidRDefault="00AF5BB3">
      <w:pPr>
        <w:pStyle w:val="Titre3"/>
        <w:numPr>
          <w:ilvl w:val="1"/>
          <w:numId w:val="20"/>
        </w:numPr>
        <w:tabs>
          <w:tab w:val="left" w:pos="1199"/>
          <w:tab w:val="left" w:pos="1200"/>
        </w:tabs>
        <w:spacing w:before="86"/>
        <w:ind w:left="1200" w:hanging="720"/>
      </w:pPr>
      <w:r>
        <w:rPr>
          <w:color w:val="E31836"/>
        </w:rPr>
        <w:lastRenderedPageBreak/>
        <w:t>Certifique-se de que tem tudo</w:t>
      </w:r>
    </w:p>
    <w:p w:rsidR="00BD49AA" w:rsidRPr="005D032F" w:rsidRDefault="00BD49AA">
      <w:pPr>
        <w:pStyle w:val="Corpsdetexte"/>
        <w:spacing w:before="3"/>
        <w:rPr>
          <w:sz w:val="29"/>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3778"/>
        <w:gridCol w:w="3778"/>
      </w:tblGrid>
      <w:tr w:rsidR="00BD49AA" w:rsidRPr="007C5AF1">
        <w:trPr>
          <w:trHeight w:val="252"/>
        </w:trPr>
        <w:tc>
          <w:tcPr>
            <w:tcW w:w="3778" w:type="dxa"/>
            <w:tcBorders>
              <w:top w:val="nil"/>
              <w:left w:val="nil"/>
              <w:right w:val="nil"/>
            </w:tcBorders>
          </w:tcPr>
          <w:p w:rsidR="00BD49AA" w:rsidRPr="007C5AF1" w:rsidRDefault="00AF5BB3" w:rsidP="00924B12">
            <w:pPr>
              <w:pStyle w:val="TableParagraph"/>
              <w:spacing w:before="7" w:line="225" w:lineRule="exact"/>
              <w:ind w:left="766" w:right="1367"/>
              <w:jc w:val="center"/>
              <w:rPr>
                <w:b/>
                <w:sz w:val="20"/>
              </w:rPr>
            </w:pPr>
            <w:r>
              <w:rPr>
                <w:b/>
                <w:color w:val="231F20"/>
                <w:sz w:val="20"/>
              </w:rPr>
              <w:t>Nome das peças</w:t>
            </w:r>
          </w:p>
        </w:tc>
        <w:tc>
          <w:tcPr>
            <w:tcW w:w="3778" w:type="dxa"/>
            <w:tcBorders>
              <w:top w:val="nil"/>
              <w:left w:val="nil"/>
              <w:right w:val="nil"/>
            </w:tcBorders>
          </w:tcPr>
          <w:p w:rsidR="00BD49AA" w:rsidRPr="007C5AF1" w:rsidRDefault="00AF5BB3" w:rsidP="00924B12">
            <w:pPr>
              <w:pStyle w:val="TableParagraph"/>
              <w:spacing w:before="7" w:line="225" w:lineRule="exact"/>
              <w:ind w:left="1380" w:right="1113"/>
              <w:jc w:val="center"/>
              <w:rPr>
                <w:b/>
                <w:sz w:val="20"/>
              </w:rPr>
            </w:pPr>
            <w:r>
              <w:rPr>
                <w:b/>
                <w:color w:val="231F20"/>
                <w:sz w:val="20"/>
              </w:rPr>
              <w:t>Quantidade</w:t>
            </w:r>
          </w:p>
        </w:tc>
      </w:tr>
      <w:tr w:rsidR="00924B12" w:rsidRPr="007C5AF1">
        <w:trPr>
          <w:trHeight w:val="272"/>
        </w:trPr>
        <w:tc>
          <w:tcPr>
            <w:tcW w:w="3778" w:type="dxa"/>
            <w:tcBorders>
              <w:left w:val="single" w:sz="6" w:space="0" w:color="231F20"/>
              <w:bottom w:val="single" w:sz="6" w:space="0" w:color="231F20"/>
            </w:tcBorders>
          </w:tcPr>
          <w:p w:rsidR="00924B12" w:rsidRPr="007C5AF1" w:rsidRDefault="00924B12" w:rsidP="00924B12">
            <w:pPr>
              <w:pStyle w:val="TableParagraph"/>
              <w:spacing w:before="12"/>
              <w:ind w:left="528" w:right="499"/>
              <w:jc w:val="center"/>
              <w:rPr>
                <w:sz w:val="20"/>
              </w:rPr>
            </w:pPr>
            <w:r>
              <w:rPr>
                <w:color w:val="231F20"/>
                <w:sz w:val="20"/>
              </w:rPr>
              <w:t>Gerador série EZG</w:t>
            </w:r>
          </w:p>
        </w:tc>
        <w:tc>
          <w:tcPr>
            <w:tcW w:w="3778" w:type="dxa"/>
            <w:tcBorders>
              <w:bottom w:val="single" w:sz="6" w:space="0" w:color="231F20"/>
              <w:right w:val="single" w:sz="6" w:space="0" w:color="231F20"/>
            </w:tcBorders>
          </w:tcPr>
          <w:p w:rsidR="00924B12" w:rsidRDefault="00924B12" w:rsidP="00924B12">
            <w:pPr>
              <w:pStyle w:val="TableParagraph"/>
              <w:spacing w:before="12"/>
              <w:ind w:right="1"/>
              <w:jc w:val="center"/>
              <w:rPr>
                <w:sz w:val="20"/>
              </w:rPr>
            </w:pPr>
            <w:r>
              <w:rPr>
                <w:color w:val="231F20"/>
                <w:w w:val="99"/>
                <w:sz w:val="20"/>
              </w:rPr>
              <w:t>1</w:t>
            </w:r>
          </w:p>
        </w:tc>
      </w:tr>
      <w:tr w:rsidR="00924B12" w:rsidRPr="007C5AF1">
        <w:trPr>
          <w:trHeight w:val="287"/>
        </w:trPr>
        <w:tc>
          <w:tcPr>
            <w:tcW w:w="3778" w:type="dxa"/>
            <w:tcBorders>
              <w:top w:val="single" w:sz="6" w:space="0" w:color="231F20"/>
              <w:left w:val="single" w:sz="6" w:space="0" w:color="231F20"/>
              <w:bottom w:val="single" w:sz="6" w:space="0" w:color="231F20"/>
            </w:tcBorders>
          </w:tcPr>
          <w:p w:rsidR="00924B12" w:rsidRPr="007C5AF1" w:rsidRDefault="00924B12" w:rsidP="00924B12">
            <w:pPr>
              <w:pStyle w:val="TableParagraph"/>
              <w:spacing w:before="27"/>
              <w:ind w:left="528" w:right="499"/>
              <w:jc w:val="center"/>
              <w:rPr>
                <w:sz w:val="20"/>
              </w:rPr>
            </w:pPr>
            <w:r>
              <w:rPr>
                <w:color w:val="231F20"/>
                <w:sz w:val="20"/>
              </w:rPr>
              <w:t>Manual do utilizador</w:t>
            </w:r>
          </w:p>
        </w:tc>
        <w:tc>
          <w:tcPr>
            <w:tcW w:w="3778" w:type="dxa"/>
            <w:tcBorders>
              <w:top w:val="single" w:sz="6" w:space="0" w:color="231F20"/>
              <w:bottom w:val="single" w:sz="6" w:space="0" w:color="231F20"/>
              <w:right w:val="single" w:sz="6" w:space="0" w:color="231F20"/>
            </w:tcBorders>
          </w:tcPr>
          <w:p w:rsidR="00924B12" w:rsidRDefault="00924B12" w:rsidP="00924B12">
            <w:pPr>
              <w:pStyle w:val="TableParagraph"/>
              <w:spacing w:before="27"/>
              <w:ind w:right="1"/>
              <w:jc w:val="center"/>
              <w:rPr>
                <w:sz w:val="20"/>
              </w:rPr>
            </w:pPr>
            <w:r>
              <w:rPr>
                <w:color w:val="231F20"/>
                <w:w w:val="99"/>
                <w:sz w:val="20"/>
              </w:rPr>
              <w:t>1</w:t>
            </w:r>
          </w:p>
        </w:tc>
      </w:tr>
      <w:tr w:rsidR="00924B12" w:rsidRPr="007C5AF1">
        <w:trPr>
          <w:trHeight w:val="287"/>
        </w:trPr>
        <w:tc>
          <w:tcPr>
            <w:tcW w:w="3778" w:type="dxa"/>
            <w:tcBorders>
              <w:top w:val="single" w:sz="6" w:space="0" w:color="231F20"/>
              <w:left w:val="single" w:sz="6" w:space="0" w:color="231F20"/>
              <w:bottom w:val="single" w:sz="6" w:space="0" w:color="231F20"/>
            </w:tcBorders>
          </w:tcPr>
          <w:p w:rsidR="00924B12" w:rsidRPr="007C5AF1" w:rsidRDefault="00924B12" w:rsidP="00924B12">
            <w:pPr>
              <w:pStyle w:val="TableParagraph"/>
              <w:spacing w:before="27"/>
              <w:ind w:left="528" w:right="499"/>
              <w:jc w:val="center"/>
              <w:rPr>
                <w:sz w:val="20"/>
              </w:rPr>
            </w:pPr>
            <w:r>
              <w:rPr>
                <w:color w:val="231F20"/>
                <w:sz w:val="20"/>
              </w:rPr>
              <w:t>Cabos de carregamento DC</w:t>
            </w:r>
          </w:p>
        </w:tc>
        <w:tc>
          <w:tcPr>
            <w:tcW w:w="3778" w:type="dxa"/>
            <w:tcBorders>
              <w:top w:val="single" w:sz="6" w:space="0" w:color="231F20"/>
              <w:bottom w:val="single" w:sz="6" w:space="0" w:color="231F20"/>
              <w:right w:val="single" w:sz="6" w:space="0" w:color="231F20"/>
            </w:tcBorders>
          </w:tcPr>
          <w:p w:rsidR="00924B12" w:rsidRDefault="00924B12" w:rsidP="00924B12">
            <w:pPr>
              <w:pStyle w:val="TableParagraph"/>
              <w:spacing w:before="27"/>
              <w:ind w:right="1"/>
              <w:jc w:val="center"/>
              <w:rPr>
                <w:sz w:val="20"/>
              </w:rPr>
            </w:pPr>
            <w:r>
              <w:rPr>
                <w:color w:val="231F20"/>
                <w:w w:val="99"/>
                <w:sz w:val="20"/>
              </w:rPr>
              <w:t>1</w:t>
            </w:r>
          </w:p>
        </w:tc>
      </w:tr>
      <w:tr w:rsidR="00924B12" w:rsidRPr="007C5AF1">
        <w:trPr>
          <w:trHeight w:val="287"/>
        </w:trPr>
        <w:tc>
          <w:tcPr>
            <w:tcW w:w="3778" w:type="dxa"/>
            <w:tcBorders>
              <w:top w:val="single" w:sz="6" w:space="0" w:color="231F20"/>
              <w:left w:val="single" w:sz="6" w:space="0" w:color="231F20"/>
              <w:bottom w:val="single" w:sz="6" w:space="0" w:color="231F20"/>
            </w:tcBorders>
          </w:tcPr>
          <w:p w:rsidR="00924B12" w:rsidRPr="007C5AF1" w:rsidRDefault="00924B12" w:rsidP="00924B12">
            <w:pPr>
              <w:pStyle w:val="TableParagraph"/>
              <w:spacing w:before="27"/>
              <w:ind w:left="316" w:right="499"/>
              <w:jc w:val="center"/>
              <w:rPr>
                <w:sz w:val="20"/>
              </w:rPr>
            </w:pPr>
            <w:r>
              <w:rPr>
                <w:color w:val="231F20"/>
                <w:sz w:val="20"/>
              </w:rPr>
              <w:t>450 ml de óleo 10W30 com funil</w:t>
            </w:r>
          </w:p>
        </w:tc>
        <w:tc>
          <w:tcPr>
            <w:tcW w:w="3778" w:type="dxa"/>
            <w:tcBorders>
              <w:top w:val="single" w:sz="6" w:space="0" w:color="231F20"/>
              <w:bottom w:val="single" w:sz="6" w:space="0" w:color="231F20"/>
              <w:right w:val="single" w:sz="6" w:space="0" w:color="231F20"/>
            </w:tcBorders>
          </w:tcPr>
          <w:p w:rsidR="00924B12" w:rsidRDefault="00924B12" w:rsidP="00924B12">
            <w:pPr>
              <w:pStyle w:val="TableParagraph"/>
              <w:spacing w:before="27"/>
              <w:ind w:right="1"/>
              <w:jc w:val="center"/>
              <w:rPr>
                <w:sz w:val="20"/>
              </w:rPr>
            </w:pPr>
            <w:r>
              <w:rPr>
                <w:color w:val="231F20"/>
                <w:w w:val="99"/>
                <w:sz w:val="20"/>
              </w:rPr>
              <w:t>1</w:t>
            </w:r>
          </w:p>
        </w:tc>
      </w:tr>
      <w:tr w:rsidR="00924B12" w:rsidRPr="007C5AF1">
        <w:trPr>
          <w:trHeight w:val="291"/>
        </w:trPr>
        <w:tc>
          <w:tcPr>
            <w:tcW w:w="3778" w:type="dxa"/>
            <w:tcBorders>
              <w:top w:val="single" w:sz="6" w:space="0" w:color="231F20"/>
              <w:left w:val="single" w:sz="6" w:space="0" w:color="231F20"/>
              <w:bottom w:val="single" w:sz="6" w:space="0" w:color="231F20"/>
            </w:tcBorders>
          </w:tcPr>
          <w:p w:rsidR="00924B12" w:rsidRPr="007C5AF1" w:rsidRDefault="00924B12" w:rsidP="00924B12">
            <w:pPr>
              <w:pStyle w:val="TableParagraph"/>
              <w:spacing w:before="27"/>
              <w:ind w:left="528" w:right="499"/>
              <w:jc w:val="center"/>
              <w:rPr>
                <w:sz w:val="20"/>
              </w:rPr>
            </w:pPr>
            <w:r>
              <w:rPr>
                <w:color w:val="231F20"/>
                <w:sz w:val="20"/>
              </w:rPr>
              <w:t>Kit de ferramentas</w:t>
            </w:r>
          </w:p>
        </w:tc>
        <w:tc>
          <w:tcPr>
            <w:tcW w:w="3778" w:type="dxa"/>
            <w:tcBorders>
              <w:top w:val="single" w:sz="6" w:space="0" w:color="231F20"/>
              <w:bottom w:val="single" w:sz="6" w:space="0" w:color="231F20"/>
              <w:right w:val="single" w:sz="6" w:space="0" w:color="231F20"/>
            </w:tcBorders>
          </w:tcPr>
          <w:p w:rsidR="00924B12" w:rsidRDefault="00924B12" w:rsidP="00924B12">
            <w:pPr>
              <w:pStyle w:val="TableParagraph"/>
              <w:spacing w:before="27"/>
              <w:ind w:right="1"/>
              <w:jc w:val="center"/>
              <w:rPr>
                <w:sz w:val="20"/>
              </w:rPr>
            </w:pPr>
            <w:r>
              <w:rPr>
                <w:color w:val="231F20"/>
                <w:w w:val="99"/>
                <w:sz w:val="20"/>
              </w:rPr>
              <w:t>1</w:t>
            </w:r>
          </w:p>
        </w:tc>
      </w:tr>
    </w:tbl>
    <w:p w:rsidR="00BD49AA" w:rsidRPr="007C5AF1" w:rsidRDefault="00AF5BB3">
      <w:pPr>
        <w:pStyle w:val="Corpsdetexte"/>
        <w:spacing w:before="88"/>
        <w:ind w:left="480"/>
      </w:pPr>
      <w:r>
        <w:rPr>
          <w:color w:val="231F20"/>
        </w:rPr>
        <w:t>Certifique-se de que o seu grupo gerador possui tudo o que está indicado na tabela supra.</w:t>
      </w:r>
    </w:p>
    <w:p w:rsidR="00BD49AA" w:rsidRPr="005D032F" w:rsidRDefault="00BD49AA">
      <w:pPr>
        <w:sectPr w:rsidR="00BD49AA" w:rsidRPr="005D032F">
          <w:headerReference w:type="default" r:id="rId27"/>
          <w:pgSz w:w="9360" w:h="13680"/>
          <w:pgMar w:top="580" w:right="480" w:bottom="640" w:left="600" w:header="0" w:footer="459" w:gutter="0"/>
          <w:cols w:space="720"/>
        </w:sectPr>
      </w:pPr>
    </w:p>
    <w:p w:rsidR="00BD49AA" w:rsidRPr="007C5AF1" w:rsidRDefault="00AF5BB3">
      <w:pPr>
        <w:pStyle w:val="Titre1"/>
      </w:pPr>
      <w:r>
        <w:rPr>
          <w:color w:val="E31836"/>
        </w:rPr>
        <w:lastRenderedPageBreak/>
        <w:t xml:space="preserve">Capítulo 3 - Preparar o seu Gerador série EZG </w:t>
      </w:r>
    </w:p>
    <w:p w:rsidR="00BD49AA" w:rsidRPr="005D032F" w:rsidRDefault="00BD49AA">
      <w:pPr>
        <w:pStyle w:val="Corpsdetexte"/>
        <w:spacing w:before="1"/>
        <w:rPr>
          <w:b/>
          <w:sz w:val="41"/>
        </w:rPr>
      </w:pPr>
    </w:p>
    <w:p w:rsidR="00BD49AA" w:rsidRPr="007C5AF1" w:rsidRDefault="00AF5BB3">
      <w:pPr>
        <w:pStyle w:val="Corpsdetexte"/>
        <w:spacing w:before="1" w:line="376" w:lineRule="auto"/>
        <w:ind w:left="120" w:right="838"/>
      </w:pPr>
      <w:r>
        <w:rPr>
          <w:color w:val="231F20"/>
        </w:rPr>
        <w:t>A preparação deve ser realizada sempre que iniciar o seu gerador, estas verificações rápidas irão assegurar que tira o máximo partido do seu gerador.</w:t>
      </w:r>
    </w:p>
    <w:p w:rsidR="00BD49AA" w:rsidRPr="007C5AF1" w:rsidRDefault="00AF5BB3">
      <w:pPr>
        <w:pStyle w:val="Corpsdetexte"/>
        <w:spacing w:before="7"/>
        <w:rPr>
          <w:sz w:val="19"/>
        </w:rPr>
      </w:pPr>
      <w:r>
        <w:rPr>
          <w:noProof/>
          <w:lang w:eastAsia="pt-PT"/>
        </w:rPr>
        <mc:AlternateContent>
          <mc:Choice Requires="wpg">
            <w:drawing>
              <wp:anchor distT="0" distB="0" distL="0" distR="0" simplePos="0" relativeHeight="251688960" behindDoc="1" locked="0" layoutInCell="1" allowOverlap="1" wp14:anchorId="13231479" wp14:editId="43D529C4">
                <wp:simplePos x="0" y="0"/>
                <wp:positionH relativeFrom="page">
                  <wp:posOffset>914400</wp:posOffset>
                </wp:positionH>
                <wp:positionV relativeFrom="paragraph">
                  <wp:posOffset>170180</wp:posOffset>
                </wp:positionV>
                <wp:extent cx="4343400" cy="1422400"/>
                <wp:effectExtent l="0" t="0" r="0" b="6350"/>
                <wp:wrapTopAndBottom/>
                <wp:docPr id="14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422400"/>
                          <a:chOff x="1440" y="265"/>
                          <a:chExt cx="6840" cy="2240"/>
                        </a:xfrm>
                      </wpg:grpSpPr>
                      <wps:wsp>
                        <wps:cNvPr id="150" name="Rectangle 85"/>
                        <wps:cNvSpPr>
                          <a:spLocks noChangeArrowheads="1"/>
                        </wps:cNvSpPr>
                        <wps:spPr bwMode="auto">
                          <a:xfrm>
                            <a:off x="1440" y="26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4"/>
                        <wps:cNvSpPr>
                          <a:spLocks noChangeArrowheads="1"/>
                        </wps:cNvSpPr>
                        <wps:spPr bwMode="auto">
                          <a:xfrm>
                            <a:off x="1440" y="62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3"/>
                        <wps:cNvSpPr>
                          <a:spLocks noChangeArrowheads="1"/>
                        </wps:cNvSpPr>
                        <wps:spPr bwMode="auto">
                          <a:xfrm>
                            <a:off x="1440" y="98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2"/>
                        <wps:cNvSpPr>
                          <a:spLocks noChangeArrowheads="1"/>
                        </wps:cNvSpPr>
                        <wps:spPr bwMode="auto">
                          <a:xfrm>
                            <a:off x="1440" y="134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1"/>
                        <wps:cNvSpPr>
                          <a:spLocks noChangeArrowheads="1"/>
                        </wps:cNvSpPr>
                        <wps:spPr bwMode="auto">
                          <a:xfrm>
                            <a:off x="1440" y="1705"/>
                            <a:ext cx="684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80"/>
                        <wps:cNvSpPr txBox="1">
                          <a:spLocks noChangeArrowheads="1"/>
                        </wps:cNvSpPr>
                        <wps:spPr bwMode="auto">
                          <a:xfrm>
                            <a:off x="1440" y="2145"/>
                            <a:ext cx="432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12"/>
                                <w:rPr>
                                  <w:b/>
                                  <w:sz w:val="20"/>
                                </w:rPr>
                              </w:pPr>
                              <w:r>
                                <w:rPr>
                                  <w:b/>
                                  <w:color w:val="E31836"/>
                                  <w:sz w:val="20"/>
                                </w:rPr>
                                <w:t>não for adequada.</w:t>
                              </w:r>
                            </w:p>
                          </w:txbxContent>
                        </wps:txbx>
                        <wps:bodyPr rot="0" vert="horz" wrap="square" lIns="0" tIns="0" rIns="0" bIns="0" anchor="t" anchorCtr="0" upright="1">
                          <a:noAutofit/>
                        </wps:bodyPr>
                      </wps:wsp>
                      <wps:wsp>
                        <wps:cNvPr id="156" name="Text Box 79"/>
                        <wps:cNvSpPr txBox="1">
                          <a:spLocks noChangeArrowheads="1"/>
                        </wps:cNvSpPr>
                        <wps:spPr bwMode="auto">
                          <a:xfrm>
                            <a:off x="1440" y="265"/>
                            <a:ext cx="6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line="376" w:lineRule="auto"/>
                                <w:ind w:right="-15"/>
                                <w:jc w:val="both"/>
                                <w:rPr>
                                  <w:b/>
                                  <w:sz w:val="20"/>
                                </w:rPr>
                              </w:pPr>
                              <w:r>
                                <w:rPr>
                                  <w:b/>
                                  <w:color w:val="E31836"/>
                                  <w:sz w:val="20"/>
                                </w:rPr>
                                <w:t>O gás de escape contém monóxido de carbono venenoso. Nunca ponha o seu gerador a funcionar numa área fechada. Certifique-se que a área é devidamente ventilada. Opere o gerador numa superfície nivelada. Se o gerador estiver inclinado, pode ocorrer um derrame. Quando o gerador estiver a funcionar, mantenha-o afastado de peças móveis. O gerador é refrigerado a ar e pode danificar-se se a ventil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31479" id="Group 78" o:spid="_x0000_s1028" style="position:absolute;margin-left:1in;margin-top:13.4pt;width:342pt;height:112pt;z-index:-251627520;mso-wrap-distance-left:0;mso-wrap-distance-right:0;mso-position-horizontal-relative:page" coordorigin="1440,265" coordsize="684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">
                <v:rect id="Rectangle 85" o:spid="_x0000_s1029" style="position:absolute;left:1440;top:26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" fillcolor="#e0e0e0" stroked="f"/>
                <v:rect id="Rectangle 84" o:spid="_x0000_s1030" style="position:absolute;left:1440;top:62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" fillcolor="#e0e0e0" stroked="f"/>
                <v:rect id="Rectangle 83" o:spid="_x0000_s1031" style="position:absolute;left:1440;top:98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" fillcolor="#e0e0e0" stroked="f"/>
                <v:rect id="Rectangle 82" o:spid="_x0000_s1032" style="position:absolute;left:1440;top:134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" fillcolor="#e0e0e0" stroked="f"/>
                <v:rect id="Rectangle 81" o:spid="_x0000_s1033" style="position:absolute;left:1440;top:1705;width:68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" fillcolor="#e0e0e0" stroked="f"/>
                <v:shape id="Text Box 80" o:spid="_x0000_s1034" type="#_x0000_t202" style="position:absolute;left:1440;top:2145;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" fillcolor="#e0e0e0" stroked="f">
                  <v:textbox inset="0,0,0,0">
                    <w:txbxContent>
                      <w:p w:rsidR="00924B12" w:rsidRDefault="00924B12">
                        <w:pPr>
                          <w:spacing w:before="12"/>
                          <w:rPr>
                            <w:b/>
                            <w:sz w:val="20"/>
                          </w:rPr>
                        </w:pPr>
                        <w:r>
                          <w:rPr>
                            <w:b/>
                            <w:color w:val="E31836"/>
                            <w:sz w:val="20"/>
                          </w:rPr>
                          <w:t>não for adequada.</w:t>
                        </w:r>
                      </w:p>
                    </w:txbxContent>
                  </v:textbox>
                </v:shape>
                <v:shape id="Text Box 79" o:spid="_x0000_s1035" type="#_x0000_t202" style="position:absolute;left:1440;top:265;width:684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924B12" w:rsidRDefault="00924B12">
                        <w:pPr>
                          <w:spacing w:before="92" w:line="376" w:lineRule="auto"/>
                          <w:ind w:right="-15"/>
                          <w:jc w:val="both"/>
                          <w:rPr>
                            <w:b/>
                            <w:sz w:val="20"/>
                          </w:rPr>
                        </w:pPr>
                        <w:r>
                          <w:rPr>
                            <w:b/>
                            <w:color w:val="E31836"/>
                            <w:sz w:val="20"/>
                          </w:rPr>
                          <w:t>O gás de escape contém monóxido de carbono venenoso. Nunca ponha o seu gerador a funcionar numa área fechada. Certifique-se que a área é devidamente ventilada. Opere o gerador numa superfície nivelada. Se o gerador estiver inclinado, pode ocorrer um derrame. Quando o gerador estiver a funcionar, mantenha-o afastado de peças móveis. O gerador é refrigerado a ar e pode danificar-se se a ventilação</w:t>
                        </w:r>
                      </w:p>
                    </w:txbxContent>
                  </v:textbox>
                </v:shape>
                <w10:wrap type="topAndBottom" anchorx="page"/>
              </v:group>
            </w:pict>
          </mc:Fallback>
        </mc:AlternateContent>
      </w:r>
    </w:p>
    <w:p w:rsidR="00BD49AA" w:rsidRPr="005D032F" w:rsidRDefault="00BD49AA">
      <w:pPr>
        <w:pStyle w:val="Corpsdetexte"/>
        <w:spacing w:before="7"/>
        <w:rPr>
          <w:sz w:val="17"/>
        </w:rPr>
      </w:pPr>
    </w:p>
    <w:p w:rsidR="00BD49AA" w:rsidRPr="007C5AF1" w:rsidRDefault="00AF5BB3">
      <w:pPr>
        <w:pStyle w:val="Titre3"/>
        <w:numPr>
          <w:ilvl w:val="1"/>
          <w:numId w:val="19"/>
        </w:numPr>
        <w:tabs>
          <w:tab w:val="left" w:pos="521"/>
        </w:tabs>
        <w:spacing w:before="103"/>
        <w:ind w:hanging="400"/>
        <w:jc w:val="left"/>
      </w:pPr>
      <w:r>
        <w:rPr>
          <w:color w:val="E31836"/>
        </w:rPr>
        <w:t>Verificar o nível do óleo do motor</w:t>
      </w:r>
    </w:p>
    <w:p w:rsidR="00BD49AA" w:rsidRPr="007C5AF1" w:rsidRDefault="00AF5BB3">
      <w:pPr>
        <w:pStyle w:val="Paragraphedeliste"/>
        <w:numPr>
          <w:ilvl w:val="2"/>
          <w:numId w:val="19"/>
        </w:numPr>
        <w:tabs>
          <w:tab w:val="left" w:pos="1200"/>
        </w:tabs>
        <w:spacing w:before="122"/>
        <w:rPr>
          <w:sz w:val="20"/>
        </w:rPr>
      </w:pPr>
      <w:r>
        <w:rPr>
          <w:color w:val="231F20"/>
          <w:sz w:val="20"/>
        </w:rPr>
        <w:t>Certifique-se de que o gerador está numa superfície nivelada.</w:t>
      </w:r>
    </w:p>
    <w:p w:rsidR="00BD49AA" w:rsidRPr="007C5AF1" w:rsidRDefault="00AF5BB3">
      <w:pPr>
        <w:pStyle w:val="Paragraphedeliste"/>
        <w:numPr>
          <w:ilvl w:val="2"/>
          <w:numId w:val="19"/>
        </w:numPr>
        <w:tabs>
          <w:tab w:val="left" w:pos="1200"/>
        </w:tabs>
        <w:spacing w:before="130"/>
        <w:rPr>
          <w:sz w:val="20"/>
        </w:rPr>
      </w:pPr>
      <w:r>
        <w:rPr>
          <w:color w:val="231F20"/>
          <w:sz w:val="20"/>
        </w:rPr>
        <w:t>Inspecionar o óleo do motor:</w:t>
      </w:r>
    </w:p>
    <w:p w:rsidR="00BD49AA" w:rsidRPr="007C5AF1" w:rsidRDefault="00AF5BB3">
      <w:pPr>
        <w:pStyle w:val="Paragraphedeliste"/>
        <w:numPr>
          <w:ilvl w:val="2"/>
          <w:numId w:val="19"/>
        </w:numPr>
        <w:tabs>
          <w:tab w:val="left" w:pos="1219"/>
          <w:tab w:val="left" w:pos="1220"/>
        </w:tabs>
        <w:spacing w:before="130"/>
        <w:ind w:left="1220" w:hanging="380"/>
        <w:rPr>
          <w:sz w:val="20"/>
        </w:rPr>
      </w:pPr>
      <w:r>
        <w:rPr>
          <w:color w:val="231F20"/>
          <w:sz w:val="20"/>
        </w:rPr>
        <w:t>Retire a tampa de enchimento do óleo e limpe a vareta.</w:t>
      </w:r>
    </w:p>
    <w:p w:rsidR="00BD49AA" w:rsidRPr="007C5AF1" w:rsidRDefault="00AF5BB3">
      <w:pPr>
        <w:pStyle w:val="Paragraphedeliste"/>
        <w:numPr>
          <w:ilvl w:val="2"/>
          <w:numId w:val="19"/>
        </w:numPr>
        <w:tabs>
          <w:tab w:val="left" w:pos="1200"/>
        </w:tabs>
        <w:spacing w:before="130" w:line="376" w:lineRule="auto"/>
        <w:ind w:right="628"/>
        <w:rPr>
          <w:sz w:val="20"/>
        </w:rPr>
      </w:pPr>
      <w:r>
        <w:rPr>
          <w:color w:val="231F20"/>
          <w:sz w:val="20"/>
        </w:rPr>
        <w:t>Verifique o nível de óleo voltando a inserir a tampa de enchimento do óleo sem a rodar. Remova a tampa de enchimento do óleo e verifique o nível de óleo. Se o nível do óleo estiver no nível ou abaixo do nível mínimo do óleo, reabasteça o óleo até ao nível de óleo máximo.</w:t>
      </w:r>
    </w:p>
    <w:p w:rsidR="00BD49AA" w:rsidRPr="007C5AF1" w:rsidRDefault="00AF5BB3">
      <w:pPr>
        <w:pStyle w:val="Paragraphedeliste"/>
        <w:numPr>
          <w:ilvl w:val="2"/>
          <w:numId w:val="19"/>
        </w:numPr>
        <w:tabs>
          <w:tab w:val="left" w:pos="1200"/>
        </w:tabs>
        <w:spacing w:line="227" w:lineRule="exact"/>
        <w:rPr>
          <w:sz w:val="20"/>
        </w:rPr>
      </w:pPr>
      <w:r>
        <w:rPr>
          <w:color w:val="231F20"/>
          <w:sz w:val="20"/>
        </w:rPr>
        <w:t>Volte a inserir a tampa de enchimento do óleo de forma segura.</w:t>
      </w: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rPr>
          <w:sz w:val="16"/>
        </w:rPr>
      </w:pPr>
    </w:p>
    <w:p w:rsidR="00BD49AA" w:rsidRPr="007C5AF1" w:rsidRDefault="00AF5BB3">
      <w:pPr>
        <w:pStyle w:val="Corpsdetexte"/>
        <w:tabs>
          <w:tab w:val="left" w:pos="2444"/>
          <w:tab w:val="left" w:pos="2765"/>
        </w:tabs>
        <w:spacing w:before="103"/>
        <w:ind w:left="1065"/>
      </w:pPr>
      <w:r>
        <w:rPr>
          <w:noProof/>
          <w:lang w:eastAsia="pt-PT"/>
        </w:rPr>
        <mc:AlternateContent>
          <mc:Choice Requires="wpg">
            <w:drawing>
              <wp:anchor distT="0" distB="0" distL="114300" distR="114300" simplePos="0" relativeHeight="251679744" behindDoc="1" locked="0" layoutInCell="1" allowOverlap="1" wp14:anchorId="63B02CCD" wp14:editId="78B3A430">
                <wp:simplePos x="0" y="0"/>
                <wp:positionH relativeFrom="page">
                  <wp:posOffset>668020</wp:posOffset>
                </wp:positionH>
                <wp:positionV relativeFrom="paragraph">
                  <wp:posOffset>-814705</wp:posOffset>
                </wp:positionV>
                <wp:extent cx="1495425" cy="1353820"/>
                <wp:effectExtent l="1270" t="12700" r="8255" b="5080"/>
                <wp:wrapNone/>
                <wp:docPr id="1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353820"/>
                          <a:chOff x="1052" y="-1283"/>
                          <a:chExt cx="2355" cy="2132"/>
                        </a:xfrm>
                      </wpg:grpSpPr>
                      <pic:pic xmlns:pic="http://schemas.openxmlformats.org/drawingml/2006/picture">
                        <pic:nvPicPr>
                          <pic:cNvPr id="129"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1" y="-311"/>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76"/>
                        <wps:cNvSpPr>
                          <a:spLocks/>
                        </wps:cNvSpPr>
                        <wps:spPr bwMode="auto">
                          <a:xfrm>
                            <a:off x="1202" y="-1273"/>
                            <a:ext cx="2195" cy="2112"/>
                          </a:xfrm>
                          <a:custGeom>
                            <a:avLst/>
                            <a:gdLst>
                              <a:gd name="T0" fmla="+- 0 1583 1202"/>
                              <a:gd name="T1" fmla="*/ T0 w 2195"/>
                              <a:gd name="T2" fmla="+- 0 539 -1273"/>
                              <a:gd name="T3" fmla="*/ 539 h 2112"/>
                              <a:gd name="T4" fmla="+- 0 3249 1202"/>
                              <a:gd name="T5" fmla="*/ T4 w 2195"/>
                              <a:gd name="T6" fmla="+- 0 838 -1273"/>
                              <a:gd name="T7" fmla="*/ 838 h 2112"/>
                              <a:gd name="T8" fmla="+- 0 1402 1202"/>
                              <a:gd name="T9" fmla="*/ T8 w 2195"/>
                              <a:gd name="T10" fmla="+- 0 -166 -1273"/>
                              <a:gd name="T11" fmla="*/ -166 h 2112"/>
                              <a:gd name="T12" fmla="+- 0 1706 1202"/>
                              <a:gd name="T13" fmla="*/ T12 w 2195"/>
                              <a:gd name="T14" fmla="+- 0 539 -1273"/>
                              <a:gd name="T15" fmla="*/ 539 h 2112"/>
                              <a:gd name="T16" fmla="+- 0 2999 1202"/>
                              <a:gd name="T17" fmla="*/ T16 w 2195"/>
                              <a:gd name="T18" fmla="+- 0 496 -1273"/>
                              <a:gd name="T19" fmla="*/ 496 h 2112"/>
                              <a:gd name="T20" fmla="+- 0 3112 1202"/>
                              <a:gd name="T21" fmla="*/ T20 w 2195"/>
                              <a:gd name="T22" fmla="+- 0 398 -1273"/>
                              <a:gd name="T23" fmla="*/ 398 h 2112"/>
                              <a:gd name="T24" fmla="+- 0 3209 1202"/>
                              <a:gd name="T25" fmla="*/ T24 w 2195"/>
                              <a:gd name="T26" fmla="+- 0 284 -1273"/>
                              <a:gd name="T27" fmla="*/ 284 h 2112"/>
                              <a:gd name="T28" fmla="+- 0 3288 1202"/>
                              <a:gd name="T29" fmla="*/ T28 w 2195"/>
                              <a:gd name="T30" fmla="+- 0 156 -1273"/>
                              <a:gd name="T31" fmla="*/ 156 h 2112"/>
                              <a:gd name="T32" fmla="+- 0 3347 1202"/>
                              <a:gd name="T33" fmla="*/ T32 w 2195"/>
                              <a:gd name="T34" fmla="+- 0 16 -1273"/>
                              <a:gd name="T35" fmla="*/ 16 h 2112"/>
                              <a:gd name="T36" fmla="+- 0 3380 1202"/>
                              <a:gd name="T37" fmla="*/ T36 w 2195"/>
                              <a:gd name="T38" fmla="+- 0 -115 -1273"/>
                              <a:gd name="T39" fmla="*/ -115 h 2112"/>
                              <a:gd name="T40" fmla="+- 0 1402 1202"/>
                              <a:gd name="T41" fmla="*/ T40 w 2195"/>
                              <a:gd name="T42" fmla="+- 0 -166 -1273"/>
                              <a:gd name="T43" fmla="*/ -166 h 2112"/>
                              <a:gd name="T44" fmla="+- 0 2340 1202"/>
                              <a:gd name="T45" fmla="*/ T44 w 2195"/>
                              <a:gd name="T46" fmla="+- 0 -1270 -1273"/>
                              <a:gd name="T47" fmla="*/ -1270 h 2112"/>
                              <a:gd name="T48" fmla="+- 0 2192 1202"/>
                              <a:gd name="T49" fmla="*/ T48 w 2195"/>
                              <a:gd name="T50" fmla="+- 0 -1247 -1273"/>
                              <a:gd name="T51" fmla="*/ -1247 h 2112"/>
                              <a:gd name="T52" fmla="+- 0 2052 1202"/>
                              <a:gd name="T53" fmla="*/ T52 w 2195"/>
                              <a:gd name="T54" fmla="+- 0 -1203 -1273"/>
                              <a:gd name="T55" fmla="*/ -1203 h 2112"/>
                              <a:gd name="T56" fmla="+- 0 1922 1202"/>
                              <a:gd name="T57" fmla="*/ T56 w 2195"/>
                              <a:gd name="T58" fmla="+- 0 -1139 -1273"/>
                              <a:gd name="T59" fmla="*/ -1139 h 2112"/>
                              <a:gd name="T60" fmla="+- 0 1803 1202"/>
                              <a:gd name="T61" fmla="*/ T60 w 2195"/>
                              <a:gd name="T62" fmla="+- 0 -1057 -1273"/>
                              <a:gd name="T63" fmla="*/ -1057 h 2112"/>
                              <a:gd name="T64" fmla="+- 0 1699 1202"/>
                              <a:gd name="T65" fmla="*/ T64 w 2195"/>
                              <a:gd name="T66" fmla="+- 0 -960 -1273"/>
                              <a:gd name="T67" fmla="*/ -960 h 2112"/>
                              <a:gd name="T68" fmla="+- 0 1609 1202"/>
                              <a:gd name="T69" fmla="*/ T68 w 2195"/>
                              <a:gd name="T70" fmla="+- 0 -848 -1273"/>
                              <a:gd name="T71" fmla="*/ -848 h 2112"/>
                              <a:gd name="T72" fmla="+- 0 1536 1202"/>
                              <a:gd name="T73" fmla="*/ T72 w 2195"/>
                              <a:gd name="T74" fmla="+- 0 -723 -1273"/>
                              <a:gd name="T75" fmla="*/ -723 h 2112"/>
                              <a:gd name="T76" fmla="+- 0 1482 1202"/>
                              <a:gd name="T77" fmla="*/ T76 w 2195"/>
                              <a:gd name="T78" fmla="+- 0 -588 -1273"/>
                              <a:gd name="T79" fmla="*/ -588 h 2112"/>
                              <a:gd name="T80" fmla="+- 0 1448 1202"/>
                              <a:gd name="T81" fmla="*/ T80 w 2195"/>
                              <a:gd name="T82" fmla="+- 0 -444 -1273"/>
                              <a:gd name="T83" fmla="*/ -444 h 2112"/>
                              <a:gd name="T84" fmla="+- 0 1436 1202"/>
                              <a:gd name="T85" fmla="*/ T84 w 2195"/>
                              <a:gd name="T86" fmla="+- 0 -292 -1273"/>
                              <a:gd name="T87" fmla="*/ -292 h 2112"/>
                              <a:gd name="T88" fmla="+- 0 1441 1202"/>
                              <a:gd name="T89" fmla="*/ T88 w 2195"/>
                              <a:gd name="T90" fmla="+- 0 -203 -1273"/>
                              <a:gd name="T91" fmla="*/ -203 h 2112"/>
                              <a:gd name="T92" fmla="+- 0 1452 1202"/>
                              <a:gd name="T93" fmla="*/ T92 w 2195"/>
                              <a:gd name="T94" fmla="+- 0 -115 -1273"/>
                              <a:gd name="T95" fmla="*/ -115 h 2112"/>
                              <a:gd name="T96" fmla="+- 0 3384 1202"/>
                              <a:gd name="T97" fmla="*/ T96 w 2195"/>
                              <a:gd name="T98" fmla="+- 0 -134 -1273"/>
                              <a:gd name="T99" fmla="*/ -134 h 2112"/>
                              <a:gd name="T100" fmla="+- 0 3396 1202"/>
                              <a:gd name="T101" fmla="*/ T100 w 2195"/>
                              <a:gd name="T102" fmla="+- 0 -292 -1273"/>
                              <a:gd name="T103" fmla="*/ -292 h 2112"/>
                              <a:gd name="T104" fmla="+- 0 3385 1202"/>
                              <a:gd name="T105" fmla="*/ T104 w 2195"/>
                              <a:gd name="T106" fmla="+- 0 -444 -1273"/>
                              <a:gd name="T107" fmla="*/ -444 h 2112"/>
                              <a:gd name="T108" fmla="+- 0 3351 1202"/>
                              <a:gd name="T109" fmla="*/ T108 w 2195"/>
                              <a:gd name="T110" fmla="+- 0 -588 -1273"/>
                              <a:gd name="T111" fmla="*/ -588 h 2112"/>
                              <a:gd name="T112" fmla="+- 0 3297 1202"/>
                              <a:gd name="T113" fmla="*/ T112 w 2195"/>
                              <a:gd name="T114" fmla="+- 0 -723 -1273"/>
                              <a:gd name="T115" fmla="*/ -723 h 2112"/>
                              <a:gd name="T116" fmla="+- 0 3224 1202"/>
                              <a:gd name="T117" fmla="*/ T116 w 2195"/>
                              <a:gd name="T118" fmla="+- 0 -848 -1273"/>
                              <a:gd name="T119" fmla="*/ -848 h 2112"/>
                              <a:gd name="T120" fmla="+- 0 3134 1202"/>
                              <a:gd name="T121" fmla="*/ T120 w 2195"/>
                              <a:gd name="T122" fmla="+- 0 -960 -1273"/>
                              <a:gd name="T123" fmla="*/ -960 h 2112"/>
                              <a:gd name="T124" fmla="+- 0 3029 1202"/>
                              <a:gd name="T125" fmla="*/ T124 w 2195"/>
                              <a:gd name="T126" fmla="+- 0 -1057 -1273"/>
                              <a:gd name="T127" fmla="*/ -1057 h 2112"/>
                              <a:gd name="T128" fmla="+- 0 2911 1202"/>
                              <a:gd name="T129" fmla="*/ T128 w 2195"/>
                              <a:gd name="T130" fmla="+- 0 -1139 -1273"/>
                              <a:gd name="T131" fmla="*/ -1139 h 2112"/>
                              <a:gd name="T132" fmla="+- 0 2781 1202"/>
                              <a:gd name="T133" fmla="*/ T132 w 2195"/>
                              <a:gd name="T134" fmla="+- 0 -1203 -1273"/>
                              <a:gd name="T135" fmla="*/ -1203 h 2112"/>
                              <a:gd name="T136" fmla="+- 0 2641 1202"/>
                              <a:gd name="T137" fmla="*/ T136 w 2195"/>
                              <a:gd name="T138" fmla="+- 0 -1247 -1273"/>
                              <a:gd name="T139" fmla="*/ -1247 h 2112"/>
                              <a:gd name="T140" fmla="+- 0 2493 1202"/>
                              <a:gd name="T141" fmla="*/ T140 w 2195"/>
                              <a:gd name="T142" fmla="+- 0 -1270 -1273"/>
                              <a:gd name="T143" fmla="*/ -12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95" h="2112">
                                <a:moveTo>
                                  <a:pt x="2047" y="1812"/>
                                </a:moveTo>
                                <a:lnTo>
                                  <a:pt x="381" y="1812"/>
                                </a:lnTo>
                                <a:lnTo>
                                  <a:pt x="381" y="2111"/>
                                </a:lnTo>
                                <a:lnTo>
                                  <a:pt x="2047" y="2111"/>
                                </a:lnTo>
                                <a:lnTo>
                                  <a:pt x="2047" y="1812"/>
                                </a:lnTo>
                                <a:close/>
                                <a:moveTo>
                                  <a:pt x="200" y="1107"/>
                                </a:moveTo>
                                <a:lnTo>
                                  <a:pt x="0" y="1308"/>
                                </a:lnTo>
                                <a:lnTo>
                                  <a:pt x="504"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78" y="1158"/>
                                </a:lnTo>
                                <a:lnTo>
                                  <a:pt x="250" y="1158"/>
                                </a:lnTo>
                                <a:lnTo>
                                  <a:pt x="200" y="1107"/>
                                </a:lnTo>
                                <a:close/>
                                <a:moveTo>
                                  <a:pt x="1214" y="0"/>
                                </a:move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178" y="1158"/>
                                </a:lnTo>
                                <a:lnTo>
                                  <a:pt x="2182" y="1139"/>
                                </a:lnTo>
                                <a:lnTo>
                                  <a:pt x="2191" y="1061"/>
                                </a:lnTo>
                                <a:lnTo>
                                  <a:pt x="2194" y="981"/>
                                </a:ln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5"/>
                        <wps:cNvSpPr>
                          <a:spLocks/>
                        </wps:cNvSpPr>
                        <wps:spPr bwMode="auto">
                          <a:xfrm>
                            <a:off x="1202" y="-1273"/>
                            <a:ext cx="2195" cy="2112"/>
                          </a:xfrm>
                          <a:custGeom>
                            <a:avLst/>
                            <a:gdLst>
                              <a:gd name="T0" fmla="+- 0 3393 1202"/>
                              <a:gd name="T1" fmla="*/ T0 w 2195"/>
                              <a:gd name="T2" fmla="+- 0 -369 -1273"/>
                              <a:gd name="T3" fmla="*/ -369 h 2112"/>
                              <a:gd name="T4" fmla="+- 0 3370 1202"/>
                              <a:gd name="T5" fmla="*/ T4 w 2195"/>
                              <a:gd name="T6" fmla="+- 0 -517 -1273"/>
                              <a:gd name="T7" fmla="*/ -517 h 2112"/>
                              <a:gd name="T8" fmla="+- 0 3326 1202"/>
                              <a:gd name="T9" fmla="*/ T8 w 2195"/>
                              <a:gd name="T10" fmla="+- 0 -657 -1273"/>
                              <a:gd name="T11" fmla="*/ -657 h 2112"/>
                              <a:gd name="T12" fmla="+- 0 3262 1202"/>
                              <a:gd name="T13" fmla="*/ T12 w 2195"/>
                              <a:gd name="T14" fmla="+- 0 -787 -1273"/>
                              <a:gd name="T15" fmla="*/ -787 h 2112"/>
                              <a:gd name="T16" fmla="+- 0 3181 1202"/>
                              <a:gd name="T17" fmla="*/ T16 w 2195"/>
                              <a:gd name="T18" fmla="+- 0 -905 -1273"/>
                              <a:gd name="T19" fmla="*/ -905 h 2112"/>
                              <a:gd name="T20" fmla="+- 0 3083 1202"/>
                              <a:gd name="T21" fmla="*/ T20 w 2195"/>
                              <a:gd name="T22" fmla="+- 0 -1010 -1273"/>
                              <a:gd name="T23" fmla="*/ -1010 h 2112"/>
                              <a:gd name="T24" fmla="+- 0 2972 1202"/>
                              <a:gd name="T25" fmla="*/ T24 w 2195"/>
                              <a:gd name="T26" fmla="+- 0 -1100 -1273"/>
                              <a:gd name="T27" fmla="*/ -1100 h 2112"/>
                              <a:gd name="T28" fmla="+- 0 2847 1202"/>
                              <a:gd name="T29" fmla="*/ T28 w 2195"/>
                              <a:gd name="T30" fmla="+- 0 -1173 -1273"/>
                              <a:gd name="T31" fmla="*/ -1173 h 2112"/>
                              <a:gd name="T32" fmla="+- 0 2712 1202"/>
                              <a:gd name="T33" fmla="*/ T32 w 2195"/>
                              <a:gd name="T34" fmla="+- 0 -1227 -1273"/>
                              <a:gd name="T35" fmla="*/ -1227 h 2112"/>
                              <a:gd name="T36" fmla="+- 0 2568 1202"/>
                              <a:gd name="T37" fmla="*/ T36 w 2195"/>
                              <a:gd name="T38" fmla="+- 0 -1261 -1273"/>
                              <a:gd name="T39" fmla="*/ -1261 h 2112"/>
                              <a:gd name="T40" fmla="+- 0 2416 1202"/>
                              <a:gd name="T41" fmla="*/ T40 w 2195"/>
                              <a:gd name="T42" fmla="+- 0 -1273 -1273"/>
                              <a:gd name="T43" fmla="*/ -1273 h 2112"/>
                              <a:gd name="T44" fmla="+- 0 2265 1202"/>
                              <a:gd name="T45" fmla="*/ T44 w 2195"/>
                              <a:gd name="T46" fmla="+- 0 -1261 -1273"/>
                              <a:gd name="T47" fmla="*/ -1261 h 2112"/>
                              <a:gd name="T48" fmla="+- 0 2121 1202"/>
                              <a:gd name="T49" fmla="*/ T48 w 2195"/>
                              <a:gd name="T50" fmla="+- 0 -1227 -1273"/>
                              <a:gd name="T51" fmla="*/ -1227 h 2112"/>
                              <a:gd name="T52" fmla="+- 0 1985 1202"/>
                              <a:gd name="T53" fmla="*/ T52 w 2195"/>
                              <a:gd name="T54" fmla="+- 0 -1173 -1273"/>
                              <a:gd name="T55" fmla="*/ -1173 h 2112"/>
                              <a:gd name="T56" fmla="+- 0 1861 1202"/>
                              <a:gd name="T57" fmla="*/ T56 w 2195"/>
                              <a:gd name="T58" fmla="+- 0 -1100 -1273"/>
                              <a:gd name="T59" fmla="*/ -1100 h 2112"/>
                              <a:gd name="T60" fmla="+- 0 1749 1202"/>
                              <a:gd name="T61" fmla="*/ T60 w 2195"/>
                              <a:gd name="T62" fmla="+- 0 -1010 -1273"/>
                              <a:gd name="T63" fmla="*/ -1010 h 2112"/>
                              <a:gd name="T64" fmla="+- 0 1652 1202"/>
                              <a:gd name="T65" fmla="*/ T64 w 2195"/>
                              <a:gd name="T66" fmla="+- 0 -905 -1273"/>
                              <a:gd name="T67" fmla="*/ -905 h 2112"/>
                              <a:gd name="T68" fmla="+- 0 1570 1202"/>
                              <a:gd name="T69" fmla="*/ T68 w 2195"/>
                              <a:gd name="T70" fmla="+- 0 -787 -1273"/>
                              <a:gd name="T71" fmla="*/ -787 h 2112"/>
                              <a:gd name="T72" fmla="+- 0 1506 1202"/>
                              <a:gd name="T73" fmla="*/ T72 w 2195"/>
                              <a:gd name="T74" fmla="+- 0 -657 -1273"/>
                              <a:gd name="T75" fmla="*/ -657 h 2112"/>
                              <a:gd name="T76" fmla="+- 0 1462 1202"/>
                              <a:gd name="T77" fmla="*/ T76 w 2195"/>
                              <a:gd name="T78" fmla="+- 0 -517 -1273"/>
                              <a:gd name="T79" fmla="*/ -517 h 2112"/>
                              <a:gd name="T80" fmla="+- 0 1439 1202"/>
                              <a:gd name="T81" fmla="*/ T80 w 2195"/>
                              <a:gd name="T82" fmla="+- 0 -369 -1273"/>
                              <a:gd name="T83" fmla="*/ -369 h 2112"/>
                              <a:gd name="T84" fmla="+- 0 1437 1202"/>
                              <a:gd name="T85" fmla="*/ T84 w 2195"/>
                              <a:gd name="T86" fmla="+- 0 -247 -1273"/>
                              <a:gd name="T87" fmla="*/ -247 h 2112"/>
                              <a:gd name="T88" fmla="+- 0 1446 1202"/>
                              <a:gd name="T89" fmla="*/ T88 w 2195"/>
                              <a:gd name="T90" fmla="+- 0 -159 -1273"/>
                              <a:gd name="T91" fmla="*/ -159 h 2112"/>
                              <a:gd name="T92" fmla="+- 0 1402 1202"/>
                              <a:gd name="T93" fmla="*/ T92 w 2195"/>
                              <a:gd name="T94" fmla="+- 0 -166 -1273"/>
                              <a:gd name="T95" fmla="*/ -166 h 2112"/>
                              <a:gd name="T96" fmla="+- 0 1706 1202"/>
                              <a:gd name="T97" fmla="*/ T96 w 2195"/>
                              <a:gd name="T98" fmla="+- 0 539 -1273"/>
                              <a:gd name="T99" fmla="*/ 539 h 2112"/>
                              <a:gd name="T100" fmla="+- 0 1583 1202"/>
                              <a:gd name="T101" fmla="*/ T100 w 2195"/>
                              <a:gd name="T102" fmla="+- 0 838 -1273"/>
                              <a:gd name="T103" fmla="*/ 838 h 2112"/>
                              <a:gd name="T104" fmla="+- 0 3249 1202"/>
                              <a:gd name="T105" fmla="*/ T104 w 2195"/>
                              <a:gd name="T106" fmla="+- 0 539 -1273"/>
                              <a:gd name="T107" fmla="*/ 539 h 2112"/>
                              <a:gd name="T108" fmla="+- 0 2999 1202"/>
                              <a:gd name="T109" fmla="*/ T108 w 2195"/>
                              <a:gd name="T110" fmla="+- 0 496 -1273"/>
                              <a:gd name="T111" fmla="*/ 496 h 2112"/>
                              <a:gd name="T112" fmla="+- 0 3112 1202"/>
                              <a:gd name="T113" fmla="*/ T112 w 2195"/>
                              <a:gd name="T114" fmla="+- 0 398 -1273"/>
                              <a:gd name="T115" fmla="*/ 398 h 2112"/>
                              <a:gd name="T116" fmla="+- 0 3209 1202"/>
                              <a:gd name="T117" fmla="*/ T116 w 2195"/>
                              <a:gd name="T118" fmla="+- 0 284 -1273"/>
                              <a:gd name="T119" fmla="*/ 284 h 2112"/>
                              <a:gd name="T120" fmla="+- 0 3288 1202"/>
                              <a:gd name="T121" fmla="*/ T120 w 2195"/>
                              <a:gd name="T122" fmla="+- 0 156 -1273"/>
                              <a:gd name="T123" fmla="*/ 156 h 2112"/>
                              <a:gd name="T124" fmla="+- 0 3347 1202"/>
                              <a:gd name="T125" fmla="*/ T124 w 2195"/>
                              <a:gd name="T126" fmla="+- 0 16 -1273"/>
                              <a:gd name="T127" fmla="*/ 16 h 2112"/>
                              <a:gd name="T128" fmla="+- 0 3384 1202"/>
                              <a:gd name="T129" fmla="*/ T128 w 2195"/>
                              <a:gd name="T130" fmla="+- 0 -134 -1273"/>
                              <a:gd name="T131" fmla="*/ -134 h 2112"/>
                              <a:gd name="T132" fmla="+- 0 3396 1202"/>
                              <a:gd name="T133" fmla="*/ T132 w 2195"/>
                              <a:gd name="T134" fmla="+- 0 -292 -1273"/>
                              <a:gd name="T135" fmla="*/ -292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5" h="2112">
                                <a:moveTo>
                                  <a:pt x="2194" y="981"/>
                                </a:move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00" y="1107"/>
                                </a:lnTo>
                                <a:lnTo>
                                  <a:pt x="0" y="1308"/>
                                </a:lnTo>
                                <a:lnTo>
                                  <a:pt x="504" y="1812"/>
                                </a:lnTo>
                                <a:lnTo>
                                  <a:pt x="381" y="1812"/>
                                </a:lnTo>
                                <a:lnTo>
                                  <a:pt x="381" y="2111"/>
                                </a:lnTo>
                                <a:lnTo>
                                  <a:pt x="2047" y="2111"/>
                                </a:lnTo>
                                <a:lnTo>
                                  <a:pt x="2047"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82" y="1139"/>
                                </a:lnTo>
                                <a:lnTo>
                                  <a:pt x="2191" y="1061"/>
                                </a:lnTo>
                                <a:lnTo>
                                  <a:pt x="2194" y="981"/>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74"/>
                        <wps:cNvSpPr>
                          <a:spLocks/>
                        </wps:cNvSpPr>
                        <wps:spPr bwMode="auto">
                          <a:xfrm>
                            <a:off x="1236" y="-1244"/>
                            <a:ext cx="2125" cy="2054"/>
                          </a:xfrm>
                          <a:custGeom>
                            <a:avLst/>
                            <a:gdLst>
                              <a:gd name="T0" fmla="+- 0 1606 1236"/>
                              <a:gd name="T1" fmla="*/ T0 w 2125"/>
                              <a:gd name="T2" fmla="+- 0 572 -1244"/>
                              <a:gd name="T3" fmla="*/ 572 h 2054"/>
                              <a:gd name="T4" fmla="+- 0 3213 1236"/>
                              <a:gd name="T5" fmla="*/ T4 w 2125"/>
                              <a:gd name="T6" fmla="+- 0 809 -1244"/>
                              <a:gd name="T7" fmla="*/ 809 h 2054"/>
                              <a:gd name="T8" fmla="+- 0 1393 1236"/>
                              <a:gd name="T9" fmla="*/ T8 w 2125"/>
                              <a:gd name="T10" fmla="+- 0 -121 -1244"/>
                              <a:gd name="T11" fmla="*/ -121 h 2054"/>
                              <a:gd name="T12" fmla="+- 0 1773 1236"/>
                              <a:gd name="T13" fmla="*/ T12 w 2125"/>
                              <a:gd name="T14" fmla="+- 0 572 -1244"/>
                              <a:gd name="T15" fmla="*/ 572 h 2054"/>
                              <a:gd name="T16" fmla="+- 0 2915 1236"/>
                              <a:gd name="T17" fmla="*/ T16 w 2125"/>
                              <a:gd name="T18" fmla="+- 0 514 -1244"/>
                              <a:gd name="T19" fmla="*/ 514 h 2054"/>
                              <a:gd name="T20" fmla="+- 0 3036 1236"/>
                              <a:gd name="T21" fmla="*/ T20 w 2125"/>
                              <a:gd name="T22" fmla="+- 0 424 -1244"/>
                              <a:gd name="T23" fmla="*/ 424 h 2054"/>
                              <a:gd name="T24" fmla="+- 0 3139 1236"/>
                              <a:gd name="T25" fmla="*/ T24 w 2125"/>
                              <a:gd name="T26" fmla="+- 0 319 -1244"/>
                              <a:gd name="T27" fmla="*/ 319 h 2054"/>
                              <a:gd name="T28" fmla="+- 0 3224 1236"/>
                              <a:gd name="T29" fmla="*/ T28 w 2125"/>
                              <a:gd name="T30" fmla="+- 0 200 -1244"/>
                              <a:gd name="T31" fmla="*/ 200 h 2054"/>
                              <a:gd name="T32" fmla="+- 0 3290 1236"/>
                              <a:gd name="T33" fmla="*/ T32 w 2125"/>
                              <a:gd name="T34" fmla="+- 0 70 -1244"/>
                              <a:gd name="T35" fmla="*/ 70 h 2054"/>
                              <a:gd name="T36" fmla="+- 0 3321 1236"/>
                              <a:gd name="T37" fmla="*/ T36 w 2125"/>
                              <a:gd name="T38" fmla="+- 0 -22 -1244"/>
                              <a:gd name="T39" fmla="*/ -22 h 2054"/>
                              <a:gd name="T40" fmla="+- 0 1393 1236"/>
                              <a:gd name="T41" fmla="*/ T40 w 2125"/>
                              <a:gd name="T42" fmla="+- 0 -121 -1244"/>
                              <a:gd name="T43" fmla="*/ -121 h 2054"/>
                              <a:gd name="T44" fmla="+- 0 2335 1236"/>
                              <a:gd name="T45" fmla="*/ T44 w 2125"/>
                              <a:gd name="T46" fmla="+- 0 -1241 -1244"/>
                              <a:gd name="T47" fmla="*/ -1241 h 2054"/>
                              <a:gd name="T48" fmla="+- 0 2192 1236"/>
                              <a:gd name="T49" fmla="*/ T48 w 2125"/>
                              <a:gd name="T50" fmla="+- 0 -1219 -1244"/>
                              <a:gd name="T51" fmla="*/ -1219 h 2054"/>
                              <a:gd name="T52" fmla="+- 0 2056 1236"/>
                              <a:gd name="T53" fmla="*/ T52 w 2125"/>
                              <a:gd name="T54" fmla="+- 0 -1176 -1244"/>
                              <a:gd name="T55" fmla="*/ -1176 h 2054"/>
                              <a:gd name="T56" fmla="+- 0 1930 1236"/>
                              <a:gd name="T57" fmla="*/ T56 w 2125"/>
                              <a:gd name="T58" fmla="+- 0 -1114 -1244"/>
                              <a:gd name="T59" fmla="*/ -1114 h 2054"/>
                              <a:gd name="T60" fmla="+- 0 1815 1236"/>
                              <a:gd name="T61" fmla="*/ T60 w 2125"/>
                              <a:gd name="T62" fmla="+- 0 -1034 -1244"/>
                              <a:gd name="T63" fmla="*/ -1034 h 2054"/>
                              <a:gd name="T64" fmla="+- 0 1713 1236"/>
                              <a:gd name="T65" fmla="*/ T64 w 2125"/>
                              <a:gd name="T66" fmla="+- 0 -940 -1244"/>
                              <a:gd name="T67" fmla="*/ -940 h 2054"/>
                              <a:gd name="T68" fmla="+- 0 1626 1236"/>
                              <a:gd name="T69" fmla="*/ T68 w 2125"/>
                              <a:gd name="T70" fmla="+- 0 -831 -1244"/>
                              <a:gd name="T71" fmla="*/ -831 h 2054"/>
                              <a:gd name="T72" fmla="+- 0 1555 1236"/>
                              <a:gd name="T73" fmla="*/ T72 w 2125"/>
                              <a:gd name="T74" fmla="+- 0 -710 -1244"/>
                              <a:gd name="T75" fmla="*/ -710 h 2054"/>
                              <a:gd name="T76" fmla="+- 0 1503 1236"/>
                              <a:gd name="T77" fmla="*/ T76 w 2125"/>
                              <a:gd name="T78" fmla="+- 0 -579 -1244"/>
                              <a:gd name="T79" fmla="*/ -579 h 2054"/>
                              <a:gd name="T80" fmla="+- 0 1470 1236"/>
                              <a:gd name="T81" fmla="*/ T80 w 2125"/>
                              <a:gd name="T82" fmla="+- 0 -439 -1244"/>
                              <a:gd name="T83" fmla="*/ -439 h 2054"/>
                              <a:gd name="T84" fmla="+- 0 1459 1236"/>
                              <a:gd name="T85" fmla="*/ T84 w 2125"/>
                              <a:gd name="T86" fmla="+- 0 -292 -1244"/>
                              <a:gd name="T87" fmla="*/ -292 h 2054"/>
                              <a:gd name="T88" fmla="+- 0 1462 1236"/>
                              <a:gd name="T89" fmla="*/ T88 w 2125"/>
                              <a:gd name="T90" fmla="+- 0 -206 -1244"/>
                              <a:gd name="T91" fmla="*/ -206 h 2054"/>
                              <a:gd name="T92" fmla="+- 0 1474 1236"/>
                              <a:gd name="T93" fmla="*/ T92 w 2125"/>
                              <a:gd name="T94" fmla="+- 0 -121 -1244"/>
                              <a:gd name="T95" fmla="*/ -121 h 2054"/>
                              <a:gd name="T96" fmla="+- 0 3321 1236"/>
                              <a:gd name="T97" fmla="*/ T96 w 2125"/>
                              <a:gd name="T98" fmla="+- 0 -22 -1244"/>
                              <a:gd name="T99" fmla="*/ -22 h 2054"/>
                              <a:gd name="T100" fmla="+- 0 3349 1236"/>
                              <a:gd name="T101" fmla="*/ T100 w 2125"/>
                              <a:gd name="T102" fmla="+- 0 -143 -1244"/>
                              <a:gd name="T103" fmla="*/ -143 h 2054"/>
                              <a:gd name="T104" fmla="+- 0 3361 1236"/>
                              <a:gd name="T105" fmla="*/ T104 w 2125"/>
                              <a:gd name="T106" fmla="+- 0 -292 -1244"/>
                              <a:gd name="T107" fmla="*/ -292 h 2054"/>
                              <a:gd name="T108" fmla="+- 0 3349 1236"/>
                              <a:gd name="T109" fmla="*/ T108 w 2125"/>
                              <a:gd name="T110" fmla="+- 0 -439 -1244"/>
                              <a:gd name="T111" fmla="*/ -439 h 2054"/>
                              <a:gd name="T112" fmla="+- 0 3317 1236"/>
                              <a:gd name="T113" fmla="*/ T112 w 2125"/>
                              <a:gd name="T114" fmla="+- 0 -579 -1244"/>
                              <a:gd name="T115" fmla="*/ -579 h 2054"/>
                              <a:gd name="T116" fmla="+- 0 3264 1236"/>
                              <a:gd name="T117" fmla="*/ T116 w 2125"/>
                              <a:gd name="T118" fmla="+- 0 -710 -1244"/>
                              <a:gd name="T119" fmla="*/ -710 h 2054"/>
                              <a:gd name="T120" fmla="+- 0 3193 1236"/>
                              <a:gd name="T121" fmla="*/ T120 w 2125"/>
                              <a:gd name="T122" fmla="+- 0 -831 -1244"/>
                              <a:gd name="T123" fmla="*/ -831 h 2054"/>
                              <a:gd name="T124" fmla="+- 0 3106 1236"/>
                              <a:gd name="T125" fmla="*/ T124 w 2125"/>
                              <a:gd name="T126" fmla="+- 0 -940 -1244"/>
                              <a:gd name="T127" fmla="*/ -940 h 2054"/>
                              <a:gd name="T128" fmla="+- 0 3004 1236"/>
                              <a:gd name="T129" fmla="*/ T128 w 2125"/>
                              <a:gd name="T130" fmla="+- 0 -1034 -1244"/>
                              <a:gd name="T131" fmla="*/ -1034 h 2054"/>
                              <a:gd name="T132" fmla="+- 0 2889 1236"/>
                              <a:gd name="T133" fmla="*/ T132 w 2125"/>
                              <a:gd name="T134" fmla="+- 0 -1114 -1244"/>
                              <a:gd name="T135" fmla="*/ -1114 h 2054"/>
                              <a:gd name="T136" fmla="+- 0 2763 1236"/>
                              <a:gd name="T137" fmla="*/ T136 w 2125"/>
                              <a:gd name="T138" fmla="+- 0 -1176 -1244"/>
                              <a:gd name="T139" fmla="*/ -1176 h 2054"/>
                              <a:gd name="T140" fmla="+- 0 2627 1236"/>
                              <a:gd name="T141" fmla="*/ T140 w 2125"/>
                              <a:gd name="T142" fmla="+- 0 -1219 -1244"/>
                              <a:gd name="T143" fmla="*/ -1219 h 2054"/>
                              <a:gd name="T144" fmla="+- 0 2484 1236"/>
                              <a:gd name="T145" fmla="*/ T144 w 2125"/>
                              <a:gd name="T146" fmla="+- 0 -1241 -1244"/>
                              <a:gd name="T147" fmla="*/ -1241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25" h="2054">
                                <a:moveTo>
                                  <a:pt x="1977" y="1816"/>
                                </a:moveTo>
                                <a:lnTo>
                                  <a:pt x="370" y="1816"/>
                                </a:lnTo>
                                <a:lnTo>
                                  <a:pt x="370" y="2053"/>
                                </a:lnTo>
                                <a:lnTo>
                                  <a:pt x="1977" y="2053"/>
                                </a:lnTo>
                                <a:lnTo>
                                  <a:pt x="1977" y="1816"/>
                                </a:lnTo>
                                <a:close/>
                                <a:moveTo>
                                  <a:pt x="157" y="1123"/>
                                </a:moveTo>
                                <a:lnTo>
                                  <a:pt x="0" y="1279"/>
                                </a:lnTo>
                                <a:lnTo>
                                  <a:pt x="537" y="1816"/>
                                </a:lnTo>
                                <a:lnTo>
                                  <a:pt x="1587" y="1816"/>
                                </a:lnTo>
                                <a:lnTo>
                                  <a:pt x="1679" y="1758"/>
                                </a:lnTo>
                                <a:lnTo>
                                  <a:pt x="1741" y="1715"/>
                                </a:lnTo>
                                <a:lnTo>
                                  <a:pt x="1800" y="1668"/>
                                </a:lnTo>
                                <a:lnTo>
                                  <a:pt x="1854" y="1617"/>
                                </a:lnTo>
                                <a:lnTo>
                                  <a:pt x="1903" y="1563"/>
                                </a:lnTo>
                                <a:lnTo>
                                  <a:pt x="1948" y="1505"/>
                                </a:lnTo>
                                <a:lnTo>
                                  <a:pt x="1988" y="1444"/>
                                </a:lnTo>
                                <a:lnTo>
                                  <a:pt x="2024" y="1380"/>
                                </a:lnTo>
                                <a:lnTo>
                                  <a:pt x="2054" y="1314"/>
                                </a:lnTo>
                                <a:lnTo>
                                  <a:pt x="2079" y="1245"/>
                                </a:lnTo>
                                <a:lnTo>
                                  <a:pt x="2085" y="1222"/>
                                </a:lnTo>
                                <a:lnTo>
                                  <a:pt x="256" y="1222"/>
                                </a:lnTo>
                                <a:lnTo>
                                  <a:pt x="157" y="1123"/>
                                </a:lnTo>
                                <a:close/>
                                <a:moveTo>
                                  <a:pt x="1174" y="0"/>
                                </a:moveTo>
                                <a:lnTo>
                                  <a:pt x="1099" y="3"/>
                                </a:lnTo>
                                <a:lnTo>
                                  <a:pt x="1027" y="12"/>
                                </a:lnTo>
                                <a:lnTo>
                                  <a:pt x="956" y="25"/>
                                </a:lnTo>
                                <a:lnTo>
                                  <a:pt x="887" y="44"/>
                                </a:lnTo>
                                <a:lnTo>
                                  <a:pt x="820" y="68"/>
                                </a:lnTo>
                                <a:lnTo>
                                  <a:pt x="756" y="97"/>
                                </a:lnTo>
                                <a:lnTo>
                                  <a:pt x="694" y="130"/>
                                </a:lnTo>
                                <a:lnTo>
                                  <a:pt x="635" y="168"/>
                                </a:lnTo>
                                <a:lnTo>
                                  <a:pt x="579" y="210"/>
                                </a:lnTo>
                                <a:lnTo>
                                  <a:pt x="526" y="255"/>
                                </a:lnTo>
                                <a:lnTo>
                                  <a:pt x="477" y="304"/>
                                </a:lnTo>
                                <a:lnTo>
                                  <a:pt x="432" y="357"/>
                                </a:lnTo>
                                <a:lnTo>
                                  <a:pt x="390" y="413"/>
                                </a:lnTo>
                                <a:lnTo>
                                  <a:pt x="353" y="472"/>
                                </a:lnTo>
                                <a:lnTo>
                                  <a:pt x="319" y="534"/>
                                </a:lnTo>
                                <a:lnTo>
                                  <a:pt x="291" y="598"/>
                                </a:lnTo>
                                <a:lnTo>
                                  <a:pt x="267" y="665"/>
                                </a:lnTo>
                                <a:lnTo>
                                  <a:pt x="248" y="734"/>
                                </a:lnTo>
                                <a:lnTo>
                                  <a:pt x="234" y="805"/>
                                </a:lnTo>
                                <a:lnTo>
                                  <a:pt x="225" y="877"/>
                                </a:lnTo>
                                <a:lnTo>
                                  <a:pt x="223" y="952"/>
                                </a:lnTo>
                                <a:lnTo>
                                  <a:pt x="223" y="995"/>
                                </a:lnTo>
                                <a:lnTo>
                                  <a:pt x="226" y="1038"/>
                                </a:lnTo>
                                <a:lnTo>
                                  <a:pt x="231" y="1081"/>
                                </a:lnTo>
                                <a:lnTo>
                                  <a:pt x="238" y="1123"/>
                                </a:lnTo>
                                <a:lnTo>
                                  <a:pt x="256" y="1222"/>
                                </a:lnTo>
                                <a:lnTo>
                                  <a:pt x="2085" y="1222"/>
                                </a:lnTo>
                                <a:lnTo>
                                  <a:pt x="2099" y="1174"/>
                                </a:lnTo>
                                <a:lnTo>
                                  <a:pt x="2113" y="1101"/>
                                </a:lnTo>
                                <a:lnTo>
                                  <a:pt x="2122" y="1027"/>
                                </a:lnTo>
                                <a:lnTo>
                                  <a:pt x="2125" y="952"/>
                                </a:lnTo>
                                <a:lnTo>
                                  <a:pt x="2122" y="877"/>
                                </a:lnTo>
                                <a:lnTo>
                                  <a:pt x="2113" y="805"/>
                                </a:lnTo>
                                <a:lnTo>
                                  <a:pt x="2100" y="734"/>
                                </a:lnTo>
                                <a:lnTo>
                                  <a:pt x="2081" y="665"/>
                                </a:lnTo>
                                <a:lnTo>
                                  <a:pt x="2057" y="598"/>
                                </a:lnTo>
                                <a:lnTo>
                                  <a:pt x="2028" y="534"/>
                                </a:lnTo>
                                <a:lnTo>
                                  <a:pt x="1995" y="472"/>
                                </a:lnTo>
                                <a:lnTo>
                                  <a:pt x="1957" y="413"/>
                                </a:lnTo>
                                <a:lnTo>
                                  <a:pt x="1916" y="357"/>
                                </a:lnTo>
                                <a:lnTo>
                                  <a:pt x="1870" y="304"/>
                                </a:lnTo>
                                <a:lnTo>
                                  <a:pt x="1821" y="255"/>
                                </a:lnTo>
                                <a:lnTo>
                                  <a:pt x="1768" y="210"/>
                                </a:lnTo>
                                <a:lnTo>
                                  <a:pt x="1712" y="168"/>
                                </a:lnTo>
                                <a:lnTo>
                                  <a:pt x="1653" y="130"/>
                                </a:lnTo>
                                <a:lnTo>
                                  <a:pt x="1592" y="97"/>
                                </a:lnTo>
                                <a:lnTo>
                                  <a:pt x="1527" y="68"/>
                                </a:lnTo>
                                <a:lnTo>
                                  <a:pt x="1460" y="44"/>
                                </a:lnTo>
                                <a:lnTo>
                                  <a:pt x="1391" y="25"/>
                                </a:lnTo>
                                <a:lnTo>
                                  <a:pt x="1321" y="12"/>
                                </a:lnTo>
                                <a:lnTo>
                                  <a:pt x="1248" y="3"/>
                                </a:lnTo>
                                <a:lnTo>
                                  <a:pt x="1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3"/>
                        <wps:cNvSpPr>
                          <a:spLocks/>
                        </wps:cNvSpPr>
                        <wps:spPr bwMode="auto">
                          <a:xfrm>
                            <a:off x="1236" y="-1244"/>
                            <a:ext cx="2125" cy="2054"/>
                          </a:xfrm>
                          <a:custGeom>
                            <a:avLst/>
                            <a:gdLst>
                              <a:gd name="T0" fmla="+- 0 1606 1236"/>
                              <a:gd name="T1" fmla="*/ T0 w 2125"/>
                              <a:gd name="T2" fmla="+- 0 572 -1244"/>
                              <a:gd name="T3" fmla="*/ 572 h 2054"/>
                              <a:gd name="T4" fmla="+- 0 1236 1236"/>
                              <a:gd name="T5" fmla="*/ T4 w 2125"/>
                              <a:gd name="T6" fmla="+- 0 35 -1244"/>
                              <a:gd name="T7" fmla="*/ 35 h 2054"/>
                              <a:gd name="T8" fmla="+- 0 1492 1236"/>
                              <a:gd name="T9" fmla="*/ T8 w 2125"/>
                              <a:gd name="T10" fmla="+- 0 -22 -1244"/>
                              <a:gd name="T11" fmla="*/ -22 h 2054"/>
                              <a:gd name="T12" fmla="+- 0 1467 1236"/>
                              <a:gd name="T13" fmla="*/ T12 w 2125"/>
                              <a:gd name="T14" fmla="+- 0 -163 -1244"/>
                              <a:gd name="T15" fmla="*/ -163 h 2054"/>
                              <a:gd name="T16" fmla="+- 0 1459 1236"/>
                              <a:gd name="T17" fmla="*/ T16 w 2125"/>
                              <a:gd name="T18" fmla="+- 0 -249 -1244"/>
                              <a:gd name="T19" fmla="*/ -249 h 2054"/>
                              <a:gd name="T20" fmla="+- 0 1461 1236"/>
                              <a:gd name="T21" fmla="*/ T20 w 2125"/>
                              <a:gd name="T22" fmla="+- 0 -367 -1244"/>
                              <a:gd name="T23" fmla="*/ -367 h 2054"/>
                              <a:gd name="T24" fmla="+- 0 1484 1236"/>
                              <a:gd name="T25" fmla="*/ T24 w 2125"/>
                              <a:gd name="T26" fmla="+- 0 -510 -1244"/>
                              <a:gd name="T27" fmla="*/ -510 h 2054"/>
                              <a:gd name="T28" fmla="+- 0 1527 1236"/>
                              <a:gd name="T29" fmla="*/ T28 w 2125"/>
                              <a:gd name="T30" fmla="+- 0 -646 -1244"/>
                              <a:gd name="T31" fmla="*/ -646 h 2054"/>
                              <a:gd name="T32" fmla="+- 0 1589 1236"/>
                              <a:gd name="T33" fmla="*/ T32 w 2125"/>
                              <a:gd name="T34" fmla="+- 0 -772 -1244"/>
                              <a:gd name="T35" fmla="*/ -772 h 2054"/>
                              <a:gd name="T36" fmla="+- 0 1668 1236"/>
                              <a:gd name="T37" fmla="*/ T36 w 2125"/>
                              <a:gd name="T38" fmla="+- 0 -887 -1244"/>
                              <a:gd name="T39" fmla="*/ -887 h 2054"/>
                              <a:gd name="T40" fmla="+- 0 1762 1236"/>
                              <a:gd name="T41" fmla="*/ T40 w 2125"/>
                              <a:gd name="T42" fmla="+- 0 -989 -1244"/>
                              <a:gd name="T43" fmla="*/ -989 h 2054"/>
                              <a:gd name="T44" fmla="+- 0 1871 1236"/>
                              <a:gd name="T45" fmla="*/ T44 w 2125"/>
                              <a:gd name="T46" fmla="+- 0 -1076 -1244"/>
                              <a:gd name="T47" fmla="*/ -1076 h 2054"/>
                              <a:gd name="T48" fmla="+- 0 1992 1236"/>
                              <a:gd name="T49" fmla="*/ T48 w 2125"/>
                              <a:gd name="T50" fmla="+- 0 -1147 -1244"/>
                              <a:gd name="T51" fmla="*/ -1147 h 2054"/>
                              <a:gd name="T52" fmla="+- 0 2123 1236"/>
                              <a:gd name="T53" fmla="*/ T52 w 2125"/>
                              <a:gd name="T54" fmla="+- 0 -1200 -1244"/>
                              <a:gd name="T55" fmla="*/ -1200 h 2054"/>
                              <a:gd name="T56" fmla="+- 0 2263 1236"/>
                              <a:gd name="T57" fmla="*/ T56 w 2125"/>
                              <a:gd name="T58" fmla="+- 0 -1232 -1244"/>
                              <a:gd name="T59" fmla="*/ -1232 h 2054"/>
                              <a:gd name="T60" fmla="+- 0 2410 1236"/>
                              <a:gd name="T61" fmla="*/ T60 w 2125"/>
                              <a:gd name="T62" fmla="+- 0 -1244 -1244"/>
                              <a:gd name="T63" fmla="*/ -1244 h 2054"/>
                              <a:gd name="T64" fmla="+- 0 2557 1236"/>
                              <a:gd name="T65" fmla="*/ T64 w 2125"/>
                              <a:gd name="T66" fmla="+- 0 -1232 -1244"/>
                              <a:gd name="T67" fmla="*/ -1232 h 2054"/>
                              <a:gd name="T68" fmla="+- 0 2696 1236"/>
                              <a:gd name="T69" fmla="*/ T68 w 2125"/>
                              <a:gd name="T70" fmla="+- 0 -1200 -1244"/>
                              <a:gd name="T71" fmla="*/ -1200 h 2054"/>
                              <a:gd name="T72" fmla="+- 0 2828 1236"/>
                              <a:gd name="T73" fmla="*/ T72 w 2125"/>
                              <a:gd name="T74" fmla="+- 0 -1147 -1244"/>
                              <a:gd name="T75" fmla="*/ -1147 h 2054"/>
                              <a:gd name="T76" fmla="+- 0 2948 1236"/>
                              <a:gd name="T77" fmla="*/ T76 w 2125"/>
                              <a:gd name="T78" fmla="+- 0 -1076 -1244"/>
                              <a:gd name="T79" fmla="*/ -1076 h 2054"/>
                              <a:gd name="T80" fmla="+- 0 3057 1236"/>
                              <a:gd name="T81" fmla="*/ T80 w 2125"/>
                              <a:gd name="T82" fmla="+- 0 -989 -1244"/>
                              <a:gd name="T83" fmla="*/ -989 h 2054"/>
                              <a:gd name="T84" fmla="+- 0 3152 1236"/>
                              <a:gd name="T85" fmla="*/ T84 w 2125"/>
                              <a:gd name="T86" fmla="+- 0 -887 -1244"/>
                              <a:gd name="T87" fmla="*/ -887 h 2054"/>
                              <a:gd name="T88" fmla="+- 0 3231 1236"/>
                              <a:gd name="T89" fmla="*/ T88 w 2125"/>
                              <a:gd name="T90" fmla="+- 0 -772 -1244"/>
                              <a:gd name="T91" fmla="*/ -772 h 2054"/>
                              <a:gd name="T92" fmla="+- 0 3293 1236"/>
                              <a:gd name="T93" fmla="*/ T92 w 2125"/>
                              <a:gd name="T94" fmla="+- 0 -646 -1244"/>
                              <a:gd name="T95" fmla="*/ -646 h 2054"/>
                              <a:gd name="T96" fmla="+- 0 3336 1236"/>
                              <a:gd name="T97" fmla="*/ T96 w 2125"/>
                              <a:gd name="T98" fmla="+- 0 -510 -1244"/>
                              <a:gd name="T99" fmla="*/ -510 h 2054"/>
                              <a:gd name="T100" fmla="+- 0 3358 1236"/>
                              <a:gd name="T101" fmla="*/ T100 w 2125"/>
                              <a:gd name="T102" fmla="+- 0 -367 -1244"/>
                              <a:gd name="T103" fmla="*/ -367 h 2054"/>
                              <a:gd name="T104" fmla="+- 0 3358 1236"/>
                              <a:gd name="T105" fmla="*/ T104 w 2125"/>
                              <a:gd name="T106" fmla="+- 0 -217 -1244"/>
                              <a:gd name="T107" fmla="*/ -217 h 2054"/>
                              <a:gd name="T108" fmla="+- 0 3335 1236"/>
                              <a:gd name="T109" fmla="*/ T108 w 2125"/>
                              <a:gd name="T110" fmla="+- 0 -70 -1244"/>
                              <a:gd name="T111" fmla="*/ -70 h 2054"/>
                              <a:gd name="T112" fmla="+- 0 3290 1236"/>
                              <a:gd name="T113" fmla="*/ T112 w 2125"/>
                              <a:gd name="T114" fmla="+- 0 70 -1244"/>
                              <a:gd name="T115" fmla="*/ 70 h 2054"/>
                              <a:gd name="T116" fmla="+- 0 3224 1236"/>
                              <a:gd name="T117" fmla="*/ T116 w 2125"/>
                              <a:gd name="T118" fmla="+- 0 200 -1244"/>
                              <a:gd name="T119" fmla="*/ 200 h 2054"/>
                              <a:gd name="T120" fmla="+- 0 3139 1236"/>
                              <a:gd name="T121" fmla="*/ T120 w 2125"/>
                              <a:gd name="T122" fmla="+- 0 319 -1244"/>
                              <a:gd name="T123" fmla="*/ 319 h 2054"/>
                              <a:gd name="T124" fmla="+- 0 3036 1236"/>
                              <a:gd name="T125" fmla="*/ T124 w 2125"/>
                              <a:gd name="T126" fmla="+- 0 424 -1244"/>
                              <a:gd name="T127" fmla="*/ 424 h 2054"/>
                              <a:gd name="T128" fmla="+- 0 2915 1236"/>
                              <a:gd name="T129" fmla="*/ T128 w 2125"/>
                              <a:gd name="T130" fmla="+- 0 514 -1244"/>
                              <a:gd name="T131" fmla="*/ 514 h 2054"/>
                              <a:gd name="T132" fmla="+- 0 3213 1236"/>
                              <a:gd name="T133" fmla="*/ T132 w 2125"/>
                              <a:gd name="T134" fmla="+- 0 572 -1244"/>
                              <a:gd name="T135" fmla="*/ 572 h 2054"/>
                              <a:gd name="T136" fmla="+- 0 1606 1236"/>
                              <a:gd name="T137" fmla="*/ T136 w 2125"/>
                              <a:gd name="T138" fmla="+- 0 809 -1244"/>
                              <a:gd name="T139" fmla="*/ 809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25" h="2054">
                                <a:moveTo>
                                  <a:pt x="370" y="2053"/>
                                </a:moveTo>
                                <a:lnTo>
                                  <a:pt x="370" y="1816"/>
                                </a:lnTo>
                                <a:lnTo>
                                  <a:pt x="537" y="1816"/>
                                </a:lnTo>
                                <a:lnTo>
                                  <a:pt x="0" y="1279"/>
                                </a:lnTo>
                                <a:lnTo>
                                  <a:pt x="157" y="1123"/>
                                </a:lnTo>
                                <a:lnTo>
                                  <a:pt x="256" y="1222"/>
                                </a:lnTo>
                                <a:lnTo>
                                  <a:pt x="238" y="1123"/>
                                </a:lnTo>
                                <a:lnTo>
                                  <a:pt x="231" y="1081"/>
                                </a:lnTo>
                                <a:lnTo>
                                  <a:pt x="226" y="1038"/>
                                </a:lnTo>
                                <a:lnTo>
                                  <a:pt x="223" y="995"/>
                                </a:lnTo>
                                <a:lnTo>
                                  <a:pt x="223" y="952"/>
                                </a:lnTo>
                                <a:lnTo>
                                  <a:pt x="225" y="877"/>
                                </a:lnTo>
                                <a:lnTo>
                                  <a:pt x="234" y="805"/>
                                </a:lnTo>
                                <a:lnTo>
                                  <a:pt x="248" y="734"/>
                                </a:lnTo>
                                <a:lnTo>
                                  <a:pt x="267" y="665"/>
                                </a:lnTo>
                                <a:lnTo>
                                  <a:pt x="291" y="598"/>
                                </a:lnTo>
                                <a:lnTo>
                                  <a:pt x="319" y="534"/>
                                </a:lnTo>
                                <a:lnTo>
                                  <a:pt x="353" y="472"/>
                                </a:lnTo>
                                <a:lnTo>
                                  <a:pt x="390" y="413"/>
                                </a:lnTo>
                                <a:lnTo>
                                  <a:pt x="432" y="357"/>
                                </a:lnTo>
                                <a:lnTo>
                                  <a:pt x="477" y="304"/>
                                </a:lnTo>
                                <a:lnTo>
                                  <a:pt x="526" y="255"/>
                                </a:lnTo>
                                <a:lnTo>
                                  <a:pt x="579" y="210"/>
                                </a:lnTo>
                                <a:lnTo>
                                  <a:pt x="635" y="168"/>
                                </a:lnTo>
                                <a:lnTo>
                                  <a:pt x="694" y="130"/>
                                </a:lnTo>
                                <a:lnTo>
                                  <a:pt x="756" y="97"/>
                                </a:lnTo>
                                <a:lnTo>
                                  <a:pt x="820" y="68"/>
                                </a:lnTo>
                                <a:lnTo>
                                  <a:pt x="887" y="44"/>
                                </a:lnTo>
                                <a:lnTo>
                                  <a:pt x="956" y="25"/>
                                </a:lnTo>
                                <a:lnTo>
                                  <a:pt x="1027" y="12"/>
                                </a:lnTo>
                                <a:lnTo>
                                  <a:pt x="1099" y="3"/>
                                </a:lnTo>
                                <a:lnTo>
                                  <a:pt x="1174" y="0"/>
                                </a:lnTo>
                                <a:lnTo>
                                  <a:pt x="1248" y="3"/>
                                </a:lnTo>
                                <a:lnTo>
                                  <a:pt x="1321" y="12"/>
                                </a:lnTo>
                                <a:lnTo>
                                  <a:pt x="1391" y="25"/>
                                </a:lnTo>
                                <a:lnTo>
                                  <a:pt x="1460" y="44"/>
                                </a:lnTo>
                                <a:lnTo>
                                  <a:pt x="1527" y="68"/>
                                </a:lnTo>
                                <a:lnTo>
                                  <a:pt x="1592" y="97"/>
                                </a:lnTo>
                                <a:lnTo>
                                  <a:pt x="1653" y="130"/>
                                </a:lnTo>
                                <a:lnTo>
                                  <a:pt x="1712" y="168"/>
                                </a:lnTo>
                                <a:lnTo>
                                  <a:pt x="1768" y="210"/>
                                </a:lnTo>
                                <a:lnTo>
                                  <a:pt x="1821" y="255"/>
                                </a:lnTo>
                                <a:lnTo>
                                  <a:pt x="1870" y="304"/>
                                </a:lnTo>
                                <a:lnTo>
                                  <a:pt x="1916" y="357"/>
                                </a:lnTo>
                                <a:lnTo>
                                  <a:pt x="1957" y="413"/>
                                </a:lnTo>
                                <a:lnTo>
                                  <a:pt x="1995" y="472"/>
                                </a:lnTo>
                                <a:lnTo>
                                  <a:pt x="2028" y="534"/>
                                </a:lnTo>
                                <a:lnTo>
                                  <a:pt x="2057" y="598"/>
                                </a:lnTo>
                                <a:lnTo>
                                  <a:pt x="2081" y="665"/>
                                </a:lnTo>
                                <a:lnTo>
                                  <a:pt x="2100" y="734"/>
                                </a:lnTo>
                                <a:lnTo>
                                  <a:pt x="2113" y="805"/>
                                </a:lnTo>
                                <a:lnTo>
                                  <a:pt x="2122" y="877"/>
                                </a:lnTo>
                                <a:lnTo>
                                  <a:pt x="2125" y="952"/>
                                </a:lnTo>
                                <a:lnTo>
                                  <a:pt x="2122" y="1027"/>
                                </a:lnTo>
                                <a:lnTo>
                                  <a:pt x="2113" y="1101"/>
                                </a:lnTo>
                                <a:lnTo>
                                  <a:pt x="2099" y="1174"/>
                                </a:lnTo>
                                <a:lnTo>
                                  <a:pt x="2079" y="1245"/>
                                </a:lnTo>
                                <a:lnTo>
                                  <a:pt x="2054" y="1314"/>
                                </a:lnTo>
                                <a:lnTo>
                                  <a:pt x="2024" y="1380"/>
                                </a:lnTo>
                                <a:lnTo>
                                  <a:pt x="1988" y="1444"/>
                                </a:lnTo>
                                <a:lnTo>
                                  <a:pt x="1948" y="1505"/>
                                </a:lnTo>
                                <a:lnTo>
                                  <a:pt x="1903" y="1563"/>
                                </a:lnTo>
                                <a:lnTo>
                                  <a:pt x="1854" y="1617"/>
                                </a:lnTo>
                                <a:lnTo>
                                  <a:pt x="1800" y="1668"/>
                                </a:lnTo>
                                <a:lnTo>
                                  <a:pt x="1741" y="1715"/>
                                </a:lnTo>
                                <a:lnTo>
                                  <a:pt x="1679" y="1758"/>
                                </a:lnTo>
                                <a:lnTo>
                                  <a:pt x="1587" y="1816"/>
                                </a:lnTo>
                                <a:lnTo>
                                  <a:pt x="1977" y="1816"/>
                                </a:lnTo>
                                <a:lnTo>
                                  <a:pt x="1977" y="2053"/>
                                </a:lnTo>
                                <a:lnTo>
                                  <a:pt x="370" y="2053"/>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72"/>
                        <wps:cNvSpPr>
                          <a:spLocks/>
                        </wps:cNvSpPr>
                        <wps:spPr bwMode="auto">
                          <a:xfrm>
                            <a:off x="1608" y="474"/>
                            <a:ext cx="1602" cy="333"/>
                          </a:xfrm>
                          <a:custGeom>
                            <a:avLst/>
                            <a:gdLst>
                              <a:gd name="T0" fmla="+- 0 1608 1608"/>
                              <a:gd name="T1" fmla="*/ T0 w 1602"/>
                              <a:gd name="T2" fmla="+- 0 577 474"/>
                              <a:gd name="T3" fmla="*/ 577 h 333"/>
                              <a:gd name="T4" fmla="+- 0 3210 1608"/>
                              <a:gd name="T5" fmla="*/ T4 w 1602"/>
                              <a:gd name="T6" fmla="+- 0 807 474"/>
                              <a:gd name="T7" fmla="*/ 807 h 333"/>
                              <a:gd name="T8" fmla="+- 0 1677 1608"/>
                              <a:gd name="T9" fmla="*/ T8 w 1602"/>
                              <a:gd name="T10" fmla="+- 0 483 474"/>
                              <a:gd name="T11" fmla="*/ 483 h 333"/>
                              <a:gd name="T12" fmla="+- 0 2821 1608"/>
                              <a:gd name="T13" fmla="*/ T12 w 1602"/>
                              <a:gd name="T14" fmla="+- 0 577 474"/>
                              <a:gd name="T15" fmla="*/ 577 h 333"/>
                              <a:gd name="T16" fmla="+- 0 2919 1608"/>
                              <a:gd name="T17" fmla="*/ T16 w 1602"/>
                              <a:gd name="T18" fmla="+- 0 517 474"/>
                              <a:gd name="T19" fmla="*/ 517 h 333"/>
                              <a:gd name="T20" fmla="+- 0 1952 1608"/>
                              <a:gd name="T21" fmla="*/ T20 w 1602"/>
                              <a:gd name="T22" fmla="+- 0 502 474"/>
                              <a:gd name="T23" fmla="*/ 502 h 333"/>
                              <a:gd name="T24" fmla="+- 0 1902 1608"/>
                              <a:gd name="T25" fmla="*/ T24 w 1602"/>
                              <a:gd name="T26" fmla="+- 0 498 474"/>
                              <a:gd name="T27" fmla="*/ 498 h 333"/>
                              <a:gd name="T28" fmla="+- 0 1777 1608"/>
                              <a:gd name="T29" fmla="*/ T28 w 1602"/>
                              <a:gd name="T30" fmla="+- 0 494 474"/>
                              <a:gd name="T31" fmla="*/ 494 h 333"/>
                              <a:gd name="T32" fmla="+- 0 1739 1608"/>
                              <a:gd name="T33" fmla="*/ T32 w 1602"/>
                              <a:gd name="T34" fmla="+- 0 492 474"/>
                              <a:gd name="T35" fmla="*/ 492 h 333"/>
                              <a:gd name="T36" fmla="+- 0 1677 1608"/>
                              <a:gd name="T37" fmla="*/ T36 w 1602"/>
                              <a:gd name="T38" fmla="+- 0 483 474"/>
                              <a:gd name="T39" fmla="*/ 483 h 333"/>
                              <a:gd name="T40" fmla="+- 0 2037 1608"/>
                              <a:gd name="T41" fmla="*/ T40 w 1602"/>
                              <a:gd name="T42" fmla="+- 0 479 474"/>
                              <a:gd name="T43" fmla="*/ 479 h 333"/>
                              <a:gd name="T44" fmla="+- 0 1989 1608"/>
                              <a:gd name="T45" fmla="*/ T44 w 1602"/>
                              <a:gd name="T46" fmla="+- 0 498 474"/>
                              <a:gd name="T47" fmla="*/ 498 h 333"/>
                              <a:gd name="T48" fmla="+- 0 2124 1608"/>
                              <a:gd name="T49" fmla="*/ T48 w 1602"/>
                              <a:gd name="T50" fmla="+- 0 502 474"/>
                              <a:gd name="T51" fmla="*/ 502 h 333"/>
                              <a:gd name="T52" fmla="+- 0 2071 1608"/>
                              <a:gd name="T53" fmla="*/ T52 w 1602"/>
                              <a:gd name="T54" fmla="+- 0 498 474"/>
                              <a:gd name="T55" fmla="*/ 498 h 333"/>
                              <a:gd name="T56" fmla="+- 0 2045 1608"/>
                              <a:gd name="T57" fmla="*/ T56 w 1602"/>
                              <a:gd name="T58" fmla="+- 0 474 474"/>
                              <a:gd name="T59" fmla="*/ 474 h 333"/>
                              <a:gd name="T60" fmla="+- 0 2207 1608"/>
                              <a:gd name="T61" fmla="*/ T60 w 1602"/>
                              <a:gd name="T62" fmla="+- 0 479 474"/>
                              <a:gd name="T63" fmla="*/ 479 h 333"/>
                              <a:gd name="T64" fmla="+- 0 2162 1608"/>
                              <a:gd name="T65" fmla="*/ T64 w 1602"/>
                              <a:gd name="T66" fmla="+- 0 498 474"/>
                              <a:gd name="T67" fmla="*/ 498 h 333"/>
                              <a:gd name="T68" fmla="+- 0 2292 1608"/>
                              <a:gd name="T69" fmla="*/ T68 w 1602"/>
                              <a:gd name="T70" fmla="+- 0 502 474"/>
                              <a:gd name="T71" fmla="*/ 502 h 333"/>
                              <a:gd name="T72" fmla="+- 0 2239 1608"/>
                              <a:gd name="T73" fmla="*/ T72 w 1602"/>
                              <a:gd name="T74" fmla="+- 0 498 474"/>
                              <a:gd name="T75" fmla="*/ 498 h 333"/>
                              <a:gd name="T76" fmla="+- 0 2213 1608"/>
                              <a:gd name="T77" fmla="*/ T76 w 1602"/>
                              <a:gd name="T78" fmla="+- 0 474 474"/>
                              <a:gd name="T79" fmla="*/ 474 h 333"/>
                              <a:gd name="T80" fmla="+- 0 2378 1608"/>
                              <a:gd name="T81" fmla="*/ T80 w 1602"/>
                              <a:gd name="T82" fmla="+- 0 479 474"/>
                              <a:gd name="T83" fmla="*/ 479 h 333"/>
                              <a:gd name="T84" fmla="+- 0 2331 1608"/>
                              <a:gd name="T85" fmla="*/ T84 w 1602"/>
                              <a:gd name="T86" fmla="+- 0 498 474"/>
                              <a:gd name="T87" fmla="*/ 498 h 333"/>
                              <a:gd name="T88" fmla="+- 0 2483 1608"/>
                              <a:gd name="T89" fmla="*/ T88 w 1602"/>
                              <a:gd name="T90" fmla="+- 0 502 474"/>
                              <a:gd name="T91" fmla="*/ 502 h 333"/>
                              <a:gd name="T92" fmla="+- 0 2429 1608"/>
                              <a:gd name="T93" fmla="*/ T92 w 1602"/>
                              <a:gd name="T94" fmla="+- 0 498 474"/>
                              <a:gd name="T95" fmla="*/ 498 h 333"/>
                              <a:gd name="T96" fmla="+- 0 2385 1608"/>
                              <a:gd name="T97" fmla="*/ T96 w 1602"/>
                              <a:gd name="T98" fmla="+- 0 474 474"/>
                              <a:gd name="T99" fmla="*/ 474 h 333"/>
                              <a:gd name="T100" fmla="+- 0 2577 1608"/>
                              <a:gd name="T101" fmla="*/ T100 w 1602"/>
                              <a:gd name="T102" fmla="+- 0 479 474"/>
                              <a:gd name="T103" fmla="*/ 479 h 333"/>
                              <a:gd name="T104" fmla="+- 0 2522 1608"/>
                              <a:gd name="T105" fmla="*/ T104 w 1602"/>
                              <a:gd name="T106" fmla="+- 0 498 474"/>
                              <a:gd name="T107" fmla="*/ 498 h 333"/>
                              <a:gd name="T108" fmla="+- 0 2666 1608"/>
                              <a:gd name="T109" fmla="*/ T108 w 1602"/>
                              <a:gd name="T110" fmla="+- 0 502 474"/>
                              <a:gd name="T111" fmla="*/ 502 h 333"/>
                              <a:gd name="T112" fmla="+- 0 2609 1608"/>
                              <a:gd name="T113" fmla="*/ T112 w 1602"/>
                              <a:gd name="T114" fmla="+- 0 498 474"/>
                              <a:gd name="T115" fmla="*/ 498 h 333"/>
                              <a:gd name="T116" fmla="+- 0 2585 1608"/>
                              <a:gd name="T117" fmla="*/ T116 w 1602"/>
                              <a:gd name="T118" fmla="+- 0 474 474"/>
                              <a:gd name="T119" fmla="*/ 474 h 333"/>
                              <a:gd name="T120" fmla="+- 0 2766 1608"/>
                              <a:gd name="T121" fmla="*/ T120 w 1602"/>
                              <a:gd name="T122" fmla="+- 0 479 474"/>
                              <a:gd name="T123" fmla="*/ 479 h 333"/>
                              <a:gd name="T124" fmla="+- 0 2709 1608"/>
                              <a:gd name="T125" fmla="*/ T124 w 1602"/>
                              <a:gd name="T126" fmla="+- 0 498 474"/>
                              <a:gd name="T127" fmla="*/ 498 h 333"/>
                              <a:gd name="T128" fmla="+- 0 2885 1608"/>
                              <a:gd name="T129" fmla="*/ T128 w 1602"/>
                              <a:gd name="T130" fmla="+- 0 502 474"/>
                              <a:gd name="T131" fmla="*/ 502 h 333"/>
                              <a:gd name="T132" fmla="+- 0 2821 1608"/>
                              <a:gd name="T133" fmla="*/ T132 w 1602"/>
                              <a:gd name="T134" fmla="+- 0 498 474"/>
                              <a:gd name="T135" fmla="*/ 498 h 333"/>
                              <a:gd name="T136" fmla="+- 0 2775 1608"/>
                              <a:gd name="T137" fmla="*/ T136 w 1602"/>
                              <a:gd name="T138" fmla="+- 0 474 474"/>
                              <a:gd name="T139" fmla="*/ 474 h 333"/>
                              <a:gd name="T140" fmla="+- 0 2959 1608"/>
                              <a:gd name="T141" fmla="*/ T140 w 1602"/>
                              <a:gd name="T142" fmla="+- 0 488 474"/>
                              <a:gd name="T143" fmla="*/ 488 h 333"/>
                              <a:gd name="T144" fmla="+- 0 2885 1608"/>
                              <a:gd name="T145" fmla="*/ T144 w 1602"/>
                              <a:gd name="T146" fmla="+- 0 502 474"/>
                              <a:gd name="T147" fmla="*/ 502 h 333"/>
                              <a:gd name="T148" fmla="+- 0 2975 1608"/>
                              <a:gd name="T149" fmla="*/ T148 w 1602"/>
                              <a:gd name="T150" fmla="+- 0 479 474"/>
                              <a:gd name="T151" fmla="*/ 479 h 333"/>
                              <a:gd name="T152" fmla="+- 0 1852 1608"/>
                              <a:gd name="T153" fmla="*/ T152 w 1602"/>
                              <a:gd name="T154" fmla="+- 0 477 474"/>
                              <a:gd name="T155" fmla="*/ 477 h 333"/>
                              <a:gd name="T156" fmla="+- 0 1804 1608"/>
                              <a:gd name="T157" fmla="*/ T156 w 1602"/>
                              <a:gd name="T158" fmla="+- 0 491 474"/>
                              <a:gd name="T159" fmla="*/ 491 h 333"/>
                              <a:gd name="T160" fmla="+- 0 1892 1608"/>
                              <a:gd name="T161" fmla="*/ T160 w 1602"/>
                              <a:gd name="T162" fmla="+- 0 494 474"/>
                              <a:gd name="T163" fmla="*/ 494 h 333"/>
                              <a:gd name="T164" fmla="+- 0 1860 1608"/>
                              <a:gd name="T165" fmla="*/ T164 w 1602"/>
                              <a:gd name="T166" fmla="+- 0 474 474"/>
                              <a:gd name="T167" fmla="*/ 474 h 333"/>
                              <a:gd name="T168" fmla="+- 0 1669 1608"/>
                              <a:gd name="T169" fmla="*/ T168 w 1602"/>
                              <a:gd name="T170" fmla="+- 0 481 474"/>
                              <a:gd name="T171" fmla="*/ 481 h 333"/>
                              <a:gd name="T172" fmla="+- 0 1669 1608"/>
                              <a:gd name="T173" fmla="*/ T172 w 1602"/>
                              <a:gd name="T174" fmla="+- 0 474 474"/>
                              <a:gd name="T175" fmla="*/ 474 h 333"/>
                              <a:gd name="T176" fmla="+- 0 2975 1608"/>
                              <a:gd name="T177" fmla="*/ T176 w 1602"/>
                              <a:gd name="T178" fmla="+- 0 479 474"/>
                              <a:gd name="T179" fmla="*/ 479 h 333"/>
                              <a:gd name="T180" fmla="+- 0 2983 1608"/>
                              <a:gd name="T181" fmla="*/ T180 w 1602"/>
                              <a:gd name="T182" fmla="+- 0 474 474"/>
                              <a:gd name="T183" fmla="*/ 47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2" h="333">
                                <a:moveTo>
                                  <a:pt x="1602" y="103"/>
                                </a:moveTo>
                                <a:lnTo>
                                  <a:pt x="0" y="103"/>
                                </a:lnTo>
                                <a:lnTo>
                                  <a:pt x="0" y="333"/>
                                </a:lnTo>
                                <a:lnTo>
                                  <a:pt x="1602" y="333"/>
                                </a:lnTo>
                                <a:lnTo>
                                  <a:pt x="1602" y="103"/>
                                </a:lnTo>
                                <a:close/>
                                <a:moveTo>
                                  <a:pt x="69" y="9"/>
                                </a:moveTo>
                                <a:lnTo>
                                  <a:pt x="167" y="103"/>
                                </a:lnTo>
                                <a:lnTo>
                                  <a:pt x="1213" y="103"/>
                                </a:lnTo>
                                <a:lnTo>
                                  <a:pt x="1293" y="55"/>
                                </a:lnTo>
                                <a:lnTo>
                                  <a:pt x="1311" y="43"/>
                                </a:lnTo>
                                <a:lnTo>
                                  <a:pt x="1334" y="28"/>
                                </a:lnTo>
                                <a:lnTo>
                                  <a:pt x="344" y="28"/>
                                </a:lnTo>
                                <a:lnTo>
                                  <a:pt x="314" y="27"/>
                                </a:lnTo>
                                <a:lnTo>
                                  <a:pt x="294" y="24"/>
                                </a:lnTo>
                                <a:lnTo>
                                  <a:pt x="284" y="20"/>
                                </a:lnTo>
                                <a:lnTo>
                                  <a:pt x="169" y="20"/>
                                </a:lnTo>
                                <a:lnTo>
                                  <a:pt x="149" y="20"/>
                                </a:lnTo>
                                <a:lnTo>
                                  <a:pt x="131" y="18"/>
                                </a:lnTo>
                                <a:lnTo>
                                  <a:pt x="105" y="15"/>
                                </a:lnTo>
                                <a:lnTo>
                                  <a:pt x="69" y="9"/>
                                </a:lnTo>
                                <a:close/>
                                <a:moveTo>
                                  <a:pt x="437" y="0"/>
                                </a:moveTo>
                                <a:lnTo>
                                  <a:pt x="429" y="5"/>
                                </a:lnTo>
                                <a:lnTo>
                                  <a:pt x="410" y="14"/>
                                </a:lnTo>
                                <a:lnTo>
                                  <a:pt x="381" y="24"/>
                                </a:lnTo>
                                <a:lnTo>
                                  <a:pt x="344" y="28"/>
                                </a:lnTo>
                                <a:lnTo>
                                  <a:pt x="516" y="28"/>
                                </a:lnTo>
                                <a:lnTo>
                                  <a:pt x="483" y="27"/>
                                </a:lnTo>
                                <a:lnTo>
                                  <a:pt x="463" y="24"/>
                                </a:lnTo>
                                <a:lnTo>
                                  <a:pt x="451" y="16"/>
                                </a:lnTo>
                                <a:lnTo>
                                  <a:pt x="437" y="0"/>
                                </a:lnTo>
                                <a:close/>
                                <a:moveTo>
                                  <a:pt x="605" y="0"/>
                                </a:moveTo>
                                <a:lnTo>
                                  <a:pt x="599" y="5"/>
                                </a:lnTo>
                                <a:lnTo>
                                  <a:pt x="582" y="14"/>
                                </a:lnTo>
                                <a:lnTo>
                                  <a:pt x="554" y="24"/>
                                </a:lnTo>
                                <a:lnTo>
                                  <a:pt x="516" y="28"/>
                                </a:lnTo>
                                <a:lnTo>
                                  <a:pt x="684" y="28"/>
                                </a:lnTo>
                                <a:lnTo>
                                  <a:pt x="650" y="27"/>
                                </a:lnTo>
                                <a:lnTo>
                                  <a:pt x="631" y="24"/>
                                </a:lnTo>
                                <a:lnTo>
                                  <a:pt x="618" y="16"/>
                                </a:lnTo>
                                <a:lnTo>
                                  <a:pt x="605" y="0"/>
                                </a:lnTo>
                                <a:close/>
                                <a:moveTo>
                                  <a:pt x="777" y="0"/>
                                </a:moveTo>
                                <a:lnTo>
                                  <a:pt x="770" y="5"/>
                                </a:lnTo>
                                <a:lnTo>
                                  <a:pt x="752" y="14"/>
                                </a:lnTo>
                                <a:lnTo>
                                  <a:pt x="723" y="24"/>
                                </a:lnTo>
                                <a:lnTo>
                                  <a:pt x="684" y="28"/>
                                </a:lnTo>
                                <a:lnTo>
                                  <a:pt x="875" y="28"/>
                                </a:lnTo>
                                <a:lnTo>
                                  <a:pt x="843" y="27"/>
                                </a:lnTo>
                                <a:lnTo>
                                  <a:pt x="821" y="24"/>
                                </a:lnTo>
                                <a:lnTo>
                                  <a:pt x="802" y="16"/>
                                </a:lnTo>
                                <a:lnTo>
                                  <a:pt x="777" y="0"/>
                                </a:lnTo>
                                <a:close/>
                                <a:moveTo>
                                  <a:pt x="977" y="0"/>
                                </a:moveTo>
                                <a:lnTo>
                                  <a:pt x="969" y="5"/>
                                </a:lnTo>
                                <a:lnTo>
                                  <a:pt x="947" y="14"/>
                                </a:lnTo>
                                <a:lnTo>
                                  <a:pt x="914" y="24"/>
                                </a:lnTo>
                                <a:lnTo>
                                  <a:pt x="875" y="28"/>
                                </a:lnTo>
                                <a:lnTo>
                                  <a:pt x="1058" y="28"/>
                                </a:lnTo>
                                <a:lnTo>
                                  <a:pt x="1022" y="27"/>
                                </a:lnTo>
                                <a:lnTo>
                                  <a:pt x="1001" y="24"/>
                                </a:lnTo>
                                <a:lnTo>
                                  <a:pt x="989" y="16"/>
                                </a:lnTo>
                                <a:lnTo>
                                  <a:pt x="977" y="0"/>
                                </a:lnTo>
                                <a:close/>
                                <a:moveTo>
                                  <a:pt x="1167" y="0"/>
                                </a:moveTo>
                                <a:lnTo>
                                  <a:pt x="1158" y="5"/>
                                </a:lnTo>
                                <a:lnTo>
                                  <a:pt x="1136" y="14"/>
                                </a:lnTo>
                                <a:lnTo>
                                  <a:pt x="1101" y="24"/>
                                </a:lnTo>
                                <a:lnTo>
                                  <a:pt x="1058" y="28"/>
                                </a:lnTo>
                                <a:lnTo>
                                  <a:pt x="1277" y="28"/>
                                </a:lnTo>
                                <a:lnTo>
                                  <a:pt x="1238" y="27"/>
                                </a:lnTo>
                                <a:lnTo>
                                  <a:pt x="1213" y="24"/>
                                </a:lnTo>
                                <a:lnTo>
                                  <a:pt x="1193" y="16"/>
                                </a:lnTo>
                                <a:lnTo>
                                  <a:pt x="1167" y="0"/>
                                </a:lnTo>
                                <a:close/>
                                <a:moveTo>
                                  <a:pt x="1367" y="5"/>
                                </a:moveTo>
                                <a:lnTo>
                                  <a:pt x="1351" y="14"/>
                                </a:lnTo>
                                <a:lnTo>
                                  <a:pt x="1320" y="24"/>
                                </a:lnTo>
                                <a:lnTo>
                                  <a:pt x="1277" y="28"/>
                                </a:lnTo>
                                <a:lnTo>
                                  <a:pt x="1334" y="28"/>
                                </a:lnTo>
                                <a:lnTo>
                                  <a:pt x="1367" y="5"/>
                                </a:lnTo>
                                <a:close/>
                                <a:moveTo>
                                  <a:pt x="252" y="0"/>
                                </a:moveTo>
                                <a:lnTo>
                                  <a:pt x="244" y="3"/>
                                </a:lnTo>
                                <a:lnTo>
                                  <a:pt x="223" y="10"/>
                                </a:lnTo>
                                <a:lnTo>
                                  <a:pt x="196" y="17"/>
                                </a:lnTo>
                                <a:lnTo>
                                  <a:pt x="169" y="20"/>
                                </a:lnTo>
                                <a:lnTo>
                                  <a:pt x="284" y="20"/>
                                </a:lnTo>
                                <a:lnTo>
                                  <a:pt x="276" y="16"/>
                                </a:lnTo>
                                <a:lnTo>
                                  <a:pt x="252" y="0"/>
                                </a:lnTo>
                                <a:close/>
                                <a:moveTo>
                                  <a:pt x="61" y="0"/>
                                </a:moveTo>
                                <a:lnTo>
                                  <a:pt x="61" y="7"/>
                                </a:lnTo>
                                <a:lnTo>
                                  <a:pt x="69" y="9"/>
                                </a:lnTo>
                                <a:lnTo>
                                  <a:pt x="61" y="0"/>
                                </a:lnTo>
                                <a:close/>
                                <a:moveTo>
                                  <a:pt x="1375" y="0"/>
                                </a:moveTo>
                                <a:lnTo>
                                  <a:pt x="1367" y="5"/>
                                </a:lnTo>
                                <a:lnTo>
                                  <a:pt x="1369" y="5"/>
                                </a:lnTo>
                                <a:lnTo>
                                  <a:pt x="137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1608" y="474"/>
                            <a:ext cx="1602" cy="333"/>
                          </a:xfrm>
                          <a:custGeom>
                            <a:avLst/>
                            <a:gdLst>
                              <a:gd name="T0" fmla="+- 0 1713 1608"/>
                              <a:gd name="T1" fmla="*/ T0 w 1602"/>
                              <a:gd name="T2" fmla="+- 0 489 474"/>
                              <a:gd name="T3" fmla="*/ 489 h 333"/>
                              <a:gd name="T4" fmla="+- 0 1757 1608"/>
                              <a:gd name="T5" fmla="*/ T4 w 1602"/>
                              <a:gd name="T6" fmla="+- 0 494 474"/>
                              <a:gd name="T7" fmla="*/ 494 h 333"/>
                              <a:gd name="T8" fmla="+- 0 1804 1608"/>
                              <a:gd name="T9" fmla="*/ T8 w 1602"/>
                              <a:gd name="T10" fmla="+- 0 491 474"/>
                              <a:gd name="T11" fmla="*/ 491 h 333"/>
                              <a:gd name="T12" fmla="+- 0 1852 1608"/>
                              <a:gd name="T13" fmla="*/ T12 w 1602"/>
                              <a:gd name="T14" fmla="+- 0 477 474"/>
                              <a:gd name="T15" fmla="*/ 477 h 333"/>
                              <a:gd name="T16" fmla="+- 0 1884 1608"/>
                              <a:gd name="T17" fmla="*/ T16 w 1602"/>
                              <a:gd name="T18" fmla="+- 0 490 474"/>
                              <a:gd name="T19" fmla="*/ 490 h 333"/>
                              <a:gd name="T20" fmla="+- 0 1922 1608"/>
                              <a:gd name="T21" fmla="*/ T20 w 1602"/>
                              <a:gd name="T22" fmla="+- 0 501 474"/>
                              <a:gd name="T23" fmla="*/ 501 h 333"/>
                              <a:gd name="T24" fmla="+- 0 1989 1608"/>
                              <a:gd name="T25" fmla="*/ T24 w 1602"/>
                              <a:gd name="T26" fmla="+- 0 498 474"/>
                              <a:gd name="T27" fmla="*/ 498 h 333"/>
                              <a:gd name="T28" fmla="+- 0 2037 1608"/>
                              <a:gd name="T29" fmla="*/ T28 w 1602"/>
                              <a:gd name="T30" fmla="+- 0 479 474"/>
                              <a:gd name="T31" fmla="*/ 479 h 333"/>
                              <a:gd name="T32" fmla="+- 0 2059 1608"/>
                              <a:gd name="T33" fmla="*/ T32 w 1602"/>
                              <a:gd name="T34" fmla="+- 0 490 474"/>
                              <a:gd name="T35" fmla="*/ 490 h 333"/>
                              <a:gd name="T36" fmla="+- 0 2091 1608"/>
                              <a:gd name="T37" fmla="*/ T36 w 1602"/>
                              <a:gd name="T38" fmla="+- 0 501 474"/>
                              <a:gd name="T39" fmla="*/ 501 h 333"/>
                              <a:gd name="T40" fmla="+- 0 2162 1608"/>
                              <a:gd name="T41" fmla="*/ T40 w 1602"/>
                              <a:gd name="T42" fmla="+- 0 498 474"/>
                              <a:gd name="T43" fmla="*/ 498 h 333"/>
                              <a:gd name="T44" fmla="+- 0 2207 1608"/>
                              <a:gd name="T45" fmla="*/ T44 w 1602"/>
                              <a:gd name="T46" fmla="+- 0 479 474"/>
                              <a:gd name="T47" fmla="*/ 479 h 333"/>
                              <a:gd name="T48" fmla="+- 0 2226 1608"/>
                              <a:gd name="T49" fmla="*/ T48 w 1602"/>
                              <a:gd name="T50" fmla="+- 0 490 474"/>
                              <a:gd name="T51" fmla="*/ 490 h 333"/>
                              <a:gd name="T52" fmla="+- 0 2258 1608"/>
                              <a:gd name="T53" fmla="*/ T52 w 1602"/>
                              <a:gd name="T54" fmla="+- 0 501 474"/>
                              <a:gd name="T55" fmla="*/ 501 h 333"/>
                              <a:gd name="T56" fmla="+- 0 2331 1608"/>
                              <a:gd name="T57" fmla="*/ T56 w 1602"/>
                              <a:gd name="T58" fmla="+- 0 498 474"/>
                              <a:gd name="T59" fmla="*/ 498 h 333"/>
                              <a:gd name="T60" fmla="+- 0 2378 1608"/>
                              <a:gd name="T61" fmla="*/ T60 w 1602"/>
                              <a:gd name="T62" fmla="+- 0 479 474"/>
                              <a:gd name="T63" fmla="*/ 479 h 333"/>
                              <a:gd name="T64" fmla="+- 0 2410 1608"/>
                              <a:gd name="T65" fmla="*/ T64 w 1602"/>
                              <a:gd name="T66" fmla="+- 0 490 474"/>
                              <a:gd name="T67" fmla="*/ 490 h 333"/>
                              <a:gd name="T68" fmla="+- 0 2451 1608"/>
                              <a:gd name="T69" fmla="*/ T68 w 1602"/>
                              <a:gd name="T70" fmla="+- 0 501 474"/>
                              <a:gd name="T71" fmla="*/ 501 h 333"/>
                              <a:gd name="T72" fmla="+- 0 2522 1608"/>
                              <a:gd name="T73" fmla="*/ T72 w 1602"/>
                              <a:gd name="T74" fmla="+- 0 498 474"/>
                              <a:gd name="T75" fmla="*/ 498 h 333"/>
                              <a:gd name="T76" fmla="+- 0 2577 1608"/>
                              <a:gd name="T77" fmla="*/ T76 w 1602"/>
                              <a:gd name="T78" fmla="+- 0 479 474"/>
                              <a:gd name="T79" fmla="*/ 479 h 333"/>
                              <a:gd name="T80" fmla="+- 0 2597 1608"/>
                              <a:gd name="T81" fmla="*/ T80 w 1602"/>
                              <a:gd name="T82" fmla="+- 0 490 474"/>
                              <a:gd name="T83" fmla="*/ 490 h 333"/>
                              <a:gd name="T84" fmla="+- 0 2630 1608"/>
                              <a:gd name="T85" fmla="*/ T84 w 1602"/>
                              <a:gd name="T86" fmla="+- 0 501 474"/>
                              <a:gd name="T87" fmla="*/ 501 h 333"/>
                              <a:gd name="T88" fmla="+- 0 2709 1608"/>
                              <a:gd name="T89" fmla="*/ T88 w 1602"/>
                              <a:gd name="T90" fmla="+- 0 498 474"/>
                              <a:gd name="T91" fmla="*/ 498 h 333"/>
                              <a:gd name="T92" fmla="+- 0 2766 1608"/>
                              <a:gd name="T93" fmla="*/ T92 w 1602"/>
                              <a:gd name="T94" fmla="+- 0 479 474"/>
                              <a:gd name="T95" fmla="*/ 479 h 333"/>
                              <a:gd name="T96" fmla="+- 0 2801 1608"/>
                              <a:gd name="T97" fmla="*/ T96 w 1602"/>
                              <a:gd name="T98" fmla="+- 0 490 474"/>
                              <a:gd name="T99" fmla="*/ 490 h 333"/>
                              <a:gd name="T100" fmla="+- 0 2846 1608"/>
                              <a:gd name="T101" fmla="*/ T100 w 1602"/>
                              <a:gd name="T102" fmla="+- 0 501 474"/>
                              <a:gd name="T103" fmla="*/ 501 h 333"/>
                              <a:gd name="T104" fmla="+- 0 2928 1608"/>
                              <a:gd name="T105" fmla="*/ T104 w 1602"/>
                              <a:gd name="T106" fmla="+- 0 498 474"/>
                              <a:gd name="T107" fmla="*/ 498 h 333"/>
                              <a:gd name="T108" fmla="+- 0 2977 1608"/>
                              <a:gd name="T109" fmla="*/ T108 w 1602"/>
                              <a:gd name="T110" fmla="+- 0 479 474"/>
                              <a:gd name="T111" fmla="*/ 479 h 333"/>
                              <a:gd name="T112" fmla="+- 0 2943 1608"/>
                              <a:gd name="T113" fmla="*/ T112 w 1602"/>
                              <a:gd name="T114" fmla="+- 0 501 474"/>
                              <a:gd name="T115" fmla="*/ 501 h 333"/>
                              <a:gd name="T116" fmla="+- 0 2901 1608"/>
                              <a:gd name="T117" fmla="*/ T116 w 1602"/>
                              <a:gd name="T118" fmla="+- 0 529 474"/>
                              <a:gd name="T119" fmla="*/ 529 h 333"/>
                              <a:gd name="T120" fmla="+- 0 2854 1608"/>
                              <a:gd name="T121" fmla="*/ T120 w 1602"/>
                              <a:gd name="T122" fmla="+- 0 557 474"/>
                              <a:gd name="T123" fmla="*/ 557 h 333"/>
                              <a:gd name="T124" fmla="+- 0 2825 1608"/>
                              <a:gd name="T125" fmla="*/ T124 w 1602"/>
                              <a:gd name="T126" fmla="+- 0 575 474"/>
                              <a:gd name="T127" fmla="*/ 575 h 333"/>
                              <a:gd name="T128" fmla="+- 0 3210 1608"/>
                              <a:gd name="T129" fmla="*/ T128 w 1602"/>
                              <a:gd name="T130" fmla="+- 0 577 474"/>
                              <a:gd name="T131" fmla="*/ 577 h 333"/>
                              <a:gd name="T132" fmla="+- 0 1608 1608"/>
                              <a:gd name="T133" fmla="*/ T132 w 1602"/>
                              <a:gd name="T134" fmla="+- 0 807 474"/>
                              <a:gd name="T135" fmla="*/ 807 h 333"/>
                              <a:gd name="T136" fmla="+- 0 1775 1608"/>
                              <a:gd name="T137" fmla="*/ T136 w 1602"/>
                              <a:gd name="T138" fmla="+- 0 577 474"/>
                              <a:gd name="T139" fmla="*/ 577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2" h="333">
                                <a:moveTo>
                                  <a:pt x="61" y="7"/>
                                </a:moveTo>
                                <a:lnTo>
                                  <a:pt x="105" y="15"/>
                                </a:lnTo>
                                <a:lnTo>
                                  <a:pt x="131" y="18"/>
                                </a:lnTo>
                                <a:lnTo>
                                  <a:pt x="149" y="20"/>
                                </a:lnTo>
                                <a:lnTo>
                                  <a:pt x="169" y="20"/>
                                </a:lnTo>
                                <a:lnTo>
                                  <a:pt x="196" y="17"/>
                                </a:lnTo>
                                <a:lnTo>
                                  <a:pt x="223" y="10"/>
                                </a:lnTo>
                                <a:lnTo>
                                  <a:pt x="244" y="3"/>
                                </a:lnTo>
                                <a:lnTo>
                                  <a:pt x="252" y="0"/>
                                </a:lnTo>
                                <a:lnTo>
                                  <a:pt x="276" y="16"/>
                                </a:lnTo>
                                <a:lnTo>
                                  <a:pt x="294" y="24"/>
                                </a:lnTo>
                                <a:lnTo>
                                  <a:pt x="314" y="27"/>
                                </a:lnTo>
                                <a:lnTo>
                                  <a:pt x="344" y="28"/>
                                </a:lnTo>
                                <a:lnTo>
                                  <a:pt x="381" y="24"/>
                                </a:lnTo>
                                <a:lnTo>
                                  <a:pt x="410" y="14"/>
                                </a:lnTo>
                                <a:lnTo>
                                  <a:pt x="429" y="5"/>
                                </a:lnTo>
                                <a:lnTo>
                                  <a:pt x="437" y="0"/>
                                </a:lnTo>
                                <a:lnTo>
                                  <a:pt x="451" y="16"/>
                                </a:lnTo>
                                <a:lnTo>
                                  <a:pt x="463" y="24"/>
                                </a:lnTo>
                                <a:lnTo>
                                  <a:pt x="483" y="27"/>
                                </a:lnTo>
                                <a:lnTo>
                                  <a:pt x="516" y="28"/>
                                </a:lnTo>
                                <a:lnTo>
                                  <a:pt x="554" y="24"/>
                                </a:lnTo>
                                <a:lnTo>
                                  <a:pt x="582" y="14"/>
                                </a:lnTo>
                                <a:lnTo>
                                  <a:pt x="599" y="5"/>
                                </a:lnTo>
                                <a:lnTo>
                                  <a:pt x="605" y="0"/>
                                </a:lnTo>
                                <a:lnTo>
                                  <a:pt x="618" y="16"/>
                                </a:lnTo>
                                <a:lnTo>
                                  <a:pt x="631" y="24"/>
                                </a:lnTo>
                                <a:lnTo>
                                  <a:pt x="650" y="27"/>
                                </a:lnTo>
                                <a:lnTo>
                                  <a:pt x="684" y="28"/>
                                </a:lnTo>
                                <a:lnTo>
                                  <a:pt x="723" y="24"/>
                                </a:lnTo>
                                <a:lnTo>
                                  <a:pt x="752" y="14"/>
                                </a:lnTo>
                                <a:lnTo>
                                  <a:pt x="770" y="5"/>
                                </a:lnTo>
                                <a:lnTo>
                                  <a:pt x="777" y="0"/>
                                </a:lnTo>
                                <a:lnTo>
                                  <a:pt x="802" y="16"/>
                                </a:lnTo>
                                <a:lnTo>
                                  <a:pt x="821" y="24"/>
                                </a:lnTo>
                                <a:lnTo>
                                  <a:pt x="843" y="27"/>
                                </a:lnTo>
                                <a:lnTo>
                                  <a:pt x="875" y="28"/>
                                </a:lnTo>
                                <a:lnTo>
                                  <a:pt x="914" y="24"/>
                                </a:lnTo>
                                <a:lnTo>
                                  <a:pt x="947" y="14"/>
                                </a:lnTo>
                                <a:lnTo>
                                  <a:pt x="969" y="5"/>
                                </a:lnTo>
                                <a:lnTo>
                                  <a:pt x="977" y="0"/>
                                </a:lnTo>
                                <a:lnTo>
                                  <a:pt x="989" y="16"/>
                                </a:lnTo>
                                <a:lnTo>
                                  <a:pt x="1001" y="24"/>
                                </a:lnTo>
                                <a:lnTo>
                                  <a:pt x="1022" y="27"/>
                                </a:lnTo>
                                <a:lnTo>
                                  <a:pt x="1058" y="28"/>
                                </a:lnTo>
                                <a:lnTo>
                                  <a:pt x="1101" y="24"/>
                                </a:lnTo>
                                <a:lnTo>
                                  <a:pt x="1136" y="14"/>
                                </a:lnTo>
                                <a:lnTo>
                                  <a:pt x="1158" y="5"/>
                                </a:lnTo>
                                <a:lnTo>
                                  <a:pt x="1167" y="0"/>
                                </a:lnTo>
                                <a:lnTo>
                                  <a:pt x="1193" y="16"/>
                                </a:lnTo>
                                <a:lnTo>
                                  <a:pt x="1213" y="24"/>
                                </a:lnTo>
                                <a:lnTo>
                                  <a:pt x="1238" y="27"/>
                                </a:lnTo>
                                <a:lnTo>
                                  <a:pt x="1277" y="28"/>
                                </a:lnTo>
                                <a:lnTo>
                                  <a:pt x="1320" y="24"/>
                                </a:lnTo>
                                <a:lnTo>
                                  <a:pt x="1351" y="14"/>
                                </a:lnTo>
                                <a:lnTo>
                                  <a:pt x="1369" y="5"/>
                                </a:lnTo>
                                <a:lnTo>
                                  <a:pt x="1375" y="0"/>
                                </a:lnTo>
                                <a:lnTo>
                                  <a:pt x="1335" y="27"/>
                                </a:lnTo>
                                <a:lnTo>
                                  <a:pt x="1311" y="43"/>
                                </a:lnTo>
                                <a:lnTo>
                                  <a:pt x="1293" y="55"/>
                                </a:lnTo>
                                <a:lnTo>
                                  <a:pt x="1270" y="68"/>
                                </a:lnTo>
                                <a:lnTo>
                                  <a:pt x="1246" y="83"/>
                                </a:lnTo>
                                <a:lnTo>
                                  <a:pt x="1228" y="94"/>
                                </a:lnTo>
                                <a:lnTo>
                                  <a:pt x="1217" y="101"/>
                                </a:lnTo>
                                <a:lnTo>
                                  <a:pt x="1213" y="103"/>
                                </a:lnTo>
                                <a:lnTo>
                                  <a:pt x="1602" y="103"/>
                                </a:lnTo>
                                <a:lnTo>
                                  <a:pt x="1602" y="333"/>
                                </a:lnTo>
                                <a:lnTo>
                                  <a:pt x="0" y="333"/>
                                </a:lnTo>
                                <a:lnTo>
                                  <a:pt x="0" y="103"/>
                                </a:lnTo>
                                <a:lnTo>
                                  <a:pt x="167" y="103"/>
                                </a:lnTo>
                                <a:lnTo>
                                  <a:pt x="61"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4" y="-309"/>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9"/>
                        <wps:cNvSpPr>
                          <a:spLocks/>
                        </wps:cNvSpPr>
                        <wps:spPr bwMode="auto">
                          <a:xfrm>
                            <a:off x="1295" y="-67"/>
                            <a:ext cx="603" cy="603"/>
                          </a:xfrm>
                          <a:custGeom>
                            <a:avLst/>
                            <a:gdLst>
                              <a:gd name="T0" fmla="+- 0 1849 1296"/>
                              <a:gd name="T1" fmla="*/ T0 w 603"/>
                              <a:gd name="T2" fmla="+- 0 536 -66"/>
                              <a:gd name="T3" fmla="*/ 536 h 603"/>
                              <a:gd name="T4" fmla="+- 0 1296 1296"/>
                              <a:gd name="T5" fmla="*/ T4 w 603"/>
                              <a:gd name="T6" fmla="+- 0 -17 -66"/>
                              <a:gd name="T7" fmla="*/ -17 h 603"/>
                              <a:gd name="T8" fmla="+- 0 1345 1296"/>
                              <a:gd name="T9" fmla="*/ T8 w 603"/>
                              <a:gd name="T10" fmla="+- 0 -66 -66"/>
                              <a:gd name="T11" fmla="*/ -66 h 603"/>
                              <a:gd name="T12" fmla="+- 0 1898 1296"/>
                              <a:gd name="T13" fmla="*/ T12 w 603"/>
                              <a:gd name="T14" fmla="+- 0 487 -66"/>
                              <a:gd name="T15" fmla="*/ 487 h 603"/>
                              <a:gd name="T16" fmla="+- 0 1849 1296"/>
                              <a:gd name="T17" fmla="*/ T16 w 603"/>
                              <a:gd name="T18" fmla="+- 0 536 -66"/>
                              <a:gd name="T19" fmla="*/ 536 h 603"/>
                            </a:gdLst>
                            <a:ahLst/>
                            <a:cxnLst>
                              <a:cxn ang="0">
                                <a:pos x="T1" y="T3"/>
                              </a:cxn>
                              <a:cxn ang="0">
                                <a:pos x="T5" y="T7"/>
                              </a:cxn>
                              <a:cxn ang="0">
                                <a:pos x="T9" y="T11"/>
                              </a:cxn>
                              <a:cxn ang="0">
                                <a:pos x="T13" y="T15"/>
                              </a:cxn>
                              <a:cxn ang="0">
                                <a:pos x="T17" y="T19"/>
                              </a:cxn>
                            </a:cxnLst>
                            <a:rect l="0" t="0" r="r" b="b"/>
                            <a:pathLst>
                              <a:path w="603" h="603">
                                <a:moveTo>
                                  <a:pt x="553" y="602"/>
                                </a:moveTo>
                                <a:lnTo>
                                  <a:pt x="0" y="49"/>
                                </a:lnTo>
                                <a:lnTo>
                                  <a:pt x="49" y="0"/>
                                </a:lnTo>
                                <a:lnTo>
                                  <a:pt x="602" y="553"/>
                                </a:lnTo>
                                <a:lnTo>
                                  <a:pt x="553" y="60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8"/>
                        <wps:cNvSpPr>
                          <a:spLocks/>
                        </wps:cNvSpPr>
                        <wps:spPr bwMode="auto">
                          <a:xfrm>
                            <a:off x="1297" y="-65"/>
                            <a:ext cx="601" cy="601"/>
                          </a:xfrm>
                          <a:custGeom>
                            <a:avLst/>
                            <a:gdLst>
                              <a:gd name="T0" fmla="+- 0 1346 1297"/>
                              <a:gd name="T1" fmla="*/ T0 w 601"/>
                              <a:gd name="T2" fmla="+- 0 -65 -65"/>
                              <a:gd name="T3" fmla="*/ -65 h 601"/>
                              <a:gd name="T4" fmla="+- 0 1297 1297"/>
                              <a:gd name="T5" fmla="*/ T4 w 601"/>
                              <a:gd name="T6" fmla="+- 0 -16 -65"/>
                              <a:gd name="T7" fmla="*/ -16 h 601"/>
                              <a:gd name="T8" fmla="+- 0 1849 1297"/>
                              <a:gd name="T9" fmla="*/ T8 w 601"/>
                              <a:gd name="T10" fmla="+- 0 536 -65"/>
                              <a:gd name="T11" fmla="*/ 536 h 601"/>
                              <a:gd name="T12" fmla="+- 0 1898 1297"/>
                              <a:gd name="T13" fmla="*/ T12 w 601"/>
                              <a:gd name="T14" fmla="+- 0 487 -65"/>
                              <a:gd name="T15" fmla="*/ 487 h 601"/>
                              <a:gd name="T16" fmla="+- 0 1346 1297"/>
                              <a:gd name="T17" fmla="*/ T16 w 601"/>
                              <a:gd name="T18" fmla="+- 0 -65 -65"/>
                              <a:gd name="T19" fmla="*/ -65 h 601"/>
                            </a:gdLst>
                            <a:ahLst/>
                            <a:cxnLst>
                              <a:cxn ang="0">
                                <a:pos x="T1" y="T3"/>
                              </a:cxn>
                              <a:cxn ang="0">
                                <a:pos x="T5" y="T7"/>
                              </a:cxn>
                              <a:cxn ang="0">
                                <a:pos x="T9" y="T11"/>
                              </a:cxn>
                              <a:cxn ang="0">
                                <a:pos x="T13" y="T15"/>
                              </a:cxn>
                              <a:cxn ang="0">
                                <a:pos x="T17" y="T19"/>
                              </a:cxn>
                            </a:cxnLst>
                            <a:rect l="0" t="0" r="r" b="b"/>
                            <a:pathLst>
                              <a:path w="601" h="601">
                                <a:moveTo>
                                  <a:pt x="49" y="0"/>
                                </a:moveTo>
                                <a:lnTo>
                                  <a:pt x="0" y="49"/>
                                </a:lnTo>
                                <a:lnTo>
                                  <a:pt x="552" y="601"/>
                                </a:lnTo>
                                <a:lnTo>
                                  <a:pt x="601" y="552"/>
                                </a:lnTo>
                                <a:lnTo>
                                  <a:pt x="49"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7"/>
                        <wps:cNvSpPr>
                          <a:spLocks/>
                        </wps:cNvSpPr>
                        <wps:spPr bwMode="auto">
                          <a:xfrm>
                            <a:off x="1297" y="-65"/>
                            <a:ext cx="601" cy="601"/>
                          </a:xfrm>
                          <a:custGeom>
                            <a:avLst/>
                            <a:gdLst>
                              <a:gd name="T0" fmla="+- 0 1849 1297"/>
                              <a:gd name="T1" fmla="*/ T0 w 601"/>
                              <a:gd name="T2" fmla="+- 0 536 -65"/>
                              <a:gd name="T3" fmla="*/ 536 h 601"/>
                              <a:gd name="T4" fmla="+- 0 1297 1297"/>
                              <a:gd name="T5" fmla="*/ T4 w 601"/>
                              <a:gd name="T6" fmla="+- 0 -16 -65"/>
                              <a:gd name="T7" fmla="*/ -16 h 601"/>
                              <a:gd name="T8" fmla="+- 0 1346 1297"/>
                              <a:gd name="T9" fmla="*/ T8 w 601"/>
                              <a:gd name="T10" fmla="+- 0 -65 -65"/>
                              <a:gd name="T11" fmla="*/ -65 h 601"/>
                              <a:gd name="T12" fmla="+- 0 1898 1297"/>
                              <a:gd name="T13" fmla="*/ T12 w 601"/>
                              <a:gd name="T14" fmla="+- 0 487 -65"/>
                              <a:gd name="T15" fmla="*/ 487 h 601"/>
                              <a:gd name="T16" fmla="+- 0 1849 1297"/>
                              <a:gd name="T17" fmla="*/ T16 w 601"/>
                              <a:gd name="T18" fmla="+- 0 536 -65"/>
                              <a:gd name="T19" fmla="*/ 536 h 601"/>
                            </a:gdLst>
                            <a:ahLst/>
                            <a:cxnLst>
                              <a:cxn ang="0">
                                <a:pos x="T1" y="T3"/>
                              </a:cxn>
                              <a:cxn ang="0">
                                <a:pos x="T5" y="T7"/>
                              </a:cxn>
                              <a:cxn ang="0">
                                <a:pos x="T9" y="T11"/>
                              </a:cxn>
                              <a:cxn ang="0">
                                <a:pos x="T13" y="T15"/>
                              </a:cxn>
                              <a:cxn ang="0">
                                <a:pos x="T17" y="T19"/>
                              </a:cxn>
                            </a:cxnLst>
                            <a:rect l="0" t="0" r="r" b="b"/>
                            <a:pathLst>
                              <a:path w="601" h="601">
                                <a:moveTo>
                                  <a:pt x="552" y="601"/>
                                </a:moveTo>
                                <a:lnTo>
                                  <a:pt x="0" y="49"/>
                                </a:lnTo>
                                <a:lnTo>
                                  <a:pt x="49" y="0"/>
                                </a:lnTo>
                                <a:lnTo>
                                  <a:pt x="601" y="552"/>
                                </a:lnTo>
                                <a:lnTo>
                                  <a:pt x="552" y="601"/>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30" y="-124"/>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65"/>
                        <wps:cNvCnPr>
                          <a:cxnSpLocks noChangeShapeType="1"/>
                        </wps:cNvCnPr>
                        <wps:spPr bwMode="auto">
                          <a:xfrm>
                            <a:off x="1664" y="468"/>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Line 64"/>
                        <wps:cNvCnPr>
                          <a:cxnSpLocks noChangeShapeType="1"/>
                        </wps:cNvCnPr>
                        <wps:spPr bwMode="auto">
                          <a:xfrm>
                            <a:off x="1832" y="468"/>
                            <a:ext cx="1041" cy="0"/>
                          </a:xfrm>
                          <a:prstGeom prst="line">
                            <a:avLst/>
                          </a:prstGeom>
                          <a:noFill/>
                          <a:ln w="3175">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143" name="AutoShape 63"/>
                        <wps:cNvSpPr>
                          <a:spLocks/>
                        </wps:cNvSpPr>
                        <wps:spPr bwMode="auto">
                          <a:xfrm>
                            <a:off x="-1442" y="3678"/>
                            <a:ext cx="1501" cy="176"/>
                          </a:xfrm>
                          <a:custGeom>
                            <a:avLst/>
                            <a:gdLst>
                              <a:gd name="T0" fmla="+- 0 2928 -1442"/>
                              <a:gd name="T1" fmla="*/ T0 w 1501"/>
                              <a:gd name="T2" fmla="+- 0 466 3679"/>
                              <a:gd name="T3" fmla="*/ 466 h 176"/>
                              <a:gd name="T4" fmla="+- 0 2987 -1442"/>
                              <a:gd name="T5" fmla="*/ T4 w 1501"/>
                              <a:gd name="T6" fmla="+- 0 466 3679"/>
                              <a:gd name="T7" fmla="*/ 466 h 176"/>
                              <a:gd name="T8" fmla="+- 0 1486 -1442"/>
                              <a:gd name="T9" fmla="*/ T8 w 1501"/>
                              <a:gd name="T10" fmla="+- 0 291 3679"/>
                              <a:gd name="T11" fmla="*/ 291 h 176"/>
                              <a:gd name="T12" fmla="+- 0 1545 -1442"/>
                              <a:gd name="T13" fmla="*/ T12 w 1501"/>
                              <a:gd name="T14" fmla="+- 0 291 3679"/>
                              <a:gd name="T15" fmla="*/ 291 h 176"/>
                            </a:gdLst>
                            <a:ahLst/>
                            <a:cxnLst>
                              <a:cxn ang="0">
                                <a:pos x="T1" y="T3"/>
                              </a:cxn>
                              <a:cxn ang="0">
                                <a:pos x="T5" y="T7"/>
                              </a:cxn>
                              <a:cxn ang="0">
                                <a:pos x="T9" y="T11"/>
                              </a:cxn>
                              <a:cxn ang="0">
                                <a:pos x="T13" y="T15"/>
                              </a:cxn>
                            </a:cxnLst>
                            <a:rect l="0" t="0" r="r" b="b"/>
                            <a:pathLst>
                              <a:path w="1501" h="176">
                                <a:moveTo>
                                  <a:pt x="4370" y="-3213"/>
                                </a:moveTo>
                                <a:lnTo>
                                  <a:pt x="4429" y="-3213"/>
                                </a:lnTo>
                                <a:moveTo>
                                  <a:pt x="2928" y="-3388"/>
                                </a:moveTo>
                                <a:lnTo>
                                  <a:pt x="2987" y="-3388"/>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62"/>
                        <wps:cNvCnPr>
                          <a:cxnSpLocks noChangeShapeType="1"/>
                        </wps:cNvCnPr>
                        <wps:spPr bwMode="auto">
                          <a:xfrm>
                            <a:off x="3104" y="290"/>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Freeform 61"/>
                        <wps:cNvSpPr>
                          <a:spLocks/>
                        </wps:cNvSpPr>
                        <wps:spPr bwMode="auto">
                          <a:xfrm>
                            <a:off x="1623" y="261"/>
                            <a:ext cx="55" cy="55"/>
                          </a:xfrm>
                          <a:custGeom>
                            <a:avLst/>
                            <a:gdLst>
                              <a:gd name="T0" fmla="+- 0 1666 1623"/>
                              <a:gd name="T1" fmla="*/ T0 w 55"/>
                              <a:gd name="T2" fmla="+- 0 262 262"/>
                              <a:gd name="T3" fmla="*/ 262 h 55"/>
                              <a:gd name="T4" fmla="+- 0 1635 1623"/>
                              <a:gd name="T5" fmla="*/ T4 w 55"/>
                              <a:gd name="T6" fmla="+- 0 262 262"/>
                              <a:gd name="T7" fmla="*/ 262 h 55"/>
                              <a:gd name="T8" fmla="+- 0 1623 1623"/>
                              <a:gd name="T9" fmla="*/ T8 w 55"/>
                              <a:gd name="T10" fmla="+- 0 274 262"/>
                              <a:gd name="T11" fmla="*/ 274 h 55"/>
                              <a:gd name="T12" fmla="+- 0 1623 1623"/>
                              <a:gd name="T13" fmla="*/ T12 w 55"/>
                              <a:gd name="T14" fmla="+- 0 304 262"/>
                              <a:gd name="T15" fmla="*/ 304 h 55"/>
                              <a:gd name="T16" fmla="+- 0 1635 1623"/>
                              <a:gd name="T17" fmla="*/ T16 w 55"/>
                              <a:gd name="T18" fmla="+- 0 317 262"/>
                              <a:gd name="T19" fmla="*/ 317 h 55"/>
                              <a:gd name="T20" fmla="+- 0 1666 1623"/>
                              <a:gd name="T21" fmla="*/ T20 w 55"/>
                              <a:gd name="T22" fmla="+- 0 317 262"/>
                              <a:gd name="T23" fmla="*/ 317 h 55"/>
                              <a:gd name="T24" fmla="+- 0 1678 1623"/>
                              <a:gd name="T25" fmla="*/ T24 w 55"/>
                              <a:gd name="T26" fmla="+- 0 304 262"/>
                              <a:gd name="T27" fmla="*/ 304 h 55"/>
                              <a:gd name="T28" fmla="+- 0 1678 1623"/>
                              <a:gd name="T29" fmla="*/ T28 w 55"/>
                              <a:gd name="T30" fmla="+- 0 274 262"/>
                              <a:gd name="T31" fmla="*/ 274 h 55"/>
                              <a:gd name="T32" fmla="+- 0 1666 1623"/>
                              <a:gd name="T33" fmla="*/ T32 w 55"/>
                              <a:gd name="T34" fmla="+- 0 262 262"/>
                              <a:gd name="T35" fmla="*/ 26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2" y="0"/>
                                </a:lnTo>
                                <a:lnTo>
                                  <a:pt x="0" y="12"/>
                                </a:lnTo>
                                <a:lnTo>
                                  <a:pt x="0" y="42"/>
                                </a:lnTo>
                                <a:lnTo>
                                  <a:pt x="12" y="55"/>
                                </a:lnTo>
                                <a:lnTo>
                                  <a:pt x="43" y="55"/>
                                </a:lnTo>
                                <a:lnTo>
                                  <a:pt x="55" y="42"/>
                                </a:lnTo>
                                <a:lnTo>
                                  <a:pt x="55" y="12"/>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623" y="261"/>
                            <a:ext cx="55" cy="55"/>
                          </a:xfrm>
                          <a:custGeom>
                            <a:avLst/>
                            <a:gdLst>
                              <a:gd name="T0" fmla="+- 0 1678 1623"/>
                              <a:gd name="T1" fmla="*/ T0 w 55"/>
                              <a:gd name="T2" fmla="+- 0 289 262"/>
                              <a:gd name="T3" fmla="*/ 289 h 55"/>
                              <a:gd name="T4" fmla="+- 0 1678 1623"/>
                              <a:gd name="T5" fmla="*/ T4 w 55"/>
                              <a:gd name="T6" fmla="+- 0 304 262"/>
                              <a:gd name="T7" fmla="*/ 304 h 55"/>
                              <a:gd name="T8" fmla="+- 0 1666 1623"/>
                              <a:gd name="T9" fmla="*/ T8 w 55"/>
                              <a:gd name="T10" fmla="+- 0 317 262"/>
                              <a:gd name="T11" fmla="*/ 317 h 55"/>
                              <a:gd name="T12" fmla="+- 0 1650 1623"/>
                              <a:gd name="T13" fmla="*/ T12 w 55"/>
                              <a:gd name="T14" fmla="+- 0 317 262"/>
                              <a:gd name="T15" fmla="*/ 317 h 55"/>
                              <a:gd name="T16" fmla="+- 0 1635 1623"/>
                              <a:gd name="T17" fmla="*/ T16 w 55"/>
                              <a:gd name="T18" fmla="+- 0 317 262"/>
                              <a:gd name="T19" fmla="*/ 317 h 55"/>
                              <a:gd name="T20" fmla="+- 0 1623 1623"/>
                              <a:gd name="T21" fmla="*/ T20 w 55"/>
                              <a:gd name="T22" fmla="+- 0 304 262"/>
                              <a:gd name="T23" fmla="*/ 304 h 55"/>
                              <a:gd name="T24" fmla="+- 0 1623 1623"/>
                              <a:gd name="T25" fmla="*/ T24 w 55"/>
                              <a:gd name="T26" fmla="+- 0 289 262"/>
                              <a:gd name="T27" fmla="*/ 289 h 55"/>
                              <a:gd name="T28" fmla="+- 0 1623 1623"/>
                              <a:gd name="T29" fmla="*/ T28 w 55"/>
                              <a:gd name="T30" fmla="+- 0 274 262"/>
                              <a:gd name="T31" fmla="*/ 274 h 55"/>
                              <a:gd name="T32" fmla="+- 0 1635 1623"/>
                              <a:gd name="T33" fmla="*/ T32 w 55"/>
                              <a:gd name="T34" fmla="+- 0 262 262"/>
                              <a:gd name="T35" fmla="*/ 262 h 55"/>
                              <a:gd name="T36" fmla="+- 0 1650 1623"/>
                              <a:gd name="T37" fmla="*/ T36 w 55"/>
                              <a:gd name="T38" fmla="+- 0 262 262"/>
                              <a:gd name="T39" fmla="*/ 262 h 55"/>
                              <a:gd name="T40" fmla="+- 0 1666 1623"/>
                              <a:gd name="T41" fmla="*/ T40 w 55"/>
                              <a:gd name="T42" fmla="+- 0 262 262"/>
                              <a:gd name="T43" fmla="*/ 262 h 55"/>
                              <a:gd name="T44" fmla="+- 0 1678 1623"/>
                              <a:gd name="T45" fmla="*/ T44 w 55"/>
                              <a:gd name="T46" fmla="+- 0 274 262"/>
                              <a:gd name="T47" fmla="*/ 274 h 55"/>
                              <a:gd name="T48" fmla="+- 0 1678 1623"/>
                              <a:gd name="T49" fmla="*/ T48 w 55"/>
                              <a:gd name="T50" fmla="+- 0 289 262"/>
                              <a:gd name="T51" fmla="*/ 28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7"/>
                                </a:moveTo>
                                <a:lnTo>
                                  <a:pt x="55" y="42"/>
                                </a:lnTo>
                                <a:lnTo>
                                  <a:pt x="43" y="55"/>
                                </a:lnTo>
                                <a:lnTo>
                                  <a:pt x="27" y="55"/>
                                </a:lnTo>
                                <a:lnTo>
                                  <a:pt x="12" y="55"/>
                                </a:lnTo>
                                <a:lnTo>
                                  <a:pt x="0" y="42"/>
                                </a:lnTo>
                                <a:lnTo>
                                  <a:pt x="0" y="27"/>
                                </a:lnTo>
                                <a:lnTo>
                                  <a:pt x="0" y="12"/>
                                </a:lnTo>
                                <a:lnTo>
                                  <a:pt x="12" y="0"/>
                                </a:lnTo>
                                <a:lnTo>
                                  <a:pt x="27" y="0"/>
                                </a:lnTo>
                                <a:lnTo>
                                  <a:pt x="43" y="0"/>
                                </a:lnTo>
                                <a:lnTo>
                                  <a:pt x="55" y="12"/>
                                </a:lnTo>
                                <a:lnTo>
                                  <a:pt x="55" y="27"/>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9"/>
                        <wps:cNvSpPr>
                          <a:spLocks/>
                        </wps:cNvSpPr>
                        <wps:spPr bwMode="auto">
                          <a:xfrm>
                            <a:off x="1800" y="439"/>
                            <a:ext cx="55" cy="55"/>
                          </a:xfrm>
                          <a:custGeom>
                            <a:avLst/>
                            <a:gdLst>
                              <a:gd name="T0" fmla="+- 0 1843 1800"/>
                              <a:gd name="T1" fmla="*/ T0 w 55"/>
                              <a:gd name="T2" fmla="+- 0 439 439"/>
                              <a:gd name="T3" fmla="*/ 439 h 55"/>
                              <a:gd name="T4" fmla="+- 0 1813 1800"/>
                              <a:gd name="T5" fmla="*/ T4 w 55"/>
                              <a:gd name="T6" fmla="+- 0 439 439"/>
                              <a:gd name="T7" fmla="*/ 439 h 55"/>
                              <a:gd name="T8" fmla="+- 0 1800 1800"/>
                              <a:gd name="T9" fmla="*/ T8 w 55"/>
                              <a:gd name="T10" fmla="+- 0 452 439"/>
                              <a:gd name="T11" fmla="*/ 452 h 55"/>
                              <a:gd name="T12" fmla="+- 0 1800 1800"/>
                              <a:gd name="T13" fmla="*/ T12 w 55"/>
                              <a:gd name="T14" fmla="+- 0 482 439"/>
                              <a:gd name="T15" fmla="*/ 482 h 55"/>
                              <a:gd name="T16" fmla="+- 0 1813 1800"/>
                              <a:gd name="T17" fmla="*/ T16 w 55"/>
                              <a:gd name="T18" fmla="+- 0 494 439"/>
                              <a:gd name="T19" fmla="*/ 494 h 55"/>
                              <a:gd name="T20" fmla="+- 0 1843 1800"/>
                              <a:gd name="T21" fmla="*/ T20 w 55"/>
                              <a:gd name="T22" fmla="+- 0 494 439"/>
                              <a:gd name="T23" fmla="*/ 494 h 55"/>
                              <a:gd name="T24" fmla="+- 0 1855 1800"/>
                              <a:gd name="T25" fmla="*/ T24 w 55"/>
                              <a:gd name="T26" fmla="+- 0 482 439"/>
                              <a:gd name="T27" fmla="*/ 482 h 55"/>
                              <a:gd name="T28" fmla="+- 0 1855 1800"/>
                              <a:gd name="T29" fmla="*/ T28 w 55"/>
                              <a:gd name="T30" fmla="+- 0 452 439"/>
                              <a:gd name="T31" fmla="*/ 452 h 55"/>
                              <a:gd name="T32" fmla="+- 0 1843 1800"/>
                              <a:gd name="T33" fmla="*/ T32 w 55"/>
                              <a:gd name="T34" fmla="+- 0 439 439"/>
                              <a:gd name="T35" fmla="*/ 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3" y="0"/>
                                </a:lnTo>
                                <a:lnTo>
                                  <a:pt x="0" y="13"/>
                                </a:lnTo>
                                <a:lnTo>
                                  <a:pt x="0" y="43"/>
                                </a:lnTo>
                                <a:lnTo>
                                  <a:pt x="13" y="55"/>
                                </a:lnTo>
                                <a:lnTo>
                                  <a:pt x="43" y="55"/>
                                </a:lnTo>
                                <a:lnTo>
                                  <a:pt x="55" y="43"/>
                                </a:lnTo>
                                <a:lnTo>
                                  <a:pt x="55" y="13"/>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8"/>
                        <wps:cNvSpPr>
                          <a:spLocks/>
                        </wps:cNvSpPr>
                        <wps:spPr bwMode="auto">
                          <a:xfrm>
                            <a:off x="1800" y="439"/>
                            <a:ext cx="55" cy="55"/>
                          </a:xfrm>
                          <a:custGeom>
                            <a:avLst/>
                            <a:gdLst>
                              <a:gd name="T0" fmla="+- 0 1855 1800"/>
                              <a:gd name="T1" fmla="*/ T0 w 55"/>
                              <a:gd name="T2" fmla="+- 0 467 439"/>
                              <a:gd name="T3" fmla="*/ 467 h 55"/>
                              <a:gd name="T4" fmla="+- 0 1855 1800"/>
                              <a:gd name="T5" fmla="*/ T4 w 55"/>
                              <a:gd name="T6" fmla="+- 0 482 439"/>
                              <a:gd name="T7" fmla="*/ 482 h 55"/>
                              <a:gd name="T8" fmla="+- 0 1843 1800"/>
                              <a:gd name="T9" fmla="*/ T8 w 55"/>
                              <a:gd name="T10" fmla="+- 0 494 439"/>
                              <a:gd name="T11" fmla="*/ 494 h 55"/>
                              <a:gd name="T12" fmla="+- 0 1828 1800"/>
                              <a:gd name="T13" fmla="*/ T12 w 55"/>
                              <a:gd name="T14" fmla="+- 0 494 439"/>
                              <a:gd name="T15" fmla="*/ 494 h 55"/>
                              <a:gd name="T16" fmla="+- 0 1813 1800"/>
                              <a:gd name="T17" fmla="*/ T16 w 55"/>
                              <a:gd name="T18" fmla="+- 0 494 439"/>
                              <a:gd name="T19" fmla="*/ 494 h 55"/>
                              <a:gd name="T20" fmla="+- 0 1800 1800"/>
                              <a:gd name="T21" fmla="*/ T20 w 55"/>
                              <a:gd name="T22" fmla="+- 0 482 439"/>
                              <a:gd name="T23" fmla="*/ 482 h 55"/>
                              <a:gd name="T24" fmla="+- 0 1800 1800"/>
                              <a:gd name="T25" fmla="*/ T24 w 55"/>
                              <a:gd name="T26" fmla="+- 0 467 439"/>
                              <a:gd name="T27" fmla="*/ 467 h 55"/>
                              <a:gd name="T28" fmla="+- 0 1800 1800"/>
                              <a:gd name="T29" fmla="*/ T28 w 55"/>
                              <a:gd name="T30" fmla="+- 0 452 439"/>
                              <a:gd name="T31" fmla="*/ 452 h 55"/>
                              <a:gd name="T32" fmla="+- 0 1813 1800"/>
                              <a:gd name="T33" fmla="*/ T32 w 55"/>
                              <a:gd name="T34" fmla="+- 0 439 439"/>
                              <a:gd name="T35" fmla="*/ 439 h 55"/>
                              <a:gd name="T36" fmla="+- 0 1828 1800"/>
                              <a:gd name="T37" fmla="*/ T36 w 55"/>
                              <a:gd name="T38" fmla="+- 0 439 439"/>
                              <a:gd name="T39" fmla="*/ 439 h 55"/>
                              <a:gd name="T40" fmla="+- 0 1843 1800"/>
                              <a:gd name="T41" fmla="*/ T40 w 55"/>
                              <a:gd name="T42" fmla="+- 0 439 439"/>
                              <a:gd name="T43" fmla="*/ 439 h 55"/>
                              <a:gd name="T44" fmla="+- 0 1855 1800"/>
                              <a:gd name="T45" fmla="*/ T44 w 55"/>
                              <a:gd name="T46" fmla="+- 0 452 439"/>
                              <a:gd name="T47" fmla="*/ 452 h 55"/>
                              <a:gd name="T48" fmla="+- 0 1855 1800"/>
                              <a:gd name="T49" fmla="*/ T48 w 55"/>
                              <a:gd name="T50" fmla="+- 0 467 439"/>
                              <a:gd name="T51" fmla="*/ 46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8"/>
                                </a:moveTo>
                                <a:lnTo>
                                  <a:pt x="55" y="43"/>
                                </a:lnTo>
                                <a:lnTo>
                                  <a:pt x="43" y="55"/>
                                </a:lnTo>
                                <a:lnTo>
                                  <a:pt x="28" y="55"/>
                                </a:lnTo>
                                <a:lnTo>
                                  <a:pt x="13" y="55"/>
                                </a:lnTo>
                                <a:lnTo>
                                  <a:pt x="0" y="43"/>
                                </a:lnTo>
                                <a:lnTo>
                                  <a:pt x="0" y="28"/>
                                </a:lnTo>
                                <a:lnTo>
                                  <a:pt x="0" y="13"/>
                                </a:lnTo>
                                <a:lnTo>
                                  <a:pt x="13" y="0"/>
                                </a:lnTo>
                                <a:lnTo>
                                  <a:pt x="28" y="0"/>
                                </a:lnTo>
                                <a:lnTo>
                                  <a:pt x="43" y="0"/>
                                </a:lnTo>
                                <a:lnTo>
                                  <a:pt x="55" y="13"/>
                                </a:lnTo>
                                <a:lnTo>
                                  <a:pt x="55" y="28"/>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4DED" id="Group 57" o:spid="_x0000_s1026" style="position:absolute;margin-left:52.6pt;margin-top:-64.15pt;width:117.75pt;height:106.6pt;z-index:-251636736;mso-position-horizontal-relative:page" coordorigin="1052,-1283" coordsize="235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">
                <v:shape id="Picture 77" o:spid="_x0000_s1027" type="#_x0000_t75" style="position:absolute;left:1051;top:-311;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">
                  <v:imagedata r:id="rId31" o:title=""/>
                </v:shape>
                <v:shape id="AutoShape 76" o:spid="_x0000_s1028"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" path="m2047,1812r-1666,l381,2111r1666,l2047,1812xm200,1107l,1308r504,504l1735,1812r62,-43l1855,1723r55,-52l1961,1616r46,-59l2049,1495r37,-66l2118,1361r27,-72l2166,1215r12,-57l250,1158r-50,-51xm1214,r-76,3l1063,12,990,26,919,46,850,70r-67,30l720,134r-61,39l601,216r-54,47l497,313r-47,55l407,425r-39,61l334,550r-30,66l280,685r-20,71l246,829r-9,75l234,981r1,45l239,1070r5,44l250,1158r1928,l2182,1139r9,-78l2194,981r-3,-77l2183,829r-15,-73l2149,685r-25,-69l2095,550r-35,-64l2022,425r-43,-57l1932,313r-51,-50l1827,216r-57,-43l1709,134r-64,-34l1579,70,1510,46,1439,26,1366,12,1291,3,1214,xe" fillcolor="#ddd" stroked="f">
                  <v:path arrowok="t" o:connecttype="custom" o:connectlocs="381,539;2047,838;200,-166;504,539;1797,496;1910,398;2007,284;2086,156;2145,16;2178,-115;200,-166;1138,-1270;990,-1247;850,-1203;720,-1139;601,-1057;497,-960;407,-848;334,-723;280,-588;246,-444;234,-292;239,-203;250,-115;2182,-134;2194,-292;2183,-444;2149,-588;2095,-723;2022,-848;1932,-960;1827,-1057;1709,-1139;1579,-1203;1439,-1247;1291,-1270" o:connectangles="0,0,0,0,0,0,0,0,0,0,0,0,0,0,0,0,0,0,0,0,0,0,0,0,0,0,0,0,0,0,0,0,0,0,0,0"/>
                </v:shape>
                <v:shape id="Freeform 75" o:spid="_x0000_s1029"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" path="m2194,981r-3,-77l2183,829r-15,-73l2149,685r-25,-69l2095,550r-35,-64l2022,425r-43,-57l1932,313r-51,-50l1827,216r-57,-43l1709,134r-64,-34l1579,70,1510,46,1439,26,1366,12,1291,3,1214,r-76,3l1063,12,990,26,919,46,850,70r-67,30l720,134r-61,39l601,216r-54,47l497,313r-47,55l407,425r-39,61l334,550r-30,66l280,685r-20,71l246,829r-9,75l234,981r1,45l239,1070r5,44l250,1158r-50,-51l,1308r504,504l381,1812r,299l2047,2111r,-299l1735,1812r62,-43l1855,1723r55,-52l1961,1616r46,-59l2049,1495r37,-66l2118,1361r27,-72l2166,1215r16,-76l2191,1061r3,-80xe" filled="f" strokecolor="#231f20" strokeweight="1pt">
                  <v:path arrowok="t" o:connecttype="custom" o:connectlocs="2191,-369;2168,-517;2124,-657;2060,-787;1979,-905;1881,-1010;1770,-1100;1645,-1173;1510,-1227;1366,-1261;1214,-1273;1063,-1261;919,-1227;783,-1173;659,-1100;547,-1010;450,-905;368,-787;304,-657;260,-517;237,-369;235,-247;244,-159;200,-166;504,539;381,838;2047,539;1797,496;1910,398;2007,284;2086,156;2145,16;2182,-134;2194,-292" o:connectangles="0,0,0,0,0,0,0,0,0,0,0,0,0,0,0,0,0,0,0,0,0,0,0,0,0,0,0,0,0,0,0,0,0,0"/>
                </v:shape>
                <v:shape id="AutoShape 74" o:spid="_x0000_s1030"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" path="m1977,1816r-1607,l370,2053r1607,l1977,1816xm157,1123l,1279r537,537l1587,1816r92,-58l1741,1715r59,-47l1854,1617r49,-54l1948,1505r40,-61l2024,1380r30,-66l2079,1245r6,-23l256,1222r-99,-99xm1174,r-75,3l1027,12,956,25,887,44,820,68,756,97r-62,33l635,168r-56,42l526,255r-49,49l432,357r-42,56l353,472r-34,62l291,598r-24,67l248,734r-14,71l225,877r-2,75l223,995r3,43l231,1081r7,42l256,1222r1829,l2099,1174r14,-73l2122,1027r3,-75l2122,877r-9,-72l2100,734r-19,-69l2057,598r-29,-64l1995,472r-38,-59l1916,357r-46,-53l1821,255r-53,-45l1712,168r-59,-38l1592,97,1527,68,1460,44,1391,25,1321,12,1248,3,1174,xe" stroked="f">
                  <v:path arrowok="t" o:connecttype="custom" o:connectlocs="370,572;1977,809;157,-121;537,572;1679,514;1800,424;1903,319;1988,200;2054,70;2085,-22;157,-121;1099,-1241;956,-1219;820,-1176;694,-1114;579,-1034;477,-940;390,-831;319,-710;267,-579;234,-439;223,-292;226,-206;238,-121;2085,-22;2113,-143;2125,-292;2113,-439;2081,-579;2028,-710;1957,-831;1870,-940;1768,-1034;1653,-1114;1527,-1176;1391,-1219;1248,-1241" o:connectangles="0,0,0,0,0,0,0,0,0,0,0,0,0,0,0,0,0,0,0,0,0,0,0,0,0,0,0,0,0,0,0,0,0,0,0,0,0"/>
                </v:shape>
                <v:shape id="Freeform 73" o:spid="_x0000_s1031"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" path="m370,2053r,-237l537,1816,,1279,157,1123r99,99l238,1123r-7,-42l226,1038r-3,-43l223,952r2,-75l234,805r14,-71l267,665r24,-67l319,534r34,-62l390,413r42,-56l477,304r49,-49l579,210r56,-42l694,130,756,97,820,68,887,44,956,25r71,-13l1099,3,1174,r74,3l1321,12r70,13l1460,44r67,24l1592,97r61,33l1712,168r56,42l1821,255r49,49l1916,357r41,56l1995,472r33,62l2057,598r24,67l2100,734r13,71l2122,877r3,75l2122,1027r-9,74l2099,1174r-20,71l2054,1314r-30,66l1988,1444r-40,61l1903,1563r-49,54l1800,1668r-59,47l1679,1758r-92,58l1977,1816r,237l370,2053xe" filled="f" strokecolor="#231f20" strokeweight=".5pt">
                  <v:path arrowok="t" o:connecttype="custom" o:connectlocs="370,572;0,35;256,-22;231,-163;223,-249;225,-367;248,-510;291,-646;353,-772;432,-887;526,-989;635,-1076;756,-1147;887,-1200;1027,-1232;1174,-1244;1321,-1232;1460,-1200;1592,-1147;1712,-1076;1821,-989;1916,-887;1995,-772;2057,-646;2100,-510;2122,-367;2122,-217;2099,-70;2054,70;1988,200;1903,319;1800,424;1679,514;1977,572;370,809" o:connectangles="0,0,0,0,0,0,0,0,0,0,0,0,0,0,0,0,0,0,0,0,0,0,0,0,0,0,0,0,0,0,0,0,0,0,0"/>
                </v:shape>
                <v:shape id="AutoShape 72" o:spid="_x0000_s1032"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" path="m1602,103l,103,,333r1602,l1602,103xm69,9r98,94l1213,103r80,-48l1311,43r23,-15l344,28,314,27,294,24,284,20r-115,l149,20,131,18,105,15,69,9xm437,r-8,5l410,14,381,24r-37,4l516,28,483,27,463,24,451,16,437,xm605,r-6,5l582,14,554,24r-38,4l684,28,650,27,631,24,618,16,605,xm777,r-7,5l752,14,723,24r-39,4l875,28,843,27,821,24,802,16,777,xm977,r-8,5l947,14,914,24r-39,4l1058,28r-36,-1l1001,24,989,16,977,xm1167,r-9,5l1136,14r-35,10l1058,28r219,l1238,27r-25,-3l1193,16,1167,xm1367,5r-16,9l1320,24r-43,4l1334,28,1367,5xm252,r-8,3l223,10r-27,7l169,20r115,l276,16,252,xm61,r,7l69,9,61,xm1375,r-8,5l1369,5r6,-5xe" fillcolor="#e31836" stroked="f">
                  <v:path arrowok="t" o:connecttype="custom" o:connectlocs="0,577;1602,807;69,483;1213,577;1311,517;344,502;294,498;169,494;131,492;69,483;429,479;381,498;516,502;463,498;437,474;599,479;554,498;684,502;631,498;605,474;770,479;723,498;875,502;821,498;777,474;969,479;914,498;1058,502;1001,498;977,474;1158,479;1101,498;1277,502;1213,498;1167,474;1351,488;1277,502;1367,479;244,477;196,491;284,494;252,474;61,481;61,474;1367,479;1375,474" o:connectangles="0,0,0,0,0,0,0,0,0,0,0,0,0,0,0,0,0,0,0,0,0,0,0,0,0,0,0,0,0,0,0,0,0,0,0,0,0,0,0,0,0,0,0,0,0,0"/>
                </v:shape>
                <v:shape id="Freeform 71" o:spid="_x0000_s1033"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" path="m61,7r44,8l131,18r18,2l169,20r27,-3l223,10,244,3,252,r24,16l294,24r20,3l344,28r37,-4l410,14,429,5,437,r14,16l463,24r20,3l516,28r38,-4l582,14,599,5,605,r13,16l631,24r19,3l684,28r39,-4l752,14,770,5,777,r25,16l821,24r22,3l875,28r39,-4l947,14,969,5,977,r12,16l1001,24r21,3l1058,28r43,-4l1136,14r22,-9l1167,r26,16l1213,24r25,3l1277,28r43,-4l1351,14r18,-9l1375,r-40,27l1311,43r-18,12l1270,68r-24,15l1228,94r-11,7l1213,103r389,l1602,333,,333,,103r167,l61,e" filled="f" strokecolor="#231f20" strokeweight="1pt">
                  <v:path arrowok="t" o:connecttype="custom" o:connectlocs="105,489;149,494;196,491;244,477;276,490;314,501;381,498;429,479;451,490;483,501;554,498;599,479;618,490;650,501;723,498;770,479;802,490;843,501;914,498;969,479;989,490;1022,501;1101,498;1158,479;1193,490;1238,501;1320,498;1369,479;1335,501;1293,529;1246,557;1217,575;1602,577;0,807;167,577" o:connectangles="0,0,0,0,0,0,0,0,0,0,0,0,0,0,0,0,0,0,0,0,0,0,0,0,0,0,0,0,0,0,0,0,0,0,0"/>
                </v:shape>
                <v:shape id="Picture 70" o:spid="_x0000_s1034" type="#_x0000_t75" style="position:absolute;left:1054;top:-309;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">
                  <v:imagedata r:id="rId32" o:title=""/>
                </v:shape>
                <v:shape id="Freeform 69" o:spid="_x0000_s1035" style="position:absolute;left:1295;top:-67;width:603;height:603;visibility:visible;mso-wrap-style:square;v-text-anchor:top" coordsize="6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" path="m553,602l,49,49,,602,553r-49,49xe" filled="f" strokecolor="#231f20" strokeweight=".25pt">
                  <v:path arrowok="t" o:connecttype="custom" o:connectlocs="553,536;0,-17;49,-66;602,487;553,536" o:connectangles="0,0,0,0,0"/>
                </v:shape>
                <v:shape id="Freeform 68" o:spid="_x0000_s1036"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" path="m49,l,49,552,601r49,-49l49,xe" fillcolor="#ddd" stroked="f">
                  <v:path arrowok="t" o:connecttype="custom" o:connectlocs="49,-65;0,-16;552,536;601,487;49,-65" o:connectangles="0,0,0,0,0"/>
                </v:shape>
                <v:shape id="Freeform 67" o:spid="_x0000_s1037"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" path="m552,601l,49,49,,601,552r-49,49xe" filled="f" strokecolor="#231f20" strokeweight=".25pt">
                  <v:path arrowok="t" o:connecttype="custom" o:connectlocs="552,536;0,-16;49,-65;601,487;552,536" o:connectangles="0,0,0,0,0"/>
                </v:shape>
                <v:shape id="Picture 66" o:spid="_x0000_s1038" type="#_x0000_t75" style="position:absolute;left:1230;top:-124;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">
                  <v:imagedata r:id="rId33" o:title=""/>
                </v:shape>
                <v:line id="Line 65" o:spid="_x0000_s1039" style="position:absolute;visibility:visible;mso-wrap-style:square" from="1664,468" to="17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" strokecolor="#231f20" strokeweight=".25pt"/>
                <v:line id="Line 64" o:spid="_x0000_s1040" style="position:absolute;visibility:visible;mso-wrap-style:square" from="1832,468" to="28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" strokecolor="#231f20" strokeweight=".25pt">
                  <v:stroke dashstyle="longDash"/>
                </v:line>
                <v:shape id="AutoShape 63" o:spid="_x0000_s1041" style="position:absolute;left:-1442;top:3678;width:1501;height:176;visibility:visible;mso-wrap-style:square;v-text-anchor:top" coordsize="1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" path="m4370,-3213r59,m2928,-3388r59,e" filled="f" strokecolor="#231f20" strokeweight=".25pt">
                  <v:path arrowok="t" o:connecttype="custom" o:connectlocs="4370,466;4429,466;2928,291;2987,291" o:connectangles="0,0,0,0"/>
                </v:shape>
                <v:line id="Line 62" o:spid="_x0000_s1042" style="position:absolute;visibility:visible;mso-wrap-style:square" from="3104,290" to="316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" strokecolor="#231f20" strokeweight=".25pt"/>
                <v:shape id="Freeform 61" o:spid="_x0000_s1043"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" path="m43,l12,,,12,,42,12,55r31,l55,42r,-30l43,xe" fillcolor="#e31836" stroked="f">
                  <v:path arrowok="t" o:connecttype="custom" o:connectlocs="43,262;12,262;0,274;0,304;12,317;43,317;55,304;55,274;43,262" o:connectangles="0,0,0,0,0,0,0,0,0"/>
                </v:shape>
                <v:shape id="Freeform 60" o:spid="_x0000_s1044"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" path="m55,27r,15l43,55r-16,l12,55,,42,,27,,12,12,,27,,43,,55,12r,15xe" filled="f" strokecolor="#231f20" strokeweight=".25pt">
                  <v:path arrowok="t" o:connecttype="custom" o:connectlocs="55,289;55,304;43,317;27,317;12,317;0,304;0,289;0,274;12,262;27,262;43,262;55,274;55,289" o:connectangles="0,0,0,0,0,0,0,0,0,0,0,0,0"/>
                </v:shape>
                <v:shape id="Freeform 59" o:spid="_x0000_s1045"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" path="m43,l13,,,13,,43,13,55r30,l55,43r,-30l43,xe" fillcolor="#e31836" stroked="f">
                  <v:path arrowok="t" o:connecttype="custom" o:connectlocs="43,439;13,439;0,452;0,482;13,494;43,494;55,482;55,452;43,439" o:connectangles="0,0,0,0,0,0,0,0,0"/>
                </v:shape>
                <v:shape id="Freeform 58" o:spid="_x0000_s1046"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" path="m55,28r,15l43,55r-15,l13,55,,43,,28,,13,13,,28,,43,,55,13r,15xe" filled="f" strokecolor="#231f20" strokeweight=".25pt">
                  <v:path arrowok="t" o:connecttype="custom" o:connectlocs="55,467;55,482;43,494;28,494;13,494;0,482;0,467;0,452;13,439;28,439;43,439;55,452;55,467" o:connectangles="0,0,0,0,0,0,0,0,0,0,0,0,0"/>
                </v:shape>
                <w10:wrap anchorx="page"/>
              </v:group>
            </w:pict>
          </mc:Fallback>
        </mc:AlternateContent>
      </w:r>
      <w:r>
        <w:rPr>
          <w:noProof/>
          <w:lang w:eastAsia="pt-PT"/>
        </w:rPr>
        <w:drawing>
          <wp:anchor distT="0" distB="0" distL="0" distR="0" simplePos="0" relativeHeight="251671552" behindDoc="1" locked="0" layoutInCell="1" allowOverlap="1" wp14:anchorId="1EAEBEF9" wp14:editId="30E121E9">
            <wp:simplePos x="0" y="0"/>
            <wp:positionH relativeFrom="page">
              <wp:posOffset>3020491</wp:posOffset>
            </wp:positionH>
            <wp:positionV relativeFrom="paragraph">
              <wp:posOffset>-736283</wp:posOffset>
            </wp:positionV>
            <wp:extent cx="2023745" cy="1196733"/>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4" cstate="print"/>
                    <a:stretch>
                      <a:fillRect/>
                    </a:stretch>
                  </pic:blipFill>
                  <pic:spPr>
                    <a:xfrm>
                      <a:off x="0" y="0"/>
                      <a:ext cx="2023745" cy="1196733"/>
                    </a:xfrm>
                    <a:prstGeom prst="rect">
                      <a:avLst/>
                    </a:prstGeom>
                  </pic:spPr>
                </pic:pic>
              </a:graphicData>
            </a:graphic>
          </wp:anchor>
        </w:drawing>
      </w:r>
      <w:r>
        <w:rPr>
          <w:color w:val="231F20"/>
          <w:u w:val="dash" w:color="231F20"/>
        </w:rPr>
        <w:t xml:space="preserve"> </w:t>
      </w:r>
      <w:r>
        <w:rPr>
          <w:color w:val="231F20"/>
          <w:u w:val="dash" w:color="231F20"/>
        </w:rPr>
        <w:tab/>
      </w:r>
      <w:r>
        <w:rPr>
          <w:color w:val="231F20"/>
        </w:rPr>
        <w:tab/>
        <w:t>N</w:t>
      </w:r>
      <w:r>
        <w:t>ível de óleo máximo</w:t>
      </w:r>
    </w:p>
    <w:p w:rsidR="00BD49AA" w:rsidRPr="007C5AF1" w:rsidRDefault="00AF5BB3">
      <w:pPr>
        <w:pStyle w:val="Corpsdetexte"/>
        <w:spacing w:before="15"/>
        <w:ind w:left="2723"/>
      </w:pPr>
      <w:r>
        <w:rPr>
          <w:color w:val="231F20"/>
        </w:rPr>
        <w:t>Nível de óleo mínimo</w:t>
      </w: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7C5AF1" w:rsidRDefault="00AF5BB3">
      <w:pPr>
        <w:pStyle w:val="Corpsdetexte"/>
        <w:spacing w:before="11"/>
        <w:rPr>
          <w:sz w:val="27"/>
        </w:rPr>
      </w:pPr>
      <w:r>
        <w:rPr>
          <w:noProof/>
          <w:lang w:eastAsia="pt-PT"/>
        </w:rPr>
        <mc:AlternateContent>
          <mc:Choice Requires="wps">
            <w:drawing>
              <wp:anchor distT="0" distB="0" distL="0" distR="0" simplePos="0" relativeHeight="251689984" behindDoc="1" locked="0" layoutInCell="1" allowOverlap="1" wp14:anchorId="47DEBE1D" wp14:editId="4730298A">
                <wp:simplePos x="0" y="0"/>
                <wp:positionH relativeFrom="page">
                  <wp:posOffset>914400</wp:posOffset>
                </wp:positionH>
                <wp:positionV relativeFrom="paragraph">
                  <wp:posOffset>220980</wp:posOffset>
                </wp:positionV>
                <wp:extent cx="4343400" cy="691515"/>
                <wp:effectExtent l="0" t="0" r="0" b="0"/>
                <wp:wrapTopAndBottom/>
                <wp:docPr id="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915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line="376" w:lineRule="auto"/>
                              <w:rPr>
                                <w:b/>
                                <w:sz w:val="20"/>
                              </w:rPr>
                            </w:pPr>
                            <w:r>
                              <w:rPr>
                                <w:b/>
                                <w:color w:val="E31836"/>
                                <w:sz w:val="20"/>
                              </w:rPr>
                              <w:t>O óleo do motor é um fator importante que pode afetar o desempenho e a vida útil do motor. Não se recomenda a utilização de óleos não-detergentes ou veget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BE1D" id="Text Box 56" o:spid="_x0000_s1036" type="#_x0000_t202" style="position:absolute;margin-left:1in;margin-top:17.4pt;width:342pt;height:54.4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" fillcolor="#e0e0e0" stroked="f">
                <v:textbox inset="0,0,0,0">
                  <w:txbxContent>
                    <w:p w:rsidR="00924B12" w:rsidRDefault="00924B12">
                      <w:pPr>
                        <w:spacing w:before="92" w:line="376" w:lineRule="auto"/>
                        <w:rPr>
                          <w:b/>
                          <w:sz w:val="20"/>
                        </w:rPr>
                      </w:pPr>
                      <w:r>
                        <w:rPr>
                          <w:b/>
                          <w:color w:val="E31836"/>
                          <w:sz w:val="20"/>
                        </w:rPr>
                        <w:t>O óleo do motor é um fator importante que pode afetar o desempenho e a vida útil do motor. Não se recomenda a utilização de óleos não-detergentes ou vegetais.</w:t>
                      </w:r>
                    </w:p>
                  </w:txbxContent>
                </v:textbox>
                <w10:wrap type="topAndBottom" anchorx="page"/>
              </v:shape>
            </w:pict>
          </mc:Fallback>
        </mc:AlternateContent>
      </w:r>
    </w:p>
    <w:p w:rsidR="00BD49AA" w:rsidRPr="005D032F" w:rsidRDefault="00BD49AA">
      <w:pPr>
        <w:rPr>
          <w:sz w:val="27"/>
        </w:rPr>
        <w:sectPr w:rsidR="00BD49AA" w:rsidRPr="005D032F">
          <w:headerReference w:type="even" r:id="rId35"/>
          <w:footerReference w:type="even" r:id="rId36"/>
          <w:footerReference w:type="default" r:id="rId37"/>
          <w:pgSz w:w="9360" w:h="13680"/>
          <w:pgMar w:top="580" w:right="480" w:bottom="660" w:left="600" w:header="0" w:footer="477" w:gutter="0"/>
          <w:pgNumType w:start="14"/>
          <w:cols w:space="720"/>
        </w:sectPr>
      </w:pPr>
    </w:p>
    <w:p w:rsidR="00BD49AA" w:rsidRPr="007C5AF1" w:rsidRDefault="00AF5BB3">
      <w:pPr>
        <w:pStyle w:val="Corpsdetexte"/>
        <w:ind w:left="1200"/>
      </w:pPr>
      <w:r>
        <w:rPr>
          <w:noProof/>
          <w:lang w:eastAsia="pt-PT"/>
        </w:rPr>
        <w:lastRenderedPageBreak/>
        <mc:AlternateContent>
          <mc:Choice Requires="wps">
            <w:drawing>
              <wp:inline distT="0" distB="0" distL="0" distR="0" wp14:anchorId="0D4BE066" wp14:editId="32EC5051">
                <wp:extent cx="4603805" cy="310101"/>
                <wp:effectExtent l="0" t="0" r="6350" b="0"/>
                <wp:docPr id="1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05" cy="31010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rPr>
                                <w:b/>
                                <w:sz w:val="20"/>
                              </w:rPr>
                            </w:pPr>
                            <w:r>
                              <w:rPr>
                                <w:b/>
                                <w:color w:val="E31836"/>
                                <w:sz w:val="20"/>
                              </w:rPr>
                              <w:t>Os substitutos da gasolina não são recomendados. Podem ser nocivos</w:t>
                            </w:r>
                          </w:p>
                        </w:txbxContent>
                      </wps:txbx>
                      <wps:bodyPr rot="0" vert="horz" wrap="square" lIns="0" tIns="0" rIns="0" bIns="0" anchor="t" anchorCtr="0" upright="1">
                        <a:noAutofit/>
                      </wps:bodyPr>
                    </wps:wsp>
                  </a:graphicData>
                </a:graphic>
              </wp:inline>
            </w:drawing>
          </mc:Choice>
          <mc:Fallback>
            <w:pict>
              <v:shape w14:anchorId="0D4BE066" id="Text Box 54" o:spid="_x0000_s1037" type="#_x0000_t202" style="width:362.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" fillcolor="#e0e0e0" stroked="f">
                <v:textbox inset="0,0,0,0">
                  <w:txbxContent>
                    <w:p w:rsidR="00924B12" w:rsidRDefault="00924B12">
                      <w:pPr>
                        <w:spacing w:before="92"/>
                        <w:rPr>
                          <w:b/>
                          <w:sz w:val="20"/>
                        </w:rPr>
                      </w:pPr>
                      <w:r>
                        <w:rPr>
                          <w:b/>
                          <w:color w:val="E31836"/>
                          <w:sz w:val="20"/>
                        </w:rPr>
                        <w:t>Os substitutos da gasolina não são recomendados. Podem ser nocivos</w:t>
                      </w:r>
                    </w:p>
                  </w:txbxContent>
                </v:textbox>
                <w10:anchorlock/>
              </v:shape>
            </w:pict>
          </mc:Fallback>
        </mc:AlternateContent>
      </w:r>
    </w:p>
    <w:p w:rsidR="00BD49AA" w:rsidRPr="007C5AF1" w:rsidRDefault="004F4519">
      <w:pPr>
        <w:pStyle w:val="Corpsdetexte"/>
        <w:rPr>
          <w:lang w:val="en-GB"/>
        </w:rPr>
      </w:pPr>
      <w:r>
        <w:rPr>
          <w:noProof/>
          <w:lang w:eastAsia="pt-PT"/>
        </w:rPr>
        <mc:AlternateContent>
          <mc:Choice Requires="wps">
            <w:drawing>
              <wp:anchor distT="0" distB="0" distL="114300" distR="114300" simplePos="0" relativeHeight="251631616" behindDoc="0" locked="0" layoutInCell="1" allowOverlap="1" wp14:anchorId="371CE581" wp14:editId="6A9D598E">
                <wp:simplePos x="0" y="0"/>
                <wp:positionH relativeFrom="page">
                  <wp:posOffset>1144988</wp:posOffset>
                </wp:positionH>
                <wp:positionV relativeFrom="page">
                  <wp:posOffset>675860</wp:posOffset>
                </wp:positionV>
                <wp:extent cx="4343400" cy="302149"/>
                <wp:effectExtent l="0" t="0" r="0" b="3175"/>
                <wp:wrapNone/>
                <wp:docPr id="1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214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52"/>
                              <w:rPr>
                                <w:b/>
                                <w:sz w:val="20"/>
                              </w:rPr>
                            </w:pPr>
                            <w:r>
                              <w:rPr>
                                <w:b/>
                                <w:color w:val="E31836"/>
                                <w:sz w:val="20"/>
                              </w:rPr>
                              <w:t>para os componentes do sistema de combustí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E581" id="Text Box 55" o:spid="_x0000_s1038" type="#_x0000_t202" style="position:absolute;margin-left:90.15pt;margin-top:53.2pt;width:342pt;height:23.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" fillcolor="#e0e0e0" stroked="f">
                <v:textbox inset="0,0,0,0">
                  <w:txbxContent>
                    <w:p w:rsidR="00924B12" w:rsidRDefault="00924B12">
                      <w:pPr>
                        <w:spacing w:before="52"/>
                        <w:rPr>
                          <w:b/>
                          <w:sz w:val="20"/>
                        </w:rPr>
                      </w:pPr>
                      <w:r>
                        <w:rPr>
                          <w:b/>
                          <w:color w:val="E31836"/>
                          <w:sz w:val="20"/>
                        </w:rPr>
                        <w:t>para os componentes do sistema de combustível.</w:t>
                      </w:r>
                    </w:p>
                  </w:txbxContent>
                </v:textbox>
                <w10:wrap anchorx="page" anchory="page"/>
              </v:shape>
            </w:pict>
          </mc:Fallback>
        </mc:AlternateContent>
      </w:r>
    </w:p>
    <w:p w:rsidR="00BD49AA" w:rsidRPr="007C5AF1" w:rsidRDefault="00BD49AA">
      <w:pPr>
        <w:pStyle w:val="Corpsdetexte"/>
        <w:rPr>
          <w:lang w:val="en-GB"/>
        </w:rPr>
      </w:pPr>
    </w:p>
    <w:p w:rsidR="00BD49AA" w:rsidRPr="007C5AF1" w:rsidRDefault="00AF5BB3">
      <w:pPr>
        <w:pStyle w:val="Corpsdetexte"/>
        <w:spacing w:before="6"/>
        <w:rPr>
          <w:sz w:val="15"/>
        </w:rPr>
      </w:pPr>
      <w:r>
        <w:rPr>
          <w:noProof/>
          <w:lang w:eastAsia="pt-PT"/>
        </w:rPr>
        <mc:AlternateContent>
          <mc:Choice Requires="wps">
            <w:drawing>
              <wp:anchor distT="0" distB="0" distL="0" distR="0" simplePos="0" relativeHeight="251691008" behindDoc="1" locked="0" layoutInCell="1" allowOverlap="1" wp14:anchorId="6094A625" wp14:editId="41B6BED2">
                <wp:simplePos x="0" y="0"/>
                <wp:positionH relativeFrom="page">
                  <wp:posOffset>1143000</wp:posOffset>
                </wp:positionH>
                <wp:positionV relativeFrom="paragraph">
                  <wp:posOffset>128905</wp:posOffset>
                </wp:positionV>
                <wp:extent cx="4343400" cy="1168400"/>
                <wp:effectExtent l="0" t="0" r="0" b="4445"/>
                <wp:wrapTopAndBottom/>
                <wp:docPr id="1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68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line="376" w:lineRule="auto"/>
                              <w:ind w:right="-15"/>
                              <w:jc w:val="both"/>
                              <w:rPr>
                                <w:b/>
                                <w:sz w:val="20"/>
                              </w:rPr>
                            </w:pPr>
                            <w:r>
                              <w:rPr>
                                <w:b/>
                                <w:color w:val="E31836"/>
                                <w:sz w:val="20"/>
                              </w:rPr>
                              <w:t>A gasolina é extremamente inflamável e explosiva sob determinadas condições. Abasteça numa área bem ventilada com o motor parado. Não fume nem permita a presença de chamas desprotegidas ou faíscas na área onde o gerador está a ser abastecido ou onde a gasolina é guardada. Não encha demasiado o depósito. Tenha cuidado</w:t>
                            </w:r>
                          </w:p>
                          <w:p w:rsidR="00924B12" w:rsidRDefault="00924B12">
                            <w:pPr>
                              <w:spacing w:line="226" w:lineRule="exact"/>
                              <w:jc w:val="both"/>
                              <w:rPr>
                                <w:b/>
                                <w:sz w:val="20"/>
                              </w:rPr>
                            </w:pPr>
                            <w:r>
                              <w:rPr>
                                <w:b/>
                                <w:color w:val="E31836"/>
                                <w:sz w:val="20"/>
                              </w:rPr>
                              <w:t>para não derramar combustível quando reabastecer. Limpe qualquer gasolina derram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A625" id="Text Box 53" o:spid="_x0000_s1039" type="#_x0000_t202" style="position:absolute;margin-left:90pt;margin-top:10.15pt;width:342pt;height: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" fillcolor="#e0e0e0" stroked="f">
                <v:textbox inset="0,0,0,0">
                  <w:txbxContent>
                    <w:p w:rsidR="00924B12" w:rsidRDefault="00924B12">
                      <w:pPr>
                        <w:spacing w:before="92" w:line="376" w:lineRule="auto"/>
                        <w:ind w:right="-15"/>
                        <w:jc w:val="both"/>
                        <w:rPr>
                          <w:b/>
                          <w:sz w:val="20"/>
                        </w:rPr>
                      </w:pPr>
                      <w:r>
                        <w:rPr>
                          <w:b/>
                          <w:color w:val="E31836"/>
                          <w:sz w:val="20"/>
                        </w:rPr>
                        <w:t>A gasolina é extremamente inflamável e explosiva sob determinadas condições. Abasteça numa área bem ventilada com o motor parado. Não fume nem permita a presença de chamas desprotegidas ou faíscas na área onde o gerador está a ser abastecido ou onde a gasolina é guardada. Não encha demasiado o depósito. Tenha cuidado</w:t>
                      </w:r>
                    </w:p>
                    <w:p w:rsidR="00924B12" w:rsidRDefault="00924B12">
                      <w:pPr>
                        <w:spacing w:line="226" w:lineRule="exact"/>
                        <w:jc w:val="both"/>
                        <w:rPr>
                          <w:b/>
                          <w:sz w:val="20"/>
                        </w:rPr>
                      </w:pPr>
                      <w:r>
                        <w:rPr>
                          <w:b/>
                          <w:color w:val="E31836"/>
                          <w:sz w:val="20"/>
                        </w:rPr>
                        <w:t>para não derramar combustível quando reabastecer. Limpe qualquer gasolina derramada</w:t>
                      </w:r>
                    </w:p>
                  </w:txbxContent>
                </v:textbox>
                <w10:wrap type="topAndBottom" anchorx="page"/>
              </v:shape>
            </w:pict>
          </mc:Fallback>
        </mc:AlternateContent>
      </w:r>
    </w:p>
    <w:p w:rsidR="00BD49AA" w:rsidRPr="007C5AF1" w:rsidRDefault="004F4519">
      <w:pPr>
        <w:pStyle w:val="Corpsdetexte"/>
        <w:rPr>
          <w:lang w:val="en-GB"/>
        </w:rPr>
      </w:pPr>
      <w:r>
        <w:rPr>
          <w:noProof/>
          <w:lang w:eastAsia="pt-PT"/>
        </w:rPr>
        <mc:AlternateContent>
          <mc:Choice Requires="wps">
            <w:drawing>
              <wp:anchor distT="0" distB="0" distL="114300" distR="114300" simplePos="0" relativeHeight="251630592" behindDoc="0" locked="0" layoutInCell="1" allowOverlap="1" wp14:anchorId="1AF69141" wp14:editId="002F2057">
                <wp:simplePos x="0" y="0"/>
                <wp:positionH relativeFrom="page">
                  <wp:posOffset>1144905</wp:posOffset>
                </wp:positionH>
                <wp:positionV relativeFrom="paragraph">
                  <wp:posOffset>1182370</wp:posOffset>
                </wp:positionV>
                <wp:extent cx="4166235" cy="254000"/>
                <wp:effectExtent l="0" t="0" r="5715" b="0"/>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52"/>
                              <w:ind w:right="-15"/>
                              <w:rPr>
                                <w:b/>
                                <w:sz w:val="20"/>
                              </w:rPr>
                            </w:pPr>
                            <w:r>
                              <w:rPr>
                                <w:b/>
                                <w:color w:val="E31836"/>
                                <w:sz w:val="20"/>
                              </w:rPr>
                              <w:t>e deixe a área secar antes de iniciar o 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9141" id="Text Box 52" o:spid="_x0000_s1040" type="#_x0000_t202" style="position:absolute;margin-left:90.15pt;margin-top:93.1pt;width:328.05pt;height:2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" fillcolor="#e0e0e0" stroked="f">
                <v:textbox inset="0,0,0,0">
                  <w:txbxContent>
                    <w:p w:rsidR="00924B12" w:rsidRDefault="00924B12">
                      <w:pPr>
                        <w:spacing w:before="52"/>
                        <w:ind w:right="-15"/>
                        <w:rPr>
                          <w:b/>
                          <w:sz w:val="20"/>
                        </w:rPr>
                      </w:pPr>
                      <w:r>
                        <w:rPr>
                          <w:b/>
                          <w:color w:val="E31836"/>
                          <w:sz w:val="20"/>
                        </w:rPr>
                        <w:t>e deixe a área secar antes de iniciar o motor.</w:t>
                      </w:r>
                    </w:p>
                  </w:txbxContent>
                </v:textbox>
                <w10:wrap anchorx="page"/>
              </v:shape>
            </w:pict>
          </mc:Fallback>
        </mc:AlternateContent>
      </w:r>
    </w:p>
    <w:p w:rsidR="00BD49AA" w:rsidRPr="007C5AF1" w:rsidRDefault="00BD49AA">
      <w:pPr>
        <w:pStyle w:val="Corpsdetexte"/>
        <w:rPr>
          <w:lang w:val="en-GB"/>
        </w:rPr>
      </w:pPr>
    </w:p>
    <w:p w:rsidR="00BD49AA" w:rsidRPr="007C5AF1" w:rsidRDefault="00AF5BB3">
      <w:pPr>
        <w:pStyle w:val="Titre3"/>
        <w:numPr>
          <w:ilvl w:val="1"/>
          <w:numId w:val="19"/>
        </w:numPr>
        <w:tabs>
          <w:tab w:val="left" w:pos="881"/>
        </w:tabs>
        <w:spacing w:before="1"/>
        <w:ind w:left="880" w:hanging="400"/>
        <w:jc w:val="left"/>
      </w:pPr>
      <w:r>
        <w:rPr>
          <w:color w:val="E31836"/>
        </w:rPr>
        <w:t>Verificar o filtro de ar</w:t>
      </w:r>
    </w:p>
    <w:p w:rsidR="00BD49AA" w:rsidRPr="007C5AF1" w:rsidRDefault="00AF5BB3">
      <w:pPr>
        <w:pStyle w:val="Paragraphedeliste"/>
        <w:numPr>
          <w:ilvl w:val="2"/>
          <w:numId w:val="19"/>
        </w:numPr>
        <w:tabs>
          <w:tab w:val="left" w:pos="1560"/>
        </w:tabs>
        <w:spacing w:before="121" w:line="376" w:lineRule="auto"/>
        <w:ind w:left="1560" w:right="934"/>
        <w:rPr>
          <w:sz w:val="20"/>
        </w:rPr>
      </w:pPr>
      <w:r>
        <w:rPr>
          <w:color w:val="231F20"/>
          <w:sz w:val="20"/>
        </w:rPr>
        <w:t>Desaparafuse e remova o painel de acesso ao motor. Remova o elemento de filtragem do ar e verifique se precisam de ser limpos.</w:t>
      </w:r>
    </w:p>
    <w:p w:rsidR="00BD49AA" w:rsidRPr="007C5AF1" w:rsidRDefault="00AF5BB3">
      <w:pPr>
        <w:pStyle w:val="Paragraphedeliste"/>
        <w:numPr>
          <w:ilvl w:val="2"/>
          <w:numId w:val="19"/>
        </w:numPr>
        <w:tabs>
          <w:tab w:val="left" w:pos="1560"/>
        </w:tabs>
        <w:spacing w:line="376" w:lineRule="auto"/>
        <w:ind w:left="1560" w:right="608"/>
        <w:rPr>
          <w:sz w:val="20"/>
        </w:rPr>
      </w:pPr>
      <w:r>
        <w:rPr>
          <w:color w:val="231F20"/>
          <w:sz w:val="20"/>
        </w:rPr>
        <w:t>Limpe-o com água e sabão ou solvente. Torça para secar e depois embeba-o em óleo do motor.</w:t>
      </w:r>
    </w:p>
    <w:p w:rsidR="00BD49AA" w:rsidRPr="007C5AF1" w:rsidRDefault="00AF5BB3">
      <w:pPr>
        <w:pStyle w:val="Paragraphedeliste"/>
        <w:numPr>
          <w:ilvl w:val="2"/>
          <w:numId w:val="19"/>
        </w:numPr>
        <w:tabs>
          <w:tab w:val="left" w:pos="1560"/>
        </w:tabs>
        <w:spacing w:line="228" w:lineRule="exact"/>
        <w:ind w:left="1560"/>
        <w:rPr>
          <w:sz w:val="20"/>
        </w:rPr>
      </w:pPr>
      <w:r>
        <w:rPr>
          <w:color w:val="231F20"/>
          <w:sz w:val="20"/>
        </w:rPr>
        <w:t>Elimine qualquer excesso de óleo e volte a instalar. Substitua o filtro se estiver danificado.</w:t>
      </w:r>
    </w:p>
    <w:p w:rsidR="00BD49AA" w:rsidRPr="007C5AF1" w:rsidRDefault="00AF5BB3">
      <w:pPr>
        <w:pStyle w:val="Corpsdetexte"/>
        <w:spacing w:before="6"/>
        <w:rPr>
          <w:sz w:val="17"/>
        </w:rPr>
      </w:pPr>
      <w:r>
        <w:rPr>
          <w:noProof/>
          <w:lang w:eastAsia="pt-PT"/>
        </w:rPr>
        <mc:AlternateContent>
          <mc:Choice Requires="wps">
            <w:drawing>
              <wp:anchor distT="0" distB="0" distL="0" distR="0" simplePos="0" relativeHeight="251692032" behindDoc="1" locked="0" layoutInCell="1" allowOverlap="1" wp14:anchorId="7B0F3B3B" wp14:editId="1260334F">
                <wp:simplePos x="0" y="0"/>
                <wp:positionH relativeFrom="page">
                  <wp:posOffset>1144905</wp:posOffset>
                </wp:positionH>
                <wp:positionV relativeFrom="paragraph">
                  <wp:posOffset>146050</wp:posOffset>
                </wp:positionV>
                <wp:extent cx="4343400" cy="914400"/>
                <wp:effectExtent l="0" t="0" r="0" b="0"/>
                <wp:wrapTopAndBottom/>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line="386" w:lineRule="auto"/>
                              <w:ind w:right="-15"/>
                              <w:jc w:val="both"/>
                              <w:rPr>
                                <w:b/>
                                <w:sz w:val="20"/>
                              </w:rPr>
                            </w:pPr>
                            <w:r>
                              <w:rPr>
                                <w:b/>
                                <w:color w:val="E31836"/>
                                <w:sz w:val="20"/>
                              </w:rPr>
                              <w:t>Verifique o filtro de ar segundo o programa de manutenção. Inspecione sempre o filtro de ar antes de utilizar o gerador. Limpe o filtro de ar a cada 3 meses ou após 50 h de funcionamento, de acordo com a Secção 5.3 Limpar o filtro de 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3B3B" id="Text Box 51" o:spid="_x0000_s1041" type="#_x0000_t202" style="position:absolute;margin-left:90.15pt;margin-top:11.5pt;width:342pt;height:1in;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" fillcolor="#e0e0e0" stroked="f">
                <v:textbox inset="0,0,0,0">
                  <w:txbxContent>
                    <w:p w:rsidR="00924B12" w:rsidRDefault="00924B12">
                      <w:pPr>
                        <w:spacing w:before="92" w:line="386" w:lineRule="auto"/>
                        <w:ind w:right="-15"/>
                        <w:jc w:val="both"/>
                        <w:rPr>
                          <w:b/>
                          <w:sz w:val="20"/>
                        </w:rPr>
                      </w:pPr>
                      <w:r>
                        <w:rPr>
                          <w:b/>
                          <w:color w:val="E31836"/>
                          <w:sz w:val="20"/>
                        </w:rPr>
                        <w:t>Verifique o filtro de ar segundo o programa de manutenção. Inspecione sempre o filtro de ar antes de utilizar o gerador. Limpe o filtro de ar a cada 3 meses ou após 50 h de funcionamento, de acordo com a Secção 5.3 Limpar o filtro de ar.</w:t>
                      </w:r>
                    </w:p>
                  </w:txbxContent>
                </v:textbox>
                <w10:wrap type="topAndBottom" anchorx="page"/>
              </v:shape>
            </w:pict>
          </mc:Fallback>
        </mc:AlternateContent>
      </w:r>
    </w:p>
    <w:p w:rsidR="00BD49AA" w:rsidRPr="005D032F" w:rsidRDefault="00BD49AA">
      <w:pPr>
        <w:pStyle w:val="Corpsdetexte"/>
        <w:spacing w:before="11"/>
        <w:rPr>
          <w:sz w:val="27"/>
        </w:rPr>
      </w:pPr>
    </w:p>
    <w:p w:rsidR="00BD49AA" w:rsidRPr="007C5AF1" w:rsidRDefault="00AF5BB3">
      <w:pPr>
        <w:pStyle w:val="Corpsdetexte"/>
        <w:spacing w:before="103"/>
        <w:ind w:left="2026"/>
      </w:pPr>
      <w:r>
        <w:rPr>
          <w:noProof/>
          <w:lang w:eastAsia="pt-PT"/>
        </w:rPr>
        <w:drawing>
          <wp:anchor distT="0" distB="0" distL="0" distR="0" simplePos="0" relativeHeight="251672576" behindDoc="1" locked="0" layoutInCell="1" allowOverlap="1" wp14:anchorId="0F9D0E55" wp14:editId="173B81F0">
            <wp:simplePos x="0" y="0"/>
            <wp:positionH relativeFrom="page">
              <wp:posOffset>2347958</wp:posOffset>
            </wp:positionH>
            <wp:positionV relativeFrom="paragraph">
              <wp:posOffset>132080</wp:posOffset>
            </wp:positionV>
            <wp:extent cx="2380653" cy="2420845"/>
            <wp:effectExtent l="0" t="0" r="0" b="508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8" cstate="print"/>
                    <a:stretch>
                      <a:fillRect/>
                    </a:stretch>
                  </pic:blipFill>
                  <pic:spPr>
                    <a:xfrm>
                      <a:off x="0" y="0"/>
                      <a:ext cx="2380653" cy="2420845"/>
                    </a:xfrm>
                    <a:prstGeom prst="rect">
                      <a:avLst/>
                    </a:prstGeom>
                  </pic:spPr>
                </pic:pic>
              </a:graphicData>
            </a:graphic>
          </wp:anchor>
        </w:drawing>
      </w:r>
      <w:r>
        <w:t>Esponja do filtro de ar</w:t>
      </w:r>
    </w:p>
    <w:p w:rsidR="00BD49AA" w:rsidRPr="005D032F" w:rsidRDefault="00BD49AA">
      <w:pPr>
        <w:pStyle w:val="Corpsdetexte"/>
      </w:pPr>
    </w:p>
    <w:p w:rsidR="00BD49AA" w:rsidRPr="005D032F" w:rsidRDefault="00BD49AA">
      <w:pPr>
        <w:pStyle w:val="Corpsdetexte"/>
        <w:spacing w:before="6"/>
        <w:rPr>
          <w:sz w:val="18"/>
        </w:rPr>
      </w:pPr>
    </w:p>
    <w:p w:rsidR="00BD49AA" w:rsidRPr="007C5AF1" w:rsidRDefault="00924B12" w:rsidP="00924B12">
      <w:pPr>
        <w:pStyle w:val="Corpsdetexte"/>
        <w:spacing w:before="103"/>
      </w:pPr>
      <w:r>
        <w:rPr>
          <w:color w:val="231F20"/>
        </w:rPr>
        <w:t xml:space="preserve">               </w:t>
      </w:r>
      <w:r w:rsidR="00AF5BB3">
        <w:rPr>
          <w:color w:val="231F20"/>
        </w:rPr>
        <w:t>Painel de acesso ao motor</w:t>
      </w:r>
    </w:p>
    <w:p w:rsidR="00BD49AA" w:rsidRPr="007C5AF1" w:rsidRDefault="00AF5BB3">
      <w:pPr>
        <w:pStyle w:val="Corpsdetexte"/>
        <w:ind w:left="1713"/>
      </w:pPr>
      <w:r>
        <w:rPr>
          <w:noProof/>
          <w:lang w:eastAsia="pt-PT"/>
        </w:rPr>
        <w:drawing>
          <wp:inline distT="0" distB="0" distL="0" distR="0" wp14:anchorId="60F48A5C" wp14:editId="206CD1C7">
            <wp:extent cx="750801" cy="180975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39" cstate="print"/>
                    <a:stretch>
                      <a:fillRect/>
                    </a:stretch>
                  </pic:blipFill>
                  <pic:spPr>
                    <a:xfrm>
                      <a:off x="0" y="0"/>
                      <a:ext cx="750801" cy="1809750"/>
                    </a:xfrm>
                    <a:prstGeom prst="rect">
                      <a:avLst/>
                    </a:prstGeom>
                  </pic:spPr>
                </pic:pic>
              </a:graphicData>
            </a:graphic>
          </wp:inline>
        </w:drawing>
      </w:r>
    </w:p>
    <w:p w:rsidR="00BD49AA" w:rsidRPr="007C5AF1" w:rsidRDefault="00AF5BB3">
      <w:pPr>
        <w:pStyle w:val="Corpsdetexte"/>
        <w:tabs>
          <w:tab w:val="left" w:pos="4274"/>
        </w:tabs>
        <w:spacing w:before="106"/>
        <w:ind w:left="3237"/>
      </w:pPr>
      <w:r>
        <w:rPr>
          <w:color w:val="231F20"/>
        </w:rPr>
        <w:t>Parafusos</w:t>
      </w:r>
      <w:r>
        <w:rPr>
          <w:color w:val="231F20"/>
        </w:rPr>
        <w:tab/>
        <w:t>Tampa do filtro de ar</w:t>
      </w:r>
    </w:p>
    <w:p w:rsidR="00BD49AA" w:rsidRPr="005D032F" w:rsidRDefault="00BD49AA">
      <w:pPr>
        <w:sectPr w:rsidR="00BD49AA" w:rsidRPr="005D032F">
          <w:headerReference w:type="default" r:id="rId40"/>
          <w:pgSz w:w="9360" w:h="13680"/>
          <w:pgMar w:top="580" w:right="480" w:bottom="640" w:left="600" w:header="0" w:footer="459" w:gutter="0"/>
          <w:cols w:space="720"/>
        </w:sectPr>
      </w:pPr>
    </w:p>
    <w:p w:rsidR="00BD49AA" w:rsidRPr="007C5AF1" w:rsidRDefault="00AF5BB3">
      <w:pPr>
        <w:pStyle w:val="Titre1"/>
      </w:pPr>
      <w:r>
        <w:rPr>
          <w:color w:val="E31836"/>
        </w:rPr>
        <w:lastRenderedPageBreak/>
        <w:t>Capítulo 4 - Utilizar o seu Gerador série EZG</w:t>
      </w:r>
    </w:p>
    <w:p w:rsidR="00BD49AA" w:rsidRPr="005D032F" w:rsidRDefault="00BD49AA">
      <w:pPr>
        <w:pStyle w:val="Corpsdetexte"/>
        <w:spacing w:before="7"/>
        <w:rPr>
          <w:b/>
          <w:sz w:val="39"/>
        </w:rPr>
      </w:pPr>
    </w:p>
    <w:p w:rsidR="00BD49AA" w:rsidRPr="007C5AF1" w:rsidRDefault="00AF5BB3">
      <w:pPr>
        <w:pStyle w:val="Titre2"/>
      </w:pPr>
      <w:r>
        <w:rPr>
          <w:color w:val="E31836"/>
        </w:rPr>
        <w:t>PERIGO - MONÓXIDO DE CARBONO</w:t>
      </w:r>
    </w:p>
    <w:p w:rsidR="00BD49AA" w:rsidRPr="007C5AF1" w:rsidRDefault="00AF5BB3">
      <w:pPr>
        <w:spacing w:before="84"/>
        <w:ind w:left="120"/>
        <w:rPr>
          <w:b/>
          <w:sz w:val="24"/>
        </w:rPr>
      </w:pPr>
      <w:r>
        <w:rPr>
          <w:b/>
          <w:color w:val="E31836"/>
          <w:sz w:val="24"/>
        </w:rPr>
        <w:t>Utilizar um gerador dentro de casa PODE M</w:t>
      </w:r>
      <w:r w:rsidR="004F4519">
        <w:rPr>
          <w:b/>
          <w:color w:val="E31836"/>
          <w:sz w:val="24"/>
        </w:rPr>
        <w:t>ATÁ-LO NUMA QUESTÃO DE MINUTOS.</w:t>
      </w:r>
    </w:p>
    <w:p w:rsidR="00BD49AA" w:rsidRPr="007C5AF1" w:rsidRDefault="00AF5BB3">
      <w:pPr>
        <w:pStyle w:val="Titre4"/>
        <w:numPr>
          <w:ilvl w:val="0"/>
          <w:numId w:val="18"/>
        </w:numPr>
        <w:tabs>
          <w:tab w:val="left" w:pos="1199"/>
          <w:tab w:val="left" w:pos="1200"/>
        </w:tabs>
        <w:spacing w:before="122" w:line="376" w:lineRule="auto"/>
        <w:ind w:right="628"/>
      </w:pPr>
      <w:r>
        <w:t>O escape do gerador contém monóxido de carbono (CO). É um veneno invisível e inodoro. Se consegue sentir o cheiro do escape do gerador, está a inalar CO. Mas, mesmo que não consiga sentir o cheiro do escape, pode estar a inalar CO.</w:t>
      </w:r>
    </w:p>
    <w:p w:rsidR="00BD49AA" w:rsidRPr="007C5AF1" w:rsidRDefault="00AF5BB3">
      <w:pPr>
        <w:pStyle w:val="Paragraphedeliste"/>
        <w:numPr>
          <w:ilvl w:val="0"/>
          <w:numId w:val="18"/>
        </w:numPr>
        <w:tabs>
          <w:tab w:val="left" w:pos="1199"/>
          <w:tab w:val="left" w:pos="1200"/>
        </w:tabs>
        <w:spacing w:line="376" w:lineRule="auto"/>
        <w:ind w:right="738"/>
        <w:rPr>
          <w:b/>
          <w:sz w:val="20"/>
        </w:rPr>
      </w:pPr>
      <w:r>
        <w:rPr>
          <w:b/>
          <w:sz w:val="20"/>
        </w:rPr>
        <w:t>NUNCA utilize um gerador dentro de casas, garagens, espaços de trabalho ou outras áreas parcialmente fechadas. Os níveis mortíferos de monóxido de carbono podem desenvolver-se nestas áreas.. Utilizar uma ventoinha ou abrir as janelas e portas NÃO fornece ar fresco suficiente.</w:t>
      </w:r>
    </w:p>
    <w:p w:rsidR="00BD49AA" w:rsidRPr="007C5AF1" w:rsidRDefault="00AF5BB3">
      <w:pPr>
        <w:pStyle w:val="Paragraphedeliste"/>
        <w:numPr>
          <w:ilvl w:val="0"/>
          <w:numId w:val="18"/>
        </w:numPr>
        <w:tabs>
          <w:tab w:val="left" w:pos="1199"/>
          <w:tab w:val="left" w:pos="1200"/>
        </w:tabs>
        <w:spacing w:line="376" w:lineRule="auto"/>
        <w:ind w:right="826"/>
        <w:rPr>
          <w:b/>
          <w:sz w:val="20"/>
        </w:rPr>
      </w:pPr>
      <w:r>
        <w:rPr>
          <w:b/>
          <w:sz w:val="20"/>
        </w:rPr>
        <w:t>Utilize o gerador APENAS no exterior e longe de janelas, portas e respiros. Estas aberturas podem empurrar a descarga do escape para dentro.</w:t>
      </w:r>
    </w:p>
    <w:p w:rsidR="00BD49AA" w:rsidRPr="007C5AF1" w:rsidRDefault="00AF5BB3">
      <w:pPr>
        <w:pStyle w:val="Paragraphedeliste"/>
        <w:numPr>
          <w:ilvl w:val="0"/>
          <w:numId w:val="18"/>
        </w:numPr>
        <w:tabs>
          <w:tab w:val="left" w:pos="1199"/>
          <w:tab w:val="left" w:pos="1200"/>
        </w:tabs>
        <w:spacing w:line="376" w:lineRule="auto"/>
        <w:ind w:right="674"/>
        <w:rPr>
          <w:b/>
          <w:sz w:val="20"/>
        </w:rPr>
      </w:pPr>
      <w:r>
        <w:rPr>
          <w:b/>
          <w:sz w:val="20"/>
        </w:rPr>
        <w:t>Mesmo utilizando o gerador corretamente, o CO pode entrar em casa. Utilize SEMPRE um alarme contra CO alimentado a bateria elétrica ou bateria de apoio em casa.</w:t>
      </w:r>
    </w:p>
    <w:p w:rsidR="00BD49AA" w:rsidRPr="007C5AF1" w:rsidRDefault="00AF5BB3">
      <w:pPr>
        <w:pStyle w:val="Paragraphedeliste"/>
        <w:numPr>
          <w:ilvl w:val="0"/>
          <w:numId w:val="18"/>
        </w:numPr>
        <w:tabs>
          <w:tab w:val="left" w:pos="1199"/>
          <w:tab w:val="left" w:pos="1200"/>
        </w:tabs>
        <w:spacing w:line="376" w:lineRule="auto"/>
        <w:ind w:right="634"/>
        <w:rPr>
          <w:b/>
          <w:sz w:val="20"/>
        </w:rPr>
      </w:pPr>
      <w:r>
        <w:rPr>
          <w:b/>
          <w:sz w:val="20"/>
        </w:rPr>
        <w:t>Se começar a sentir-se enjoado, tonto ou fraco após o gerador ter estado a funcionar, apanhe ar fresco IMEDIATAMENTE e procure ajuda médica.. Pode ter sido envenenado pelo monóxido de carbono.</w:t>
      </w:r>
    </w:p>
    <w:p w:rsidR="00BD49AA" w:rsidRPr="007C5AF1" w:rsidRDefault="004F4519">
      <w:pPr>
        <w:pStyle w:val="Corpsdetexte"/>
        <w:spacing w:before="4"/>
        <w:rPr>
          <w:b/>
          <w:sz w:val="21"/>
        </w:rPr>
      </w:pPr>
      <w:r>
        <w:rPr>
          <w:noProof/>
          <w:lang w:eastAsia="pt-PT"/>
        </w:rPr>
        <mc:AlternateContent>
          <mc:Choice Requires="wps">
            <w:drawing>
              <wp:anchor distT="0" distB="0" distL="114300" distR="114300" simplePos="0" relativeHeight="251632640" behindDoc="0" locked="0" layoutInCell="1" allowOverlap="1" wp14:anchorId="5BF496B0" wp14:editId="5145D260">
                <wp:simplePos x="0" y="0"/>
                <wp:positionH relativeFrom="page">
                  <wp:posOffset>461010</wp:posOffset>
                </wp:positionH>
                <wp:positionV relativeFrom="paragraph">
                  <wp:posOffset>1042973</wp:posOffset>
                </wp:positionV>
                <wp:extent cx="4197985" cy="266700"/>
                <wp:effectExtent l="0" t="0" r="0" b="0"/>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7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96B0" id="Text Box 50" o:spid="_x0000_s1042" type="#_x0000_t202" style="position:absolute;margin-left:36.3pt;margin-top:82.1pt;width:330.55pt;height: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" fillcolor="#e0e0e0" stroked="f">
                <v:textbox inset="0,0,0,0">
                  <w:txbxContent>
                    <w:p w:rsidR="00924B12" w:rsidRDefault="00924B12">
                      <w:pPr>
                        <w:pStyle w:val="Corpsdetexte"/>
                        <w:spacing w:before="72"/>
                      </w:pPr>
                    </w:p>
                  </w:txbxContent>
                </v:textbox>
                <w10:wrap anchorx="page"/>
              </v:shape>
            </w:pict>
          </mc:Fallback>
        </mc:AlternateContent>
      </w:r>
      <w:r w:rsidR="00AF5BB3">
        <w:rPr>
          <w:noProof/>
          <w:lang w:eastAsia="pt-PT"/>
        </w:rPr>
        <mc:AlternateContent>
          <mc:Choice Requires="wps">
            <w:drawing>
              <wp:anchor distT="0" distB="0" distL="0" distR="0" simplePos="0" relativeHeight="251693056" behindDoc="1" locked="0" layoutInCell="1" allowOverlap="1" wp14:anchorId="536ABFC5" wp14:editId="414BCE05">
                <wp:simplePos x="0" y="0"/>
                <wp:positionH relativeFrom="page">
                  <wp:posOffset>461010</wp:posOffset>
                </wp:positionH>
                <wp:positionV relativeFrom="paragraph">
                  <wp:posOffset>175895</wp:posOffset>
                </wp:positionV>
                <wp:extent cx="4795520" cy="922020"/>
                <wp:effectExtent l="0" t="0" r="5080" b="0"/>
                <wp:wrapTopAndBottom/>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9220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92"/>
                              <w:ind w:right="-15"/>
                            </w:pPr>
                            <w:r>
                              <w:rPr>
                                <w:color w:val="E31836"/>
                              </w:rPr>
                              <w:t>Antes de utilizar o gerador, deve conectar um fio de aterramento ao terminal de aterramento.</w:t>
                            </w:r>
                          </w:p>
                          <w:p w:rsidR="00924B12" w:rsidRDefault="00924B12">
                            <w:pPr>
                              <w:pStyle w:val="Corpsdetexte"/>
                              <w:spacing w:before="190"/>
                            </w:pPr>
                            <w:r>
                              <w:rPr>
                                <w:color w:val="E31836"/>
                              </w:rPr>
                              <w:t>O terminal de aterramento está localizado no painel frontal. Antes de utilizar o terminal de aterramento consulte um eletricista qual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BFC5" id="Text Box 49" o:spid="_x0000_s1043" type="#_x0000_t202" style="position:absolute;margin-left:36.3pt;margin-top:13.85pt;width:377.6pt;height:72.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" fillcolor="#e0e0e0" stroked="f">
                <v:textbox inset="0,0,0,0">
                  <w:txbxContent>
                    <w:p w:rsidR="00924B12" w:rsidRDefault="00924B12">
                      <w:pPr>
                        <w:pStyle w:val="Corpsdetexte"/>
                        <w:spacing w:before="92"/>
                        <w:ind w:right="-15"/>
                      </w:pPr>
                      <w:r>
                        <w:rPr>
                          <w:color w:val="E31836"/>
                        </w:rPr>
                        <w:t>Antes de utilizar o gerador, deve conectar um fio de aterramento ao terminal de aterramento.</w:t>
                      </w:r>
                    </w:p>
                    <w:p w:rsidR="00924B12" w:rsidRDefault="00924B12">
                      <w:pPr>
                        <w:pStyle w:val="Corpsdetexte"/>
                        <w:spacing w:before="190"/>
                      </w:pPr>
                      <w:r>
                        <w:rPr>
                          <w:color w:val="E31836"/>
                        </w:rPr>
                        <w:t>O terminal de aterramento está localizado no painel frontal. Antes de utilizar o terminal de aterramento consulte um eletricista qualificado.</w:t>
                      </w:r>
                    </w:p>
                  </w:txbxContent>
                </v:textbox>
                <w10:wrap type="topAndBottom" anchorx="page"/>
              </v:shape>
            </w:pict>
          </mc:Fallback>
        </mc:AlternateContent>
      </w:r>
    </w:p>
    <w:p w:rsidR="00BD49AA" w:rsidRPr="004F4519" w:rsidRDefault="00BD49AA">
      <w:pPr>
        <w:rPr>
          <w:sz w:val="21"/>
        </w:rPr>
        <w:sectPr w:rsidR="00BD49AA" w:rsidRPr="004F4519">
          <w:headerReference w:type="even" r:id="rId41"/>
          <w:footerReference w:type="even" r:id="rId42"/>
          <w:footerReference w:type="default" r:id="rId43"/>
          <w:pgSz w:w="9360" w:h="13680"/>
          <w:pgMar w:top="580" w:right="480" w:bottom="660" w:left="600" w:header="0" w:footer="477" w:gutter="0"/>
          <w:pgNumType w:start="16"/>
          <w:cols w:space="720"/>
        </w:sectPr>
      </w:pPr>
    </w:p>
    <w:p w:rsidR="00BD49AA" w:rsidRPr="007C5AF1" w:rsidRDefault="00AF5BB3">
      <w:pPr>
        <w:pStyle w:val="Paragraphedeliste"/>
        <w:numPr>
          <w:ilvl w:val="1"/>
          <w:numId w:val="17"/>
        </w:numPr>
        <w:tabs>
          <w:tab w:val="left" w:pos="1207"/>
          <w:tab w:val="left" w:pos="1208"/>
        </w:tabs>
        <w:spacing w:before="86"/>
        <w:jc w:val="left"/>
        <w:rPr>
          <w:sz w:val="24"/>
        </w:rPr>
      </w:pPr>
      <w:r>
        <w:rPr>
          <w:noProof/>
          <w:lang w:eastAsia="pt-PT"/>
        </w:rPr>
        <w:lastRenderedPageBreak/>
        <w:drawing>
          <wp:anchor distT="0" distB="0" distL="0" distR="0" simplePos="0" relativeHeight="251674624" behindDoc="1" locked="0" layoutInCell="1" allowOverlap="1" wp14:anchorId="142B6D69" wp14:editId="61111595">
            <wp:simplePos x="0" y="0"/>
            <wp:positionH relativeFrom="page">
              <wp:posOffset>685800</wp:posOffset>
            </wp:positionH>
            <wp:positionV relativeFrom="page">
              <wp:posOffset>3659098</wp:posOffset>
            </wp:positionV>
            <wp:extent cx="1345938" cy="1328737"/>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44" cstate="print"/>
                    <a:stretch>
                      <a:fillRect/>
                    </a:stretch>
                  </pic:blipFill>
                  <pic:spPr>
                    <a:xfrm>
                      <a:off x="0" y="0"/>
                      <a:ext cx="1345938" cy="1328737"/>
                    </a:xfrm>
                    <a:prstGeom prst="rect">
                      <a:avLst/>
                    </a:prstGeom>
                  </pic:spPr>
                </pic:pic>
              </a:graphicData>
            </a:graphic>
          </wp:anchor>
        </w:drawing>
      </w:r>
      <w:r>
        <w:rPr>
          <w:noProof/>
          <w:lang w:eastAsia="pt-PT"/>
        </w:rPr>
        <w:drawing>
          <wp:anchor distT="0" distB="0" distL="0" distR="0" simplePos="0" relativeHeight="251675648" behindDoc="1" locked="0" layoutInCell="1" allowOverlap="1" wp14:anchorId="6775D70F" wp14:editId="2EC843CD">
            <wp:simplePos x="0" y="0"/>
            <wp:positionH relativeFrom="page">
              <wp:posOffset>741743</wp:posOffset>
            </wp:positionH>
            <wp:positionV relativeFrom="page">
              <wp:posOffset>5164328</wp:posOffset>
            </wp:positionV>
            <wp:extent cx="1234428" cy="1347787"/>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45" cstate="print"/>
                    <a:stretch>
                      <a:fillRect/>
                    </a:stretch>
                  </pic:blipFill>
                  <pic:spPr>
                    <a:xfrm>
                      <a:off x="0" y="0"/>
                      <a:ext cx="1234428" cy="1347787"/>
                    </a:xfrm>
                    <a:prstGeom prst="rect">
                      <a:avLst/>
                    </a:prstGeom>
                  </pic:spPr>
                </pic:pic>
              </a:graphicData>
            </a:graphic>
          </wp:anchor>
        </w:drawing>
      </w:r>
      <w:r>
        <w:rPr>
          <w:noProof/>
          <w:lang w:eastAsia="pt-PT"/>
        </w:rPr>
        <mc:AlternateContent>
          <mc:Choice Requires="wps">
            <w:drawing>
              <wp:anchor distT="0" distB="0" distL="114300" distR="114300" simplePos="0" relativeHeight="251680768" behindDoc="1" locked="0" layoutInCell="1" allowOverlap="1" wp14:anchorId="53DDD1C9" wp14:editId="7FC5DC57">
                <wp:simplePos x="0" y="0"/>
                <wp:positionH relativeFrom="page">
                  <wp:posOffset>609600</wp:posOffset>
                </wp:positionH>
                <wp:positionV relativeFrom="page">
                  <wp:posOffset>6511290</wp:posOffset>
                </wp:positionV>
                <wp:extent cx="77470" cy="75565"/>
                <wp:effectExtent l="9525" t="15240" r="8255" b="13970"/>
                <wp:wrapNone/>
                <wp:docPr id="11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960 960"/>
                            <a:gd name="T1" fmla="*/ T0 w 122"/>
                            <a:gd name="T2" fmla="+- 0 10254 10254"/>
                            <a:gd name="T3" fmla="*/ 10254 h 119"/>
                            <a:gd name="T4" fmla="+- 0 960 960"/>
                            <a:gd name="T5" fmla="*/ T4 w 122"/>
                            <a:gd name="T6" fmla="+- 0 10372 10254"/>
                            <a:gd name="T7" fmla="*/ 10372 h 119"/>
                            <a:gd name="T8" fmla="+- 0 1082 960"/>
                            <a:gd name="T9" fmla="*/ T8 w 122"/>
                            <a:gd name="T10" fmla="+- 0 10372 10254"/>
                            <a:gd name="T11" fmla="*/ 10372 h 119"/>
                          </a:gdLst>
                          <a:ahLst/>
                          <a:cxnLst>
                            <a:cxn ang="0">
                              <a:pos x="T1" y="T3"/>
                            </a:cxn>
                            <a:cxn ang="0">
                              <a:pos x="T5" y="T7"/>
                            </a:cxn>
                            <a:cxn ang="0">
                              <a:pos x="T9" y="T11"/>
                            </a:cxn>
                          </a:cxnLst>
                          <a:rect l="0" t="0" r="r" b="b"/>
                          <a:pathLst>
                            <a:path w="122" h="119">
                              <a:moveTo>
                                <a:pt x="0" y="0"/>
                              </a:moveTo>
                              <a:lnTo>
                                <a:pt x="0" y="118"/>
                              </a:lnTo>
                              <a:lnTo>
                                <a:pt x="122"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D45B55" id="Freeform 4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pt,512.7pt,48pt,518.6pt,54.1pt,518.6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" filled="f" strokecolor="#ed2124" strokeweight="1pt">
                <v:path arrowok="t" o:connecttype="custom" o:connectlocs="0,6511290;0,6586220;77470,6586220" o:connectangles="0,0,0"/>
                <w10:wrap anchorx="page" anchory="page"/>
              </v:polyline>
            </w:pict>
          </mc:Fallback>
        </mc:AlternateContent>
      </w:r>
      <w:r>
        <w:rPr>
          <w:noProof/>
          <w:lang w:eastAsia="pt-PT"/>
        </w:rPr>
        <mc:AlternateContent>
          <mc:Choice Requires="wps">
            <w:drawing>
              <wp:anchor distT="0" distB="0" distL="114300" distR="114300" simplePos="0" relativeHeight="251681792" behindDoc="1" locked="0" layoutInCell="1" allowOverlap="1" wp14:anchorId="64A2EB04" wp14:editId="591EEA91">
                <wp:simplePos x="0" y="0"/>
                <wp:positionH relativeFrom="page">
                  <wp:posOffset>5489575</wp:posOffset>
                </wp:positionH>
                <wp:positionV relativeFrom="page">
                  <wp:posOffset>6511290</wp:posOffset>
                </wp:positionV>
                <wp:extent cx="77470" cy="75565"/>
                <wp:effectExtent l="12700" t="15240" r="14605" b="13970"/>
                <wp:wrapNone/>
                <wp:docPr id="1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645 8645"/>
                            <a:gd name="T1" fmla="*/ T0 w 122"/>
                            <a:gd name="T2" fmla="+- 0 10372 10254"/>
                            <a:gd name="T3" fmla="*/ 10372 h 119"/>
                            <a:gd name="T4" fmla="+- 0 8767 8645"/>
                            <a:gd name="T5" fmla="*/ T4 w 122"/>
                            <a:gd name="T6" fmla="+- 0 10372 10254"/>
                            <a:gd name="T7" fmla="*/ 10372 h 119"/>
                            <a:gd name="T8" fmla="+- 0 8767 8645"/>
                            <a:gd name="T9" fmla="*/ T8 w 122"/>
                            <a:gd name="T10" fmla="+- 0 10254 10254"/>
                            <a:gd name="T11" fmla="*/ 10254 h 119"/>
                          </a:gdLst>
                          <a:ahLst/>
                          <a:cxnLst>
                            <a:cxn ang="0">
                              <a:pos x="T1" y="T3"/>
                            </a:cxn>
                            <a:cxn ang="0">
                              <a:pos x="T5" y="T7"/>
                            </a:cxn>
                            <a:cxn ang="0">
                              <a:pos x="T9" y="T11"/>
                            </a:cxn>
                          </a:cxnLst>
                          <a:rect l="0" t="0" r="r" b="b"/>
                          <a:pathLst>
                            <a:path w="122" h="119">
                              <a:moveTo>
                                <a:pt x="0" y="118"/>
                              </a:moveTo>
                              <a:lnTo>
                                <a:pt x="122" y="118"/>
                              </a:lnTo>
                              <a:lnTo>
                                <a:pt x="122"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F761F" id="Freeform 4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25pt,518.6pt,438.35pt,518.6pt,438.35pt,512.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" filled="f" strokecolor="#ed2124" strokeweight="1pt">
                <v:path arrowok="t" o:connecttype="custom" o:connectlocs="0,6586220;77470,6586220;77470,6511290" o:connectangles="0,0,0"/>
                <w10:wrap anchorx="page" anchory="page"/>
              </v:polyline>
            </w:pict>
          </mc:Fallback>
        </mc:AlternateContent>
      </w:r>
      <w:r>
        <w:rPr>
          <w:color w:val="E31836"/>
          <w:sz w:val="24"/>
        </w:rPr>
        <w:t>Preparação inicial do seu gerador</w:t>
      </w:r>
    </w:p>
    <w:p w:rsidR="00BD49AA" w:rsidRPr="007C5AF1" w:rsidRDefault="00BD49AA">
      <w:pPr>
        <w:pStyle w:val="Corpsdetexte"/>
        <w:rPr>
          <w:sz w:val="28"/>
          <w:lang w:val="en-GB"/>
        </w:rPr>
      </w:pPr>
    </w:p>
    <w:p w:rsidR="00BD49AA" w:rsidRPr="007C5AF1" w:rsidRDefault="00AF5BB3">
      <w:pPr>
        <w:pStyle w:val="Corpsdetexte"/>
        <w:spacing w:before="220" w:line="376" w:lineRule="auto"/>
        <w:ind w:left="487" w:right="244"/>
        <w:jc w:val="both"/>
      </w:pPr>
      <w:r>
        <w:rPr>
          <w:color w:val="231F20"/>
        </w:rPr>
        <w:t>Sabemos que está ansioso por começar a utilizar o seu gerador. Certifique-se de que segue rigorosamente as instruções de preparação, funcionamento e encerramento infra para garantir a melhor durabilidade do seu gerador.</w:t>
      </w:r>
    </w:p>
    <w:p w:rsidR="00BD49AA" w:rsidRPr="005D032F" w:rsidRDefault="00BD49AA">
      <w:pPr>
        <w:pStyle w:val="Corpsdetexte"/>
        <w:spacing w:before="1"/>
        <w:rPr>
          <w:sz w:val="25"/>
        </w:rPr>
      </w:pPr>
    </w:p>
    <w:p w:rsidR="00BD49AA" w:rsidRPr="007C5AF1" w:rsidRDefault="00AF5BB3">
      <w:pPr>
        <w:pStyle w:val="Corpsdetexte"/>
        <w:spacing w:before="103"/>
        <w:ind w:left="1012"/>
      </w:pPr>
      <w:r>
        <w:rPr>
          <w:noProof/>
          <w:lang w:eastAsia="pt-PT"/>
        </w:rPr>
        <mc:AlternateContent>
          <mc:Choice Requires="wps">
            <w:drawing>
              <wp:anchor distT="0" distB="0" distL="0" distR="0" simplePos="0" relativeHeight="251694080" behindDoc="1" locked="0" layoutInCell="1" allowOverlap="1" wp14:anchorId="1219AF05" wp14:editId="7E5C0D55">
                <wp:simplePos x="0" y="0"/>
                <wp:positionH relativeFrom="page">
                  <wp:posOffset>609600</wp:posOffset>
                </wp:positionH>
                <wp:positionV relativeFrom="paragraph">
                  <wp:posOffset>264160</wp:posOffset>
                </wp:positionV>
                <wp:extent cx="77470" cy="75565"/>
                <wp:effectExtent l="9525" t="8890" r="8255" b="10795"/>
                <wp:wrapTopAndBottom/>
                <wp:docPr id="11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1082 960"/>
                            <a:gd name="T1" fmla="*/ T0 w 122"/>
                            <a:gd name="T2" fmla="+- 0 416 416"/>
                            <a:gd name="T3" fmla="*/ 416 h 119"/>
                            <a:gd name="T4" fmla="+- 0 960 960"/>
                            <a:gd name="T5" fmla="*/ T4 w 122"/>
                            <a:gd name="T6" fmla="+- 0 416 416"/>
                            <a:gd name="T7" fmla="*/ 416 h 119"/>
                            <a:gd name="T8" fmla="+- 0 960 960"/>
                            <a:gd name="T9" fmla="*/ T8 w 122"/>
                            <a:gd name="T10" fmla="+- 0 534 416"/>
                            <a:gd name="T11" fmla="*/ 534 h 119"/>
                          </a:gdLst>
                          <a:ahLst/>
                          <a:cxnLst>
                            <a:cxn ang="0">
                              <a:pos x="T1" y="T3"/>
                            </a:cxn>
                            <a:cxn ang="0">
                              <a:pos x="T5" y="T7"/>
                            </a:cxn>
                            <a:cxn ang="0">
                              <a:pos x="T9" y="T11"/>
                            </a:cxn>
                          </a:cxnLst>
                          <a:rect l="0" t="0" r="r" b="b"/>
                          <a:pathLst>
                            <a:path w="122" h="119">
                              <a:moveTo>
                                <a:pt x="122" y="0"/>
                              </a:moveTo>
                              <a:lnTo>
                                <a:pt x="0" y="0"/>
                              </a:lnTo>
                              <a:lnTo>
                                <a:pt x="0"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0A589E" id="Freeform 46"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4.1pt,20.8pt,48pt,20.8pt,48pt,26.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" filled="f" strokecolor="#ed2124" strokeweight="1pt">
                <v:path arrowok="t" o:connecttype="custom" o:connectlocs="77470,264160;0,264160;0,339090" o:connectangles="0,0,0"/>
                <w10:wrap type="topAndBottom" anchorx="page"/>
              </v:polyline>
            </w:pict>
          </mc:Fallback>
        </mc:AlternateContent>
      </w:r>
      <w:r>
        <w:rPr>
          <w:noProof/>
          <w:lang w:eastAsia="pt-PT"/>
        </w:rPr>
        <mc:AlternateContent>
          <mc:Choice Requires="wps">
            <w:drawing>
              <wp:anchor distT="0" distB="0" distL="0" distR="0" simplePos="0" relativeHeight="251695104" behindDoc="1" locked="0" layoutInCell="1" allowOverlap="1" wp14:anchorId="2C7870C3" wp14:editId="238ABE7C">
                <wp:simplePos x="0" y="0"/>
                <wp:positionH relativeFrom="page">
                  <wp:posOffset>5334635</wp:posOffset>
                </wp:positionH>
                <wp:positionV relativeFrom="paragraph">
                  <wp:posOffset>264160</wp:posOffset>
                </wp:positionV>
                <wp:extent cx="0" cy="0"/>
                <wp:effectExtent l="4582160" t="8890" r="4578985" b="10160"/>
                <wp:wrapTopAndBottom/>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5A69" id="Line 4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0.05pt,20.8pt" to="4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pQHQIAAEAEAAAOAAAAZHJzL2Uyb0RvYy54bWysU02P2yAQvVfqf0C+J/6o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" strokecolor="#ed2124" strokeweight="1pt">
                <v:stroke dashstyle="longDash"/>
                <w10:wrap type="topAndBottom" anchorx="page"/>
              </v:line>
            </w:pict>
          </mc:Fallback>
        </mc:AlternateContent>
      </w:r>
      <w:r>
        <w:rPr>
          <w:noProof/>
          <w:lang w:eastAsia="pt-PT"/>
        </w:rPr>
        <mc:AlternateContent>
          <mc:Choice Requires="wps">
            <w:drawing>
              <wp:anchor distT="0" distB="0" distL="0" distR="0" simplePos="0" relativeHeight="251696128" behindDoc="1" locked="0" layoutInCell="1" allowOverlap="1" wp14:anchorId="1CBA6621" wp14:editId="35ECB39D">
                <wp:simplePos x="0" y="0"/>
                <wp:positionH relativeFrom="page">
                  <wp:posOffset>5489575</wp:posOffset>
                </wp:positionH>
                <wp:positionV relativeFrom="paragraph">
                  <wp:posOffset>264160</wp:posOffset>
                </wp:positionV>
                <wp:extent cx="77470" cy="75565"/>
                <wp:effectExtent l="12700" t="8890" r="14605" b="10795"/>
                <wp:wrapTopAndBottom/>
                <wp:docPr id="11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767 8645"/>
                            <a:gd name="T1" fmla="*/ T0 w 122"/>
                            <a:gd name="T2" fmla="+- 0 534 416"/>
                            <a:gd name="T3" fmla="*/ 534 h 119"/>
                            <a:gd name="T4" fmla="+- 0 8767 8645"/>
                            <a:gd name="T5" fmla="*/ T4 w 122"/>
                            <a:gd name="T6" fmla="+- 0 416 416"/>
                            <a:gd name="T7" fmla="*/ 416 h 119"/>
                            <a:gd name="T8" fmla="+- 0 8645 8645"/>
                            <a:gd name="T9" fmla="*/ T8 w 122"/>
                            <a:gd name="T10" fmla="+- 0 416 416"/>
                            <a:gd name="T11" fmla="*/ 416 h 119"/>
                          </a:gdLst>
                          <a:ahLst/>
                          <a:cxnLst>
                            <a:cxn ang="0">
                              <a:pos x="T1" y="T3"/>
                            </a:cxn>
                            <a:cxn ang="0">
                              <a:pos x="T5" y="T7"/>
                            </a:cxn>
                            <a:cxn ang="0">
                              <a:pos x="T9" y="T11"/>
                            </a:cxn>
                          </a:cxnLst>
                          <a:rect l="0" t="0" r="r" b="b"/>
                          <a:pathLst>
                            <a:path w="122" h="119">
                              <a:moveTo>
                                <a:pt x="122" y="118"/>
                              </a:moveTo>
                              <a:lnTo>
                                <a:pt x="122" y="0"/>
                              </a:lnTo>
                              <a:lnTo>
                                <a:pt x="0"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62DAA" id="Freeform 4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8.35pt,26.7pt,438.35pt,20.8pt,432.25pt,20.8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" filled="f" strokecolor="#ed2124" strokeweight="1pt">
                <v:path arrowok="t" o:connecttype="custom" o:connectlocs="77470,339090;77470,264160;0,264160" o:connectangles="0,0,0"/>
                <w10:wrap type="topAndBottom" anchorx="page"/>
              </v:polyline>
            </w:pict>
          </mc:Fallback>
        </mc:AlternateContent>
      </w:r>
      <w:r>
        <w:rPr>
          <w:noProof/>
          <w:lang w:eastAsia="pt-PT"/>
        </w:rPr>
        <w:drawing>
          <wp:anchor distT="0" distB="0" distL="0" distR="0" simplePos="0" relativeHeight="251673600" behindDoc="1" locked="0" layoutInCell="1" allowOverlap="1" wp14:anchorId="54B36DA5" wp14:editId="02822418">
            <wp:simplePos x="0" y="0"/>
            <wp:positionH relativeFrom="page">
              <wp:posOffset>741850</wp:posOffset>
            </wp:positionH>
            <wp:positionV relativeFrom="paragraph">
              <wp:posOffset>335481</wp:posOffset>
            </wp:positionV>
            <wp:extent cx="1234411" cy="134778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6" cstate="print"/>
                    <a:stretch>
                      <a:fillRect/>
                    </a:stretch>
                  </pic:blipFill>
                  <pic:spPr>
                    <a:xfrm>
                      <a:off x="0" y="0"/>
                      <a:ext cx="1234411" cy="1347787"/>
                    </a:xfrm>
                    <a:prstGeom prst="rect">
                      <a:avLst/>
                    </a:prstGeom>
                  </pic:spPr>
                </pic:pic>
              </a:graphicData>
            </a:graphic>
          </wp:anchor>
        </w:drawing>
      </w:r>
      <w:r>
        <w:rPr>
          <w:noProof/>
          <w:lang w:eastAsia="pt-PT"/>
        </w:rPr>
        <mc:AlternateContent>
          <mc:Choice Requires="wps">
            <w:drawing>
              <wp:anchor distT="0" distB="0" distL="114300" distR="114300" simplePos="0" relativeHeight="251633664" behindDoc="0" locked="0" layoutInCell="1" allowOverlap="1" wp14:anchorId="55AF5554" wp14:editId="42696297">
                <wp:simplePos x="0" y="0"/>
                <wp:positionH relativeFrom="page">
                  <wp:posOffset>5567045</wp:posOffset>
                </wp:positionH>
                <wp:positionV relativeFrom="paragraph">
                  <wp:posOffset>4547870</wp:posOffset>
                </wp:positionV>
                <wp:extent cx="0" cy="0"/>
                <wp:effectExtent l="13970" t="4140200" r="14605" b="4145915"/>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7C7B" id="Line 4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35pt,358.1pt" to="438.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pyHAIAAEAEAAAOAAAAZHJzL2Uyb0RvYy54bWysU02P2yAQvVfqf0C+J/5Y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" strokecolor="#ed2124" strokeweight="1pt">
                <v:stroke dashstyle="longDash"/>
                <w10:wrap anchorx="page"/>
              </v:line>
            </w:pict>
          </mc:Fallback>
        </mc:AlternateContent>
      </w:r>
      <w:r>
        <w:rPr>
          <w:color w:val="E31836"/>
        </w:rPr>
        <w:t>Os passos 1-3 são para o EZG2800i. Se possui um EZG2200i comece no passo 4.</w:t>
      </w:r>
    </w:p>
    <w:p w:rsidR="00BD49AA" w:rsidRPr="005D032F" w:rsidRDefault="00BD49AA">
      <w:pPr>
        <w:pStyle w:val="Corpsdetexte"/>
        <w:spacing w:before="2"/>
        <w:rPr>
          <w:sz w:val="17"/>
        </w:rPr>
      </w:pPr>
    </w:p>
    <w:tbl>
      <w:tblPr>
        <w:tblStyle w:val="TableNormal1"/>
        <w:tblW w:w="0" w:type="auto"/>
        <w:tblInd w:w="360" w:type="dxa"/>
        <w:tblLayout w:type="fixed"/>
        <w:tblLook w:val="01E0" w:firstRow="1" w:lastRow="1" w:firstColumn="1" w:lastColumn="1" w:noHBand="0" w:noVBand="0"/>
      </w:tblPr>
      <w:tblGrid>
        <w:gridCol w:w="7806"/>
      </w:tblGrid>
      <w:tr w:rsidR="00BD49AA" w:rsidRPr="007C5AF1">
        <w:trPr>
          <w:trHeight w:val="2000"/>
        </w:trPr>
        <w:tc>
          <w:tcPr>
            <w:tcW w:w="7806" w:type="dxa"/>
            <w:tcBorders>
              <w:left w:val="dashed" w:sz="8" w:space="0" w:color="ED2124"/>
            </w:tcBorders>
          </w:tcPr>
          <w:p w:rsidR="00BD49AA" w:rsidRPr="005D032F" w:rsidRDefault="00BD49AA">
            <w:pPr>
              <w:pStyle w:val="TableParagraph"/>
              <w:spacing w:before="9"/>
              <w:rPr>
                <w:sz w:val="29"/>
              </w:rPr>
            </w:pPr>
          </w:p>
          <w:p w:rsidR="00BD49AA" w:rsidRPr="007C5AF1" w:rsidRDefault="00AF5BB3">
            <w:pPr>
              <w:pStyle w:val="TableParagraph"/>
              <w:spacing w:line="376" w:lineRule="auto"/>
              <w:ind w:left="2582" w:right="425"/>
              <w:rPr>
                <w:sz w:val="20"/>
              </w:rPr>
            </w:pPr>
            <w:r>
              <w:rPr>
                <w:b/>
                <w:color w:val="231F20"/>
                <w:sz w:val="20"/>
              </w:rPr>
              <w:t xml:space="preserve">1. </w:t>
            </w:r>
            <w:r>
              <w:rPr>
                <w:color w:val="231F20"/>
                <w:sz w:val="20"/>
              </w:rPr>
              <w:t>Instalar a bateria. Retire o painel de acesso à bateria da unidade desaparafusando o parafuso na parte superior e libertando o painel.</w:t>
            </w:r>
          </w:p>
        </w:tc>
      </w:tr>
      <w:tr w:rsidR="00BD49AA" w:rsidRPr="007C5AF1">
        <w:trPr>
          <w:trHeight w:val="2464"/>
        </w:trPr>
        <w:tc>
          <w:tcPr>
            <w:tcW w:w="7806" w:type="dxa"/>
            <w:tcBorders>
              <w:left w:val="dashed" w:sz="8" w:space="0" w:color="ED2124"/>
            </w:tcBorders>
          </w:tcPr>
          <w:p w:rsidR="00BD49AA" w:rsidRPr="005D032F" w:rsidRDefault="00BD49AA">
            <w:pPr>
              <w:pStyle w:val="TableParagraph"/>
              <w:rPr>
                <w:sz w:val="24"/>
              </w:rPr>
            </w:pPr>
          </w:p>
          <w:p w:rsidR="00BD49AA" w:rsidRPr="005D032F" w:rsidRDefault="00BD49AA">
            <w:pPr>
              <w:pStyle w:val="TableParagraph"/>
              <w:rPr>
                <w:sz w:val="24"/>
              </w:rPr>
            </w:pPr>
          </w:p>
          <w:p w:rsidR="00BD49AA" w:rsidRPr="007C5AF1" w:rsidRDefault="00AF5BB3">
            <w:pPr>
              <w:pStyle w:val="TableParagraph"/>
              <w:spacing w:before="162" w:line="376" w:lineRule="auto"/>
              <w:ind w:left="2582" w:right="311"/>
              <w:rPr>
                <w:sz w:val="20"/>
              </w:rPr>
            </w:pPr>
            <w:r>
              <w:rPr>
                <w:b/>
                <w:color w:val="231F20"/>
                <w:sz w:val="20"/>
              </w:rPr>
              <w:t xml:space="preserve">2. </w:t>
            </w:r>
            <w:r>
              <w:rPr>
                <w:color w:val="231F20"/>
                <w:sz w:val="20"/>
              </w:rPr>
              <w:t>Ligar a bateria: localize e ligue os conectores soltos do feixe de fios da bateria e do feixe de fios principal. a bateria está agora ligada à unidade.</w:t>
            </w:r>
          </w:p>
        </w:tc>
      </w:tr>
      <w:tr w:rsidR="00BD49AA" w:rsidRPr="007C5AF1" w:rsidTr="004F4519">
        <w:trPr>
          <w:trHeight w:val="2201"/>
        </w:trPr>
        <w:tc>
          <w:tcPr>
            <w:tcW w:w="7806" w:type="dxa"/>
            <w:tcBorders>
              <w:left w:val="dashed" w:sz="8" w:space="0" w:color="ED2124"/>
              <w:bottom w:val="dashed" w:sz="8" w:space="0" w:color="ED2124"/>
            </w:tcBorders>
          </w:tcPr>
          <w:p w:rsidR="00BD49AA" w:rsidRPr="005D032F" w:rsidRDefault="00BD49AA">
            <w:pPr>
              <w:pStyle w:val="TableParagraph"/>
              <w:rPr>
                <w:sz w:val="24"/>
              </w:rPr>
            </w:pPr>
          </w:p>
          <w:p w:rsidR="00BD49AA" w:rsidRPr="005D032F" w:rsidRDefault="00BD49AA">
            <w:pPr>
              <w:pStyle w:val="TableParagraph"/>
              <w:rPr>
                <w:sz w:val="24"/>
              </w:rPr>
            </w:pPr>
          </w:p>
          <w:p w:rsidR="00BD49AA" w:rsidRPr="005D032F" w:rsidRDefault="00BD49AA">
            <w:pPr>
              <w:pStyle w:val="TableParagraph"/>
              <w:spacing w:before="1"/>
            </w:pPr>
          </w:p>
          <w:p w:rsidR="00BD49AA" w:rsidRPr="007C5AF1" w:rsidRDefault="00AF5BB3">
            <w:pPr>
              <w:pStyle w:val="TableParagraph"/>
              <w:spacing w:line="376" w:lineRule="auto"/>
              <w:ind w:left="2582" w:right="774"/>
              <w:rPr>
                <w:sz w:val="20"/>
              </w:rPr>
            </w:pPr>
            <w:r>
              <w:rPr>
                <w:b/>
                <w:color w:val="231F20"/>
                <w:sz w:val="20"/>
              </w:rPr>
              <w:t xml:space="preserve">3. </w:t>
            </w:r>
            <w:r>
              <w:rPr>
                <w:color w:val="231F20"/>
                <w:sz w:val="20"/>
              </w:rPr>
              <w:t>Volte a instalar o painel de acesso à bateria na unidade. Certifique-se de que o parafuso é bem apertado.</w:t>
            </w:r>
          </w:p>
        </w:tc>
      </w:tr>
      <w:tr w:rsidR="00BD49AA" w:rsidRPr="007C5AF1">
        <w:trPr>
          <w:trHeight w:val="1661"/>
        </w:trPr>
        <w:tc>
          <w:tcPr>
            <w:tcW w:w="7806" w:type="dxa"/>
            <w:tcBorders>
              <w:top w:val="dashed" w:sz="8" w:space="0" w:color="ED2124"/>
            </w:tcBorders>
          </w:tcPr>
          <w:p w:rsidR="00BD49AA" w:rsidRPr="007C5AF1" w:rsidRDefault="00AF5BB3">
            <w:pPr>
              <w:pStyle w:val="TableParagraph"/>
              <w:spacing w:line="360" w:lineRule="atLeast"/>
              <w:ind w:left="2592" w:right="256"/>
              <w:rPr>
                <w:sz w:val="20"/>
              </w:rPr>
            </w:pPr>
            <w:r>
              <w:rPr>
                <w:b/>
                <w:color w:val="231F20"/>
                <w:sz w:val="20"/>
              </w:rPr>
              <w:t xml:space="preserve">4. </w:t>
            </w:r>
            <w:r>
              <w:rPr>
                <w:color w:val="231F20"/>
                <w:sz w:val="20"/>
              </w:rPr>
              <w:t>Retire o painel principal de acesso ao motor da unidade desaparafusando os 4 parafuso na parte superior e central da unidade.</w:t>
            </w:r>
          </w:p>
        </w:tc>
      </w:tr>
    </w:tbl>
    <w:p w:rsidR="00BD49AA" w:rsidRPr="005D032F" w:rsidRDefault="00BD49AA">
      <w:pPr>
        <w:spacing w:line="360" w:lineRule="atLeast"/>
        <w:rPr>
          <w:sz w:val="20"/>
        </w:rPr>
        <w:sectPr w:rsidR="00BD49AA" w:rsidRPr="005D032F">
          <w:headerReference w:type="default" r:id="rId47"/>
          <w:pgSz w:w="9360" w:h="13680"/>
          <w:pgMar w:top="580" w:right="480" w:bottom="1440" w:left="600" w:header="0" w:footer="1256" w:gutter="0"/>
          <w:cols w:space="720"/>
        </w:sectPr>
      </w:pPr>
    </w:p>
    <w:p w:rsidR="00BD49AA" w:rsidRPr="007C5AF1" w:rsidRDefault="00AF5BB3">
      <w:pPr>
        <w:pStyle w:val="Corpsdetexte"/>
        <w:rPr>
          <w:rFonts w:ascii="Times New Roman"/>
        </w:rPr>
      </w:pPr>
      <w:r>
        <w:rPr>
          <w:noProof/>
          <w:lang w:eastAsia="pt-PT"/>
        </w:rPr>
        <w:lastRenderedPageBreak/>
        <w:drawing>
          <wp:anchor distT="0" distB="0" distL="0" distR="0" simplePos="0" relativeHeight="251634688" behindDoc="0" locked="0" layoutInCell="1" allowOverlap="1" wp14:anchorId="5FF81AFD" wp14:editId="4C303779">
            <wp:simplePos x="0" y="0"/>
            <wp:positionH relativeFrom="page">
              <wp:posOffset>462648</wp:posOffset>
            </wp:positionH>
            <wp:positionV relativeFrom="page">
              <wp:posOffset>6661277</wp:posOffset>
            </wp:positionV>
            <wp:extent cx="1333899" cy="1238250"/>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8" cstate="print"/>
                    <a:stretch>
                      <a:fillRect/>
                    </a:stretch>
                  </pic:blipFill>
                  <pic:spPr>
                    <a:xfrm>
                      <a:off x="0" y="0"/>
                      <a:ext cx="1333899" cy="1238250"/>
                    </a:xfrm>
                    <a:prstGeom prst="rect">
                      <a:avLst/>
                    </a:prstGeom>
                  </pic:spPr>
                </pic:pic>
              </a:graphicData>
            </a:graphic>
          </wp:anchor>
        </w:drawing>
      </w:r>
      <w:r>
        <w:rPr>
          <w:noProof/>
          <w:lang w:eastAsia="pt-PT"/>
        </w:rPr>
        <w:drawing>
          <wp:anchor distT="0" distB="0" distL="0" distR="0" simplePos="0" relativeHeight="251635712" behindDoc="0" locked="0" layoutInCell="1" allowOverlap="1" wp14:anchorId="70CCF572" wp14:editId="01F1041D">
            <wp:simplePos x="0" y="0"/>
            <wp:positionH relativeFrom="page">
              <wp:posOffset>513685</wp:posOffset>
            </wp:positionH>
            <wp:positionV relativeFrom="page">
              <wp:posOffset>550087</wp:posOffset>
            </wp:positionV>
            <wp:extent cx="1283929" cy="1338262"/>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49" cstate="print"/>
                    <a:stretch>
                      <a:fillRect/>
                    </a:stretch>
                  </pic:blipFill>
                  <pic:spPr>
                    <a:xfrm>
                      <a:off x="0" y="0"/>
                      <a:ext cx="1283929" cy="1338262"/>
                    </a:xfrm>
                    <a:prstGeom prst="rect">
                      <a:avLst/>
                    </a:prstGeom>
                  </pic:spPr>
                </pic:pic>
              </a:graphicData>
            </a:graphic>
          </wp:anchor>
        </w:drawing>
      </w:r>
      <w:r>
        <w:rPr>
          <w:noProof/>
          <w:lang w:eastAsia="pt-PT"/>
        </w:rPr>
        <w:drawing>
          <wp:anchor distT="0" distB="0" distL="0" distR="0" simplePos="0" relativeHeight="251636736" behindDoc="0" locked="0" layoutInCell="1" allowOverlap="1" wp14:anchorId="16377D04" wp14:editId="69C3C9EF">
            <wp:simplePos x="0" y="0"/>
            <wp:positionH relativeFrom="page">
              <wp:posOffset>655788</wp:posOffset>
            </wp:positionH>
            <wp:positionV relativeFrom="page">
              <wp:posOffset>2049462</wp:posOffset>
            </wp:positionV>
            <wp:extent cx="1141835" cy="1338262"/>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50" cstate="print"/>
                    <a:stretch>
                      <a:fillRect/>
                    </a:stretch>
                  </pic:blipFill>
                  <pic:spPr>
                    <a:xfrm>
                      <a:off x="0" y="0"/>
                      <a:ext cx="1141835" cy="1338262"/>
                    </a:xfrm>
                    <a:prstGeom prst="rect">
                      <a:avLst/>
                    </a:prstGeom>
                  </pic:spPr>
                </pic:pic>
              </a:graphicData>
            </a:graphic>
          </wp:anchor>
        </w:drawing>
      </w:r>
      <w:r>
        <w:rPr>
          <w:noProof/>
          <w:lang w:eastAsia="pt-PT"/>
        </w:rPr>
        <w:drawing>
          <wp:anchor distT="0" distB="0" distL="0" distR="0" simplePos="0" relativeHeight="251637760" behindDoc="0" locked="0" layoutInCell="1" allowOverlap="1" wp14:anchorId="1726D19C" wp14:editId="474403D8">
            <wp:simplePos x="0" y="0"/>
            <wp:positionH relativeFrom="page">
              <wp:posOffset>508232</wp:posOffset>
            </wp:positionH>
            <wp:positionV relativeFrom="page">
              <wp:posOffset>3559784</wp:posOffset>
            </wp:positionV>
            <wp:extent cx="1288518" cy="1343025"/>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51" cstate="print"/>
                    <a:stretch>
                      <a:fillRect/>
                    </a:stretch>
                  </pic:blipFill>
                  <pic:spPr>
                    <a:xfrm>
                      <a:off x="0" y="0"/>
                      <a:ext cx="1288518" cy="1343025"/>
                    </a:xfrm>
                    <a:prstGeom prst="rect">
                      <a:avLst/>
                    </a:prstGeom>
                  </pic:spPr>
                </pic:pic>
              </a:graphicData>
            </a:graphic>
          </wp:anchor>
        </w:drawing>
      </w:r>
      <w:r>
        <w:rPr>
          <w:noProof/>
          <w:lang w:eastAsia="pt-PT"/>
        </w:rPr>
        <w:drawing>
          <wp:anchor distT="0" distB="0" distL="0" distR="0" simplePos="0" relativeHeight="251638784" behindDoc="0" locked="0" layoutInCell="1" allowOverlap="1" wp14:anchorId="17545BD3" wp14:editId="1A5365C7">
            <wp:simplePos x="0" y="0"/>
            <wp:positionH relativeFrom="page">
              <wp:posOffset>455155</wp:posOffset>
            </wp:positionH>
            <wp:positionV relativeFrom="page">
              <wp:posOffset>5065636</wp:posOffset>
            </wp:positionV>
            <wp:extent cx="1337968" cy="1333500"/>
            <wp:effectExtent l="0" t="0" r="0" b="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52" cstate="print"/>
                    <a:stretch>
                      <a:fillRect/>
                    </a:stretch>
                  </pic:blipFill>
                  <pic:spPr>
                    <a:xfrm>
                      <a:off x="0" y="0"/>
                      <a:ext cx="1337968" cy="1333500"/>
                    </a:xfrm>
                    <a:prstGeom prst="rect">
                      <a:avLst/>
                    </a:prstGeom>
                  </pic:spPr>
                </pic:pic>
              </a:graphicData>
            </a:graphic>
          </wp:anchor>
        </w:drawing>
      </w:r>
    </w:p>
    <w:p w:rsidR="00BD49AA" w:rsidRPr="005D032F" w:rsidRDefault="00BD49AA">
      <w:pPr>
        <w:pStyle w:val="Corpsdetexte"/>
        <w:spacing w:after="1"/>
        <w:rPr>
          <w:rFonts w:ascii="Times New Roman"/>
          <w:sz w:val="13"/>
        </w:rPr>
      </w:pPr>
    </w:p>
    <w:tbl>
      <w:tblPr>
        <w:tblStyle w:val="TableNormal1"/>
        <w:tblW w:w="0" w:type="auto"/>
        <w:tblInd w:w="2384" w:type="dxa"/>
        <w:tblLayout w:type="fixed"/>
        <w:tblLook w:val="01E0" w:firstRow="1" w:lastRow="1" w:firstColumn="1" w:lastColumn="1" w:noHBand="0" w:noVBand="0"/>
      </w:tblPr>
      <w:tblGrid>
        <w:gridCol w:w="5416"/>
      </w:tblGrid>
      <w:tr w:rsidR="00BD49AA" w:rsidRPr="007C5AF1">
        <w:trPr>
          <w:trHeight w:val="1754"/>
        </w:trPr>
        <w:tc>
          <w:tcPr>
            <w:tcW w:w="5416" w:type="dxa"/>
          </w:tcPr>
          <w:p w:rsidR="00BD49AA" w:rsidRPr="007C5AF1" w:rsidRDefault="00AF5BB3">
            <w:pPr>
              <w:pStyle w:val="TableParagraph"/>
              <w:spacing w:before="7" w:line="376" w:lineRule="auto"/>
              <w:ind w:left="200" w:right="212"/>
              <w:jc w:val="both"/>
              <w:rPr>
                <w:sz w:val="20"/>
              </w:rPr>
            </w:pPr>
            <w:r>
              <w:rPr>
                <w:b/>
                <w:color w:val="231F20"/>
                <w:sz w:val="20"/>
              </w:rPr>
              <w:t xml:space="preserve">5. </w:t>
            </w:r>
            <w:r>
              <w:rPr>
                <w:color w:val="231F20"/>
                <w:sz w:val="20"/>
              </w:rPr>
              <w:t>Localize, desaparafuse e retire a vareta do óleo, expondo o compartimento interno do motor. Não deixe entrar pó ou detritos para o motor.</w:t>
            </w:r>
          </w:p>
        </w:tc>
      </w:tr>
      <w:tr w:rsidR="00BD49AA" w:rsidRPr="007C5AF1">
        <w:trPr>
          <w:trHeight w:val="2284"/>
        </w:trPr>
        <w:tc>
          <w:tcPr>
            <w:tcW w:w="5416" w:type="dxa"/>
          </w:tcPr>
          <w:p w:rsidR="00BD49AA" w:rsidRPr="005D032F" w:rsidRDefault="00BD49AA">
            <w:pPr>
              <w:pStyle w:val="TableParagraph"/>
              <w:rPr>
                <w:rFonts w:ascii="Times New Roman"/>
                <w:sz w:val="24"/>
              </w:rPr>
            </w:pPr>
          </w:p>
          <w:p w:rsidR="00BD49AA" w:rsidRPr="005D032F" w:rsidRDefault="00BD49AA">
            <w:pPr>
              <w:pStyle w:val="TableParagraph"/>
              <w:rPr>
                <w:rFonts w:ascii="Times New Roman"/>
                <w:sz w:val="24"/>
              </w:rPr>
            </w:pPr>
          </w:p>
          <w:p w:rsidR="00BD49AA" w:rsidRPr="005D032F" w:rsidRDefault="00BD49AA">
            <w:pPr>
              <w:pStyle w:val="TableParagraph"/>
              <w:spacing w:before="11"/>
              <w:rPr>
                <w:rFonts w:ascii="Times New Roman"/>
                <w:sz w:val="21"/>
              </w:rPr>
            </w:pPr>
          </w:p>
          <w:p w:rsidR="00BD49AA" w:rsidRPr="007C5AF1" w:rsidRDefault="00AF5BB3">
            <w:pPr>
              <w:pStyle w:val="TableParagraph"/>
              <w:spacing w:line="376" w:lineRule="auto"/>
              <w:ind w:left="200" w:right="446"/>
              <w:rPr>
                <w:sz w:val="20"/>
              </w:rPr>
            </w:pPr>
            <w:r>
              <w:rPr>
                <w:b/>
                <w:color w:val="231F20"/>
                <w:sz w:val="20"/>
              </w:rPr>
              <w:t xml:space="preserve">6. </w:t>
            </w:r>
            <w:r>
              <w:rPr>
                <w:color w:val="231F20"/>
                <w:sz w:val="20"/>
              </w:rPr>
              <w:t>Verta os 450 ml de óleo fornecidos com a sua unidade, ou encha até à marca na vareta.</w:t>
            </w:r>
          </w:p>
        </w:tc>
      </w:tr>
      <w:tr w:rsidR="00BD49AA" w:rsidRPr="007C5AF1">
        <w:trPr>
          <w:trHeight w:val="2736"/>
        </w:trPr>
        <w:tc>
          <w:tcPr>
            <w:tcW w:w="5416" w:type="dxa"/>
          </w:tcPr>
          <w:p w:rsidR="00BD49AA" w:rsidRPr="005D032F" w:rsidRDefault="00BD49AA">
            <w:pPr>
              <w:pStyle w:val="TableParagraph"/>
              <w:rPr>
                <w:rFonts w:ascii="Times New Roman"/>
                <w:sz w:val="24"/>
              </w:rPr>
            </w:pPr>
          </w:p>
          <w:p w:rsidR="00BD49AA" w:rsidRPr="005D032F" w:rsidRDefault="00BD49AA">
            <w:pPr>
              <w:pStyle w:val="TableParagraph"/>
              <w:spacing w:before="7"/>
              <w:rPr>
                <w:rFonts w:ascii="Times New Roman"/>
              </w:rPr>
            </w:pPr>
          </w:p>
          <w:p w:rsidR="00BD49AA" w:rsidRPr="007C5AF1" w:rsidRDefault="00AF5BB3">
            <w:pPr>
              <w:pStyle w:val="TableParagraph"/>
              <w:spacing w:line="376" w:lineRule="auto"/>
              <w:ind w:left="200" w:right="275"/>
              <w:jc w:val="both"/>
              <w:rPr>
                <w:sz w:val="20"/>
              </w:rPr>
            </w:pPr>
            <w:r>
              <w:rPr>
                <w:b/>
                <w:color w:val="231F20"/>
                <w:sz w:val="20"/>
              </w:rPr>
              <w:t xml:space="preserve">7. </w:t>
            </w:r>
            <w:r>
              <w:rPr>
                <w:color w:val="231F20"/>
                <w:sz w:val="20"/>
              </w:rPr>
              <w:t>Volte a instalar a vareta do óleo e aperte bem. Limpe qualquer excesso de óleo. Para obter os melhores resultados e reabastecer o óleo do motor após as primeiras 20 h de utilização e a cada 50 horas depois disso.</w:t>
            </w:r>
          </w:p>
          <w:p w:rsidR="00BD49AA" w:rsidRPr="007C5AF1" w:rsidRDefault="00AF5BB3">
            <w:pPr>
              <w:pStyle w:val="TableParagraph"/>
              <w:spacing w:line="376" w:lineRule="auto"/>
              <w:ind w:left="200" w:right="593"/>
              <w:rPr>
                <w:sz w:val="20"/>
              </w:rPr>
            </w:pPr>
            <w:r>
              <w:rPr>
                <w:color w:val="231F20"/>
                <w:sz w:val="20"/>
              </w:rPr>
              <w:t>Não remova a vareta do óleo quando o motor estiver quente devido à utilização prévia.</w:t>
            </w:r>
          </w:p>
        </w:tc>
      </w:tr>
      <w:tr w:rsidR="00BD49AA" w:rsidRPr="007C5AF1">
        <w:trPr>
          <w:trHeight w:val="1837"/>
        </w:trPr>
        <w:tc>
          <w:tcPr>
            <w:tcW w:w="5416" w:type="dxa"/>
          </w:tcPr>
          <w:p w:rsidR="00BD49AA" w:rsidRPr="005D032F" w:rsidRDefault="00BD49AA">
            <w:pPr>
              <w:pStyle w:val="TableParagraph"/>
              <w:rPr>
                <w:rFonts w:ascii="Times New Roman"/>
                <w:sz w:val="24"/>
              </w:rPr>
            </w:pPr>
          </w:p>
          <w:p w:rsidR="00BD49AA" w:rsidRPr="005D032F" w:rsidRDefault="00BD49AA">
            <w:pPr>
              <w:pStyle w:val="TableParagraph"/>
              <w:spacing w:before="7"/>
              <w:rPr>
                <w:rFonts w:ascii="Times New Roman"/>
              </w:rPr>
            </w:pPr>
          </w:p>
          <w:p w:rsidR="00BD49AA" w:rsidRPr="007C5AF1" w:rsidRDefault="00AF5BB3">
            <w:pPr>
              <w:pStyle w:val="TableParagraph"/>
              <w:spacing w:line="376" w:lineRule="auto"/>
              <w:ind w:left="200" w:right="210"/>
              <w:rPr>
                <w:sz w:val="20"/>
              </w:rPr>
            </w:pPr>
            <w:r>
              <w:rPr>
                <w:b/>
                <w:color w:val="231F20"/>
                <w:sz w:val="20"/>
              </w:rPr>
              <w:t xml:space="preserve">8. </w:t>
            </w:r>
            <w:r>
              <w:rPr>
                <w:color w:val="231F20"/>
                <w:sz w:val="20"/>
              </w:rPr>
              <w:t>Volte a instalar o painel de acesso ao motor na unidade, certificando-se de que os 4 parafusos estão bem apertados.</w:t>
            </w:r>
          </w:p>
        </w:tc>
      </w:tr>
      <w:tr w:rsidR="00BD49AA" w:rsidRPr="007C5AF1">
        <w:trPr>
          <w:trHeight w:val="2388"/>
        </w:trPr>
        <w:tc>
          <w:tcPr>
            <w:tcW w:w="5416" w:type="dxa"/>
          </w:tcPr>
          <w:p w:rsidR="00BD49AA" w:rsidRPr="005D032F" w:rsidRDefault="00BD49AA">
            <w:pPr>
              <w:pStyle w:val="TableParagraph"/>
              <w:rPr>
                <w:rFonts w:ascii="Times New Roman"/>
                <w:sz w:val="24"/>
              </w:rPr>
            </w:pPr>
          </w:p>
          <w:p w:rsidR="00BD49AA" w:rsidRPr="005D032F" w:rsidRDefault="00BD49AA">
            <w:pPr>
              <w:pStyle w:val="TableParagraph"/>
              <w:spacing w:before="2"/>
              <w:rPr>
                <w:rFonts w:ascii="Times New Roman"/>
                <w:sz w:val="27"/>
              </w:rPr>
            </w:pPr>
          </w:p>
          <w:p w:rsidR="00BD49AA" w:rsidRPr="007C5AF1" w:rsidRDefault="00AF5BB3" w:rsidP="004F4519">
            <w:pPr>
              <w:pStyle w:val="TableParagraph"/>
              <w:spacing w:line="360" w:lineRule="atLeast"/>
              <w:ind w:left="200" w:right="179"/>
              <w:rPr>
                <w:sz w:val="20"/>
              </w:rPr>
            </w:pPr>
            <w:r>
              <w:rPr>
                <w:b/>
                <w:color w:val="231F20"/>
                <w:sz w:val="20"/>
              </w:rPr>
              <w:t xml:space="preserve">9. </w:t>
            </w:r>
            <w:r>
              <w:rPr>
                <w:color w:val="231F20"/>
                <w:sz w:val="20"/>
              </w:rPr>
              <w:t xml:space="preserve">Remova a tampa do combustível, expondo o depósito do combustível. Não deixe entrar pó ou detritos para o motor. </w:t>
            </w:r>
            <w:r w:rsidR="004F4519" w:rsidRPr="004F4519">
              <w:rPr>
                <w:color w:val="231F20"/>
                <w:sz w:val="20"/>
                <w:szCs w:val="20"/>
              </w:rPr>
              <w:t>V</w:t>
            </w:r>
            <w:r w:rsidRPr="004F4519">
              <w:rPr>
                <w:color w:val="231F20"/>
                <w:sz w:val="20"/>
                <w:szCs w:val="20"/>
              </w:rPr>
              <w:t>erta gasolina sem chumbo de 91 octanas no depósito de combustível, adicione</w:t>
            </w:r>
            <w:r>
              <w:rPr>
                <w:color w:val="231F20"/>
              </w:rPr>
              <w:t xml:space="preserve"> </w:t>
            </w:r>
            <w:r>
              <w:rPr>
                <w:color w:val="231F20"/>
                <w:sz w:val="20"/>
              </w:rPr>
              <w:t>Ethanol Shield</w:t>
            </w:r>
            <w:r>
              <w:rPr>
                <w:color w:val="231F20"/>
                <w:sz w:val="11"/>
              </w:rPr>
              <w:t>TM</w:t>
            </w:r>
            <w:r>
              <w:rPr>
                <w:color w:val="231F20"/>
              </w:rPr>
              <w:t xml:space="preserve"> </w:t>
            </w:r>
            <w:r w:rsidRPr="004F4519">
              <w:rPr>
                <w:color w:val="231F20"/>
                <w:sz w:val="20"/>
                <w:szCs w:val="20"/>
              </w:rPr>
              <w:t>ao depósito de combustível diretamente da garrafa e substitua a tampa do combustível.</w:t>
            </w:r>
          </w:p>
        </w:tc>
      </w:tr>
    </w:tbl>
    <w:p w:rsidR="00BD49AA" w:rsidRPr="005D032F" w:rsidRDefault="00BD49AA">
      <w:pPr>
        <w:spacing w:line="360" w:lineRule="atLeast"/>
        <w:rPr>
          <w:sz w:val="20"/>
        </w:rPr>
        <w:sectPr w:rsidR="00BD49AA" w:rsidRPr="005D032F">
          <w:headerReference w:type="even" r:id="rId53"/>
          <w:footerReference w:type="even" r:id="rId54"/>
          <w:footerReference w:type="default" r:id="rId55"/>
          <w:pgSz w:w="9360" w:h="13680"/>
          <w:pgMar w:top="860" w:right="480" w:bottom="560" w:left="600" w:header="0" w:footer="379" w:gutter="0"/>
          <w:pgNumType w:start="18"/>
          <w:cols w:space="720"/>
        </w:sectPr>
      </w:pPr>
    </w:p>
    <w:p w:rsidR="00BD49AA" w:rsidRPr="007C5AF1" w:rsidRDefault="00AF5BB3">
      <w:pPr>
        <w:pStyle w:val="Paragraphedeliste"/>
        <w:numPr>
          <w:ilvl w:val="1"/>
          <w:numId w:val="17"/>
        </w:numPr>
        <w:tabs>
          <w:tab w:val="left" w:pos="1199"/>
          <w:tab w:val="left" w:pos="1200"/>
        </w:tabs>
        <w:spacing w:before="86"/>
        <w:ind w:left="1200"/>
        <w:jc w:val="left"/>
        <w:rPr>
          <w:sz w:val="24"/>
        </w:rPr>
      </w:pPr>
      <w:r>
        <w:rPr>
          <w:noProof/>
          <w:lang w:eastAsia="pt-PT"/>
        </w:rPr>
        <w:lastRenderedPageBreak/>
        <w:drawing>
          <wp:anchor distT="0" distB="0" distL="0" distR="0" simplePos="0" relativeHeight="251640832" behindDoc="0" locked="0" layoutInCell="1" allowOverlap="1" wp14:anchorId="0C7438A5" wp14:editId="61ADD201">
            <wp:simplePos x="0" y="0"/>
            <wp:positionH relativeFrom="page">
              <wp:posOffset>685753</wp:posOffset>
            </wp:positionH>
            <wp:positionV relativeFrom="page">
              <wp:posOffset>3663060</wp:posOffset>
            </wp:positionV>
            <wp:extent cx="1347787" cy="1347787"/>
            <wp:effectExtent l="0" t="0" r="0" b="0"/>
            <wp:wrapNone/>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56" cstate="print"/>
                    <a:stretch>
                      <a:fillRect/>
                    </a:stretch>
                  </pic:blipFill>
                  <pic:spPr>
                    <a:xfrm>
                      <a:off x="0" y="0"/>
                      <a:ext cx="1347787" cy="1347787"/>
                    </a:xfrm>
                    <a:prstGeom prst="rect">
                      <a:avLst/>
                    </a:prstGeom>
                  </pic:spPr>
                </pic:pic>
              </a:graphicData>
            </a:graphic>
          </wp:anchor>
        </w:drawing>
      </w:r>
      <w:r>
        <w:rPr>
          <w:noProof/>
          <w:lang w:eastAsia="pt-PT"/>
        </w:rPr>
        <w:drawing>
          <wp:anchor distT="0" distB="0" distL="0" distR="0" simplePos="0" relativeHeight="251641856" behindDoc="0" locked="0" layoutInCell="1" allowOverlap="1" wp14:anchorId="645E55D0" wp14:editId="120F0A85">
            <wp:simplePos x="0" y="0"/>
            <wp:positionH relativeFrom="page">
              <wp:posOffset>701376</wp:posOffset>
            </wp:positionH>
            <wp:positionV relativeFrom="page">
              <wp:posOffset>5166207</wp:posOffset>
            </wp:positionV>
            <wp:extent cx="1330927" cy="1343025"/>
            <wp:effectExtent l="0" t="0" r="0" b="0"/>
            <wp:wrapNone/>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57" cstate="print"/>
                    <a:stretch>
                      <a:fillRect/>
                    </a:stretch>
                  </pic:blipFill>
                  <pic:spPr>
                    <a:xfrm>
                      <a:off x="0" y="0"/>
                      <a:ext cx="1330927" cy="1343025"/>
                    </a:xfrm>
                    <a:prstGeom prst="rect">
                      <a:avLst/>
                    </a:prstGeom>
                  </pic:spPr>
                </pic:pic>
              </a:graphicData>
            </a:graphic>
          </wp:anchor>
        </w:drawing>
      </w:r>
      <w:r>
        <w:rPr>
          <w:color w:val="E31836"/>
          <w:sz w:val="24"/>
        </w:rPr>
        <w:t>Operar o seu gerador - Arranque manual</w:t>
      </w:r>
    </w:p>
    <w:p w:rsidR="00BD49AA" w:rsidRPr="005D032F" w:rsidRDefault="00BD49AA">
      <w:pPr>
        <w:pStyle w:val="Corpsdetexte"/>
        <w:spacing w:before="10"/>
        <w:rPr>
          <w:sz w:val="41"/>
        </w:rPr>
      </w:pPr>
    </w:p>
    <w:p w:rsidR="00BD49AA" w:rsidRPr="007C5AF1" w:rsidRDefault="00AF5BB3">
      <w:pPr>
        <w:pStyle w:val="Corpsdetexte"/>
        <w:spacing w:line="376" w:lineRule="auto"/>
        <w:ind w:left="480" w:right="252"/>
      </w:pPr>
      <w:r>
        <w:rPr>
          <w:noProof/>
          <w:lang w:eastAsia="pt-PT"/>
        </w:rPr>
        <w:drawing>
          <wp:anchor distT="0" distB="0" distL="0" distR="0" simplePos="0" relativeHeight="251639808" behindDoc="0" locked="0" layoutInCell="1" allowOverlap="1" wp14:anchorId="661350C1" wp14:editId="0E0DDE0C">
            <wp:simplePos x="0" y="0"/>
            <wp:positionH relativeFrom="page">
              <wp:posOffset>685800</wp:posOffset>
            </wp:positionH>
            <wp:positionV relativeFrom="paragraph">
              <wp:posOffset>1253386</wp:posOffset>
            </wp:positionV>
            <wp:extent cx="1303573" cy="1343025"/>
            <wp:effectExtent l="0" t="0" r="0" b="0"/>
            <wp:wrapNone/>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58" cstate="print"/>
                    <a:stretch>
                      <a:fillRect/>
                    </a:stretch>
                  </pic:blipFill>
                  <pic:spPr>
                    <a:xfrm>
                      <a:off x="0" y="0"/>
                      <a:ext cx="1303573" cy="1343025"/>
                    </a:xfrm>
                    <a:prstGeom prst="rect">
                      <a:avLst/>
                    </a:prstGeom>
                  </pic:spPr>
                </pic:pic>
              </a:graphicData>
            </a:graphic>
          </wp:anchor>
        </w:drawing>
      </w:r>
      <w:r>
        <w:rPr>
          <w:color w:val="231F20"/>
        </w:rPr>
        <w:t>Todos os geradores EZG podem ser iniciados utilizando este método de arranque manual. Os modelos EZG que incluem baterias também podem ser iniciados utilizando o método de arranque elétrico adequado na página 21. Estes modelos também incluem dispositivo de arranque automático.</w:t>
      </w: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spacing w:before="4" w:after="1"/>
        <w:rPr>
          <w:sz w:val="18"/>
          <w:lang w:val="en-GB"/>
        </w:rPr>
      </w:pPr>
    </w:p>
    <w:tbl>
      <w:tblPr>
        <w:tblStyle w:val="TableNormal1"/>
        <w:tblW w:w="0" w:type="auto"/>
        <w:tblInd w:w="2743" w:type="dxa"/>
        <w:tblLayout w:type="fixed"/>
        <w:tblLook w:val="01E0" w:firstRow="1" w:lastRow="1" w:firstColumn="1" w:lastColumn="1" w:noHBand="0" w:noVBand="0"/>
      </w:tblPr>
      <w:tblGrid>
        <w:gridCol w:w="5398"/>
      </w:tblGrid>
      <w:tr w:rsidR="00BD49AA" w:rsidRPr="007C5AF1">
        <w:trPr>
          <w:trHeight w:val="1215"/>
        </w:trPr>
        <w:tc>
          <w:tcPr>
            <w:tcW w:w="5398" w:type="dxa"/>
          </w:tcPr>
          <w:p w:rsidR="00BD49AA" w:rsidRPr="007C5AF1" w:rsidRDefault="00AF5BB3">
            <w:pPr>
              <w:pStyle w:val="TableParagraph"/>
              <w:spacing w:before="7"/>
              <w:ind w:left="200"/>
              <w:rPr>
                <w:sz w:val="20"/>
              </w:rPr>
            </w:pPr>
            <w:r>
              <w:rPr>
                <w:b/>
                <w:color w:val="231F20"/>
                <w:sz w:val="20"/>
              </w:rPr>
              <w:t xml:space="preserve">1. </w:t>
            </w:r>
            <w:r>
              <w:rPr>
                <w:color w:val="231F20"/>
                <w:sz w:val="20"/>
              </w:rPr>
              <w:t>Desligue todos os dispositivos do gerador.</w:t>
            </w:r>
          </w:p>
        </w:tc>
      </w:tr>
      <w:tr w:rsidR="00BD49AA" w:rsidRPr="007C5AF1">
        <w:trPr>
          <w:trHeight w:val="2283"/>
        </w:trPr>
        <w:tc>
          <w:tcPr>
            <w:tcW w:w="5398" w:type="dxa"/>
          </w:tcPr>
          <w:p w:rsidR="00BD49AA" w:rsidRPr="007C5AF1" w:rsidRDefault="00AF5BB3">
            <w:pPr>
              <w:pStyle w:val="TableParagraph"/>
              <w:spacing w:before="156" w:line="376" w:lineRule="auto"/>
              <w:ind w:left="200" w:right="611"/>
              <w:rPr>
                <w:sz w:val="20"/>
              </w:rPr>
            </w:pPr>
            <w:r>
              <w:rPr>
                <w:b/>
                <w:color w:val="231F20"/>
                <w:sz w:val="20"/>
              </w:rPr>
              <w:t xml:space="preserve">2. </w:t>
            </w:r>
            <w:r>
              <w:rPr>
                <w:color w:val="231F20"/>
                <w:sz w:val="20"/>
              </w:rPr>
              <w:t>Abrir a válvula do combustível: rode a válvula da posição "off" para "on". Certifique-se de qua válvula é rodada completamente.</w:t>
            </w:r>
          </w:p>
        </w:tc>
      </w:tr>
      <w:tr w:rsidR="00BD49AA" w:rsidRPr="007C5AF1">
        <w:trPr>
          <w:trHeight w:val="2737"/>
        </w:trPr>
        <w:tc>
          <w:tcPr>
            <w:tcW w:w="5398" w:type="dxa"/>
          </w:tcPr>
          <w:p w:rsidR="00BD49AA" w:rsidRPr="007C5AF1" w:rsidRDefault="00AF5BB3">
            <w:pPr>
              <w:pStyle w:val="TableParagraph"/>
              <w:spacing w:before="164" w:line="376" w:lineRule="auto"/>
              <w:ind w:left="200" w:right="325"/>
              <w:rPr>
                <w:sz w:val="20"/>
              </w:rPr>
            </w:pPr>
            <w:r>
              <w:rPr>
                <w:b/>
                <w:color w:val="231F20"/>
                <w:sz w:val="20"/>
              </w:rPr>
              <w:t xml:space="preserve">3. </w:t>
            </w:r>
            <w:r>
              <w:rPr>
                <w:color w:val="231F20"/>
                <w:sz w:val="20"/>
              </w:rPr>
              <w:t>Rode o dispositivo de arranque a frio para a posição “Closed” (fechado). Deixe o dispositivo de arranque na posição "Open" (aberto) se o gerador ainda estiver quente devido à utilização recente, ou se a temperatura do ar for superior a 50°F (10°C).</w:t>
            </w:r>
          </w:p>
        </w:tc>
      </w:tr>
      <w:tr w:rsidR="00BD49AA" w:rsidRPr="007C5AF1">
        <w:trPr>
          <w:trHeight w:val="1308"/>
        </w:trPr>
        <w:tc>
          <w:tcPr>
            <w:tcW w:w="5398" w:type="dxa"/>
          </w:tcPr>
          <w:p w:rsidR="00BD49AA" w:rsidRPr="007C5AF1" w:rsidRDefault="00AF5BB3">
            <w:pPr>
              <w:pStyle w:val="TableParagraph"/>
              <w:spacing w:line="360" w:lineRule="atLeast"/>
              <w:ind w:left="200" w:right="181"/>
              <w:rPr>
                <w:sz w:val="20"/>
              </w:rPr>
            </w:pPr>
            <w:r>
              <w:rPr>
                <w:b/>
                <w:color w:val="231F20"/>
                <w:sz w:val="20"/>
              </w:rPr>
              <w:t xml:space="preserve">4. </w:t>
            </w:r>
            <w:r>
              <w:rPr>
                <w:color w:val="231F20"/>
                <w:sz w:val="20"/>
              </w:rPr>
              <w:t>Ligue o interrutor de alimentação para “On”. Certifique-se de que o interrutor EcoMode está “Off”.</w:t>
            </w:r>
          </w:p>
        </w:tc>
      </w:tr>
    </w:tbl>
    <w:p w:rsidR="00BD49AA" w:rsidRPr="005D032F" w:rsidRDefault="00BD49AA">
      <w:pPr>
        <w:spacing w:line="360" w:lineRule="atLeast"/>
        <w:rPr>
          <w:sz w:val="20"/>
        </w:rPr>
        <w:sectPr w:rsidR="00BD49AA" w:rsidRPr="005D032F">
          <w:headerReference w:type="default" r:id="rId59"/>
          <w:pgSz w:w="9360" w:h="13680"/>
          <w:pgMar w:top="580" w:right="480" w:bottom="1620" w:left="600" w:header="0" w:footer="1426" w:gutter="0"/>
          <w:cols w:space="720"/>
        </w:sectPr>
      </w:pPr>
    </w:p>
    <w:p w:rsidR="00BD49AA" w:rsidRPr="007C5AF1" w:rsidRDefault="00AF5BB3">
      <w:pPr>
        <w:pStyle w:val="Corpsdetexte"/>
        <w:rPr>
          <w:rFonts w:ascii="Times New Roman"/>
        </w:rPr>
      </w:pPr>
      <w:r>
        <w:rPr>
          <w:noProof/>
          <w:lang w:eastAsia="pt-PT"/>
        </w:rPr>
        <w:lastRenderedPageBreak/>
        <w:drawing>
          <wp:anchor distT="0" distB="0" distL="0" distR="0" simplePos="0" relativeHeight="251642880" behindDoc="0" locked="0" layoutInCell="1" allowOverlap="1" wp14:anchorId="450C3558" wp14:editId="006759A6">
            <wp:simplePos x="0" y="0"/>
            <wp:positionH relativeFrom="page">
              <wp:posOffset>643515</wp:posOffset>
            </wp:positionH>
            <wp:positionV relativeFrom="page">
              <wp:posOffset>502921</wp:posOffset>
            </wp:positionV>
            <wp:extent cx="956291" cy="1404937"/>
            <wp:effectExtent l="0" t="0" r="0" b="0"/>
            <wp:wrapNone/>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60" cstate="print"/>
                    <a:stretch>
                      <a:fillRect/>
                    </a:stretch>
                  </pic:blipFill>
                  <pic:spPr>
                    <a:xfrm>
                      <a:off x="0" y="0"/>
                      <a:ext cx="956291" cy="1404937"/>
                    </a:xfrm>
                    <a:prstGeom prst="rect">
                      <a:avLst/>
                    </a:prstGeom>
                  </pic:spPr>
                </pic:pic>
              </a:graphicData>
            </a:graphic>
          </wp:anchor>
        </w:drawing>
      </w:r>
      <w:r>
        <w:rPr>
          <w:noProof/>
          <w:lang w:eastAsia="pt-PT"/>
        </w:rPr>
        <w:drawing>
          <wp:anchor distT="0" distB="0" distL="0" distR="0" simplePos="0" relativeHeight="251643904" behindDoc="0" locked="0" layoutInCell="1" allowOverlap="1" wp14:anchorId="17E6DF44" wp14:editId="0F1002C2">
            <wp:simplePos x="0" y="0"/>
            <wp:positionH relativeFrom="page">
              <wp:posOffset>457200</wp:posOffset>
            </wp:positionH>
            <wp:positionV relativeFrom="page">
              <wp:posOffset>5027891</wp:posOffset>
            </wp:positionV>
            <wp:extent cx="1340868" cy="1343025"/>
            <wp:effectExtent l="0" t="0" r="0" b="0"/>
            <wp:wrapNone/>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61" cstate="print"/>
                    <a:stretch>
                      <a:fillRect/>
                    </a:stretch>
                  </pic:blipFill>
                  <pic:spPr>
                    <a:xfrm>
                      <a:off x="0" y="0"/>
                      <a:ext cx="1340868" cy="1343025"/>
                    </a:xfrm>
                    <a:prstGeom prst="rect">
                      <a:avLst/>
                    </a:prstGeom>
                  </pic:spPr>
                </pic:pic>
              </a:graphicData>
            </a:graphic>
          </wp:anchor>
        </w:drawing>
      </w:r>
      <w:r>
        <w:rPr>
          <w:noProof/>
          <w:lang w:eastAsia="pt-PT"/>
        </w:rPr>
        <w:drawing>
          <wp:anchor distT="0" distB="0" distL="0" distR="0" simplePos="0" relativeHeight="251644928" behindDoc="0" locked="0" layoutInCell="1" allowOverlap="1" wp14:anchorId="74468028" wp14:editId="4FAF6CF5">
            <wp:simplePos x="0" y="0"/>
            <wp:positionH relativeFrom="page">
              <wp:posOffset>457200</wp:posOffset>
            </wp:positionH>
            <wp:positionV relativeFrom="page">
              <wp:posOffset>3517595</wp:posOffset>
            </wp:positionV>
            <wp:extent cx="1342035" cy="1343025"/>
            <wp:effectExtent l="0" t="0" r="0" b="0"/>
            <wp:wrapNone/>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62" cstate="print"/>
                    <a:stretch>
                      <a:fillRect/>
                    </a:stretch>
                  </pic:blipFill>
                  <pic:spPr>
                    <a:xfrm>
                      <a:off x="0" y="0"/>
                      <a:ext cx="1342035" cy="1343025"/>
                    </a:xfrm>
                    <a:prstGeom prst="rect">
                      <a:avLst/>
                    </a:prstGeom>
                  </pic:spPr>
                </pic:pic>
              </a:graphicData>
            </a:graphic>
          </wp:anchor>
        </w:drawing>
      </w:r>
      <w:r>
        <w:rPr>
          <w:noProof/>
          <w:lang w:eastAsia="pt-PT"/>
        </w:rPr>
        <w:drawing>
          <wp:anchor distT="0" distB="0" distL="0" distR="0" simplePos="0" relativeHeight="251645952" behindDoc="0" locked="0" layoutInCell="1" allowOverlap="1" wp14:anchorId="17F3CABF" wp14:editId="7EB5CFC2">
            <wp:simplePos x="0" y="0"/>
            <wp:positionH relativeFrom="page">
              <wp:posOffset>464562</wp:posOffset>
            </wp:positionH>
            <wp:positionV relativeFrom="page">
              <wp:posOffset>2009851</wp:posOffset>
            </wp:positionV>
            <wp:extent cx="1328100" cy="1343025"/>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63" cstate="print"/>
                    <a:stretch>
                      <a:fillRect/>
                    </a:stretch>
                  </pic:blipFill>
                  <pic:spPr>
                    <a:xfrm>
                      <a:off x="0" y="0"/>
                      <a:ext cx="1328100" cy="1343025"/>
                    </a:xfrm>
                    <a:prstGeom prst="rect">
                      <a:avLst/>
                    </a:prstGeom>
                  </pic:spPr>
                </pic:pic>
              </a:graphicData>
            </a:graphic>
          </wp:anchor>
        </w:drawing>
      </w:r>
    </w:p>
    <w:p w:rsidR="00BD49AA" w:rsidRPr="005D032F" w:rsidRDefault="00BD49AA">
      <w:pPr>
        <w:pStyle w:val="Corpsdetexte"/>
        <w:spacing w:before="7"/>
        <w:rPr>
          <w:rFonts w:ascii="Times New Roman"/>
          <w:sz w:val="18"/>
        </w:rPr>
      </w:pPr>
    </w:p>
    <w:tbl>
      <w:tblPr>
        <w:tblStyle w:val="TableNormal1"/>
        <w:tblW w:w="0" w:type="auto"/>
        <w:tblInd w:w="2376" w:type="dxa"/>
        <w:tblLayout w:type="fixed"/>
        <w:tblLook w:val="01E0" w:firstRow="1" w:lastRow="1" w:firstColumn="1" w:lastColumn="1" w:noHBand="0" w:noVBand="0"/>
      </w:tblPr>
      <w:tblGrid>
        <w:gridCol w:w="5334"/>
      </w:tblGrid>
      <w:tr w:rsidR="00BD49AA" w:rsidRPr="007C5AF1">
        <w:trPr>
          <w:trHeight w:val="1936"/>
        </w:trPr>
        <w:tc>
          <w:tcPr>
            <w:tcW w:w="5334" w:type="dxa"/>
          </w:tcPr>
          <w:p w:rsidR="00BD49AA" w:rsidRPr="007C5AF1" w:rsidRDefault="00AF5BB3">
            <w:pPr>
              <w:pStyle w:val="TableParagraph"/>
              <w:spacing w:before="7" w:line="376" w:lineRule="auto"/>
              <w:ind w:left="200" w:right="218"/>
              <w:rPr>
                <w:sz w:val="20"/>
              </w:rPr>
            </w:pPr>
            <w:r>
              <w:rPr>
                <w:b/>
                <w:color w:val="231F20"/>
                <w:sz w:val="20"/>
              </w:rPr>
              <w:t xml:space="preserve">5. </w:t>
            </w:r>
            <w:r>
              <w:rPr>
                <w:color w:val="231F20"/>
                <w:sz w:val="20"/>
              </w:rPr>
              <w:t>Puxe a pega do arrancador de recuo até o motor iniciar. Pode ser necessário puxar várias vezes até o motor iniciar. Não solte o fio de puxar depois de terminar, isto poderá danificar a montagem do arrancador. Devolva o fio à unidade manualmente.</w:t>
            </w:r>
          </w:p>
        </w:tc>
      </w:tr>
      <w:tr w:rsidR="00BD49AA" w:rsidRPr="007C5AF1">
        <w:trPr>
          <w:trHeight w:val="2465"/>
        </w:trPr>
        <w:tc>
          <w:tcPr>
            <w:tcW w:w="5334" w:type="dxa"/>
          </w:tcPr>
          <w:p w:rsidR="00BD49AA" w:rsidRPr="005D032F" w:rsidRDefault="00BD49AA">
            <w:pPr>
              <w:pStyle w:val="TableParagraph"/>
              <w:rPr>
                <w:rFonts w:ascii="Times New Roman"/>
                <w:sz w:val="24"/>
              </w:rPr>
            </w:pPr>
          </w:p>
          <w:p w:rsidR="00BD49AA" w:rsidRPr="005D032F" w:rsidRDefault="00BD49AA">
            <w:pPr>
              <w:pStyle w:val="TableParagraph"/>
              <w:spacing w:before="5"/>
              <w:rPr>
                <w:rFonts w:ascii="Times New Roman"/>
                <w:sz w:val="30"/>
              </w:rPr>
            </w:pPr>
          </w:p>
          <w:p w:rsidR="00BD49AA" w:rsidRPr="007C5AF1" w:rsidRDefault="00AF5BB3">
            <w:pPr>
              <w:pStyle w:val="TableParagraph"/>
              <w:spacing w:line="376" w:lineRule="auto"/>
              <w:ind w:left="200" w:right="180"/>
              <w:rPr>
                <w:sz w:val="20"/>
              </w:rPr>
            </w:pPr>
            <w:r>
              <w:rPr>
                <w:b/>
                <w:color w:val="231F20"/>
                <w:sz w:val="20"/>
              </w:rPr>
              <w:t xml:space="preserve">6. </w:t>
            </w:r>
            <w:r>
              <w:rPr>
                <w:color w:val="231F20"/>
                <w:sz w:val="20"/>
              </w:rPr>
              <w:t>Quando o gerador tiver iniciado, aguarde, pelo menos, 30 segundos para que aqueça e, depois, pode abrir lentamente a alavanca do dispositivo de arranque até estar totalmente aberta.</w:t>
            </w:r>
          </w:p>
        </w:tc>
      </w:tr>
      <w:tr w:rsidR="00BD49AA" w:rsidRPr="007C5AF1">
        <w:trPr>
          <w:trHeight w:val="1928"/>
        </w:trPr>
        <w:tc>
          <w:tcPr>
            <w:tcW w:w="5334" w:type="dxa"/>
          </w:tcPr>
          <w:p w:rsidR="00BD49AA" w:rsidRPr="005D032F" w:rsidRDefault="00BD49AA">
            <w:pPr>
              <w:pStyle w:val="TableParagraph"/>
              <w:rPr>
                <w:rFonts w:ascii="Times New Roman"/>
                <w:sz w:val="24"/>
              </w:rPr>
            </w:pPr>
          </w:p>
          <w:p w:rsidR="00BD49AA" w:rsidRPr="005D032F" w:rsidRDefault="00BD49AA">
            <w:pPr>
              <w:pStyle w:val="TableParagraph"/>
              <w:rPr>
                <w:rFonts w:ascii="Times New Roman"/>
                <w:sz w:val="24"/>
              </w:rPr>
            </w:pPr>
          </w:p>
          <w:p w:rsidR="00BD49AA" w:rsidRPr="005D032F" w:rsidRDefault="00BD49AA">
            <w:pPr>
              <w:pStyle w:val="TableParagraph"/>
              <w:spacing w:before="11"/>
              <w:rPr>
                <w:rFonts w:ascii="Times New Roman"/>
                <w:sz w:val="29"/>
              </w:rPr>
            </w:pPr>
          </w:p>
          <w:p w:rsidR="00BD49AA" w:rsidRPr="007C5AF1" w:rsidRDefault="00AF5BB3">
            <w:pPr>
              <w:pStyle w:val="TableParagraph"/>
              <w:ind w:left="200"/>
              <w:rPr>
                <w:sz w:val="20"/>
              </w:rPr>
            </w:pPr>
            <w:r>
              <w:rPr>
                <w:b/>
                <w:color w:val="231F20"/>
                <w:sz w:val="20"/>
              </w:rPr>
              <w:t xml:space="preserve">7. </w:t>
            </w:r>
            <w:r>
              <w:rPr>
                <w:color w:val="231F20"/>
                <w:sz w:val="20"/>
              </w:rPr>
              <w:t>Ligue todos os seus dispositivos ao gerador.</w:t>
            </w:r>
          </w:p>
        </w:tc>
      </w:tr>
      <w:tr w:rsidR="00BD49AA" w:rsidRPr="007C5AF1">
        <w:trPr>
          <w:trHeight w:val="2118"/>
        </w:trPr>
        <w:tc>
          <w:tcPr>
            <w:tcW w:w="5334" w:type="dxa"/>
          </w:tcPr>
          <w:p w:rsidR="00BD49AA" w:rsidRPr="005D032F" w:rsidRDefault="00BD49AA">
            <w:pPr>
              <w:pStyle w:val="TableParagraph"/>
              <w:rPr>
                <w:rFonts w:ascii="Times New Roman"/>
                <w:sz w:val="24"/>
              </w:rPr>
            </w:pPr>
          </w:p>
          <w:p w:rsidR="00BD49AA" w:rsidRPr="005D032F" w:rsidRDefault="00BD49AA">
            <w:pPr>
              <w:pStyle w:val="TableParagraph"/>
              <w:spacing w:before="11"/>
              <w:rPr>
                <w:rFonts w:ascii="Times New Roman"/>
                <w:sz w:val="34"/>
              </w:rPr>
            </w:pPr>
          </w:p>
          <w:p w:rsidR="00BD49AA" w:rsidRPr="007C5AF1" w:rsidRDefault="00AF5BB3">
            <w:pPr>
              <w:pStyle w:val="TableParagraph"/>
              <w:spacing w:line="360" w:lineRule="atLeast"/>
              <w:ind w:left="200" w:right="289"/>
              <w:rPr>
                <w:sz w:val="20"/>
              </w:rPr>
            </w:pPr>
            <w:r>
              <w:rPr>
                <w:b/>
                <w:color w:val="231F20"/>
                <w:sz w:val="20"/>
              </w:rPr>
              <w:t xml:space="preserve">8. </w:t>
            </w:r>
            <w:r>
              <w:rPr>
                <w:color w:val="231F20"/>
                <w:sz w:val="20"/>
              </w:rPr>
              <w:t>Coloque o interrutor EcoMode em “On”. Isto irá reduzir a saída para um nível em que o gerador só produza energia suficiente para os dispositivos conectados. A redução de energia extra, não utilizada</w:t>
            </w:r>
            <w:r w:rsidR="008E15F8">
              <w:rPr>
                <w:color w:val="231F20"/>
                <w:sz w:val="20"/>
              </w:rPr>
              <w:t>,</w:t>
            </w:r>
            <w:r>
              <w:rPr>
                <w:color w:val="231F20"/>
                <w:sz w:val="20"/>
              </w:rPr>
              <w:t xml:space="preserve"> economiza combustível.</w:t>
            </w:r>
          </w:p>
        </w:tc>
      </w:tr>
    </w:tbl>
    <w:p w:rsidR="00BD49AA" w:rsidRPr="007C5AF1" w:rsidRDefault="00BD49AA">
      <w:pPr>
        <w:spacing w:line="360" w:lineRule="atLeast"/>
        <w:rPr>
          <w:sz w:val="20"/>
          <w:lang w:val="en-GB"/>
        </w:rPr>
        <w:sectPr w:rsidR="00BD49AA" w:rsidRPr="007C5AF1">
          <w:headerReference w:type="even" r:id="rId64"/>
          <w:footerReference w:type="even" r:id="rId65"/>
          <w:footerReference w:type="default" r:id="rId66"/>
          <w:pgSz w:w="9360" w:h="13680"/>
          <w:pgMar w:top="800" w:right="480" w:bottom="560" w:left="600" w:header="0" w:footer="379" w:gutter="0"/>
          <w:pgNumType w:start="20"/>
          <w:cols w:space="720"/>
        </w:sectPr>
      </w:pPr>
    </w:p>
    <w:p w:rsidR="00BD49AA" w:rsidRPr="007C5AF1" w:rsidRDefault="00AF5BB3">
      <w:pPr>
        <w:pStyle w:val="Titre3"/>
        <w:spacing w:before="86"/>
        <w:ind w:left="480" w:firstLine="0"/>
      </w:pPr>
      <w:r>
        <w:rPr>
          <w:noProof/>
          <w:lang w:eastAsia="pt-PT"/>
        </w:rPr>
        <w:lastRenderedPageBreak/>
        <w:drawing>
          <wp:anchor distT="0" distB="0" distL="0" distR="0" simplePos="0" relativeHeight="251646976" behindDoc="0" locked="0" layoutInCell="1" allowOverlap="1" wp14:anchorId="1FF04588" wp14:editId="5FA83637">
            <wp:simplePos x="0" y="0"/>
            <wp:positionH relativeFrom="page">
              <wp:posOffset>685799</wp:posOffset>
            </wp:positionH>
            <wp:positionV relativeFrom="page">
              <wp:posOffset>6144767</wp:posOffset>
            </wp:positionV>
            <wp:extent cx="1319871" cy="1320831"/>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67" cstate="print"/>
                    <a:stretch>
                      <a:fillRect/>
                    </a:stretch>
                  </pic:blipFill>
                  <pic:spPr>
                    <a:xfrm>
                      <a:off x="0" y="0"/>
                      <a:ext cx="1319871" cy="1320831"/>
                    </a:xfrm>
                    <a:prstGeom prst="rect">
                      <a:avLst/>
                    </a:prstGeom>
                  </pic:spPr>
                </pic:pic>
              </a:graphicData>
            </a:graphic>
          </wp:anchor>
        </w:drawing>
      </w:r>
      <w:r>
        <w:rPr>
          <w:noProof/>
          <w:lang w:eastAsia="pt-PT"/>
        </w:rPr>
        <w:drawing>
          <wp:anchor distT="0" distB="0" distL="0" distR="0" simplePos="0" relativeHeight="251648000" behindDoc="0" locked="0" layoutInCell="1" allowOverlap="1" wp14:anchorId="5334C494" wp14:editId="2A66517C">
            <wp:simplePos x="0" y="0"/>
            <wp:positionH relativeFrom="page">
              <wp:posOffset>685800</wp:posOffset>
            </wp:positionH>
            <wp:positionV relativeFrom="page">
              <wp:posOffset>4597514</wp:posOffset>
            </wp:positionV>
            <wp:extent cx="1345814" cy="1357312"/>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68" cstate="print"/>
                    <a:stretch>
                      <a:fillRect/>
                    </a:stretch>
                  </pic:blipFill>
                  <pic:spPr>
                    <a:xfrm>
                      <a:off x="0" y="0"/>
                      <a:ext cx="1345814" cy="1357312"/>
                    </a:xfrm>
                    <a:prstGeom prst="rect">
                      <a:avLst/>
                    </a:prstGeom>
                  </pic:spPr>
                </pic:pic>
              </a:graphicData>
            </a:graphic>
          </wp:anchor>
        </w:drawing>
      </w:r>
      <w:r>
        <w:rPr>
          <w:color w:val="E31836"/>
        </w:rPr>
        <w:t>Operar o seu gerador - Arranque elétrico</w:t>
      </w:r>
    </w:p>
    <w:p w:rsidR="00BD49AA" w:rsidRPr="005D032F" w:rsidRDefault="00BD49AA">
      <w:pPr>
        <w:pStyle w:val="Corpsdetexte"/>
        <w:spacing w:before="10"/>
        <w:rPr>
          <w:sz w:val="34"/>
        </w:rPr>
      </w:pPr>
    </w:p>
    <w:p w:rsidR="00BD49AA" w:rsidRPr="007C5AF1" w:rsidRDefault="00AF5BB3">
      <w:pPr>
        <w:pStyle w:val="Corpsdetexte"/>
        <w:spacing w:before="1" w:line="333" w:lineRule="auto"/>
        <w:ind w:left="480" w:right="415"/>
      </w:pPr>
      <w:r>
        <w:rPr>
          <w:noProof/>
          <w:lang w:eastAsia="pt-PT"/>
        </w:rPr>
        <w:drawing>
          <wp:anchor distT="0" distB="0" distL="0" distR="0" simplePos="0" relativeHeight="251649024" behindDoc="0" locked="0" layoutInCell="1" allowOverlap="1" wp14:anchorId="3089F8D6" wp14:editId="381BFCFD">
            <wp:simplePos x="0" y="0"/>
            <wp:positionH relativeFrom="page">
              <wp:posOffset>682739</wp:posOffset>
            </wp:positionH>
            <wp:positionV relativeFrom="paragraph">
              <wp:posOffset>762011</wp:posOffset>
            </wp:positionV>
            <wp:extent cx="1303573" cy="1343025"/>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69" cstate="print"/>
                    <a:stretch>
                      <a:fillRect/>
                    </a:stretch>
                  </pic:blipFill>
                  <pic:spPr>
                    <a:xfrm>
                      <a:off x="0" y="0"/>
                      <a:ext cx="1303573" cy="1343025"/>
                    </a:xfrm>
                    <a:prstGeom prst="rect">
                      <a:avLst/>
                    </a:prstGeom>
                  </pic:spPr>
                </pic:pic>
              </a:graphicData>
            </a:graphic>
          </wp:anchor>
        </w:drawing>
      </w:r>
      <w:r>
        <w:rPr>
          <w:color w:val="231F20"/>
        </w:rPr>
        <w:t>Só o EZG2800 é que está equipado com uma bateria e pode seguir estas instruções. Também possui um arrancador automático.</w:t>
      </w: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spacing w:before="8"/>
        <w:rPr>
          <w:sz w:val="26"/>
          <w:lang w:val="en-GB"/>
        </w:rPr>
      </w:pPr>
    </w:p>
    <w:tbl>
      <w:tblPr>
        <w:tblStyle w:val="TableNormal1"/>
        <w:tblW w:w="0" w:type="auto"/>
        <w:tblInd w:w="2736" w:type="dxa"/>
        <w:tblLayout w:type="fixed"/>
        <w:tblLook w:val="01E0" w:firstRow="1" w:lastRow="1" w:firstColumn="1" w:lastColumn="1" w:noHBand="0" w:noVBand="0"/>
      </w:tblPr>
      <w:tblGrid>
        <w:gridCol w:w="5372"/>
      </w:tblGrid>
      <w:tr w:rsidR="00BD49AA" w:rsidRPr="007C5AF1">
        <w:trPr>
          <w:trHeight w:val="1217"/>
        </w:trPr>
        <w:tc>
          <w:tcPr>
            <w:tcW w:w="5372" w:type="dxa"/>
          </w:tcPr>
          <w:p w:rsidR="00BD49AA" w:rsidRPr="007C5AF1" w:rsidRDefault="00AF5BB3">
            <w:pPr>
              <w:pStyle w:val="TableParagraph"/>
              <w:spacing w:before="7"/>
              <w:ind w:left="200"/>
              <w:rPr>
                <w:sz w:val="20"/>
              </w:rPr>
            </w:pPr>
            <w:r>
              <w:rPr>
                <w:b/>
                <w:color w:val="231F20"/>
                <w:sz w:val="20"/>
              </w:rPr>
              <w:t xml:space="preserve">1. </w:t>
            </w:r>
            <w:r>
              <w:rPr>
                <w:color w:val="231F20"/>
                <w:sz w:val="20"/>
              </w:rPr>
              <w:t>Desligue todos os dispositivos do gerador.</w:t>
            </w:r>
          </w:p>
        </w:tc>
      </w:tr>
      <w:tr w:rsidR="00BD49AA" w:rsidRPr="007C5AF1">
        <w:trPr>
          <w:trHeight w:val="2285"/>
        </w:trPr>
        <w:tc>
          <w:tcPr>
            <w:tcW w:w="5372" w:type="dxa"/>
          </w:tcPr>
          <w:p w:rsidR="00BD49AA" w:rsidRPr="005D032F" w:rsidRDefault="00BD49AA">
            <w:pPr>
              <w:pStyle w:val="TableParagraph"/>
              <w:rPr>
                <w:sz w:val="24"/>
              </w:rPr>
            </w:pPr>
          </w:p>
          <w:p w:rsidR="00BD49AA" w:rsidRPr="005D032F" w:rsidRDefault="00BD49AA">
            <w:pPr>
              <w:pStyle w:val="TableParagraph"/>
              <w:rPr>
                <w:sz w:val="24"/>
              </w:rPr>
            </w:pPr>
          </w:p>
          <w:p w:rsidR="00BD49AA" w:rsidRPr="005D032F" w:rsidRDefault="00BD49AA">
            <w:pPr>
              <w:pStyle w:val="TableParagraph"/>
              <w:rPr>
                <w:sz w:val="24"/>
              </w:rPr>
            </w:pPr>
          </w:p>
          <w:p w:rsidR="00BD49AA" w:rsidRPr="007C5AF1" w:rsidRDefault="00AF5BB3">
            <w:pPr>
              <w:pStyle w:val="TableParagraph"/>
              <w:spacing w:before="158" w:line="376" w:lineRule="auto"/>
              <w:ind w:left="200" w:right="585"/>
              <w:rPr>
                <w:sz w:val="20"/>
              </w:rPr>
            </w:pPr>
            <w:r>
              <w:rPr>
                <w:b/>
                <w:color w:val="231F20"/>
                <w:sz w:val="20"/>
              </w:rPr>
              <w:t xml:space="preserve">2. </w:t>
            </w:r>
            <w:r>
              <w:rPr>
                <w:color w:val="231F20"/>
                <w:sz w:val="20"/>
              </w:rPr>
              <w:t>Abrir a válvula do combustível: rode a válvula da posição "off" para "on". Certifique-se de qua válvula é rodada completamente.</w:t>
            </w:r>
          </w:p>
        </w:tc>
      </w:tr>
      <w:tr w:rsidR="00BD49AA" w:rsidRPr="007C5AF1">
        <w:trPr>
          <w:trHeight w:val="2466"/>
        </w:trPr>
        <w:tc>
          <w:tcPr>
            <w:tcW w:w="5372" w:type="dxa"/>
          </w:tcPr>
          <w:p w:rsidR="00BD49AA" w:rsidRPr="005D032F" w:rsidRDefault="00BD49AA">
            <w:pPr>
              <w:pStyle w:val="TableParagraph"/>
              <w:rPr>
                <w:sz w:val="24"/>
              </w:rPr>
            </w:pPr>
          </w:p>
          <w:p w:rsidR="00BD49AA" w:rsidRPr="005D032F" w:rsidRDefault="00BD49AA">
            <w:pPr>
              <w:pStyle w:val="TableParagraph"/>
              <w:rPr>
                <w:sz w:val="24"/>
              </w:rPr>
            </w:pPr>
          </w:p>
          <w:p w:rsidR="00BD49AA" w:rsidRPr="007C5AF1" w:rsidRDefault="00AF5BB3">
            <w:pPr>
              <w:pStyle w:val="TableParagraph"/>
              <w:spacing w:before="164" w:line="376" w:lineRule="auto"/>
              <w:ind w:left="200" w:right="277"/>
              <w:rPr>
                <w:sz w:val="20"/>
              </w:rPr>
            </w:pPr>
            <w:r>
              <w:rPr>
                <w:b/>
                <w:color w:val="231F20"/>
                <w:sz w:val="20"/>
              </w:rPr>
              <w:t xml:space="preserve">3. </w:t>
            </w:r>
            <w:r>
              <w:rPr>
                <w:color w:val="231F20"/>
                <w:sz w:val="20"/>
              </w:rPr>
              <w:t>Coloque o interrutor de alimentação em “Start” (início) durante 5 segundos para iniciar o motor. Se o motor não iniciar, a bateria pode estar morta, siga as instruções do manual para iniciar o motor. Colocar o motor em funcionamento carrega a bateria.</w:t>
            </w:r>
          </w:p>
        </w:tc>
      </w:tr>
      <w:tr w:rsidR="00BD49AA" w:rsidRPr="007C5AF1">
        <w:trPr>
          <w:trHeight w:val="2116"/>
        </w:trPr>
        <w:tc>
          <w:tcPr>
            <w:tcW w:w="5372" w:type="dxa"/>
          </w:tcPr>
          <w:p w:rsidR="00BD49AA" w:rsidRPr="005D032F" w:rsidRDefault="00BD49AA">
            <w:pPr>
              <w:pStyle w:val="TableParagraph"/>
              <w:spacing w:before="6"/>
              <w:rPr>
                <w:sz w:val="27"/>
              </w:rPr>
            </w:pPr>
          </w:p>
          <w:p w:rsidR="00BD49AA" w:rsidRPr="007C5AF1" w:rsidRDefault="00AF5BB3">
            <w:pPr>
              <w:pStyle w:val="TableParagraph"/>
              <w:spacing w:line="360" w:lineRule="atLeast"/>
              <w:ind w:left="200" w:right="180"/>
              <w:rPr>
                <w:sz w:val="20"/>
              </w:rPr>
            </w:pPr>
            <w:r>
              <w:rPr>
                <w:b/>
                <w:color w:val="231F20"/>
                <w:sz w:val="20"/>
              </w:rPr>
              <w:t xml:space="preserve">4. </w:t>
            </w:r>
            <w:r>
              <w:rPr>
                <w:color w:val="231F20"/>
                <w:sz w:val="20"/>
              </w:rPr>
              <w:t>Ligue todos os seus dispositivos ao gerador e coloque o interrutor EcoMode em “On”. Isto irá reduzir a saída para um nível em que o gerador só produza energia suficiente para os dispositivos conectados. A redução de energia extra, não utilizada economiza combustível.</w:t>
            </w:r>
          </w:p>
        </w:tc>
      </w:tr>
    </w:tbl>
    <w:p w:rsidR="00BD49AA" w:rsidRPr="007C5AF1" w:rsidRDefault="00BD49AA">
      <w:pPr>
        <w:spacing w:line="360" w:lineRule="atLeast"/>
        <w:rPr>
          <w:sz w:val="20"/>
          <w:lang w:val="en-GB"/>
        </w:rPr>
        <w:sectPr w:rsidR="00BD49AA" w:rsidRPr="007C5AF1">
          <w:headerReference w:type="default" r:id="rId70"/>
          <w:pgSz w:w="9360" w:h="13680"/>
          <w:pgMar w:top="580" w:right="480" w:bottom="640" w:left="600" w:header="0" w:footer="459" w:gutter="0"/>
          <w:cols w:space="720"/>
        </w:sectPr>
      </w:pPr>
    </w:p>
    <w:p w:rsidR="00BD49AA" w:rsidRPr="007C5AF1" w:rsidRDefault="00AF5BB3">
      <w:pPr>
        <w:pStyle w:val="Titre3"/>
        <w:numPr>
          <w:ilvl w:val="1"/>
          <w:numId w:val="17"/>
        </w:numPr>
        <w:tabs>
          <w:tab w:val="left" w:pos="847"/>
          <w:tab w:val="left" w:pos="848"/>
        </w:tabs>
        <w:spacing w:before="86"/>
        <w:ind w:left="847"/>
        <w:jc w:val="left"/>
      </w:pPr>
      <w:r>
        <w:rPr>
          <w:noProof/>
          <w:lang w:eastAsia="pt-PT"/>
        </w:rPr>
        <w:lastRenderedPageBreak/>
        <w:drawing>
          <wp:anchor distT="0" distB="0" distL="0" distR="0" simplePos="0" relativeHeight="251651072" behindDoc="0" locked="0" layoutInCell="1" allowOverlap="1" wp14:anchorId="24C5482F" wp14:editId="3F6EF77C">
            <wp:simplePos x="0" y="0"/>
            <wp:positionH relativeFrom="page">
              <wp:posOffset>457196</wp:posOffset>
            </wp:positionH>
            <wp:positionV relativeFrom="paragraph">
              <wp:posOffset>619097</wp:posOffset>
            </wp:positionV>
            <wp:extent cx="1308194" cy="134778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71" cstate="print"/>
                    <a:stretch>
                      <a:fillRect/>
                    </a:stretch>
                  </pic:blipFill>
                  <pic:spPr>
                    <a:xfrm>
                      <a:off x="0" y="0"/>
                      <a:ext cx="1308194" cy="1347787"/>
                    </a:xfrm>
                    <a:prstGeom prst="rect">
                      <a:avLst/>
                    </a:prstGeom>
                  </pic:spPr>
                </pic:pic>
              </a:graphicData>
            </a:graphic>
          </wp:anchor>
        </w:drawing>
      </w:r>
      <w:r>
        <w:rPr>
          <w:noProof/>
          <w:lang w:eastAsia="pt-PT"/>
        </w:rPr>
        <w:drawing>
          <wp:anchor distT="0" distB="0" distL="0" distR="0" simplePos="0" relativeHeight="251652096" behindDoc="0" locked="0" layoutInCell="1" allowOverlap="1" wp14:anchorId="1F1923AB" wp14:editId="227A25DF">
            <wp:simplePos x="0" y="0"/>
            <wp:positionH relativeFrom="page">
              <wp:posOffset>457200</wp:posOffset>
            </wp:positionH>
            <wp:positionV relativeFrom="page">
              <wp:posOffset>2491739</wp:posOffset>
            </wp:positionV>
            <wp:extent cx="1337895" cy="1347787"/>
            <wp:effectExtent l="0" t="0" r="0" b="0"/>
            <wp:wrapNone/>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72" cstate="print"/>
                    <a:stretch>
                      <a:fillRect/>
                    </a:stretch>
                  </pic:blipFill>
                  <pic:spPr>
                    <a:xfrm>
                      <a:off x="0" y="0"/>
                      <a:ext cx="1337895" cy="1347787"/>
                    </a:xfrm>
                    <a:prstGeom prst="rect">
                      <a:avLst/>
                    </a:prstGeom>
                  </pic:spPr>
                </pic:pic>
              </a:graphicData>
            </a:graphic>
          </wp:anchor>
        </w:drawing>
      </w:r>
      <w:r>
        <w:rPr>
          <w:noProof/>
          <w:lang w:eastAsia="pt-PT"/>
        </w:rPr>
        <w:drawing>
          <wp:anchor distT="0" distB="0" distL="0" distR="0" simplePos="0" relativeHeight="251653120" behindDoc="0" locked="0" layoutInCell="1" allowOverlap="1" wp14:anchorId="430BB22E" wp14:editId="32BF6435">
            <wp:simplePos x="0" y="0"/>
            <wp:positionH relativeFrom="page">
              <wp:posOffset>457200</wp:posOffset>
            </wp:positionH>
            <wp:positionV relativeFrom="page">
              <wp:posOffset>3999636</wp:posOffset>
            </wp:positionV>
            <wp:extent cx="1333180" cy="1343025"/>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73" cstate="print"/>
                    <a:stretch>
                      <a:fillRect/>
                    </a:stretch>
                  </pic:blipFill>
                  <pic:spPr>
                    <a:xfrm>
                      <a:off x="0" y="0"/>
                      <a:ext cx="1333180" cy="1343025"/>
                    </a:xfrm>
                    <a:prstGeom prst="rect">
                      <a:avLst/>
                    </a:prstGeom>
                  </pic:spPr>
                </pic:pic>
              </a:graphicData>
            </a:graphic>
          </wp:anchor>
        </w:drawing>
      </w:r>
      <w:r>
        <w:rPr>
          <w:noProof/>
          <w:lang w:eastAsia="pt-PT"/>
        </w:rPr>
        <w:drawing>
          <wp:anchor distT="0" distB="0" distL="0" distR="0" simplePos="0" relativeHeight="251654144" behindDoc="0" locked="0" layoutInCell="1" allowOverlap="1" wp14:anchorId="73740265" wp14:editId="448CBEEC">
            <wp:simplePos x="0" y="0"/>
            <wp:positionH relativeFrom="page">
              <wp:posOffset>461763</wp:posOffset>
            </wp:positionH>
            <wp:positionV relativeFrom="page">
              <wp:posOffset>5508332</wp:posOffset>
            </wp:positionV>
            <wp:extent cx="1342986" cy="1343025"/>
            <wp:effectExtent l="0" t="0" r="0" b="0"/>
            <wp:wrapNone/>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74" cstate="print"/>
                    <a:stretch>
                      <a:fillRect/>
                    </a:stretch>
                  </pic:blipFill>
                  <pic:spPr>
                    <a:xfrm>
                      <a:off x="0" y="0"/>
                      <a:ext cx="1342986" cy="1343025"/>
                    </a:xfrm>
                    <a:prstGeom prst="rect">
                      <a:avLst/>
                    </a:prstGeom>
                  </pic:spPr>
                </pic:pic>
              </a:graphicData>
            </a:graphic>
          </wp:anchor>
        </w:drawing>
      </w:r>
      <w:r>
        <w:rPr>
          <w:color w:val="E31836"/>
        </w:rPr>
        <w:t>Desligar o seu gerador</w:t>
      </w: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spacing w:before="3"/>
        <w:rPr>
          <w:sz w:val="14"/>
          <w:lang w:val="en-GB"/>
        </w:rPr>
      </w:pPr>
    </w:p>
    <w:tbl>
      <w:tblPr>
        <w:tblStyle w:val="TableNormal1"/>
        <w:tblW w:w="0" w:type="auto"/>
        <w:tblInd w:w="2736" w:type="dxa"/>
        <w:tblLayout w:type="fixed"/>
        <w:tblLook w:val="01E0" w:firstRow="1" w:lastRow="1" w:firstColumn="1" w:lastColumn="1" w:noHBand="0" w:noVBand="0"/>
      </w:tblPr>
      <w:tblGrid>
        <w:gridCol w:w="5172"/>
      </w:tblGrid>
      <w:tr w:rsidR="00BD49AA" w:rsidRPr="007C5AF1">
        <w:trPr>
          <w:trHeight w:val="1215"/>
        </w:trPr>
        <w:tc>
          <w:tcPr>
            <w:tcW w:w="5172" w:type="dxa"/>
          </w:tcPr>
          <w:p w:rsidR="00BD49AA" w:rsidRPr="007C5AF1" w:rsidRDefault="00AF5BB3">
            <w:pPr>
              <w:pStyle w:val="TableParagraph"/>
              <w:spacing w:before="7"/>
              <w:ind w:left="200"/>
              <w:rPr>
                <w:sz w:val="20"/>
              </w:rPr>
            </w:pPr>
            <w:r>
              <w:rPr>
                <w:b/>
                <w:color w:val="231F20"/>
                <w:sz w:val="20"/>
              </w:rPr>
              <w:t xml:space="preserve">1. </w:t>
            </w:r>
            <w:r>
              <w:rPr>
                <w:color w:val="231F20"/>
                <w:sz w:val="20"/>
              </w:rPr>
              <w:t>Desligue todos os dispositivos do gerador.</w:t>
            </w:r>
          </w:p>
        </w:tc>
      </w:tr>
      <w:tr w:rsidR="00BD49AA" w:rsidRPr="007C5AF1">
        <w:trPr>
          <w:trHeight w:val="2553"/>
        </w:trPr>
        <w:tc>
          <w:tcPr>
            <w:tcW w:w="5172" w:type="dxa"/>
          </w:tcPr>
          <w:p w:rsidR="00BD49AA" w:rsidRPr="005D032F" w:rsidRDefault="00BD49AA">
            <w:pPr>
              <w:pStyle w:val="TableParagraph"/>
              <w:rPr>
                <w:sz w:val="24"/>
              </w:rPr>
            </w:pPr>
          </w:p>
          <w:p w:rsidR="00BD49AA" w:rsidRPr="005D032F" w:rsidRDefault="00BD49AA">
            <w:pPr>
              <w:pStyle w:val="TableParagraph"/>
              <w:rPr>
                <w:sz w:val="24"/>
              </w:rPr>
            </w:pPr>
          </w:p>
          <w:p w:rsidR="00BD49AA" w:rsidRPr="005D032F" w:rsidRDefault="00BD49AA">
            <w:pPr>
              <w:pStyle w:val="TableParagraph"/>
              <w:rPr>
                <w:sz w:val="24"/>
              </w:rPr>
            </w:pPr>
          </w:p>
          <w:p w:rsidR="00BD49AA" w:rsidRPr="007C5AF1" w:rsidRDefault="00AF5BB3">
            <w:pPr>
              <w:pStyle w:val="TableParagraph"/>
              <w:spacing w:before="156" w:line="376" w:lineRule="auto"/>
              <w:ind w:left="200" w:right="181"/>
              <w:rPr>
                <w:sz w:val="20"/>
              </w:rPr>
            </w:pPr>
            <w:r>
              <w:rPr>
                <w:b/>
                <w:color w:val="231F20"/>
                <w:sz w:val="20"/>
              </w:rPr>
              <w:t xml:space="preserve">2. </w:t>
            </w:r>
            <w:r>
              <w:rPr>
                <w:color w:val="231F20"/>
                <w:sz w:val="20"/>
              </w:rPr>
              <w:t>Coloque o interrutor EcoMode em “Off”. Deixe o gerador a funcionar com o EcoMode em “off” durante 2 minutos.</w:t>
            </w:r>
          </w:p>
        </w:tc>
      </w:tr>
      <w:tr w:rsidR="00BD49AA" w:rsidRPr="007C5AF1">
        <w:trPr>
          <w:trHeight w:val="2286"/>
        </w:trPr>
        <w:tc>
          <w:tcPr>
            <w:tcW w:w="5172" w:type="dxa"/>
          </w:tcPr>
          <w:p w:rsidR="00BD49AA" w:rsidRPr="005D032F" w:rsidRDefault="00BD49AA">
            <w:pPr>
              <w:pStyle w:val="TableParagraph"/>
              <w:rPr>
                <w:sz w:val="24"/>
              </w:rPr>
            </w:pPr>
          </w:p>
          <w:p w:rsidR="00BD49AA" w:rsidRPr="005D032F" w:rsidRDefault="00BD49AA">
            <w:pPr>
              <w:pStyle w:val="TableParagraph"/>
              <w:rPr>
                <w:sz w:val="24"/>
              </w:rPr>
            </w:pPr>
          </w:p>
          <w:p w:rsidR="00BD49AA" w:rsidRPr="005D032F" w:rsidRDefault="00BD49AA">
            <w:pPr>
              <w:pStyle w:val="TableParagraph"/>
              <w:rPr>
                <w:sz w:val="24"/>
              </w:rPr>
            </w:pPr>
          </w:p>
          <w:p w:rsidR="00BD49AA" w:rsidRPr="007C5AF1" w:rsidRDefault="00AF5BB3">
            <w:pPr>
              <w:pStyle w:val="TableParagraph"/>
              <w:spacing w:before="158"/>
              <w:ind w:left="200"/>
              <w:rPr>
                <w:sz w:val="20"/>
              </w:rPr>
            </w:pPr>
            <w:r>
              <w:rPr>
                <w:b/>
                <w:color w:val="231F20"/>
                <w:sz w:val="20"/>
              </w:rPr>
              <w:t xml:space="preserve">3. </w:t>
            </w:r>
            <w:r>
              <w:rPr>
                <w:color w:val="231F20"/>
                <w:sz w:val="20"/>
              </w:rPr>
              <w:t>Coloque o interrutor de alimentação em “Off”.</w:t>
            </w:r>
          </w:p>
        </w:tc>
      </w:tr>
      <w:tr w:rsidR="00BD49AA" w:rsidRPr="007C5AF1">
        <w:trPr>
          <w:trHeight w:val="1307"/>
        </w:trPr>
        <w:tc>
          <w:tcPr>
            <w:tcW w:w="5172" w:type="dxa"/>
          </w:tcPr>
          <w:p w:rsidR="00BD49AA" w:rsidRPr="005D032F" w:rsidRDefault="00BD49AA">
            <w:pPr>
              <w:pStyle w:val="TableParagraph"/>
              <w:rPr>
                <w:sz w:val="24"/>
              </w:rPr>
            </w:pPr>
          </w:p>
          <w:p w:rsidR="00BD49AA" w:rsidRPr="005D032F" w:rsidRDefault="00BD49AA">
            <w:pPr>
              <w:pStyle w:val="TableParagraph"/>
              <w:rPr>
                <w:sz w:val="24"/>
              </w:rPr>
            </w:pPr>
          </w:p>
          <w:p w:rsidR="00BD49AA" w:rsidRPr="005D032F" w:rsidRDefault="00BD49AA">
            <w:pPr>
              <w:pStyle w:val="TableParagraph"/>
              <w:rPr>
                <w:sz w:val="24"/>
              </w:rPr>
            </w:pPr>
          </w:p>
          <w:p w:rsidR="00BD49AA" w:rsidRPr="005D032F" w:rsidRDefault="00BD49AA">
            <w:pPr>
              <w:pStyle w:val="TableParagraph"/>
              <w:spacing w:before="6"/>
              <w:rPr>
                <w:sz w:val="21"/>
              </w:rPr>
            </w:pPr>
          </w:p>
          <w:p w:rsidR="00BD49AA" w:rsidRPr="007C5AF1" w:rsidRDefault="00AF5BB3">
            <w:pPr>
              <w:pStyle w:val="TableParagraph"/>
              <w:spacing w:line="211" w:lineRule="exact"/>
              <w:ind w:left="200"/>
              <w:rPr>
                <w:sz w:val="20"/>
              </w:rPr>
            </w:pPr>
            <w:r>
              <w:rPr>
                <w:b/>
                <w:color w:val="231F20"/>
                <w:sz w:val="20"/>
              </w:rPr>
              <w:t xml:space="preserve">4. </w:t>
            </w:r>
            <w:r>
              <w:rPr>
                <w:color w:val="231F20"/>
                <w:sz w:val="20"/>
              </w:rPr>
              <w:t>Feche a válvula do combustível, colocando-a em “Off”.</w:t>
            </w:r>
          </w:p>
        </w:tc>
      </w:tr>
    </w:tbl>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7C5AF1" w:rsidRDefault="00AF5BB3">
      <w:pPr>
        <w:pStyle w:val="Corpsdetexte"/>
        <w:spacing w:before="8"/>
        <w:rPr>
          <w:sz w:val="11"/>
        </w:rPr>
      </w:pPr>
      <w:r>
        <w:rPr>
          <w:noProof/>
          <w:lang w:eastAsia="pt-PT"/>
        </w:rPr>
        <mc:AlternateContent>
          <mc:Choice Requires="wps">
            <w:drawing>
              <wp:anchor distT="0" distB="0" distL="0" distR="0" simplePos="0" relativeHeight="251615232" behindDoc="0" locked="0" layoutInCell="1" allowOverlap="1" wp14:anchorId="668542AB" wp14:editId="215B7948">
                <wp:simplePos x="0" y="0"/>
                <wp:positionH relativeFrom="page">
                  <wp:posOffset>468630</wp:posOffset>
                </wp:positionH>
                <wp:positionV relativeFrom="paragraph">
                  <wp:posOffset>99695</wp:posOffset>
                </wp:positionV>
                <wp:extent cx="4800600" cy="612140"/>
                <wp:effectExtent l="0" t="0" r="0" b="0"/>
                <wp:wrapTopAndBottom/>
                <wp:docPr id="1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21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rsidP="00754396">
                            <w:pPr>
                              <w:spacing w:before="92"/>
                              <w:ind w:right="-15"/>
                              <w:rPr>
                                <w:b/>
                                <w:sz w:val="20"/>
                              </w:rPr>
                            </w:pPr>
                            <w:r>
                              <w:rPr>
                                <w:b/>
                                <w:color w:val="E31836"/>
                                <w:sz w:val="20"/>
                              </w:rPr>
                              <w:t>Para parar o motor numa emergência, coloque o interrutor do motor em “OFF”. Ligue sempre o terminal de aterramento no painel frontal à terra para evitar choque elétr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42AB" id="Text Box 42" o:spid="_x0000_s1044" type="#_x0000_t202" style="position:absolute;margin-left:36.9pt;margin-top:7.85pt;width:378pt;height:48.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" fillcolor="#e0e0e0" stroked="f">
                <v:textbox inset="0,0,0,0">
                  <w:txbxContent>
                    <w:p w:rsidR="00924B12" w:rsidRDefault="00924B12" w:rsidP="00754396">
                      <w:pPr>
                        <w:spacing w:before="92"/>
                        <w:ind w:right="-15"/>
                        <w:rPr>
                          <w:b/>
                          <w:sz w:val="20"/>
                        </w:rPr>
                      </w:pPr>
                      <w:r>
                        <w:rPr>
                          <w:b/>
                          <w:color w:val="E31836"/>
                          <w:sz w:val="20"/>
                        </w:rPr>
                        <w:t>Para parar o motor numa emergência, coloque o interrutor do motor em “OFF”. Ligue sempre o terminal de aterramento no painel frontal à terra para evitar choque elétrico.</w:t>
                      </w:r>
                    </w:p>
                  </w:txbxContent>
                </v:textbox>
                <w10:wrap type="topAndBottom" anchorx="page"/>
              </v:shape>
            </w:pict>
          </mc:Fallback>
        </mc:AlternateContent>
      </w:r>
    </w:p>
    <w:p w:rsidR="00BD49AA" w:rsidRPr="005D032F" w:rsidRDefault="00BD49AA">
      <w:pPr>
        <w:pStyle w:val="Corpsdetexte"/>
        <w:spacing w:before="7"/>
        <w:rPr>
          <w:sz w:val="5"/>
        </w:rPr>
      </w:pPr>
    </w:p>
    <w:p w:rsidR="00BD49AA" w:rsidRPr="007C5AF1" w:rsidRDefault="00BD49AA">
      <w:pPr>
        <w:pStyle w:val="Corpsdetexte"/>
        <w:ind w:left="127"/>
      </w:pPr>
    </w:p>
    <w:p w:rsidR="00BD49AA" w:rsidRPr="007C5AF1" w:rsidRDefault="00BD49AA">
      <w:pPr>
        <w:rPr>
          <w:lang w:val="en-GB"/>
        </w:rPr>
        <w:sectPr w:rsidR="00BD49AA" w:rsidRPr="007C5AF1">
          <w:headerReference w:type="even" r:id="rId75"/>
          <w:footerReference w:type="even" r:id="rId76"/>
          <w:footerReference w:type="default" r:id="rId77"/>
          <w:pgSz w:w="9360" w:h="13680"/>
          <w:pgMar w:top="580" w:right="480" w:bottom="560" w:left="600" w:header="0" w:footer="379" w:gutter="0"/>
          <w:pgNumType w:start="22"/>
          <w:cols w:space="720"/>
        </w:sectPr>
      </w:pPr>
    </w:p>
    <w:p w:rsidR="00BD49AA" w:rsidRPr="007C5AF1" w:rsidRDefault="00AF5BB3">
      <w:pPr>
        <w:pStyle w:val="Paragraphedeliste"/>
        <w:numPr>
          <w:ilvl w:val="1"/>
          <w:numId w:val="17"/>
        </w:numPr>
        <w:tabs>
          <w:tab w:val="left" w:pos="881"/>
        </w:tabs>
        <w:spacing w:before="86"/>
        <w:ind w:left="880" w:hanging="400"/>
        <w:jc w:val="left"/>
        <w:rPr>
          <w:sz w:val="24"/>
        </w:rPr>
      </w:pPr>
      <w:r>
        <w:rPr>
          <w:color w:val="E31836"/>
          <w:sz w:val="24"/>
        </w:rPr>
        <w:lastRenderedPageBreak/>
        <w:t>Utilizar um gerador série EZG com os seus dispositivos</w:t>
      </w:r>
    </w:p>
    <w:p w:rsidR="00BD49AA" w:rsidRPr="005D032F" w:rsidRDefault="00BD49AA">
      <w:pPr>
        <w:pStyle w:val="Corpsdetexte"/>
        <w:spacing w:before="4"/>
        <w:rPr>
          <w:sz w:val="38"/>
        </w:rPr>
      </w:pPr>
    </w:p>
    <w:p w:rsidR="00BD49AA" w:rsidRPr="007C5AF1" w:rsidRDefault="00AF5BB3">
      <w:pPr>
        <w:pStyle w:val="Corpsdetexte"/>
        <w:spacing w:before="1" w:line="376" w:lineRule="auto"/>
        <w:ind w:left="480" w:right="267"/>
      </w:pPr>
      <w:r>
        <w:rPr>
          <w:color w:val="231F20"/>
        </w:rPr>
        <w:t>Depois de iniciar o seu gerador, pode ligar os seus dispositivos ao mesmo. Antes de começar, certifique-se de que sabe o que pode ligar ao seu gerador. Eis o que precisa de saber: Some os níveis de potência de todas as cargas que o grupo gerador vai alimentar ao mesmo tempo. Certifique-se de que a voltagem total não excede a potência nominal do gerador.</w:t>
      </w:r>
    </w:p>
    <w:p w:rsidR="00BD49AA" w:rsidRPr="005D032F" w:rsidRDefault="00BD49AA">
      <w:pPr>
        <w:pStyle w:val="Corpsdetexte"/>
        <w:spacing w:before="10"/>
        <w:rPr>
          <w:sz w:val="30"/>
        </w:rPr>
      </w:pPr>
    </w:p>
    <w:p w:rsidR="00BD49AA" w:rsidRPr="007C5AF1" w:rsidRDefault="00AF5BB3">
      <w:pPr>
        <w:pStyle w:val="Corpsdetexte"/>
        <w:spacing w:line="376" w:lineRule="auto"/>
        <w:ind w:left="480" w:right="599"/>
      </w:pPr>
      <w:r>
        <w:rPr>
          <w:color w:val="231F20"/>
        </w:rPr>
        <w:t>Por exemplo: Um grupo gerador classificado com 5000W pode alimentar dois aquecedores de 1500W , uma serra circular de 900W, uma broca de 500W e uma luze de 100W ao mesmo tempo (4500W combinados).</w:t>
      </w:r>
    </w:p>
    <w:p w:rsidR="00BD49AA" w:rsidRPr="007C5AF1" w:rsidRDefault="00AF5BB3">
      <w:pPr>
        <w:pStyle w:val="Corpsdetexte"/>
        <w:spacing w:line="376" w:lineRule="auto"/>
        <w:ind w:left="480" w:right="352"/>
      </w:pPr>
      <w:r>
        <w:rPr>
          <w:noProof/>
          <w:lang w:eastAsia="pt-PT"/>
        </w:rPr>
        <w:drawing>
          <wp:anchor distT="0" distB="0" distL="0" distR="0" simplePos="0" relativeHeight="251676672" behindDoc="1" locked="0" layoutInCell="1" allowOverlap="1" wp14:anchorId="757AEDCC" wp14:editId="0801AFD0">
            <wp:simplePos x="0" y="0"/>
            <wp:positionH relativeFrom="page">
              <wp:posOffset>736602</wp:posOffset>
            </wp:positionH>
            <wp:positionV relativeFrom="paragraph">
              <wp:posOffset>652524</wp:posOffset>
            </wp:positionV>
            <wp:extent cx="1462870" cy="904875"/>
            <wp:effectExtent l="0" t="0" r="0" b="0"/>
            <wp:wrapNone/>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78" cstate="print"/>
                    <a:stretch>
                      <a:fillRect/>
                    </a:stretch>
                  </pic:blipFill>
                  <pic:spPr>
                    <a:xfrm>
                      <a:off x="0" y="0"/>
                      <a:ext cx="1462870" cy="904875"/>
                    </a:xfrm>
                    <a:prstGeom prst="rect">
                      <a:avLst/>
                    </a:prstGeom>
                  </pic:spPr>
                </pic:pic>
              </a:graphicData>
            </a:graphic>
          </wp:anchor>
        </w:drawing>
      </w:r>
      <w:r>
        <w:rPr>
          <w:color w:val="231F20"/>
        </w:rPr>
        <w:t>Contudo, para operar uma segunda serra de 900W, será necessário desligar um dos aquecedores de 1500W.</w:t>
      </w: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spacing w:before="3"/>
        <w:rPr>
          <w:sz w:val="24"/>
        </w:rPr>
      </w:pPr>
    </w:p>
    <w:tbl>
      <w:tblPr>
        <w:tblStyle w:val="TableNormal1"/>
        <w:tblW w:w="0" w:type="auto"/>
        <w:tblInd w:w="2851" w:type="dxa"/>
        <w:tblLayout w:type="fixed"/>
        <w:tblLook w:val="01E0" w:firstRow="1" w:lastRow="1" w:firstColumn="1" w:lastColumn="1" w:noHBand="0" w:noVBand="0"/>
      </w:tblPr>
      <w:tblGrid>
        <w:gridCol w:w="5046"/>
      </w:tblGrid>
      <w:tr w:rsidR="00BD49AA" w:rsidRPr="007C5AF1">
        <w:trPr>
          <w:trHeight w:val="896"/>
        </w:trPr>
        <w:tc>
          <w:tcPr>
            <w:tcW w:w="5046" w:type="dxa"/>
          </w:tcPr>
          <w:p w:rsidR="00BD49AA" w:rsidRPr="007C5AF1" w:rsidRDefault="00AF5BB3">
            <w:pPr>
              <w:pStyle w:val="TableParagraph"/>
              <w:spacing w:before="7" w:line="376" w:lineRule="auto"/>
              <w:ind w:left="200" w:right="266"/>
              <w:rPr>
                <w:sz w:val="20"/>
              </w:rPr>
            </w:pPr>
            <w:r>
              <w:rPr>
                <w:b/>
                <w:color w:val="231F20"/>
                <w:sz w:val="20"/>
              </w:rPr>
              <w:t xml:space="preserve">1. </w:t>
            </w:r>
            <w:r>
              <w:rPr>
                <w:color w:val="231F20"/>
                <w:sz w:val="20"/>
              </w:rPr>
              <w:t>Desligue todos os dispositivos antes de os ligar ao seu gerador.</w:t>
            </w:r>
          </w:p>
        </w:tc>
      </w:tr>
      <w:tr w:rsidR="00BD49AA" w:rsidRPr="007C5AF1">
        <w:trPr>
          <w:trHeight w:val="2366"/>
        </w:trPr>
        <w:tc>
          <w:tcPr>
            <w:tcW w:w="5046" w:type="dxa"/>
          </w:tcPr>
          <w:p w:rsidR="00BD49AA" w:rsidRPr="005D032F" w:rsidRDefault="00BD49AA">
            <w:pPr>
              <w:pStyle w:val="TableParagraph"/>
              <w:spacing w:before="5"/>
              <w:rPr>
                <w:sz w:val="26"/>
              </w:rPr>
            </w:pPr>
          </w:p>
          <w:p w:rsidR="00BD49AA" w:rsidRPr="007C5AF1" w:rsidRDefault="00AF5BB3">
            <w:pPr>
              <w:pStyle w:val="TableParagraph"/>
              <w:spacing w:line="376" w:lineRule="auto"/>
              <w:ind w:left="200" w:right="180"/>
              <w:rPr>
                <w:sz w:val="20"/>
              </w:rPr>
            </w:pPr>
            <w:r>
              <w:rPr>
                <w:color w:val="231F20"/>
                <w:sz w:val="20"/>
              </w:rPr>
              <w:t>2. Insira a fica do dispositivo no gerador com base nos requisitos de voltagem. O seu gerador série EZG inclui duas tomadas de 120V AC, uma tomada de 5V USB e uma tomada de 12V DC para carregar baterias de automóveis. Consulte a Secção 4.5 antes de utilizar a tomada DC.</w:t>
            </w:r>
          </w:p>
        </w:tc>
      </w:tr>
      <w:tr w:rsidR="00BD49AA" w:rsidRPr="007C5AF1">
        <w:trPr>
          <w:trHeight w:val="629"/>
        </w:trPr>
        <w:tc>
          <w:tcPr>
            <w:tcW w:w="5046" w:type="dxa"/>
          </w:tcPr>
          <w:p w:rsidR="00BD49AA" w:rsidRPr="005D032F" w:rsidRDefault="00BD49AA">
            <w:pPr>
              <w:pStyle w:val="TableParagraph"/>
              <w:spacing w:before="7"/>
              <w:rPr>
                <w:sz w:val="34"/>
              </w:rPr>
            </w:pPr>
          </w:p>
          <w:p w:rsidR="00BD49AA" w:rsidRPr="007C5AF1" w:rsidRDefault="00AF5BB3">
            <w:pPr>
              <w:pStyle w:val="TableParagraph"/>
              <w:spacing w:line="211" w:lineRule="exact"/>
              <w:ind w:left="200"/>
              <w:rPr>
                <w:sz w:val="20"/>
              </w:rPr>
            </w:pPr>
            <w:r>
              <w:rPr>
                <w:b/>
                <w:color w:val="231F20"/>
                <w:sz w:val="20"/>
              </w:rPr>
              <w:t xml:space="preserve">3. </w:t>
            </w:r>
            <w:r>
              <w:rPr>
                <w:color w:val="231F20"/>
                <w:sz w:val="20"/>
              </w:rPr>
              <w:t>Pode agora ligar os seus dispositivos e utilizá-los.</w:t>
            </w:r>
          </w:p>
        </w:tc>
      </w:tr>
    </w:tbl>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spacing w:before="10"/>
        <w:rPr>
          <w:sz w:val="21"/>
        </w:rPr>
      </w:pPr>
    </w:p>
    <w:p w:rsidR="00BD49AA" w:rsidRPr="007C5AF1" w:rsidRDefault="00AF5BB3">
      <w:pPr>
        <w:pStyle w:val="Titre3"/>
        <w:numPr>
          <w:ilvl w:val="1"/>
          <w:numId w:val="17"/>
        </w:numPr>
        <w:tabs>
          <w:tab w:val="left" w:pos="881"/>
        </w:tabs>
        <w:spacing w:before="104"/>
        <w:ind w:left="880" w:hanging="400"/>
        <w:jc w:val="left"/>
      </w:pPr>
      <w:r>
        <w:rPr>
          <w:noProof/>
          <w:lang w:eastAsia="pt-PT"/>
        </w:rPr>
        <w:drawing>
          <wp:anchor distT="0" distB="0" distL="0" distR="0" simplePos="0" relativeHeight="251677696" behindDoc="1" locked="0" layoutInCell="1" allowOverlap="1" wp14:anchorId="00D12B93" wp14:editId="73814F63">
            <wp:simplePos x="0" y="0"/>
            <wp:positionH relativeFrom="page">
              <wp:posOffset>684847</wp:posOffset>
            </wp:positionH>
            <wp:positionV relativeFrom="paragraph">
              <wp:posOffset>-2166405</wp:posOffset>
            </wp:positionV>
            <wp:extent cx="1521446" cy="1943100"/>
            <wp:effectExtent l="0" t="0" r="0" b="0"/>
            <wp:wrapNone/>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79" cstate="print"/>
                    <a:stretch>
                      <a:fillRect/>
                    </a:stretch>
                  </pic:blipFill>
                  <pic:spPr>
                    <a:xfrm>
                      <a:off x="0" y="0"/>
                      <a:ext cx="1521446" cy="1943100"/>
                    </a:xfrm>
                    <a:prstGeom prst="rect">
                      <a:avLst/>
                    </a:prstGeom>
                  </pic:spPr>
                </pic:pic>
              </a:graphicData>
            </a:graphic>
          </wp:anchor>
        </w:drawing>
      </w:r>
      <w:r>
        <w:rPr>
          <w:color w:val="E31836"/>
        </w:rPr>
        <w:t>Utilizar um gerador série EZG com os seus dispositivos</w:t>
      </w:r>
    </w:p>
    <w:p w:rsidR="00BD49AA" w:rsidRPr="005D032F" w:rsidRDefault="00BD49AA">
      <w:pPr>
        <w:pStyle w:val="Corpsdetexte"/>
      </w:pPr>
    </w:p>
    <w:p w:rsidR="00BD49AA" w:rsidRPr="007C5AF1" w:rsidRDefault="00AF5BB3">
      <w:pPr>
        <w:pStyle w:val="Corpsdetexte"/>
        <w:spacing w:before="2"/>
        <w:rPr>
          <w:sz w:val="12"/>
        </w:rPr>
      </w:pPr>
      <w:r>
        <w:rPr>
          <w:noProof/>
          <w:lang w:eastAsia="pt-PT"/>
        </w:rPr>
        <mc:AlternateContent>
          <mc:Choice Requires="wpg">
            <w:drawing>
              <wp:anchor distT="0" distB="0" distL="0" distR="0" simplePos="0" relativeHeight="251616256" behindDoc="0" locked="0" layoutInCell="1" allowOverlap="1" wp14:anchorId="33365FB1" wp14:editId="4801D2CE">
                <wp:simplePos x="0" y="0"/>
                <wp:positionH relativeFrom="page">
                  <wp:posOffset>678815</wp:posOffset>
                </wp:positionH>
                <wp:positionV relativeFrom="paragraph">
                  <wp:posOffset>104140</wp:posOffset>
                </wp:positionV>
                <wp:extent cx="4839335" cy="749300"/>
                <wp:effectExtent l="0" t="0" r="12065" b="0"/>
                <wp:wrapTopAndBottom/>
                <wp:docPr id="1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9335" cy="749300"/>
                          <a:chOff x="1080" y="179"/>
                          <a:chExt cx="7621" cy="1180"/>
                        </a:xfrm>
                      </wpg:grpSpPr>
                      <wps:wsp>
                        <wps:cNvPr id="108" name="Rectangle 40"/>
                        <wps:cNvSpPr>
                          <a:spLocks noChangeArrowheads="1"/>
                        </wps:cNvSpPr>
                        <wps:spPr bwMode="auto">
                          <a:xfrm>
                            <a:off x="1080" y="179"/>
                            <a:ext cx="760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9"/>
                        <wps:cNvSpPr>
                          <a:spLocks noChangeArrowheads="1"/>
                        </wps:cNvSpPr>
                        <wps:spPr bwMode="auto">
                          <a:xfrm>
                            <a:off x="1080" y="539"/>
                            <a:ext cx="760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38"/>
                        <wps:cNvSpPr txBox="1">
                          <a:spLocks noChangeArrowheads="1"/>
                        </wps:cNvSpPr>
                        <wps:spPr bwMode="auto">
                          <a:xfrm>
                            <a:off x="1080" y="979"/>
                            <a:ext cx="7600" cy="3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32"/>
                                <w:ind w:right="-15"/>
                                <w:rPr>
                                  <w:b/>
                                  <w:sz w:val="20"/>
                                </w:rPr>
                              </w:pPr>
                            </w:p>
                          </w:txbxContent>
                        </wps:txbx>
                        <wps:bodyPr rot="0" vert="horz" wrap="square" lIns="0" tIns="0" rIns="0" bIns="0" anchor="t" anchorCtr="0" upright="1">
                          <a:noAutofit/>
                        </wps:bodyPr>
                      </wps:wsp>
                      <wps:wsp>
                        <wps:cNvPr id="111" name="Text Box 37"/>
                        <wps:cNvSpPr txBox="1">
                          <a:spLocks noChangeArrowheads="1"/>
                        </wps:cNvSpPr>
                        <wps:spPr bwMode="auto">
                          <a:xfrm>
                            <a:off x="1101" y="179"/>
                            <a:ext cx="760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line="376" w:lineRule="auto"/>
                                <w:ind w:right="-15"/>
                                <w:rPr>
                                  <w:b/>
                                  <w:sz w:val="20"/>
                                </w:rPr>
                              </w:pPr>
                              <w:r>
                                <w:rPr>
                                  <w:b/>
                                  <w:color w:val="E31836"/>
                                  <w:sz w:val="20"/>
                                </w:rPr>
                                <w:t>Pode utilizar uma saída de 12V 8.3A DC para carregar baterias de automóveis. Monitorize o tempo de carga da bateria. Carregar demasiado tempo pode provocar explosão, lesões e danos no gera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65FB1" id="Group 36" o:spid="_x0000_s1045" style="position:absolute;margin-left:53.45pt;margin-top:8.2pt;width:381.05pt;height:59pt;z-index:251616256;mso-wrap-distance-left:0;mso-wrap-distance-right:0;mso-position-horizontal-relative:page;mso-position-vertical-relative:text" coordorigin="1080,179" coordsize="762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">
                <v:rect id="Rectangle 40" o:spid="_x0000_s1046" style="position:absolute;left:1080;top:179;width:7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" fillcolor="#e0e0e0" stroked="f"/>
                <v:rect id="Rectangle 39" o:spid="_x0000_s1047" style="position:absolute;left:1080;top:539;width:76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" fillcolor="#e0e0e0" stroked="f"/>
                <v:shape id="Text Box 38" o:spid="_x0000_s1048" type="#_x0000_t202" style="position:absolute;left:1080;top:979;width:76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" fillcolor="#e0e0e0" stroked="f">
                  <v:textbox inset="0,0,0,0">
                    <w:txbxContent>
                      <w:p w:rsidR="00924B12" w:rsidRDefault="00924B12">
                        <w:pPr>
                          <w:spacing w:before="32"/>
                          <w:ind w:right="-15"/>
                          <w:rPr>
                            <w:b/>
                            <w:sz w:val="20"/>
                          </w:rPr>
                        </w:pPr>
                      </w:p>
                    </w:txbxContent>
                  </v:textbox>
                </v:shape>
                <v:shape id="_x0000_s1049" type="#_x0000_t202" style="position:absolute;left:1101;top:179;width:76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924B12" w:rsidRDefault="00924B12">
                        <w:pPr>
                          <w:spacing w:before="92" w:line="376" w:lineRule="auto"/>
                          <w:ind w:right="-15"/>
                          <w:rPr>
                            <w:b/>
                            <w:sz w:val="20"/>
                          </w:rPr>
                        </w:pPr>
                        <w:r>
                          <w:rPr>
                            <w:b/>
                            <w:color w:val="E31836"/>
                            <w:sz w:val="20"/>
                          </w:rPr>
                          <w:t>Pode utilizar uma saída de 12V 8.3A DC para carregar baterias de automóveis. Monitorize o tempo de carga da bateria. Carregar demasiado tempo pode provocar explosão, lesões e danos no gerador.</w:t>
                        </w:r>
                      </w:p>
                    </w:txbxContent>
                  </v:textbox>
                </v:shape>
                <w10:wrap type="topAndBottom" anchorx="page"/>
              </v:group>
            </w:pict>
          </mc:Fallback>
        </mc:AlternateContent>
      </w:r>
    </w:p>
    <w:p w:rsidR="00BD49AA" w:rsidRPr="005D032F" w:rsidRDefault="00BD49AA">
      <w:pPr>
        <w:rPr>
          <w:sz w:val="12"/>
        </w:rPr>
        <w:sectPr w:rsidR="00BD49AA" w:rsidRPr="005D032F">
          <w:headerReference w:type="default" r:id="rId80"/>
          <w:pgSz w:w="9360" w:h="13680"/>
          <w:pgMar w:top="580" w:right="480" w:bottom="640" w:left="600" w:header="0" w:footer="459" w:gutter="0"/>
          <w:cols w:space="720"/>
        </w:sectPr>
      </w:pPr>
    </w:p>
    <w:p w:rsidR="00BD49AA" w:rsidRPr="007C5AF1" w:rsidRDefault="00AF5BB3">
      <w:pPr>
        <w:pStyle w:val="Corpsdetexte"/>
        <w:rPr>
          <w:rFonts w:ascii="Times New Roman"/>
        </w:rPr>
      </w:pPr>
      <w:r>
        <w:rPr>
          <w:noProof/>
          <w:lang w:eastAsia="pt-PT"/>
        </w:rPr>
        <w:lastRenderedPageBreak/>
        <w:drawing>
          <wp:anchor distT="0" distB="0" distL="0" distR="0" simplePos="0" relativeHeight="251655168" behindDoc="0" locked="0" layoutInCell="1" allowOverlap="1" wp14:anchorId="3FAED3D3" wp14:editId="31010F4F">
            <wp:simplePos x="0" y="0"/>
            <wp:positionH relativeFrom="page">
              <wp:posOffset>503425</wp:posOffset>
            </wp:positionH>
            <wp:positionV relativeFrom="page">
              <wp:posOffset>508647</wp:posOffset>
            </wp:positionV>
            <wp:extent cx="1306871" cy="1376362"/>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81" cstate="print"/>
                    <a:stretch>
                      <a:fillRect/>
                    </a:stretch>
                  </pic:blipFill>
                  <pic:spPr>
                    <a:xfrm>
                      <a:off x="0" y="0"/>
                      <a:ext cx="1306871" cy="1376362"/>
                    </a:xfrm>
                    <a:prstGeom prst="rect">
                      <a:avLst/>
                    </a:prstGeom>
                  </pic:spPr>
                </pic:pic>
              </a:graphicData>
            </a:graphic>
          </wp:anchor>
        </w:drawing>
      </w:r>
      <w:r>
        <w:rPr>
          <w:noProof/>
          <w:lang w:eastAsia="pt-PT"/>
        </w:rPr>
        <w:drawing>
          <wp:anchor distT="0" distB="0" distL="0" distR="0" simplePos="0" relativeHeight="251656192" behindDoc="0" locked="0" layoutInCell="1" allowOverlap="1" wp14:anchorId="10B51262" wp14:editId="0D8EF46C">
            <wp:simplePos x="0" y="0"/>
            <wp:positionH relativeFrom="page">
              <wp:posOffset>503426</wp:posOffset>
            </wp:positionH>
            <wp:positionV relativeFrom="page">
              <wp:posOffset>1988743</wp:posOffset>
            </wp:positionV>
            <wp:extent cx="1342017" cy="1414462"/>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82" cstate="print"/>
                    <a:stretch>
                      <a:fillRect/>
                    </a:stretch>
                  </pic:blipFill>
                  <pic:spPr>
                    <a:xfrm>
                      <a:off x="0" y="0"/>
                      <a:ext cx="1342017" cy="1414462"/>
                    </a:xfrm>
                    <a:prstGeom prst="rect">
                      <a:avLst/>
                    </a:prstGeom>
                  </pic:spPr>
                </pic:pic>
              </a:graphicData>
            </a:graphic>
          </wp:anchor>
        </w:drawing>
      </w:r>
      <w:r>
        <w:rPr>
          <w:noProof/>
          <w:lang w:eastAsia="pt-PT"/>
        </w:rPr>
        <mc:AlternateContent>
          <mc:Choice Requires="wps">
            <w:drawing>
              <wp:anchor distT="0" distB="0" distL="114300" distR="114300" simplePos="0" relativeHeight="251682816" behindDoc="1" locked="0" layoutInCell="1" allowOverlap="1" wp14:anchorId="40439D44" wp14:editId="7CF4FEDC">
                <wp:simplePos x="0" y="0"/>
                <wp:positionH relativeFrom="page">
                  <wp:posOffset>2326005</wp:posOffset>
                </wp:positionH>
                <wp:positionV relativeFrom="page">
                  <wp:posOffset>2990215</wp:posOffset>
                </wp:positionV>
                <wp:extent cx="2665095" cy="508000"/>
                <wp:effectExtent l="1905" t="0" r="0" b="0"/>
                <wp:wrapNone/>
                <wp:docPr id="10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5095" cy="508000"/>
                        </a:xfrm>
                        <a:custGeom>
                          <a:avLst/>
                          <a:gdLst>
                            <a:gd name="T0" fmla="+- 0 7860 3663"/>
                            <a:gd name="T1" fmla="*/ T0 w 4197"/>
                            <a:gd name="T2" fmla="+- 0 4709 4709"/>
                            <a:gd name="T3" fmla="*/ 4709 h 800"/>
                            <a:gd name="T4" fmla="+- 0 3663 3663"/>
                            <a:gd name="T5" fmla="*/ T4 w 4197"/>
                            <a:gd name="T6" fmla="+- 0 4709 4709"/>
                            <a:gd name="T7" fmla="*/ 4709 h 800"/>
                            <a:gd name="T8" fmla="+- 0 3663 3663"/>
                            <a:gd name="T9" fmla="*/ T8 w 4197"/>
                            <a:gd name="T10" fmla="+- 0 5069 4709"/>
                            <a:gd name="T11" fmla="*/ 5069 h 800"/>
                            <a:gd name="T12" fmla="+- 0 3663 3663"/>
                            <a:gd name="T13" fmla="*/ T12 w 4197"/>
                            <a:gd name="T14" fmla="+- 0 5149 4709"/>
                            <a:gd name="T15" fmla="*/ 5149 h 800"/>
                            <a:gd name="T16" fmla="+- 0 3663 3663"/>
                            <a:gd name="T17" fmla="*/ T16 w 4197"/>
                            <a:gd name="T18" fmla="+- 0 5509 4709"/>
                            <a:gd name="T19" fmla="*/ 5509 h 800"/>
                            <a:gd name="T20" fmla="+- 0 4189 3663"/>
                            <a:gd name="T21" fmla="*/ T20 w 4197"/>
                            <a:gd name="T22" fmla="+- 0 5509 4709"/>
                            <a:gd name="T23" fmla="*/ 5509 h 800"/>
                            <a:gd name="T24" fmla="+- 0 4189 3663"/>
                            <a:gd name="T25" fmla="*/ T24 w 4197"/>
                            <a:gd name="T26" fmla="+- 0 5149 4709"/>
                            <a:gd name="T27" fmla="*/ 5149 h 800"/>
                            <a:gd name="T28" fmla="+- 0 7860 3663"/>
                            <a:gd name="T29" fmla="*/ T28 w 4197"/>
                            <a:gd name="T30" fmla="+- 0 5149 4709"/>
                            <a:gd name="T31" fmla="*/ 5149 h 800"/>
                            <a:gd name="T32" fmla="+- 0 7860 3663"/>
                            <a:gd name="T33" fmla="*/ T32 w 4197"/>
                            <a:gd name="T34" fmla="+- 0 4709 4709"/>
                            <a:gd name="T35" fmla="*/ 470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7" h="800">
                              <a:moveTo>
                                <a:pt x="4197" y="0"/>
                              </a:moveTo>
                              <a:lnTo>
                                <a:pt x="0" y="0"/>
                              </a:lnTo>
                              <a:lnTo>
                                <a:pt x="0" y="360"/>
                              </a:lnTo>
                              <a:lnTo>
                                <a:pt x="0" y="440"/>
                              </a:lnTo>
                              <a:lnTo>
                                <a:pt x="0" y="800"/>
                              </a:lnTo>
                              <a:lnTo>
                                <a:pt x="526" y="800"/>
                              </a:lnTo>
                              <a:lnTo>
                                <a:pt x="526" y="440"/>
                              </a:lnTo>
                              <a:lnTo>
                                <a:pt x="4197" y="440"/>
                              </a:lnTo>
                              <a:lnTo>
                                <a:pt x="4197"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B4B0E2" id="Freeform 3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3pt,235.45pt,183.15pt,235.45pt,183.15pt,253.45pt,183.15pt,257.45pt,183.15pt,275.45pt,209.45pt,275.45pt,209.45pt,257.45pt,393pt,257.45pt,393pt,235.45pt" coordsize="41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" fillcolor="#e0e0e0" stroked="f">
                <v:path arrowok="t" o:connecttype="custom" o:connectlocs="2665095,2990215;0,2990215;0,3218815;0,3269615;0,3498215;334010,3498215;334010,3269615;2665095,3269615;2665095,2990215" o:connectangles="0,0,0,0,0,0,0,0,0"/>
                <w10:wrap anchorx="page" anchory="page"/>
              </v:polyline>
            </w:pict>
          </mc:Fallback>
        </mc:AlternateContent>
      </w:r>
      <w:r>
        <w:rPr>
          <w:noProof/>
          <w:lang w:eastAsia="pt-PT"/>
        </w:rPr>
        <w:drawing>
          <wp:anchor distT="0" distB="0" distL="0" distR="0" simplePos="0" relativeHeight="251657216" behindDoc="0" locked="0" layoutInCell="1" allowOverlap="1" wp14:anchorId="5DE230DC" wp14:editId="49795A56">
            <wp:simplePos x="0" y="0"/>
            <wp:positionH relativeFrom="page">
              <wp:posOffset>488911</wp:posOffset>
            </wp:positionH>
            <wp:positionV relativeFrom="page">
              <wp:posOffset>3659136</wp:posOffset>
            </wp:positionV>
            <wp:extent cx="1306267" cy="114300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83" cstate="print"/>
                    <a:stretch>
                      <a:fillRect/>
                    </a:stretch>
                  </pic:blipFill>
                  <pic:spPr>
                    <a:xfrm>
                      <a:off x="0" y="0"/>
                      <a:ext cx="1306267" cy="1143000"/>
                    </a:xfrm>
                    <a:prstGeom prst="rect">
                      <a:avLst/>
                    </a:prstGeom>
                  </pic:spPr>
                </pic:pic>
              </a:graphicData>
            </a:graphic>
          </wp:anchor>
        </w:drawing>
      </w:r>
    </w:p>
    <w:p w:rsidR="00BD49AA" w:rsidRPr="005D032F" w:rsidRDefault="00BD49AA">
      <w:pPr>
        <w:pStyle w:val="Corpsdetexte"/>
        <w:spacing w:before="4"/>
        <w:rPr>
          <w:rFonts w:ascii="Times New Roman"/>
          <w:sz w:val="18"/>
        </w:rPr>
      </w:pPr>
    </w:p>
    <w:tbl>
      <w:tblPr>
        <w:tblStyle w:val="TableNormal1"/>
        <w:tblW w:w="0" w:type="auto"/>
        <w:tblInd w:w="3062" w:type="dxa"/>
        <w:tblLayout w:type="fixed"/>
        <w:tblLook w:val="01E0" w:firstRow="1" w:lastRow="1" w:firstColumn="1" w:lastColumn="1" w:noHBand="0" w:noVBand="0"/>
      </w:tblPr>
      <w:tblGrid>
        <w:gridCol w:w="4711"/>
      </w:tblGrid>
      <w:tr w:rsidR="00BD49AA" w:rsidRPr="007C5AF1">
        <w:trPr>
          <w:trHeight w:val="1505"/>
        </w:trPr>
        <w:tc>
          <w:tcPr>
            <w:tcW w:w="4711" w:type="dxa"/>
          </w:tcPr>
          <w:p w:rsidR="00BD49AA" w:rsidRPr="007C5AF1" w:rsidRDefault="00AF5BB3">
            <w:pPr>
              <w:pStyle w:val="TableParagraph"/>
              <w:spacing w:before="7" w:line="376" w:lineRule="auto"/>
              <w:ind w:right="185"/>
              <w:rPr>
                <w:sz w:val="20"/>
              </w:rPr>
            </w:pPr>
            <w:r>
              <w:rPr>
                <w:b/>
                <w:color w:val="231F20"/>
                <w:sz w:val="20"/>
              </w:rPr>
              <w:t xml:space="preserve">1. </w:t>
            </w:r>
            <w:r>
              <w:rPr>
                <w:color w:val="231F20"/>
                <w:sz w:val="20"/>
              </w:rPr>
              <w:t>Ligue o terminal positivo (vermelho) da bateria ao terminal vermelho (positivo), o terminal de saída 12V 8.3A DC no painel frontal do seu gerador.</w:t>
            </w:r>
          </w:p>
        </w:tc>
      </w:tr>
      <w:tr w:rsidR="00BD49AA" w:rsidRPr="007C5AF1">
        <w:trPr>
          <w:trHeight w:val="2762"/>
        </w:trPr>
        <w:tc>
          <w:tcPr>
            <w:tcW w:w="4711" w:type="dxa"/>
          </w:tcPr>
          <w:p w:rsidR="00BD49AA" w:rsidRPr="005D032F" w:rsidRDefault="00BD49AA">
            <w:pPr>
              <w:pStyle w:val="TableParagraph"/>
              <w:rPr>
                <w:rFonts w:ascii="Times New Roman"/>
                <w:sz w:val="24"/>
              </w:rPr>
            </w:pPr>
          </w:p>
          <w:p w:rsidR="00BD49AA" w:rsidRPr="005D032F" w:rsidRDefault="00BD49AA">
            <w:pPr>
              <w:pStyle w:val="TableParagraph"/>
              <w:spacing w:before="2"/>
              <w:rPr>
                <w:rFonts w:ascii="Times New Roman"/>
                <w:sz w:val="24"/>
              </w:rPr>
            </w:pPr>
          </w:p>
          <w:p w:rsidR="00BD49AA" w:rsidRPr="007C5AF1" w:rsidRDefault="00AF5BB3">
            <w:pPr>
              <w:pStyle w:val="TableParagraph"/>
              <w:spacing w:line="376" w:lineRule="auto"/>
              <w:ind w:right="180"/>
              <w:rPr>
                <w:sz w:val="20"/>
              </w:rPr>
            </w:pPr>
            <w:r>
              <w:rPr>
                <w:b/>
                <w:color w:val="231F20"/>
                <w:sz w:val="20"/>
              </w:rPr>
              <w:t xml:space="preserve">2. </w:t>
            </w:r>
            <w:r>
              <w:rPr>
                <w:color w:val="231F20"/>
                <w:sz w:val="20"/>
              </w:rPr>
              <w:t>Ligue o terminal negativo (preto) da bateria ao terminal preto(negativo), o terminal de saída 12V 8.3A DC no painel frontal do seu gerador.</w:t>
            </w:r>
          </w:p>
          <w:p w:rsidR="00BD49AA" w:rsidRPr="005D032F" w:rsidRDefault="00BD49AA">
            <w:pPr>
              <w:pStyle w:val="TableParagraph"/>
              <w:rPr>
                <w:rFonts w:ascii="Times New Roman"/>
                <w:sz w:val="25"/>
              </w:rPr>
            </w:pPr>
          </w:p>
          <w:p w:rsidR="00BD49AA" w:rsidRPr="007C5AF1" w:rsidRDefault="00AF5BB3">
            <w:pPr>
              <w:pStyle w:val="TableParagraph"/>
              <w:spacing w:line="360" w:lineRule="atLeast"/>
              <w:ind w:right="185"/>
              <w:rPr>
                <w:b/>
                <w:sz w:val="20"/>
              </w:rPr>
            </w:pPr>
            <w:r>
              <w:rPr>
                <w:b/>
                <w:color w:val="E31836"/>
                <w:sz w:val="20"/>
              </w:rPr>
              <w:t>Não inverta a polaridade destas ligações.</w:t>
            </w:r>
          </w:p>
        </w:tc>
      </w:tr>
      <w:tr w:rsidR="00BD49AA" w:rsidRPr="007C5AF1">
        <w:trPr>
          <w:trHeight w:val="1558"/>
        </w:trPr>
        <w:tc>
          <w:tcPr>
            <w:tcW w:w="4711" w:type="dxa"/>
          </w:tcPr>
          <w:p w:rsidR="00BD49AA" w:rsidRPr="005D032F" w:rsidRDefault="00BD49AA">
            <w:pPr>
              <w:pStyle w:val="TableParagraph"/>
              <w:rPr>
                <w:rFonts w:ascii="Times New Roman"/>
                <w:sz w:val="24"/>
              </w:rPr>
            </w:pPr>
          </w:p>
          <w:p w:rsidR="00BD49AA" w:rsidRPr="007C5AF1" w:rsidRDefault="00AF5BB3">
            <w:pPr>
              <w:pStyle w:val="TableParagraph"/>
              <w:spacing w:before="202" w:line="360" w:lineRule="atLeast"/>
              <w:ind w:right="212"/>
              <w:rPr>
                <w:sz w:val="20"/>
              </w:rPr>
            </w:pPr>
            <w:r>
              <w:rPr>
                <w:b/>
                <w:color w:val="231F20"/>
                <w:sz w:val="20"/>
              </w:rPr>
              <w:t xml:space="preserve">3. </w:t>
            </w:r>
            <w:r>
              <w:rPr>
                <w:color w:val="231F20"/>
                <w:sz w:val="20"/>
              </w:rPr>
              <w:t>Insira a ficha DC no recetáculo DC. O gerador deve estar a funcionar e com o EcoMode off. Depois da inserção, o EcoMode pode ser ligado.</w:t>
            </w:r>
          </w:p>
        </w:tc>
      </w:tr>
    </w:tbl>
    <w:p w:rsidR="00BD49AA" w:rsidRPr="007C5AF1" w:rsidRDefault="00BD49AA">
      <w:pPr>
        <w:pStyle w:val="Corpsdetexte"/>
        <w:rPr>
          <w:rFonts w:ascii="Times New Roman"/>
          <w:lang w:val="en-GB"/>
        </w:rPr>
      </w:pPr>
    </w:p>
    <w:p w:rsidR="00BD49AA" w:rsidRPr="007C5AF1" w:rsidRDefault="00BD49AA">
      <w:pPr>
        <w:pStyle w:val="Corpsdetexte"/>
        <w:rPr>
          <w:rFonts w:ascii="Times New Roman"/>
          <w:lang w:val="en-GB"/>
        </w:rPr>
      </w:pPr>
    </w:p>
    <w:p w:rsidR="00BD49AA" w:rsidRPr="007C5AF1" w:rsidRDefault="00AF5BB3">
      <w:pPr>
        <w:pStyle w:val="Corpsdetexte"/>
        <w:spacing w:before="11"/>
        <w:rPr>
          <w:rFonts w:ascii="Times New Roman"/>
          <w:sz w:val="26"/>
        </w:rPr>
      </w:pPr>
      <w:r>
        <w:rPr>
          <w:noProof/>
          <w:lang w:eastAsia="pt-PT"/>
        </w:rPr>
        <mc:AlternateContent>
          <mc:Choice Requires="wps">
            <w:drawing>
              <wp:anchor distT="0" distB="0" distL="0" distR="0" simplePos="0" relativeHeight="251617280" behindDoc="0" locked="0" layoutInCell="1" allowOverlap="1" wp14:anchorId="62D1C949" wp14:editId="2523D4D5">
                <wp:simplePos x="0" y="0"/>
                <wp:positionH relativeFrom="page">
                  <wp:posOffset>452755</wp:posOffset>
                </wp:positionH>
                <wp:positionV relativeFrom="paragraph">
                  <wp:posOffset>212090</wp:posOffset>
                </wp:positionV>
                <wp:extent cx="4800600" cy="482600"/>
                <wp:effectExtent l="0" t="0" r="4445" b="3175"/>
                <wp:wrapTopAndBottom/>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2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rsidP="00754396">
                            <w:pPr>
                              <w:spacing w:before="92"/>
                              <w:ind w:right="-15"/>
                              <w:rPr>
                                <w:b/>
                                <w:sz w:val="20"/>
                              </w:rPr>
                            </w:pPr>
                            <w:r>
                              <w:rPr>
                                <w:b/>
                                <w:color w:val="E31836"/>
                                <w:sz w:val="20"/>
                              </w:rPr>
                              <w:t>É descarregado um gás de hidrogénio explosivo através dos respiros na bateria durante o carregamento. Não permita faíscas ou chamas desprotegidas em redor do gerador ou da bateria durante o processo de car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C949" id="Text Box 32" o:spid="_x0000_s1050" type="#_x0000_t202" style="position:absolute;margin-left:35.65pt;margin-top:16.7pt;width:378pt;height:3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" fillcolor="#e0e0e0" stroked="f">
                <v:textbox inset="0,0,0,0">
                  <w:txbxContent>
                    <w:p w:rsidR="00924B12" w:rsidRDefault="00924B12" w:rsidP="00754396">
                      <w:pPr>
                        <w:spacing w:before="92"/>
                        <w:ind w:right="-15"/>
                        <w:rPr>
                          <w:b/>
                          <w:sz w:val="20"/>
                        </w:rPr>
                      </w:pPr>
                      <w:r>
                        <w:rPr>
                          <w:b/>
                          <w:color w:val="E31836"/>
                          <w:sz w:val="20"/>
                        </w:rPr>
                        <w:t>É descarregado um gás de hidrogénio explosivo através dos respiros na bateria durante o carregamento. Não permita faíscas ou chamas desprotegidas em redor do gerador ou da bateria durante o processo de carga.</w:t>
                      </w:r>
                    </w:p>
                  </w:txbxContent>
                </v:textbox>
                <w10:wrap type="topAndBottom" anchorx="page"/>
              </v:shape>
            </w:pict>
          </mc:Fallback>
        </mc:AlternateContent>
      </w:r>
    </w:p>
    <w:p w:rsidR="00BD49AA" w:rsidRPr="007C5AF1" w:rsidRDefault="00754396">
      <w:pPr>
        <w:pStyle w:val="Corpsdetexte"/>
        <w:rPr>
          <w:rFonts w:ascii="Times New Roman"/>
          <w:lang w:val="en-GB"/>
        </w:rPr>
      </w:pPr>
      <w:r>
        <w:rPr>
          <w:noProof/>
          <w:lang w:eastAsia="pt-PT"/>
        </w:rPr>
        <mc:AlternateContent>
          <mc:Choice Requires="wps">
            <w:drawing>
              <wp:anchor distT="0" distB="0" distL="114300" distR="114300" simplePos="0" relativeHeight="251659264" behindDoc="0" locked="0" layoutInCell="1" allowOverlap="1" wp14:anchorId="6AA8A4A7" wp14:editId="62C17A20">
                <wp:simplePos x="0" y="0"/>
                <wp:positionH relativeFrom="page">
                  <wp:posOffset>452755</wp:posOffset>
                </wp:positionH>
                <wp:positionV relativeFrom="page">
                  <wp:posOffset>5469890</wp:posOffset>
                </wp:positionV>
                <wp:extent cx="4800600" cy="254000"/>
                <wp:effectExtent l="0" t="0" r="0" b="0"/>
                <wp:wrapNone/>
                <wp:docPr id="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52"/>
                              <w:ind w:right="-1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A4A7" id="Text Box 33" o:spid="_x0000_s1051" type="#_x0000_t202" style="position:absolute;margin-left:35.65pt;margin-top:430.7pt;width:378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" fillcolor="#e0e0e0" stroked="f">
                <v:textbox inset="0,0,0,0">
                  <w:txbxContent>
                    <w:p w:rsidR="00924B12" w:rsidRDefault="00924B12">
                      <w:pPr>
                        <w:spacing w:before="52"/>
                        <w:ind w:right="-15"/>
                        <w:rPr>
                          <w:b/>
                          <w:sz w:val="20"/>
                        </w:rPr>
                      </w:pPr>
                    </w:p>
                  </w:txbxContent>
                </v:textbox>
                <w10:wrap anchorx="page" anchory="page"/>
              </v:shape>
            </w:pict>
          </mc:Fallback>
        </mc:AlternateContent>
      </w:r>
    </w:p>
    <w:p w:rsidR="00BD49AA" w:rsidRPr="007C5AF1" w:rsidRDefault="00BD49AA">
      <w:pPr>
        <w:pStyle w:val="Corpsdetexte"/>
        <w:rPr>
          <w:rFonts w:ascii="Times New Roman"/>
          <w:lang w:val="en-GB"/>
        </w:rPr>
      </w:pPr>
    </w:p>
    <w:p w:rsidR="00BD49AA" w:rsidRPr="007C5AF1" w:rsidRDefault="00AF5BB3">
      <w:pPr>
        <w:pStyle w:val="Corpsdetexte"/>
        <w:spacing w:before="8"/>
        <w:rPr>
          <w:rFonts w:ascii="Times New Roman"/>
          <w:sz w:val="15"/>
        </w:rPr>
      </w:pPr>
      <w:r>
        <w:rPr>
          <w:noProof/>
          <w:lang w:eastAsia="pt-PT"/>
        </w:rPr>
        <mc:AlternateContent>
          <mc:Choice Requires="wps">
            <w:drawing>
              <wp:anchor distT="0" distB="0" distL="0" distR="0" simplePos="0" relativeHeight="251618304" behindDoc="0" locked="0" layoutInCell="1" allowOverlap="1" wp14:anchorId="33770733" wp14:editId="785C06BE">
                <wp:simplePos x="0" y="0"/>
                <wp:positionH relativeFrom="page">
                  <wp:posOffset>452755</wp:posOffset>
                </wp:positionH>
                <wp:positionV relativeFrom="paragraph">
                  <wp:posOffset>130810</wp:posOffset>
                </wp:positionV>
                <wp:extent cx="4800600" cy="738505"/>
                <wp:effectExtent l="0" t="0" r="0" b="4445"/>
                <wp:wrapTopAndBottom/>
                <wp:docPr id="1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385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rsidP="00754396">
                            <w:pPr>
                              <w:spacing w:before="52"/>
                              <w:ind w:right="-15"/>
                              <w:rPr>
                                <w:b/>
                                <w:sz w:val="20"/>
                              </w:rPr>
                            </w:pPr>
                            <w:r>
                              <w:rPr>
                                <w:b/>
                                <w:color w:val="E31836"/>
                                <w:sz w:val="20"/>
                              </w:rPr>
                              <w:t>O fluido do eletrólito pode provocar queimaduras nos olhos e roupa. Tenha muito cuidado para evitar qualquer contacto. Se ocorrer uma lesão, lave a zona afetada imediatamente com uma grande quantidade de água e procure apoio médico imediatamente.</w:t>
                            </w:r>
                          </w:p>
                          <w:p w:rsidR="00924B12" w:rsidRDefault="00924B12" w:rsidP="00754396">
                            <w:pPr>
                              <w:spacing w:before="92"/>
                              <w:ind w:right="-1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0733" id="Text Box 31" o:spid="_x0000_s1052" type="#_x0000_t202" style="position:absolute;margin-left:35.65pt;margin-top:10.3pt;width:378pt;height:58.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" fillcolor="#e0e0e0" stroked="f">
                <v:textbox inset="0,0,0,0">
                  <w:txbxContent>
                    <w:p w:rsidR="00924B12" w:rsidRDefault="00924B12" w:rsidP="00754396">
                      <w:pPr>
                        <w:spacing w:before="52"/>
                        <w:ind w:right="-15"/>
                        <w:rPr>
                          <w:b/>
                          <w:sz w:val="20"/>
                        </w:rPr>
                      </w:pPr>
                      <w:r>
                        <w:rPr>
                          <w:b/>
                          <w:color w:val="E31836"/>
                          <w:sz w:val="20"/>
                        </w:rPr>
                        <w:t>O fluido do eletrólito pode provocar queimaduras nos olhos e roupa. Tenha muito cuidado para evitar qualquer contacto. Se ocorrer uma lesão, lave a zona afetada imediatamente com uma grande quantidade de água e procure apoio médico imediatamente.</w:t>
                      </w:r>
                    </w:p>
                    <w:p w:rsidR="00924B12" w:rsidRDefault="00924B12" w:rsidP="00754396">
                      <w:pPr>
                        <w:spacing w:before="92"/>
                        <w:ind w:right="-15"/>
                        <w:rPr>
                          <w:b/>
                          <w:sz w:val="20"/>
                        </w:rPr>
                      </w:pPr>
                    </w:p>
                  </w:txbxContent>
                </v:textbox>
                <w10:wrap type="topAndBottom" anchorx="page"/>
              </v:shape>
            </w:pict>
          </mc:Fallback>
        </mc:AlternateContent>
      </w:r>
    </w:p>
    <w:p w:rsidR="00BD49AA" w:rsidRPr="007C5AF1" w:rsidRDefault="00754396">
      <w:pPr>
        <w:pStyle w:val="Corpsdetexte"/>
        <w:rPr>
          <w:rFonts w:ascii="Times New Roman"/>
          <w:lang w:val="en-GB"/>
        </w:rPr>
      </w:pPr>
      <w:r>
        <w:rPr>
          <w:noProof/>
          <w:lang w:eastAsia="pt-PT"/>
        </w:rPr>
        <mc:AlternateContent>
          <mc:Choice Requires="wps">
            <w:drawing>
              <wp:anchor distT="0" distB="0" distL="114300" distR="114300" simplePos="0" relativeHeight="251658240" behindDoc="0" locked="0" layoutInCell="1" allowOverlap="1" wp14:anchorId="3D3EA7FC" wp14:editId="27BF39ED">
                <wp:simplePos x="0" y="0"/>
                <wp:positionH relativeFrom="page">
                  <wp:posOffset>452755</wp:posOffset>
                </wp:positionH>
                <wp:positionV relativeFrom="page">
                  <wp:posOffset>6583045</wp:posOffset>
                </wp:positionV>
                <wp:extent cx="2814320" cy="54610"/>
                <wp:effectExtent l="0" t="0" r="5080" b="2540"/>
                <wp:wrapNone/>
                <wp:docPr id="1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546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52"/>
                              <w:ind w:right="-1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A7FC" id="Text Box 34" o:spid="_x0000_s1053" type="#_x0000_t202" style="position:absolute;margin-left:35.65pt;margin-top:518.35pt;width:221.6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" fillcolor="#e0e0e0" stroked="f">
                <v:textbox inset="0,0,0,0">
                  <w:txbxContent>
                    <w:p w:rsidR="00924B12" w:rsidRDefault="00924B12">
                      <w:pPr>
                        <w:spacing w:before="52"/>
                        <w:ind w:right="-15"/>
                        <w:rPr>
                          <w:b/>
                          <w:sz w:val="20"/>
                        </w:rPr>
                      </w:pPr>
                    </w:p>
                  </w:txbxContent>
                </v:textbox>
                <w10:wrap anchorx="page" anchory="page"/>
              </v:shape>
            </w:pict>
          </mc:Fallback>
        </mc:AlternateContent>
      </w:r>
    </w:p>
    <w:p w:rsidR="00BD49AA" w:rsidRPr="007C5AF1" w:rsidRDefault="00BD49AA">
      <w:pPr>
        <w:pStyle w:val="Corpsdetexte"/>
        <w:rPr>
          <w:rFonts w:ascii="Times New Roman"/>
          <w:lang w:val="en-GB"/>
        </w:rPr>
      </w:pPr>
    </w:p>
    <w:p w:rsidR="00BD49AA" w:rsidRPr="007C5AF1" w:rsidRDefault="00AF5BB3">
      <w:pPr>
        <w:pStyle w:val="Corpsdetexte"/>
        <w:spacing w:before="8"/>
        <w:rPr>
          <w:rFonts w:ascii="Times New Roman"/>
          <w:sz w:val="15"/>
        </w:rPr>
      </w:pPr>
      <w:r>
        <w:rPr>
          <w:noProof/>
          <w:lang w:eastAsia="pt-PT"/>
        </w:rPr>
        <mc:AlternateContent>
          <mc:Choice Requires="wps">
            <w:drawing>
              <wp:anchor distT="0" distB="0" distL="0" distR="0" simplePos="0" relativeHeight="251619328" behindDoc="0" locked="0" layoutInCell="1" allowOverlap="1" wp14:anchorId="0F9E34D4" wp14:editId="435D66D5">
                <wp:simplePos x="0" y="0"/>
                <wp:positionH relativeFrom="page">
                  <wp:posOffset>452755</wp:posOffset>
                </wp:positionH>
                <wp:positionV relativeFrom="paragraph">
                  <wp:posOffset>130175</wp:posOffset>
                </wp:positionV>
                <wp:extent cx="4800600" cy="546100"/>
                <wp:effectExtent l="0" t="635" r="4445" b="0"/>
                <wp:wrapTopAndBottom/>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61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rsidP="00754396">
                            <w:pPr>
                              <w:spacing w:before="92"/>
                              <w:rPr>
                                <w:b/>
                                <w:sz w:val="20"/>
                              </w:rPr>
                            </w:pPr>
                            <w:r>
                              <w:rPr>
                                <w:b/>
                                <w:color w:val="E31836"/>
                                <w:sz w:val="20"/>
                              </w:rPr>
                              <w:t>Quando carregar uma bateria de grande capacidade ou uma bateria completamente descarregada, a corrente excessiva pode forçar o disjuntor DC a desligar. Neste caso, utilize um carregador para a ba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34D4" id="Text Box 30" o:spid="_x0000_s1054" type="#_x0000_t202" style="position:absolute;margin-left:35.65pt;margin-top:10.25pt;width:378pt;height:43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" fillcolor="#e0e0e0" stroked="f">
                <v:textbox inset="0,0,0,0">
                  <w:txbxContent>
                    <w:p w:rsidR="00924B12" w:rsidRDefault="00924B12" w:rsidP="00754396">
                      <w:pPr>
                        <w:spacing w:before="92"/>
                        <w:rPr>
                          <w:b/>
                          <w:sz w:val="20"/>
                        </w:rPr>
                      </w:pPr>
                      <w:r>
                        <w:rPr>
                          <w:b/>
                          <w:color w:val="E31836"/>
                          <w:sz w:val="20"/>
                        </w:rPr>
                        <w:t>Quando carregar uma bateria de grande capacidade ou uma bateria completamente descarregada, a corrente excessiva pode forçar o disjuntor DC a desligar. Neste caso, utilize um carregador para a bateria.</w:t>
                      </w:r>
                    </w:p>
                  </w:txbxContent>
                </v:textbox>
                <w10:wrap type="topAndBottom" anchorx="page"/>
              </v:shape>
            </w:pict>
          </mc:Fallback>
        </mc:AlternateContent>
      </w:r>
    </w:p>
    <w:p w:rsidR="00BD49AA" w:rsidRPr="007C5AF1" w:rsidRDefault="00BD49AA">
      <w:pPr>
        <w:rPr>
          <w:rFonts w:ascii="Times New Roman"/>
          <w:sz w:val="15"/>
          <w:lang w:val="en-GB"/>
        </w:rPr>
        <w:sectPr w:rsidR="00BD49AA" w:rsidRPr="007C5AF1">
          <w:headerReference w:type="even" r:id="rId84"/>
          <w:footerReference w:type="even" r:id="rId85"/>
          <w:footerReference w:type="default" r:id="rId86"/>
          <w:pgSz w:w="9360" w:h="13680"/>
          <w:pgMar w:top="800" w:right="480" w:bottom="660" w:left="600" w:header="0" w:footer="477" w:gutter="0"/>
          <w:pgNumType w:start="24"/>
          <w:cols w:space="720"/>
        </w:sectPr>
      </w:pPr>
    </w:p>
    <w:p w:rsidR="00BD49AA" w:rsidRPr="007C5AF1" w:rsidRDefault="00AF5BB3">
      <w:pPr>
        <w:spacing w:before="84"/>
        <w:ind w:left="479"/>
        <w:rPr>
          <w:b/>
          <w:sz w:val="28"/>
        </w:rPr>
      </w:pPr>
      <w:r>
        <w:rPr>
          <w:b/>
          <w:color w:val="E31836"/>
          <w:sz w:val="28"/>
        </w:rPr>
        <w:lastRenderedPageBreak/>
        <w:t>Capítulo 5 - Fazer manutenção ao seu Gerador série EZG</w:t>
      </w:r>
    </w:p>
    <w:p w:rsidR="00BD49AA" w:rsidRPr="005D032F" w:rsidRDefault="00BD49AA">
      <w:pPr>
        <w:pStyle w:val="Corpsdetexte"/>
        <w:spacing w:before="7"/>
        <w:rPr>
          <w:b/>
          <w:sz w:val="37"/>
        </w:rPr>
      </w:pPr>
    </w:p>
    <w:p w:rsidR="00BD49AA" w:rsidRPr="007C5AF1" w:rsidRDefault="00AF5BB3">
      <w:pPr>
        <w:pStyle w:val="Corpsdetexte"/>
        <w:spacing w:line="386" w:lineRule="auto"/>
        <w:ind w:left="479" w:right="441"/>
      </w:pPr>
      <w:r>
        <w:rPr>
          <w:color w:val="231F20"/>
        </w:rPr>
        <w:t>Uma manutenção adequada assegura um funcionamento seguro, económico e sem problemas. Uma manutenção inadequada pode provocar avarias no gerador e lesões graves. Contacte o Apoio ao Cliente se tiver problemas de manutenção.</w:t>
      </w:r>
    </w:p>
    <w:p w:rsidR="00BD49AA" w:rsidRPr="005D032F" w:rsidRDefault="00BD49AA">
      <w:pPr>
        <w:pStyle w:val="Corpsdetexte"/>
        <w:spacing w:before="4"/>
        <w:rPr>
          <w:sz w:val="25"/>
        </w:rPr>
      </w:pPr>
    </w:p>
    <w:p w:rsidR="00BD49AA" w:rsidRPr="007C5AF1" w:rsidRDefault="00AF5BB3">
      <w:pPr>
        <w:pStyle w:val="Titre3"/>
        <w:numPr>
          <w:ilvl w:val="1"/>
          <w:numId w:val="16"/>
        </w:numPr>
        <w:tabs>
          <w:tab w:val="left" w:pos="881"/>
        </w:tabs>
        <w:jc w:val="left"/>
      </w:pPr>
      <w:r>
        <w:rPr>
          <w:color w:val="E31836"/>
        </w:rPr>
        <w:t>Programa de manutenção</w:t>
      </w:r>
    </w:p>
    <w:p w:rsidR="00BD49AA" w:rsidRPr="007C5AF1" w:rsidRDefault="00BD49AA">
      <w:pPr>
        <w:pStyle w:val="Corpsdetexte"/>
        <w:rPr>
          <w:lang w:val="en-GB"/>
        </w:rPr>
      </w:pPr>
    </w:p>
    <w:p w:rsidR="00BD49AA" w:rsidRPr="007C5AF1" w:rsidRDefault="00BD49AA">
      <w:pPr>
        <w:pStyle w:val="Corpsdetexte"/>
        <w:spacing w:before="11"/>
        <w:rPr>
          <w:sz w:val="12"/>
          <w:lang w:val="en-GB"/>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505"/>
        <w:gridCol w:w="1518"/>
        <w:gridCol w:w="899"/>
        <w:gridCol w:w="899"/>
        <w:gridCol w:w="899"/>
        <w:gridCol w:w="899"/>
        <w:gridCol w:w="899"/>
      </w:tblGrid>
      <w:tr w:rsidR="00BD49AA" w:rsidRPr="007C5AF1">
        <w:trPr>
          <w:trHeight w:val="730"/>
        </w:trPr>
        <w:tc>
          <w:tcPr>
            <w:tcW w:w="1505" w:type="dxa"/>
            <w:tcBorders>
              <w:top w:val="nil"/>
              <w:left w:val="nil"/>
              <w:right w:val="nil"/>
            </w:tcBorders>
          </w:tcPr>
          <w:p w:rsidR="00BD49AA" w:rsidRPr="00924B12" w:rsidRDefault="00BD49AA">
            <w:pPr>
              <w:pStyle w:val="TableParagraph"/>
              <w:spacing w:before="4"/>
              <w:rPr>
                <w:sz w:val="18"/>
                <w:lang w:val="en-GB"/>
              </w:rPr>
            </w:pPr>
          </w:p>
          <w:p w:rsidR="00BD49AA" w:rsidRPr="00924B12" w:rsidRDefault="00AF5BB3" w:rsidP="00924B12">
            <w:pPr>
              <w:pStyle w:val="TableParagraph"/>
              <w:ind w:left="549" w:right="132"/>
              <w:jc w:val="center"/>
              <w:rPr>
                <w:sz w:val="18"/>
              </w:rPr>
            </w:pPr>
            <w:r w:rsidRPr="00924B12">
              <w:rPr>
                <w:color w:val="231F20"/>
                <w:sz w:val="18"/>
              </w:rPr>
              <w:t>Artigo</w:t>
            </w:r>
          </w:p>
        </w:tc>
        <w:tc>
          <w:tcPr>
            <w:tcW w:w="1518" w:type="dxa"/>
            <w:tcBorders>
              <w:top w:val="nil"/>
              <w:left w:val="nil"/>
              <w:right w:val="nil"/>
            </w:tcBorders>
          </w:tcPr>
          <w:p w:rsidR="00BD49AA" w:rsidRPr="00924B12" w:rsidRDefault="00BD49AA">
            <w:pPr>
              <w:pStyle w:val="TableParagraph"/>
              <w:spacing w:before="4"/>
              <w:rPr>
                <w:sz w:val="18"/>
                <w:lang w:val="en-GB"/>
              </w:rPr>
            </w:pPr>
          </w:p>
          <w:p w:rsidR="00BD49AA" w:rsidRPr="00924B12" w:rsidRDefault="00AF5BB3" w:rsidP="00924B12">
            <w:pPr>
              <w:pStyle w:val="TableParagraph"/>
              <w:ind w:left="533" w:right="170"/>
              <w:jc w:val="center"/>
              <w:rPr>
                <w:sz w:val="18"/>
              </w:rPr>
            </w:pPr>
            <w:r w:rsidRPr="00924B12">
              <w:rPr>
                <w:color w:val="231F20"/>
                <w:sz w:val="18"/>
              </w:rPr>
              <w:t>Tarefa</w:t>
            </w:r>
          </w:p>
        </w:tc>
        <w:tc>
          <w:tcPr>
            <w:tcW w:w="899" w:type="dxa"/>
            <w:tcBorders>
              <w:top w:val="nil"/>
              <w:left w:val="nil"/>
              <w:right w:val="nil"/>
            </w:tcBorders>
          </w:tcPr>
          <w:p w:rsidR="00BD49AA" w:rsidRPr="00924B12" w:rsidRDefault="00BD49AA">
            <w:pPr>
              <w:pStyle w:val="TableParagraph"/>
              <w:spacing w:before="4"/>
              <w:rPr>
                <w:sz w:val="18"/>
                <w:lang w:val="en-GB"/>
              </w:rPr>
            </w:pPr>
          </w:p>
          <w:p w:rsidR="00BD49AA" w:rsidRPr="00924B12" w:rsidRDefault="00AF5BB3">
            <w:pPr>
              <w:pStyle w:val="TableParagraph"/>
              <w:ind w:left="216" w:right="198"/>
              <w:jc w:val="center"/>
              <w:rPr>
                <w:sz w:val="18"/>
              </w:rPr>
            </w:pPr>
            <w:r w:rsidRPr="00924B12">
              <w:rPr>
                <w:color w:val="231F20"/>
                <w:sz w:val="18"/>
              </w:rPr>
              <w:t>Diariamente</w:t>
            </w:r>
          </w:p>
        </w:tc>
        <w:tc>
          <w:tcPr>
            <w:tcW w:w="899" w:type="dxa"/>
            <w:tcBorders>
              <w:top w:val="nil"/>
              <w:left w:val="nil"/>
              <w:bottom w:val="single" w:sz="18" w:space="0" w:color="000000"/>
              <w:right w:val="nil"/>
            </w:tcBorders>
          </w:tcPr>
          <w:p w:rsidR="00924B12" w:rsidRPr="00924B12" w:rsidRDefault="00AF5BB3" w:rsidP="00924B12">
            <w:pPr>
              <w:pStyle w:val="TableParagraph"/>
              <w:spacing w:before="6" w:line="249" w:lineRule="auto"/>
              <w:ind w:left="348" w:right="-263" w:hanging="125"/>
              <w:rPr>
                <w:color w:val="231F20"/>
                <w:sz w:val="18"/>
              </w:rPr>
            </w:pPr>
            <w:r w:rsidRPr="00924B12">
              <w:rPr>
                <w:color w:val="231F20"/>
                <w:sz w:val="18"/>
              </w:rPr>
              <w:t xml:space="preserve">A cada </w:t>
            </w:r>
          </w:p>
          <w:p w:rsidR="00BD49AA" w:rsidRPr="00924B12" w:rsidRDefault="00AF5BB3">
            <w:pPr>
              <w:pStyle w:val="TableParagraph"/>
              <w:spacing w:before="6" w:line="249" w:lineRule="auto"/>
              <w:ind w:left="348" w:right="195" w:hanging="125"/>
              <w:rPr>
                <w:sz w:val="18"/>
              </w:rPr>
            </w:pPr>
            <w:r w:rsidRPr="00924B12">
              <w:rPr>
                <w:color w:val="231F20"/>
                <w:sz w:val="18"/>
              </w:rPr>
              <w:t>20</w:t>
            </w:r>
          </w:p>
          <w:p w:rsidR="00BD49AA" w:rsidRPr="00924B12" w:rsidRDefault="00AF5BB3">
            <w:pPr>
              <w:pStyle w:val="TableParagraph"/>
              <w:spacing w:before="1" w:line="225" w:lineRule="exact"/>
              <w:ind w:left="200"/>
              <w:rPr>
                <w:sz w:val="18"/>
              </w:rPr>
            </w:pPr>
            <w:r w:rsidRPr="00924B12">
              <w:rPr>
                <w:color w:val="231F20"/>
                <w:sz w:val="18"/>
              </w:rPr>
              <w:t>Horas</w:t>
            </w:r>
          </w:p>
        </w:tc>
        <w:tc>
          <w:tcPr>
            <w:tcW w:w="899" w:type="dxa"/>
            <w:tcBorders>
              <w:top w:val="nil"/>
              <w:left w:val="nil"/>
              <w:right w:val="nil"/>
            </w:tcBorders>
          </w:tcPr>
          <w:p w:rsidR="00924B12" w:rsidRPr="00924B12" w:rsidRDefault="00AF5BB3" w:rsidP="00924B12">
            <w:pPr>
              <w:pStyle w:val="TableParagraph"/>
              <w:spacing w:before="6" w:line="249" w:lineRule="auto"/>
              <w:ind w:left="349" w:right="-263" w:hanging="125"/>
              <w:rPr>
                <w:color w:val="231F20"/>
                <w:sz w:val="18"/>
              </w:rPr>
            </w:pPr>
            <w:r w:rsidRPr="00924B12">
              <w:rPr>
                <w:color w:val="231F20"/>
                <w:sz w:val="18"/>
              </w:rPr>
              <w:t xml:space="preserve">A cada </w:t>
            </w:r>
          </w:p>
          <w:p w:rsidR="00BD49AA" w:rsidRPr="00924B12" w:rsidRDefault="00AF5BB3">
            <w:pPr>
              <w:pStyle w:val="TableParagraph"/>
              <w:spacing w:before="6" w:line="249" w:lineRule="auto"/>
              <w:ind w:left="349" w:right="194" w:hanging="125"/>
              <w:rPr>
                <w:sz w:val="18"/>
              </w:rPr>
            </w:pPr>
            <w:r w:rsidRPr="00924B12">
              <w:rPr>
                <w:color w:val="231F20"/>
                <w:sz w:val="18"/>
              </w:rPr>
              <w:t>50</w:t>
            </w:r>
          </w:p>
          <w:p w:rsidR="00BD49AA" w:rsidRPr="00924B12" w:rsidRDefault="00AF5BB3">
            <w:pPr>
              <w:pStyle w:val="TableParagraph"/>
              <w:spacing w:before="1" w:line="225" w:lineRule="exact"/>
              <w:ind w:left="201"/>
              <w:rPr>
                <w:sz w:val="18"/>
              </w:rPr>
            </w:pPr>
            <w:r w:rsidRPr="00924B12">
              <w:rPr>
                <w:color w:val="231F20"/>
                <w:sz w:val="18"/>
              </w:rPr>
              <w:t>Horas</w:t>
            </w:r>
          </w:p>
        </w:tc>
        <w:tc>
          <w:tcPr>
            <w:tcW w:w="899" w:type="dxa"/>
            <w:tcBorders>
              <w:top w:val="nil"/>
              <w:left w:val="nil"/>
              <w:right w:val="nil"/>
            </w:tcBorders>
          </w:tcPr>
          <w:p w:rsidR="00924B12" w:rsidRPr="00924B12" w:rsidRDefault="00AF5BB3" w:rsidP="00924B12">
            <w:pPr>
              <w:pStyle w:val="TableParagraph"/>
              <w:spacing w:before="6" w:line="249" w:lineRule="auto"/>
              <w:ind w:left="294" w:right="-230" w:hanging="69"/>
              <w:rPr>
                <w:color w:val="231F20"/>
                <w:sz w:val="18"/>
              </w:rPr>
            </w:pPr>
            <w:r w:rsidRPr="00924B12">
              <w:rPr>
                <w:color w:val="231F20"/>
                <w:sz w:val="18"/>
              </w:rPr>
              <w:t xml:space="preserve">A cada </w:t>
            </w:r>
          </w:p>
          <w:p w:rsidR="00BD49AA" w:rsidRPr="00924B12" w:rsidRDefault="00AF5BB3">
            <w:pPr>
              <w:pStyle w:val="TableParagraph"/>
              <w:spacing w:before="6" w:line="249" w:lineRule="auto"/>
              <w:ind w:left="294" w:right="193" w:hanging="69"/>
              <w:rPr>
                <w:sz w:val="18"/>
              </w:rPr>
            </w:pPr>
            <w:r w:rsidRPr="00924B12">
              <w:rPr>
                <w:color w:val="231F20"/>
                <w:sz w:val="18"/>
              </w:rPr>
              <w:t>100</w:t>
            </w:r>
          </w:p>
          <w:p w:rsidR="00BD49AA" w:rsidRPr="00924B12" w:rsidRDefault="00AF5BB3">
            <w:pPr>
              <w:pStyle w:val="TableParagraph"/>
              <w:spacing w:before="1" w:line="225" w:lineRule="exact"/>
              <w:ind w:left="202"/>
              <w:rPr>
                <w:sz w:val="18"/>
              </w:rPr>
            </w:pPr>
            <w:r w:rsidRPr="00924B12">
              <w:rPr>
                <w:color w:val="231F20"/>
                <w:sz w:val="18"/>
              </w:rPr>
              <w:t>Horas</w:t>
            </w:r>
          </w:p>
        </w:tc>
        <w:tc>
          <w:tcPr>
            <w:tcW w:w="899" w:type="dxa"/>
            <w:tcBorders>
              <w:top w:val="nil"/>
              <w:left w:val="nil"/>
              <w:right w:val="nil"/>
            </w:tcBorders>
          </w:tcPr>
          <w:p w:rsidR="00924B12" w:rsidRPr="00924B12" w:rsidRDefault="00AF5BB3" w:rsidP="00924B12">
            <w:pPr>
              <w:pStyle w:val="TableParagraph"/>
              <w:spacing w:before="6" w:line="249" w:lineRule="auto"/>
              <w:ind w:left="295" w:right="-210" w:hanging="69"/>
              <w:rPr>
                <w:color w:val="231F20"/>
                <w:sz w:val="18"/>
              </w:rPr>
            </w:pPr>
            <w:r w:rsidRPr="00924B12">
              <w:rPr>
                <w:color w:val="231F20"/>
                <w:sz w:val="18"/>
              </w:rPr>
              <w:t xml:space="preserve">A cada </w:t>
            </w:r>
          </w:p>
          <w:p w:rsidR="00BD49AA" w:rsidRPr="00924B12" w:rsidRDefault="00AF5BB3">
            <w:pPr>
              <w:pStyle w:val="TableParagraph"/>
              <w:spacing w:before="6" w:line="249" w:lineRule="auto"/>
              <w:ind w:left="295" w:right="192" w:hanging="69"/>
              <w:rPr>
                <w:sz w:val="18"/>
              </w:rPr>
            </w:pPr>
            <w:r w:rsidRPr="00924B12">
              <w:rPr>
                <w:color w:val="231F20"/>
                <w:sz w:val="18"/>
              </w:rPr>
              <w:t>300</w:t>
            </w:r>
          </w:p>
          <w:p w:rsidR="00BD49AA" w:rsidRPr="00924B12" w:rsidRDefault="00AF5BB3">
            <w:pPr>
              <w:pStyle w:val="TableParagraph"/>
              <w:spacing w:before="1" w:line="225" w:lineRule="exact"/>
              <w:ind w:left="203"/>
              <w:rPr>
                <w:sz w:val="18"/>
              </w:rPr>
            </w:pPr>
            <w:r w:rsidRPr="00924B12">
              <w:rPr>
                <w:color w:val="231F20"/>
                <w:sz w:val="18"/>
              </w:rPr>
              <w:t>Horas</w:t>
            </w:r>
          </w:p>
        </w:tc>
      </w:tr>
      <w:tr w:rsidR="00BD49AA" w:rsidRPr="007C5AF1">
        <w:trPr>
          <w:trHeight w:val="558"/>
        </w:trPr>
        <w:tc>
          <w:tcPr>
            <w:tcW w:w="1505" w:type="dxa"/>
            <w:tcBorders>
              <w:left w:val="single" w:sz="6" w:space="0" w:color="000000"/>
              <w:bottom w:val="single" w:sz="6" w:space="0" w:color="000000"/>
              <w:right w:val="single" w:sz="6" w:space="0" w:color="000000"/>
            </w:tcBorders>
          </w:tcPr>
          <w:p w:rsidR="00BD49AA" w:rsidRPr="00924B12" w:rsidRDefault="00AF5BB3">
            <w:pPr>
              <w:pStyle w:val="TableParagraph"/>
              <w:spacing w:before="162"/>
              <w:ind w:left="90"/>
              <w:rPr>
                <w:sz w:val="18"/>
              </w:rPr>
            </w:pPr>
            <w:r w:rsidRPr="00924B12">
              <w:rPr>
                <w:color w:val="231F20"/>
                <w:sz w:val="18"/>
              </w:rPr>
              <w:t>Gerador</w:t>
            </w:r>
          </w:p>
        </w:tc>
        <w:tc>
          <w:tcPr>
            <w:tcW w:w="1518" w:type="dxa"/>
            <w:tcBorders>
              <w:left w:val="single" w:sz="6" w:space="0" w:color="000000"/>
              <w:bottom w:val="single" w:sz="6" w:space="0" w:color="000000"/>
              <w:right w:val="single" w:sz="18" w:space="0" w:color="000000"/>
            </w:tcBorders>
          </w:tcPr>
          <w:p w:rsidR="00BD49AA" w:rsidRPr="00924B12" w:rsidRDefault="00AF5BB3">
            <w:pPr>
              <w:pStyle w:val="TableParagraph"/>
              <w:spacing w:before="42" w:line="249" w:lineRule="auto"/>
              <w:ind w:left="97"/>
              <w:rPr>
                <w:sz w:val="18"/>
              </w:rPr>
            </w:pPr>
            <w:r w:rsidRPr="00924B12">
              <w:rPr>
                <w:color w:val="231F20"/>
                <w:sz w:val="18"/>
              </w:rPr>
              <w:t>Inspeção geral</w:t>
            </w:r>
          </w:p>
        </w:tc>
        <w:tc>
          <w:tcPr>
            <w:tcW w:w="899" w:type="dxa"/>
            <w:tcBorders>
              <w:left w:val="single" w:sz="18" w:space="0" w:color="000000"/>
              <w:bottom w:val="single" w:sz="6" w:space="0" w:color="000000"/>
              <w:right w:val="single" w:sz="6" w:space="0" w:color="000000"/>
            </w:tcBorders>
          </w:tcPr>
          <w:p w:rsidR="00BD49AA" w:rsidRPr="00924B12" w:rsidRDefault="00AF5BB3">
            <w:pPr>
              <w:pStyle w:val="TableParagraph"/>
              <w:spacing w:before="162"/>
              <w:ind w:left="15"/>
              <w:jc w:val="center"/>
              <w:rPr>
                <w:sz w:val="18"/>
              </w:rPr>
            </w:pPr>
            <w:r w:rsidRPr="00924B12">
              <w:rPr>
                <w:color w:val="231F20"/>
                <w:sz w:val="18"/>
              </w:rPr>
              <w:t>•</w:t>
            </w:r>
          </w:p>
        </w:tc>
        <w:tc>
          <w:tcPr>
            <w:tcW w:w="899" w:type="dxa"/>
            <w:tcBorders>
              <w:top w:val="single" w:sz="18"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spacing w:before="10"/>
              <w:rPr>
                <w:sz w:val="18"/>
                <w:lang w:val="en-GB"/>
              </w:rPr>
            </w:pPr>
          </w:p>
          <w:p w:rsidR="00BD49AA" w:rsidRPr="00924B12" w:rsidRDefault="00AF5BB3">
            <w:pPr>
              <w:pStyle w:val="TableParagraph"/>
              <w:spacing w:line="249" w:lineRule="auto"/>
              <w:ind w:left="90"/>
              <w:rPr>
                <w:sz w:val="18"/>
              </w:rPr>
            </w:pPr>
            <w:r w:rsidRPr="00924B12">
              <w:rPr>
                <w:color w:val="231F20"/>
                <w:sz w:val="18"/>
              </w:rPr>
              <w:t>Lubrificantes do motor</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44" w:line="249" w:lineRule="auto"/>
              <w:ind w:left="97" w:right="533"/>
              <w:rPr>
                <w:sz w:val="18"/>
              </w:rPr>
            </w:pPr>
            <w:r w:rsidRPr="00924B12">
              <w:rPr>
                <w:color w:val="231F20"/>
                <w:sz w:val="18"/>
              </w:rPr>
              <w:t>Inspecionar o nível do óleo</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AF5BB3">
            <w:pPr>
              <w:pStyle w:val="TableParagraph"/>
              <w:spacing w:before="164"/>
              <w:ind w:left="15"/>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1"/>
        </w:trPr>
        <w:tc>
          <w:tcPr>
            <w:tcW w:w="1505" w:type="dxa"/>
            <w:vMerge/>
            <w:tcBorders>
              <w:top w:val="nil"/>
              <w:left w:val="single" w:sz="6" w:space="0" w:color="000000"/>
              <w:bottom w:val="single" w:sz="6" w:space="0" w:color="000000"/>
              <w:right w:val="single" w:sz="6" w:space="0" w:color="000000"/>
            </w:tcBorders>
          </w:tcPr>
          <w:p w:rsidR="00BD49AA" w:rsidRPr="00924B12" w:rsidRDefault="00BD49AA">
            <w:pPr>
              <w:rPr>
                <w:sz w:val="18"/>
                <w:szCs w:val="2"/>
                <w:lang w:val="en-GB"/>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Substituir</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346" w:right="326"/>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4"/>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sz w:val="18"/>
                <w:lang w:val="en-GB"/>
              </w:rPr>
            </w:pPr>
          </w:p>
          <w:p w:rsidR="00BD49AA" w:rsidRPr="00924B12" w:rsidRDefault="00AF5BB3">
            <w:pPr>
              <w:pStyle w:val="TableParagraph"/>
              <w:spacing w:before="176"/>
              <w:ind w:left="90"/>
              <w:rPr>
                <w:sz w:val="18"/>
              </w:rPr>
            </w:pPr>
            <w:r w:rsidRPr="00924B12">
              <w:rPr>
                <w:color w:val="231F20"/>
                <w:sz w:val="18"/>
              </w:rPr>
              <w:t>Filtro de ar</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Inspeção</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AF5BB3">
            <w:pPr>
              <w:pStyle w:val="TableParagraph"/>
              <w:spacing w:before="164"/>
              <w:ind w:left="15"/>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1"/>
        </w:trPr>
        <w:tc>
          <w:tcPr>
            <w:tcW w:w="1505" w:type="dxa"/>
            <w:vMerge/>
            <w:tcBorders>
              <w:top w:val="nil"/>
              <w:left w:val="single" w:sz="6" w:space="0" w:color="000000"/>
              <w:bottom w:val="single" w:sz="6" w:space="0" w:color="000000"/>
              <w:right w:val="single" w:sz="6" w:space="0" w:color="000000"/>
            </w:tcBorders>
          </w:tcPr>
          <w:p w:rsidR="00BD49AA" w:rsidRPr="00924B12" w:rsidRDefault="00BD49AA">
            <w:pPr>
              <w:rPr>
                <w:sz w:val="18"/>
                <w:szCs w:val="2"/>
                <w:lang w:val="en-GB"/>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Limpeza</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2"/>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90"/>
              <w:rPr>
                <w:sz w:val="18"/>
              </w:rPr>
            </w:pPr>
            <w:r w:rsidRPr="00924B12">
              <w:rPr>
                <w:color w:val="231F20"/>
                <w:sz w:val="18"/>
              </w:rPr>
              <w:t>Copo de sedimentos</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Limpeza</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2"/>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90"/>
              <w:rPr>
                <w:sz w:val="18"/>
              </w:rPr>
            </w:pPr>
            <w:r w:rsidRPr="00924B12">
              <w:rPr>
                <w:color w:val="231F20"/>
                <w:sz w:val="18"/>
              </w:rPr>
              <w:t>Supressor de centelhas</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Limpeza</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4"/>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sz w:val="18"/>
                <w:lang w:val="en-GB"/>
              </w:rPr>
            </w:pPr>
          </w:p>
          <w:p w:rsidR="00BD49AA" w:rsidRPr="00924B12" w:rsidRDefault="00AF5BB3">
            <w:pPr>
              <w:pStyle w:val="TableParagraph"/>
              <w:spacing w:before="176"/>
              <w:ind w:left="90"/>
              <w:rPr>
                <w:sz w:val="18"/>
              </w:rPr>
            </w:pPr>
            <w:r w:rsidRPr="00924B12">
              <w:rPr>
                <w:color w:val="231F20"/>
                <w:sz w:val="18"/>
              </w:rPr>
              <w:t>Vela de ignição</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44" w:line="249" w:lineRule="auto"/>
              <w:ind w:left="97" w:right="409"/>
              <w:rPr>
                <w:sz w:val="18"/>
              </w:rPr>
            </w:pPr>
            <w:r w:rsidRPr="00924B12">
              <w:rPr>
                <w:color w:val="231F20"/>
                <w:sz w:val="18"/>
              </w:rPr>
              <w:t>Inspeção e limpeza</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4"/>
              <w:jc w:val="center"/>
              <w:rPr>
                <w:sz w:val="18"/>
              </w:rPr>
            </w:pPr>
            <w:r w:rsidRPr="00924B12">
              <w:rPr>
                <w:color w:val="231F20"/>
                <w:sz w:val="18"/>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r>
      <w:tr w:rsidR="00BD49AA" w:rsidRPr="007C5AF1">
        <w:trPr>
          <w:trHeight w:val="561"/>
        </w:trPr>
        <w:tc>
          <w:tcPr>
            <w:tcW w:w="1505" w:type="dxa"/>
            <w:vMerge/>
            <w:tcBorders>
              <w:top w:val="nil"/>
              <w:left w:val="single" w:sz="6" w:space="0" w:color="000000"/>
              <w:bottom w:val="single" w:sz="6" w:space="0" w:color="000000"/>
              <w:right w:val="single" w:sz="6" w:space="0" w:color="000000"/>
            </w:tcBorders>
          </w:tcPr>
          <w:p w:rsidR="00BD49AA" w:rsidRPr="00924B12" w:rsidRDefault="00BD49AA">
            <w:pPr>
              <w:rPr>
                <w:sz w:val="18"/>
                <w:szCs w:val="2"/>
                <w:lang w:val="en-GB"/>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Substituição</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6"/>
              <w:jc w:val="center"/>
              <w:rPr>
                <w:sz w:val="18"/>
              </w:rPr>
            </w:pPr>
            <w:r w:rsidRPr="00924B12">
              <w:rPr>
                <w:color w:val="231F20"/>
                <w:sz w:val="18"/>
              </w:rPr>
              <w:t>•</w:t>
            </w:r>
          </w:p>
        </w:tc>
      </w:tr>
      <w:tr w:rsidR="00BD49AA" w:rsidRPr="007C5AF1">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44" w:line="249" w:lineRule="auto"/>
              <w:ind w:left="90" w:right="513"/>
              <w:rPr>
                <w:sz w:val="18"/>
              </w:rPr>
            </w:pPr>
            <w:r w:rsidRPr="00924B12">
              <w:rPr>
                <w:color w:val="231F20"/>
                <w:sz w:val="18"/>
              </w:rPr>
              <w:t>Limpeza da válvula</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44" w:line="249" w:lineRule="auto"/>
              <w:ind w:left="97" w:right="409"/>
              <w:rPr>
                <w:sz w:val="18"/>
              </w:rPr>
            </w:pPr>
            <w:r w:rsidRPr="00924B12">
              <w:rPr>
                <w:color w:val="231F20"/>
                <w:sz w:val="18"/>
              </w:rPr>
              <w:t>Inspeção e ajuste</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6"/>
              <w:jc w:val="center"/>
              <w:rPr>
                <w:sz w:val="18"/>
              </w:rPr>
            </w:pPr>
            <w:r w:rsidRPr="00924B12">
              <w:rPr>
                <w:color w:val="231F20"/>
                <w:sz w:val="18"/>
              </w:rPr>
              <w:t>•</w:t>
            </w:r>
          </w:p>
        </w:tc>
      </w:tr>
      <w:tr w:rsidR="00BD49AA" w:rsidRPr="007C5AF1">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44" w:line="249" w:lineRule="auto"/>
              <w:ind w:left="90"/>
              <w:rPr>
                <w:sz w:val="18"/>
              </w:rPr>
            </w:pPr>
            <w:r w:rsidRPr="00924B12">
              <w:rPr>
                <w:color w:val="231F20"/>
                <w:sz w:val="18"/>
              </w:rPr>
              <w:t>Câmara de combustão</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44" w:line="249" w:lineRule="auto"/>
              <w:ind w:left="97" w:right="409"/>
              <w:rPr>
                <w:sz w:val="18"/>
              </w:rPr>
            </w:pPr>
            <w:r w:rsidRPr="00924B12">
              <w:rPr>
                <w:color w:val="231F20"/>
                <w:sz w:val="18"/>
              </w:rPr>
              <w:t>Inspeção e ajuste</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6"/>
              <w:jc w:val="center"/>
              <w:rPr>
                <w:sz w:val="18"/>
              </w:rPr>
            </w:pPr>
            <w:r w:rsidRPr="00924B12">
              <w:rPr>
                <w:color w:val="231F20"/>
                <w:sz w:val="18"/>
              </w:rPr>
              <w:t>•</w:t>
            </w:r>
          </w:p>
        </w:tc>
      </w:tr>
      <w:tr w:rsidR="00BD49AA" w:rsidRPr="007C5AF1">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44" w:line="249" w:lineRule="auto"/>
              <w:ind w:left="90" w:right="131"/>
              <w:rPr>
                <w:sz w:val="18"/>
              </w:rPr>
            </w:pPr>
            <w:r w:rsidRPr="00924B12">
              <w:rPr>
                <w:color w:val="231F20"/>
                <w:sz w:val="18"/>
              </w:rPr>
              <w:t>Depósito e coador do combustível</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Limpeza</w:t>
            </w:r>
          </w:p>
        </w:tc>
        <w:tc>
          <w:tcPr>
            <w:tcW w:w="899" w:type="dxa"/>
            <w:tcBorders>
              <w:top w:val="single" w:sz="6" w:space="0" w:color="000000"/>
              <w:left w:val="single" w:sz="18"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BD49AA">
            <w:pPr>
              <w:pStyle w:val="TableParagraph"/>
              <w:rPr>
                <w:rFonts w:ascii="Times New Roman"/>
                <w:sz w:val="18"/>
                <w:lang w:val="en-GB"/>
              </w:rPr>
            </w:pPr>
          </w:p>
        </w:tc>
        <w:tc>
          <w:tcPr>
            <w:tcW w:w="899"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26"/>
              <w:jc w:val="center"/>
              <w:rPr>
                <w:sz w:val="18"/>
              </w:rPr>
            </w:pPr>
            <w:r w:rsidRPr="00924B12">
              <w:rPr>
                <w:color w:val="231F20"/>
                <w:sz w:val="18"/>
              </w:rPr>
              <w:t>•</w:t>
            </w:r>
          </w:p>
        </w:tc>
      </w:tr>
      <w:tr w:rsidR="00BD49AA" w:rsidRPr="007C5AF1">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164"/>
              <w:ind w:left="90"/>
              <w:rPr>
                <w:sz w:val="18"/>
              </w:rPr>
            </w:pPr>
            <w:r w:rsidRPr="00924B12">
              <w:rPr>
                <w:color w:val="231F20"/>
                <w:sz w:val="18"/>
              </w:rPr>
              <w:t>Linha do combustível</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164"/>
              <w:ind w:left="97"/>
              <w:rPr>
                <w:sz w:val="18"/>
              </w:rPr>
            </w:pPr>
            <w:r w:rsidRPr="00924B12">
              <w:rPr>
                <w:color w:val="231F20"/>
                <w:sz w:val="18"/>
              </w:rPr>
              <w:t>Limpeza</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924B12" w:rsidRDefault="00AF5BB3">
            <w:pPr>
              <w:pStyle w:val="TableParagraph"/>
              <w:spacing w:before="164"/>
              <w:ind w:left="76"/>
              <w:rPr>
                <w:sz w:val="18"/>
              </w:rPr>
            </w:pPr>
            <w:r w:rsidRPr="00924B12">
              <w:rPr>
                <w:color w:val="231F20"/>
                <w:sz w:val="18"/>
              </w:rPr>
              <w:t>A cada dois meses (substitua se necessário)</w:t>
            </w:r>
          </w:p>
        </w:tc>
      </w:tr>
      <w:tr w:rsidR="00BD49AA" w:rsidRPr="007C5AF1">
        <w:trPr>
          <w:trHeight w:val="564"/>
        </w:trPr>
        <w:tc>
          <w:tcPr>
            <w:tcW w:w="1505" w:type="dxa"/>
            <w:tcBorders>
              <w:top w:val="single" w:sz="6" w:space="0" w:color="000000"/>
              <w:left w:val="single" w:sz="6" w:space="0" w:color="000000"/>
              <w:bottom w:val="single" w:sz="6" w:space="0" w:color="000000"/>
              <w:right w:val="single" w:sz="6" w:space="0" w:color="000000"/>
            </w:tcBorders>
          </w:tcPr>
          <w:p w:rsidR="00BD49AA" w:rsidRPr="00924B12" w:rsidRDefault="00AF5BB3">
            <w:pPr>
              <w:pStyle w:val="TableParagraph"/>
              <w:spacing w:before="44" w:line="249" w:lineRule="auto"/>
              <w:ind w:left="90"/>
              <w:rPr>
                <w:sz w:val="18"/>
              </w:rPr>
            </w:pPr>
            <w:r w:rsidRPr="00924B12">
              <w:rPr>
                <w:color w:val="231F20"/>
                <w:sz w:val="18"/>
              </w:rPr>
              <w:t>Peças de metal expostas</w:t>
            </w:r>
          </w:p>
        </w:tc>
        <w:tc>
          <w:tcPr>
            <w:tcW w:w="1518" w:type="dxa"/>
            <w:tcBorders>
              <w:top w:val="single" w:sz="6" w:space="0" w:color="000000"/>
              <w:left w:val="single" w:sz="6" w:space="0" w:color="000000"/>
              <w:bottom w:val="single" w:sz="6" w:space="0" w:color="000000"/>
              <w:right w:val="single" w:sz="18" w:space="0" w:color="000000"/>
            </w:tcBorders>
          </w:tcPr>
          <w:p w:rsidR="00BD49AA" w:rsidRPr="00924B12" w:rsidRDefault="00AF5BB3">
            <w:pPr>
              <w:pStyle w:val="TableParagraph"/>
              <w:spacing w:before="44" w:line="249" w:lineRule="auto"/>
              <w:ind w:left="97" w:right="533"/>
              <w:rPr>
                <w:sz w:val="18"/>
              </w:rPr>
            </w:pPr>
            <w:r w:rsidRPr="00924B12">
              <w:rPr>
                <w:color w:val="231F20"/>
                <w:sz w:val="18"/>
              </w:rPr>
              <w:t>Lubrifique com óleo</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924B12" w:rsidRDefault="00AF5BB3">
            <w:pPr>
              <w:pStyle w:val="TableParagraph"/>
              <w:spacing w:before="164"/>
              <w:ind w:left="76"/>
              <w:rPr>
                <w:sz w:val="18"/>
              </w:rPr>
            </w:pPr>
            <w:r w:rsidRPr="00924B12">
              <w:rPr>
                <w:color w:val="231F20"/>
                <w:sz w:val="18"/>
              </w:rPr>
              <w:t>Após cada utilização e especialmente antes de armazenar</w:t>
            </w:r>
          </w:p>
        </w:tc>
      </w:tr>
    </w:tbl>
    <w:p w:rsidR="00BD49AA" w:rsidRPr="007C5AF1" w:rsidRDefault="00AF5BB3">
      <w:pPr>
        <w:pStyle w:val="Corpsdetexte"/>
        <w:spacing w:before="88"/>
        <w:ind w:left="479"/>
      </w:pPr>
      <w:r>
        <w:rPr>
          <w:color w:val="231F20"/>
        </w:rPr>
        <w:t>* Para a primeira utilização do gerador.</w:t>
      </w:r>
    </w:p>
    <w:p w:rsidR="00BD49AA" w:rsidRPr="005D032F" w:rsidRDefault="00BD49AA">
      <w:pPr>
        <w:sectPr w:rsidR="00BD49AA" w:rsidRPr="005D032F">
          <w:headerReference w:type="default" r:id="rId87"/>
          <w:pgSz w:w="9360" w:h="13680"/>
          <w:pgMar w:top="560" w:right="480" w:bottom="640" w:left="600" w:header="0" w:footer="459" w:gutter="0"/>
          <w:cols w:space="720"/>
        </w:sectPr>
      </w:pPr>
    </w:p>
    <w:p w:rsidR="00BD49AA" w:rsidRPr="007C5AF1" w:rsidRDefault="00AF5BB3">
      <w:pPr>
        <w:pStyle w:val="Titre3"/>
        <w:numPr>
          <w:ilvl w:val="1"/>
          <w:numId w:val="16"/>
        </w:numPr>
        <w:tabs>
          <w:tab w:val="left" w:pos="528"/>
        </w:tabs>
        <w:spacing w:before="93"/>
        <w:ind w:left="527" w:hanging="400"/>
        <w:jc w:val="left"/>
      </w:pPr>
      <w:r>
        <w:rPr>
          <w:color w:val="E31836"/>
        </w:rPr>
        <w:lastRenderedPageBreak/>
        <w:t>Dicas gerais de inspeção</w:t>
      </w:r>
    </w:p>
    <w:p w:rsidR="00BD49AA" w:rsidRPr="007C5AF1" w:rsidRDefault="00BD49AA">
      <w:pPr>
        <w:pStyle w:val="Corpsdetexte"/>
        <w:spacing w:before="4"/>
        <w:rPr>
          <w:sz w:val="38"/>
          <w:lang w:val="en-GB"/>
        </w:rPr>
      </w:pPr>
    </w:p>
    <w:p w:rsidR="00BD49AA" w:rsidRPr="007C5AF1" w:rsidRDefault="00AF5BB3">
      <w:pPr>
        <w:pStyle w:val="Paragraphedeliste"/>
        <w:numPr>
          <w:ilvl w:val="2"/>
          <w:numId w:val="16"/>
        </w:numPr>
        <w:tabs>
          <w:tab w:val="left" w:pos="1208"/>
        </w:tabs>
        <w:spacing w:line="376" w:lineRule="auto"/>
        <w:ind w:right="650"/>
        <w:rPr>
          <w:sz w:val="20"/>
        </w:rPr>
      </w:pPr>
      <w:r>
        <w:rPr>
          <w:color w:val="231F20"/>
          <w:sz w:val="20"/>
        </w:rPr>
        <w:t>Veja se há fugas de combustível à volta do depósito do combustível, da mangueia do combustível e da válvula do combustível. Feche a válvula do combustível e repare as fugas imediatamente.</w:t>
      </w:r>
    </w:p>
    <w:p w:rsidR="00BD49AA" w:rsidRPr="007C5AF1" w:rsidRDefault="00AF5BB3">
      <w:pPr>
        <w:pStyle w:val="Paragraphedeliste"/>
        <w:numPr>
          <w:ilvl w:val="2"/>
          <w:numId w:val="16"/>
        </w:numPr>
        <w:tabs>
          <w:tab w:val="left" w:pos="1208"/>
        </w:tabs>
        <w:spacing w:line="376" w:lineRule="auto"/>
        <w:ind w:right="817"/>
        <w:rPr>
          <w:sz w:val="20"/>
        </w:rPr>
      </w:pPr>
      <w:r>
        <w:rPr>
          <w:color w:val="231F20"/>
          <w:sz w:val="20"/>
        </w:rPr>
        <w:t>Verifique se há fugas no escape com o motor em funcionamento. Repare todas as fugas antes de continuar o funcionamento.</w:t>
      </w:r>
    </w:p>
    <w:p w:rsidR="00BD49AA" w:rsidRPr="007C5AF1" w:rsidRDefault="00AF5BB3">
      <w:pPr>
        <w:pStyle w:val="Paragraphedeliste"/>
        <w:numPr>
          <w:ilvl w:val="2"/>
          <w:numId w:val="16"/>
        </w:numPr>
        <w:tabs>
          <w:tab w:val="left" w:pos="1208"/>
        </w:tabs>
        <w:spacing w:line="228" w:lineRule="exact"/>
        <w:rPr>
          <w:sz w:val="20"/>
        </w:rPr>
      </w:pPr>
      <w:r>
        <w:rPr>
          <w:color w:val="231F20"/>
          <w:sz w:val="20"/>
        </w:rPr>
        <w:t>Verifique se há sujidade e resíduos e limpe-os se necessário.</w:t>
      </w:r>
    </w:p>
    <w:p w:rsidR="00BD49AA" w:rsidRPr="007C5AF1" w:rsidRDefault="00AF5BB3">
      <w:pPr>
        <w:pStyle w:val="Paragraphedeliste"/>
        <w:numPr>
          <w:ilvl w:val="2"/>
          <w:numId w:val="16"/>
        </w:numPr>
        <w:tabs>
          <w:tab w:val="left" w:pos="1208"/>
        </w:tabs>
        <w:spacing w:before="148"/>
        <w:rPr>
          <w:sz w:val="20"/>
        </w:rPr>
      </w:pPr>
      <w:r>
        <w:rPr>
          <w:noProof/>
          <w:lang w:eastAsia="pt-PT"/>
        </w:rPr>
        <mc:AlternateContent>
          <mc:Choice Requires="wps">
            <w:drawing>
              <wp:anchor distT="0" distB="0" distL="114300" distR="114300" simplePos="0" relativeHeight="251661312" behindDoc="0" locked="0" layoutInCell="1" allowOverlap="1" wp14:anchorId="713ECD98" wp14:editId="116246B8">
                <wp:simplePos x="0" y="0"/>
                <wp:positionH relativeFrom="page">
                  <wp:posOffset>918845</wp:posOffset>
                </wp:positionH>
                <wp:positionV relativeFrom="paragraph">
                  <wp:posOffset>810260</wp:posOffset>
                </wp:positionV>
                <wp:extent cx="3329305" cy="266700"/>
                <wp:effectExtent l="4445" t="0" r="0" b="0"/>
                <wp:wrapNone/>
                <wp:docPr id="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72"/>
                              <w:ind w:right="-15"/>
                              <w:rPr>
                                <w:b/>
                                <w:sz w:val="20"/>
                              </w:rPr>
                            </w:pPr>
                            <w:r>
                              <w:rPr>
                                <w:b/>
                                <w:color w:val="E31836"/>
                                <w:sz w:val="20"/>
                              </w:rPr>
                              <w:t>inflamáveis e podem explodir sob certas condi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CD98" id="Text Box 29" o:spid="_x0000_s1055" type="#_x0000_t202" style="position:absolute;left:0;text-align:left;margin-left:72.35pt;margin-top:63.8pt;width:262.1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" fillcolor="#e0e0e0" stroked="f">
                <v:textbox inset="0,0,0,0">
                  <w:txbxContent>
                    <w:p w:rsidR="00924B12" w:rsidRDefault="00924B12">
                      <w:pPr>
                        <w:spacing w:before="72"/>
                        <w:ind w:right="-15"/>
                        <w:rPr>
                          <w:b/>
                          <w:sz w:val="20"/>
                        </w:rPr>
                      </w:pPr>
                      <w:r>
                        <w:rPr>
                          <w:b/>
                          <w:color w:val="E31836"/>
                          <w:sz w:val="20"/>
                        </w:rPr>
                        <w:t>inflamáveis e podem explodir sob certas condições.</w:t>
                      </w:r>
                    </w:p>
                  </w:txbxContent>
                </v:textbox>
                <w10:wrap anchorx="page"/>
              </v:shape>
            </w:pict>
          </mc:Fallback>
        </mc:AlternateContent>
      </w:r>
      <w:r>
        <w:rPr>
          <w:color w:val="231F20"/>
          <w:sz w:val="20"/>
        </w:rPr>
        <w:t>Verifique o nível o óleo do motor e adicione óleo se for necessário.</w:t>
      </w:r>
    </w:p>
    <w:p w:rsidR="00BD49AA" w:rsidRPr="005D032F" w:rsidRDefault="00BD49AA">
      <w:pPr>
        <w:pStyle w:val="Corpsdetexte"/>
      </w:pPr>
    </w:p>
    <w:p w:rsidR="00BD49AA" w:rsidRPr="007C5AF1" w:rsidRDefault="00AF5BB3">
      <w:pPr>
        <w:pStyle w:val="Corpsdetexte"/>
        <w:spacing w:before="8"/>
        <w:rPr>
          <w:sz w:val="17"/>
        </w:rPr>
      </w:pPr>
      <w:r>
        <w:rPr>
          <w:noProof/>
          <w:lang w:eastAsia="pt-PT"/>
        </w:rPr>
        <mc:AlternateContent>
          <mc:Choice Requires="wps">
            <w:drawing>
              <wp:anchor distT="0" distB="0" distL="0" distR="0" simplePos="0" relativeHeight="251620352" behindDoc="0" locked="0" layoutInCell="1" allowOverlap="1" wp14:anchorId="023FB61F" wp14:editId="613A7C5B">
                <wp:simplePos x="0" y="0"/>
                <wp:positionH relativeFrom="page">
                  <wp:posOffset>918845</wp:posOffset>
                </wp:positionH>
                <wp:positionV relativeFrom="paragraph">
                  <wp:posOffset>144780</wp:posOffset>
                </wp:positionV>
                <wp:extent cx="4343400" cy="279400"/>
                <wp:effectExtent l="4445" t="0" r="0" b="0"/>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94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ind w:right="-15"/>
                              <w:rPr>
                                <w:b/>
                                <w:sz w:val="20"/>
                              </w:rPr>
                            </w:pPr>
                            <w:r>
                              <w:rPr>
                                <w:b/>
                                <w:color w:val="E31836"/>
                                <w:sz w:val="20"/>
                              </w:rPr>
                              <w:t>Não utilize gasolina ou solventes inflamáveis para limpar. Eles s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B61F" id="Text Box 28" o:spid="_x0000_s1056" type="#_x0000_t202" style="position:absolute;margin-left:72.35pt;margin-top:11.4pt;width:342pt;height:2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" fillcolor="#e0e0e0" stroked="f">
                <v:textbox inset="0,0,0,0">
                  <w:txbxContent>
                    <w:p w:rsidR="00924B12" w:rsidRDefault="00924B12">
                      <w:pPr>
                        <w:spacing w:before="92"/>
                        <w:ind w:right="-15"/>
                        <w:rPr>
                          <w:b/>
                          <w:sz w:val="20"/>
                        </w:rPr>
                      </w:pPr>
                      <w:r>
                        <w:rPr>
                          <w:b/>
                          <w:color w:val="E31836"/>
                          <w:sz w:val="20"/>
                        </w:rPr>
                        <w:t>Não utilize gasolina ou solventes inflamáveis para limpar. Eles são</w:t>
                      </w:r>
                    </w:p>
                  </w:txbxContent>
                </v:textbox>
                <w10:wrap type="topAndBottom" anchorx="page"/>
              </v:shape>
            </w:pict>
          </mc:Fallback>
        </mc:AlternateContent>
      </w: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spacing w:before="8"/>
        <w:rPr>
          <w:sz w:val="19"/>
        </w:rPr>
      </w:pPr>
    </w:p>
    <w:p w:rsidR="00BD49AA" w:rsidRPr="007C5AF1" w:rsidRDefault="00221C5B">
      <w:pPr>
        <w:pStyle w:val="Titre3"/>
        <w:numPr>
          <w:ilvl w:val="1"/>
          <w:numId w:val="16"/>
        </w:numPr>
        <w:tabs>
          <w:tab w:val="left" w:pos="528"/>
        </w:tabs>
        <w:spacing w:before="103"/>
        <w:ind w:left="527" w:hanging="400"/>
        <w:jc w:val="left"/>
      </w:pPr>
      <w:r>
        <w:rPr>
          <w:noProof/>
          <w:lang w:eastAsia="pt-PT"/>
        </w:rPr>
        <mc:AlternateContent>
          <mc:Choice Requires="wps">
            <w:drawing>
              <wp:anchor distT="0" distB="0" distL="0" distR="0" simplePos="0" relativeHeight="251621376" behindDoc="0" locked="0" layoutInCell="1" allowOverlap="1" wp14:anchorId="30ED4640" wp14:editId="19ACC5C4">
                <wp:simplePos x="0" y="0"/>
                <wp:positionH relativeFrom="page">
                  <wp:posOffset>922020</wp:posOffset>
                </wp:positionH>
                <wp:positionV relativeFrom="paragraph">
                  <wp:posOffset>327025</wp:posOffset>
                </wp:positionV>
                <wp:extent cx="4343400" cy="365760"/>
                <wp:effectExtent l="0" t="0" r="0" b="0"/>
                <wp:wrapTopAndBottom/>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57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rPr>
                                <w:b/>
                                <w:sz w:val="20"/>
                              </w:rPr>
                            </w:pPr>
                            <w:r>
                              <w:rPr>
                                <w:b/>
                                <w:color w:val="E31836"/>
                                <w:sz w:val="20"/>
                              </w:rPr>
                              <w:t>Utilizar gasolina ou outros solventes inflamáveis pode provocar um incêndio ou uma explos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4640" id="Text Box 27" o:spid="_x0000_s1057" type="#_x0000_t202" style="position:absolute;left:0;text-align:left;margin-left:72.6pt;margin-top:25.75pt;width:342pt;height:28.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" fillcolor="#e0e0e0" stroked="f">
                <v:textbox inset="0,0,0,0">
                  <w:txbxContent>
                    <w:p w:rsidR="00924B12" w:rsidRDefault="00924B12">
                      <w:pPr>
                        <w:spacing w:before="92"/>
                        <w:rPr>
                          <w:b/>
                          <w:sz w:val="20"/>
                        </w:rPr>
                      </w:pPr>
                      <w:r>
                        <w:rPr>
                          <w:b/>
                          <w:color w:val="E31836"/>
                          <w:sz w:val="20"/>
                        </w:rPr>
                        <w:t>Utilizar gasolina ou outros solventes inflamáveis pode provocar um incêndio ou uma explosão.</w:t>
                      </w:r>
                    </w:p>
                  </w:txbxContent>
                </v:textbox>
                <w10:wrap type="topAndBottom" anchorx="page"/>
              </v:shape>
            </w:pict>
          </mc:Fallback>
        </mc:AlternateContent>
      </w:r>
      <w:r w:rsidR="00AF5BB3">
        <w:rPr>
          <w:color w:val="E31836"/>
        </w:rPr>
        <w:t>Limpar o filtro de ar</w:t>
      </w:r>
    </w:p>
    <w:p w:rsidR="00BD49AA" w:rsidRPr="007C5AF1" w:rsidRDefault="00221C5B">
      <w:pPr>
        <w:pStyle w:val="Corpsdetexte"/>
        <w:spacing w:before="3"/>
        <w:rPr>
          <w:sz w:val="28"/>
        </w:rPr>
      </w:pPr>
      <w:r>
        <w:rPr>
          <w:noProof/>
          <w:lang w:eastAsia="pt-PT"/>
        </w:rPr>
        <mc:AlternateContent>
          <mc:Choice Requires="wps">
            <w:drawing>
              <wp:anchor distT="0" distB="0" distL="114300" distR="114300" simplePos="0" relativeHeight="251660288" behindDoc="0" locked="0" layoutInCell="1" allowOverlap="1" wp14:anchorId="46839DB1" wp14:editId="42456984">
                <wp:simplePos x="0" y="0"/>
                <wp:positionH relativeFrom="page">
                  <wp:posOffset>922351</wp:posOffset>
                </wp:positionH>
                <wp:positionV relativeFrom="paragraph">
                  <wp:posOffset>564046</wp:posOffset>
                </wp:positionV>
                <wp:extent cx="4343400" cy="353695"/>
                <wp:effectExtent l="0" t="0" r="0" b="8255"/>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36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72"/>
                              <w:rPr>
                                <w:b/>
                                <w:sz w:val="20"/>
                              </w:rPr>
                            </w:pPr>
                            <w:r>
                              <w:rPr>
                                <w:b/>
                                <w:color w:val="E31836"/>
                                <w:sz w:val="20"/>
                              </w:rPr>
                              <w:t>Não coloque este produto em funcionamento sem filtro de 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9DB1" id="Text Box 26" o:spid="_x0000_s1058" type="#_x0000_t202" style="position:absolute;margin-left:72.65pt;margin-top:44.4pt;width:342pt;height:2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" fillcolor="#e0e0e0" stroked="f">
                <v:textbox inset="0,0,0,0">
                  <w:txbxContent>
                    <w:p w:rsidR="00924B12" w:rsidRDefault="00924B12">
                      <w:pPr>
                        <w:spacing w:before="72"/>
                        <w:rPr>
                          <w:b/>
                          <w:sz w:val="20"/>
                        </w:rPr>
                      </w:pPr>
                      <w:r>
                        <w:rPr>
                          <w:b/>
                          <w:color w:val="E31836"/>
                          <w:sz w:val="20"/>
                        </w:rPr>
                        <w:t>Não coloque este produto em funcionamento sem filtro de ar.</w:t>
                      </w:r>
                    </w:p>
                  </w:txbxContent>
                </v:textbox>
                <w10:wrap anchorx="page"/>
              </v:shape>
            </w:pict>
          </mc:Fallback>
        </mc:AlternateContent>
      </w:r>
    </w:p>
    <w:p w:rsidR="00BD49AA" w:rsidRPr="00221C5B" w:rsidRDefault="00BD49AA">
      <w:pPr>
        <w:pStyle w:val="Corpsdetexte"/>
      </w:pPr>
    </w:p>
    <w:p w:rsidR="00BD49AA" w:rsidRPr="00221C5B" w:rsidRDefault="00BD49AA">
      <w:pPr>
        <w:pStyle w:val="Corpsdetexte"/>
      </w:pPr>
    </w:p>
    <w:p w:rsidR="00BD49AA" w:rsidRPr="00221C5B" w:rsidRDefault="00BD49AA">
      <w:pPr>
        <w:pStyle w:val="Corpsdetexte"/>
        <w:spacing w:before="5"/>
        <w:rPr>
          <w:sz w:val="23"/>
        </w:rPr>
      </w:pPr>
    </w:p>
    <w:p w:rsidR="00BD49AA" w:rsidRPr="007C5AF1" w:rsidRDefault="00AF5BB3">
      <w:pPr>
        <w:pStyle w:val="Paragraphedeliste"/>
        <w:numPr>
          <w:ilvl w:val="2"/>
          <w:numId w:val="16"/>
        </w:numPr>
        <w:tabs>
          <w:tab w:val="left" w:pos="1208"/>
        </w:tabs>
        <w:spacing w:before="108"/>
        <w:rPr>
          <w:sz w:val="20"/>
        </w:rPr>
      </w:pPr>
      <w:r w:rsidRPr="00221C5B">
        <w:rPr>
          <w:sz w:val="20"/>
          <w:szCs w:val="20"/>
        </w:rPr>
        <w:t>Desaparafuse e remova o painel de acesso ao motor</w:t>
      </w:r>
      <w:r>
        <w:t>.</w:t>
      </w:r>
    </w:p>
    <w:p w:rsidR="00BD49AA" w:rsidRPr="007C5AF1" w:rsidRDefault="00AF5BB3">
      <w:pPr>
        <w:pStyle w:val="Paragraphedeliste"/>
        <w:numPr>
          <w:ilvl w:val="2"/>
          <w:numId w:val="16"/>
        </w:numPr>
        <w:tabs>
          <w:tab w:val="left" w:pos="1208"/>
        </w:tabs>
        <w:spacing w:before="130"/>
        <w:rPr>
          <w:sz w:val="20"/>
        </w:rPr>
      </w:pPr>
      <w:r>
        <w:rPr>
          <w:color w:val="231F20"/>
          <w:sz w:val="20"/>
        </w:rPr>
        <w:t>Desaparafuse e remova a montagem do filtro de ar.</w:t>
      </w:r>
    </w:p>
    <w:p w:rsidR="00BD49AA" w:rsidRPr="007C5AF1" w:rsidRDefault="00AF5BB3">
      <w:pPr>
        <w:pStyle w:val="Paragraphedeliste"/>
        <w:numPr>
          <w:ilvl w:val="2"/>
          <w:numId w:val="16"/>
        </w:numPr>
        <w:tabs>
          <w:tab w:val="left" w:pos="1208"/>
        </w:tabs>
        <w:spacing w:before="130"/>
        <w:rPr>
          <w:sz w:val="20"/>
        </w:rPr>
      </w:pPr>
      <w:r>
        <w:rPr>
          <w:color w:val="231F20"/>
          <w:sz w:val="20"/>
        </w:rPr>
        <w:t>Retire o filtro de espuma.</w:t>
      </w:r>
    </w:p>
    <w:p w:rsidR="00BD49AA" w:rsidRPr="007C5AF1" w:rsidRDefault="00AF5BB3">
      <w:pPr>
        <w:pStyle w:val="Paragraphedeliste"/>
        <w:numPr>
          <w:ilvl w:val="2"/>
          <w:numId w:val="16"/>
        </w:numPr>
        <w:tabs>
          <w:tab w:val="left" w:pos="1227"/>
          <w:tab w:val="left" w:pos="1228"/>
        </w:tabs>
        <w:spacing w:before="130" w:line="376" w:lineRule="auto"/>
        <w:ind w:right="664"/>
        <w:rPr>
          <w:sz w:val="20"/>
        </w:rPr>
      </w:pPr>
      <w:r>
        <w:rPr>
          <w:color w:val="231F20"/>
          <w:sz w:val="20"/>
        </w:rPr>
        <w:t>Se o elemento de espuma estiver sujo, limpe-o em água quente com sabão, lave-o e deixe-o secar bem, ou limpe-o em solvente não-inflamável e deixe secar.</w:t>
      </w:r>
    </w:p>
    <w:p w:rsidR="00BD49AA" w:rsidRPr="007C5AF1" w:rsidRDefault="00AF5BB3">
      <w:pPr>
        <w:pStyle w:val="Paragraphedeliste"/>
        <w:numPr>
          <w:ilvl w:val="2"/>
          <w:numId w:val="16"/>
        </w:numPr>
        <w:tabs>
          <w:tab w:val="left" w:pos="1208"/>
        </w:tabs>
        <w:spacing w:line="376" w:lineRule="auto"/>
        <w:ind w:right="865"/>
        <w:rPr>
          <w:sz w:val="20"/>
        </w:rPr>
      </w:pPr>
      <w:r>
        <w:rPr>
          <w:color w:val="231F20"/>
          <w:sz w:val="20"/>
        </w:rPr>
        <w:t>Mergulhe o elemento de espuma em óleo do motor limpo, depois torça todo o excesso de óleo. O motor deita fumo quando iniciado se deixar demasiado óleo no filtro.</w:t>
      </w:r>
    </w:p>
    <w:p w:rsidR="00BD49AA" w:rsidRPr="007C5AF1" w:rsidRDefault="00AF5BB3">
      <w:pPr>
        <w:pStyle w:val="Paragraphedeliste"/>
        <w:numPr>
          <w:ilvl w:val="2"/>
          <w:numId w:val="16"/>
        </w:numPr>
        <w:tabs>
          <w:tab w:val="left" w:pos="1208"/>
        </w:tabs>
        <w:spacing w:before="15"/>
        <w:rPr>
          <w:sz w:val="20"/>
        </w:rPr>
      </w:pPr>
      <w:r>
        <w:rPr>
          <w:color w:val="231F20"/>
          <w:sz w:val="20"/>
        </w:rPr>
        <w:t>Limpe a sujidade na unidade do filtro de ar e tape-a com um pano.</w:t>
      </w:r>
    </w:p>
    <w:p w:rsidR="00BD49AA" w:rsidRPr="005D032F" w:rsidRDefault="00BD49AA">
      <w:pPr>
        <w:rPr>
          <w:sz w:val="20"/>
        </w:rPr>
        <w:sectPr w:rsidR="00BD49AA" w:rsidRPr="005D032F">
          <w:headerReference w:type="even" r:id="rId88"/>
          <w:footerReference w:type="even" r:id="rId89"/>
          <w:footerReference w:type="default" r:id="rId90"/>
          <w:pgSz w:w="9360" w:h="13680"/>
          <w:pgMar w:top="880" w:right="480" w:bottom="660" w:left="600" w:header="0" w:footer="477" w:gutter="0"/>
          <w:pgNumType w:start="26"/>
          <w:cols w:space="720"/>
        </w:sectPr>
      </w:pPr>
    </w:p>
    <w:p w:rsidR="00BD49AA" w:rsidRPr="007C5AF1" w:rsidRDefault="00AF5BB3">
      <w:pPr>
        <w:pStyle w:val="Titre3"/>
        <w:numPr>
          <w:ilvl w:val="1"/>
          <w:numId w:val="16"/>
        </w:numPr>
        <w:tabs>
          <w:tab w:val="left" w:pos="881"/>
        </w:tabs>
        <w:spacing w:before="86"/>
        <w:ind w:hanging="400"/>
        <w:jc w:val="left"/>
      </w:pPr>
      <w:r>
        <w:rPr>
          <w:color w:val="E31836"/>
        </w:rPr>
        <w:lastRenderedPageBreak/>
        <w:t>- Mudar o óleo do motor</w:t>
      </w:r>
    </w:p>
    <w:p w:rsidR="00BD49AA" w:rsidRPr="007C5AF1" w:rsidRDefault="00BD49AA">
      <w:pPr>
        <w:pStyle w:val="Corpsdetexte"/>
        <w:rPr>
          <w:lang w:val="en-GB"/>
        </w:rPr>
      </w:pPr>
    </w:p>
    <w:p w:rsidR="00BD49AA" w:rsidRPr="007C5AF1" w:rsidRDefault="00AF5BB3">
      <w:pPr>
        <w:pStyle w:val="Corpsdetexte"/>
        <w:spacing w:before="8"/>
        <w:rPr>
          <w:sz w:val="11"/>
        </w:rPr>
      </w:pPr>
      <w:r>
        <w:rPr>
          <w:noProof/>
          <w:lang w:eastAsia="pt-PT"/>
        </w:rPr>
        <mc:AlternateContent>
          <mc:Choice Requires="wps">
            <w:drawing>
              <wp:anchor distT="0" distB="0" distL="0" distR="0" simplePos="0" relativeHeight="251622400" behindDoc="0" locked="0" layoutInCell="1" allowOverlap="1" wp14:anchorId="2BA435F4" wp14:editId="55B69659">
                <wp:simplePos x="0" y="0"/>
                <wp:positionH relativeFrom="page">
                  <wp:posOffset>1144905</wp:posOffset>
                </wp:positionH>
                <wp:positionV relativeFrom="paragraph">
                  <wp:posOffset>98425</wp:posOffset>
                </wp:positionV>
                <wp:extent cx="4343400" cy="691515"/>
                <wp:effectExtent l="0" t="0" r="0" b="0"/>
                <wp:wrapTopAndBottom/>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915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line="376" w:lineRule="auto"/>
                              <w:ind w:right="-15"/>
                              <w:rPr>
                                <w:b/>
                                <w:sz w:val="20"/>
                              </w:rPr>
                            </w:pPr>
                            <w:r>
                              <w:rPr>
                                <w:b/>
                                <w:color w:val="E31836"/>
                                <w:sz w:val="20"/>
                              </w:rPr>
                              <w:t>O óleo do motor usado pode provocar irritações se estiver muito tempo em contacto com a pele. Lave bem as mãos com água e sabão depois de manusear ó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35F4" id="Text Box 25" o:spid="_x0000_s1059" type="#_x0000_t202" style="position:absolute;margin-left:90.15pt;margin-top:7.75pt;width:342pt;height:54.4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" fillcolor="#e0e0e0" stroked="f">
                <v:textbox inset="0,0,0,0">
                  <w:txbxContent>
                    <w:p w:rsidR="00924B12" w:rsidRDefault="00924B12">
                      <w:pPr>
                        <w:spacing w:before="92" w:line="376" w:lineRule="auto"/>
                        <w:ind w:right="-15"/>
                        <w:rPr>
                          <w:b/>
                          <w:sz w:val="20"/>
                        </w:rPr>
                      </w:pPr>
                      <w:r>
                        <w:rPr>
                          <w:b/>
                          <w:color w:val="E31836"/>
                          <w:sz w:val="20"/>
                        </w:rPr>
                        <w:t>O óleo do motor usado pode provocar irritações se estiver muito tempo em contacto com a pele. Lave bem as mãos com água e sabão depois de manusear óleo.</w:t>
                      </w:r>
                    </w:p>
                  </w:txbxContent>
                </v:textbox>
                <w10:wrap type="topAndBottom" anchorx="page"/>
              </v:shape>
            </w:pict>
          </mc:Fallback>
        </mc:AlternateContent>
      </w:r>
    </w:p>
    <w:p w:rsidR="00BD49AA" w:rsidRPr="007C5AF1" w:rsidRDefault="00B27FAC">
      <w:pPr>
        <w:pStyle w:val="Corpsdetexte"/>
        <w:spacing w:before="11"/>
        <w:rPr>
          <w:lang w:val="en-GB"/>
        </w:rPr>
      </w:pPr>
      <w:r>
        <w:rPr>
          <w:noProof/>
          <w:lang w:eastAsia="pt-PT"/>
        </w:rPr>
        <mc:AlternateContent>
          <mc:Choice Requires="wps">
            <w:drawing>
              <wp:anchor distT="0" distB="0" distL="0" distR="0" simplePos="0" relativeHeight="251623424" behindDoc="0" locked="0" layoutInCell="1" allowOverlap="1" wp14:anchorId="64B5E60E" wp14:editId="3147A0C5">
                <wp:simplePos x="0" y="0"/>
                <wp:positionH relativeFrom="page">
                  <wp:posOffset>1144905</wp:posOffset>
                </wp:positionH>
                <wp:positionV relativeFrom="paragraph">
                  <wp:posOffset>704850</wp:posOffset>
                </wp:positionV>
                <wp:extent cx="4343400" cy="389255"/>
                <wp:effectExtent l="0" t="0" r="0" b="0"/>
                <wp:wrapTopAndBottom/>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9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rPr>
                                <w:b/>
                                <w:sz w:val="20"/>
                              </w:rPr>
                            </w:pPr>
                            <w:r>
                              <w:rPr>
                                <w:b/>
                                <w:color w:val="E31836"/>
                                <w:sz w:val="20"/>
                              </w:rPr>
                              <w:t>Não elimine o óleo usado nos canos ou na terra. As lojas de manutenção locais providenciam métodos de eliminação ecológ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E60E" id="Text Box 24" o:spid="_x0000_s1060" type="#_x0000_t202" style="position:absolute;margin-left:90.15pt;margin-top:55.5pt;width:342pt;height:30.6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" fillcolor="#e0e0e0" stroked="f">
                <v:textbox inset="0,0,0,0">
                  <w:txbxContent>
                    <w:p w:rsidR="00924B12" w:rsidRDefault="00924B12">
                      <w:pPr>
                        <w:spacing w:before="92"/>
                        <w:rPr>
                          <w:b/>
                          <w:sz w:val="20"/>
                        </w:rPr>
                      </w:pPr>
                      <w:r>
                        <w:rPr>
                          <w:b/>
                          <w:color w:val="E31836"/>
                          <w:sz w:val="20"/>
                        </w:rPr>
                        <w:t>Não elimine o óleo usado nos canos ou na terra. As lojas de manutenção locais providenciam métodos de eliminação ecológicos.</w:t>
                      </w:r>
                    </w:p>
                  </w:txbxContent>
                </v:textbox>
                <w10:wrap type="topAndBottom" anchorx="page"/>
              </v:shape>
            </w:pict>
          </mc:Fallback>
        </mc:AlternateContent>
      </w:r>
    </w:p>
    <w:p w:rsidR="00BD49AA" w:rsidRPr="007C5AF1" w:rsidRDefault="00BD49AA">
      <w:pPr>
        <w:pStyle w:val="Corpsdetexte"/>
        <w:rPr>
          <w:lang w:val="en-GB"/>
        </w:rPr>
      </w:pPr>
    </w:p>
    <w:p w:rsidR="00BD49AA" w:rsidRPr="007C5AF1" w:rsidRDefault="00BD49AA">
      <w:pPr>
        <w:pStyle w:val="Corpsdetexte"/>
        <w:rPr>
          <w:lang w:val="en-GB"/>
        </w:rPr>
      </w:pPr>
    </w:p>
    <w:p w:rsidR="00BD49AA" w:rsidRPr="007C5AF1" w:rsidRDefault="00BD49AA">
      <w:pPr>
        <w:pStyle w:val="Corpsdetexte"/>
        <w:spacing w:before="6"/>
        <w:rPr>
          <w:sz w:val="16"/>
          <w:lang w:val="en-GB"/>
        </w:rPr>
      </w:pPr>
    </w:p>
    <w:p w:rsidR="00BD49AA" w:rsidRPr="007C5AF1" w:rsidRDefault="00AF5BB3">
      <w:pPr>
        <w:pStyle w:val="Paragraphedeliste"/>
        <w:numPr>
          <w:ilvl w:val="2"/>
          <w:numId w:val="16"/>
        </w:numPr>
        <w:tabs>
          <w:tab w:val="left" w:pos="1560"/>
        </w:tabs>
        <w:spacing w:before="107"/>
        <w:ind w:left="1560"/>
        <w:rPr>
          <w:sz w:val="20"/>
        </w:rPr>
      </w:pPr>
      <w:r>
        <w:rPr>
          <w:noProof/>
          <w:lang w:eastAsia="pt-PT"/>
        </w:rPr>
        <mc:AlternateContent>
          <mc:Choice Requires="wps">
            <w:drawing>
              <wp:anchor distT="0" distB="0" distL="114300" distR="114300" simplePos="0" relativeHeight="251662336" behindDoc="0" locked="0" layoutInCell="1" allowOverlap="1" wp14:anchorId="310753D3" wp14:editId="01278D10">
                <wp:simplePos x="0" y="0"/>
                <wp:positionH relativeFrom="page">
                  <wp:posOffset>1143000</wp:posOffset>
                </wp:positionH>
                <wp:positionV relativeFrom="paragraph">
                  <wp:posOffset>-422275</wp:posOffset>
                </wp:positionV>
                <wp:extent cx="2605405" cy="254000"/>
                <wp:effectExtent l="0" t="3810" r="4445" b="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52"/>
                              <w:ind w:right="-1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53D3" id="Text Box 23" o:spid="_x0000_s1061" type="#_x0000_t202" style="position:absolute;left:0;text-align:left;margin-left:90pt;margin-top:-33.25pt;width:205.15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" fillcolor="#e0e0e0" stroked="f">
                <v:textbox inset="0,0,0,0">
                  <w:txbxContent>
                    <w:p w:rsidR="00924B12" w:rsidRDefault="00924B12">
                      <w:pPr>
                        <w:spacing w:before="52"/>
                        <w:ind w:right="-15"/>
                        <w:rPr>
                          <w:b/>
                          <w:sz w:val="20"/>
                        </w:rPr>
                      </w:pPr>
                    </w:p>
                  </w:txbxContent>
                </v:textbox>
                <w10:wrap anchorx="page"/>
              </v:shape>
            </w:pict>
          </mc:Fallback>
        </mc:AlternateContent>
      </w:r>
      <w:r>
        <w:rPr>
          <w:color w:val="231F20"/>
          <w:sz w:val="20"/>
        </w:rPr>
        <w:t>Pare o motor e remova o painel de acesso ao óleo.</w:t>
      </w:r>
    </w:p>
    <w:p w:rsidR="00BD49AA" w:rsidRPr="007C5AF1" w:rsidRDefault="00AF5BB3">
      <w:pPr>
        <w:pStyle w:val="Paragraphedeliste"/>
        <w:numPr>
          <w:ilvl w:val="2"/>
          <w:numId w:val="16"/>
        </w:numPr>
        <w:tabs>
          <w:tab w:val="left" w:pos="1560"/>
        </w:tabs>
        <w:spacing w:before="130"/>
        <w:ind w:left="1560"/>
        <w:rPr>
          <w:sz w:val="20"/>
        </w:rPr>
      </w:pPr>
      <w:r>
        <w:rPr>
          <w:color w:val="231F20"/>
          <w:sz w:val="20"/>
        </w:rPr>
        <w:t>Coloque uma panela ao lado do gerador.</w:t>
      </w:r>
    </w:p>
    <w:p w:rsidR="00BD49AA" w:rsidRPr="007C5AF1" w:rsidRDefault="00AF5BB3">
      <w:pPr>
        <w:pStyle w:val="Paragraphedeliste"/>
        <w:numPr>
          <w:ilvl w:val="2"/>
          <w:numId w:val="16"/>
        </w:numPr>
        <w:tabs>
          <w:tab w:val="left" w:pos="1560"/>
        </w:tabs>
        <w:spacing w:before="130" w:line="376" w:lineRule="auto"/>
        <w:ind w:left="1560" w:right="301"/>
        <w:rPr>
          <w:sz w:val="20"/>
        </w:rPr>
      </w:pPr>
      <w:r>
        <w:rPr>
          <w:color w:val="231F20"/>
          <w:sz w:val="20"/>
        </w:rPr>
        <w:t>Remova o parafuso de drenagem do óleo e, utilizando o bico de drenagem do óleo (que pode encontrar no seu kit de ferramentas) deixe o óleo drenar completamente para a panela.</w:t>
      </w:r>
    </w:p>
    <w:p w:rsidR="00BD49AA" w:rsidRPr="007C5AF1" w:rsidRDefault="00AF5BB3">
      <w:pPr>
        <w:pStyle w:val="Paragraphedeliste"/>
        <w:numPr>
          <w:ilvl w:val="2"/>
          <w:numId w:val="16"/>
        </w:numPr>
        <w:tabs>
          <w:tab w:val="left" w:pos="1560"/>
        </w:tabs>
        <w:spacing w:line="376" w:lineRule="auto"/>
        <w:ind w:left="1560" w:right="589"/>
        <w:rPr>
          <w:sz w:val="20"/>
        </w:rPr>
      </w:pPr>
      <w:r>
        <w:rPr>
          <w:color w:val="231F20"/>
          <w:sz w:val="20"/>
        </w:rPr>
        <w:t>Volte a instalar o parafuso de drenagem antes de encher o motor com óleo novo. Não encha demasiado o depósito do óleo. Utilize um funil para evitar derrames. Veja a tabela infra para o óleo recomendado.</w:t>
      </w:r>
    </w:p>
    <w:p w:rsidR="00BD49AA" w:rsidRPr="007C5AF1" w:rsidRDefault="00AF5BB3">
      <w:pPr>
        <w:pStyle w:val="Paragraphedeliste"/>
        <w:numPr>
          <w:ilvl w:val="2"/>
          <w:numId w:val="16"/>
        </w:numPr>
        <w:tabs>
          <w:tab w:val="left" w:pos="1560"/>
        </w:tabs>
        <w:spacing w:line="227" w:lineRule="exact"/>
        <w:ind w:left="1560"/>
        <w:rPr>
          <w:sz w:val="20"/>
        </w:rPr>
      </w:pPr>
      <w:r>
        <w:rPr>
          <w:color w:val="231F20"/>
          <w:sz w:val="20"/>
        </w:rPr>
        <w:t>Volte a instalar a tampa de enchimento do óleo e aperte bem.</w:t>
      </w:r>
    </w:p>
    <w:p w:rsidR="00BD49AA" w:rsidRPr="005D032F" w:rsidRDefault="00BD49AA">
      <w:pPr>
        <w:pStyle w:val="Corpsdetexte"/>
      </w:pPr>
    </w:p>
    <w:p w:rsidR="00BD49AA" w:rsidRPr="005D032F" w:rsidRDefault="00BD49AA">
      <w:pPr>
        <w:pStyle w:val="Corpsdetexte"/>
      </w:pPr>
    </w:p>
    <w:p w:rsidR="00BD49AA" w:rsidRPr="007C5AF1" w:rsidRDefault="00AF5BB3">
      <w:pPr>
        <w:pStyle w:val="Corpsdetexte"/>
        <w:spacing w:before="8"/>
        <w:rPr>
          <w:sz w:val="22"/>
        </w:rPr>
      </w:pPr>
      <w:r>
        <w:rPr>
          <w:noProof/>
          <w:lang w:eastAsia="pt-PT"/>
        </w:rPr>
        <w:drawing>
          <wp:anchor distT="0" distB="0" distL="0" distR="0" simplePos="0" relativeHeight="251624448" behindDoc="0" locked="0" layoutInCell="1" allowOverlap="1" wp14:anchorId="655B5642" wp14:editId="7C090BB3">
            <wp:simplePos x="0" y="0"/>
            <wp:positionH relativeFrom="page">
              <wp:posOffset>1500873</wp:posOffset>
            </wp:positionH>
            <wp:positionV relativeFrom="paragraph">
              <wp:posOffset>191092</wp:posOffset>
            </wp:positionV>
            <wp:extent cx="3188674" cy="533400"/>
            <wp:effectExtent l="0" t="0" r="0" b="0"/>
            <wp:wrapTopAndBottom/>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91" cstate="print"/>
                    <a:stretch>
                      <a:fillRect/>
                    </a:stretch>
                  </pic:blipFill>
                  <pic:spPr>
                    <a:xfrm>
                      <a:off x="0" y="0"/>
                      <a:ext cx="3188674" cy="533400"/>
                    </a:xfrm>
                    <a:prstGeom prst="rect">
                      <a:avLst/>
                    </a:prstGeom>
                  </pic:spPr>
                </pic:pic>
              </a:graphicData>
            </a:graphic>
          </wp:anchor>
        </w:drawing>
      </w:r>
      <w:r>
        <w:rPr>
          <w:noProof/>
          <w:lang w:eastAsia="pt-PT"/>
        </w:rPr>
        <w:drawing>
          <wp:anchor distT="0" distB="0" distL="0" distR="0" simplePos="0" relativeHeight="251625472" behindDoc="0" locked="0" layoutInCell="1" allowOverlap="1" wp14:anchorId="0212C2A6" wp14:editId="24C20E15">
            <wp:simplePos x="0" y="0"/>
            <wp:positionH relativeFrom="page">
              <wp:posOffset>1654225</wp:posOffset>
            </wp:positionH>
            <wp:positionV relativeFrom="paragraph">
              <wp:posOffset>877172</wp:posOffset>
            </wp:positionV>
            <wp:extent cx="2807556" cy="2753677"/>
            <wp:effectExtent l="0" t="0" r="0" b="0"/>
            <wp:wrapTopAndBottom/>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92" cstate="print"/>
                    <a:stretch>
                      <a:fillRect/>
                    </a:stretch>
                  </pic:blipFill>
                  <pic:spPr>
                    <a:xfrm>
                      <a:off x="0" y="0"/>
                      <a:ext cx="2807556" cy="2753677"/>
                    </a:xfrm>
                    <a:prstGeom prst="rect">
                      <a:avLst/>
                    </a:prstGeom>
                  </pic:spPr>
                </pic:pic>
              </a:graphicData>
            </a:graphic>
          </wp:anchor>
        </w:drawing>
      </w:r>
    </w:p>
    <w:p w:rsidR="00BD49AA" w:rsidRPr="005D032F" w:rsidRDefault="00BD49AA">
      <w:pPr>
        <w:pStyle w:val="Corpsdetexte"/>
        <w:spacing w:before="11"/>
        <w:rPr>
          <w:sz w:val="14"/>
        </w:rPr>
      </w:pPr>
    </w:p>
    <w:p w:rsidR="00BD49AA" w:rsidRPr="005D032F" w:rsidRDefault="00BD49AA">
      <w:pPr>
        <w:rPr>
          <w:sz w:val="14"/>
        </w:rPr>
        <w:sectPr w:rsidR="00BD49AA" w:rsidRPr="005D032F">
          <w:headerReference w:type="default" r:id="rId93"/>
          <w:pgSz w:w="9360" w:h="13680"/>
          <w:pgMar w:top="580" w:right="480" w:bottom="640" w:left="600" w:header="0" w:footer="459" w:gutter="0"/>
          <w:cols w:space="720"/>
        </w:sectPr>
      </w:pPr>
    </w:p>
    <w:p w:rsidR="00BD49AA" w:rsidRPr="007C5AF1" w:rsidRDefault="00AF5BB3">
      <w:pPr>
        <w:pStyle w:val="Titre3"/>
        <w:numPr>
          <w:ilvl w:val="1"/>
          <w:numId w:val="16"/>
        </w:numPr>
        <w:tabs>
          <w:tab w:val="left" w:pos="528"/>
        </w:tabs>
        <w:spacing w:before="86"/>
        <w:ind w:left="527" w:hanging="400"/>
        <w:jc w:val="left"/>
      </w:pPr>
      <w:r>
        <w:rPr>
          <w:color w:val="E31836"/>
        </w:rPr>
        <w:lastRenderedPageBreak/>
        <w:t>- Substituir e limpar a vela de ignição</w:t>
      </w:r>
    </w:p>
    <w:p w:rsidR="00BD49AA" w:rsidRPr="005D032F" w:rsidRDefault="00BD49AA">
      <w:pPr>
        <w:pStyle w:val="Corpsdetexte"/>
      </w:pPr>
    </w:p>
    <w:p w:rsidR="00BD49AA" w:rsidRPr="007C5AF1" w:rsidRDefault="00AF5BB3">
      <w:pPr>
        <w:pStyle w:val="Corpsdetexte"/>
        <w:spacing w:before="8"/>
        <w:rPr>
          <w:sz w:val="11"/>
        </w:rPr>
      </w:pPr>
      <w:r>
        <w:rPr>
          <w:noProof/>
          <w:lang w:eastAsia="pt-PT"/>
        </w:rPr>
        <mc:AlternateContent>
          <mc:Choice Requires="wps">
            <w:drawing>
              <wp:anchor distT="0" distB="0" distL="0" distR="0" simplePos="0" relativeHeight="251626496" behindDoc="0" locked="0" layoutInCell="1" allowOverlap="1" wp14:anchorId="20B5E0E8" wp14:editId="7C81EDC8">
                <wp:simplePos x="0" y="0"/>
                <wp:positionH relativeFrom="page">
                  <wp:posOffset>922020</wp:posOffset>
                </wp:positionH>
                <wp:positionV relativeFrom="paragraph">
                  <wp:posOffset>98425</wp:posOffset>
                </wp:positionV>
                <wp:extent cx="4635500" cy="365760"/>
                <wp:effectExtent l="0" t="0" r="0" b="0"/>
                <wp:wrapTopAndBottom/>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657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ind w:right="-15"/>
                              <w:rPr>
                                <w:b/>
                                <w:sz w:val="20"/>
                              </w:rPr>
                            </w:pPr>
                            <w:r>
                              <w:rPr>
                                <w:b/>
                                <w:color w:val="E31836"/>
                                <w:sz w:val="20"/>
                              </w:rPr>
                              <w:t>Não deite água na vela de ignição. Siga as orientações e tenha cuidado para não apertar demasiado a vela de ign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E0E8" id="Text Box 21" o:spid="_x0000_s1062" type="#_x0000_t202" style="position:absolute;margin-left:72.6pt;margin-top:7.75pt;width:365pt;height:28.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" fillcolor="#e0e0e0" stroked="f">
                <v:textbox inset="0,0,0,0">
                  <w:txbxContent>
                    <w:p w:rsidR="00924B12" w:rsidRDefault="00924B12">
                      <w:pPr>
                        <w:spacing w:before="92"/>
                        <w:ind w:right="-15"/>
                        <w:rPr>
                          <w:b/>
                          <w:sz w:val="20"/>
                        </w:rPr>
                      </w:pPr>
                      <w:r>
                        <w:rPr>
                          <w:b/>
                          <w:color w:val="E31836"/>
                          <w:sz w:val="20"/>
                        </w:rPr>
                        <w:t>Não deite água na vela de ignição. Siga as orientações e tenha cuidado para não apertar demasiado a vela de ignição.</w:t>
                      </w:r>
                    </w:p>
                  </w:txbxContent>
                </v:textbox>
                <w10:wrap type="topAndBottom" anchorx="page"/>
              </v:shape>
            </w:pict>
          </mc:Fallback>
        </mc:AlternateContent>
      </w:r>
    </w:p>
    <w:p w:rsidR="00BD49AA" w:rsidRPr="005D032F" w:rsidRDefault="00B27FAC">
      <w:pPr>
        <w:pStyle w:val="Corpsdetexte"/>
      </w:pPr>
      <w:r>
        <w:rPr>
          <w:noProof/>
          <w:lang w:eastAsia="pt-PT"/>
        </w:rPr>
        <mc:AlternateContent>
          <mc:Choice Requires="wps">
            <w:drawing>
              <wp:anchor distT="0" distB="0" distL="114300" distR="114300" simplePos="0" relativeHeight="251663360" behindDoc="0" locked="0" layoutInCell="1" allowOverlap="1" wp14:anchorId="018F708B" wp14:editId="76DD2DDA">
                <wp:simplePos x="0" y="0"/>
                <wp:positionH relativeFrom="page">
                  <wp:posOffset>922351</wp:posOffset>
                </wp:positionH>
                <wp:positionV relativeFrom="paragraph">
                  <wp:posOffset>379287</wp:posOffset>
                </wp:positionV>
                <wp:extent cx="4404995" cy="310101"/>
                <wp:effectExtent l="0" t="0" r="0" b="0"/>
                <wp:wrapNone/>
                <wp:docPr id="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1010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52"/>
                              <w:ind w:right="-1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708B" id="Text Box 22" o:spid="_x0000_s1063" type="#_x0000_t202" style="position:absolute;margin-left:72.65pt;margin-top:29.85pt;width:346.85pt;height:2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" fillcolor="#e0e0e0" stroked="f">
                <v:textbox inset="0,0,0,0">
                  <w:txbxContent>
                    <w:p w:rsidR="00924B12" w:rsidRDefault="00924B12">
                      <w:pPr>
                        <w:spacing w:before="52"/>
                        <w:ind w:right="-15"/>
                        <w:rPr>
                          <w:b/>
                          <w:sz w:val="20"/>
                        </w:rPr>
                      </w:pPr>
                    </w:p>
                  </w:txbxContent>
                </v:textbox>
                <w10:wrap anchorx="page"/>
              </v:shape>
            </w:pict>
          </mc:Fallback>
        </mc:AlternateContent>
      </w:r>
    </w:p>
    <w:p w:rsidR="00BD49AA" w:rsidRPr="005D032F" w:rsidRDefault="00BD49AA">
      <w:pPr>
        <w:pStyle w:val="Corpsdetexte"/>
      </w:pPr>
    </w:p>
    <w:p w:rsidR="00BD49AA" w:rsidRPr="007C5AF1" w:rsidRDefault="00AF5BB3">
      <w:pPr>
        <w:pStyle w:val="Corpsdetexte"/>
        <w:spacing w:before="8"/>
        <w:rPr>
          <w:sz w:val="15"/>
        </w:rPr>
      </w:pPr>
      <w:r>
        <w:rPr>
          <w:noProof/>
          <w:lang w:eastAsia="pt-PT"/>
        </w:rPr>
        <mc:AlternateContent>
          <mc:Choice Requires="wps">
            <w:drawing>
              <wp:anchor distT="0" distB="0" distL="0" distR="0" simplePos="0" relativeHeight="251627520" behindDoc="0" locked="0" layoutInCell="1" allowOverlap="1" wp14:anchorId="232ED130" wp14:editId="561BE77E">
                <wp:simplePos x="0" y="0"/>
                <wp:positionH relativeFrom="page">
                  <wp:posOffset>922020</wp:posOffset>
                </wp:positionH>
                <wp:positionV relativeFrom="paragraph">
                  <wp:posOffset>128905</wp:posOffset>
                </wp:positionV>
                <wp:extent cx="3903980" cy="508000"/>
                <wp:effectExtent l="0" t="0" r="1270" b="6350"/>
                <wp:wrapTopAndBottom/>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92" w:line="376" w:lineRule="auto"/>
                              <w:ind w:right="-19"/>
                              <w:rPr>
                                <w:b/>
                                <w:sz w:val="20"/>
                              </w:rPr>
                            </w:pPr>
                            <w:r>
                              <w:rPr>
                                <w:b/>
                                <w:color w:val="E31836"/>
                                <w:sz w:val="20"/>
                              </w:rPr>
                              <w:t>Apertar ½ volta quando instalar uma nova vela de ignição. Apertar ½ volta quando reinstalar uma vela de ignição anti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D130" id="Text Box 20" o:spid="_x0000_s1064" type="#_x0000_t202" style="position:absolute;margin-left:72.6pt;margin-top:10.15pt;width:307.4pt;height:40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" fillcolor="#e0e0e0" stroked="f">
                <v:textbox inset="0,0,0,0">
                  <w:txbxContent>
                    <w:p w:rsidR="00924B12" w:rsidRDefault="00924B12">
                      <w:pPr>
                        <w:spacing w:before="92" w:line="376" w:lineRule="auto"/>
                        <w:ind w:right="-19"/>
                        <w:rPr>
                          <w:b/>
                          <w:sz w:val="20"/>
                        </w:rPr>
                      </w:pPr>
                      <w:r>
                        <w:rPr>
                          <w:b/>
                          <w:color w:val="E31836"/>
                          <w:sz w:val="20"/>
                        </w:rPr>
                        <w:t>Apertar ½ volta quando instalar uma nova vela de ignição. Apertar ½ volta quando reinstalar uma vela de ignição antiga.</w:t>
                      </w:r>
                    </w:p>
                  </w:txbxContent>
                </v:textbox>
                <w10:wrap type="topAndBottom" anchorx="page"/>
              </v:shape>
            </w:pict>
          </mc:Fallback>
        </mc:AlternateContent>
      </w:r>
    </w:p>
    <w:p w:rsidR="00BD49AA" w:rsidRPr="005D032F" w:rsidRDefault="00BD49AA">
      <w:pPr>
        <w:pStyle w:val="Corpsdetexte"/>
        <w:spacing w:before="8"/>
        <w:rPr>
          <w:sz w:val="21"/>
        </w:rPr>
      </w:pPr>
    </w:p>
    <w:p w:rsidR="00BD49AA" w:rsidRPr="007C5AF1" w:rsidRDefault="00AF5BB3">
      <w:pPr>
        <w:pStyle w:val="Paragraphedeliste"/>
        <w:numPr>
          <w:ilvl w:val="2"/>
          <w:numId w:val="16"/>
        </w:numPr>
        <w:tabs>
          <w:tab w:val="left" w:pos="1208"/>
        </w:tabs>
        <w:spacing w:before="108"/>
        <w:rPr>
          <w:sz w:val="20"/>
        </w:rPr>
      </w:pPr>
      <w:r>
        <w:rPr>
          <w:color w:val="231F20"/>
          <w:sz w:val="20"/>
        </w:rPr>
        <w:t>Desaparafuse e remova o painel e os parafusos de acesso à vela de ignição.</w:t>
      </w:r>
    </w:p>
    <w:p w:rsidR="00BD49AA" w:rsidRPr="007C5AF1" w:rsidRDefault="00AF5BB3">
      <w:pPr>
        <w:pStyle w:val="Paragraphedeliste"/>
        <w:numPr>
          <w:ilvl w:val="2"/>
          <w:numId w:val="16"/>
        </w:numPr>
        <w:tabs>
          <w:tab w:val="left" w:pos="1208"/>
        </w:tabs>
        <w:spacing w:before="130" w:line="376" w:lineRule="auto"/>
        <w:ind w:right="973"/>
        <w:rPr>
          <w:sz w:val="20"/>
        </w:rPr>
      </w:pPr>
      <w:r>
        <w:rPr>
          <w:color w:val="231F20"/>
          <w:sz w:val="20"/>
        </w:rPr>
        <w:t>Retire a bobina de ignição da vela de ignição e retire a vela de ignição com uma chave para velas.</w:t>
      </w:r>
    </w:p>
    <w:p w:rsidR="00BD49AA" w:rsidRPr="007C5AF1" w:rsidRDefault="00AF5BB3">
      <w:pPr>
        <w:pStyle w:val="Paragraphedeliste"/>
        <w:numPr>
          <w:ilvl w:val="2"/>
          <w:numId w:val="16"/>
        </w:numPr>
        <w:tabs>
          <w:tab w:val="left" w:pos="1208"/>
        </w:tabs>
        <w:spacing w:line="376" w:lineRule="auto"/>
        <w:ind w:right="883"/>
        <w:rPr>
          <w:sz w:val="20"/>
        </w:rPr>
      </w:pPr>
      <w:r>
        <w:rPr>
          <w:color w:val="231F20"/>
          <w:sz w:val="20"/>
        </w:rPr>
        <w:t>Inspecione a vela de ignição e limpe qualquer sujidade dos elétrodos com uma escova de arame. Se os elétrodos estiverem gastos ou evidenciarem sinais de degaste, substitua a vela de ignição.</w:t>
      </w:r>
    </w:p>
    <w:p w:rsidR="00BD49AA" w:rsidRPr="007C5AF1" w:rsidRDefault="00AF5BB3">
      <w:pPr>
        <w:pStyle w:val="Paragraphedeliste"/>
        <w:numPr>
          <w:ilvl w:val="2"/>
          <w:numId w:val="16"/>
        </w:numPr>
        <w:tabs>
          <w:tab w:val="left" w:pos="1208"/>
        </w:tabs>
        <w:spacing w:line="376" w:lineRule="auto"/>
        <w:ind w:right="717"/>
        <w:rPr>
          <w:sz w:val="20"/>
        </w:rPr>
      </w:pPr>
      <w:r>
        <w:rPr>
          <w:color w:val="231F20"/>
          <w:sz w:val="20"/>
        </w:rPr>
        <w:t>Meça o espaço do elétrodo com um manómetro e ajuste conforme necessário dobrando os elétrodos laterais. Certifique-se de que o espaço é entre</w:t>
      </w:r>
    </w:p>
    <w:p w:rsidR="00BD49AA" w:rsidRPr="007C5AF1" w:rsidRDefault="00AF5BB3">
      <w:pPr>
        <w:pStyle w:val="Corpsdetexte"/>
        <w:spacing w:line="228" w:lineRule="exact"/>
        <w:ind w:left="1207"/>
      </w:pPr>
      <w:r>
        <w:rPr>
          <w:color w:val="231F20"/>
        </w:rPr>
        <w:t>0,7 e 0,9 mm</w:t>
      </w:r>
    </w:p>
    <w:p w:rsidR="00BD49AA" w:rsidRPr="007C5AF1" w:rsidRDefault="00AF5BB3">
      <w:pPr>
        <w:pStyle w:val="Paragraphedeliste"/>
        <w:numPr>
          <w:ilvl w:val="2"/>
          <w:numId w:val="16"/>
        </w:numPr>
        <w:tabs>
          <w:tab w:val="left" w:pos="1208"/>
        </w:tabs>
        <w:spacing w:before="145"/>
        <w:rPr>
          <w:sz w:val="20"/>
        </w:rPr>
      </w:pPr>
      <w:r>
        <w:rPr>
          <w:color w:val="231F20"/>
          <w:sz w:val="20"/>
        </w:rPr>
        <w:t>Volte a inserir a vela com cuidado. Aperte com uma chave de velas</w:t>
      </w: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7C5AF1" w:rsidRDefault="00AF5BB3">
      <w:pPr>
        <w:pStyle w:val="Corpsdetexte"/>
        <w:spacing w:before="1"/>
        <w:rPr>
          <w:sz w:val="18"/>
        </w:rPr>
      </w:pPr>
      <w:r>
        <w:rPr>
          <w:noProof/>
          <w:lang w:eastAsia="pt-PT"/>
        </w:rPr>
        <mc:AlternateContent>
          <mc:Choice Requires="wpg">
            <w:drawing>
              <wp:anchor distT="0" distB="0" distL="0" distR="0" simplePos="0" relativeHeight="251628544" behindDoc="0" locked="0" layoutInCell="1" allowOverlap="1" wp14:anchorId="078CAA70" wp14:editId="3A73401D">
                <wp:simplePos x="0" y="0"/>
                <wp:positionH relativeFrom="page">
                  <wp:posOffset>818515</wp:posOffset>
                </wp:positionH>
                <wp:positionV relativeFrom="paragraph">
                  <wp:posOffset>299085</wp:posOffset>
                </wp:positionV>
                <wp:extent cx="4074160" cy="3003550"/>
                <wp:effectExtent l="0" t="0" r="2540" b="6350"/>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3003550"/>
                          <a:chOff x="1291" y="467"/>
                          <a:chExt cx="6416" cy="4730"/>
                        </a:xfrm>
                      </wpg:grpSpPr>
                      <pic:pic xmlns:pic="http://schemas.openxmlformats.org/drawingml/2006/picture">
                        <pic:nvPicPr>
                          <pic:cNvPr id="88"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91" y="467"/>
                            <a:ext cx="6416"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18"/>
                        <wps:cNvSpPr txBox="1">
                          <a:spLocks noChangeArrowheads="1"/>
                        </wps:cNvSpPr>
                        <wps:spPr bwMode="auto">
                          <a:xfrm>
                            <a:off x="6212" y="1247"/>
                            <a:ext cx="100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3"/>
                                <w:rPr>
                                  <w:sz w:val="20"/>
                                </w:rPr>
                              </w:pPr>
                              <w:r>
                                <w:rPr>
                                  <w:color w:val="231F20"/>
                                  <w:sz w:val="20"/>
                                </w:rPr>
                                <w:t>Vela de ignição</w:t>
                              </w:r>
                            </w:p>
                          </w:txbxContent>
                        </wps:txbx>
                        <wps:bodyPr rot="0" vert="horz" wrap="square" lIns="0" tIns="0" rIns="0" bIns="0" anchor="t" anchorCtr="0" upright="1">
                          <a:noAutofit/>
                        </wps:bodyPr>
                      </wps:wsp>
                      <wps:wsp>
                        <wps:cNvPr id="90" name="Text Box 17"/>
                        <wps:cNvSpPr txBox="1">
                          <a:spLocks noChangeArrowheads="1"/>
                        </wps:cNvSpPr>
                        <wps:spPr bwMode="auto">
                          <a:xfrm>
                            <a:off x="4224" y="4630"/>
                            <a:ext cx="108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3"/>
                                <w:rPr>
                                  <w:sz w:val="20"/>
                                </w:rPr>
                              </w:pPr>
                              <w:r>
                                <w:rPr>
                                  <w:color w:val="231F20"/>
                                  <w:sz w:val="20"/>
                                </w:rPr>
                                <w:t>Bobina de igni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CAA70" id="Group 16" o:spid="_x0000_s1065" style="position:absolute;margin-left:64.45pt;margin-top:23.55pt;width:320.8pt;height:236.5pt;z-index:251628544;mso-wrap-distance-left:0;mso-wrap-distance-right:0;mso-position-horizontal-relative:page;mso-position-vertical-relative:text" coordorigin="1291,467" coordsize="641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">
                <v:shape id="Picture 19" o:spid="_x0000_s1066" type="#_x0000_t75" style="position:absolute;left:1291;top:467;width:641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">
                  <v:imagedata r:id="rId95" o:title=""/>
                </v:shape>
                <v:shape id="Text Box 18" o:spid="_x0000_s1067" type="#_x0000_t202" style="position:absolute;left:6212;top:1247;width:100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924B12" w:rsidRDefault="00924B12">
                        <w:pPr>
                          <w:spacing w:before="3"/>
                          <w:rPr>
                            <w:sz w:val="20"/>
                          </w:rPr>
                        </w:pPr>
                        <w:r>
                          <w:rPr>
                            <w:color w:val="231F20"/>
                            <w:sz w:val="20"/>
                          </w:rPr>
                          <w:t>Vela de ignição</w:t>
                        </w:r>
                      </w:p>
                    </w:txbxContent>
                  </v:textbox>
                </v:shape>
                <v:shape id="_x0000_s1068" type="#_x0000_t202" style="position:absolute;left:4224;top:4630;width:108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924B12" w:rsidRDefault="00924B12">
                        <w:pPr>
                          <w:spacing w:before="3"/>
                          <w:rPr>
                            <w:sz w:val="20"/>
                          </w:rPr>
                        </w:pPr>
                        <w:r>
                          <w:rPr>
                            <w:color w:val="231F20"/>
                            <w:sz w:val="20"/>
                          </w:rPr>
                          <w:t>Bobina de ignição</w:t>
                        </w:r>
                      </w:p>
                    </w:txbxContent>
                  </v:textbox>
                </v:shape>
                <w10:wrap type="topAndBottom" anchorx="page"/>
              </v:group>
            </w:pict>
          </mc:Fallback>
        </mc:AlternateContent>
      </w:r>
    </w:p>
    <w:p w:rsidR="00BD49AA" w:rsidRPr="005D032F" w:rsidRDefault="00BD49AA">
      <w:pPr>
        <w:rPr>
          <w:sz w:val="18"/>
        </w:rPr>
        <w:sectPr w:rsidR="00BD49AA" w:rsidRPr="005D032F">
          <w:headerReference w:type="even" r:id="rId96"/>
          <w:footerReference w:type="even" r:id="rId97"/>
          <w:footerReference w:type="default" r:id="rId98"/>
          <w:pgSz w:w="9360" w:h="13680"/>
          <w:pgMar w:top="580" w:right="480" w:bottom="660" w:left="600" w:header="0" w:footer="477" w:gutter="0"/>
          <w:pgNumType w:start="28"/>
          <w:cols w:space="720"/>
        </w:sectPr>
      </w:pPr>
    </w:p>
    <w:p w:rsidR="00BD49AA" w:rsidRPr="007C5AF1" w:rsidRDefault="00AF5BB3">
      <w:pPr>
        <w:pStyle w:val="Titre3"/>
        <w:numPr>
          <w:ilvl w:val="1"/>
          <w:numId w:val="16"/>
        </w:numPr>
        <w:tabs>
          <w:tab w:val="left" w:pos="881"/>
        </w:tabs>
        <w:spacing w:before="86"/>
        <w:ind w:hanging="400"/>
        <w:jc w:val="left"/>
      </w:pPr>
      <w:r>
        <w:rPr>
          <w:color w:val="E31836"/>
        </w:rPr>
        <w:lastRenderedPageBreak/>
        <w:t>- Transporte e armazenamento</w:t>
      </w:r>
    </w:p>
    <w:p w:rsidR="00BD49AA" w:rsidRPr="007C5AF1" w:rsidRDefault="00BD49AA">
      <w:pPr>
        <w:pStyle w:val="Corpsdetexte"/>
        <w:spacing w:before="7"/>
        <w:rPr>
          <w:sz w:val="38"/>
          <w:lang w:val="en-GB"/>
        </w:rPr>
      </w:pPr>
    </w:p>
    <w:p w:rsidR="00BD49AA" w:rsidRPr="007C5AF1" w:rsidRDefault="00AF5BB3">
      <w:pPr>
        <w:ind w:left="480"/>
        <w:rPr>
          <w:sz w:val="24"/>
        </w:rPr>
      </w:pPr>
      <w:r>
        <w:rPr>
          <w:color w:val="E31836"/>
          <w:sz w:val="24"/>
        </w:rPr>
        <w:t>Transporte</w:t>
      </w:r>
    </w:p>
    <w:p w:rsidR="00BD49AA" w:rsidRPr="007C5AF1" w:rsidRDefault="00AF5BB3">
      <w:pPr>
        <w:pStyle w:val="Paragraphedeliste"/>
        <w:numPr>
          <w:ilvl w:val="2"/>
          <w:numId w:val="16"/>
        </w:numPr>
        <w:tabs>
          <w:tab w:val="left" w:pos="1560"/>
        </w:tabs>
        <w:spacing w:before="122" w:line="376" w:lineRule="auto"/>
        <w:ind w:left="1560" w:right="1061"/>
        <w:rPr>
          <w:sz w:val="20"/>
        </w:rPr>
      </w:pPr>
      <w:r>
        <w:rPr>
          <w:color w:val="231F20"/>
          <w:sz w:val="20"/>
        </w:rPr>
        <w:t>Desligue o interrutor de alimentação e a válvula do combustível quando transportar o grupo gerador</w:t>
      </w:r>
    </w:p>
    <w:p w:rsidR="00BD49AA" w:rsidRPr="007C5AF1" w:rsidRDefault="00AF5BB3">
      <w:pPr>
        <w:pStyle w:val="Paragraphedeliste"/>
        <w:numPr>
          <w:ilvl w:val="2"/>
          <w:numId w:val="16"/>
        </w:numPr>
        <w:tabs>
          <w:tab w:val="left" w:pos="1560"/>
        </w:tabs>
        <w:spacing w:line="228" w:lineRule="exact"/>
        <w:ind w:left="1560"/>
        <w:rPr>
          <w:sz w:val="20"/>
        </w:rPr>
      </w:pPr>
      <w:r>
        <w:rPr>
          <w:color w:val="231F20"/>
          <w:sz w:val="20"/>
        </w:rPr>
        <w:t>Não toque no motor até este ter arrefecido.</w:t>
      </w:r>
    </w:p>
    <w:p w:rsidR="00BD49AA" w:rsidRPr="007C5AF1" w:rsidRDefault="00AF5BB3">
      <w:pPr>
        <w:pStyle w:val="Paragraphedeliste"/>
        <w:numPr>
          <w:ilvl w:val="2"/>
          <w:numId w:val="16"/>
        </w:numPr>
        <w:tabs>
          <w:tab w:val="left" w:pos="1560"/>
        </w:tabs>
        <w:spacing w:before="130"/>
        <w:ind w:left="1560"/>
        <w:rPr>
          <w:sz w:val="20"/>
        </w:rPr>
      </w:pPr>
      <w:r>
        <w:rPr>
          <w:color w:val="231F20"/>
          <w:sz w:val="20"/>
        </w:rPr>
        <w:t>Mantenha o gerador numa posição nivelada para evitar derrames.</w:t>
      </w:r>
    </w:p>
    <w:p w:rsidR="00BD49AA" w:rsidRPr="005D032F" w:rsidRDefault="00BD49AA">
      <w:pPr>
        <w:pStyle w:val="Corpsdetexte"/>
        <w:rPr>
          <w:sz w:val="24"/>
        </w:rPr>
      </w:pPr>
    </w:p>
    <w:p w:rsidR="00BD49AA" w:rsidRPr="007C5AF1" w:rsidRDefault="00AF5BB3">
      <w:pPr>
        <w:pStyle w:val="Titre3"/>
        <w:spacing w:before="176"/>
        <w:ind w:left="480" w:firstLine="0"/>
      </w:pPr>
      <w:r>
        <w:rPr>
          <w:color w:val="E31836"/>
        </w:rPr>
        <w:t>Armazenamento</w:t>
      </w:r>
    </w:p>
    <w:p w:rsidR="00BD49AA" w:rsidRPr="007C5AF1" w:rsidRDefault="00AF5BB3">
      <w:pPr>
        <w:pStyle w:val="Corpsdetexte"/>
        <w:spacing w:before="122"/>
        <w:ind w:left="480"/>
      </w:pPr>
      <w:r>
        <w:rPr>
          <w:color w:val="231F20"/>
        </w:rPr>
        <w:t>Antes de armazenar o grupo gerador por um longo período:</w:t>
      </w:r>
    </w:p>
    <w:p w:rsidR="00BD49AA" w:rsidRPr="007C5AF1" w:rsidRDefault="00AF5BB3">
      <w:pPr>
        <w:pStyle w:val="Paragraphedeliste"/>
        <w:numPr>
          <w:ilvl w:val="0"/>
          <w:numId w:val="15"/>
        </w:numPr>
        <w:tabs>
          <w:tab w:val="left" w:pos="1560"/>
        </w:tabs>
        <w:spacing w:before="130"/>
        <w:rPr>
          <w:sz w:val="20"/>
        </w:rPr>
      </w:pPr>
      <w:r>
        <w:rPr>
          <w:color w:val="231F20"/>
          <w:sz w:val="20"/>
        </w:rPr>
        <w:t>Certifique-se de que a área de armazenamento está livre de humidade e pó em excesso.</w:t>
      </w:r>
    </w:p>
    <w:p w:rsidR="00BD49AA" w:rsidRPr="007C5AF1" w:rsidRDefault="00AF5BB3">
      <w:pPr>
        <w:pStyle w:val="Paragraphedeliste"/>
        <w:numPr>
          <w:ilvl w:val="0"/>
          <w:numId w:val="15"/>
        </w:numPr>
        <w:tabs>
          <w:tab w:val="left" w:pos="1560"/>
        </w:tabs>
        <w:spacing w:before="130"/>
        <w:rPr>
          <w:sz w:val="20"/>
        </w:rPr>
      </w:pPr>
      <w:r>
        <w:rPr>
          <w:color w:val="231F20"/>
          <w:sz w:val="20"/>
        </w:rPr>
        <w:t>Drene o depósito do combustível e o carburador.</w:t>
      </w:r>
    </w:p>
    <w:p w:rsidR="00BD49AA" w:rsidRPr="007C5AF1" w:rsidRDefault="00AF5BB3">
      <w:pPr>
        <w:pStyle w:val="Paragraphedeliste"/>
        <w:numPr>
          <w:ilvl w:val="0"/>
          <w:numId w:val="15"/>
        </w:numPr>
        <w:tabs>
          <w:tab w:val="left" w:pos="1560"/>
        </w:tabs>
        <w:spacing w:before="130" w:line="376" w:lineRule="auto"/>
        <w:ind w:right="553"/>
        <w:rPr>
          <w:sz w:val="20"/>
        </w:rPr>
      </w:pPr>
      <w:r>
        <w:rPr>
          <w:color w:val="231F20"/>
          <w:sz w:val="20"/>
        </w:rPr>
        <w:t>Para evitar corrosão, revista os parafusos e o metal exposto com um óleo contra a ferrugem duas vezes por ano.</w:t>
      </w:r>
    </w:p>
    <w:p w:rsidR="00BD49AA" w:rsidRPr="005D032F" w:rsidRDefault="00BD49AA">
      <w:pPr>
        <w:pStyle w:val="Corpsdetexte"/>
        <w:spacing w:before="9"/>
        <w:rPr>
          <w:sz w:val="27"/>
        </w:rPr>
      </w:pPr>
    </w:p>
    <w:p w:rsidR="00BD49AA" w:rsidRPr="007C5AF1" w:rsidRDefault="00AF5BB3">
      <w:pPr>
        <w:pStyle w:val="Titre3"/>
        <w:spacing w:before="1"/>
        <w:ind w:left="480" w:firstLine="0"/>
      </w:pPr>
      <w:r>
        <w:rPr>
          <w:color w:val="E31836"/>
        </w:rPr>
        <w:t>Drenar o depósito do combustível</w:t>
      </w:r>
    </w:p>
    <w:p w:rsidR="00BD49AA" w:rsidRPr="007C5AF1" w:rsidRDefault="00AF5BB3">
      <w:pPr>
        <w:pStyle w:val="Paragraphedeliste"/>
        <w:numPr>
          <w:ilvl w:val="0"/>
          <w:numId w:val="14"/>
        </w:numPr>
        <w:tabs>
          <w:tab w:val="left" w:pos="1560"/>
        </w:tabs>
        <w:spacing w:before="121" w:line="376" w:lineRule="auto"/>
        <w:ind w:right="245"/>
        <w:rPr>
          <w:sz w:val="20"/>
        </w:rPr>
      </w:pPr>
      <w:r>
        <w:rPr>
          <w:color w:val="231F20"/>
          <w:sz w:val="20"/>
        </w:rPr>
        <w:t xml:space="preserve">Desligue o motor. Remova a tampa do combustível 1. Desligue o motor. Remova a tampa do combustível e a tela de resíduos por baixo da tampa do combustível. </w:t>
      </w:r>
    </w:p>
    <w:p w:rsidR="00BD49AA" w:rsidRPr="007C5AF1" w:rsidRDefault="00AF5BB3">
      <w:pPr>
        <w:pStyle w:val="Paragraphedeliste"/>
        <w:numPr>
          <w:ilvl w:val="0"/>
          <w:numId w:val="14"/>
        </w:numPr>
        <w:tabs>
          <w:tab w:val="left" w:pos="1560"/>
        </w:tabs>
        <w:spacing w:before="18"/>
        <w:rPr>
          <w:sz w:val="20"/>
        </w:rPr>
      </w:pPr>
      <w:r>
        <w:rPr>
          <w:color w:val="231F20"/>
          <w:sz w:val="20"/>
        </w:rPr>
        <w:t>Esvazie o depósito de combustível para um recipiente de gasolina aprovado utilizando um sifão.</w:t>
      </w:r>
    </w:p>
    <w:p w:rsidR="00BD49AA" w:rsidRPr="007C5AF1" w:rsidRDefault="00AF5BB3">
      <w:pPr>
        <w:pStyle w:val="Corpsdetexte"/>
        <w:spacing w:before="10"/>
        <w:rPr>
          <w:sz w:val="17"/>
        </w:rPr>
      </w:pPr>
      <w:r>
        <w:rPr>
          <w:noProof/>
          <w:lang w:eastAsia="pt-PT"/>
        </w:rPr>
        <mc:AlternateContent>
          <mc:Choice Requires="wpg">
            <w:drawing>
              <wp:anchor distT="0" distB="0" distL="0" distR="0" simplePos="0" relativeHeight="251629568" behindDoc="0" locked="0" layoutInCell="1" allowOverlap="1" wp14:anchorId="726F5F90" wp14:editId="35B21F02">
                <wp:simplePos x="0" y="0"/>
                <wp:positionH relativeFrom="page">
                  <wp:posOffset>1151255</wp:posOffset>
                </wp:positionH>
                <wp:positionV relativeFrom="paragraph">
                  <wp:posOffset>161925</wp:posOffset>
                </wp:positionV>
                <wp:extent cx="3872865" cy="3119120"/>
                <wp:effectExtent l="0" t="2540" r="5080" b="2540"/>
                <wp:wrapTopAndBottom/>
                <wp:docPr id="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3119120"/>
                          <a:chOff x="1813" y="255"/>
                          <a:chExt cx="6099" cy="4912"/>
                        </a:xfrm>
                      </wpg:grpSpPr>
                      <pic:pic xmlns:pic="http://schemas.openxmlformats.org/drawingml/2006/picture">
                        <pic:nvPicPr>
                          <pic:cNvPr id="74"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962" y="254"/>
                            <a:ext cx="4588" cy="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14"/>
                        <wps:cNvSpPr>
                          <a:spLocks/>
                        </wps:cNvSpPr>
                        <wps:spPr bwMode="auto">
                          <a:xfrm>
                            <a:off x="6266" y="2657"/>
                            <a:ext cx="462" cy="412"/>
                          </a:xfrm>
                          <a:custGeom>
                            <a:avLst/>
                            <a:gdLst>
                              <a:gd name="T0" fmla="+- 0 6728 6267"/>
                              <a:gd name="T1" fmla="*/ T0 w 462"/>
                              <a:gd name="T2" fmla="+- 0 2856 2657"/>
                              <a:gd name="T3" fmla="*/ 2856 h 412"/>
                              <a:gd name="T4" fmla="+- 0 6267 6267"/>
                              <a:gd name="T5" fmla="*/ T4 w 462"/>
                              <a:gd name="T6" fmla="+- 0 2856 2657"/>
                              <a:gd name="T7" fmla="*/ 2856 h 412"/>
                              <a:gd name="T8" fmla="+- 0 6497 6267"/>
                              <a:gd name="T9" fmla="*/ T8 w 462"/>
                              <a:gd name="T10" fmla="+- 0 3069 2657"/>
                              <a:gd name="T11" fmla="*/ 3069 h 412"/>
                              <a:gd name="T12" fmla="+- 0 6728 6267"/>
                              <a:gd name="T13" fmla="*/ T12 w 462"/>
                              <a:gd name="T14" fmla="+- 0 2856 2657"/>
                              <a:gd name="T15" fmla="*/ 2856 h 412"/>
                              <a:gd name="T16" fmla="+- 0 6573 6267"/>
                              <a:gd name="T17" fmla="*/ T16 w 462"/>
                              <a:gd name="T18" fmla="+- 0 2657 2657"/>
                              <a:gd name="T19" fmla="*/ 2657 h 412"/>
                              <a:gd name="T20" fmla="+- 0 6419 6267"/>
                              <a:gd name="T21" fmla="*/ T20 w 462"/>
                              <a:gd name="T22" fmla="+- 0 2657 2657"/>
                              <a:gd name="T23" fmla="*/ 2657 h 412"/>
                              <a:gd name="T24" fmla="+- 0 6419 6267"/>
                              <a:gd name="T25" fmla="*/ T24 w 462"/>
                              <a:gd name="T26" fmla="+- 0 2856 2657"/>
                              <a:gd name="T27" fmla="*/ 2856 h 412"/>
                              <a:gd name="T28" fmla="+- 0 6573 6267"/>
                              <a:gd name="T29" fmla="*/ T28 w 462"/>
                              <a:gd name="T30" fmla="+- 0 2856 2657"/>
                              <a:gd name="T31" fmla="*/ 2856 h 412"/>
                              <a:gd name="T32" fmla="+- 0 6573 6267"/>
                              <a:gd name="T33" fmla="*/ T32 w 462"/>
                              <a:gd name="T34" fmla="+- 0 2657 2657"/>
                              <a:gd name="T35" fmla="*/ 265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2" h="412">
                                <a:moveTo>
                                  <a:pt x="461" y="199"/>
                                </a:moveTo>
                                <a:lnTo>
                                  <a:pt x="0" y="199"/>
                                </a:lnTo>
                                <a:lnTo>
                                  <a:pt x="230" y="412"/>
                                </a:lnTo>
                                <a:lnTo>
                                  <a:pt x="461" y="199"/>
                                </a:lnTo>
                                <a:close/>
                                <a:moveTo>
                                  <a:pt x="306" y="0"/>
                                </a:moveTo>
                                <a:lnTo>
                                  <a:pt x="152" y="0"/>
                                </a:lnTo>
                                <a:lnTo>
                                  <a:pt x="152" y="199"/>
                                </a:lnTo>
                                <a:lnTo>
                                  <a:pt x="306" y="199"/>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3"/>
                        <wps:cNvSpPr>
                          <a:spLocks/>
                        </wps:cNvSpPr>
                        <wps:spPr bwMode="auto">
                          <a:xfrm>
                            <a:off x="6266" y="3151"/>
                            <a:ext cx="1641" cy="2005"/>
                          </a:xfrm>
                          <a:custGeom>
                            <a:avLst/>
                            <a:gdLst>
                              <a:gd name="T0" fmla="+- 0 7094 6267"/>
                              <a:gd name="T1" fmla="*/ T0 w 1641"/>
                              <a:gd name="T2" fmla="+- 0 3152 3152"/>
                              <a:gd name="T3" fmla="*/ 3152 h 2005"/>
                              <a:gd name="T4" fmla="+- 0 6988 6267"/>
                              <a:gd name="T5" fmla="*/ T4 w 1641"/>
                              <a:gd name="T6" fmla="+- 0 3168 3152"/>
                              <a:gd name="T7" fmla="*/ 3168 h 2005"/>
                              <a:gd name="T8" fmla="+- 0 6905 6267"/>
                              <a:gd name="T9" fmla="*/ T8 w 1641"/>
                              <a:gd name="T10" fmla="+- 0 3230 3152"/>
                              <a:gd name="T11" fmla="*/ 3230 h 2005"/>
                              <a:gd name="T12" fmla="+- 0 6465 6267"/>
                              <a:gd name="T13" fmla="*/ T12 w 1641"/>
                              <a:gd name="T14" fmla="+- 0 3671 3152"/>
                              <a:gd name="T15" fmla="*/ 3671 h 2005"/>
                              <a:gd name="T16" fmla="+- 0 6358 6267"/>
                              <a:gd name="T17" fmla="*/ T16 w 1641"/>
                              <a:gd name="T18" fmla="+- 0 3781 3152"/>
                              <a:gd name="T19" fmla="*/ 3781 h 2005"/>
                              <a:gd name="T20" fmla="+- 0 6303 6267"/>
                              <a:gd name="T21" fmla="*/ T20 w 1641"/>
                              <a:gd name="T22" fmla="+- 0 3856 3152"/>
                              <a:gd name="T23" fmla="*/ 3856 h 2005"/>
                              <a:gd name="T24" fmla="+- 0 6270 6267"/>
                              <a:gd name="T25" fmla="*/ T24 w 1641"/>
                              <a:gd name="T26" fmla="+- 0 3968 3152"/>
                              <a:gd name="T27" fmla="*/ 3968 h 2005"/>
                              <a:gd name="T28" fmla="+- 0 6267 6267"/>
                              <a:gd name="T29" fmla="*/ T28 w 1641"/>
                              <a:gd name="T30" fmla="+- 0 5028 3152"/>
                              <a:gd name="T31" fmla="*/ 5028 h 2005"/>
                              <a:gd name="T32" fmla="+- 0 6304 6267"/>
                              <a:gd name="T33" fmla="*/ T32 w 1641"/>
                              <a:gd name="T34" fmla="+- 0 5119 3152"/>
                              <a:gd name="T35" fmla="*/ 5119 h 2005"/>
                              <a:gd name="T36" fmla="+- 0 6395 6267"/>
                              <a:gd name="T37" fmla="*/ T36 w 1641"/>
                              <a:gd name="T38" fmla="+- 0 5157 3152"/>
                              <a:gd name="T39" fmla="*/ 5157 h 2005"/>
                              <a:gd name="T40" fmla="+- 0 7829 6267"/>
                              <a:gd name="T41" fmla="*/ T40 w 1641"/>
                              <a:gd name="T42" fmla="+- 0 5146 3152"/>
                              <a:gd name="T43" fmla="*/ 5146 h 2005"/>
                              <a:gd name="T44" fmla="+- 0 7897 6267"/>
                              <a:gd name="T45" fmla="*/ T44 w 1641"/>
                              <a:gd name="T46" fmla="+- 0 5078 3152"/>
                              <a:gd name="T47" fmla="*/ 5078 h 2005"/>
                              <a:gd name="T48" fmla="+- 0 7907 6267"/>
                              <a:gd name="T49" fmla="*/ T48 w 1641"/>
                              <a:gd name="T50" fmla="+- 0 4845 3152"/>
                              <a:gd name="T51" fmla="*/ 4845 h 2005"/>
                              <a:gd name="T52" fmla="+- 0 6734 6267"/>
                              <a:gd name="T53" fmla="*/ T52 w 1641"/>
                              <a:gd name="T54" fmla="+- 0 4844 3152"/>
                              <a:gd name="T55" fmla="*/ 4844 h 2005"/>
                              <a:gd name="T56" fmla="+- 0 6714 6267"/>
                              <a:gd name="T57" fmla="*/ T56 w 1641"/>
                              <a:gd name="T58" fmla="+- 0 4836 3152"/>
                              <a:gd name="T59" fmla="*/ 4836 h 2005"/>
                              <a:gd name="T60" fmla="+- 0 6692 6267"/>
                              <a:gd name="T61" fmla="*/ T60 w 1641"/>
                              <a:gd name="T62" fmla="+- 0 4809 3152"/>
                              <a:gd name="T63" fmla="*/ 4809 h 2005"/>
                              <a:gd name="T64" fmla="+- 0 6692 6267"/>
                              <a:gd name="T65" fmla="*/ T64 w 1641"/>
                              <a:gd name="T66" fmla="+- 0 4765 3152"/>
                              <a:gd name="T67" fmla="*/ 4765 h 2005"/>
                              <a:gd name="T68" fmla="+- 0 7118 6267"/>
                              <a:gd name="T69" fmla="*/ T68 w 1641"/>
                              <a:gd name="T70" fmla="+- 0 4332 3152"/>
                              <a:gd name="T71" fmla="*/ 4332 h 2005"/>
                              <a:gd name="T72" fmla="+- 0 6692 6267"/>
                              <a:gd name="T73" fmla="*/ T72 w 1641"/>
                              <a:gd name="T74" fmla="+- 0 3900 3152"/>
                              <a:gd name="T75" fmla="*/ 3900 h 2005"/>
                              <a:gd name="T76" fmla="+- 0 6692 6267"/>
                              <a:gd name="T77" fmla="*/ T76 w 1641"/>
                              <a:gd name="T78" fmla="+- 0 3856 3152"/>
                              <a:gd name="T79" fmla="*/ 3856 h 2005"/>
                              <a:gd name="T80" fmla="+- 0 6724 6267"/>
                              <a:gd name="T81" fmla="*/ T80 w 1641"/>
                              <a:gd name="T82" fmla="+- 0 3824 3152"/>
                              <a:gd name="T83" fmla="*/ 3824 h 2005"/>
                              <a:gd name="T84" fmla="+- 0 7907 6267"/>
                              <a:gd name="T85" fmla="*/ T84 w 1641"/>
                              <a:gd name="T86" fmla="+- 0 3820 3152"/>
                              <a:gd name="T87" fmla="*/ 3820 h 2005"/>
                              <a:gd name="T88" fmla="+- 0 7901 6267"/>
                              <a:gd name="T89" fmla="*/ T88 w 1641"/>
                              <a:gd name="T90" fmla="+- 0 3472 3152"/>
                              <a:gd name="T91" fmla="*/ 3472 h 2005"/>
                              <a:gd name="T92" fmla="+- 0 7858 6267"/>
                              <a:gd name="T93" fmla="*/ T92 w 1641"/>
                              <a:gd name="T94" fmla="+- 0 3329 3152"/>
                              <a:gd name="T95" fmla="*/ 3329 h 2005"/>
                              <a:gd name="T96" fmla="+- 0 7780 6267"/>
                              <a:gd name="T97" fmla="*/ T96 w 1641"/>
                              <a:gd name="T98" fmla="+- 0 3220 3152"/>
                              <a:gd name="T99" fmla="*/ 3220 h 2005"/>
                              <a:gd name="T100" fmla="+- 0 7677 6267"/>
                              <a:gd name="T101" fmla="*/ T100 w 1641"/>
                              <a:gd name="T102" fmla="+- 0 3160 3152"/>
                              <a:gd name="T103" fmla="*/ 3160 h 2005"/>
                              <a:gd name="T104" fmla="+- 0 7200 6267"/>
                              <a:gd name="T105" fmla="*/ T104 w 1641"/>
                              <a:gd name="T106" fmla="+- 0 4415 3152"/>
                              <a:gd name="T107" fmla="*/ 4415 h 2005"/>
                              <a:gd name="T108" fmla="+- 0 6778 6267"/>
                              <a:gd name="T109" fmla="*/ T108 w 1641"/>
                              <a:gd name="T110" fmla="+- 0 4836 3152"/>
                              <a:gd name="T111" fmla="*/ 4836 h 2005"/>
                              <a:gd name="T112" fmla="+- 0 6757 6267"/>
                              <a:gd name="T113" fmla="*/ T112 w 1641"/>
                              <a:gd name="T114" fmla="+- 0 4844 3152"/>
                              <a:gd name="T115" fmla="*/ 4844 h 2005"/>
                              <a:gd name="T116" fmla="+- 0 7655 6267"/>
                              <a:gd name="T117" fmla="*/ T116 w 1641"/>
                              <a:gd name="T118" fmla="+- 0 4845 3152"/>
                              <a:gd name="T119" fmla="*/ 4845 h 2005"/>
                              <a:gd name="T120" fmla="+- 0 7633 6267"/>
                              <a:gd name="T121" fmla="*/ T120 w 1641"/>
                              <a:gd name="T122" fmla="+- 0 4841 3152"/>
                              <a:gd name="T123" fmla="*/ 4841 h 2005"/>
                              <a:gd name="T124" fmla="+- 0 7614 6267"/>
                              <a:gd name="T125" fmla="*/ T124 w 1641"/>
                              <a:gd name="T126" fmla="+- 0 4828 3152"/>
                              <a:gd name="T127" fmla="*/ 4828 h 2005"/>
                              <a:gd name="T128" fmla="+- 0 7907 6267"/>
                              <a:gd name="T129" fmla="*/ T128 w 1641"/>
                              <a:gd name="T130" fmla="+- 0 3820 3152"/>
                              <a:gd name="T131" fmla="*/ 3820 h 2005"/>
                              <a:gd name="T132" fmla="+- 0 7677 6267"/>
                              <a:gd name="T133" fmla="*/ T132 w 1641"/>
                              <a:gd name="T134" fmla="+- 0 3824 3152"/>
                              <a:gd name="T135" fmla="*/ 3824 h 2005"/>
                              <a:gd name="T136" fmla="+- 0 7709 6267"/>
                              <a:gd name="T137" fmla="*/ T136 w 1641"/>
                              <a:gd name="T138" fmla="+- 0 3856 3152"/>
                              <a:gd name="T139" fmla="*/ 3856 h 2005"/>
                              <a:gd name="T140" fmla="+- 0 7709 6267"/>
                              <a:gd name="T141" fmla="*/ T140 w 1641"/>
                              <a:gd name="T142" fmla="+- 0 3900 3152"/>
                              <a:gd name="T143" fmla="*/ 3900 h 2005"/>
                              <a:gd name="T144" fmla="+- 0 7283 6267"/>
                              <a:gd name="T145" fmla="*/ T144 w 1641"/>
                              <a:gd name="T146" fmla="+- 0 4332 3152"/>
                              <a:gd name="T147" fmla="*/ 4332 h 2005"/>
                              <a:gd name="T148" fmla="+- 0 7709 6267"/>
                              <a:gd name="T149" fmla="*/ T148 w 1641"/>
                              <a:gd name="T150" fmla="+- 0 4765 3152"/>
                              <a:gd name="T151" fmla="*/ 4765 h 2005"/>
                              <a:gd name="T152" fmla="+- 0 7709 6267"/>
                              <a:gd name="T153" fmla="*/ T152 w 1641"/>
                              <a:gd name="T154" fmla="+- 0 4809 3152"/>
                              <a:gd name="T155" fmla="*/ 4809 h 2005"/>
                              <a:gd name="T156" fmla="+- 0 7687 6267"/>
                              <a:gd name="T157" fmla="*/ T156 w 1641"/>
                              <a:gd name="T158" fmla="+- 0 4836 3152"/>
                              <a:gd name="T159" fmla="*/ 4836 h 2005"/>
                              <a:gd name="T160" fmla="+- 0 7666 6267"/>
                              <a:gd name="T161" fmla="*/ T160 w 1641"/>
                              <a:gd name="T162" fmla="+- 0 4844 3152"/>
                              <a:gd name="T163" fmla="*/ 4844 h 2005"/>
                              <a:gd name="T164" fmla="+- 0 7907 6267"/>
                              <a:gd name="T165" fmla="*/ T164 w 1641"/>
                              <a:gd name="T166" fmla="+- 0 4845 3152"/>
                              <a:gd name="T167" fmla="*/ 4845 h 2005"/>
                              <a:gd name="T168" fmla="+- 0 7655 6267"/>
                              <a:gd name="T169" fmla="*/ T168 w 1641"/>
                              <a:gd name="T170" fmla="+- 0 3820 3152"/>
                              <a:gd name="T171" fmla="*/ 3820 h 2005"/>
                              <a:gd name="T172" fmla="+- 0 6768 6267"/>
                              <a:gd name="T173" fmla="*/ T172 w 1641"/>
                              <a:gd name="T174" fmla="+- 0 3824 3152"/>
                              <a:gd name="T175" fmla="*/ 3824 h 2005"/>
                              <a:gd name="T176" fmla="+- 0 7200 6267"/>
                              <a:gd name="T177" fmla="*/ T176 w 1641"/>
                              <a:gd name="T178" fmla="+- 0 4250 3152"/>
                              <a:gd name="T179" fmla="*/ 4250 h 2005"/>
                              <a:gd name="T180" fmla="+- 0 7633 6267"/>
                              <a:gd name="T181" fmla="*/ T180 w 1641"/>
                              <a:gd name="T182" fmla="+- 0 3824 3152"/>
                              <a:gd name="T183" fmla="*/ 3824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41" h="2005">
                                <a:moveTo>
                                  <a:pt x="1352" y="0"/>
                                </a:moveTo>
                                <a:lnTo>
                                  <a:pt x="827" y="0"/>
                                </a:lnTo>
                                <a:lnTo>
                                  <a:pt x="768" y="3"/>
                                </a:lnTo>
                                <a:lnTo>
                                  <a:pt x="721" y="16"/>
                                </a:lnTo>
                                <a:lnTo>
                                  <a:pt x="680" y="40"/>
                                </a:lnTo>
                                <a:lnTo>
                                  <a:pt x="638" y="78"/>
                                </a:lnTo>
                                <a:lnTo>
                                  <a:pt x="609" y="108"/>
                                </a:lnTo>
                                <a:lnTo>
                                  <a:pt x="198" y="519"/>
                                </a:lnTo>
                                <a:lnTo>
                                  <a:pt x="137" y="581"/>
                                </a:lnTo>
                                <a:lnTo>
                                  <a:pt x="91" y="629"/>
                                </a:lnTo>
                                <a:lnTo>
                                  <a:pt x="65" y="658"/>
                                </a:lnTo>
                                <a:lnTo>
                                  <a:pt x="36" y="704"/>
                                </a:lnTo>
                                <a:lnTo>
                                  <a:pt x="15" y="756"/>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1693"/>
                                </a:lnTo>
                                <a:lnTo>
                                  <a:pt x="479" y="1693"/>
                                </a:lnTo>
                                <a:lnTo>
                                  <a:pt x="467" y="1692"/>
                                </a:lnTo>
                                <a:lnTo>
                                  <a:pt x="457" y="1689"/>
                                </a:lnTo>
                                <a:lnTo>
                                  <a:pt x="447" y="1684"/>
                                </a:lnTo>
                                <a:lnTo>
                                  <a:pt x="437" y="1676"/>
                                </a:lnTo>
                                <a:lnTo>
                                  <a:pt x="425" y="1657"/>
                                </a:lnTo>
                                <a:lnTo>
                                  <a:pt x="420" y="1635"/>
                                </a:lnTo>
                                <a:lnTo>
                                  <a:pt x="425" y="1613"/>
                                </a:lnTo>
                                <a:lnTo>
                                  <a:pt x="437" y="1594"/>
                                </a:lnTo>
                                <a:lnTo>
                                  <a:pt x="851" y="1180"/>
                                </a:lnTo>
                                <a:lnTo>
                                  <a:pt x="437" y="767"/>
                                </a:lnTo>
                                <a:lnTo>
                                  <a:pt x="425" y="748"/>
                                </a:lnTo>
                                <a:lnTo>
                                  <a:pt x="420" y="726"/>
                                </a:lnTo>
                                <a:lnTo>
                                  <a:pt x="425" y="704"/>
                                </a:lnTo>
                                <a:lnTo>
                                  <a:pt x="437" y="685"/>
                                </a:lnTo>
                                <a:lnTo>
                                  <a:pt x="457" y="672"/>
                                </a:lnTo>
                                <a:lnTo>
                                  <a:pt x="479" y="668"/>
                                </a:lnTo>
                                <a:lnTo>
                                  <a:pt x="1640" y="668"/>
                                </a:lnTo>
                                <a:lnTo>
                                  <a:pt x="1640" y="401"/>
                                </a:lnTo>
                                <a:lnTo>
                                  <a:pt x="1634" y="320"/>
                                </a:lnTo>
                                <a:lnTo>
                                  <a:pt x="1617" y="245"/>
                                </a:lnTo>
                                <a:lnTo>
                                  <a:pt x="1591" y="177"/>
                                </a:lnTo>
                                <a:lnTo>
                                  <a:pt x="1556" y="117"/>
                                </a:lnTo>
                                <a:lnTo>
                                  <a:pt x="1513" y="68"/>
                                </a:lnTo>
                                <a:lnTo>
                                  <a:pt x="1464" y="31"/>
                                </a:lnTo>
                                <a:lnTo>
                                  <a:pt x="1410" y="8"/>
                                </a:lnTo>
                                <a:lnTo>
                                  <a:pt x="1352" y="0"/>
                                </a:lnTo>
                                <a:close/>
                                <a:moveTo>
                                  <a:pt x="933" y="1263"/>
                                </a:moveTo>
                                <a:lnTo>
                                  <a:pt x="520" y="1676"/>
                                </a:lnTo>
                                <a:lnTo>
                                  <a:pt x="511" y="1684"/>
                                </a:lnTo>
                                <a:lnTo>
                                  <a:pt x="501" y="1689"/>
                                </a:lnTo>
                                <a:lnTo>
                                  <a:pt x="490" y="1692"/>
                                </a:lnTo>
                                <a:lnTo>
                                  <a:pt x="479" y="1693"/>
                                </a:lnTo>
                                <a:lnTo>
                                  <a:pt x="1388" y="1693"/>
                                </a:lnTo>
                                <a:lnTo>
                                  <a:pt x="1377" y="1692"/>
                                </a:lnTo>
                                <a:lnTo>
                                  <a:pt x="1366" y="1689"/>
                                </a:lnTo>
                                <a:lnTo>
                                  <a:pt x="1356" y="1684"/>
                                </a:lnTo>
                                <a:lnTo>
                                  <a:pt x="1347" y="1676"/>
                                </a:lnTo>
                                <a:lnTo>
                                  <a:pt x="933" y="1263"/>
                                </a:lnTo>
                                <a:close/>
                                <a:moveTo>
                                  <a:pt x="1640" y="668"/>
                                </a:moveTo>
                                <a:lnTo>
                                  <a:pt x="1388" y="668"/>
                                </a:lnTo>
                                <a:lnTo>
                                  <a:pt x="1410" y="672"/>
                                </a:lnTo>
                                <a:lnTo>
                                  <a:pt x="1429" y="685"/>
                                </a:lnTo>
                                <a:lnTo>
                                  <a:pt x="1442" y="704"/>
                                </a:lnTo>
                                <a:lnTo>
                                  <a:pt x="1446" y="726"/>
                                </a:lnTo>
                                <a:lnTo>
                                  <a:pt x="1442" y="748"/>
                                </a:lnTo>
                                <a:lnTo>
                                  <a:pt x="1429" y="767"/>
                                </a:lnTo>
                                <a:lnTo>
                                  <a:pt x="1016" y="1180"/>
                                </a:lnTo>
                                <a:lnTo>
                                  <a:pt x="1429" y="1594"/>
                                </a:lnTo>
                                <a:lnTo>
                                  <a:pt x="1442" y="1613"/>
                                </a:lnTo>
                                <a:lnTo>
                                  <a:pt x="1446" y="1635"/>
                                </a:lnTo>
                                <a:lnTo>
                                  <a:pt x="1442" y="1657"/>
                                </a:lnTo>
                                <a:lnTo>
                                  <a:pt x="1429" y="1676"/>
                                </a:lnTo>
                                <a:lnTo>
                                  <a:pt x="1420" y="1684"/>
                                </a:lnTo>
                                <a:lnTo>
                                  <a:pt x="1410" y="1689"/>
                                </a:lnTo>
                                <a:lnTo>
                                  <a:pt x="1399" y="1692"/>
                                </a:lnTo>
                                <a:lnTo>
                                  <a:pt x="1388" y="1693"/>
                                </a:lnTo>
                                <a:lnTo>
                                  <a:pt x="1640" y="1693"/>
                                </a:lnTo>
                                <a:lnTo>
                                  <a:pt x="1640" y="668"/>
                                </a:lnTo>
                                <a:close/>
                                <a:moveTo>
                                  <a:pt x="1388" y="668"/>
                                </a:moveTo>
                                <a:lnTo>
                                  <a:pt x="479" y="668"/>
                                </a:lnTo>
                                <a:lnTo>
                                  <a:pt x="501" y="672"/>
                                </a:lnTo>
                                <a:lnTo>
                                  <a:pt x="520" y="685"/>
                                </a:lnTo>
                                <a:lnTo>
                                  <a:pt x="933" y="1098"/>
                                </a:lnTo>
                                <a:lnTo>
                                  <a:pt x="1347" y="685"/>
                                </a:lnTo>
                                <a:lnTo>
                                  <a:pt x="1366" y="672"/>
                                </a:lnTo>
                                <a:lnTo>
                                  <a:pt x="1388" y="668"/>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6266" y="3151"/>
                            <a:ext cx="1641" cy="2005"/>
                          </a:xfrm>
                          <a:custGeom>
                            <a:avLst/>
                            <a:gdLst>
                              <a:gd name="T0" fmla="+- 0 7619 6267"/>
                              <a:gd name="T1" fmla="*/ T0 w 1641"/>
                              <a:gd name="T2" fmla="+- 0 3152 3152"/>
                              <a:gd name="T3" fmla="*/ 3152 h 2005"/>
                              <a:gd name="T4" fmla="+- 0 7094 6267"/>
                              <a:gd name="T5" fmla="*/ T4 w 1641"/>
                              <a:gd name="T6" fmla="+- 0 3152 3152"/>
                              <a:gd name="T7" fmla="*/ 3152 h 2005"/>
                              <a:gd name="T8" fmla="+- 0 7035 6267"/>
                              <a:gd name="T9" fmla="*/ T8 w 1641"/>
                              <a:gd name="T10" fmla="+- 0 3155 3152"/>
                              <a:gd name="T11" fmla="*/ 3155 h 2005"/>
                              <a:gd name="T12" fmla="+- 0 6988 6267"/>
                              <a:gd name="T13" fmla="*/ T12 w 1641"/>
                              <a:gd name="T14" fmla="+- 0 3168 3152"/>
                              <a:gd name="T15" fmla="*/ 3168 h 2005"/>
                              <a:gd name="T16" fmla="+- 0 6947 6267"/>
                              <a:gd name="T17" fmla="*/ T16 w 1641"/>
                              <a:gd name="T18" fmla="+- 0 3192 3152"/>
                              <a:gd name="T19" fmla="*/ 3192 h 2005"/>
                              <a:gd name="T20" fmla="+- 0 6905 6267"/>
                              <a:gd name="T21" fmla="*/ T20 w 1641"/>
                              <a:gd name="T22" fmla="+- 0 3230 3152"/>
                              <a:gd name="T23" fmla="*/ 3230 h 2005"/>
                              <a:gd name="T24" fmla="+- 0 6876 6267"/>
                              <a:gd name="T25" fmla="*/ T24 w 1641"/>
                              <a:gd name="T26" fmla="+- 0 3260 3152"/>
                              <a:gd name="T27" fmla="*/ 3260 h 2005"/>
                              <a:gd name="T28" fmla="+- 0 6827 6267"/>
                              <a:gd name="T29" fmla="*/ T28 w 1641"/>
                              <a:gd name="T30" fmla="+- 0 3308 3152"/>
                              <a:gd name="T31" fmla="*/ 3308 h 2005"/>
                              <a:gd name="T32" fmla="+- 0 6764 6267"/>
                              <a:gd name="T33" fmla="*/ T32 w 1641"/>
                              <a:gd name="T34" fmla="+- 0 3372 3152"/>
                              <a:gd name="T35" fmla="*/ 3372 h 2005"/>
                              <a:gd name="T36" fmla="+- 0 6691 6267"/>
                              <a:gd name="T37" fmla="*/ T36 w 1641"/>
                              <a:gd name="T38" fmla="+- 0 3444 3152"/>
                              <a:gd name="T39" fmla="*/ 3444 h 2005"/>
                              <a:gd name="T40" fmla="+- 0 6614 6267"/>
                              <a:gd name="T41" fmla="*/ T40 w 1641"/>
                              <a:gd name="T42" fmla="+- 0 3521 3152"/>
                              <a:gd name="T43" fmla="*/ 3521 h 2005"/>
                              <a:gd name="T44" fmla="+- 0 6537 6267"/>
                              <a:gd name="T45" fmla="*/ T44 w 1641"/>
                              <a:gd name="T46" fmla="+- 0 3599 3152"/>
                              <a:gd name="T47" fmla="*/ 3599 h 2005"/>
                              <a:gd name="T48" fmla="+- 0 6465 6267"/>
                              <a:gd name="T49" fmla="*/ T48 w 1641"/>
                              <a:gd name="T50" fmla="+- 0 3671 3152"/>
                              <a:gd name="T51" fmla="*/ 3671 h 2005"/>
                              <a:gd name="T52" fmla="+- 0 6404 6267"/>
                              <a:gd name="T53" fmla="*/ T52 w 1641"/>
                              <a:gd name="T54" fmla="+- 0 3733 3152"/>
                              <a:gd name="T55" fmla="*/ 3733 h 2005"/>
                              <a:gd name="T56" fmla="+- 0 6358 6267"/>
                              <a:gd name="T57" fmla="*/ T56 w 1641"/>
                              <a:gd name="T58" fmla="+- 0 3781 3152"/>
                              <a:gd name="T59" fmla="*/ 3781 h 2005"/>
                              <a:gd name="T60" fmla="+- 0 6303 6267"/>
                              <a:gd name="T61" fmla="*/ T60 w 1641"/>
                              <a:gd name="T62" fmla="+- 0 3856 3152"/>
                              <a:gd name="T63" fmla="*/ 3856 h 2005"/>
                              <a:gd name="T64" fmla="+- 0 6270 6267"/>
                              <a:gd name="T65" fmla="*/ T64 w 1641"/>
                              <a:gd name="T66" fmla="+- 0 3968 3152"/>
                              <a:gd name="T67" fmla="*/ 3968 h 2005"/>
                              <a:gd name="T68" fmla="+- 0 6267 6267"/>
                              <a:gd name="T69" fmla="*/ T68 w 1641"/>
                              <a:gd name="T70" fmla="+- 0 4038 3152"/>
                              <a:gd name="T71" fmla="*/ 4038 h 2005"/>
                              <a:gd name="T72" fmla="+- 0 6267 6267"/>
                              <a:gd name="T73" fmla="*/ T72 w 1641"/>
                              <a:gd name="T74" fmla="+- 0 5028 3152"/>
                              <a:gd name="T75" fmla="*/ 5028 h 2005"/>
                              <a:gd name="T76" fmla="+- 0 6277 6267"/>
                              <a:gd name="T77" fmla="*/ T76 w 1641"/>
                              <a:gd name="T78" fmla="+- 0 5078 3152"/>
                              <a:gd name="T79" fmla="*/ 5078 h 2005"/>
                              <a:gd name="T80" fmla="+- 0 6304 6267"/>
                              <a:gd name="T81" fmla="*/ T80 w 1641"/>
                              <a:gd name="T82" fmla="+- 0 5119 3152"/>
                              <a:gd name="T83" fmla="*/ 5119 h 2005"/>
                              <a:gd name="T84" fmla="+- 0 6345 6267"/>
                              <a:gd name="T85" fmla="*/ T84 w 1641"/>
                              <a:gd name="T86" fmla="+- 0 5146 3152"/>
                              <a:gd name="T87" fmla="*/ 5146 h 2005"/>
                              <a:gd name="T88" fmla="+- 0 6395 6267"/>
                              <a:gd name="T89" fmla="*/ T88 w 1641"/>
                              <a:gd name="T90" fmla="+- 0 5157 3152"/>
                              <a:gd name="T91" fmla="*/ 5157 h 2005"/>
                              <a:gd name="T92" fmla="+- 0 7779 6267"/>
                              <a:gd name="T93" fmla="*/ T92 w 1641"/>
                              <a:gd name="T94" fmla="+- 0 5157 3152"/>
                              <a:gd name="T95" fmla="*/ 5157 h 2005"/>
                              <a:gd name="T96" fmla="+- 0 7829 6267"/>
                              <a:gd name="T97" fmla="*/ T96 w 1641"/>
                              <a:gd name="T98" fmla="+- 0 5146 3152"/>
                              <a:gd name="T99" fmla="*/ 5146 h 2005"/>
                              <a:gd name="T100" fmla="+- 0 7869 6267"/>
                              <a:gd name="T101" fmla="*/ T100 w 1641"/>
                              <a:gd name="T102" fmla="+- 0 5119 3152"/>
                              <a:gd name="T103" fmla="*/ 5119 h 2005"/>
                              <a:gd name="T104" fmla="+- 0 7897 6267"/>
                              <a:gd name="T105" fmla="*/ T104 w 1641"/>
                              <a:gd name="T106" fmla="+- 0 5078 3152"/>
                              <a:gd name="T107" fmla="*/ 5078 h 2005"/>
                              <a:gd name="T108" fmla="+- 0 7907 6267"/>
                              <a:gd name="T109" fmla="*/ T108 w 1641"/>
                              <a:gd name="T110" fmla="+- 0 5028 3152"/>
                              <a:gd name="T111" fmla="*/ 5028 h 2005"/>
                              <a:gd name="T112" fmla="+- 0 7907 6267"/>
                              <a:gd name="T113" fmla="*/ T112 w 1641"/>
                              <a:gd name="T114" fmla="+- 0 3553 3152"/>
                              <a:gd name="T115" fmla="*/ 3553 h 2005"/>
                              <a:gd name="T116" fmla="+- 0 7901 6267"/>
                              <a:gd name="T117" fmla="*/ T116 w 1641"/>
                              <a:gd name="T118" fmla="+- 0 3472 3152"/>
                              <a:gd name="T119" fmla="*/ 3472 h 2005"/>
                              <a:gd name="T120" fmla="+- 0 7884 6267"/>
                              <a:gd name="T121" fmla="*/ T120 w 1641"/>
                              <a:gd name="T122" fmla="+- 0 3397 3152"/>
                              <a:gd name="T123" fmla="*/ 3397 h 2005"/>
                              <a:gd name="T124" fmla="+- 0 7858 6267"/>
                              <a:gd name="T125" fmla="*/ T124 w 1641"/>
                              <a:gd name="T126" fmla="+- 0 3329 3152"/>
                              <a:gd name="T127" fmla="*/ 3329 h 2005"/>
                              <a:gd name="T128" fmla="+- 0 7823 6267"/>
                              <a:gd name="T129" fmla="*/ T128 w 1641"/>
                              <a:gd name="T130" fmla="+- 0 3269 3152"/>
                              <a:gd name="T131" fmla="*/ 3269 h 2005"/>
                              <a:gd name="T132" fmla="+- 0 7780 6267"/>
                              <a:gd name="T133" fmla="*/ T132 w 1641"/>
                              <a:gd name="T134" fmla="+- 0 3220 3152"/>
                              <a:gd name="T135" fmla="*/ 3220 h 2005"/>
                              <a:gd name="T136" fmla="+- 0 7731 6267"/>
                              <a:gd name="T137" fmla="*/ T136 w 1641"/>
                              <a:gd name="T138" fmla="+- 0 3183 3152"/>
                              <a:gd name="T139" fmla="*/ 3183 h 2005"/>
                              <a:gd name="T140" fmla="+- 0 7677 6267"/>
                              <a:gd name="T141" fmla="*/ T140 w 1641"/>
                              <a:gd name="T142" fmla="+- 0 3160 3152"/>
                              <a:gd name="T143" fmla="*/ 3160 h 2005"/>
                              <a:gd name="T144" fmla="+- 0 7619 6267"/>
                              <a:gd name="T145" fmla="*/ T144 w 1641"/>
                              <a:gd name="T146" fmla="+- 0 3152 3152"/>
                              <a:gd name="T147" fmla="*/ 3152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1" h="2005">
                                <a:moveTo>
                                  <a:pt x="1352" y="0"/>
                                </a:moveTo>
                                <a:lnTo>
                                  <a:pt x="827" y="0"/>
                                </a:lnTo>
                                <a:lnTo>
                                  <a:pt x="768" y="3"/>
                                </a:lnTo>
                                <a:lnTo>
                                  <a:pt x="721" y="16"/>
                                </a:lnTo>
                                <a:lnTo>
                                  <a:pt x="680" y="40"/>
                                </a:lnTo>
                                <a:lnTo>
                                  <a:pt x="638" y="78"/>
                                </a:lnTo>
                                <a:lnTo>
                                  <a:pt x="609" y="108"/>
                                </a:lnTo>
                                <a:lnTo>
                                  <a:pt x="560" y="156"/>
                                </a:lnTo>
                                <a:lnTo>
                                  <a:pt x="497" y="220"/>
                                </a:lnTo>
                                <a:lnTo>
                                  <a:pt x="424" y="292"/>
                                </a:lnTo>
                                <a:lnTo>
                                  <a:pt x="347" y="369"/>
                                </a:lnTo>
                                <a:lnTo>
                                  <a:pt x="270" y="447"/>
                                </a:lnTo>
                                <a:lnTo>
                                  <a:pt x="198" y="519"/>
                                </a:lnTo>
                                <a:lnTo>
                                  <a:pt x="137" y="581"/>
                                </a:lnTo>
                                <a:lnTo>
                                  <a:pt x="91" y="629"/>
                                </a:lnTo>
                                <a:lnTo>
                                  <a:pt x="36" y="704"/>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401"/>
                                </a:lnTo>
                                <a:lnTo>
                                  <a:pt x="1634" y="320"/>
                                </a:lnTo>
                                <a:lnTo>
                                  <a:pt x="1617" y="245"/>
                                </a:lnTo>
                                <a:lnTo>
                                  <a:pt x="1591" y="177"/>
                                </a:lnTo>
                                <a:lnTo>
                                  <a:pt x="1556" y="117"/>
                                </a:lnTo>
                                <a:lnTo>
                                  <a:pt x="1513" y="68"/>
                                </a:lnTo>
                                <a:lnTo>
                                  <a:pt x="1464" y="31"/>
                                </a:lnTo>
                                <a:lnTo>
                                  <a:pt x="1410" y="8"/>
                                </a:lnTo>
                                <a:lnTo>
                                  <a:pt x="1352" y="0"/>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1"/>
                        <wps:cNvSpPr>
                          <a:spLocks/>
                        </wps:cNvSpPr>
                        <wps:spPr bwMode="auto">
                          <a:xfrm>
                            <a:off x="6687" y="3819"/>
                            <a:ext cx="1026" cy="1026"/>
                          </a:xfrm>
                          <a:custGeom>
                            <a:avLst/>
                            <a:gdLst>
                              <a:gd name="T0" fmla="+- 0 7696 6687"/>
                              <a:gd name="T1" fmla="*/ T0 w 1026"/>
                              <a:gd name="T2" fmla="+- 0 4746 3820"/>
                              <a:gd name="T3" fmla="*/ 4746 h 1026"/>
                              <a:gd name="T4" fmla="+- 0 7709 6687"/>
                              <a:gd name="T5" fmla="*/ T4 w 1026"/>
                              <a:gd name="T6" fmla="+- 0 4765 3820"/>
                              <a:gd name="T7" fmla="*/ 4765 h 1026"/>
                              <a:gd name="T8" fmla="+- 0 7713 6687"/>
                              <a:gd name="T9" fmla="*/ T8 w 1026"/>
                              <a:gd name="T10" fmla="+- 0 4787 3820"/>
                              <a:gd name="T11" fmla="*/ 4787 h 1026"/>
                              <a:gd name="T12" fmla="+- 0 7709 6687"/>
                              <a:gd name="T13" fmla="*/ T12 w 1026"/>
                              <a:gd name="T14" fmla="+- 0 4809 3820"/>
                              <a:gd name="T15" fmla="*/ 4809 h 1026"/>
                              <a:gd name="T16" fmla="+- 0 7655 6687"/>
                              <a:gd name="T17" fmla="*/ T16 w 1026"/>
                              <a:gd name="T18" fmla="+- 0 4845 3820"/>
                              <a:gd name="T19" fmla="*/ 4845 h 1026"/>
                              <a:gd name="T20" fmla="+- 0 7644 6687"/>
                              <a:gd name="T21" fmla="*/ T20 w 1026"/>
                              <a:gd name="T22" fmla="+- 0 4844 3820"/>
                              <a:gd name="T23" fmla="*/ 4844 h 1026"/>
                              <a:gd name="T24" fmla="+- 0 7633 6687"/>
                              <a:gd name="T25" fmla="*/ T24 w 1026"/>
                              <a:gd name="T26" fmla="+- 0 4841 3820"/>
                              <a:gd name="T27" fmla="*/ 4841 h 1026"/>
                              <a:gd name="T28" fmla="+- 0 7623 6687"/>
                              <a:gd name="T29" fmla="*/ T28 w 1026"/>
                              <a:gd name="T30" fmla="+- 0 4836 3820"/>
                              <a:gd name="T31" fmla="*/ 4836 h 1026"/>
                              <a:gd name="T32" fmla="+- 0 7614 6687"/>
                              <a:gd name="T33" fmla="*/ T32 w 1026"/>
                              <a:gd name="T34" fmla="+- 0 4828 3820"/>
                              <a:gd name="T35" fmla="*/ 4828 h 1026"/>
                              <a:gd name="T36" fmla="+- 0 7200 6687"/>
                              <a:gd name="T37" fmla="*/ T36 w 1026"/>
                              <a:gd name="T38" fmla="+- 0 4415 3820"/>
                              <a:gd name="T39" fmla="*/ 4415 h 1026"/>
                              <a:gd name="T40" fmla="+- 0 6787 6687"/>
                              <a:gd name="T41" fmla="*/ T40 w 1026"/>
                              <a:gd name="T42" fmla="+- 0 4828 3820"/>
                              <a:gd name="T43" fmla="*/ 4828 h 1026"/>
                              <a:gd name="T44" fmla="+- 0 6778 6687"/>
                              <a:gd name="T45" fmla="*/ T44 w 1026"/>
                              <a:gd name="T46" fmla="+- 0 4836 3820"/>
                              <a:gd name="T47" fmla="*/ 4836 h 1026"/>
                              <a:gd name="T48" fmla="+- 0 6768 6687"/>
                              <a:gd name="T49" fmla="*/ T48 w 1026"/>
                              <a:gd name="T50" fmla="+- 0 4841 3820"/>
                              <a:gd name="T51" fmla="*/ 4841 h 1026"/>
                              <a:gd name="T52" fmla="+- 0 6757 6687"/>
                              <a:gd name="T53" fmla="*/ T52 w 1026"/>
                              <a:gd name="T54" fmla="+- 0 4844 3820"/>
                              <a:gd name="T55" fmla="*/ 4844 h 1026"/>
                              <a:gd name="T56" fmla="+- 0 6746 6687"/>
                              <a:gd name="T57" fmla="*/ T56 w 1026"/>
                              <a:gd name="T58" fmla="+- 0 4845 3820"/>
                              <a:gd name="T59" fmla="*/ 4845 h 1026"/>
                              <a:gd name="T60" fmla="+- 0 6734 6687"/>
                              <a:gd name="T61" fmla="*/ T60 w 1026"/>
                              <a:gd name="T62" fmla="+- 0 4844 3820"/>
                              <a:gd name="T63" fmla="*/ 4844 h 1026"/>
                              <a:gd name="T64" fmla="+- 0 6687 6687"/>
                              <a:gd name="T65" fmla="*/ T64 w 1026"/>
                              <a:gd name="T66" fmla="+- 0 4787 3820"/>
                              <a:gd name="T67" fmla="*/ 4787 h 1026"/>
                              <a:gd name="T68" fmla="+- 0 6692 6687"/>
                              <a:gd name="T69" fmla="*/ T68 w 1026"/>
                              <a:gd name="T70" fmla="+- 0 4765 3820"/>
                              <a:gd name="T71" fmla="*/ 4765 h 1026"/>
                              <a:gd name="T72" fmla="+- 0 6704 6687"/>
                              <a:gd name="T73" fmla="*/ T72 w 1026"/>
                              <a:gd name="T74" fmla="+- 0 4746 3820"/>
                              <a:gd name="T75" fmla="*/ 4746 h 1026"/>
                              <a:gd name="T76" fmla="+- 0 7118 6687"/>
                              <a:gd name="T77" fmla="*/ T76 w 1026"/>
                              <a:gd name="T78" fmla="+- 0 4332 3820"/>
                              <a:gd name="T79" fmla="*/ 4332 h 1026"/>
                              <a:gd name="T80" fmla="+- 0 6704 6687"/>
                              <a:gd name="T81" fmla="*/ T80 w 1026"/>
                              <a:gd name="T82" fmla="+- 0 3919 3820"/>
                              <a:gd name="T83" fmla="*/ 3919 h 1026"/>
                              <a:gd name="T84" fmla="+- 0 6692 6687"/>
                              <a:gd name="T85" fmla="*/ T84 w 1026"/>
                              <a:gd name="T86" fmla="+- 0 3900 3820"/>
                              <a:gd name="T87" fmla="*/ 3900 h 1026"/>
                              <a:gd name="T88" fmla="+- 0 6687 6687"/>
                              <a:gd name="T89" fmla="*/ T88 w 1026"/>
                              <a:gd name="T90" fmla="+- 0 3878 3820"/>
                              <a:gd name="T91" fmla="*/ 3878 h 1026"/>
                              <a:gd name="T92" fmla="+- 0 6692 6687"/>
                              <a:gd name="T93" fmla="*/ T92 w 1026"/>
                              <a:gd name="T94" fmla="+- 0 3856 3820"/>
                              <a:gd name="T95" fmla="*/ 3856 h 1026"/>
                              <a:gd name="T96" fmla="+- 0 6704 6687"/>
                              <a:gd name="T97" fmla="*/ T96 w 1026"/>
                              <a:gd name="T98" fmla="+- 0 3837 3820"/>
                              <a:gd name="T99" fmla="*/ 3837 h 1026"/>
                              <a:gd name="T100" fmla="+- 0 6724 6687"/>
                              <a:gd name="T101" fmla="*/ T100 w 1026"/>
                              <a:gd name="T102" fmla="+- 0 3824 3820"/>
                              <a:gd name="T103" fmla="*/ 3824 h 1026"/>
                              <a:gd name="T104" fmla="+- 0 6746 6687"/>
                              <a:gd name="T105" fmla="*/ T104 w 1026"/>
                              <a:gd name="T106" fmla="+- 0 3820 3820"/>
                              <a:gd name="T107" fmla="*/ 3820 h 1026"/>
                              <a:gd name="T108" fmla="+- 0 6768 6687"/>
                              <a:gd name="T109" fmla="*/ T108 w 1026"/>
                              <a:gd name="T110" fmla="+- 0 3824 3820"/>
                              <a:gd name="T111" fmla="*/ 3824 h 1026"/>
                              <a:gd name="T112" fmla="+- 0 6787 6687"/>
                              <a:gd name="T113" fmla="*/ T112 w 1026"/>
                              <a:gd name="T114" fmla="+- 0 3837 3820"/>
                              <a:gd name="T115" fmla="*/ 3837 h 1026"/>
                              <a:gd name="T116" fmla="+- 0 7200 6687"/>
                              <a:gd name="T117" fmla="*/ T116 w 1026"/>
                              <a:gd name="T118" fmla="+- 0 4250 3820"/>
                              <a:gd name="T119" fmla="*/ 4250 h 1026"/>
                              <a:gd name="T120" fmla="+- 0 7614 6687"/>
                              <a:gd name="T121" fmla="*/ T120 w 1026"/>
                              <a:gd name="T122" fmla="+- 0 3837 3820"/>
                              <a:gd name="T123" fmla="*/ 3837 h 1026"/>
                              <a:gd name="T124" fmla="+- 0 7633 6687"/>
                              <a:gd name="T125" fmla="*/ T124 w 1026"/>
                              <a:gd name="T126" fmla="+- 0 3824 3820"/>
                              <a:gd name="T127" fmla="*/ 3824 h 1026"/>
                              <a:gd name="T128" fmla="+- 0 7655 6687"/>
                              <a:gd name="T129" fmla="*/ T128 w 1026"/>
                              <a:gd name="T130" fmla="+- 0 3820 3820"/>
                              <a:gd name="T131" fmla="*/ 3820 h 1026"/>
                              <a:gd name="T132" fmla="+- 0 7677 6687"/>
                              <a:gd name="T133" fmla="*/ T132 w 1026"/>
                              <a:gd name="T134" fmla="+- 0 3824 3820"/>
                              <a:gd name="T135" fmla="*/ 3824 h 1026"/>
                              <a:gd name="T136" fmla="+- 0 7696 6687"/>
                              <a:gd name="T137" fmla="*/ T136 w 1026"/>
                              <a:gd name="T138" fmla="+- 0 3837 3820"/>
                              <a:gd name="T139" fmla="*/ 3837 h 1026"/>
                              <a:gd name="T140" fmla="+- 0 7709 6687"/>
                              <a:gd name="T141" fmla="*/ T140 w 1026"/>
                              <a:gd name="T142" fmla="+- 0 3856 3820"/>
                              <a:gd name="T143" fmla="*/ 3856 h 1026"/>
                              <a:gd name="T144" fmla="+- 0 7713 6687"/>
                              <a:gd name="T145" fmla="*/ T144 w 1026"/>
                              <a:gd name="T146" fmla="+- 0 3878 3820"/>
                              <a:gd name="T147" fmla="*/ 3878 h 1026"/>
                              <a:gd name="T148" fmla="+- 0 7709 6687"/>
                              <a:gd name="T149" fmla="*/ T148 w 1026"/>
                              <a:gd name="T150" fmla="+- 0 3900 3820"/>
                              <a:gd name="T151" fmla="*/ 3900 h 1026"/>
                              <a:gd name="T152" fmla="+- 0 7696 6687"/>
                              <a:gd name="T153" fmla="*/ T152 w 1026"/>
                              <a:gd name="T154" fmla="+- 0 3919 3820"/>
                              <a:gd name="T155" fmla="*/ 3919 h 1026"/>
                              <a:gd name="T156" fmla="+- 0 7283 6687"/>
                              <a:gd name="T157" fmla="*/ T156 w 1026"/>
                              <a:gd name="T158" fmla="+- 0 4332 3820"/>
                              <a:gd name="T159" fmla="*/ 4332 h 1026"/>
                              <a:gd name="T160" fmla="+- 0 7696 6687"/>
                              <a:gd name="T161" fmla="*/ T160 w 1026"/>
                              <a:gd name="T162" fmla="+- 0 4746 3820"/>
                              <a:gd name="T163" fmla="*/ 474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26" h="1026">
                                <a:moveTo>
                                  <a:pt x="1009" y="926"/>
                                </a:moveTo>
                                <a:lnTo>
                                  <a:pt x="1022" y="945"/>
                                </a:lnTo>
                                <a:lnTo>
                                  <a:pt x="1026" y="967"/>
                                </a:lnTo>
                                <a:lnTo>
                                  <a:pt x="1022" y="989"/>
                                </a:lnTo>
                                <a:lnTo>
                                  <a:pt x="968" y="1025"/>
                                </a:lnTo>
                                <a:lnTo>
                                  <a:pt x="957" y="1024"/>
                                </a:lnTo>
                                <a:lnTo>
                                  <a:pt x="946" y="1021"/>
                                </a:lnTo>
                                <a:lnTo>
                                  <a:pt x="936" y="1016"/>
                                </a:lnTo>
                                <a:lnTo>
                                  <a:pt x="927" y="1008"/>
                                </a:lnTo>
                                <a:lnTo>
                                  <a:pt x="513" y="595"/>
                                </a:lnTo>
                                <a:lnTo>
                                  <a:pt x="100" y="1008"/>
                                </a:lnTo>
                                <a:lnTo>
                                  <a:pt x="91" y="1016"/>
                                </a:lnTo>
                                <a:lnTo>
                                  <a:pt x="81" y="1021"/>
                                </a:lnTo>
                                <a:lnTo>
                                  <a:pt x="70" y="1024"/>
                                </a:lnTo>
                                <a:lnTo>
                                  <a:pt x="59" y="1025"/>
                                </a:lnTo>
                                <a:lnTo>
                                  <a:pt x="47" y="1024"/>
                                </a:lnTo>
                                <a:lnTo>
                                  <a:pt x="0" y="967"/>
                                </a:lnTo>
                                <a:lnTo>
                                  <a:pt x="5" y="945"/>
                                </a:lnTo>
                                <a:lnTo>
                                  <a:pt x="17" y="926"/>
                                </a:lnTo>
                                <a:lnTo>
                                  <a:pt x="431" y="512"/>
                                </a:lnTo>
                                <a:lnTo>
                                  <a:pt x="17" y="99"/>
                                </a:lnTo>
                                <a:lnTo>
                                  <a:pt x="5" y="80"/>
                                </a:lnTo>
                                <a:lnTo>
                                  <a:pt x="0" y="58"/>
                                </a:lnTo>
                                <a:lnTo>
                                  <a:pt x="5" y="36"/>
                                </a:lnTo>
                                <a:lnTo>
                                  <a:pt x="17" y="17"/>
                                </a:lnTo>
                                <a:lnTo>
                                  <a:pt x="37" y="4"/>
                                </a:lnTo>
                                <a:lnTo>
                                  <a:pt x="59" y="0"/>
                                </a:lnTo>
                                <a:lnTo>
                                  <a:pt x="81" y="4"/>
                                </a:lnTo>
                                <a:lnTo>
                                  <a:pt x="100" y="17"/>
                                </a:lnTo>
                                <a:lnTo>
                                  <a:pt x="513" y="430"/>
                                </a:lnTo>
                                <a:lnTo>
                                  <a:pt x="927" y="17"/>
                                </a:lnTo>
                                <a:lnTo>
                                  <a:pt x="946" y="4"/>
                                </a:lnTo>
                                <a:lnTo>
                                  <a:pt x="968" y="0"/>
                                </a:lnTo>
                                <a:lnTo>
                                  <a:pt x="990" y="4"/>
                                </a:lnTo>
                                <a:lnTo>
                                  <a:pt x="1009" y="17"/>
                                </a:lnTo>
                                <a:lnTo>
                                  <a:pt x="1022" y="36"/>
                                </a:lnTo>
                                <a:lnTo>
                                  <a:pt x="1026" y="58"/>
                                </a:lnTo>
                                <a:lnTo>
                                  <a:pt x="1022" y="80"/>
                                </a:lnTo>
                                <a:lnTo>
                                  <a:pt x="1009" y="99"/>
                                </a:lnTo>
                                <a:lnTo>
                                  <a:pt x="596" y="512"/>
                                </a:lnTo>
                                <a:lnTo>
                                  <a:pt x="1009" y="926"/>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
                        <wps:cNvSpPr>
                          <a:spLocks/>
                        </wps:cNvSpPr>
                        <wps:spPr bwMode="auto">
                          <a:xfrm>
                            <a:off x="6266" y="3151"/>
                            <a:ext cx="461" cy="461"/>
                          </a:xfrm>
                          <a:custGeom>
                            <a:avLst/>
                            <a:gdLst>
                              <a:gd name="T0" fmla="+- 0 6553 6267"/>
                              <a:gd name="T1" fmla="*/ T0 w 461"/>
                              <a:gd name="T2" fmla="+- 0 3152 3152"/>
                              <a:gd name="T3" fmla="*/ 3152 h 461"/>
                              <a:gd name="T4" fmla="+- 0 6280 6267"/>
                              <a:gd name="T5" fmla="*/ T4 w 461"/>
                              <a:gd name="T6" fmla="+- 0 3405 3152"/>
                              <a:gd name="T7" fmla="*/ 3405 h 461"/>
                              <a:gd name="T8" fmla="+- 0 6267 6267"/>
                              <a:gd name="T9" fmla="*/ T8 w 461"/>
                              <a:gd name="T10" fmla="+- 0 3438 3152"/>
                              <a:gd name="T11" fmla="*/ 3438 h 461"/>
                              <a:gd name="T12" fmla="+- 0 6270 6267"/>
                              <a:gd name="T13" fmla="*/ T12 w 461"/>
                              <a:gd name="T14" fmla="+- 0 3455 3152"/>
                              <a:gd name="T15" fmla="*/ 3455 h 461"/>
                              <a:gd name="T16" fmla="+- 0 6280 6267"/>
                              <a:gd name="T17" fmla="*/ T16 w 461"/>
                              <a:gd name="T18" fmla="+- 0 3470 3152"/>
                              <a:gd name="T19" fmla="*/ 3470 h 461"/>
                              <a:gd name="T20" fmla="+- 0 6422 6267"/>
                              <a:gd name="T21" fmla="*/ T20 w 461"/>
                              <a:gd name="T22" fmla="+- 0 3613 3152"/>
                              <a:gd name="T23" fmla="*/ 3613 h 461"/>
                              <a:gd name="T24" fmla="+- 0 6727 6267"/>
                              <a:gd name="T25" fmla="*/ T24 w 461"/>
                              <a:gd name="T26" fmla="+- 0 3307 3152"/>
                              <a:gd name="T27" fmla="*/ 3307 h 461"/>
                              <a:gd name="T28" fmla="+- 0 6585 6267"/>
                              <a:gd name="T29" fmla="*/ T28 w 461"/>
                              <a:gd name="T30" fmla="+- 0 3165 3152"/>
                              <a:gd name="T31" fmla="*/ 3165 h 461"/>
                              <a:gd name="T32" fmla="+- 0 6570 6267"/>
                              <a:gd name="T33" fmla="*/ T32 w 461"/>
                              <a:gd name="T34" fmla="+- 0 3155 3152"/>
                              <a:gd name="T35" fmla="*/ 3155 h 461"/>
                              <a:gd name="T36" fmla="+- 0 6553 6267"/>
                              <a:gd name="T37" fmla="*/ T36 w 461"/>
                              <a:gd name="T38" fmla="+- 0 3152 3152"/>
                              <a:gd name="T39" fmla="*/ 315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461">
                                <a:moveTo>
                                  <a:pt x="286" y="0"/>
                                </a:moveTo>
                                <a:lnTo>
                                  <a:pt x="13" y="253"/>
                                </a:lnTo>
                                <a:lnTo>
                                  <a:pt x="0" y="286"/>
                                </a:lnTo>
                                <a:lnTo>
                                  <a:pt x="3" y="303"/>
                                </a:lnTo>
                                <a:lnTo>
                                  <a:pt x="13" y="318"/>
                                </a:lnTo>
                                <a:lnTo>
                                  <a:pt x="155" y="461"/>
                                </a:lnTo>
                                <a:lnTo>
                                  <a:pt x="460" y="155"/>
                                </a:lnTo>
                                <a:lnTo>
                                  <a:pt x="318" y="13"/>
                                </a:lnTo>
                                <a:lnTo>
                                  <a:pt x="303" y="3"/>
                                </a:lnTo>
                                <a:lnTo>
                                  <a:pt x="286"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
                        <wps:cNvSpPr>
                          <a:spLocks/>
                        </wps:cNvSpPr>
                        <wps:spPr bwMode="auto">
                          <a:xfrm>
                            <a:off x="6266" y="3151"/>
                            <a:ext cx="461" cy="461"/>
                          </a:xfrm>
                          <a:custGeom>
                            <a:avLst/>
                            <a:gdLst>
                              <a:gd name="T0" fmla="+- 0 6520 6267"/>
                              <a:gd name="T1" fmla="*/ T0 w 461"/>
                              <a:gd name="T2" fmla="+- 0 3165 3152"/>
                              <a:gd name="T3" fmla="*/ 3165 h 461"/>
                              <a:gd name="T4" fmla="+- 0 6280 6267"/>
                              <a:gd name="T5" fmla="*/ T4 w 461"/>
                              <a:gd name="T6" fmla="+- 0 3405 3152"/>
                              <a:gd name="T7" fmla="*/ 3405 h 461"/>
                              <a:gd name="T8" fmla="+- 0 6270 6267"/>
                              <a:gd name="T9" fmla="*/ T8 w 461"/>
                              <a:gd name="T10" fmla="+- 0 3421 3152"/>
                              <a:gd name="T11" fmla="*/ 3421 h 461"/>
                              <a:gd name="T12" fmla="+- 0 6267 6267"/>
                              <a:gd name="T13" fmla="*/ T12 w 461"/>
                              <a:gd name="T14" fmla="+- 0 3438 3152"/>
                              <a:gd name="T15" fmla="*/ 3438 h 461"/>
                              <a:gd name="T16" fmla="+- 0 6270 6267"/>
                              <a:gd name="T17" fmla="*/ T16 w 461"/>
                              <a:gd name="T18" fmla="+- 0 3455 3152"/>
                              <a:gd name="T19" fmla="*/ 3455 h 461"/>
                              <a:gd name="T20" fmla="+- 0 6280 6267"/>
                              <a:gd name="T21" fmla="*/ T20 w 461"/>
                              <a:gd name="T22" fmla="+- 0 3470 3152"/>
                              <a:gd name="T23" fmla="*/ 3470 h 461"/>
                              <a:gd name="T24" fmla="+- 0 6422 6267"/>
                              <a:gd name="T25" fmla="*/ T24 w 461"/>
                              <a:gd name="T26" fmla="+- 0 3613 3152"/>
                              <a:gd name="T27" fmla="*/ 3613 h 461"/>
                              <a:gd name="T28" fmla="+- 0 6727 6267"/>
                              <a:gd name="T29" fmla="*/ T28 w 461"/>
                              <a:gd name="T30" fmla="+- 0 3307 3152"/>
                              <a:gd name="T31" fmla="*/ 3307 h 461"/>
                              <a:gd name="T32" fmla="+- 0 6585 6267"/>
                              <a:gd name="T33" fmla="*/ T32 w 461"/>
                              <a:gd name="T34" fmla="+- 0 3165 3152"/>
                              <a:gd name="T35" fmla="*/ 3165 h 461"/>
                              <a:gd name="T36" fmla="+- 0 6570 6267"/>
                              <a:gd name="T37" fmla="*/ T36 w 461"/>
                              <a:gd name="T38" fmla="+- 0 3155 3152"/>
                              <a:gd name="T39" fmla="*/ 3155 h 461"/>
                              <a:gd name="T40" fmla="+- 0 6553 6267"/>
                              <a:gd name="T41" fmla="*/ T40 w 461"/>
                              <a:gd name="T42" fmla="+- 0 3152 3152"/>
                              <a:gd name="T43" fmla="*/ 3152 h 461"/>
                              <a:gd name="T44" fmla="+- 0 6535 6267"/>
                              <a:gd name="T45" fmla="*/ T44 w 461"/>
                              <a:gd name="T46" fmla="+- 0 3155 3152"/>
                              <a:gd name="T47" fmla="*/ 3155 h 461"/>
                              <a:gd name="T48" fmla="+- 0 6520 6267"/>
                              <a:gd name="T49" fmla="*/ T48 w 461"/>
                              <a:gd name="T50" fmla="+- 0 3165 3152"/>
                              <a:gd name="T51" fmla="*/ 316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61">
                                <a:moveTo>
                                  <a:pt x="253" y="13"/>
                                </a:moveTo>
                                <a:lnTo>
                                  <a:pt x="13" y="253"/>
                                </a:lnTo>
                                <a:lnTo>
                                  <a:pt x="3" y="269"/>
                                </a:lnTo>
                                <a:lnTo>
                                  <a:pt x="0" y="286"/>
                                </a:lnTo>
                                <a:lnTo>
                                  <a:pt x="3" y="303"/>
                                </a:lnTo>
                                <a:lnTo>
                                  <a:pt x="13" y="318"/>
                                </a:lnTo>
                                <a:lnTo>
                                  <a:pt x="155" y="461"/>
                                </a:lnTo>
                                <a:lnTo>
                                  <a:pt x="460" y="155"/>
                                </a:lnTo>
                                <a:lnTo>
                                  <a:pt x="318" y="13"/>
                                </a:lnTo>
                                <a:lnTo>
                                  <a:pt x="303" y="3"/>
                                </a:lnTo>
                                <a:lnTo>
                                  <a:pt x="286" y="0"/>
                                </a:lnTo>
                                <a:lnTo>
                                  <a:pt x="268" y="3"/>
                                </a:lnTo>
                                <a:lnTo>
                                  <a:pt x="253" y="13"/>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
                        <wps:cNvSpPr txBox="1">
                          <a:spLocks noChangeArrowheads="1"/>
                        </wps:cNvSpPr>
                        <wps:spPr bwMode="auto">
                          <a:xfrm>
                            <a:off x="1813" y="485"/>
                            <a:ext cx="70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spacing w:before="3"/>
                                <w:rPr>
                                  <w:sz w:val="20"/>
                                </w:rPr>
                              </w:pPr>
                              <w:r>
                                <w:rPr>
                                  <w:color w:val="231F20"/>
                                  <w:sz w:val="20"/>
                                </w:rPr>
                                <w:t>Sif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F5F90" id="Group 7" o:spid="_x0000_s1069" style="position:absolute;margin-left:90.65pt;margin-top:12.75pt;width:304.95pt;height:245.6pt;z-index:251629568;mso-wrap-distance-left:0;mso-wrap-distance-right:0;mso-position-horizontal-relative:page;mso-position-vertical-relative:text" coordorigin="1813,255" coordsize="6099,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&#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">
                <v:shape id="Picture 15" o:spid="_x0000_s1070" type="#_x0000_t75" style="position:absolute;left:1962;top:254;width:4588;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">
                  <v:imagedata r:id="rId100" o:title=""/>
                </v:shape>
                <v:shape id="AutoShape 14" o:spid="_x0000_s1071" style="position:absolute;left:6266;top:2657;width:462;height:412;visibility:visible;mso-wrap-style:square;v-text-anchor:top" coordsize="4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" path="m461,199l,199,230,412,461,199xm306,l152,r,199l306,199,306,xe" fillcolor="black" stroked="f">
                  <v:path arrowok="t" o:connecttype="custom" o:connectlocs="461,2856;0,2856;230,3069;461,2856;306,2657;152,2657;152,2856;306,2856;306,2657" o:connectangles="0,0,0,0,0,0,0,0,0"/>
                </v:shape>
                <v:shape id="AutoShape 13" o:spid="_x0000_s1072"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" path="m1352,l827,,768,3,721,16,680,40,638,78r-29,30l198,519r-61,62l91,629,65,658,36,704,15,756,3,816,,886r,990l10,1926r27,41l78,1994r50,11l1512,2005r50,-11l1602,1967r28,-41l1640,1876r,-183l479,1693r-12,-1l457,1689r-10,-5l437,1676r-12,-19l420,1635r5,-22l437,1594,851,1180,437,767,425,748r-5,-22l425,704r12,-19l457,672r22,-4l1640,668r,-267l1634,320r-17,-75l1591,177r-35,-60l1513,68,1464,31,1410,8,1352,xm933,1263l520,1676r-9,8l501,1689r-11,3l479,1693r909,l1377,1692r-11,-3l1356,1684r-9,-8l933,1263xm1640,668r-252,l1410,672r19,13l1442,704r4,22l1442,748r-13,19l1016,1180r413,414l1442,1613r4,22l1442,1657r-13,19l1420,1684r-10,5l1399,1692r-11,1l1640,1693r,-1025xm1388,668r-909,l501,672r19,13l933,1098,1347,685r19,-13l1388,668xe" fillcolor="#929396" stroked="f">
                  <v:path arrowok="t" o:connecttype="custom" o:connectlocs="827,3152;721,3168;638,3230;198,3671;91,3781;36,3856;3,3968;0,5028;37,5119;128,5157;1562,5146;1630,5078;1640,4845;467,4844;447,4836;425,4809;425,4765;851,4332;425,3900;425,3856;457,3824;1640,3820;1634,3472;1591,3329;1513,3220;1410,3160;933,4415;511,4836;490,4844;1388,4845;1366,4841;1347,4828;1640,3820;1410,3824;1442,3856;1442,3900;1016,4332;1442,4765;1442,4809;1420,4836;1399,4844;1640,4845;1388,3820;501,3824;933,4250;1366,3824" o:connectangles="0,0,0,0,0,0,0,0,0,0,0,0,0,0,0,0,0,0,0,0,0,0,0,0,0,0,0,0,0,0,0,0,0,0,0,0,0,0,0,0,0,0,0,0,0,0"/>
                </v:shape>
                <v:shape id="Freeform 12" o:spid="_x0000_s1073"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" path="m1352,l827,,768,3,721,16,680,40,638,78r-29,30l560,156r-63,64l424,292r-77,77l270,447r-72,72l137,581,91,629,36,704,3,816,,886r,990l10,1926r27,41l78,1994r50,11l1512,2005r50,-11l1602,1967r28,-41l1640,1876r,-1475l1634,320r-17,-75l1591,177r-35,-60l1513,68,1464,31,1410,8,1352,xe" filled="f" strokecolor="#221f1f" strokeweight=".5pt">
                  <v:path arrowok="t" o:connecttype="custom" o:connectlocs="1352,3152;827,3152;768,3155;721,3168;680,3192;638,3230;609,3260;560,3308;497,3372;424,3444;347,3521;270,3599;198,3671;137,3733;91,3781;36,3856;3,3968;0,4038;0,5028;10,5078;37,5119;78,5146;128,5157;1512,5157;1562,5146;1602,5119;1630,5078;1640,5028;1640,3553;1634,3472;1617,3397;1591,3329;1556,3269;1513,3220;1464,3183;1410,3160;1352,3152" o:connectangles="0,0,0,0,0,0,0,0,0,0,0,0,0,0,0,0,0,0,0,0,0,0,0,0,0,0,0,0,0,0,0,0,0,0,0,0,0"/>
                </v:shape>
                <v:shape id="Freeform 11" o:spid="_x0000_s1074" style="position:absolute;left:6687;top:3819;width:1026;height:1026;visibility:visible;mso-wrap-style:square;v-text-anchor:top" coordsize="102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" path="m1009,926r13,19l1026,967r-4,22l968,1025r-11,-1l946,1021r-10,-5l927,1008,513,595,100,1008r-9,8l81,1021r-11,3l59,1025r-12,-1l,967,5,945,17,926,431,512,17,99,5,80,,58,5,36,17,17,37,4,59,,81,4r19,13l513,430,927,17,946,4,968,r22,4l1009,17r13,19l1026,58r-4,22l1009,99,596,512r413,414xe" filled="f" strokecolor="#221f1f" strokeweight=".5pt">
                  <v:path arrowok="t" o:connecttype="custom" o:connectlocs="1009,4746;1022,4765;1026,4787;1022,4809;968,4845;957,4844;946,4841;936,4836;927,4828;513,4415;100,4828;91,4836;81,4841;70,4844;59,4845;47,4844;0,4787;5,4765;17,4746;431,4332;17,3919;5,3900;0,3878;5,3856;17,3837;37,3824;59,3820;81,3824;100,3837;513,4250;927,3837;946,3824;968,3820;990,3824;1009,3837;1022,3856;1026,3878;1022,3900;1009,3919;596,4332;1009,4746" o:connectangles="0,0,0,0,0,0,0,0,0,0,0,0,0,0,0,0,0,0,0,0,0,0,0,0,0,0,0,0,0,0,0,0,0,0,0,0,0,0,0,0,0"/>
                </v:shape>
                <v:shape id="Freeform 10" o:spid="_x0000_s1075"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" path="m286,l13,253,,286r3,17l13,318,155,461,460,155,318,13,303,3,286,xe" fillcolor="#929396" stroked="f">
                  <v:path arrowok="t" o:connecttype="custom" o:connectlocs="286,3152;13,3405;0,3438;3,3455;13,3470;155,3613;460,3307;318,3165;303,3155;286,3152" o:connectangles="0,0,0,0,0,0,0,0,0,0"/>
                </v:shape>
                <v:shape id="Freeform 9" o:spid="_x0000_s1076"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" path="m253,13l13,253,3,269,,286r3,17l13,318,155,461,460,155,318,13,303,3,286,,268,3,253,13xe" filled="f" strokecolor="#221f1f" strokeweight=".5pt">
                  <v:path arrowok="t" o:connecttype="custom" o:connectlocs="253,3165;13,3405;3,3421;0,3438;3,3455;13,3470;155,3613;460,3307;318,3165;303,3155;286,3152;268,3155;253,3165" o:connectangles="0,0,0,0,0,0,0,0,0,0,0,0,0"/>
                </v:shape>
                <v:shape id="Text Box 8" o:spid="_x0000_s1077" type="#_x0000_t202" style="position:absolute;left:1813;top:485;width:70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924B12" w:rsidRDefault="00924B12">
                        <w:pPr>
                          <w:spacing w:before="3"/>
                          <w:rPr>
                            <w:sz w:val="20"/>
                          </w:rPr>
                        </w:pPr>
                        <w:r>
                          <w:rPr>
                            <w:color w:val="231F20"/>
                            <w:sz w:val="20"/>
                          </w:rPr>
                          <w:t>Sifão</w:t>
                        </w:r>
                      </w:p>
                    </w:txbxContent>
                  </v:textbox>
                </v:shape>
                <w10:wrap type="topAndBottom" anchorx="page"/>
              </v:group>
            </w:pict>
          </mc:Fallback>
        </mc:AlternateContent>
      </w:r>
    </w:p>
    <w:p w:rsidR="00BD49AA" w:rsidRPr="005D032F" w:rsidRDefault="00BD49AA">
      <w:pPr>
        <w:rPr>
          <w:sz w:val="17"/>
        </w:rPr>
        <w:sectPr w:rsidR="00BD49AA" w:rsidRPr="005D032F">
          <w:headerReference w:type="default" r:id="rId101"/>
          <w:pgSz w:w="9360" w:h="13680"/>
          <w:pgMar w:top="580" w:right="480" w:bottom="640" w:left="600" w:header="0" w:footer="459" w:gutter="0"/>
          <w:cols w:space="720"/>
        </w:sectPr>
      </w:pPr>
    </w:p>
    <w:p w:rsidR="00BD49AA" w:rsidRPr="007C5AF1" w:rsidRDefault="00AF5BB3">
      <w:pPr>
        <w:pStyle w:val="Titre1"/>
        <w:ind w:left="127"/>
      </w:pPr>
      <w:r>
        <w:rPr>
          <w:color w:val="E31836"/>
        </w:rPr>
        <w:lastRenderedPageBreak/>
        <w:t>6.0 Resolução de problemas</w:t>
      </w:r>
    </w:p>
    <w:p w:rsidR="00BD49AA" w:rsidRPr="005D032F" w:rsidRDefault="00BD49AA">
      <w:pPr>
        <w:pStyle w:val="Corpsdetexte"/>
        <w:spacing w:before="1"/>
        <w:rPr>
          <w:b/>
          <w:sz w:val="41"/>
        </w:rPr>
      </w:pPr>
    </w:p>
    <w:p w:rsidR="00BD49AA" w:rsidRPr="007C5AF1" w:rsidRDefault="00AF5BB3">
      <w:pPr>
        <w:pStyle w:val="Corpsdetexte"/>
        <w:spacing w:before="1" w:line="376" w:lineRule="auto"/>
        <w:ind w:left="127" w:right="1087"/>
      </w:pPr>
      <w:r>
        <w:rPr>
          <w:color w:val="231F20"/>
        </w:rPr>
        <w:t>Problemas vulgares podem ser solucionados seguindo as instruções deste manual. Se a unidade não funcionar depois de seguir estas instruções, contacte o apoio técnico antes de tentar utilizar ou reparar o produto.</w:t>
      </w:r>
    </w:p>
    <w:p w:rsidR="00BD49AA" w:rsidRPr="005D032F" w:rsidRDefault="00BD49AA">
      <w:pPr>
        <w:pStyle w:val="Corpsdetexte"/>
        <w:spacing w:before="1"/>
        <w:rPr>
          <w:sz w:val="27"/>
        </w:rPr>
      </w:pPr>
    </w:p>
    <w:tbl>
      <w:tblPr>
        <w:tblStyle w:val="TableNormal1"/>
        <w:tblW w:w="0" w:type="auto"/>
        <w:tblInd w:w="1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13"/>
        <w:gridCol w:w="1613"/>
        <w:gridCol w:w="4320"/>
      </w:tblGrid>
      <w:tr w:rsidR="00BD49AA" w:rsidRPr="007C5AF1">
        <w:trPr>
          <w:trHeight w:val="252"/>
        </w:trPr>
        <w:tc>
          <w:tcPr>
            <w:tcW w:w="1613" w:type="dxa"/>
            <w:tcBorders>
              <w:top w:val="nil"/>
              <w:left w:val="nil"/>
              <w:right w:val="nil"/>
            </w:tcBorders>
          </w:tcPr>
          <w:p w:rsidR="00BD49AA" w:rsidRPr="007C5AF1" w:rsidRDefault="00AF5BB3" w:rsidP="00924B12">
            <w:pPr>
              <w:pStyle w:val="TableParagraph"/>
              <w:spacing w:before="7" w:line="225" w:lineRule="exact"/>
              <w:ind w:left="292" w:right="129"/>
              <w:jc w:val="center"/>
              <w:rPr>
                <w:b/>
                <w:sz w:val="20"/>
              </w:rPr>
            </w:pPr>
            <w:r>
              <w:rPr>
                <w:b/>
                <w:color w:val="231F20"/>
                <w:sz w:val="20"/>
              </w:rPr>
              <w:t>PROBLEMA</w:t>
            </w:r>
          </w:p>
        </w:tc>
        <w:tc>
          <w:tcPr>
            <w:tcW w:w="1613" w:type="dxa"/>
            <w:tcBorders>
              <w:top w:val="nil"/>
              <w:left w:val="nil"/>
              <w:right w:val="nil"/>
            </w:tcBorders>
          </w:tcPr>
          <w:p w:rsidR="00BD49AA" w:rsidRPr="007C5AF1" w:rsidRDefault="00AF5BB3" w:rsidP="00924B12">
            <w:pPr>
              <w:pStyle w:val="TableParagraph"/>
              <w:spacing w:before="7" w:line="225" w:lineRule="exact"/>
              <w:ind w:left="244" w:right="129"/>
              <w:rPr>
                <w:b/>
                <w:sz w:val="20"/>
              </w:rPr>
            </w:pPr>
            <w:r>
              <w:rPr>
                <w:b/>
                <w:color w:val="231F20"/>
                <w:sz w:val="20"/>
              </w:rPr>
              <w:t>SINTOMAS</w:t>
            </w:r>
          </w:p>
        </w:tc>
        <w:tc>
          <w:tcPr>
            <w:tcW w:w="4320" w:type="dxa"/>
            <w:tcBorders>
              <w:top w:val="nil"/>
              <w:left w:val="nil"/>
              <w:right w:val="nil"/>
            </w:tcBorders>
          </w:tcPr>
          <w:p w:rsidR="00BD49AA" w:rsidRPr="007C5AF1" w:rsidRDefault="00AF5BB3" w:rsidP="00924B12">
            <w:pPr>
              <w:pStyle w:val="TableParagraph"/>
              <w:spacing w:before="7" w:line="225" w:lineRule="exact"/>
              <w:ind w:left="1472" w:right="129"/>
              <w:jc w:val="center"/>
              <w:rPr>
                <w:b/>
                <w:sz w:val="20"/>
              </w:rPr>
            </w:pPr>
            <w:r>
              <w:rPr>
                <w:b/>
                <w:color w:val="231F20"/>
                <w:sz w:val="20"/>
              </w:rPr>
              <w:t>CORREÇÃO</w:t>
            </w:r>
          </w:p>
        </w:tc>
      </w:tr>
      <w:tr w:rsidR="00BD49AA" w:rsidRPr="007C5AF1">
        <w:trPr>
          <w:trHeight w:val="4232"/>
        </w:trPr>
        <w:tc>
          <w:tcPr>
            <w:tcW w:w="1613" w:type="dxa"/>
            <w:tcBorders>
              <w:left w:val="single" w:sz="6" w:space="0" w:color="231F20"/>
              <w:bottom w:val="single" w:sz="6" w:space="0" w:color="231F20"/>
              <w:right w:val="single" w:sz="6" w:space="0" w:color="231F20"/>
            </w:tcBorders>
          </w:tcPr>
          <w:p w:rsidR="00BD49AA" w:rsidRPr="00924B12" w:rsidRDefault="00AF5BB3">
            <w:pPr>
              <w:pStyle w:val="TableParagraph"/>
              <w:spacing w:before="12" w:line="376" w:lineRule="auto"/>
              <w:ind w:left="80" w:right="-3"/>
              <w:rPr>
                <w:sz w:val="18"/>
              </w:rPr>
            </w:pPr>
            <w:r w:rsidRPr="00924B12">
              <w:rPr>
                <w:color w:val="231F20"/>
                <w:sz w:val="18"/>
              </w:rPr>
              <w:t>O gerador não inicia</w:t>
            </w:r>
          </w:p>
        </w:tc>
        <w:tc>
          <w:tcPr>
            <w:tcW w:w="1613" w:type="dxa"/>
            <w:tcBorders>
              <w:left w:val="single" w:sz="6" w:space="0" w:color="231F20"/>
              <w:bottom w:val="single" w:sz="6" w:space="0" w:color="231F20"/>
            </w:tcBorders>
          </w:tcPr>
          <w:p w:rsidR="00BD49AA" w:rsidRPr="00924B12" w:rsidRDefault="00AF5BB3">
            <w:pPr>
              <w:pStyle w:val="TableParagraph"/>
              <w:spacing w:before="12" w:line="376" w:lineRule="auto"/>
              <w:ind w:left="79" w:right="-17"/>
              <w:rPr>
                <w:sz w:val="18"/>
              </w:rPr>
            </w:pPr>
            <w:r w:rsidRPr="00924B12">
              <w:rPr>
                <w:color w:val="231F20"/>
                <w:sz w:val="18"/>
              </w:rPr>
              <w:t>O gerador não inicia</w:t>
            </w:r>
          </w:p>
        </w:tc>
        <w:tc>
          <w:tcPr>
            <w:tcW w:w="4320" w:type="dxa"/>
            <w:tcBorders>
              <w:bottom w:val="single" w:sz="6" w:space="0" w:color="231F20"/>
              <w:right w:val="single" w:sz="6" w:space="0" w:color="231F20"/>
            </w:tcBorders>
          </w:tcPr>
          <w:p w:rsidR="00BD49AA" w:rsidRPr="00924B12" w:rsidRDefault="00AF5BB3">
            <w:pPr>
              <w:pStyle w:val="TableParagraph"/>
              <w:numPr>
                <w:ilvl w:val="0"/>
                <w:numId w:val="13"/>
              </w:numPr>
              <w:tabs>
                <w:tab w:val="left" w:pos="425"/>
              </w:tabs>
              <w:spacing w:before="12" w:line="376" w:lineRule="auto"/>
              <w:ind w:right="553"/>
              <w:rPr>
                <w:sz w:val="18"/>
              </w:rPr>
            </w:pPr>
            <w:r w:rsidRPr="00924B12">
              <w:rPr>
                <w:color w:val="231F20"/>
                <w:sz w:val="18"/>
              </w:rPr>
              <w:t>O interrutor de alimentação está na posição “Off”. Coloque na posição “On”.</w:t>
            </w:r>
          </w:p>
          <w:p w:rsidR="00BD49AA" w:rsidRPr="00924B12" w:rsidRDefault="00AF5BB3">
            <w:pPr>
              <w:pStyle w:val="TableParagraph"/>
              <w:numPr>
                <w:ilvl w:val="0"/>
                <w:numId w:val="13"/>
              </w:numPr>
              <w:tabs>
                <w:tab w:val="left" w:pos="425"/>
              </w:tabs>
              <w:spacing w:line="228" w:lineRule="exact"/>
              <w:rPr>
                <w:sz w:val="18"/>
              </w:rPr>
            </w:pPr>
            <w:r w:rsidRPr="00924B12">
              <w:rPr>
                <w:color w:val="231F20"/>
                <w:sz w:val="18"/>
              </w:rPr>
              <w:t>O motor não tem gasolina, adicione mais.</w:t>
            </w:r>
          </w:p>
          <w:p w:rsidR="00BD49AA" w:rsidRPr="00924B12" w:rsidRDefault="00AF5BB3">
            <w:pPr>
              <w:pStyle w:val="TableParagraph"/>
              <w:numPr>
                <w:ilvl w:val="0"/>
                <w:numId w:val="13"/>
              </w:numPr>
              <w:tabs>
                <w:tab w:val="left" w:pos="425"/>
              </w:tabs>
              <w:spacing w:before="130" w:line="376" w:lineRule="auto"/>
              <w:ind w:right="123"/>
              <w:rPr>
                <w:sz w:val="18"/>
              </w:rPr>
            </w:pPr>
            <w:r w:rsidRPr="00924B12">
              <w:rPr>
                <w:color w:val="231F20"/>
                <w:sz w:val="18"/>
              </w:rPr>
              <w:t>O dispositivo de arranque do motor está na posição errada. Ajuste a alavanca do dispositivo de arranque de acordo com as instruções da página 19.</w:t>
            </w:r>
          </w:p>
          <w:p w:rsidR="00BD49AA" w:rsidRPr="00924B12" w:rsidRDefault="00AF5BB3">
            <w:pPr>
              <w:pStyle w:val="TableParagraph"/>
              <w:numPr>
                <w:ilvl w:val="0"/>
                <w:numId w:val="13"/>
              </w:numPr>
              <w:tabs>
                <w:tab w:val="left" w:pos="425"/>
              </w:tabs>
              <w:spacing w:line="376" w:lineRule="auto"/>
              <w:ind w:right="110"/>
              <w:rPr>
                <w:sz w:val="18"/>
              </w:rPr>
            </w:pPr>
            <w:r w:rsidRPr="00924B12">
              <w:rPr>
                <w:color w:val="231F20"/>
                <w:sz w:val="18"/>
              </w:rPr>
              <w:t>Vela de ignição com defeito, substitua por uma vela igual ou de qualidade superior. Consulte a página 33 no seu manual do utilizador para uma lista completa de códigos de compatibilidade de velas de ignição.</w:t>
            </w:r>
          </w:p>
          <w:p w:rsidR="00BD49AA" w:rsidRPr="00924B12" w:rsidRDefault="00AF5BB3">
            <w:pPr>
              <w:pStyle w:val="TableParagraph"/>
              <w:numPr>
                <w:ilvl w:val="0"/>
                <w:numId w:val="13"/>
              </w:numPr>
              <w:tabs>
                <w:tab w:val="left" w:pos="425"/>
              </w:tabs>
              <w:spacing w:line="226" w:lineRule="exact"/>
              <w:rPr>
                <w:sz w:val="18"/>
              </w:rPr>
            </w:pPr>
            <w:r w:rsidRPr="00924B12">
              <w:rPr>
                <w:color w:val="231F20"/>
                <w:sz w:val="18"/>
              </w:rPr>
              <w:t>Óleo insuficiente, adicione mais óleo.</w:t>
            </w:r>
          </w:p>
          <w:p w:rsidR="00BD49AA" w:rsidRPr="00924B12" w:rsidRDefault="00AF5BB3">
            <w:pPr>
              <w:pStyle w:val="TableParagraph"/>
              <w:numPr>
                <w:ilvl w:val="0"/>
                <w:numId w:val="13"/>
              </w:numPr>
              <w:tabs>
                <w:tab w:val="left" w:pos="425"/>
              </w:tabs>
              <w:spacing w:before="127"/>
              <w:rPr>
                <w:sz w:val="18"/>
              </w:rPr>
            </w:pPr>
            <w:r w:rsidRPr="00924B12">
              <w:rPr>
                <w:color w:val="231F20"/>
                <w:sz w:val="18"/>
              </w:rPr>
              <w:t>Linha do combustível obstruída, inspecione o depósito do gás para ver se tem resíduos.</w:t>
            </w:r>
          </w:p>
        </w:tc>
      </w:tr>
      <w:tr w:rsidR="00BD49AA" w:rsidRPr="007C5AF1">
        <w:trPr>
          <w:trHeight w:val="1727"/>
        </w:trPr>
        <w:tc>
          <w:tcPr>
            <w:tcW w:w="1613" w:type="dxa"/>
            <w:tcBorders>
              <w:top w:val="single" w:sz="6" w:space="0" w:color="231F20"/>
              <w:left w:val="single" w:sz="6" w:space="0" w:color="231F20"/>
              <w:bottom w:val="single" w:sz="6" w:space="0" w:color="231F20"/>
              <w:right w:val="single" w:sz="6" w:space="0" w:color="231F20"/>
            </w:tcBorders>
          </w:tcPr>
          <w:p w:rsidR="00BD49AA" w:rsidRPr="00924B12" w:rsidRDefault="00BD49AA">
            <w:pPr>
              <w:pStyle w:val="TableParagraph"/>
              <w:rPr>
                <w:rFonts w:ascii="Times New Roman"/>
                <w:sz w:val="18"/>
              </w:rPr>
            </w:pPr>
          </w:p>
        </w:tc>
        <w:tc>
          <w:tcPr>
            <w:tcW w:w="1613" w:type="dxa"/>
            <w:tcBorders>
              <w:top w:val="single" w:sz="6" w:space="0" w:color="231F20"/>
              <w:left w:val="single" w:sz="6" w:space="0" w:color="231F20"/>
              <w:bottom w:val="single" w:sz="6" w:space="0" w:color="231F20"/>
            </w:tcBorders>
          </w:tcPr>
          <w:p w:rsidR="00BD49AA" w:rsidRPr="00924B12" w:rsidRDefault="00AF5BB3">
            <w:pPr>
              <w:pStyle w:val="TableParagraph"/>
              <w:spacing w:before="27" w:line="376" w:lineRule="auto"/>
              <w:ind w:left="79" w:right="174"/>
              <w:rPr>
                <w:sz w:val="18"/>
              </w:rPr>
            </w:pPr>
            <w:r w:rsidRPr="00924B12">
              <w:rPr>
                <w:color w:val="231F20"/>
                <w:sz w:val="18"/>
              </w:rPr>
              <w:t>Alta resistência quando puxa o arrancador de recuo.</w:t>
            </w:r>
          </w:p>
        </w:tc>
        <w:tc>
          <w:tcPr>
            <w:tcW w:w="4320" w:type="dxa"/>
            <w:tcBorders>
              <w:top w:val="single" w:sz="6" w:space="0" w:color="231F20"/>
              <w:bottom w:val="single" w:sz="6" w:space="0" w:color="231F20"/>
              <w:right w:val="single" w:sz="6" w:space="0" w:color="231F20"/>
            </w:tcBorders>
          </w:tcPr>
          <w:p w:rsidR="00BD49AA" w:rsidRPr="00924B12" w:rsidRDefault="00AF5BB3">
            <w:pPr>
              <w:pStyle w:val="TableParagraph"/>
              <w:numPr>
                <w:ilvl w:val="0"/>
                <w:numId w:val="12"/>
              </w:numPr>
              <w:tabs>
                <w:tab w:val="left" w:pos="425"/>
              </w:tabs>
              <w:spacing w:before="27" w:line="376" w:lineRule="auto"/>
              <w:ind w:right="145"/>
              <w:rPr>
                <w:sz w:val="18"/>
              </w:rPr>
            </w:pPr>
            <w:r w:rsidRPr="00924B12">
              <w:rPr>
                <w:color w:val="231F20"/>
                <w:sz w:val="18"/>
              </w:rPr>
              <w:t>O motor não tem óleo suficiente, adicione óleo.</w:t>
            </w:r>
          </w:p>
          <w:p w:rsidR="00BD49AA" w:rsidRPr="00924B12" w:rsidRDefault="00AF5BB3" w:rsidP="00A04EE6">
            <w:pPr>
              <w:pStyle w:val="TableParagraph"/>
              <w:numPr>
                <w:ilvl w:val="0"/>
                <w:numId w:val="12"/>
              </w:numPr>
              <w:tabs>
                <w:tab w:val="left" w:pos="425"/>
              </w:tabs>
              <w:spacing w:line="228" w:lineRule="exact"/>
              <w:rPr>
                <w:sz w:val="18"/>
              </w:rPr>
            </w:pPr>
            <w:r w:rsidRPr="00924B12">
              <w:rPr>
                <w:color w:val="231F20"/>
                <w:sz w:val="18"/>
              </w:rPr>
              <w:t>O elemento filtrante está obstruído por resíduos. Limpar</w:t>
            </w:r>
            <w:r w:rsidR="00A04EE6" w:rsidRPr="00924B12">
              <w:rPr>
                <w:color w:val="231F20"/>
                <w:sz w:val="18"/>
              </w:rPr>
              <w:t xml:space="preserve"> </w:t>
            </w:r>
            <w:r w:rsidRPr="00924B12">
              <w:rPr>
                <w:color w:val="231F20"/>
                <w:sz w:val="18"/>
              </w:rPr>
              <w:t>de acordo com as instruções do manual do utilizador na página 26.</w:t>
            </w:r>
          </w:p>
        </w:tc>
      </w:tr>
      <w:tr w:rsidR="00BD49AA" w:rsidRPr="007C5AF1">
        <w:trPr>
          <w:trHeight w:val="2451"/>
        </w:trPr>
        <w:tc>
          <w:tcPr>
            <w:tcW w:w="1613" w:type="dxa"/>
            <w:tcBorders>
              <w:top w:val="single" w:sz="6" w:space="0" w:color="231F20"/>
              <w:left w:val="single" w:sz="6" w:space="0" w:color="231F20"/>
              <w:bottom w:val="single" w:sz="6" w:space="0" w:color="231F20"/>
              <w:right w:val="single" w:sz="6" w:space="0" w:color="231F20"/>
            </w:tcBorders>
          </w:tcPr>
          <w:p w:rsidR="00AF5BB3" w:rsidRPr="00924B12" w:rsidRDefault="00AF5BB3">
            <w:pPr>
              <w:pStyle w:val="TableParagraph"/>
              <w:spacing w:before="27"/>
              <w:ind w:right="103"/>
              <w:jc w:val="center"/>
              <w:rPr>
                <w:sz w:val="18"/>
              </w:rPr>
            </w:pPr>
            <w:r w:rsidRPr="00924B12">
              <w:rPr>
                <w:color w:val="231F20"/>
                <w:sz w:val="18"/>
              </w:rPr>
              <w:t>Dificuldade em iniciar</w:t>
            </w: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AF5BB3" w:rsidRPr="00924B12" w:rsidRDefault="00AF5BB3" w:rsidP="00AF5BB3">
            <w:pPr>
              <w:rPr>
                <w:sz w:val="18"/>
                <w:lang w:val="en-GB"/>
              </w:rPr>
            </w:pPr>
          </w:p>
          <w:p w:rsidR="00BD49AA" w:rsidRPr="00924B12" w:rsidRDefault="00BD49AA" w:rsidP="00AF5BB3">
            <w:pPr>
              <w:rPr>
                <w:sz w:val="18"/>
                <w:lang w:val="en-GB"/>
              </w:rPr>
            </w:pPr>
          </w:p>
        </w:tc>
        <w:tc>
          <w:tcPr>
            <w:tcW w:w="1613" w:type="dxa"/>
            <w:tcBorders>
              <w:top w:val="single" w:sz="6" w:space="0" w:color="231F20"/>
              <w:left w:val="single" w:sz="6" w:space="0" w:color="231F20"/>
              <w:bottom w:val="single" w:sz="6" w:space="0" w:color="231F20"/>
            </w:tcBorders>
          </w:tcPr>
          <w:p w:rsidR="00BD49AA" w:rsidRPr="00924B12" w:rsidRDefault="00AF5BB3">
            <w:pPr>
              <w:pStyle w:val="TableParagraph"/>
              <w:spacing w:before="27" w:line="376" w:lineRule="auto"/>
              <w:ind w:left="79" w:right="238"/>
              <w:jc w:val="both"/>
              <w:rPr>
                <w:sz w:val="18"/>
              </w:rPr>
            </w:pPr>
            <w:r w:rsidRPr="00924B12">
              <w:rPr>
                <w:color w:val="231F20"/>
                <w:sz w:val="18"/>
              </w:rPr>
              <w:t>O motor requer mais tentativas para iniciar</w:t>
            </w:r>
          </w:p>
        </w:tc>
        <w:tc>
          <w:tcPr>
            <w:tcW w:w="4320" w:type="dxa"/>
            <w:tcBorders>
              <w:top w:val="single" w:sz="6" w:space="0" w:color="231F20"/>
              <w:bottom w:val="single" w:sz="6" w:space="0" w:color="231F20"/>
              <w:right w:val="single" w:sz="6" w:space="0" w:color="231F20"/>
            </w:tcBorders>
          </w:tcPr>
          <w:p w:rsidR="00BD49AA" w:rsidRPr="00924B12" w:rsidRDefault="00AF5BB3">
            <w:pPr>
              <w:pStyle w:val="TableParagraph"/>
              <w:numPr>
                <w:ilvl w:val="0"/>
                <w:numId w:val="11"/>
              </w:numPr>
              <w:tabs>
                <w:tab w:val="left" w:pos="425"/>
              </w:tabs>
              <w:spacing w:before="27"/>
              <w:rPr>
                <w:sz w:val="18"/>
              </w:rPr>
            </w:pPr>
            <w:r w:rsidRPr="00924B12">
              <w:rPr>
                <w:color w:val="231F20"/>
                <w:sz w:val="18"/>
              </w:rPr>
              <w:t>Desligue a carga antes de iniciar.</w:t>
            </w:r>
          </w:p>
          <w:p w:rsidR="00BD49AA" w:rsidRPr="00924B12" w:rsidRDefault="00AF5BB3">
            <w:pPr>
              <w:pStyle w:val="TableParagraph"/>
              <w:numPr>
                <w:ilvl w:val="0"/>
                <w:numId w:val="11"/>
              </w:numPr>
              <w:tabs>
                <w:tab w:val="left" w:pos="425"/>
              </w:tabs>
              <w:spacing w:before="130" w:line="376" w:lineRule="auto"/>
              <w:ind w:right="67"/>
              <w:rPr>
                <w:sz w:val="18"/>
              </w:rPr>
            </w:pPr>
            <w:r w:rsidRPr="00924B12">
              <w:rPr>
                <w:color w:val="231F20"/>
                <w:sz w:val="18"/>
              </w:rPr>
              <w:t>Está a ser usado um óleo incorreto. Consulte a tabela de utilização do óleo na página 27 no seu manual do utilizador.</w:t>
            </w:r>
          </w:p>
          <w:p w:rsidR="00BD49AA" w:rsidRPr="00924B12" w:rsidRDefault="00AF5BB3">
            <w:pPr>
              <w:pStyle w:val="TableParagraph"/>
              <w:numPr>
                <w:ilvl w:val="0"/>
                <w:numId w:val="11"/>
              </w:numPr>
              <w:tabs>
                <w:tab w:val="left" w:pos="425"/>
              </w:tabs>
              <w:spacing w:line="376" w:lineRule="auto"/>
              <w:ind w:right="110"/>
              <w:rPr>
                <w:sz w:val="18"/>
              </w:rPr>
            </w:pPr>
            <w:r w:rsidRPr="00924B12">
              <w:rPr>
                <w:color w:val="231F20"/>
                <w:sz w:val="18"/>
              </w:rPr>
              <w:t>Vela de ignição com defeito, substitua por uma vela igual ou de qualidade superior. Consulte a página 33 no seu manual do utilizador para uma lista completa de códigos de compatibilidade</w:t>
            </w:r>
          </w:p>
          <w:p w:rsidR="00BD49AA" w:rsidRPr="00924B12" w:rsidRDefault="00AF5BB3">
            <w:pPr>
              <w:pStyle w:val="TableParagraph"/>
              <w:spacing w:line="227" w:lineRule="exact"/>
              <w:ind w:left="424"/>
              <w:rPr>
                <w:sz w:val="18"/>
              </w:rPr>
            </w:pPr>
            <w:r w:rsidRPr="00924B12">
              <w:rPr>
                <w:color w:val="231F20"/>
                <w:sz w:val="18"/>
              </w:rPr>
              <w:t>de velas de ignição.</w:t>
            </w:r>
          </w:p>
        </w:tc>
      </w:tr>
    </w:tbl>
    <w:p w:rsidR="00BD49AA" w:rsidRPr="007C5AF1" w:rsidRDefault="00BD49AA">
      <w:pPr>
        <w:spacing w:line="227" w:lineRule="exact"/>
        <w:rPr>
          <w:sz w:val="20"/>
          <w:lang w:val="en-GB"/>
        </w:rPr>
        <w:sectPr w:rsidR="00BD49AA" w:rsidRPr="007C5AF1">
          <w:headerReference w:type="even" r:id="rId102"/>
          <w:footerReference w:type="even" r:id="rId103"/>
          <w:footerReference w:type="default" r:id="rId104"/>
          <w:pgSz w:w="9360" w:h="13680"/>
          <w:pgMar w:top="580" w:right="480" w:bottom="660" w:left="600" w:header="0" w:footer="477" w:gutter="0"/>
          <w:pgNumType w:start="30"/>
          <w:cols w:space="720"/>
        </w:sectPr>
      </w:pPr>
    </w:p>
    <w:tbl>
      <w:tblPr>
        <w:tblStyle w:val="TableNormal1"/>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rsidRPr="007C5AF1">
        <w:trPr>
          <w:trHeight w:val="2447"/>
        </w:trPr>
        <w:tc>
          <w:tcPr>
            <w:tcW w:w="1613" w:type="dxa"/>
          </w:tcPr>
          <w:p w:rsidR="00BD49AA" w:rsidRPr="00924B12" w:rsidRDefault="00AF5BB3">
            <w:pPr>
              <w:pStyle w:val="TableParagraph"/>
              <w:spacing w:before="27" w:line="376" w:lineRule="auto"/>
              <w:ind w:left="80" w:right="336"/>
              <w:rPr>
                <w:sz w:val="18"/>
              </w:rPr>
            </w:pPr>
            <w:r w:rsidRPr="00924B12">
              <w:rPr>
                <w:color w:val="231F20"/>
                <w:sz w:val="18"/>
              </w:rPr>
              <w:lastRenderedPageBreak/>
              <w:t>Fumo denso libertado do escape</w:t>
            </w:r>
          </w:p>
        </w:tc>
        <w:tc>
          <w:tcPr>
            <w:tcW w:w="1613" w:type="dxa"/>
            <w:tcBorders>
              <w:right w:val="single" w:sz="18" w:space="0" w:color="231F20"/>
            </w:tcBorders>
          </w:tcPr>
          <w:p w:rsidR="00BD49AA" w:rsidRPr="00924B12" w:rsidRDefault="00AF5BB3">
            <w:pPr>
              <w:pStyle w:val="TableParagraph"/>
              <w:spacing w:before="27" w:line="376" w:lineRule="auto"/>
              <w:ind w:left="79" w:right="-17"/>
              <w:rPr>
                <w:sz w:val="18"/>
              </w:rPr>
            </w:pPr>
            <w:r w:rsidRPr="00924B12">
              <w:rPr>
                <w:color w:val="231F20"/>
                <w:sz w:val="18"/>
              </w:rPr>
              <w:t>Fumos do escape espessos e escuros</w:t>
            </w:r>
          </w:p>
        </w:tc>
        <w:tc>
          <w:tcPr>
            <w:tcW w:w="4320" w:type="dxa"/>
            <w:tcBorders>
              <w:left w:val="single" w:sz="18" w:space="0" w:color="231F20"/>
            </w:tcBorders>
          </w:tcPr>
          <w:p w:rsidR="00BD49AA" w:rsidRPr="00924B12" w:rsidRDefault="00AF5BB3">
            <w:pPr>
              <w:pStyle w:val="TableParagraph"/>
              <w:numPr>
                <w:ilvl w:val="0"/>
                <w:numId w:val="10"/>
              </w:numPr>
              <w:tabs>
                <w:tab w:val="left" w:pos="425"/>
              </w:tabs>
              <w:spacing w:before="27" w:line="376" w:lineRule="auto"/>
              <w:ind w:right="215"/>
              <w:rPr>
                <w:sz w:val="18"/>
              </w:rPr>
            </w:pPr>
            <w:r w:rsidRPr="00924B12">
              <w:rPr>
                <w:color w:val="231F20"/>
                <w:sz w:val="18"/>
              </w:rPr>
              <w:t>Ajuste a alavanca do dispositivo de arranque de acordo com as instruções do manual do utilizador na página 19.</w:t>
            </w:r>
          </w:p>
          <w:p w:rsidR="00BD49AA" w:rsidRPr="00924B12" w:rsidRDefault="00AF5BB3">
            <w:pPr>
              <w:pStyle w:val="TableParagraph"/>
              <w:numPr>
                <w:ilvl w:val="0"/>
                <w:numId w:val="10"/>
              </w:numPr>
              <w:tabs>
                <w:tab w:val="left" w:pos="425"/>
              </w:tabs>
              <w:spacing w:line="376" w:lineRule="auto"/>
              <w:ind w:right="220"/>
              <w:rPr>
                <w:sz w:val="18"/>
              </w:rPr>
            </w:pPr>
            <w:r w:rsidRPr="00924B12">
              <w:rPr>
                <w:color w:val="231F20"/>
                <w:sz w:val="18"/>
              </w:rPr>
              <w:t>Está a ser usado um óleo incorreto. Use óleo de acordo com a tabela de utilização do óleo no manual do utilizador na página 27.</w:t>
            </w:r>
          </w:p>
          <w:p w:rsidR="00BD49AA" w:rsidRPr="00924B12" w:rsidRDefault="00AF5BB3">
            <w:pPr>
              <w:pStyle w:val="TableParagraph"/>
              <w:numPr>
                <w:ilvl w:val="0"/>
                <w:numId w:val="10"/>
              </w:numPr>
              <w:tabs>
                <w:tab w:val="left" w:pos="425"/>
              </w:tabs>
              <w:spacing w:line="376" w:lineRule="auto"/>
              <w:ind w:right="231"/>
              <w:rPr>
                <w:sz w:val="18"/>
              </w:rPr>
            </w:pPr>
            <w:r w:rsidRPr="00924B12">
              <w:rPr>
                <w:color w:val="231F20"/>
                <w:sz w:val="18"/>
              </w:rPr>
              <w:t>O elemento filtrante está obstruído por resíduos. Limpe de acordo com as instruções do manual do utilizador</w:t>
            </w:r>
          </w:p>
          <w:p w:rsidR="00BD49AA" w:rsidRPr="00924B12" w:rsidRDefault="00AF5BB3">
            <w:pPr>
              <w:pStyle w:val="TableParagraph"/>
              <w:spacing w:line="228" w:lineRule="exact"/>
              <w:ind w:left="424"/>
              <w:rPr>
                <w:sz w:val="18"/>
              </w:rPr>
            </w:pPr>
            <w:r w:rsidRPr="00924B12">
              <w:rPr>
                <w:color w:val="231F20"/>
                <w:sz w:val="18"/>
              </w:rPr>
              <w:t xml:space="preserve"> na página 26.</w:t>
            </w:r>
          </w:p>
        </w:tc>
      </w:tr>
      <w:tr w:rsidR="00BD49AA" w:rsidRPr="007C5AF1">
        <w:trPr>
          <w:trHeight w:val="1367"/>
        </w:trPr>
        <w:tc>
          <w:tcPr>
            <w:tcW w:w="1613" w:type="dxa"/>
          </w:tcPr>
          <w:p w:rsidR="00BD49AA" w:rsidRPr="00924B12" w:rsidRDefault="00AF5BB3">
            <w:pPr>
              <w:pStyle w:val="TableParagraph"/>
              <w:spacing w:before="27" w:line="376" w:lineRule="auto"/>
              <w:ind w:left="80" w:right="-3"/>
              <w:rPr>
                <w:sz w:val="18"/>
              </w:rPr>
            </w:pPr>
            <w:r w:rsidRPr="00924B12">
              <w:rPr>
                <w:color w:val="231F20"/>
                <w:sz w:val="18"/>
              </w:rPr>
              <w:t>O gerador não produz energia</w:t>
            </w:r>
          </w:p>
        </w:tc>
        <w:tc>
          <w:tcPr>
            <w:tcW w:w="1613" w:type="dxa"/>
            <w:tcBorders>
              <w:right w:val="single" w:sz="18" w:space="0" w:color="231F20"/>
            </w:tcBorders>
          </w:tcPr>
          <w:p w:rsidR="00BD49AA" w:rsidRPr="00924B12" w:rsidRDefault="00AF5BB3">
            <w:pPr>
              <w:pStyle w:val="TableParagraph"/>
              <w:spacing w:before="27" w:line="376" w:lineRule="auto"/>
              <w:ind w:left="79" w:right="161"/>
              <w:rPr>
                <w:sz w:val="18"/>
              </w:rPr>
            </w:pPr>
            <w:r w:rsidRPr="00924B12">
              <w:rPr>
                <w:color w:val="231F20"/>
                <w:sz w:val="18"/>
              </w:rPr>
              <w:t>Sem indicadores luminosos ou visor no painel frontal</w:t>
            </w:r>
          </w:p>
        </w:tc>
        <w:tc>
          <w:tcPr>
            <w:tcW w:w="4320" w:type="dxa"/>
            <w:tcBorders>
              <w:left w:val="single" w:sz="18" w:space="0" w:color="231F20"/>
            </w:tcBorders>
          </w:tcPr>
          <w:p w:rsidR="00BD49AA" w:rsidRPr="00924B12" w:rsidRDefault="00AF5BB3">
            <w:pPr>
              <w:pStyle w:val="TableParagraph"/>
              <w:numPr>
                <w:ilvl w:val="0"/>
                <w:numId w:val="9"/>
              </w:numPr>
              <w:tabs>
                <w:tab w:val="left" w:pos="425"/>
              </w:tabs>
              <w:spacing w:before="27"/>
              <w:rPr>
                <w:sz w:val="18"/>
              </w:rPr>
            </w:pPr>
            <w:r w:rsidRPr="00924B12">
              <w:rPr>
                <w:color w:val="231F20"/>
                <w:sz w:val="18"/>
              </w:rPr>
              <w:t>O disjuntor do gerador está desligado ou avariado</w:t>
            </w:r>
          </w:p>
          <w:p w:rsidR="00BD49AA" w:rsidRPr="00924B12" w:rsidRDefault="00AF5BB3">
            <w:pPr>
              <w:pStyle w:val="TableParagraph"/>
              <w:numPr>
                <w:ilvl w:val="0"/>
                <w:numId w:val="9"/>
              </w:numPr>
              <w:tabs>
                <w:tab w:val="left" w:pos="425"/>
              </w:tabs>
              <w:spacing w:line="360" w:lineRule="atLeast"/>
              <w:ind w:right="252"/>
              <w:rPr>
                <w:sz w:val="18"/>
              </w:rPr>
            </w:pPr>
            <w:r w:rsidRPr="00924B12">
              <w:rPr>
                <w:color w:val="231F20"/>
                <w:sz w:val="18"/>
              </w:rPr>
              <w:t>Retire todas as cargas, reinicie o disjuntor e verifique se o dispositivo tem defeitos. Não exceda a potência do gerador.</w:t>
            </w:r>
          </w:p>
        </w:tc>
      </w:tr>
      <w:tr w:rsidR="00BD49AA" w:rsidRPr="007C5AF1">
        <w:trPr>
          <w:trHeight w:val="3887"/>
        </w:trPr>
        <w:tc>
          <w:tcPr>
            <w:tcW w:w="1613" w:type="dxa"/>
          </w:tcPr>
          <w:p w:rsidR="00BD49AA" w:rsidRPr="00924B12" w:rsidRDefault="00AF5BB3">
            <w:pPr>
              <w:pStyle w:val="TableParagraph"/>
              <w:spacing w:before="27" w:line="376" w:lineRule="auto"/>
              <w:ind w:left="80" w:right="-3"/>
              <w:rPr>
                <w:sz w:val="18"/>
              </w:rPr>
            </w:pPr>
            <w:r w:rsidRPr="00924B12">
              <w:rPr>
                <w:color w:val="231F20"/>
                <w:sz w:val="18"/>
              </w:rPr>
              <w:t>O gerador não produz energia (cont.)</w:t>
            </w:r>
          </w:p>
        </w:tc>
        <w:tc>
          <w:tcPr>
            <w:tcW w:w="1613" w:type="dxa"/>
            <w:tcBorders>
              <w:right w:val="single" w:sz="18" w:space="0" w:color="231F20"/>
            </w:tcBorders>
          </w:tcPr>
          <w:p w:rsidR="00BD49AA" w:rsidRPr="00924B12" w:rsidRDefault="00AF5BB3">
            <w:pPr>
              <w:pStyle w:val="TableParagraph"/>
              <w:spacing w:before="27" w:line="376" w:lineRule="auto"/>
              <w:ind w:left="79" w:right="-17"/>
              <w:rPr>
                <w:sz w:val="18"/>
              </w:rPr>
            </w:pPr>
            <w:r w:rsidRPr="00924B12">
              <w:rPr>
                <w:color w:val="231F20"/>
                <w:sz w:val="18"/>
              </w:rPr>
              <w:t>O indicador luminoso de sobrecarga continua a piscar</w:t>
            </w:r>
          </w:p>
        </w:tc>
        <w:tc>
          <w:tcPr>
            <w:tcW w:w="4320" w:type="dxa"/>
            <w:tcBorders>
              <w:left w:val="single" w:sz="18" w:space="0" w:color="231F20"/>
            </w:tcBorders>
          </w:tcPr>
          <w:p w:rsidR="00BD49AA" w:rsidRPr="00924B12" w:rsidRDefault="00AF5BB3">
            <w:pPr>
              <w:pStyle w:val="TableParagraph"/>
              <w:numPr>
                <w:ilvl w:val="0"/>
                <w:numId w:val="8"/>
              </w:numPr>
              <w:tabs>
                <w:tab w:val="left" w:pos="425"/>
              </w:tabs>
              <w:spacing w:before="27" w:line="376" w:lineRule="auto"/>
              <w:ind w:right="286"/>
              <w:rPr>
                <w:sz w:val="18"/>
              </w:rPr>
            </w:pPr>
            <w:r w:rsidRPr="00924B12">
              <w:rPr>
                <w:color w:val="231F20"/>
                <w:sz w:val="18"/>
              </w:rPr>
              <w:t>Ajuste a alavanca do dispositivo de arranque de acordo com as instruções da página 19.</w:t>
            </w:r>
          </w:p>
          <w:p w:rsidR="00BD49AA" w:rsidRPr="00924B12" w:rsidRDefault="00AF5BB3">
            <w:pPr>
              <w:pStyle w:val="TableParagraph"/>
              <w:numPr>
                <w:ilvl w:val="0"/>
                <w:numId w:val="8"/>
              </w:numPr>
              <w:tabs>
                <w:tab w:val="left" w:pos="425"/>
              </w:tabs>
              <w:spacing w:line="376" w:lineRule="auto"/>
              <w:ind w:right="67"/>
              <w:rPr>
                <w:sz w:val="18"/>
              </w:rPr>
            </w:pPr>
            <w:r w:rsidRPr="00924B12">
              <w:rPr>
                <w:color w:val="231F20"/>
                <w:sz w:val="18"/>
              </w:rPr>
              <w:t>*Quando um dispositivo conectado exige uma potência elevada para arrancar, o indicador luminoso de sobrecarga e saída</w:t>
            </w:r>
          </w:p>
          <w:p w:rsidR="00BD49AA" w:rsidRPr="00924B12" w:rsidRDefault="00AF5BB3">
            <w:pPr>
              <w:pStyle w:val="TableParagraph"/>
              <w:spacing w:line="376" w:lineRule="auto"/>
              <w:ind w:left="424" w:right="377"/>
              <w:rPr>
                <w:sz w:val="18"/>
              </w:rPr>
            </w:pPr>
            <w:r w:rsidRPr="00924B12">
              <w:rPr>
                <w:color w:val="231F20"/>
                <w:sz w:val="18"/>
              </w:rPr>
              <w:t>pode acender rapidamente, mas isto está previsto. Quando o dispositivo arranca, o indicador luminoso de sobrecarga desliga e a luz de saída continua verde..</w:t>
            </w:r>
          </w:p>
          <w:p w:rsidR="00BD49AA" w:rsidRPr="00924B12" w:rsidRDefault="00AF5BB3">
            <w:pPr>
              <w:pStyle w:val="TableParagraph"/>
              <w:numPr>
                <w:ilvl w:val="0"/>
                <w:numId w:val="8"/>
              </w:numPr>
              <w:tabs>
                <w:tab w:val="left" w:pos="425"/>
              </w:tabs>
              <w:spacing w:line="376" w:lineRule="auto"/>
              <w:ind w:right="344"/>
              <w:rPr>
                <w:sz w:val="18"/>
              </w:rPr>
            </w:pPr>
            <w:r w:rsidRPr="00924B12">
              <w:rPr>
                <w:color w:val="231F20"/>
                <w:sz w:val="18"/>
              </w:rPr>
              <w:t>Certifique-se de que o consumo de tensão não excede o pico de saída máximo</w:t>
            </w:r>
          </w:p>
          <w:p w:rsidR="00BD49AA" w:rsidRPr="00924B12" w:rsidRDefault="00AF5BB3">
            <w:pPr>
              <w:pStyle w:val="TableParagraph"/>
              <w:spacing w:line="228" w:lineRule="exact"/>
              <w:ind w:left="424"/>
              <w:rPr>
                <w:sz w:val="18"/>
              </w:rPr>
            </w:pPr>
            <w:r w:rsidRPr="00924B12">
              <w:rPr>
                <w:color w:val="231F20"/>
                <w:sz w:val="18"/>
              </w:rPr>
              <w:t>do gerador.</w:t>
            </w:r>
          </w:p>
        </w:tc>
      </w:tr>
      <w:tr w:rsidR="00BD49AA" w:rsidRPr="007C5AF1">
        <w:trPr>
          <w:trHeight w:val="1007"/>
        </w:trPr>
        <w:tc>
          <w:tcPr>
            <w:tcW w:w="1613" w:type="dxa"/>
          </w:tcPr>
          <w:p w:rsidR="00BD49AA" w:rsidRPr="00924B12" w:rsidRDefault="00BD49AA">
            <w:pPr>
              <w:pStyle w:val="TableParagraph"/>
              <w:rPr>
                <w:rFonts w:ascii="Times New Roman"/>
                <w:sz w:val="18"/>
                <w:lang w:val="en-GB"/>
              </w:rPr>
            </w:pPr>
          </w:p>
        </w:tc>
        <w:tc>
          <w:tcPr>
            <w:tcW w:w="1613" w:type="dxa"/>
            <w:tcBorders>
              <w:right w:val="single" w:sz="18" w:space="0" w:color="231F20"/>
            </w:tcBorders>
          </w:tcPr>
          <w:p w:rsidR="00BD49AA" w:rsidRPr="00924B12" w:rsidRDefault="00AF5BB3">
            <w:pPr>
              <w:pStyle w:val="TableParagraph"/>
              <w:spacing w:before="27"/>
              <w:ind w:left="79"/>
              <w:rPr>
                <w:sz w:val="18"/>
              </w:rPr>
            </w:pPr>
            <w:r w:rsidRPr="00924B12">
              <w:rPr>
                <w:color w:val="231F20"/>
                <w:sz w:val="18"/>
              </w:rPr>
              <w:t>Sem saída em DC</w:t>
            </w:r>
          </w:p>
        </w:tc>
        <w:tc>
          <w:tcPr>
            <w:tcW w:w="4320" w:type="dxa"/>
            <w:tcBorders>
              <w:left w:val="single" w:sz="18" w:space="0" w:color="231F20"/>
            </w:tcBorders>
          </w:tcPr>
          <w:p w:rsidR="00BD49AA" w:rsidRPr="00924B12" w:rsidRDefault="00AF5BB3">
            <w:pPr>
              <w:pStyle w:val="TableParagraph"/>
              <w:numPr>
                <w:ilvl w:val="0"/>
                <w:numId w:val="7"/>
              </w:numPr>
              <w:tabs>
                <w:tab w:val="left" w:pos="425"/>
              </w:tabs>
              <w:spacing w:before="27" w:line="376" w:lineRule="auto"/>
              <w:ind w:right="127"/>
              <w:rPr>
                <w:sz w:val="18"/>
              </w:rPr>
            </w:pPr>
            <w:r w:rsidRPr="00924B12">
              <w:rPr>
                <w:color w:val="231F20"/>
                <w:sz w:val="18"/>
              </w:rPr>
              <w:t>Desligue a bateria, reinicie o disjuntor e teste a bateria quanto a curto-circuito.</w:t>
            </w:r>
          </w:p>
          <w:p w:rsidR="00BD49AA" w:rsidRPr="00924B12" w:rsidRDefault="00AF5BB3">
            <w:pPr>
              <w:pStyle w:val="TableParagraph"/>
              <w:numPr>
                <w:ilvl w:val="0"/>
                <w:numId w:val="7"/>
              </w:numPr>
              <w:tabs>
                <w:tab w:val="left" w:pos="425"/>
              </w:tabs>
              <w:spacing w:line="228" w:lineRule="exact"/>
              <w:rPr>
                <w:sz w:val="18"/>
              </w:rPr>
            </w:pPr>
            <w:r w:rsidRPr="00924B12">
              <w:rPr>
                <w:color w:val="231F20"/>
                <w:sz w:val="18"/>
              </w:rPr>
              <w:t>Limpe os nós do conector da bateria.</w:t>
            </w:r>
          </w:p>
        </w:tc>
      </w:tr>
      <w:tr w:rsidR="00BD49AA" w:rsidRPr="00924B12">
        <w:trPr>
          <w:trHeight w:val="1367"/>
        </w:trPr>
        <w:tc>
          <w:tcPr>
            <w:tcW w:w="1613" w:type="dxa"/>
          </w:tcPr>
          <w:p w:rsidR="00BD49AA" w:rsidRPr="00924B12" w:rsidRDefault="00AF5BB3">
            <w:pPr>
              <w:pStyle w:val="TableParagraph"/>
              <w:spacing w:before="27" w:line="376" w:lineRule="auto"/>
              <w:ind w:left="80" w:right="45"/>
              <w:rPr>
                <w:sz w:val="18"/>
              </w:rPr>
            </w:pPr>
            <w:r w:rsidRPr="00924B12">
              <w:rPr>
                <w:color w:val="231F20"/>
                <w:sz w:val="18"/>
              </w:rPr>
              <w:t>O gerador gera tensão de saída instável.</w:t>
            </w:r>
          </w:p>
        </w:tc>
        <w:tc>
          <w:tcPr>
            <w:tcW w:w="1613" w:type="dxa"/>
            <w:tcBorders>
              <w:right w:val="single" w:sz="18" w:space="0" w:color="231F20"/>
            </w:tcBorders>
          </w:tcPr>
          <w:p w:rsidR="00BD49AA" w:rsidRPr="00924B12" w:rsidRDefault="00AF5BB3">
            <w:pPr>
              <w:pStyle w:val="TableParagraph"/>
              <w:spacing w:before="27" w:line="376" w:lineRule="auto"/>
              <w:ind w:left="79" w:right="489"/>
              <w:rPr>
                <w:sz w:val="18"/>
              </w:rPr>
            </w:pPr>
            <w:r w:rsidRPr="00924B12">
              <w:rPr>
                <w:color w:val="231F20"/>
                <w:sz w:val="18"/>
              </w:rPr>
              <w:t xml:space="preserve">O </w:t>
            </w:r>
            <w:r w:rsidR="00A04EE6" w:rsidRPr="00924B12">
              <w:rPr>
                <w:color w:val="231F20"/>
                <w:sz w:val="18"/>
              </w:rPr>
              <w:t>aparelho conectado não funciona</w:t>
            </w:r>
          </w:p>
          <w:p w:rsidR="00BD49AA" w:rsidRPr="00924B12" w:rsidRDefault="00AF5BB3">
            <w:pPr>
              <w:pStyle w:val="TableParagraph"/>
              <w:spacing w:line="227" w:lineRule="exact"/>
              <w:ind w:left="79"/>
              <w:rPr>
                <w:sz w:val="18"/>
              </w:rPr>
            </w:pPr>
            <w:r w:rsidRPr="00924B12">
              <w:rPr>
                <w:color w:val="231F20"/>
                <w:sz w:val="18"/>
              </w:rPr>
              <w:t>consistentemente</w:t>
            </w:r>
          </w:p>
        </w:tc>
        <w:tc>
          <w:tcPr>
            <w:tcW w:w="4320" w:type="dxa"/>
            <w:tcBorders>
              <w:left w:val="single" w:sz="18" w:space="0" w:color="231F20"/>
            </w:tcBorders>
          </w:tcPr>
          <w:p w:rsidR="00BD49AA" w:rsidRPr="00924B12" w:rsidRDefault="00AF5BB3">
            <w:pPr>
              <w:pStyle w:val="TableParagraph"/>
              <w:spacing w:before="27" w:line="376" w:lineRule="auto"/>
              <w:ind w:left="424" w:right="164" w:hanging="360"/>
              <w:rPr>
                <w:sz w:val="18"/>
              </w:rPr>
            </w:pPr>
            <w:r w:rsidRPr="00924B12">
              <w:rPr>
                <w:b/>
                <w:color w:val="231F20"/>
                <w:sz w:val="18"/>
              </w:rPr>
              <w:t xml:space="preserve">1. </w:t>
            </w:r>
            <w:r w:rsidRPr="00924B12">
              <w:rPr>
                <w:color w:val="231F20"/>
                <w:sz w:val="18"/>
              </w:rPr>
              <w:t>Verifique os requisitos de arranque do dispositivo (consumo de voltagem). Não exceda o pico de produção máximo do gerador.</w:t>
            </w:r>
          </w:p>
        </w:tc>
      </w:tr>
    </w:tbl>
    <w:p w:rsidR="00BD49AA" w:rsidRPr="00924B12" w:rsidRDefault="00BD49AA">
      <w:pPr>
        <w:spacing w:line="376" w:lineRule="auto"/>
        <w:rPr>
          <w:sz w:val="18"/>
          <w:lang w:val="en-GB"/>
        </w:rPr>
        <w:sectPr w:rsidR="00BD49AA" w:rsidRPr="00924B12">
          <w:headerReference w:type="default" r:id="rId105"/>
          <w:pgSz w:w="9360" w:h="13680"/>
          <w:pgMar w:top="720" w:right="480" w:bottom="560" w:left="600" w:header="0" w:footer="379" w:gutter="0"/>
          <w:cols w:space="720"/>
        </w:sectPr>
      </w:pPr>
    </w:p>
    <w:tbl>
      <w:tblPr>
        <w:tblStyle w:val="TableNormal1"/>
        <w:tblW w:w="0" w:type="auto"/>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rsidRPr="00924B12">
        <w:trPr>
          <w:trHeight w:val="2087"/>
        </w:trPr>
        <w:tc>
          <w:tcPr>
            <w:tcW w:w="1613" w:type="dxa"/>
          </w:tcPr>
          <w:p w:rsidR="00BD49AA" w:rsidRPr="00924B12" w:rsidRDefault="00BD49AA">
            <w:pPr>
              <w:pStyle w:val="TableParagraph"/>
              <w:rPr>
                <w:rFonts w:ascii="Times New Roman"/>
                <w:sz w:val="18"/>
                <w:lang w:val="en-GB"/>
              </w:rPr>
            </w:pPr>
          </w:p>
        </w:tc>
        <w:tc>
          <w:tcPr>
            <w:tcW w:w="1613" w:type="dxa"/>
            <w:tcBorders>
              <w:right w:val="single" w:sz="18" w:space="0" w:color="231F20"/>
            </w:tcBorders>
          </w:tcPr>
          <w:p w:rsidR="00BD49AA" w:rsidRPr="00924B12" w:rsidRDefault="00AF5BB3">
            <w:pPr>
              <w:pStyle w:val="TableParagraph"/>
              <w:spacing w:before="27" w:line="376" w:lineRule="auto"/>
              <w:ind w:left="79" w:right="260"/>
              <w:rPr>
                <w:sz w:val="18"/>
              </w:rPr>
            </w:pPr>
            <w:r w:rsidRPr="00924B12">
              <w:rPr>
                <w:color w:val="231F20"/>
                <w:sz w:val="18"/>
              </w:rPr>
              <w:t>O dispositivo não arranca.</w:t>
            </w:r>
          </w:p>
        </w:tc>
        <w:tc>
          <w:tcPr>
            <w:tcW w:w="4320" w:type="dxa"/>
            <w:tcBorders>
              <w:left w:val="single" w:sz="18" w:space="0" w:color="231F20"/>
            </w:tcBorders>
          </w:tcPr>
          <w:p w:rsidR="00BD49AA" w:rsidRPr="00924B12" w:rsidRDefault="00AF5BB3">
            <w:pPr>
              <w:pStyle w:val="TableParagraph"/>
              <w:numPr>
                <w:ilvl w:val="0"/>
                <w:numId w:val="6"/>
              </w:numPr>
              <w:tabs>
                <w:tab w:val="left" w:pos="425"/>
              </w:tabs>
              <w:spacing w:before="27" w:line="376" w:lineRule="auto"/>
              <w:ind w:right="252"/>
              <w:rPr>
                <w:sz w:val="18"/>
              </w:rPr>
            </w:pPr>
            <w:r w:rsidRPr="00924B12">
              <w:rPr>
                <w:color w:val="231F20"/>
                <w:sz w:val="18"/>
              </w:rPr>
              <w:t>Retire todas as cargas, reinicie o disjuntor e verifique se o dispositivo tem defeitos. Não exceda a potência do gerador.</w:t>
            </w:r>
          </w:p>
          <w:p w:rsidR="00BD49AA" w:rsidRPr="00924B12" w:rsidRDefault="00AF5BB3">
            <w:pPr>
              <w:pStyle w:val="TableParagraph"/>
              <w:numPr>
                <w:ilvl w:val="0"/>
                <w:numId w:val="6"/>
              </w:numPr>
              <w:tabs>
                <w:tab w:val="left" w:pos="425"/>
              </w:tabs>
              <w:spacing w:line="376" w:lineRule="auto"/>
              <w:ind w:right="285"/>
              <w:rPr>
                <w:sz w:val="18"/>
              </w:rPr>
            </w:pPr>
            <w:r w:rsidRPr="00924B12">
              <w:rPr>
                <w:color w:val="231F20"/>
                <w:sz w:val="18"/>
              </w:rPr>
              <w:t>Certifique-se de que o consumo de tensão não excede o pico de produção máximo</w:t>
            </w:r>
          </w:p>
          <w:p w:rsidR="00BD49AA" w:rsidRPr="00924B12" w:rsidRDefault="00AF5BB3">
            <w:pPr>
              <w:pStyle w:val="TableParagraph"/>
              <w:spacing w:line="228" w:lineRule="exact"/>
              <w:ind w:left="424"/>
              <w:rPr>
                <w:sz w:val="18"/>
              </w:rPr>
            </w:pPr>
            <w:r w:rsidRPr="00924B12">
              <w:rPr>
                <w:color w:val="231F20"/>
                <w:sz w:val="18"/>
              </w:rPr>
              <w:t>do gerador.</w:t>
            </w:r>
          </w:p>
        </w:tc>
      </w:tr>
      <w:tr w:rsidR="00BD49AA" w:rsidRPr="00924B12">
        <w:trPr>
          <w:trHeight w:val="1367"/>
        </w:trPr>
        <w:tc>
          <w:tcPr>
            <w:tcW w:w="1613" w:type="dxa"/>
          </w:tcPr>
          <w:p w:rsidR="00BD49AA" w:rsidRPr="00924B12" w:rsidRDefault="00BD49AA">
            <w:pPr>
              <w:pStyle w:val="TableParagraph"/>
              <w:rPr>
                <w:rFonts w:ascii="Times New Roman"/>
                <w:sz w:val="18"/>
                <w:lang w:val="en-GB"/>
              </w:rPr>
            </w:pPr>
          </w:p>
        </w:tc>
        <w:tc>
          <w:tcPr>
            <w:tcW w:w="1613" w:type="dxa"/>
            <w:tcBorders>
              <w:right w:val="single" w:sz="18" w:space="0" w:color="231F20"/>
            </w:tcBorders>
          </w:tcPr>
          <w:p w:rsidR="00BD49AA" w:rsidRPr="00924B12" w:rsidRDefault="00AF5BB3">
            <w:pPr>
              <w:pStyle w:val="TableParagraph"/>
              <w:spacing w:before="27" w:line="376" w:lineRule="auto"/>
              <w:ind w:left="79" w:right="34"/>
              <w:rPr>
                <w:sz w:val="18"/>
              </w:rPr>
            </w:pPr>
            <w:r w:rsidRPr="00924B12">
              <w:rPr>
                <w:color w:val="231F20"/>
                <w:sz w:val="18"/>
              </w:rPr>
              <w:t>Inércia do motor anormalmente alta ou baixa</w:t>
            </w:r>
          </w:p>
        </w:tc>
        <w:tc>
          <w:tcPr>
            <w:tcW w:w="4320" w:type="dxa"/>
            <w:tcBorders>
              <w:left w:val="single" w:sz="18" w:space="0" w:color="231F20"/>
            </w:tcBorders>
          </w:tcPr>
          <w:p w:rsidR="00BD49AA" w:rsidRPr="00924B12" w:rsidRDefault="00AF5BB3" w:rsidP="00410286">
            <w:pPr>
              <w:pStyle w:val="TableParagraph"/>
              <w:spacing w:before="27" w:line="376" w:lineRule="auto"/>
              <w:ind w:left="424" w:right="54" w:hanging="360"/>
              <w:rPr>
                <w:sz w:val="18"/>
              </w:rPr>
            </w:pPr>
            <w:r w:rsidRPr="00924B12">
              <w:rPr>
                <w:b/>
                <w:color w:val="231F20"/>
                <w:sz w:val="18"/>
              </w:rPr>
              <w:t xml:space="preserve">1. </w:t>
            </w:r>
            <w:r w:rsidRPr="00924B12">
              <w:rPr>
                <w:color w:val="231F20"/>
                <w:sz w:val="18"/>
              </w:rPr>
              <w:t>O carburador necessita de afinação. Para detalhes sobre como ajustar corretamente, contacte o seu centro de serviços local ou a Builder SAS</w:t>
            </w:r>
          </w:p>
        </w:tc>
      </w:tr>
      <w:tr w:rsidR="00BD49AA" w:rsidRPr="00924B12">
        <w:trPr>
          <w:trHeight w:val="2807"/>
        </w:trPr>
        <w:tc>
          <w:tcPr>
            <w:tcW w:w="1613" w:type="dxa"/>
          </w:tcPr>
          <w:p w:rsidR="00BD49AA" w:rsidRPr="00924B12" w:rsidRDefault="00AF5BB3">
            <w:pPr>
              <w:pStyle w:val="TableParagraph"/>
              <w:spacing w:before="27" w:line="376" w:lineRule="auto"/>
              <w:ind w:left="80" w:right="-3"/>
              <w:rPr>
                <w:sz w:val="18"/>
              </w:rPr>
            </w:pPr>
            <w:r w:rsidRPr="00924B12">
              <w:rPr>
                <w:color w:val="231F20"/>
                <w:sz w:val="18"/>
              </w:rPr>
              <w:t>O gerador sobreaquece</w:t>
            </w:r>
          </w:p>
        </w:tc>
        <w:tc>
          <w:tcPr>
            <w:tcW w:w="1613" w:type="dxa"/>
            <w:tcBorders>
              <w:right w:val="single" w:sz="18" w:space="0" w:color="231F20"/>
            </w:tcBorders>
          </w:tcPr>
          <w:p w:rsidR="00BD49AA" w:rsidRPr="00924B12" w:rsidRDefault="00AF5BB3">
            <w:pPr>
              <w:pStyle w:val="TableParagraph"/>
              <w:spacing w:before="27" w:line="376" w:lineRule="auto"/>
              <w:ind w:left="79" w:right="94"/>
              <w:rPr>
                <w:sz w:val="18"/>
              </w:rPr>
            </w:pPr>
            <w:r w:rsidRPr="00924B12">
              <w:rPr>
                <w:color w:val="231F20"/>
                <w:sz w:val="18"/>
              </w:rPr>
              <w:t>O funcionamento é normal quando o gerador está frio, o sobreaquecimento ocorre nos momentos do arranque.</w:t>
            </w:r>
          </w:p>
        </w:tc>
        <w:tc>
          <w:tcPr>
            <w:tcW w:w="4320" w:type="dxa"/>
            <w:tcBorders>
              <w:left w:val="single" w:sz="18" w:space="0" w:color="231F20"/>
            </w:tcBorders>
          </w:tcPr>
          <w:p w:rsidR="00BD49AA" w:rsidRPr="00924B12" w:rsidRDefault="00AF5BB3">
            <w:pPr>
              <w:pStyle w:val="TableParagraph"/>
              <w:numPr>
                <w:ilvl w:val="0"/>
                <w:numId w:val="5"/>
              </w:numPr>
              <w:tabs>
                <w:tab w:val="left" w:pos="425"/>
              </w:tabs>
              <w:spacing w:before="27" w:line="376" w:lineRule="auto"/>
              <w:ind w:right="489"/>
              <w:rPr>
                <w:sz w:val="18"/>
              </w:rPr>
            </w:pPr>
            <w:r w:rsidRPr="00924B12">
              <w:rPr>
                <w:color w:val="231F20"/>
                <w:sz w:val="18"/>
              </w:rPr>
              <w:t>Temperatura atmosférica alta (excede 35°C).</w:t>
            </w:r>
          </w:p>
          <w:p w:rsidR="00BD49AA" w:rsidRPr="00924B12" w:rsidRDefault="00AF5BB3">
            <w:pPr>
              <w:pStyle w:val="TableParagraph"/>
              <w:numPr>
                <w:ilvl w:val="0"/>
                <w:numId w:val="5"/>
              </w:numPr>
              <w:tabs>
                <w:tab w:val="left" w:pos="425"/>
              </w:tabs>
              <w:spacing w:line="376" w:lineRule="auto"/>
              <w:ind w:right="905"/>
              <w:rPr>
                <w:sz w:val="18"/>
              </w:rPr>
            </w:pPr>
            <w:r w:rsidRPr="00924B12">
              <w:rPr>
                <w:color w:val="231F20"/>
                <w:sz w:val="18"/>
              </w:rPr>
              <w:t>Circulação de ar insuficiente próximo do gerador.</w:t>
            </w:r>
          </w:p>
          <w:p w:rsidR="00BD49AA" w:rsidRPr="00924B12" w:rsidRDefault="00AF5BB3">
            <w:pPr>
              <w:pStyle w:val="TableParagraph"/>
              <w:numPr>
                <w:ilvl w:val="0"/>
                <w:numId w:val="5"/>
              </w:numPr>
              <w:tabs>
                <w:tab w:val="left" w:pos="425"/>
              </w:tabs>
              <w:spacing w:line="376" w:lineRule="auto"/>
              <w:ind w:right="595"/>
              <w:rPr>
                <w:sz w:val="18"/>
              </w:rPr>
            </w:pPr>
            <w:r w:rsidRPr="00924B12">
              <w:rPr>
                <w:color w:val="231F20"/>
                <w:sz w:val="18"/>
              </w:rPr>
              <w:t>Viscosidade do óleo baixa. Use óleo de acordo com a tabela de utilização do óleo no manual do utilizador na página 27.</w:t>
            </w:r>
          </w:p>
          <w:p w:rsidR="00BD49AA" w:rsidRPr="00924B12" w:rsidRDefault="00AF5BB3">
            <w:pPr>
              <w:pStyle w:val="TableParagraph"/>
              <w:numPr>
                <w:ilvl w:val="0"/>
                <w:numId w:val="5"/>
              </w:numPr>
              <w:tabs>
                <w:tab w:val="left" w:pos="425"/>
              </w:tabs>
              <w:spacing w:line="228" w:lineRule="exact"/>
              <w:rPr>
                <w:sz w:val="18"/>
              </w:rPr>
            </w:pPr>
            <w:r w:rsidRPr="00924B12">
              <w:rPr>
                <w:color w:val="231F20"/>
                <w:sz w:val="18"/>
              </w:rPr>
              <w:t>Vela de ignição irregular, substitua por uma vela igual ou</w:t>
            </w:r>
          </w:p>
          <w:p w:rsidR="00BD49AA" w:rsidRPr="00924B12" w:rsidRDefault="00AF5BB3">
            <w:pPr>
              <w:pStyle w:val="TableParagraph"/>
              <w:spacing w:before="126"/>
              <w:ind w:left="424"/>
              <w:rPr>
                <w:sz w:val="18"/>
              </w:rPr>
            </w:pPr>
            <w:r w:rsidRPr="00924B12">
              <w:rPr>
                <w:color w:val="231F20"/>
                <w:sz w:val="18"/>
              </w:rPr>
              <w:t>de qualidade superior.</w:t>
            </w:r>
          </w:p>
        </w:tc>
      </w:tr>
      <w:tr w:rsidR="00BD49AA" w:rsidRPr="00924B12">
        <w:trPr>
          <w:trHeight w:val="3167"/>
        </w:trPr>
        <w:tc>
          <w:tcPr>
            <w:tcW w:w="1613" w:type="dxa"/>
          </w:tcPr>
          <w:p w:rsidR="00BD49AA" w:rsidRPr="00924B12" w:rsidRDefault="00AF5BB3">
            <w:pPr>
              <w:pStyle w:val="TableParagraph"/>
              <w:spacing w:before="27" w:line="376" w:lineRule="auto"/>
              <w:ind w:left="80" w:right="557"/>
              <w:rPr>
                <w:sz w:val="18"/>
              </w:rPr>
            </w:pPr>
            <w:r w:rsidRPr="00924B12">
              <w:rPr>
                <w:color w:val="231F20"/>
                <w:sz w:val="18"/>
              </w:rPr>
              <w:t>A inércia do motor varia</w:t>
            </w:r>
          </w:p>
        </w:tc>
        <w:tc>
          <w:tcPr>
            <w:tcW w:w="1613" w:type="dxa"/>
            <w:tcBorders>
              <w:right w:val="single" w:sz="18" w:space="0" w:color="231F20"/>
            </w:tcBorders>
          </w:tcPr>
          <w:p w:rsidR="00BD49AA" w:rsidRPr="00924B12" w:rsidRDefault="00BD49AA">
            <w:pPr>
              <w:pStyle w:val="TableParagraph"/>
              <w:rPr>
                <w:rFonts w:ascii="Times New Roman"/>
                <w:sz w:val="18"/>
              </w:rPr>
            </w:pPr>
          </w:p>
        </w:tc>
        <w:tc>
          <w:tcPr>
            <w:tcW w:w="4320" w:type="dxa"/>
            <w:tcBorders>
              <w:left w:val="single" w:sz="18" w:space="0" w:color="231F20"/>
            </w:tcBorders>
          </w:tcPr>
          <w:p w:rsidR="00BD49AA" w:rsidRPr="00924B12" w:rsidRDefault="00AF5BB3">
            <w:pPr>
              <w:pStyle w:val="TableParagraph"/>
              <w:numPr>
                <w:ilvl w:val="0"/>
                <w:numId w:val="4"/>
              </w:numPr>
              <w:tabs>
                <w:tab w:val="left" w:pos="425"/>
              </w:tabs>
              <w:spacing w:before="27" w:line="376" w:lineRule="auto"/>
              <w:ind w:right="71"/>
              <w:rPr>
                <w:sz w:val="18"/>
              </w:rPr>
            </w:pPr>
            <w:r w:rsidRPr="00924B12">
              <w:rPr>
                <w:color w:val="231F20"/>
                <w:sz w:val="18"/>
              </w:rPr>
              <w:t>O carburador necessita de afinação. Para detalhes sobre como ajustar corretamente, contacte o seu centro de serviços local ou a Builder SAS. Falta a referência de aterramento no lado do retorno da saída analógica diferencial (externa).</w:t>
            </w:r>
          </w:p>
          <w:p w:rsidR="00BD49AA" w:rsidRPr="00924B12" w:rsidRDefault="00AF5BB3">
            <w:pPr>
              <w:pStyle w:val="TableParagraph"/>
              <w:numPr>
                <w:ilvl w:val="0"/>
                <w:numId w:val="4"/>
              </w:numPr>
              <w:tabs>
                <w:tab w:val="left" w:pos="425"/>
              </w:tabs>
              <w:spacing w:line="376" w:lineRule="auto"/>
              <w:ind w:right="231"/>
              <w:rPr>
                <w:sz w:val="18"/>
              </w:rPr>
            </w:pPr>
            <w:r w:rsidRPr="00924B12">
              <w:rPr>
                <w:color w:val="231F20"/>
                <w:sz w:val="18"/>
              </w:rPr>
              <w:t>O elemento filtrante está obstruído por resíduos. Limpe de acordo com as instruções do manual do utilizador</w:t>
            </w:r>
          </w:p>
          <w:p w:rsidR="00BD49AA" w:rsidRPr="00924B12" w:rsidRDefault="00AF5BB3">
            <w:pPr>
              <w:pStyle w:val="TableParagraph"/>
              <w:spacing w:line="228" w:lineRule="exact"/>
              <w:ind w:left="424"/>
              <w:rPr>
                <w:sz w:val="18"/>
              </w:rPr>
            </w:pPr>
            <w:r w:rsidRPr="00924B12">
              <w:rPr>
                <w:color w:val="231F20"/>
                <w:sz w:val="18"/>
              </w:rPr>
              <w:t>na página 26.</w:t>
            </w:r>
          </w:p>
        </w:tc>
      </w:tr>
    </w:tbl>
    <w:p w:rsidR="00BD49AA" w:rsidRPr="00924B12" w:rsidRDefault="00BD49AA">
      <w:pPr>
        <w:spacing w:line="228" w:lineRule="exact"/>
        <w:rPr>
          <w:sz w:val="18"/>
          <w:lang w:val="en-GB"/>
        </w:rPr>
        <w:sectPr w:rsidR="00BD49AA" w:rsidRPr="00924B12">
          <w:headerReference w:type="even" r:id="rId106"/>
          <w:footerReference w:type="even" r:id="rId107"/>
          <w:footerReference w:type="default" r:id="rId108"/>
          <w:pgSz w:w="9360" w:h="13680"/>
          <w:pgMar w:top="720" w:right="480" w:bottom="560" w:left="600" w:header="0" w:footer="379" w:gutter="0"/>
          <w:pgNumType w:start="32"/>
          <w:cols w:space="720"/>
        </w:sectPr>
      </w:pPr>
    </w:p>
    <w:tbl>
      <w:tblPr>
        <w:tblStyle w:val="TableNormal1"/>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rsidRPr="00924B12">
        <w:trPr>
          <w:trHeight w:val="5687"/>
        </w:trPr>
        <w:tc>
          <w:tcPr>
            <w:tcW w:w="1613" w:type="dxa"/>
          </w:tcPr>
          <w:p w:rsidR="00BD49AA" w:rsidRPr="00924B12" w:rsidRDefault="00AF5BB3">
            <w:pPr>
              <w:pStyle w:val="TableParagraph"/>
              <w:spacing w:before="27"/>
              <w:ind w:left="80"/>
              <w:rPr>
                <w:sz w:val="18"/>
              </w:rPr>
            </w:pPr>
            <w:r w:rsidRPr="00924B12">
              <w:rPr>
                <w:color w:val="231F20"/>
                <w:sz w:val="18"/>
              </w:rPr>
              <w:lastRenderedPageBreak/>
              <w:t>O motor para</w:t>
            </w:r>
          </w:p>
        </w:tc>
        <w:tc>
          <w:tcPr>
            <w:tcW w:w="1613" w:type="dxa"/>
            <w:tcBorders>
              <w:right w:val="single" w:sz="18" w:space="0" w:color="231F20"/>
            </w:tcBorders>
          </w:tcPr>
          <w:p w:rsidR="00BD49AA" w:rsidRPr="00924B12" w:rsidRDefault="00AF5BB3">
            <w:pPr>
              <w:pStyle w:val="TableParagraph"/>
              <w:spacing w:before="27" w:line="376" w:lineRule="auto"/>
              <w:ind w:left="79" w:right="83"/>
              <w:rPr>
                <w:sz w:val="18"/>
              </w:rPr>
            </w:pPr>
            <w:r w:rsidRPr="00924B12">
              <w:rPr>
                <w:color w:val="231F20"/>
                <w:sz w:val="18"/>
              </w:rPr>
              <w:t>O motor fica inerte e desliga</w:t>
            </w:r>
          </w:p>
        </w:tc>
        <w:tc>
          <w:tcPr>
            <w:tcW w:w="4320" w:type="dxa"/>
            <w:tcBorders>
              <w:left w:val="single" w:sz="18" w:space="0" w:color="231F20"/>
            </w:tcBorders>
          </w:tcPr>
          <w:p w:rsidR="00BD49AA" w:rsidRPr="00924B12" w:rsidRDefault="00AF5BB3">
            <w:pPr>
              <w:pStyle w:val="TableParagraph"/>
              <w:numPr>
                <w:ilvl w:val="0"/>
                <w:numId w:val="3"/>
              </w:numPr>
              <w:tabs>
                <w:tab w:val="left" w:pos="425"/>
              </w:tabs>
              <w:spacing w:before="27"/>
              <w:rPr>
                <w:sz w:val="18"/>
              </w:rPr>
            </w:pPr>
            <w:r w:rsidRPr="00924B12">
              <w:rPr>
                <w:color w:val="231F20"/>
                <w:sz w:val="18"/>
              </w:rPr>
              <w:t>O interrutor de alimentação está na posição “Off”.</w:t>
            </w:r>
          </w:p>
          <w:p w:rsidR="00BD49AA" w:rsidRPr="00924B12" w:rsidRDefault="00AF5BB3">
            <w:pPr>
              <w:pStyle w:val="TableParagraph"/>
              <w:numPr>
                <w:ilvl w:val="0"/>
                <w:numId w:val="3"/>
              </w:numPr>
              <w:tabs>
                <w:tab w:val="left" w:pos="425"/>
              </w:tabs>
              <w:spacing w:before="130" w:line="376" w:lineRule="auto"/>
              <w:ind w:right="471"/>
              <w:rPr>
                <w:sz w:val="18"/>
              </w:rPr>
            </w:pPr>
            <w:r w:rsidRPr="00924B12">
              <w:rPr>
                <w:color w:val="231F20"/>
                <w:sz w:val="18"/>
              </w:rPr>
              <w:t>O motor não tem gasolina. Adicione gasolina sem chumbo normal.</w:t>
            </w:r>
          </w:p>
          <w:p w:rsidR="00BD49AA" w:rsidRPr="00924B12" w:rsidRDefault="00AF5BB3">
            <w:pPr>
              <w:pStyle w:val="TableParagraph"/>
              <w:numPr>
                <w:ilvl w:val="0"/>
                <w:numId w:val="3"/>
              </w:numPr>
              <w:tabs>
                <w:tab w:val="left" w:pos="425"/>
              </w:tabs>
              <w:spacing w:line="376" w:lineRule="auto"/>
              <w:ind w:right="231"/>
              <w:rPr>
                <w:sz w:val="18"/>
              </w:rPr>
            </w:pPr>
            <w:r w:rsidRPr="00924B12">
              <w:rPr>
                <w:color w:val="231F20"/>
                <w:sz w:val="18"/>
              </w:rPr>
              <w:t>O elemento filtrante está obstruído por resíduos. Limpe de acordo com as instruções do manual do utilizador na página 26.</w:t>
            </w:r>
          </w:p>
          <w:p w:rsidR="00BD49AA" w:rsidRPr="00924B12" w:rsidRDefault="00AF5BB3">
            <w:pPr>
              <w:pStyle w:val="TableParagraph"/>
              <w:numPr>
                <w:ilvl w:val="0"/>
                <w:numId w:val="3"/>
              </w:numPr>
              <w:tabs>
                <w:tab w:val="left" w:pos="425"/>
              </w:tabs>
              <w:spacing w:line="376" w:lineRule="auto"/>
              <w:ind w:right="215"/>
              <w:rPr>
                <w:sz w:val="18"/>
              </w:rPr>
            </w:pPr>
            <w:r w:rsidRPr="00924B12">
              <w:rPr>
                <w:color w:val="231F20"/>
                <w:sz w:val="18"/>
              </w:rPr>
              <w:t>Ajuste a alavanca do dispositivo de arranque de acordo com as instruções do manual do utilizador na página 20.</w:t>
            </w:r>
          </w:p>
          <w:p w:rsidR="00BD49AA" w:rsidRPr="00924B12" w:rsidRDefault="00AF5BB3">
            <w:pPr>
              <w:pStyle w:val="TableParagraph"/>
              <w:numPr>
                <w:ilvl w:val="0"/>
                <w:numId w:val="3"/>
              </w:numPr>
              <w:tabs>
                <w:tab w:val="left" w:pos="425"/>
              </w:tabs>
              <w:spacing w:line="376" w:lineRule="auto"/>
              <w:ind w:right="75"/>
              <w:rPr>
                <w:sz w:val="18"/>
              </w:rPr>
            </w:pPr>
            <w:r w:rsidRPr="00924B12">
              <w:rPr>
                <w:color w:val="231F20"/>
                <w:sz w:val="18"/>
              </w:rPr>
              <w:t>Está a ser usando um óleo incorreto ou um nível de óleo insuficiente. Use sempre níveis de óleo elevados e use óleo de acordo com a tabela de utilização do óleo no manual do utilizador na página 27.</w:t>
            </w:r>
          </w:p>
          <w:p w:rsidR="00BD49AA" w:rsidRPr="00924B12" w:rsidRDefault="00AF5BB3">
            <w:pPr>
              <w:pStyle w:val="TableParagraph"/>
              <w:numPr>
                <w:ilvl w:val="0"/>
                <w:numId w:val="3"/>
              </w:numPr>
              <w:tabs>
                <w:tab w:val="left" w:pos="425"/>
              </w:tabs>
              <w:spacing w:line="226" w:lineRule="exact"/>
              <w:rPr>
                <w:sz w:val="18"/>
              </w:rPr>
            </w:pPr>
            <w:r w:rsidRPr="00924B12">
              <w:rPr>
                <w:color w:val="231F20"/>
                <w:sz w:val="18"/>
              </w:rPr>
              <w:t>Vela de ignição irregular, substitua por uma vela igual</w:t>
            </w:r>
          </w:p>
          <w:p w:rsidR="00BD49AA" w:rsidRPr="00924B12" w:rsidRDefault="00AF5BB3">
            <w:pPr>
              <w:pStyle w:val="TableParagraph"/>
              <w:spacing w:line="360" w:lineRule="atLeast"/>
              <w:ind w:left="424" w:right="247"/>
              <w:rPr>
                <w:sz w:val="18"/>
              </w:rPr>
            </w:pPr>
            <w:r w:rsidRPr="00924B12">
              <w:rPr>
                <w:color w:val="231F20"/>
                <w:sz w:val="18"/>
              </w:rPr>
              <w:t>ou de qualidade superior. Consulte abaixo a lista completa de códigos de compatibilidade de velas de ignição.</w:t>
            </w:r>
          </w:p>
        </w:tc>
      </w:tr>
    </w:tbl>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pPr>
    </w:p>
    <w:p w:rsidR="00BD49AA" w:rsidRPr="005D032F" w:rsidRDefault="00BD49AA">
      <w:pPr>
        <w:pStyle w:val="Corpsdetexte"/>
        <w:spacing w:before="9"/>
        <w:rPr>
          <w:sz w:val="22"/>
        </w:rPr>
      </w:pPr>
    </w:p>
    <w:p w:rsidR="00BD49AA" w:rsidRPr="007C5AF1" w:rsidRDefault="00AF5BB3" w:rsidP="00924B12">
      <w:pPr>
        <w:pStyle w:val="Titre4"/>
        <w:spacing w:before="0"/>
        <w:ind w:left="2070"/>
      </w:pPr>
      <w:r>
        <w:rPr>
          <w:color w:val="231F20"/>
        </w:rPr>
        <w:t>COMPATIBILIDADE DE VELAS DE IGNIÇÃO</w:t>
      </w:r>
    </w:p>
    <w:p w:rsidR="00BD49AA" w:rsidRPr="007C5AF1" w:rsidRDefault="00BD49AA">
      <w:pPr>
        <w:pStyle w:val="Corpsdetexte"/>
        <w:rPr>
          <w:b/>
          <w:lang w:val="en-GB"/>
        </w:rPr>
      </w:pPr>
    </w:p>
    <w:tbl>
      <w:tblPr>
        <w:tblStyle w:val="TableNormal1"/>
        <w:tblW w:w="0" w:type="auto"/>
        <w:tblInd w:w="28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95"/>
        <w:gridCol w:w="1395"/>
      </w:tblGrid>
      <w:tr w:rsidR="00BD49AA" w:rsidRPr="007C5AF1">
        <w:trPr>
          <w:trHeight w:val="282"/>
        </w:trPr>
        <w:tc>
          <w:tcPr>
            <w:tcW w:w="1395" w:type="dxa"/>
            <w:tcBorders>
              <w:right w:val="single" w:sz="4" w:space="0" w:color="231F20"/>
            </w:tcBorders>
          </w:tcPr>
          <w:p w:rsidR="00BD49AA" w:rsidRPr="007C5AF1" w:rsidRDefault="00AF5BB3">
            <w:pPr>
              <w:pStyle w:val="TableParagraph"/>
              <w:spacing w:before="25"/>
              <w:ind w:left="83" w:right="68"/>
              <w:jc w:val="center"/>
              <w:rPr>
                <w:b/>
                <w:sz w:val="20"/>
              </w:rPr>
            </w:pPr>
            <w:r>
              <w:rPr>
                <w:b/>
                <w:color w:val="231F20"/>
                <w:sz w:val="20"/>
              </w:rPr>
              <w:t>MARCA</w:t>
            </w:r>
          </w:p>
        </w:tc>
        <w:tc>
          <w:tcPr>
            <w:tcW w:w="1395" w:type="dxa"/>
            <w:tcBorders>
              <w:left w:val="single" w:sz="4" w:space="0" w:color="231F20"/>
            </w:tcBorders>
          </w:tcPr>
          <w:p w:rsidR="00BD49AA" w:rsidRPr="007C5AF1" w:rsidRDefault="00AF5BB3">
            <w:pPr>
              <w:pStyle w:val="TableParagraph"/>
              <w:spacing w:before="25"/>
              <w:ind w:left="93" w:right="68"/>
              <w:jc w:val="center"/>
              <w:rPr>
                <w:b/>
                <w:sz w:val="20"/>
              </w:rPr>
            </w:pPr>
            <w:r>
              <w:rPr>
                <w:b/>
                <w:color w:val="231F20"/>
                <w:sz w:val="20"/>
              </w:rPr>
              <w:t>SÉRIE EZG</w:t>
            </w:r>
          </w:p>
        </w:tc>
      </w:tr>
      <w:tr w:rsidR="00924B12" w:rsidRPr="007C5AF1">
        <w:trPr>
          <w:trHeight w:val="287"/>
        </w:trPr>
        <w:tc>
          <w:tcPr>
            <w:tcW w:w="1395" w:type="dxa"/>
            <w:tcBorders>
              <w:bottom w:val="single" w:sz="4" w:space="0" w:color="231F20"/>
              <w:right w:val="single" w:sz="4" w:space="0" w:color="231F20"/>
            </w:tcBorders>
          </w:tcPr>
          <w:p w:rsidR="00924B12" w:rsidRDefault="00924B12" w:rsidP="00924B12">
            <w:pPr>
              <w:pStyle w:val="TableParagraph"/>
              <w:spacing w:before="25"/>
              <w:ind w:left="83" w:right="68"/>
              <w:jc w:val="center"/>
              <w:rPr>
                <w:sz w:val="20"/>
              </w:rPr>
            </w:pPr>
            <w:r>
              <w:rPr>
                <w:color w:val="231F20"/>
                <w:sz w:val="20"/>
              </w:rPr>
              <w:t>NGK</w:t>
            </w:r>
          </w:p>
        </w:tc>
        <w:tc>
          <w:tcPr>
            <w:tcW w:w="1395" w:type="dxa"/>
            <w:tcBorders>
              <w:left w:val="single" w:sz="4" w:space="0" w:color="231F20"/>
              <w:bottom w:val="single" w:sz="4" w:space="0" w:color="231F20"/>
            </w:tcBorders>
          </w:tcPr>
          <w:p w:rsidR="00924B12" w:rsidRDefault="00924B12" w:rsidP="00924B12">
            <w:pPr>
              <w:pStyle w:val="TableParagraph"/>
              <w:spacing w:before="25"/>
              <w:ind w:left="93" w:right="68"/>
              <w:jc w:val="center"/>
              <w:rPr>
                <w:sz w:val="20"/>
              </w:rPr>
            </w:pPr>
            <w:r>
              <w:rPr>
                <w:color w:val="231F20"/>
                <w:sz w:val="20"/>
              </w:rPr>
              <w:t>CR7HS</w:t>
            </w:r>
          </w:p>
        </w:tc>
      </w:tr>
      <w:tr w:rsidR="00924B12" w:rsidRPr="007C5AF1">
        <w:trPr>
          <w:trHeight w:val="292"/>
        </w:trPr>
        <w:tc>
          <w:tcPr>
            <w:tcW w:w="1395" w:type="dxa"/>
            <w:tcBorders>
              <w:top w:val="single" w:sz="4" w:space="0" w:color="231F20"/>
              <w:bottom w:val="single" w:sz="4" w:space="0" w:color="231F20"/>
              <w:right w:val="single" w:sz="4" w:space="0" w:color="231F20"/>
            </w:tcBorders>
          </w:tcPr>
          <w:p w:rsidR="00924B12" w:rsidRDefault="00924B12" w:rsidP="00924B12">
            <w:pPr>
              <w:pStyle w:val="TableParagraph"/>
              <w:spacing w:before="30"/>
              <w:ind w:left="83" w:right="68"/>
              <w:jc w:val="center"/>
              <w:rPr>
                <w:sz w:val="20"/>
              </w:rPr>
            </w:pPr>
            <w:r>
              <w:rPr>
                <w:color w:val="231F20"/>
                <w:sz w:val="20"/>
              </w:rPr>
              <w:t>DENSO</w:t>
            </w:r>
          </w:p>
        </w:tc>
        <w:tc>
          <w:tcPr>
            <w:tcW w:w="1395" w:type="dxa"/>
            <w:tcBorders>
              <w:top w:val="single" w:sz="4" w:space="0" w:color="231F20"/>
              <w:left w:val="single" w:sz="4" w:space="0" w:color="231F20"/>
              <w:bottom w:val="single" w:sz="4" w:space="0" w:color="231F20"/>
            </w:tcBorders>
          </w:tcPr>
          <w:p w:rsidR="00924B12" w:rsidRDefault="00924B12" w:rsidP="00924B12">
            <w:pPr>
              <w:pStyle w:val="TableParagraph"/>
              <w:spacing w:before="30"/>
              <w:ind w:left="93" w:right="68"/>
              <w:jc w:val="center"/>
              <w:rPr>
                <w:sz w:val="20"/>
              </w:rPr>
            </w:pPr>
            <w:r>
              <w:rPr>
                <w:color w:val="231F20"/>
                <w:sz w:val="20"/>
              </w:rPr>
              <w:t>U20FPR</w:t>
            </w:r>
          </w:p>
        </w:tc>
      </w:tr>
      <w:tr w:rsidR="00924B12" w:rsidRPr="007C5AF1">
        <w:trPr>
          <w:trHeight w:val="292"/>
        </w:trPr>
        <w:tc>
          <w:tcPr>
            <w:tcW w:w="1395" w:type="dxa"/>
            <w:tcBorders>
              <w:top w:val="single" w:sz="4" w:space="0" w:color="231F20"/>
              <w:bottom w:val="single" w:sz="4" w:space="0" w:color="231F20"/>
              <w:right w:val="single" w:sz="4" w:space="0" w:color="231F20"/>
            </w:tcBorders>
          </w:tcPr>
          <w:p w:rsidR="00924B12" w:rsidRDefault="00924B12" w:rsidP="00924B12">
            <w:pPr>
              <w:pStyle w:val="TableParagraph"/>
              <w:spacing w:before="30"/>
              <w:ind w:left="83" w:right="68"/>
              <w:jc w:val="center"/>
              <w:rPr>
                <w:sz w:val="20"/>
              </w:rPr>
            </w:pPr>
            <w:r>
              <w:rPr>
                <w:color w:val="231F20"/>
                <w:sz w:val="20"/>
              </w:rPr>
              <w:t>CHAMPION</w:t>
            </w:r>
          </w:p>
        </w:tc>
        <w:tc>
          <w:tcPr>
            <w:tcW w:w="1395" w:type="dxa"/>
            <w:tcBorders>
              <w:top w:val="single" w:sz="4" w:space="0" w:color="231F20"/>
              <w:left w:val="single" w:sz="4" w:space="0" w:color="231F20"/>
              <w:bottom w:val="single" w:sz="4" w:space="0" w:color="231F20"/>
            </w:tcBorders>
          </w:tcPr>
          <w:p w:rsidR="00924B12" w:rsidRDefault="00924B12" w:rsidP="00924B12">
            <w:pPr>
              <w:pStyle w:val="TableParagraph"/>
              <w:spacing w:before="30"/>
              <w:ind w:left="93" w:right="68"/>
              <w:jc w:val="center"/>
              <w:rPr>
                <w:sz w:val="20"/>
              </w:rPr>
            </w:pPr>
            <w:r>
              <w:rPr>
                <w:color w:val="231F20"/>
                <w:sz w:val="20"/>
              </w:rPr>
              <w:t>RZ10YC</w:t>
            </w:r>
          </w:p>
        </w:tc>
      </w:tr>
      <w:tr w:rsidR="00924B12" w:rsidRPr="007C5AF1">
        <w:trPr>
          <w:trHeight w:val="287"/>
        </w:trPr>
        <w:tc>
          <w:tcPr>
            <w:tcW w:w="1395" w:type="dxa"/>
            <w:tcBorders>
              <w:top w:val="single" w:sz="4" w:space="0" w:color="231F20"/>
              <w:right w:val="single" w:sz="4" w:space="0" w:color="231F20"/>
            </w:tcBorders>
          </w:tcPr>
          <w:p w:rsidR="00924B12" w:rsidRDefault="00924B12" w:rsidP="00924B12">
            <w:pPr>
              <w:pStyle w:val="TableParagraph"/>
              <w:spacing w:before="30"/>
              <w:ind w:left="83" w:right="68"/>
              <w:jc w:val="center"/>
              <w:rPr>
                <w:sz w:val="20"/>
              </w:rPr>
            </w:pPr>
            <w:r>
              <w:rPr>
                <w:color w:val="231F20"/>
                <w:sz w:val="20"/>
              </w:rPr>
              <w:t>BOSCH</w:t>
            </w:r>
          </w:p>
        </w:tc>
        <w:tc>
          <w:tcPr>
            <w:tcW w:w="1395" w:type="dxa"/>
            <w:tcBorders>
              <w:top w:val="single" w:sz="4" w:space="0" w:color="231F20"/>
              <w:left w:val="single" w:sz="4" w:space="0" w:color="231F20"/>
            </w:tcBorders>
          </w:tcPr>
          <w:p w:rsidR="00924B12" w:rsidRDefault="00924B12" w:rsidP="00924B12">
            <w:pPr>
              <w:pStyle w:val="TableParagraph"/>
              <w:spacing w:before="30"/>
              <w:ind w:left="93" w:right="68"/>
              <w:jc w:val="center"/>
              <w:rPr>
                <w:sz w:val="20"/>
              </w:rPr>
            </w:pPr>
            <w:r>
              <w:rPr>
                <w:color w:val="231F20"/>
                <w:sz w:val="20"/>
              </w:rPr>
              <w:t>U24BC</w:t>
            </w:r>
          </w:p>
        </w:tc>
      </w:tr>
    </w:tbl>
    <w:p w:rsidR="00BD49AA" w:rsidRPr="007C5AF1" w:rsidRDefault="00BD49AA">
      <w:pPr>
        <w:jc w:val="center"/>
        <w:rPr>
          <w:sz w:val="20"/>
          <w:lang w:val="en-GB"/>
        </w:rPr>
        <w:sectPr w:rsidR="00BD49AA" w:rsidRPr="007C5AF1">
          <w:headerReference w:type="default" r:id="rId109"/>
          <w:pgSz w:w="9360" w:h="13680"/>
          <w:pgMar w:top="720" w:right="480" w:bottom="560" w:left="600" w:header="0" w:footer="379" w:gutter="0"/>
          <w:cols w:space="720"/>
        </w:sectPr>
      </w:pPr>
    </w:p>
    <w:p w:rsidR="00BD49AA" w:rsidRPr="007C5AF1" w:rsidRDefault="00AF5BB3">
      <w:pPr>
        <w:spacing w:before="77"/>
        <w:ind w:left="127"/>
        <w:rPr>
          <w:b/>
          <w:sz w:val="28"/>
        </w:rPr>
      </w:pPr>
      <w:r>
        <w:rPr>
          <w:b/>
          <w:color w:val="E31836"/>
          <w:sz w:val="28"/>
        </w:rPr>
        <w:lastRenderedPageBreak/>
        <w:t>Capítulo 7 - Especificações</w:t>
      </w:r>
    </w:p>
    <w:p w:rsidR="00BD49AA" w:rsidRPr="007C5AF1" w:rsidRDefault="00BD49AA">
      <w:pPr>
        <w:pStyle w:val="Corpsdetexte"/>
        <w:spacing w:before="4"/>
        <w:rPr>
          <w:b/>
          <w:lang w:val="en-GB"/>
        </w:rPr>
      </w:pPr>
    </w:p>
    <w:tbl>
      <w:tblPr>
        <w:tblStyle w:val="TableNormal1"/>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2395"/>
        <w:gridCol w:w="2188"/>
        <w:gridCol w:w="2174"/>
      </w:tblGrid>
      <w:tr w:rsidR="00BD49AA" w:rsidRPr="007C5AF1">
        <w:trPr>
          <w:trHeight w:val="286"/>
        </w:trPr>
        <w:tc>
          <w:tcPr>
            <w:tcW w:w="787" w:type="dxa"/>
            <w:tcBorders>
              <w:top w:val="nil"/>
              <w:left w:val="nil"/>
              <w:right w:val="nil"/>
            </w:tcBorders>
          </w:tcPr>
          <w:p w:rsidR="00BD49AA" w:rsidRPr="007C5AF1" w:rsidRDefault="00BD49AA">
            <w:pPr>
              <w:pStyle w:val="TableParagraph"/>
              <w:rPr>
                <w:rFonts w:ascii="Times New Roman"/>
                <w:sz w:val="16"/>
                <w:lang w:val="en-GB"/>
              </w:rPr>
            </w:pPr>
          </w:p>
        </w:tc>
        <w:tc>
          <w:tcPr>
            <w:tcW w:w="2395" w:type="dxa"/>
            <w:tcBorders>
              <w:top w:val="nil"/>
              <w:left w:val="nil"/>
              <w:right w:val="nil"/>
            </w:tcBorders>
          </w:tcPr>
          <w:p w:rsidR="00BD49AA" w:rsidRPr="007C5AF1" w:rsidRDefault="00BD49AA">
            <w:pPr>
              <w:pStyle w:val="TableParagraph"/>
              <w:rPr>
                <w:rFonts w:ascii="Times New Roman"/>
                <w:sz w:val="16"/>
                <w:lang w:val="en-GB"/>
              </w:rPr>
            </w:pPr>
          </w:p>
        </w:tc>
        <w:tc>
          <w:tcPr>
            <w:tcW w:w="2188" w:type="dxa"/>
            <w:tcBorders>
              <w:top w:val="nil"/>
              <w:left w:val="nil"/>
              <w:right w:val="nil"/>
            </w:tcBorders>
          </w:tcPr>
          <w:p w:rsidR="00BD49AA" w:rsidRPr="007C5AF1" w:rsidRDefault="00AF5BB3" w:rsidP="00AF5BB3">
            <w:pPr>
              <w:pStyle w:val="TableParagraph"/>
              <w:spacing w:before="6"/>
              <w:ind w:left="709" w:right="543"/>
              <w:jc w:val="center"/>
              <w:rPr>
                <w:b/>
                <w:sz w:val="18"/>
              </w:rPr>
            </w:pPr>
            <w:r>
              <w:rPr>
                <w:b/>
                <w:color w:val="231F20"/>
                <w:sz w:val="18"/>
              </w:rPr>
              <w:t>EZG2200I</w:t>
            </w:r>
          </w:p>
        </w:tc>
        <w:tc>
          <w:tcPr>
            <w:tcW w:w="2174" w:type="dxa"/>
            <w:tcBorders>
              <w:top w:val="nil"/>
              <w:left w:val="nil"/>
              <w:right w:val="nil"/>
            </w:tcBorders>
          </w:tcPr>
          <w:p w:rsidR="00BD49AA" w:rsidRPr="007C5AF1" w:rsidRDefault="00AF5BB3" w:rsidP="00AF5BB3">
            <w:pPr>
              <w:pStyle w:val="TableParagraph"/>
              <w:spacing w:before="6"/>
              <w:ind w:left="703" w:right="592"/>
              <w:jc w:val="center"/>
              <w:rPr>
                <w:b/>
                <w:sz w:val="18"/>
              </w:rPr>
            </w:pPr>
            <w:r>
              <w:rPr>
                <w:b/>
                <w:color w:val="231F20"/>
                <w:sz w:val="18"/>
              </w:rPr>
              <w:t>EZG2800I</w:t>
            </w:r>
          </w:p>
        </w:tc>
      </w:tr>
      <w:tr w:rsidR="00924B12" w:rsidRPr="007C5AF1">
        <w:trPr>
          <w:trHeight w:val="484"/>
        </w:trPr>
        <w:tc>
          <w:tcPr>
            <w:tcW w:w="787" w:type="dxa"/>
            <w:vMerge w:val="restart"/>
            <w:tcBorders>
              <w:right w:val="single" w:sz="4" w:space="0" w:color="231F20"/>
            </w:tcBorders>
            <w:textDirection w:val="btLr"/>
          </w:tcPr>
          <w:p w:rsidR="00924B12" w:rsidRPr="007C5AF1" w:rsidRDefault="00924B12" w:rsidP="00924B12">
            <w:pPr>
              <w:pStyle w:val="TableParagraph"/>
              <w:spacing w:before="4"/>
              <w:rPr>
                <w:b/>
                <w:sz w:val="25"/>
                <w:lang w:val="en-GB"/>
              </w:rPr>
            </w:pPr>
          </w:p>
          <w:p w:rsidR="00924B12" w:rsidRPr="007C5AF1" w:rsidRDefault="00924B12" w:rsidP="00924B12">
            <w:pPr>
              <w:pStyle w:val="TableParagraph"/>
              <w:ind w:left="1096" w:right="1096"/>
              <w:jc w:val="center"/>
              <w:rPr>
                <w:b/>
                <w:sz w:val="18"/>
              </w:rPr>
            </w:pPr>
            <w:r>
              <w:rPr>
                <w:b/>
                <w:color w:val="231F20"/>
                <w:sz w:val="18"/>
              </w:rPr>
              <w:t>GERADOR</w:t>
            </w:r>
          </w:p>
        </w:tc>
        <w:tc>
          <w:tcPr>
            <w:tcW w:w="2395" w:type="dxa"/>
            <w:tcBorders>
              <w:left w:val="single" w:sz="4" w:space="0" w:color="231F20"/>
              <w:bottom w:val="single" w:sz="4" w:space="0" w:color="231F20"/>
              <w:right w:val="single" w:sz="4" w:space="0" w:color="231F20"/>
            </w:tcBorders>
          </w:tcPr>
          <w:p w:rsidR="00924B12" w:rsidRPr="007C5AF1" w:rsidRDefault="00924B12" w:rsidP="00924B12">
            <w:pPr>
              <w:pStyle w:val="TableParagraph"/>
              <w:spacing w:before="151"/>
              <w:ind w:left="90"/>
              <w:rPr>
                <w:sz w:val="16"/>
              </w:rPr>
            </w:pPr>
            <w:r>
              <w:rPr>
                <w:color w:val="231F20"/>
                <w:sz w:val="16"/>
              </w:rPr>
              <w:t>Frequência nominal (Hz)</w:t>
            </w:r>
          </w:p>
        </w:tc>
        <w:tc>
          <w:tcPr>
            <w:tcW w:w="2188" w:type="dxa"/>
            <w:tcBorders>
              <w:left w:val="single" w:sz="4" w:space="0" w:color="231F20"/>
              <w:bottom w:val="single" w:sz="4" w:space="0" w:color="231F20"/>
              <w:right w:val="single" w:sz="4" w:space="0" w:color="231F20"/>
            </w:tcBorders>
          </w:tcPr>
          <w:p w:rsidR="00924B12" w:rsidRDefault="00924B12" w:rsidP="00924B12">
            <w:pPr>
              <w:pStyle w:val="TableParagraph"/>
              <w:spacing w:before="151"/>
              <w:ind w:left="118" w:right="97"/>
              <w:jc w:val="center"/>
              <w:rPr>
                <w:sz w:val="16"/>
              </w:rPr>
            </w:pPr>
            <w:r>
              <w:rPr>
                <w:color w:val="231F20"/>
                <w:sz w:val="16"/>
              </w:rPr>
              <w:t>60</w:t>
            </w:r>
          </w:p>
        </w:tc>
        <w:tc>
          <w:tcPr>
            <w:tcW w:w="2174" w:type="dxa"/>
            <w:tcBorders>
              <w:left w:val="single" w:sz="4" w:space="0" w:color="231F20"/>
              <w:bottom w:val="single" w:sz="4" w:space="0" w:color="231F20"/>
            </w:tcBorders>
          </w:tcPr>
          <w:p w:rsidR="00924B12" w:rsidRDefault="00924B12" w:rsidP="00924B12">
            <w:pPr>
              <w:pStyle w:val="TableParagraph"/>
              <w:spacing w:before="151"/>
              <w:ind w:left="112" w:right="84"/>
              <w:jc w:val="center"/>
              <w:rPr>
                <w:sz w:val="16"/>
              </w:rPr>
            </w:pPr>
            <w:r>
              <w:rPr>
                <w:color w:val="231F20"/>
                <w:sz w:val="16"/>
              </w:rPr>
              <w:t>60</w:t>
            </w:r>
          </w:p>
        </w:tc>
      </w:tr>
      <w:tr w:rsidR="00924B12" w:rsidRPr="007C5AF1">
        <w:trPr>
          <w:trHeight w:val="483"/>
        </w:trPr>
        <w:tc>
          <w:tcPr>
            <w:tcW w:w="787" w:type="dxa"/>
            <w:vMerge/>
            <w:tcBorders>
              <w:top w:val="nil"/>
              <w:right w:val="single" w:sz="4" w:space="0" w:color="231F20"/>
            </w:tcBorders>
            <w:textDirection w:val="btLr"/>
          </w:tcPr>
          <w:p w:rsidR="00924B12" w:rsidRPr="007C5AF1" w:rsidRDefault="00924B12" w:rsidP="00924B12">
            <w:pPr>
              <w:rPr>
                <w:sz w:val="2"/>
                <w:szCs w:val="2"/>
                <w:lang w:val="en-GB"/>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Potência de saída nominal AC (W)</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sz w:val="16"/>
              </w:rPr>
              <w:t>2000</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sz w:val="16"/>
              </w:rPr>
              <w:t>2600</w:t>
            </w:r>
          </w:p>
        </w:tc>
      </w:tr>
      <w:tr w:rsidR="00924B12" w:rsidRPr="007C5AF1">
        <w:trPr>
          <w:trHeight w:val="484"/>
        </w:trPr>
        <w:tc>
          <w:tcPr>
            <w:tcW w:w="787" w:type="dxa"/>
            <w:vMerge/>
            <w:tcBorders>
              <w:top w:val="nil"/>
              <w:right w:val="single" w:sz="4" w:space="0" w:color="231F20"/>
            </w:tcBorders>
            <w:textDirection w:val="btLr"/>
          </w:tcPr>
          <w:p w:rsidR="00924B12" w:rsidRPr="005D032F" w:rsidRDefault="00924B12" w:rsidP="00924B12">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Potência de saída AC máxima (W)</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sz w:val="16"/>
              </w:rPr>
              <w:t>2200</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sz w:val="16"/>
              </w:rPr>
              <w:t>2800</w:t>
            </w:r>
          </w:p>
        </w:tc>
      </w:tr>
      <w:tr w:rsidR="00924B12" w:rsidRPr="007C5AF1">
        <w:trPr>
          <w:trHeight w:val="483"/>
        </w:trPr>
        <w:tc>
          <w:tcPr>
            <w:tcW w:w="787" w:type="dxa"/>
            <w:vMerge/>
            <w:tcBorders>
              <w:top w:val="nil"/>
              <w:right w:val="single" w:sz="4" w:space="0" w:color="231F20"/>
            </w:tcBorders>
            <w:textDirection w:val="btLr"/>
          </w:tcPr>
          <w:p w:rsidR="00924B12" w:rsidRPr="005D032F" w:rsidRDefault="00924B12" w:rsidP="00924B12">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Tensão nominal DC Fase 1 (V)</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sz w:val="16"/>
              </w:rPr>
              <w:t>120</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sz w:val="16"/>
              </w:rPr>
              <w:t>120</w:t>
            </w:r>
          </w:p>
        </w:tc>
      </w:tr>
      <w:tr w:rsidR="00924B12" w:rsidRPr="007C5AF1">
        <w:trPr>
          <w:trHeight w:val="483"/>
        </w:trPr>
        <w:tc>
          <w:tcPr>
            <w:tcW w:w="787" w:type="dxa"/>
            <w:vMerge/>
            <w:tcBorders>
              <w:top w:val="nil"/>
              <w:right w:val="single" w:sz="4" w:space="0" w:color="231F20"/>
            </w:tcBorders>
            <w:textDirection w:val="btLr"/>
          </w:tcPr>
          <w:p w:rsidR="00924B12" w:rsidRPr="005D032F" w:rsidRDefault="00924B12" w:rsidP="00924B12">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Fator de potência</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sz w:val="16"/>
              </w:rPr>
              <w:t>1.0</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sz w:val="16"/>
              </w:rPr>
              <w:t>1.0</w:t>
            </w:r>
          </w:p>
        </w:tc>
      </w:tr>
      <w:tr w:rsidR="00924B12" w:rsidRPr="007C5AF1">
        <w:trPr>
          <w:trHeight w:val="484"/>
        </w:trPr>
        <w:tc>
          <w:tcPr>
            <w:tcW w:w="787" w:type="dxa"/>
            <w:vMerge/>
            <w:tcBorders>
              <w:top w:val="nil"/>
              <w:right w:val="single" w:sz="4" w:space="0" w:color="231F20"/>
            </w:tcBorders>
            <w:textDirection w:val="btLr"/>
          </w:tcPr>
          <w:p w:rsidR="00924B12" w:rsidRPr="007C5AF1" w:rsidRDefault="00924B12" w:rsidP="00924B12">
            <w:pPr>
              <w:rPr>
                <w:sz w:val="2"/>
                <w:szCs w:val="2"/>
                <w:lang w:val="en-GB"/>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Potência de saída DC máxima (W)</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sz w:val="16"/>
              </w:rPr>
              <w:t>100</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sz w:val="16"/>
              </w:rPr>
              <w:t>100</w:t>
            </w:r>
          </w:p>
        </w:tc>
      </w:tr>
      <w:tr w:rsidR="00924B12" w:rsidRPr="007C5AF1">
        <w:trPr>
          <w:trHeight w:val="483"/>
        </w:trPr>
        <w:tc>
          <w:tcPr>
            <w:tcW w:w="787" w:type="dxa"/>
            <w:vMerge/>
            <w:tcBorders>
              <w:top w:val="nil"/>
              <w:right w:val="single" w:sz="4" w:space="0" w:color="231F20"/>
            </w:tcBorders>
            <w:textDirection w:val="btLr"/>
          </w:tcPr>
          <w:p w:rsidR="00924B12" w:rsidRPr="005D032F" w:rsidRDefault="00924B12" w:rsidP="00924B12">
            <w:pPr>
              <w:rPr>
                <w:sz w:val="2"/>
                <w:szCs w:val="2"/>
              </w:rPr>
            </w:pPr>
          </w:p>
        </w:tc>
        <w:tc>
          <w:tcPr>
            <w:tcW w:w="2395" w:type="dxa"/>
            <w:tcBorders>
              <w:top w:val="single" w:sz="4" w:space="0" w:color="231F20"/>
              <w:left w:val="single" w:sz="4" w:space="0" w:color="231F20"/>
              <w:right w:val="single" w:sz="4" w:space="0" w:color="231F20"/>
            </w:tcBorders>
          </w:tcPr>
          <w:p w:rsidR="00924B12" w:rsidRPr="007C5AF1" w:rsidRDefault="00924B12" w:rsidP="00924B12">
            <w:pPr>
              <w:pStyle w:val="TableParagraph"/>
              <w:spacing w:before="146"/>
              <w:ind w:left="90"/>
              <w:rPr>
                <w:sz w:val="16"/>
              </w:rPr>
            </w:pPr>
            <w:r>
              <w:rPr>
                <w:color w:val="231F20"/>
                <w:sz w:val="16"/>
              </w:rPr>
              <w:t>Tensão nominal DC (V)</w:t>
            </w:r>
          </w:p>
        </w:tc>
        <w:tc>
          <w:tcPr>
            <w:tcW w:w="2188" w:type="dxa"/>
            <w:tcBorders>
              <w:top w:val="single" w:sz="4" w:space="0" w:color="231F20"/>
              <w:left w:val="single" w:sz="4" w:space="0" w:color="231F20"/>
              <w:right w:val="single" w:sz="4" w:space="0" w:color="231F20"/>
            </w:tcBorders>
          </w:tcPr>
          <w:p w:rsidR="00924B12" w:rsidRDefault="00924B12" w:rsidP="00924B12">
            <w:pPr>
              <w:pStyle w:val="TableParagraph"/>
              <w:spacing w:before="146"/>
              <w:ind w:left="118" w:right="97"/>
              <w:jc w:val="center"/>
              <w:rPr>
                <w:sz w:val="16"/>
              </w:rPr>
            </w:pPr>
            <w:r>
              <w:rPr>
                <w:color w:val="231F20"/>
                <w:sz w:val="16"/>
              </w:rPr>
              <w:t>12</w:t>
            </w:r>
          </w:p>
        </w:tc>
        <w:tc>
          <w:tcPr>
            <w:tcW w:w="2174" w:type="dxa"/>
            <w:tcBorders>
              <w:top w:val="single" w:sz="4" w:space="0" w:color="231F20"/>
              <w:left w:val="single" w:sz="4" w:space="0" w:color="231F20"/>
            </w:tcBorders>
          </w:tcPr>
          <w:p w:rsidR="00924B12" w:rsidRDefault="00924B12" w:rsidP="00924B12">
            <w:pPr>
              <w:pStyle w:val="TableParagraph"/>
              <w:spacing w:before="146"/>
              <w:ind w:left="112" w:right="84"/>
              <w:jc w:val="center"/>
              <w:rPr>
                <w:sz w:val="16"/>
              </w:rPr>
            </w:pPr>
            <w:r>
              <w:rPr>
                <w:color w:val="231F20"/>
                <w:sz w:val="16"/>
              </w:rPr>
              <w:t>12</w:t>
            </w:r>
          </w:p>
        </w:tc>
      </w:tr>
      <w:tr w:rsidR="00924B12" w:rsidRPr="007C5AF1">
        <w:trPr>
          <w:trHeight w:val="483"/>
        </w:trPr>
        <w:tc>
          <w:tcPr>
            <w:tcW w:w="787" w:type="dxa"/>
            <w:vMerge w:val="restart"/>
            <w:tcBorders>
              <w:right w:val="single" w:sz="4" w:space="0" w:color="231F20"/>
            </w:tcBorders>
            <w:textDirection w:val="btLr"/>
          </w:tcPr>
          <w:p w:rsidR="00924B12" w:rsidRPr="007C5AF1" w:rsidRDefault="00924B12" w:rsidP="00924B12">
            <w:pPr>
              <w:pStyle w:val="TableParagraph"/>
              <w:spacing w:before="4"/>
              <w:rPr>
                <w:b/>
                <w:sz w:val="25"/>
                <w:lang w:val="en-GB"/>
              </w:rPr>
            </w:pPr>
          </w:p>
          <w:p w:rsidR="00924B12" w:rsidRPr="007C5AF1" w:rsidRDefault="00924B12" w:rsidP="00924B12">
            <w:pPr>
              <w:pStyle w:val="TableParagraph"/>
              <w:ind w:left="2050" w:right="2050"/>
              <w:jc w:val="center"/>
              <w:rPr>
                <w:b/>
                <w:sz w:val="18"/>
              </w:rPr>
            </w:pPr>
            <w:r>
              <w:rPr>
                <w:b/>
                <w:color w:val="231F20"/>
                <w:sz w:val="18"/>
              </w:rPr>
              <w:t>MOTOR</w:t>
            </w:r>
          </w:p>
        </w:tc>
        <w:tc>
          <w:tcPr>
            <w:tcW w:w="2395" w:type="dxa"/>
            <w:tcBorders>
              <w:left w:val="single" w:sz="4" w:space="0" w:color="231F20"/>
              <w:bottom w:val="single" w:sz="4" w:space="0" w:color="231F20"/>
              <w:right w:val="single" w:sz="4" w:space="0" w:color="231F20"/>
            </w:tcBorders>
          </w:tcPr>
          <w:p w:rsidR="00924B12" w:rsidRPr="007C5AF1" w:rsidRDefault="00924B12" w:rsidP="00924B12">
            <w:pPr>
              <w:pStyle w:val="TableParagraph"/>
              <w:spacing w:before="151"/>
              <w:ind w:left="90"/>
              <w:rPr>
                <w:sz w:val="16"/>
              </w:rPr>
            </w:pPr>
            <w:r>
              <w:rPr>
                <w:color w:val="231F20"/>
                <w:sz w:val="16"/>
              </w:rPr>
              <w:t>Tipo</w:t>
            </w:r>
          </w:p>
        </w:tc>
        <w:tc>
          <w:tcPr>
            <w:tcW w:w="2188" w:type="dxa"/>
            <w:tcBorders>
              <w:left w:val="single" w:sz="4" w:space="0" w:color="231F20"/>
              <w:bottom w:val="single" w:sz="4" w:space="0" w:color="231F20"/>
              <w:right w:val="single" w:sz="4" w:space="0" w:color="231F20"/>
            </w:tcBorders>
          </w:tcPr>
          <w:p w:rsidR="00924B12" w:rsidRPr="007C5AF1" w:rsidRDefault="00924B12" w:rsidP="00924B12">
            <w:pPr>
              <w:pStyle w:val="TableParagraph"/>
              <w:spacing w:before="5" w:line="220" w:lineRule="atLeast"/>
              <w:ind w:left="216" w:hanging="188"/>
              <w:rPr>
                <w:sz w:val="16"/>
              </w:rPr>
            </w:pPr>
            <w:r>
              <w:rPr>
                <w:color w:val="231F20"/>
                <w:sz w:val="16"/>
              </w:rPr>
              <w:t>3.80 HP, Cilindro único, refrigeração de ar forçada, 4 tempos, OHV</w:t>
            </w:r>
          </w:p>
        </w:tc>
        <w:tc>
          <w:tcPr>
            <w:tcW w:w="2174" w:type="dxa"/>
            <w:tcBorders>
              <w:left w:val="single" w:sz="4" w:space="0" w:color="231F20"/>
              <w:bottom w:val="single" w:sz="4" w:space="0" w:color="231F20"/>
            </w:tcBorders>
          </w:tcPr>
          <w:p w:rsidR="00924B12" w:rsidRPr="007C5AF1" w:rsidRDefault="00924B12" w:rsidP="00924B12">
            <w:pPr>
              <w:pStyle w:val="TableParagraph"/>
              <w:spacing w:before="5" w:line="220" w:lineRule="atLeast"/>
              <w:ind w:left="208" w:hanging="146"/>
              <w:rPr>
                <w:sz w:val="16"/>
              </w:rPr>
            </w:pPr>
            <w:r>
              <w:rPr>
                <w:color w:val="231F20"/>
                <w:sz w:val="16"/>
              </w:rPr>
              <w:t>5.3 HP, Cilindro único, refrigeração de ar forçada, 4 tempos, OHV</w:t>
            </w:r>
          </w:p>
        </w:tc>
      </w:tr>
      <w:tr w:rsidR="00924B12" w:rsidRPr="007C5AF1">
        <w:trPr>
          <w:trHeight w:val="483"/>
        </w:trPr>
        <w:tc>
          <w:tcPr>
            <w:tcW w:w="787" w:type="dxa"/>
            <w:vMerge/>
            <w:tcBorders>
              <w:top w:val="nil"/>
              <w:right w:val="single" w:sz="4" w:space="0" w:color="231F20"/>
            </w:tcBorders>
            <w:textDirection w:val="btLr"/>
          </w:tcPr>
          <w:p w:rsidR="00924B12" w:rsidRPr="005D032F" w:rsidRDefault="00924B12" w:rsidP="00924B12">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Deslocação (cm</w:t>
            </w:r>
            <w:r>
              <w:rPr>
                <w:color w:val="231F20"/>
                <w:sz w:val="9"/>
              </w:rPr>
              <w:t xml:space="preserve">3 </w:t>
            </w:r>
            <w:r>
              <w:rPr>
                <w:color w:val="231F20"/>
                <w:sz w:val="16"/>
              </w:rPr>
              <w:t>ou cc)</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sz w:val="16"/>
              </w:rPr>
              <w:t>125</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sz w:val="16"/>
              </w:rPr>
              <w:t>150</w:t>
            </w:r>
          </w:p>
        </w:tc>
      </w:tr>
      <w:tr w:rsidR="00924B12" w:rsidRPr="007C5AF1">
        <w:trPr>
          <w:trHeight w:val="483"/>
        </w:trPr>
        <w:tc>
          <w:tcPr>
            <w:tcW w:w="787" w:type="dxa"/>
            <w:vMerge/>
            <w:tcBorders>
              <w:top w:val="nil"/>
              <w:right w:val="single" w:sz="4" w:space="0" w:color="231F20"/>
            </w:tcBorders>
            <w:textDirection w:val="btLr"/>
          </w:tcPr>
          <w:p w:rsidR="00924B12" w:rsidRPr="007C5AF1" w:rsidRDefault="00924B12" w:rsidP="00924B12">
            <w:pPr>
              <w:rPr>
                <w:sz w:val="2"/>
                <w:szCs w:val="2"/>
                <w:lang w:val="en-GB"/>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Modo de ignição</w:t>
            </w:r>
          </w:p>
        </w:tc>
        <w:tc>
          <w:tcPr>
            <w:tcW w:w="2188"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3" w:line="220" w:lineRule="atLeast"/>
              <w:ind w:left="837" w:right="315" w:hanging="479"/>
              <w:rPr>
                <w:sz w:val="16"/>
              </w:rPr>
            </w:pPr>
            <w:r>
              <w:rPr>
                <w:color w:val="231F20"/>
                <w:sz w:val="16"/>
              </w:rPr>
              <w:t>Ignição controlada por transístor</w:t>
            </w:r>
          </w:p>
        </w:tc>
        <w:tc>
          <w:tcPr>
            <w:tcW w:w="2174" w:type="dxa"/>
            <w:tcBorders>
              <w:top w:val="single" w:sz="4" w:space="0" w:color="231F20"/>
              <w:left w:val="single" w:sz="4" w:space="0" w:color="231F20"/>
              <w:bottom w:val="single" w:sz="4" w:space="0" w:color="231F20"/>
            </w:tcBorders>
          </w:tcPr>
          <w:p w:rsidR="00924B12" w:rsidRPr="007C5AF1" w:rsidRDefault="00924B12" w:rsidP="00924B12">
            <w:pPr>
              <w:pStyle w:val="TableParagraph"/>
              <w:spacing w:before="3" w:line="220" w:lineRule="atLeast"/>
              <w:ind w:left="831" w:right="302" w:hanging="479"/>
              <w:rPr>
                <w:sz w:val="16"/>
              </w:rPr>
            </w:pPr>
            <w:r>
              <w:rPr>
                <w:color w:val="231F20"/>
                <w:sz w:val="16"/>
              </w:rPr>
              <w:t>Ignição controlada por transístor</w:t>
            </w:r>
          </w:p>
        </w:tc>
      </w:tr>
      <w:tr w:rsidR="00924B12" w:rsidRPr="007C5AF1">
        <w:trPr>
          <w:trHeight w:val="484"/>
        </w:trPr>
        <w:tc>
          <w:tcPr>
            <w:tcW w:w="787" w:type="dxa"/>
            <w:vMerge/>
            <w:tcBorders>
              <w:top w:val="nil"/>
              <w:right w:val="single" w:sz="4" w:space="0" w:color="231F20"/>
            </w:tcBorders>
            <w:textDirection w:val="btLr"/>
          </w:tcPr>
          <w:p w:rsidR="00924B12" w:rsidRPr="007C5AF1" w:rsidRDefault="00924B12" w:rsidP="00924B12">
            <w:pPr>
              <w:rPr>
                <w:sz w:val="2"/>
                <w:szCs w:val="2"/>
                <w:lang w:val="en-GB"/>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Modo de inicio</w:t>
            </w:r>
          </w:p>
        </w:tc>
        <w:tc>
          <w:tcPr>
            <w:tcW w:w="2188"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118" w:right="97"/>
              <w:jc w:val="center"/>
              <w:rPr>
                <w:sz w:val="16"/>
              </w:rPr>
            </w:pPr>
            <w:r>
              <w:rPr>
                <w:color w:val="231F20"/>
                <w:sz w:val="16"/>
              </w:rPr>
              <w:t>Arranque de recuo</w:t>
            </w:r>
          </w:p>
        </w:tc>
        <w:tc>
          <w:tcPr>
            <w:tcW w:w="2174" w:type="dxa"/>
            <w:tcBorders>
              <w:top w:val="single" w:sz="4" w:space="0" w:color="231F20"/>
              <w:left w:val="single" w:sz="4" w:space="0" w:color="231F20"/>
              <w:bottom w:val="single" w:sz="4" w:space="0" w:color="231F20"/>
            </w:tcBorders>
          </w:tcPr>
          <w:p w:rsidR="00924B12" w:rsidRPr="007C5AF1" w:rsidRDefault="00924B12" w:rsidP="00924B12">
            <w:pPr>
              <w:pStyle w:val="TableParagraph"/>
              <w:spacing w:before="149"/>
              <w:ind w:left="112" w:right="84"/>
              <w:jc w:val="center"/>
              <w:rPr>
                <w:sz w:val="16"/>
              </w:rPr>
            </w:pPr>
            <w:r>
              <w:rPr>
                <w:color w:val="231F20"/>
                <w:sz w:val="16"/>
              </w:rPr>
              <w:t>Arranque elétrico e de recuo</w:t>
            </w:r>
          </w:p>
        </w:tc>
      </w:tr>
      <w:tr w:rsidR="00924B12" w:rsidRPr="007C5AF1">
        <w:trPr>
          <w:trHeight w:val="483"/>
        </w:trPr>
        <w:tc>
          <w:tcPr>
            <w:tcW w:w="787" w:type="dxa"/>
            <w:vMerge/>
            <w:tcBorders>
              <w:top w:val="nil"/>
              <w:right w:val="single" w:sz="4" w:space="0" w:color="231F20"/>
            </w:tcBorders>
            <w:textDirection w:val="btLr"/>
          </w:tcPr>
          <w:p w:rsidR="00924B12" w:rsidRPr="007C5AF1" w:rsidRDefault="00924B12" w:rsidP="00924B12">
            <w:pPr>
              <w:rPr>
                <w:sz w:val="2"/>
                <w:szCs w:val="2"/>
                <w:lang w:val="en-GB"/>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Saída máxima (rpm)</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sz w:val="16"/>
              </w:rPr>
              <w:t>5000</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sz w:val="16"/>
              </w:rPr>
              <w:t>4000/5000</w:t>
            </w:r>
          </w:p>
        </w:tc>
      </w:tr>
      <w:tr w:rsidR="00924B12" w:rsidRPr="007C5AF1">
        <w:trPr>
          <w:trHeight w:val="483"/>
        </w:trPr>
        <w:tc>
          <w:tcPr>
            <w:tcW w:w="787" w:type="dxa"/>
            <w:vMerge/>
            <w:tcBorders>
              <w:top w:val="nil"/>
              <w:right w:val="single" w:sz="4" w:space="0" w:color="231F20"/>
            </w:tcBorders>
            <w:textDirection w:val="btLr"/>
          </w:tcPr>
          <w:p w:rsidR="00924B12" w:rsidRPr="007C5AF1" w:rsidRDefault="00924B12" w:rsidP="00924B12">
            <w:pPr>
              <w:rPr>
                <w:sz w:val="2"/>
                <w:szCs w:val="2"/>
                <w:lang w:val="en-GB"/>
              </w:rPr>
            </w:pPr>
          </w:p>
        </w:tc>
        <w:tc>
          <w:tcPr>
            <w:tcW w:w="2395" w:type="dxa"/>
            <w:tcBorders>
              <w:top w:val="single" w:sz="4" w:space="0" w:color="231F20"/>
              <w:left w:val="single" w:sz="4" w:space="0" w:color="231F20"/>
              <w:bottom w:val="single" w:sz="4" w:space="0" w:color="231F20"/>
              <w:right w:val="single" w:sz="4" w:space="0" w:color="231F20"/>
            </w:tcBorders>
          </w:tcPr>
          <w:p w:rsidR="00924B12" w:rsidRPr="007C5AF1" w:rsidRDefault="00924B12" w:rsidP="00924B12">
            <w:pPr>
              <w:pStyle w:val="TableParagraph"/>
              <w:spacing w:before="149"/>
              <w:ind w:left="90"/>
              <w:rPr>
                <w:sz w:val="16"/>
              </w:rPr>
            </w:pPr>
            <w:r>
              <w:rPr>
                <w:color w:val="231F20"/>
                <w:sz w:val="16"/>
              </w:rPr>
              <w:t>Capacidade do depósito de combustível (Gal/Litros)</w:t>
            </w:r>
          </w:p>
        </w:tc>
        <w:tc>
          <w:tcPr>
            <w:tcW w:w="2188" w:type="dxa"/>
            <w:tcBorders>
              <w:top w:val="single" w:sz="4" w:space="0" w:color="231F20"/>
              <w:left w:val="single" w:sz="4" w:space="0" w:color="231F20"/>
              <w:bottom w:val="single" w:sz="4" w:space="0" w:color="231F20"/>
              <w:right w:val="single" w:sz="4" w:space="0" w:color="231F20"/>
            </w:tcBorders>
          </w:tcPr>
          <w:p w:rsidR="00924B12" w:rsidRDefault="00924B12" w:rsidP="00924B12">
            <w:pPr>
              <w:pStyle w:val="TableParagraph"/>
              <w:spacing w:before="149"/>
              <w:ind w:left="118" w:right="97"/>
              <w:jc w:val="center"/>
              <w:rPr>
                <w:sz w:val="16"/>
              </w:rPr>
            </w:pPr>
            <w:r>
              <w:rPr>
                <w:color w:val="231F20"/>
                <w:w w:val="105"/>
                <w:sz w:val="16"/>
              </w:rPr>
              <w:t>1.85 / 7.0</w:t>
            </w:r>
          </w:p>
        </w:tc>
        <w:tc>
          <w:tcPr>
            <w:tcW w:w="2174" w:type="dxa"/>
            <w:tcBorders>
              <w:top w:val="single" w:sz="4" w:space="0" w:color="231F20"/>
              <w:left w:val="single" w:sz="4" w:space="0" w:color="231F20"/>
              <w:bottom w:val="single" w:sz="4" w:space="0" w:color="231F20"/>
            </w:tcBorders>
          </w:tcPr>
          <w:p w:rsidR="00924B12" w:rsidRDefault="00924B12" w:rsidP="00924B12">
            <w:pPr>
              <w:pStyle w:val="TableParagraph"/>
              <w:spacing w:before="149"/>
              <w:ind w:left="112" w:right="84"/>
              <w:jc w:val="center"/>
              <w:rPr>
                <w:sz w:val="16"/>
              </w:rPr>
            </w:pPr>
            <w:r>
              <w:rPr>
                <w:color w:val="231F20"/>
                <w:w w:val="105"/>
                <w:sz w:val="16"/>
              </w:rPr>
              <w:t>1.85 / 7.0</w:t>
            </w:r>
          </w:p>
        </w:tc>
      </w:tr>
      <w:tr w:rsidR="00D2474D" w:rsidRPr="007C5AF1">
        <w:trPr>
          <w:trHeight w:val="483"/>
        </w:trPr>
        <w:tc>
          <w:tcPr>
            <w:tcW w:w="787" w:type="dxa"/>
            <w:vMerge/>
            <w:tcBorders>
              <w:top w:val="nil"/>
              <w:right w:val="single" w:sz="4" w:space="0" w:color="231F20"/>
            </w:tcBorders>
            <w:textDirection w:val="btLr"/>
          </w:tcPr>
          <w:p w:rsidR="00D2474D" w:rsidRPr="005D032F" w:rsidRDefault="00D2474D" w:rsidP="00D2474D">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D2474D" w:rsidRPr="007C5AF1" w:rsidRDefault="00D2474D" w:rsidP="00D2474D">
            <w:pPr>
              <w:pStyle w:val="TableParagraph"/>
              <w:spacing w:before="149"/>
              <w:ind w:left="90"/>
              <w:rPr>
                <w:sz w:val="16"/>
              </w:rPr>
            </w:pPr>
            <w:r>
              <w:rPr>
                <w:color w:val="231F20"/>
                <w:sz w:val="16"/>
              </w:rPr>
              <w:t>Capacidade do óleo</w:t>
            </w:r>
          </w:p>
        </w:tc>
        <w:tc>
          <w:tcPr>
            <w:tcW w:w="2188" w:type="dxa"/>
            <w:tcBorders>
              <w:top w:val="single" w:sz="4" w:space="0" w:color="231F20"/>
              <w:left w:val="single" w:sz="4" w:space="0" w:color="231F20"/>
              <w:bottom w:val="single" w:sz="4" w:space="0" w:color="231F20"/>
              <w:right w:val="single" w:sz="4" w:space="0" w:color="231F20"/>
            </w:tcBorders>
          </w:tcPr>
          <w:p w:rsidR="00D2474D" w:rsidRDefault="00D2474D" w:rsidP="00D2474D">
            <w:pPr>
              <w:pStyle w:val="TableParagraph"/>
              <w:spacing w:before="149"/>
              <w:ind w:left="118" w:right="97"/>
              <w:jc w:val="center"/>
              <w:rPr>
                <w:sz w:val="16"/>
              </w:rPr>
            </w:pPr>
            <w:r>
              <w:rPr>
                <w:color w:val="231F20"/>
                <w:sz w:val="16"/>
              </w:rPr>
              <w:t>450mL (10W30)</w:t>
            </w:r>
          </w:p>
        </w:tc>
        <w:tc>
          <w:tcPr>
            <w:tcW w:w="2174" w:type="dxa"/>
            <w:tcBorders>
              <w:top w:val="single" w:sz="4" w:space="0" w:color="231F20"/>
              <w:left w:val="single" w:sz="4" w:space="0" w:color="231F20"/>
              <w:bottom w:val="single" w:sz="4" w:space="0" w:color="231F20"/>
            </w:tcBorders>
          </w:tcPr>
          <w:p w:rsidR="00D2474D" w:rsidRDefault="00D2474D" w:rsidP="00D2474D">
            <w:pPr>
              <w:pStyle w:val="TableParagraph"/>
              <w:spacing w:before="149"/>
              <w:ind w:left="112" w:right="84"/>
              <w:jc w:val="center"/>
              <w:rPr>
                <w:sz w:val="16"/>
              </w:rPr>
            </w:pPr>
            <w:r>
              <w:rPr>
                <w:color w:val="231F20"/>
                <w:sz w:val="16"/>
              </w:rPr>
              <w:t>450mL (10W30)</w:t>
            </w:r>
          </w:p>
        </w:tc>
      </w:tr>
      <w:tr w:rsidR="00D2474D" w:rsidRPr="007C5AF1">
        <w:trPr>
          <w:trHeight w:val="484"/>
        </w:trPr>
        <w:tc>
          <w:tcPr>
            <w:tcW w:w="787" w:type="dxa"/>
            <w:vMerge/>
            <w:tcBorders>
              <w:top w:val="nil"/>
              <w:right w:val="single" w:sz="4" w:space="0" w:color="231F20"/>
            </w:tcBorders>
            <w:textDirection w:val="btLr"/>
          </w:tcPr>
          <w:p w:rsidR="00D2474D" w:rsidRPr="007C5AF1" w:rsidRDefault="00D2474D" w:rsidP="00D2474D">
            <w:pPr>
              <w:rPr>
                <w:sz w:val="2"/>
                <w:szCs w:val="2"/>
                <w:lang w:val="en-GB"/>
              </w:rPr>
            </w:pPr>
          </w:p>
        </w:tc>
        <w:tc>
          <w:tcPr>
            <w:tcW w:w="2395" w:type="dxa"/>
            <w:tcBorders>
              <w:top w:val="single" w:sz="4" w:space="0" w:color="231F20"/>
              <w:left w:val="single" w:sz="4" w:space="0" w:color="231F20"/>
              <w:bottom w:val="single" w:sz="4" w:space="0" w:color="231F20"/>
              <w:right w:val="single" w:sz="4" w:space="0" w:color="231F20"/>
            </w:tcBorders>
          </w:tcPr>
          <w:p w:rsidR="00D2474D" w:rsidRPr="007C5AF1" w:rsidRDefault="00D2474D" w:rsidP="00D2474D">
            <w:pPr>
              <w:pStyle w:val="TableParagraph"/>
              <w:spacing w:before="149"/>
              <w:ind w:left="90"/>
              <w:rPr>
                <w:sz w:val="16"/>
              </w:rPr>
            </w:pPr>
            <w:r>
              <w:rPr>
                <w:color w:val="231F20"/>
                <w:sz w:val="16"/>
              </w:rPr>
              <w:t>Tipo de combustível</w:t>
            </w:r>
          </w:p>
        </w:tc>
        <w:tc>
          <w:tcPr>
            <w:tcW w:w="2188" w:type="dxa"/>
            <w:tcBorders>
              <w:top w:val="single" w:sz="4" w:space="0" w:color="231F20"/>
              <w:left w:val="single" w:sz="4" w:space="0" w:color="231F20"/>
              <w:bottom w:val="single" w:sz="4" w:space="0" w:color="231F20"/>
              <w:right w:val="single" w:sz="4" w:space="0" w:color="231F20"/>
            </w:tcBorders>
          </w:tcPr>
          <w:p w:rsidR="00D2474D" w:rsidRPr="007C5AF1" w:rsidRDefault="00D2474D" w:rsidP="00D2474D">
            <w:pPr>
              <w:pStyle w:val="TableParagraph"/>
              <w:spacing w:before="149"/>
              <w:ind w:left="118" w:right="97"/>
              <w:jc w:val="center"/>
              <w:rPr>
                <w:sz w:val="16"/>
              </w:rPr>
            </w:pPr>
            <w:r>
              <w:rPr>
                <w:color w:val="231F20"/>
                <w:sz w:val="16"/>
              </w:rPr>
              <w:t>Gasolina sem chumbo de 91 octanas</w:t>
            </w:r>
          </w:p>
        </w:tc>
        <w:tc>
          <w:tcPr>
            <w:tcW w:w="2174" w:type="dxa"/>
            <w:tcBorders>
              <w:top w:val="single" w:sz="4" w:space="0" w:color="231F20"/>
              <w:left w:val="single" w:sz="4" w:space="0" w:color="231F20"/>
              <w:bottom w:val="single" w:sz="4" w:space="0" w:color="231F20"/>
            </w:tcBorders>
          </w:tcPr>
          <w:p w:rsidR="00D2474D" w:rsidRPr="007C5AF1" w:rsidRDefault="00D2474D" w:rsidP="00D2474D">
            <w:pPr>
              <w:pStyle w:val="TableParagraph"/>
              <w:spacing w:before="149"/>
              <w:ind w:left="112" w:right="84"/>
              <w:jc w:val="center"/>
              <w:rPr>
                <w:sz w:val="16"/>
              </w:rPr>
            </w:pPr>
            <w:r>
              <w:rPr>
                <w:color w:val="231F20"/>
                <w:sz w:val="16"/>
              </w:rPr>
              <w:t>Gasolina sem chumbo de 91 octanas</w:t>
            </w:r>
          </w:p>
        </w:tc>
      </w:tr>
      <w:tr w:rsidR="00D2474D" w:rsidRPr="007C5AF1">
        <w:trPr>
          <w:trHeight w:val="483"/>
        </w:trPr>
        <w:tc>
          <w:tcPr>
            <w:tcW w:w="787" w:type="dxa"/>
            <w:vMerge/>
            <w:tcBorders>
              <w:top w:val="nil"/>
              <w:right w:val="single" w:sz="4" w:space="0" w:color="231F20"/>
            </w:tcBorders>
            <w:textDirection w:val="btLr"/>
          </w:tcPr>
          <w:p w:rsidR="00D2474D" w:rsidRPr="005D032F" w:rsidRDefault="00D2474D" w:rsidP="00D2474D">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D2474D" w:rsidRPr="007C5AF1" w:rsidRDefault="00D2474D" w:rsidP="00D2474D">
            <w:pPr>
              <w:pStyle w:val="TableParagraph"/>
              <w:spacing w:before="3" w:line="220" w:lineRule="atLeast"/>
              <w:ind w:left="90"/>
              <w:rPr>
                <w:sz w:val="16"/>
              </w:rPr>
            </w:pPr>
            <w:r>
              <w:rPr>
                <w:color w:val="231F20"/>
                <w:sz w:val="16"/>
              </w:rPr>
              <w:t>Volume de funcionamento máximo (calculado) LWA dB</w:t>
            </w:r>
          </w:p>
        </w:tc>
        <w:tc>
          <w:tcPr>
            <w:tcW w:w="2188" w:type="dxa"/>
            <w:tcBorders>
              <w:top w:val="single" w:sz="4" w:space="0" w:color="231F20"/>
              <w:left w:val="single" w:sz="4" w:space="0" w:color="231F20"/>
              <w:bottom w:val="single" w:sz="4" w:space="0" w:color="231F20"/>
              <w:right w:val="single" w:sz="4" w:space="0" w:color="231F20"/>
            </w:tcBorders>
          </w:tcPr>
          <w:p w:rsidR="00D2474D" w:rsidRDefault="00D2474D" w:rsidP="00D2474D">
            <w:pPr>
              <w:pStyle w:val="TableParagraph"/>
              <w:spacing w:before="149"/>
              <w:ind w:left="118" w:right="97"/>
              <w:jc w:val="center"/>
              <w:rPr>
                <w:sz w:val="16"/>
              </w:rPr>
            </w:pPr>
            <w:r>
              <w:rPr>
                <w:sz w:val="16"/>
              </w:rPr>
              <w:t>89</w:t>
            </w:r>
          </w:p>
        </w:tc>
        <w:tc>
          <w:tcPr>
            <w:tcW w:w="2174" w:type="dxa"/>
            <w:tcBorders>
              <w:top w:val="single" w:sz="4" w:space="0" w:color="231F20"/>
              <w:left w:val="single" w:sz="4" w:space="0" w:color="231F20"/>
              <w:bottom w:val="single" w:sz="4" w:space="0" w:color="231F20"/>
            </w:tcBorders>
          </w:tcPr>
          <w:p w:rsidR="00D2474D" w:rsidRDefault="00D2474D" w:rsidP="00D2474D">
            <w:pPr>
              <w:pStyle w:val="TableParagraph"/>
              <w:spacing w:before="149"/>
              <w:ind w:left="112" w:right="84"/>
              <w:jc w:val="center"/>
              <w:rPr>
                <w:sz w:val="16"/>
              </w:rPr>
            </w:pPr>
            <w:r>
              <w:rPr>
                <w:color w:val="231F20"/>
                <w:sz w:val="16"/>
              </w:rPr>
              <w:t>92</w:t>
            </w:r>
          </w:p>
        </w:tc>
      </w:tr>
      <w:tr w:rsidR="00D2474D" w:rsidRPr="007C5AF1">
        <w:trPr>
          <w:trHeight w:val="483"/>
        </w:trPr>
        <w:tc>
          <w:tcPr>
            <w:tcW w:w="787" w:type="dxa"/>
            <w:vMerge/>
            <w:tcBorders>
              <w:top w:val="nil"/>
              <w:right w:val="single" w:sz="4" w:space="0" w:color="231F20"/>
            </w:tcBorders>
            <w:textDirection w:val="btLr"/>
          </w:tcPr>
          <w:p w:rsidR="00D2474D" w:rsidRPr="007C5AF1" w:rsidRDefault="00D2474D" w:rsidP="00D2474D">
            <w:pPr>
              <w:rPr>
                <w:sz w:val="2"/>
                <w:szCs w:val="2"/>
                <w:lang w:val="en-GB"/>
              </w:rPr>
            </w:pPr>
          </w:p>
        </w:tc>
        <w:tc>
          <w:tcPr>
            <w:tcW w:w="2395" w:type="dxa"/>
            <w:tcBorders>
              <w:top w:val="single" w:sz="4" w:space="0" w:color="231F20"/>
              <w:left w:val="single" w:sz="4" w:space="0" w:color="231F20"/>
              <w:right w:val="single" w:sz="4" w:space="0" w:color="231F20"/>
            </w:tcBorders>
          </w:tcPr>
          <w:p w:rsidR="00D2474D" w:rsidRPr="007C5AF1" w:rsidRDefault="00D2474D" w:rsidP="00D2474D">
            <w:pPr>
              <w:pStyle w:val="TableParagraph"/>
              <w:spacing w:before="146"/>
              <w:ind w:left="90"/>
              <w:rPr>
                <w:sz w:val="16"/>
              </w:rPr>
            </w:pPr>
            <w:r>
              <w:rPr>
                <w:color w:val="231F20"/>
                <w:sz w:val="16"/>
              </w:rPr>
              <w:t>Tempo de funcionamento por depósito (horas)</w:t>
            </w:r>
          </w:p>
        </w:tc>
        <w:tc>
          <w:tcPr>
            <w:tcW w:w="2188" w:type="dxa"/>
            <w:tcBorders>
              <w:top w:val="single" w:sz="4" w:space="0" w:color="231F20"/>
              <w:left w:val="single" w:sz="4" w:space="0" w:color="231F20"/>
              <w:right w:val="single" w:sz="4" w:space="0" w:color="231F20"/>
            </w:tcBorders>
          </w:tcPr>
          <w:p w:rsidR="00D2474D" w:rsidRPr="007C5AF1" w:rsidRDefault="00D2474D" w:rsidP="00D2474D">
            <w:pPr>
              <w:pStyle w:val="TableParagraph"/>
              <w:spacing w:before="146"/>
              <w:ind w:left="118" w:right="97"/>
              <w:jc w:val="center"/>
              <w:rPr>
                <w:sz w:val="16"/>
              </w:rPr>
            </w:pPr>
            <w:r>
              <w:rPr>
                <w:color w:val="231F20"/>
                <w:sz w:val="16"/>
              </w:rPr>
              <w:t>6,5 h com 75% de carga</w:t>
            </w:r>
          </w:p>
        </w:tc>
        <w:tc>
          <w:tcPr>
            <w:tcW w:w="2174" w:type="dxa"/>
            <w:tcBorders>
              <w:top w:val="single" w:sz="4" w:space="0" w:color="231F20"/>
              <w:left w:val="single" w:sz="4" w:space="0" w:color="231F20"/>
            </w:tcBorders>
          </w:tcPr>
          <w:p w:rsidR="00D2474D" w:rsidRPr="007C5AF1" w:rsidRDefault="00D2474D" w:rsidP="00D2474D">
            <w:pPr>
              <w:pStyle w:val="TableParagraph"/>
              <w:spacing w:before="146"/>
              <w:ind w:left="112" w:right="84"/>
              <w:jc w:val="center"/>
              <w:rPr>
                <w:sz w:val="16"/>
              </w:rPr>
            </w:pPr>
            <w:r>
              <w:rPr>
                <w:color w:val="231F20"/>
                <w:sz w:val="16"/>
              </w:rPr>
              <w:t>5,8 h com 75% de carga</w:t>
            </w:r>
          </w:p>
        </w:tc>
      </w:tr>
      <w:tr w:rsidR="00D2474D" w:rsidRPr="007C5AF1">
        <w:trPr>
          <w:trHeight w:val="484"/>
        </w:trPr>
        <w:tc>
          <w:tcPr>
            <w:tcW w:w="787" w:type="dxa"/>
            <w:vMerge w:val="restart"/>
            <w:tcBorders>
              <w:right w:val="single" w:sz="4" w:space="0" w:color="231F20"/>
            </w:tcBorders>
            <w:textDirection w:val="btLr"/>
          </w:tcPr>
          <w:p w:rsidR="00D2474D" w:rsidRPr="007C5AF1" w:rsidRDefault="00D2474D" w:rsidP="00D2474D">
            <w:pPr>
              <w:pStyle w:val="TableParagraph"/>
              <w:spacing w:before="11"/>
              <w:rPr>
                <w:b/>
                <w:sz w:val="24"/>
                <w:lang w:val="en-GB"/>
              </w:rPr>
            </w:pPr>
          </w:p>
          <w:p w:rsidR="00D2474D" w:rsidRPr="007C5AF1" w:rsidRDefault="00D2474D" w:rsidP="00D2474D">
            <w:pPr>
              <w:pStyle w:val="TableParagraph"/>
              <w:ind w:left="61"/>
              <w:rPr>
                <w:rFonts w:ascii="Verdana"/>
                <w:b/>
                <w:sz w:val="18"/>
              </w:rPr>
            </w:pPr>
            <w:r>
              <w:rPr>
                <w:rFonts w:ascii="Verdana"/>
                <w:b/>
                <w:color w:val="231F20"/>
                <w:sz w:val="18"/>
              </w:rPr>
              <w:t>BATERIA</w:t>
            </w:r>
          </w:p>
        </w:tc>
        <w:tc>
          <w:tcPr>
            <w:tcW w:w="2395" w:type="dxa"/>
            <w:tcBorders>
              <w:left w:val="single" w:sz="4" w:space="0" w:color="231F20"/>
              <w:bottom w:val="single" w:sz="4" w:space="0" w:color="231F20"/>
              <w:right w:val="single" w:sz="4" w:space="0" w:color="231F20"/>
            </w:tcBorders>
          </w:tcPr>
          <w:p w:rsidR="00D2474D" w:rsidRPr="007C5AF1" w:rsidRDefault="00D2474D" w:rsidP="00D2474D">
            <w:pPr>
              <w:pStyle w:val="TableParagraph"/>
              <w:spacing w:before="151"/>
              <w:ind w:left="90"/>
              <w:rPr>
                <w:sz w:val="16"/>
              </w:rPr>
            </w:pPr>
            <w:r>
              <w:rPr>
                <w:color w:val="231F20"/>
                <w:sz w:val="16"/>
              </w:rPr>
              <w:t>Bateria</w:t>
            </w:r>
          </w:p>
        </w:tc>
        <w:tc>
          <w:tcPr>
            <w:tcW w:w="2188" w:type="dxa"/>
            <w:tcBorders>
              <w:left w:val="single" w:sz="4" w:space="0" w:color="231F20"/>
              <w:bottom w:val="single" w:sz="4" w:space="0" w:color="231F20"/>
              <w:right w:val="single" w:sz="4" w:space="0" w:color="231F20"/>
            </w:tcBorders>
          </w:tcPr>
          <w:p w:rsidR="00D2474D" w:rsidRPr="007C5AF1" w:rsidRDefault="00C632C1" w:rsidP="00D2474D">
            <w:pPr>
              <w:pStyle w:val="TableParagraph"/>
              <w:spacing w:before="151"/>
              <w:ind w:left="118" w:right="97"/>
              <w:jc w:val="center"/>
              <w:rPr>
                <w:sz w:val="16"/>
                <w:lang w:val="en-GB"/>
              </w:rPr>
            </w:pPr>
            <w:r>
              <w:rPr>
                <w:sz w:val="16"/>
                <w:lang w:val="en-GB"/>
              </w:rPr>
              <w:t>N/D</w:t>
            </w:r>
          </w:p>
        </w:tc>
        <w:tc>
          <w:tcPr>
            <w:tcW w:w="2174" w:type="dxa"/>
            <w:tcBorders>
              <w:left w:val="single" w:sz="4" w:space="0" w:color="231F20"/>
              <w:bottom w:val="single" w:sz="4" w:space="0" w:color="231F20"/>
            </w:tcBorders>
          </w:tcPr>
          <w:p w:rsidR="00D2474D" w:rsidRDefault="00D2474D" w:rsidP="00D2474D">
            <w:pPr>
              <w:pStyle w:val="TableParagraph"/>
              <w:spacing w:before="151"/>
              <w:ind w:left="112" w:right="84"/>
              <w:jc w:val="center"/>
              <w:rPr>
                <w:sz w:val="16"/>
              </w:rPr>
            </w:pPr>
            <w:r>
              <w:rPr>
                <w:color w:val="231F20"/>
                <w:sz w:val="16"/>
              </w:rPr>
              <w:t>12V 7Ah</w:t>
            </w:r>
          </w:p>
        </w:tc>
      </w:tr>
      <w:tr w:rsidR="00D2474D" w:rsidRPr="007C5AF1">
        <w:trPr>
          <w:trHeight w:val="484"/>
        </w:trPr>
        <w:tc>
          <w:tcPr>
            <w:tcW w:w="787" w:type="dxa"/>
            <w:vMerge/>
            <w:tcBorders>
              <w:top w:val="nil"/>
              <w:right w:val="single" w:sz="4" w:space="0" w:color="231F20"/>
            </w:tcBorders>
            <w:textDirection w:val="btLr"/>
          </w:tcPr>
          <w:p w:rsidR="00D2474D" w:rsidRPr="007C5AF1" w:rsidRDefault="00D2474D" w:rsidP="00D2474D">
            <w:pPr>
              <w:rPr>
                <w:sz w:val="2"/>
                <w:szCs w:val="2"/>
                <w:lang w:val="en-GB"/>
              </w:rPr>
            </w:pPr>
          </w:p>
        </w:tc>
        <w:tc>
          <w:tcPr>
            <w:tcW w:w="2395" w:type="dxa"/>
            <w:tcBorders>
              <w:top w:val="single" w:sz="4" w:space="0" w:color="231F20"/>
              <w:left w:val="single" w:sz="4" w:space="0" w:color="231F20"/>
              <w:right w:val="single" w:sz="4" w:space="0" w:color="231F20"/>
            </w:tcBorders>
          </w:tcPr>
          <w:p w:rsidR="00D2474D" w:rsidRPr="007C5AF1" w:rsidRDefault="00D2474D" w:rsidP="00D2474D">
            <w:pPr>
              <w:pStyle w:val="TableParagraph"/>
              <w:spacing w:before="146"/>
              <w:ind w:left="90"/>
              <w:rPr>
                <w:sz w:val="16"/>
              </w:rPr>
            </w:pPr>
            <w:r>
              <w:rPr>
                <w:color w:val="231F20"/>
                <w:sz w:val="16"/>
              </w:rPr>
              <w:t>Tensão nominal</w:t>
            </w:r>
          </w:p>
        </w:tc>
        <w:tc>
          <w:tcPr>
            <w:tcW w:w="2188" w:type="dxa"/>
            <w:tcBorders>
              <w:top w:val="single" w:sz="4" w:space="0" w:color="231F20"/>
              <w:left w:val="single" w:sz="4" w:space="0" w:color="231F20"/>
              <w:right w:val="single" w:sz="4" w:space="0" w:color="231F20"/>
            </w:tcBorders>
          </w:tcPr>
          <w:p w:rsidR="00D2474D" w:rsidRPr="007C5AF1" w:rsidRDefault="00C632C1" w:rsidP="00D2474D">
            <w:pPr>
              <w:pStyle w:val="TableParagraph"/>
              <w:spacing w:before="146"/>
              <w:ind w:left="118" w:right="97"/>
              <w:jc w:val="center"/>
              <w:rPr>
                <w:sz w:val="16"/>
                <w:lang w:val="en-GB"/>
              </w:rPr>
            </w:pPr>
            <w:r>
              <w:rPr>
                <w:sz w:val="16"/>
                <w:lang w:val="en-GB"/>
              </w:rPr>
              <w:t>N/D</w:t>
            </w:r>
          </w:p>
        </w:tc>
        <w:tc>
          <w:tcPr>
            <w:tcW w:w="2174" w:type="dxa"/>
            <w:tcBorders>
              <w:top w:val="single" w:sz="4" w:space="0" w:color="231F20"/>
              <w:left w:val="single" w:sz="4" w:space="0" w:color="231F20"/>
            </w:tcBorders>
          </w:tcPr>
          <w:p w:rsidR="00D2474D" w:rsidRDefault="00D2474D" w:rsidP="00D2474D">
            <w:pPr>
              <w:pStyle w:val="TableParagraph"/>
              <w:spacing w:before="146"/>
              <w:ind w:left="112" w:right="84"/>
              <w:jc w:val="center"/>
              <w:rPr>
                <w:sz w:val="16"/>
              </w:rPr>
            </w:pPr>
            <w:r>
              <w:rPr>
                <w:color w:val="231F20"/>
                <w:sz w:val="16"/>
              </w:rPr>
              <w:t>12V</w:t>
            </w:r>
          </w:p>
        </w:tc>
      </w:tr>
      <w:tr w:rsidR="00D2474D" w:rsidRPr="007C5AF1">
        <w:trPr>
          <w:trHeight w:val="483"/>
        </w:trPr>
        <w:tc>
          <w:tcPr>
            <w:tcW w:w="787" w:type="dxa"/>
            <w:vMerge w:val="restart"/>
            <w:tcBorders>
              <w:right w:val="single" w:sz="4" w:space="0" w:color="231F20"/>
            </w:tcBorders>
            <w:textDirection w:val="btLr"/>
          </w:tcPr>
          <w:p w:rsidR="00D2474D" w:rsidRPr="007C5AF1" w:rsidRDefault="00D2474D" w:rsidP="00D2474D">
            <w:pPr>
              <w:pStyle w:val="TableParagraph"/>
              <w:spacing w:before="4"/>
              <w:rPr>
                <w:b/>
                <w:sz w:val="25"/>
                <w:lang w:val="en-GB"/>
              </w:rPr>
            </w:pPr>
          </w:p>
          <w:p w:rsidR="00D2474D" w:rsidRPr="007C5AF1" w:rsidRDefault="00D2474D" w:rsidP="00D2474D">
            <w:pPr>
              <w:pStyle w:val="TableParagraph"/>
              <w:ind w:left="310"/>
              <w:rPr>
                <w:b/>
                <w:sz w:val="18"/>
              </w:rPr>
            </w:pPr>
            <w:r w:rsidRPr="00D2474D">
              <w:rPr>
                <w:b/>
                <w:color w:val="231F20"/>
                <w:sz w:val="14"/>
              </w:rPr>
              <w:t>TAMANHO</w:t>
            </w:r>
          </w:p>
        </w:tc>
        <w:tc>
          <w:tcPr>
            <w:tcW w:w="2395" w:type="dxa"/>
            <w:tcBorders>
              <w:left w:val="single" w:sz="4" w:space="0" w:color="231F20"/>
              <w:bottom w:val="single" w:sz="4" w:space="0" w:color="231F20"/>
              <w:right w:val="single" w:sz="4" w:space="0" w:color="231F20"/>
            </w:tcBorders>
          </w:tcPr>
          <w:p w:rsidR="00D2474D" w:rsidRPr="007C5AF1" w:rsidRDefault="00D2474D" w:rsidP="00D2474D">
            <w:pPr>
              <w:pStyle w:val="TableParagraph"/>
              <w:spacing w:before="5" w:line="220" w:lineRule="atLeast"/>
              <w:ind w:left="90" w:right="171"/>
              <w:rPr>
                <w:sz w:val="16"/>
              </w:rPr>
            </w:pPr>
            <w:r>
              <w:rPr>
                <w:color w:val="231F20"/>
                <w:sz w:val="16"/>
              </w:rPr>
              <w:t>Embalagem/Dimensões do produto C x L x A (mm)</w:t>
            </w:r>
          </w:p>
        </w:tc>
        <w:tc>
          <w:tcPr>
            <w:tcW w:w="2188" w:type="dxa"/>
            <w:tcBorders>
              <w:left w:val="single" w:sz="4" w:space="0" w:color="231F20"/>
              <w:bottom w:val="single" w:sz="4" w:space="0" w:color="231F20"/>
              <w:right w:val="single" w:sz="4" w:space="0" w:color="231F20"/>
            </w:tcBorders>
          </w:tcPr>
          <w:p w:rsidR="00D2474D" w:rsidRDefault="00D2474D" w:rsidP="00D2474D">
            <w:pPr>
              <w:pStyle w:val="TableParagraph"/>
              <w:spacing w:before="41"/>
              <w:ind w:left="527"/>
              <w:rPr>
                <w:sz w:val="16"/>
              </w:rPr>
            </w:pPr>
            <w:r>
              <w:rPr>
                <w:color w:val="231F20"/>
                <w:sz w:val="16"/>
              </w:rPr>
              <w:t>570 x 350 x</w:t>
            </w:r>
            <w:r>
              <w:rPr>
                <w:color w:val="231F20"/>
                <w:spacing w:val="5"/>
                <w:sz w:val="16"/>
              </w:rPr>
              <w:t xml:space="preserve"> </w:t>
            </w:r>
            <w:r>
              <w:rPr>
                <w:color w:val="231F20"/>
                <w:sz w:val="16"/>
              </w:rPr>
              <w:t>530</w:t>
            </w:r>
          </w:p>
          <w:p w:rsidR="00D2474D" w:rsidRDefault="00D2474D" w:rsidP="00D2474D">
            <w:pPr>
              <w:pStyle w:val="TableParagraph"/>
              <w:spacing w:before="36"/>
              <w:ind w:left="527"/>
              <w:rPr>
                <w:sz w:val="16"/>
              </w:rPr>
            </w:pPr>
            <w:r>
              <w:rPr>
                <w:color w:val="231F20"/>
                <w:sz w:val="16"/>
              </w:rPr>
              <w:t>540 x 320 x</w:t>
            </w:r>
            <w:r>
              <w:rPr>
                <w:color w:val="231F20"/>
                <w:spacing w:val="5"/>
                <w:sz w:val="16"/>
              </w:rPr>
              <w:t xml:space="preserve"> </w:t>
            </w:r>
            <w:r>
              <w:rPr>
                <w:color w:val="231F20"/>
                <w:sz w:val="16"/>
              </w:rPr>
              <w:t>480</w:t>
            </w:r>
          </w:p>
        </w:tc>
        <w:tc>
          <w:tcPr>
            <w:tcW w:w="2174" w:type="dxa"/>
            <w:tcBorders>
              <w:left w:val="single" w:sz="4" w:space="0" w:color="231F20"/>
              <w:bottom w:val="single" w:sz="4" w:space="0" w:color="231F20"/>
            </w:tcBorders>
          </w:tcPr>
          <w:p w:rsidR="00D2474D" w:rsidRDefault="00D2474D" w:rsidP="00D2474D">
            <w:pPr>
              <w:pStyle w:val="TableParagraph"/>
              <w:spacing w:before="41"/>
              <w:ind w:left="521"/>
              <w:rPr>
                <w:sz w:val="16"/>
              </w:rPr>
            </w:pPr>
            <w:r>
              <w:rPr>
                <w:color w:val="231F20"/>
                <w:sz w:val="16"/>
              </w:rPr>
              <w:t>570 x 350 x</w:t>
            </w:r>
            <w:r>
              <w:rPr>
                <w:color w:val="231F20"/>
                <w:spacing w:val="5"/>
                <w:sz w:val="16"/>
              </w:rPr>
              <w:t xml:space="preserve"> </w:t>
            </w:r>
            <w:r>
              <w:rPr>
                <w:color w:val="231F20"/>
                <w:sz w:val="16"/>
              </w:rPr>
              <w:t>530</w:t>
            </w:r>
          </w:p>
          <w:p w:rsidR="00D2474D" w:rsidRDefault="00D2474D" w:rsidP="00D2474D">
            <w:pPr>
              <w:pStyle w:val="TableParagraph"/>
              <w:spacing w:before="36"/>
              <w:ind w:left="521"/>
              <w:rPr>
                <w:sz w:val="16"/>
              </w:rPr>
            </w:pPr>
            <w:r>
              <w:rPr>
                <w:color w:val="231F20"/>
                <w:sz w:val="16"/>
              </w:rPr>
              <w:t>540 x 320 x</w:t>
            </w:r>
            <w:r>
              <w:rPr>
                <w:color w:val="231F20"/>
                <w:spacing w:val="5"/>
                <w:sz w:val="16"/>
              </w:rPr>
              <w:t xml:space="preserve"> </w:t>
            </w:r>
            <w:r>
              <w:rPr>
                <w:color w:val="231F20"/>
                <w:sz w:val="16"/>
              </w:rPr>
              <w:t>480</w:t>
            </w:r>
          </w:p>
        </w:tc>
      </w:tr>
      <w:tr w:rsidR="00D2474D" w:rsidRPr="007C5AF1">
        <w:trPr>
          <w:trHeight w:val="525"/>
        </w:trPr>
        <w:tc>
          <w:tcPr>
            <w:tcW w:w="787" w:type="dxa"/>
            <w:vMerge/>
            <w:tcBorders>
              <w:top w:val="nil"/>
              <w:right w:val="single" w:sz="4" w:space="0" w:color="231F20"/>
            </w:tcBorders>
            <w:textDirection w:val="btLr"/>
          </w:tcPr>
          <w:p w:rsidR="00D2474D" w:rsidRPr="005D032F" w:rsidRDefault="00D2474D" w:rsidP="00D2474D">
            <w:pPr>
              <w:rPr>
                <w:sz w:val="2"/>
                <w:szCs w:val="2"/>
              </w:rPr>
            </w:pPr>
          </w:p>
        </w:tc>
        <w:tc>
          <w:tcPr>
            <w:tcW w:w="2395" w:type="dxa"/>
            <w:tcBorders>
              <w:top w:val="single" w:sz="4" w:space="0" w:color="231F20"/>
              <w:left w:val="single" w:sz="4" w:space="0" w:color="231F20"/>
              <w:right w:val="single" w:sz="4" w:space="0" w:color="231F20"/>
            </w:tcBorders>
          </w:tcPr>
          <w:p w:rsidR="00D2474D" w:rsidRPr="005D032F" w:rsidRDefault="00D2474D" w:rsidP="00D2474D">
            <w:pPr>
              <w:pStyle w:val="TableParagraph"/>
              <w:spacing w:before="3"/>
              <w:rPr>
                <w:b/>
                <w:sz w:val="14"/>
              </w:rPr>
            </w:pPr>
          </w:p>
          <w:p w:rsidR="00D2474D" w:rsidRPr="007C5AF1" w:rsidRDefault="00D2474D" w:rsidP="00D2474D">
            <w:pPr>
              <w:pStyle w:val="TableParagraph"/>
              <w:ind w:left="90"/>
              <w:rPr>
                <w:sz w:val="16"/>
              </w:rPr>
            </w:pPr>
            <w:r>
              <w:rPr>
                <w:color w:val="231F20"/>
                <w:sz w:val="16"/>
              </w:rPr>
              <w:t>Embalagem/Peso do Produto (kg)</w:t>
            </w:r>
          </w:p>
        </w:tc>
        <w:tc>
          <w:tcPr>
            <w:tcW w:w="2188" w:type="dxa"/>
            <w:tcBorders>
              <w:top w:val="single" w:sz="4" w:space="0" w:color="231F20"/>
              <w:left w:val="single" w:sz="4" w:space="0" w:color="231F20"/>
              <w:right w:val="single" w:sz="4" w:space="0" w:color="231F20"/>
            </w:tcBorders>
          </w:tcPr>
          <w:p w:rsidR="00D2474D" w:rsidRDefault="00D2474D" w:rsidP="00D2474D">
            <w:pPr>
              <w:pStyle w:val="TableParagraph"/>
              <w:spacing w:before="3"/>
              <w:rPr>
                <w:b/>
                <w:sz w:val="14"/>
              </w:rPr>
            </w:pPr>
          </w:p>
          <w:p w:rsidR="00D2474D" w:rsidRDefault="00D2474D" w:rsidP="00D2474D">
            <w:pPr>
              <w:pStyle w:val="TableParagraph"/>
              <w:ind w:left="118" w:right="97"/>
              <w:jc w:val="center"/>
              <w:rPr>
                <w:sz w:val="16"/>
              </w:rPr>
            </w:pPr>
            <w:r>
              <w:rPr>
                <w:color w:val="231F20"/>
                <w:w w:val="105"/>
                <w:sz w:val="16"/>
              </w:rPr>
              <w:t>35.5 / 33.5</w:t>
            </w:r>
          </w:p>
        </w:tc>
        <w:tc>
          <w:tcPr>
            <w:tcW w:w="2174" w:type="dxa"/>
            <w:tcBorders>
              <w:top w:val="single" w:sz="4" w:space="0" w:color="231F20"/>
              <w:left w:val="single" w:sz="4" w:space="0" w:color="231F20"/>
            </w:tcBorders>
          </w:tcPr>
          <w:p w:rsidR="00D2474D" w:rsidRDefault="00D2474D" w:rsidP="00D2474D">
            <w:pPr>
              <w:pStyle w:val="TableParagraph"/>
              <w:spacing w:before="3"/>
              <w:rPr>
                <w:b/>
                <w:sz w:val="14"/>
              </w:rPr>
            </w:pPr>
          </w:p>
          <w:p w:rsidR="00D2474D" w:rsidRDefault="00D2474D" w:rsidP="00D2474D">
            <w:pPr>
              <w:pStyle w:val="TableParagraph"/>
              <w:ind w:left="112" w:right="84"/>
              <w:jc w:val="center"/>
              <w:rPr>
                <w:sz w:val="16"/>
              </w:rPr>
            </w:pPr>
            <w:r>
              <w:rPr>
                <w:color w:val="231F20"/>
                <w:w w:val="105"/>
                <w:sz w:val="16"/>
              </w:rPr>
              <w:t>42.3 / 37.4</w:t>
            </w:r>
          </w:p>
        </w:tc>
      </w:tr>
    </w:tbl>
    <w:p w:rsidR="00BD49AA" w:rsidRPr="005D032F" w:rsidRDefault="00BD49AA">
      <w:pPr>
        <w:jc w:val="center"/>
        <w:rPr>
          <w:sz w:val="16"/>
        </w:rPr>
        <w:sectPr w:rsidR="00BD49AA" w:rsidRPr="005D032F">
          <w:headerReference w:type="even" r:id="rId110"/>
          <w:footerReference w:type="even" r:id="rId111"/>
          <w:pgSz w:w="9360" w:h="13680"/>
          <w:pgMar w:top="580" w:right="480" w:bottom="560" w:left="600" w:header="0" w:footer="379" w:gutter="0"/>
          <w:pgNumType w:start="34"/>
          <w:cols w:space="720"/>
        </w:sectPr>
      </w:pPr>
    </w:p>
    <w:p w:rsidR="00BD49AA" w:rsidRPr="005D032F" w:rsidRDefault="00BD49AA">
      <w:pPr>
        <w:pStyle w:val="Corpsdetexte"/>
        <w:rPr>
          <w:b/>
        </w:rPr>
      </w:pPr>
    </w:p>
    <w:p w:rsidR="00BD49AA" w:rsidRPr="005D032F" w:rsidRDefault="00BD49AA">
      <w:pPr>
        <w:pStyle w:val="Corpsdetexte"/>
        <w:rPr>
          <w:b/>
        </w:rPr>
      </w:pPr>
    </w:p>
    <w:p w:rsidR="00BD49AA" w:rsidRPr="005D032F" w:rsidRDefault="00BD49AA">
      <w:pPr>
        <w:pStyle w:val="Corpsdetexte"/>
        <w:rPr>
          <w:b/>
        </w:rPr>
      </w:pPr>
    </w:p>
    <w:p w:rsidR="00BD49AA" w:rsidRPr="005D032F" w:rsidRDefault="00BD49AA">
      <w:pPr>
        <w:sectPr w:rsidR="00BD49AA" w:rsidRPr="005D032F">
          <w:headerReference w:type="default" r:id="rId112"/>
          <w:footerReference w:type="default" r:id="rId113"/>
          <w:pgSz w:w="13680" w:h="9360" w:orient="landscape"/>
          <w:pgMar w:top="0" w:right="320" w:bottom="280" w:left="960" w:header="0" w:footer="0" w:gutter="0"/>
          <w:cols w:space="720"/>
        </w:sectPr>
      </w:pPr>
    </w:p>
    <w:p w:rsidR="00BD49AA" w:rsidRPr="005D032F" w:rsidRDefault="00BD49AA">
      <w:pPr>
        <w:pStyle w:val="Corpsdetexte"/>
        <w:rPr>
          <w:b/>
          <w:sz w:val="6"/>
        </w:rPr>
      </w:pPr>
    </w:p>
    <w:p w:rsidR="00BD49AA" w:rsidRPr="005D032F" w:rsidRDefault="00BD49AA">
      <w:pPr>
        <w:pStyle w:val="Corpsdetexte"/>
        <w:rPr>
          <w:b/>
          <w:sz w:val="6"/>
        </w:rPr>
      </w:pPr>
    </w:p>
    <w:p w:rsidR="00BD49AA" w:rsidRPr="005D032F" w:rsidRDefault="00BD49AA">
      <w:pPr>
        <w:pStyle w:val="Corpsdetexte"/>
        <w:spacing w:before="3"/>
        <w:rPr>
          <w:b/>
          <w:sz w:val="7"/>
        </w:rPr>
      </w:pPr>
    </w:p>
    <w:p w:rsidR="00BD49AA" w:rsidRPr="007C5AF1" w:rsidRDefault="00AF5BB3">
      <w:pPr>
        <w:jc w:val="right"/>
        <w:rPr>
          <w:sz w:val="5"/>
        </w:rPr>
      </w:pPr>
      <w:r>
        <w:rPr>
          <w:sz w:val="5"/>
        </w:rPr>
        <w:t>MONTAGEM DO CONVERSOR</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spacing w:before="8"/>
        <w:rPr>
          <w:sz w:val="7"/>
        </w:rPr>
      </w:pPr>
    </w:p>
    <w:p w:rsidR="00BD49AA" w:rsidRPr="007C5AF1" w:rsidRDefault="00AF5BB3">
      <w:pPr>
        <w:ind w:left="707"/>
        <w:rPr>
          <w:sz w:val="5"/>
        </w:rPr>
      </w:pPr>
      <w:r>
        <w:rPr>
          <w:sz w:val="5"/>
        </w:rPr>
        <w:t>AMARELO/VERDE 14# NO PAINEL DE CONTROLO PARA ATERRAMENT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46"/>
        <w:ind w:left="200"/>
        <w:rPr>
          <w:sz w:val="5"/>
        </w:rPr>
      </w:pPr>
      <w:r>
        <w:rPr>
          <w:sz w:val="5"/>
        </w:rPr>
        <w:t>PRETO 12#</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7"/>
        <w:rPr>
          <w:sz w:val="5"/>
        </w:rPr>
      </w:pPr>
    </w:p>
    <w:p w:rsidR="00BD49AA" w:rsidRPr="007C5AF1" w:rsidRDefault="00AF5BB3">
      <w:pPr>
        <w:spacing w:line="412" w:lineRule="auto"/>
        <w:ind w:left="1494" w:right="-17" w:hanging="139"/>
        <w:rPr>
          <w:sz w:val="5"/>
        </w:rPr>
      </w:pPr>
      <w:r>
        <w:rPr>
          <w:sz w:val="5"/>
        </w:rPr>
        <w:t>DISJUNTOR aC 30A</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6"/>
        <w:rPr>
          <w:sz w:val="5"/>
        </w:rPr>
      </w:pPr>
    </w:p>
    <w:p w:rsidR="00BD49AA" w:rsidRPr="007C5AF1" w:rsidRDefault="00AF5BB3">
      <w:pPr>
        <w:ind w:left="651"/>
        <w:rPr>
          <w:sz w:val="5"/>
        </w:rPr>
      </w:pPr>
      <w:r>
        <w:rPr>
          <w:sz w:val="5"/>
        </w:rPr>
        <w:t>PAINEL DE CONTROLO</w:t>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10"/>
        <w:rPr>
          <w:sz w:val="7"/>
        </w:rPr>
      </w:pPr>
    </w:p>
    <w:p w:rsidR="00BD49AA" w:rsidRPr="007C5AF1" w:rsidRDefault="00AF5BB3">
      <w:pPr>
        <w:spacing w:line="412" w:lineRule="auto"/>
        <w:ind w:left="534" w:right="2643" w:firstLine="242"/>
        <w:rPr>
          <w:sz w:val="5"/>
        </w:rPr>
      </w:pPr>
      <w:r>
        <w:rPr>
          <w:noProof/>
          <w:lang w:eastAsia="pt-PT"/>
        </w:rPr>
        <mc:AlternateContent>
          <mc:Choice Requires="wpg">
            <w:drawing>
              <wp:anchor distT="0" distB="0" distL="114300" distR="114300" simplePos="0" relativeHeight="251683840" behindDoc="1" locked="0" layoutInCell="1" allowOverlap="1" wp14:anchorId="0D5C67C5" wp14:editId="2D05B474">
                <wp:simplePos x="0" y="0"/>
                <wp:positionH relativeFrom="page">
                  <wp:posOffset>793750</wp:posOffset>
                </wp:positionH>
                <wp:positionV relativeFrom="paragraph">
                  <wp:posOffset>-248285</wp:posOffset>
                </wp:positionV>
                <wp:extent cx="7185025" cy="4272915"/>
                <wp:effectExtent l="3175" t="3175" r="0" b="635"/>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4272915"/>
                          <a:chOff x="1250" y="-391"/>
                          <a:chExt cx="11315" cy="6729"/>
                        </a:xfrm>
                      </wpg:grpSpPr>
                      <pic:pic xmlns:pic="http://schemas.openxmlformats.org/drawingml/2006/picture">
                        <pic:nvPicPr>
                          <pic:cNvPr id="7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49" y="-391"/>
                            <a:ext cx="11315" cy="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526" y="5688"/>
                            <a:ext cx="21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F8889A" id="Group 4" o:spid="_x0000_s1026" style="position:absolute;margin-left:62.5pt;margin-top:-19.55pt;width:565.75pt;height:336.45pt;z-index:-251632640;mso-position-horizontal-relative:page" coordorigin="1250,-391" coordsize="11315,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">
                <v:shape id="Picture 6" o:spid="_x0000_s1027" type="#_x0000_t75" style="position:absolute;left:1249;top:-391;width:11315;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">
                  <v:imagedata r:id="rId116" o:title=""/>
                </v:shape>
                <v:shape id="Picture 5" o:spid="_x0000_s1028" type="#_x0000_t75" style="position:absolute;left:6526;top:5688;width:21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">
                  <v:imagedata r:id="rId117" o:title=""/>
                </v:shape>
                <w10:wrap anchorx="page"/>
              </v:group>
            </w:pict>
          </mc:Fallback>
        </mc:AlternateContent>
      </w:r>
      <w:r>
        <w:rPr>
          <w:sz w:val="5"/>
        </w:rPr>
        <w:t>TOMADAS AC PRETO 12#</w:t>
      </w:r>
    </w:p>
    <w:p w:rsidR="00BD49AA" w:rsidRPr="005D032F" w:rsidRDefault="00BD49AA">
      <w:pPr>
        <w:spacing w:line="412" w:lineRule="auto"/>
        <w:rPr>
          <w:sz w:val="5"/>
        </w:rPr>
        <w:sectPr w:rsidR="00BD49AA" w:rsidRPr="005D032F">
          <w:type w:val="continuous"/>
          <w:pgSz w:w="13680" w:h="9360" w:orient="landscape"/>
          <w:pgMar w:top="1280" w:right="320" w:bottom="0" w:left="960" w:header="720" w:footer="720" w:gutter="0"/>
          <w:cols w:num="5" w:space="720" w:equalWidth="0">
            <w:col w:w="4173" w:space="40"/>
            <w:col w:w="2141" w:space="39"/>
            <w:col w:w="459" w:space="39"/>
            <w:col w:w="1708" w:space="39"/>
            <w:col w:w="3762"/>
          </w:cols>
        </w:sect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9"/>
        <w:rPr>
          <w:sz w:val="5"/>
        </w:rPr>
      </w:pPr>
    </w:p>
    <w:p w:rsidR="00BD49AA" w:rsidRPr="007C5AF1" w:rsidRDefault="00AF5BB3">
      <w:pPr>
        <w:ind w:left="735"/>
        <w:rPr>
          <w:sz w:val="6"/>
        </w:rPr>
      </w:pPr>
      <w:r>
        <w:rPr>
          <w:sz w:val="6"/>
        </w:rPr>
        <w:t>GERADOR</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11"/>
        <w:rPr>
          <w:sz w:val="7"/>
        </w:rPr>
      </w:pPr>
    </w:p>
    <w:p w:rsidR="00BD49AA" w:rsidRPr="007C5AF1" w:rsidRDefault="00AF5BB3">
      <w:pPr>
        <w:ind w:left="341"/>
        <w:rPr>
          <w:sz w:val="5"/>
        </w:rPr>
      </w:pPr>
      <w:r>
        <w:rPr>
          <w:sz w:val="5"/>
        </w:rPr>
        <w:t>BRANCO 20#</w:t>
      </w:r>
    </w:p>
    <w:p w:rsidR="00BD49AA" w:rsidRPr="005D032F" w:rsidRDefault="00BD49AA">
      <w:pPr>
        <w:pStyle w:val="Corpsdetexte"/>
        <w:rPr>
          <w:sz w:val="6"/>
        </w:rPr>
      </w:pPr>
    </w:p>
    <w:p w:rsidR="00BD49AA" w:rsidRPr="007C5AF1" w:rsidRDefault="00AF5BB3">
      <w:pPr>
        <w:spacing w:before="1"/>
        <w:ind w:left="343"/>
        <w:rPr>
          <w:sz w:val="5"/>
        </w:rPr>
      </w:pPr>
      <w:r>
        <w:rPr>
          <w:sz w:val="5"/>
        </w:rPr>
        <w:t>BRANCO 20#</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9"/>
        <w:rPr>
          <w:sz w:val="8"/>
        </w:rPr>
      </w:pPr>
    </w:p>
    <w:p w:rsidR="00BD49AA" w:rsidRPr="007C5AF1" w:rsidRDefault="00AF5BB3">
      <w:pPr>
        <w:ind w:right="38"/>
        <w:jc w:val="right"/>
        <w:rPr>
          <w:sz w:val="5"/>
        </w:rPr>
      </w:pPr>
      <w:r>
        <w:rPr>
          <w:sz w:val="5"/>
        </w:rPr>
        <w:t>ENTRADA</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spacing w:before="9"/>
        <w:rPr>
          <w:sz w:val="6"/>
        </w:rPr>
      </w:pPr>
    </w:p>
    <w:p w:rsidR="00BD49AA" w:rsidRPr="007C5AF1" w:rsidRDefault="00AF5BB3">
      <w:pPr>
        <w:jc w:val="right"/>
        <w:rPr>
          <w:sz w:val="5"/>
        </w:rPr>
      </w:pPr>
      <w:r>
        <w:rPr>
          <w:sz w:val="5"/>
        </w:rPr>
        <w:t>20A</w:t>
      </w:r>
    </w:p>
    <w:p w:rsidR="00BD49AA" w:rsidRPr="007C5AF1" w:rsidRDefault="00AF5BB3">
      <w:pPr>
        <w:pStyle w:val="Corpsdetexte"/>
        <w:spacing w:before="11"/>
        <w:rPr>
          <w:sz w:val="7"/>
        </w:rPr>
      </w:pPr>
      <w:r>
        <w:br w:type="column"/>
      </w:r>
    </w:p>
    <w:p w:rsidR="00BD49AA" w:rsidRPr="007C5AF1" w:rsidRDefault="00AF5BB3">
      <w:pPr>
        <w:jc w:val="right"/>
        <w:rPr>
          <w:sz w:val="5"/>
        </w:rPr>
      </w:pPr>
      <w:r>
        <w:rPr>
          <w:sz w:val="5"/>
        </w:rPr>
        <w:t>PRETO 12#</w:t>
      </w:r>
    </w:p>
    <w:p w:rsidR="00BD49AA" w:rsidRPr="007C5AF1" w:rsidRDefault="00AF5BB3">
      <w:pPr>
        <w:spacing w:before="52"/>
        <w:ind w:left="111"/>
        <w:rPr>
          <w:sz w:val="5"/>
        </w:rPr>
      </w:pPr>
      <w:r>
        <w:br w:type="column"/>
      </w:r>
      <w:r>
        <w:rPr>
          <w:sz w:val="5"/>
        </w:rPr>
        <w:t>20A</w:t>
      </w:r>
    </w:p>
    <w:p w:rsidR="00BD49AA" w:rsidRPr="007C5AF1" w:rsidRDefault="00AF5BB3">
      <w:pPr>
        <w:spacing w:before="52"/>
        <w:ind w:left="602"/>
        <w:rPr>
          <w:sz w:val="5"/>
        </w:rPr>
      </w:pPr>
      <w:r>
        <w:br w:type="column"/>
      </w:r>
      <w:r>
        <w:rPr>
          <w:sz w:val="5"/>
        </w:rPr>
        <w:t>30A</w:t>
      </w:r>
    </w:p>
    <w:p w:rsidR="00BD49AA" w:rsidRPr="005D032F" w:rsidRDefault="00BD49AA">
      <w:pPr>
        <w:rPr>
          <w:sz w:val="5"/>
        </w:rPr>
        <w:sectPr w:rsidR="00BD49AA" w:rsidRPr="005D032F">
          <w:type w:val="continuous"/>
          <w:pgSz w:w="13680" w:h="9360" w:orient="landscape"/>
          <w:pgMar w:top="1280" w:right="320" w:bottom="0" w:left="960" w:header="720" w:footer="720" w:gutter="0"/>
          <w:cols w:num="7" w:space="720" w:equalWidth="0">
            <w:col w:w="1110" w:space="40"/>
            <w:col w:w="639" w:space="615"/>
            <w:col w:w="925" w:space="4320"/>
            <w:col w:w="823" w:space="40"/>
            <w:col w:w="920" w:space="39"/>
            <w:col w:w="198" w:space="39"/>
            <w:col w:w="2692"/>
          </w:cols>
        </w:sectPr>
      </w:pP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44"/>
        <w:jc w:val="right"/>
        <w:rPr>
          <w:sz w:val="5"/>
        </w:rPr>
      </w:pPr>
      <w:r>
        <w:rPr>
          <w:sz w:val="5"/>
        </w:rPr>
        <w:t>PRETO 14#</w:t>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6"/>
        <w:rPr>
          <w:sz w:val="6"/>
        </w:rPr>
      </w:pPr>
    </w:p>
    <w:p w:rsidR="00BD49AA" w:rsidRPr="007C5AF1" w:rsidRDefault="00AF5BB3">
      <w:pPr>
        <w:spacing w:before="1"/>
        <w:jc w:val="right"/>
        <w:rPr>
          <w:sz w:val="5"/>
        </w:rPr>
      </w:pPr>
      <w:r>
        <w:rPr>
          <w:sz w:val="5"/>
        </w:rPr>
        <w:t>PRETO 14#</w:t>
      </w:r>
    </w:p>
    <w:p w:rsidR="00BD49AA" w:rsidRPr="005D032F" w:rsidRDefault="00BD49AA">
      <w:pPr>
        <w:pStyle w:val="Corpsdetexte"/>
        <w:rPr>
          <w:sz w:val="6"/>
        </w:rPr>
      </w:pPr>
    </w:p>
    <w:p w:rsidR="00BD49AA" w:rsidRPr="005D032F" w:rsidRDefault="00BD49AA">
      <w:pPr>
        <w:pStyle w:val="Corpsdetexte"/>
        <w:spacing w:before="1"/>
        <w:rPr>
          <w:sz w:val="5"/>
        </w:rPr>
      </w:pPr>
    </w:p>
    <w:p w:rsidR="00BD49AA" w:rsidRPr="007C5AF1" w:rsidRDefault="00AF5BB3">
      <w:pPr>
        <w:jc w:val="right"/>
        <w:rPr>
          <w:sz w:val="5"/>
        </w:rPr>
      </w:pPr>
      <w:r>
        <w:rPr>
          <w:sz w:val="5"/>
        </w:rPr>
        <w:t>PRETO 14#</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jc w:val="right"/>
        <w:rPr>
          <w:sz w:val="5"/>
        </w:rPr>
      </w:pPr>
      <w:r>
        <w:rPr>
          <w:sz w:val="5"/>
        </w:rPr>
        <w:t>VERDE</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38"/>
        <w:jc w:val="right"/>
        <w:rPr>
          <w:sz w:val="5"/>
        </w:rPr>
      </w:pPr>
      <w:r>
        <w:rPr>
          <w:sz w:val="5"/>
        </w:rPr>
        <w:t>VERDE</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6"/>
        <w:rPr>
          <w:sz w:val="6"/>
        </w:rPr>
      </w:pPr>
    </w:p>
    <w:p w:rsidR="00BD49AA" w:rsidRPr="007C5AF1" w:rsidRDefault="00AF5BB3">
      <w:pPr>
        <w:ind w:right="38"/>
        <w:jc w:val="right"/>
        <w:rPr>
          <w:sz w:val="5"/>
        </w:rPr>
      </w:pPr>
      <w:r>
        <w:rPr>
          <w:sz w:val="5"/>
        </w:rPr>
        <w:t>TENSÃ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8"/>
        </w:rPr>
      </w:pPr>
    </w:p>
    <w:p w:rsidR="00BD49AA" w:rsidRPr="007C5AF1" w:rsidRDefault="00AF5BB3">
      <w:pPr>
        <w:jc w:val="right"/>
        <w:rPr>
          <w:sz w:val="5"/>
        </w:rPr>
      </w:pPr>
      <w:r>
        <w:rPr>
          <w:sz w:val="5"/>
        </w:rPr>
        <w:t>BRANCO 12#</w:t>
      </w:r>
    </w:p>
    <w:p w:rsidR="00BD49AA" w:rsidRPr="007C5AF1" w:rsidRDefault="00AF5BB3">
      <w:pPr>
        <w:pStyle w:val="Corpsdetexte"/>
        <w:spacing w:before="8"/>
        <w:rPr>
          <w:sz w:val="8"/>
        </w:rPr>
      </w:pPr>
      <w:r>
        <w:br w:type="column"/>
      </w:r>
    </w:p>
    <w:p w:rsidR="00BD49AA" w:rsidRPr="007C5AF1" w:rsidRDefault="00AF5BB3">
      <w:pPr>
        <w:jc w:val="right"/>
        <w:rPr>
          <w:sz w:val="5"/>
        </w:rPr>
      </w:pPr>
      <w:r>
        <w:rPr>
          <w:sz w:val="5"/>
        </w:rPr>
        <w:t>ATERRAMENT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spacing w:before="11"/>
        <w:rPr>
          <w:sz w:val="6"/>
        </w:rPr>
      </w:pPr>
    </w:p>
    <w:p w:rsidR="00BD49AA" w:rsidRPr="007C5AF1" w:rsidRDefault="00AF5BB3">
      <w:pPr>
        <w:jc w:val="right"/>
        <w:rPr>
          <w:sz w:val="5"/>
        </w:rPr>
      </w:pPr>
      <w:r>
        <w:rPr>
          <w:sz w:val="5"/>
        </w:rPr>
        <w:t>AMARELO/VERDE 14#</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11"/>
        <w:rPr>
          <w:sz w:val="4"/>
        </w:rPr>
      </w:pPr>
    </w:p>
    <w:p w:rsidR="00BD49AA" w:rsidRPr="007C5AF1" w:rsidRDefault="00AF5BB3">
      <w:pPr>
        <w:ind w:left="559"/>
        <w:rPr>
          <w:sz w:val="5"/>
        </w:rPr>
      </w:pPr>
      <w:r>
        <w:rPr>
          <w:sz w:val="5"/>
        </w:rPr>
        <w:t>BRANCO 20#</w:t>
      </w:r>
    </w:p>
    <w:p w:rsidR="00BD49AA" w:rsidRPr="007C5AF1" w:rsidRDefault="00AF5BB3">
      <w:pPr>
        <w:spacing w:before="25"/>
        <w:ind w:left="562"/>
        <w:rPr>
          <w:sz w:val="5"/>
        </w:rPr>
      </w:pPr>
      <w:r>
        <w:rPr>
          <w:sz w:val="5"/>
        </w:rPr>
        <w:t>PRETO 20#</w:t>
      </w:r>
    </w:p>
    <w:p w:rsidR="00BD49AA" w:rsidRPr="007C5AF1" w:rsidRDefault="00AF5BB3">
      <w:pPr>
        <w:spacing w:before="20"/>
        <w:ind w:left="559"/>
        <w:rPr>
          <w:sz w:val="5"/>
        </w:rPr>
      </w:pPr>
      <w:r>
        <w:rPr>
          <w:sz w:val="5"/>
        </w:rPr>
        <w:t>VERMELHO 20#</w:t>
      </w:r>
    </w:p>
    <w:p w:rsidR="00BD49AA" w:rsidRPr="005D032F" w:rsidRDefault="00BD49AA">
      <w:pPr>
        <w:rPr>
          <w:sz w:val="5"/>
        </w:rPr>
        <w:sectPr w:rsidR="00BD49AA" w:rsidRPr="005D032F">
          <w:type w:val="continuous"/>
          <w:pgSz w:w="13680" w:h="9360" w:orient="landscape"/>
          <w:pgMar w:top="1280" w:right="320" w:bottom="0" w:left="960" w:header="720" w:footer="720" w:gutter="0"/>
          <w:cols w:num="8" w:space="720" w:equalWidth="0">
            <w:col w:w="1744" w:space="40"/>
            <w:col w:w="977" w:space="39"/>
            <w:col w:w="577" w:space="39"/>
            <w:col w:w="1096" w:space="601"/>
            <w:col w:w="1741" w:space="40"/>
            <w:col w:w="1794" w:space="40"/>
            <w:col w:w="1704" w:space="39"/>
            <w:col w:w="1929"/>
          </w:cols>
        </w:sectPr>
      </w:pPr>
    </w:p>
    <w:p w:rsidR="00BD49AA" w:rsidRPr="005D032F" w:rsidRDefault="00BD49AA">
      <w:pPr>
        <w:pStyle w:val="Corpsdetexte"/>
        <w:spacing w:before="1"/>
        <w:rPr>
          <w:sz w:val="8"/>
        </w:rPr>
      </w:pPr>
    </w:p>
    <w:p w:rsidR="00BD49AA" w:rsidRPr="007C5AF1" w:rsidRDefault="00AF5BB3">
      <w:pPr>
        <w:jc w:val="right"/>
        <w:rPr>
          <w:sz w:val="5"/>
        </w:rPr>
      </w:pPr>
      <w:r>
        <w:rPr>
          <w:sz w:val="5"/>
        </w:rPr>
        <w:t>AMARELO/VERDE 14#</w:t>
      </w:r>
    </w:p>
    <w:p w:rsidR="00BD49AA" w:rsidRPr="005D032F" w:rsidRDefault="00BD49AA">
      <w:pPr>
        <w:pStyle w:val="Corpsdetexte"/>
        <w:rPr>
          <w:sz w:val="6"/>
        </w:rPr>
      </w:pPr>
    </w:p>
    <w:p w:rsidR="00BD49AA" w:rsidRPr="005D032F" w:rsidRDefault="00BD49AA">
      <w:pPr>
        <w:pStyle w:val="Corpsdetexte"/>
        <w:spacing w:before="7"/>
        <w:rPr>
          <w:sz w:val="7"/>
        </w:rPr>
      </w:pPr>
    </w:p>
    <w:p w:rsidR="00BD49AA" w:rsidRPr="007C5AF1" w:rsidRDefault="00AF5BB3">
      <w:pPr>
        <w:ind w:right="306"/>
        <w:jc w:val="right"/>
        <w:rPr>
          <w:sz w:val="5"/>
        </w:rPr>
      </w:pPr>
      <w:r>
        <w:rPr>
          <w:sz w:val="5"/>
        </w:rPr>
        <w:t>MOTOR PASSO A PASSO</w:t>
      </w:r>
    </w:p>
    <w:p w:rsidR="00BD49AA" w:rsidRPr="007C5AF1" w:rsidRDefault="00AF5BB3">
      <w:pPr>
        <w:spacing w:before="51"/>
        <w:ind w:right="83"/>
        <w:jc w:val="right"/>
        <w:rPr>
          <w:sz w:val="5"/>
        </w:rPr>
      </w:pPr>
      <w:r>
        <w:rPr>
          <w:sz w:val="5"/>
        </w:rPr>
        <w:t>VERMELHO 23#</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10"/>
        <w:rPr>
          <w:sz w:val="8"/>
        </w:rPr>
      </w:pPr>
    </w:p>
    <w:p w:rsidR="00BD49AA" w:rsidRPr="007C5AF1" w:rsidRDefault="00AF5BB3">
      <w:pPr>
        <w:ind w:left="336"/>
        <w:rPr>
          <w:sz w:val="6"/>
        </w:rPr>
      </w:pPr>
      <w:r>
        <w:rPr>
          <w:sz w:val="6"/>
        </w:rPr>
        <w:t>BRANC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5"/>
        <w:rPr>
          <w:sz w:val="5"/>
        </w:rPr>
      </w:pPr>
    </w:p>
    <w:p w:rsidR="00BD49AA" w:rsidRPr="007C5AF1" w:rsidRDefault="00AF5BB3">
      <w:pPr>
        <w:jc w:val="right"/>
        <w:rPr>
          <w:sz w:val="5"/>
        </w:rPr>
      </w:pPr>
      <w:r>
        <w:rPr>
          <w:sz w:val="5"/>
        </w:rPr>
        <w:t>ECONOMIA</w:t>
      </w:r>
    </w:p>
    <w:p w:rsidR="00BD49AA" w:rsidRPr="007C5AF1" w:rsidRDefault="00AF5BB3">
      <w:pPr>
        <w:pStyle w:val="Corpsdetexte"/>
        <w:rPr>
          <w:sz w:val="6"/>
        </w:rPr>
      </w:pPr>
      <w:r>
        <w:br w:type="column"/>
      </w:r>
    </w:p>
    <w:p w:rsidR="00BD49AA" w:rsidRPr="005D032F" w:rsidRDefault="00BD49AA">
      <w:pPr>
        <w:pStyle w:val="Corpsdetexte"/>
        <w:rPr>
          <w:sz w:val="7"/>
        </w:rPr>
      </w:pPr>
    </w:p>
    <w:p w:rsidR="00BD49AA" w:rsidRPr="007C5AF1" w:rsidRDefault="00AF5BB3">
      <w:pPr>
        <w:jc w:val="right"/>
        <w:rPr>
          <w:sz w:val="5"/>
        </w:rPr>
      </w:pPr>
      <w:r>
        <w:rPr>
          <w:sz w:val="5"/>
        </w:rPr>
        <w:t>EQUILÍBRI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spacing w:before="10"/>
        <w:rPr>
          <w:sz w:val="4"/>
        </w:rPr>
      </w:pPr>
    </w:p>
    <w:p w:rsidR="00BD49AA" w:rsidRPr="007C5AF1" w:rsidRDefault="00AF5BB3">
      <w:pPr>
        <w:spacing w:before="1"/>
        <w:jc w:val="right"/>
        <w:rPr>
          <w:sz w:val="6"/>
        </w:rPr>
      </w:pPr>
      <w:r>
        <w:rPr>
          <w:sz w:val="6"/>
        </w:rPr>
        <w:t>PRET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51"/>
        <w:ind w:left="19"/>
        <w:rPr>
          <w:sz w:val="5"/>
        </w:rPr>
      </w:pPr>
      <w:r>
        <w:rPr>
          <w:sz w:val="5"/>
        </w:rPr>
        <w:t>AZUL 20#</w:t>
      </w:r>
    </w:p>
    <w:p w:rsidR="00BD49AA" w:rsidRPr="005D032F" w:rsidRDefault="00BD49AA">
      <w:pPr>
        <w:pStyle w:val="Corpsdetexte"/>
        <w:spacing w:before="9"/>
        <w:rPr>
          <w:sz w:val="4"/>
        </w:rPr>
      </w:pPr>
    </w:p>
    <w:p w:rsidR="00BD49AA" w:rsidRPr="007C5AF1" w:rsidRDefault="00AF5BB3">
      <w:pPr>
        <w:ind w:left="19"/>
        <w:rPr>
          <w:sz w:val="5"/>
        </w:rPr>
      </w:pPr>
      <w:r>
        <w:rPr>
          <w:sz w:val="5"/>
        </w:rPr>
        <w:t>CASTANHO 20#</w:t>
      </w:r>
    </w:p>
    <w:p w:rsidR="00BD49AA" w:rsidRPr="005D032F" w:rsidRDefault="00BD49AA">
      <w:pPr>
        <w:pStyle w:val="Corpsdetexte"/>
        <w:spacing w:before="3"/>
        <w:rPr>
          <w:sz w:val="5"/>
        </w:rPr>
      </w:pPr>
    </w:p>
    <w:p w:rsidR="00BD49AA" w:rsidRPr="007C5AF1" w:rsidRDefault="00AF5BB3">
      <w:pPr>
        <w:ind w:left="21"/>
        <w:rPr>
          <w:sz w:val="5"/>
        </w:rPr>
      </w:pPr>
      <w:r>
        <w:rPr>
          <w:sz w:val="5"/>
        </w:rPr>
        <w:t>BRANCO 20#</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37"/>
        <w:ind w:left="1337"/>
        <w:rPr>
          <w:sz w:val="5"/>
        </w:rPr>
      </w:pPr>
      <w:r>
        <w:rPr>
          <w:sz w:val="5"/>
        </w:rPr>
        <w:t>BRANCO 20#</w:t>
      </w:r>
    </w:p>
    <w:p w:rsidR="00BD49AA" w:rsidRPr="005D032F" w:rsidRDefault="00BD49AA">
      <w:pPr>
        <w:pStyle w:val="Corpsdetexte"/>
        <w:spacing w:before="7"/>
        <w:rPr>
          <w:sz w:val="5"/>
        </w:rPr>
      </w:pPr>
    </w:p>
    <w:p w:rsidR="00BD49AA" w:rsidRPr="007C5AF1" w:rsidRDefault="00AF5BB3">
      <w:pPr>
        <w:ind w:left="1337"/>
        <w:rPr>
          <w:sz w:val="5"/>
        </w:rPr>
      </w:pPr>
      <w:r>
        <w:rPr>
          <w:sz w:val="5"/>
        </w:rPr>
        <w:t>BRANCO 20#</w:t>
      </w:r>
    </w:p>
    <w:p w:rsidR="00BD49AA" w:rsidRPr="007C5AF1" w:rsidRDefault="00AF5BB3">
      <w:pPr>
        <w:spacing w:before="53"/>
        <w:ind w:left="1337"/>
        <w:rPr>
          <w:sz w:val="5"/>
        </w:rPr>
      </w:pPr>
      <w:r>
        <w:rPr>
          <w:sz w:val="5"/>
        </w:rPr>
        <w:t>LARANJA 20#</w:t>
      </w:r>
    </w:p>
    <w:p w:rsidR="00BD49AA" w:rsidRPr="005D032F" w:rsidRDefault="00BD49AA">
      <w:pPr>
        <w:rPr>
          <w:sz w:val="5"/>
        </w:rPr>
        <w:sectPr w:rsidR="00BD49AA" w:rsidRPr="005D032F">
          <w:type w:val="continuous"/>
          <w:pgSz w:w="13680" w:h="9360" w:orient="landscape"/>
          <w:pgMar w:top="1280" w:right="320" w:bottom="0" w:left="960" w:header="720" w:footer="720" w:gutter="0"/>
          <w:cols w:num="7" w:space="720" w:equalWidth="0">
            <w:col w:w="1973" w:space="40"/>
            <w:col w:w="528" w:space="39"/>
            <w:col w:w="1005" w:space="39"/>
            <w:col w:w="828" w:space="39"/>
            <w:col w:w="1351" w:space="40"/>
            <w:col w:w="345" w:space="794"/>
            <w:col w:w="5379"/>
          </w:cols>
        </w:sectPr>
      </w:pPr>
    </w:p>
    <w:p w:rsidR="00BD49AA" w:rsidRPr="005D032F" w:rsidRDefault="00BD49AA">
      <w:pPr>
        <w:pStyle w:val="Corpsdetexte"/>
        <w:rPr>
          <w:sz w:val="6"/>
        </w:rPr>
      </w:pPr>
    </w:p>
    <w:p w:rsidR="00BD49AA" w:rsidRPr="007C5AF1" w:rsidRDefault="00AF5BB3">
      <w:pPr>
        <w:spacing w:before="1"/>
        <w:jc w:val="right"/>
        <w:rPr>
          <w:sz w:val="5"/>
        </w:rPr>
      </w:pPr>
      <w:r>
        <w:rPr>
          <w:sz w:val="5"/>
        </w:rPr>
        <w:t>PRETO 23#</w:t>
      </w:r>
    </w:p>
    <w:p w:rsidR="00BD49AA" w:rsidRPr="007C5AF1" w:rsidRDefault="00AF5BB3">
      <w:pPr>
        <w:spacing w:line="57" w:lineRule="exact"/>
        <w:ind w:right="38"/>
        <w:jc w:val="right"/>
        <w:rPr>
          <w:sz w:val="5"/>
        </w:rPr>
      </w:pPr>
      <w:r>
        <w:br w:type="column"/>
      </w:r>
      <w:r>
        <w:rPr>
          <w:sz w:val="5"/>
        </w:rPr>
        <w:t>INTERRUTOR</w:t>
      </w:r>
    </w:p>
    <w:p w:rsidR="00BD49AA" w:rsidRPr="007C5AF1" w:rsidRDefault="00AF5BB3">
      <w:pPr>
        <w:tabs>
          <w:tab w:val="left" w:pos="4131"/>
        </w:tabs>
        <w:spacing w:before="48"/>
        <w:ind w:left="1676"/>
        <w:rPr>
          <w:sz w:val="5"/>
        </w:rPr>
      </w:pPr>
      <w:r>
        <w:br w:type="column"/>
      </w:r>
      <w:r>
        <w:rPr>
          <w:sz w:val="5"/>
        </w:rPr>
        <w:t>VERMELHO 20#</w:t>
      </w:r>
      <w:r>
        <w:rPr>
          <w:sz w:val="5"/>
        </w:rPr>
        <w:tab/>
        <w:t>VERMELHO 20#</w:t>
      </w:r>
    </w:p>
    <w:p w:rsidR="00BD49AA" w:rsidRPr="007C5AF1" w:rsidRDefault="00AF5BB3">
      <w:pPr>
        <w:pStyle w:val="Corpsdetexte"/>
        <w:rPr>
          <w:sz w:val="6"/>
        </w:rPr>
      </w:pPr>
      <w:r>
        <w:br w:type="column"/>
      </w:r>
    </w:p>
    <w:p w:rsidR="00BD49AA" w:rsidRPr="005D032F" w:rsidRDefault="00BD49AA">
      <w:pPr>
        <w:pStyle w:val="Corpsdetexte"/>
        <w:spacing w:before="6"/>
        <w:rPr>
          <w:sz w:val="5"/>
        </w:rPr>
      </w:pPr>
    </w:p>
    <w:p w:rsidR="00BD49AA" w:rsidRPr="007C5AF1" w:rsidRDefault="00AF5BB3">
      <w:pPr>
        <w:spacing w:before="1" w:line="40" w:lineRule="exact"/>
        <w:ind w:left="441"/>
        <w:rPr>
          <w:sz w:val="5"/>
        </w:rPr>
      </w:pPr>
      <w:r>
        <w:rPr>
          <w:sz w:val="5"/>
        </w:rPr>
        <w:t>INTERRUTOR DE ECONOMIA</w:t>
      </w:r>
    </w:p>
    <w:p w:rsidR="00BD49AA" w:rsidRPr="007C5AF1" w:rsidRDefault="00AF5BB3">
      <w:pPr>
        <w:spacing w:before="34"/>
        <w:ind w:left="1143" w:right="1400"/>
        <w:jc w:val="center"/>
        <w:rPr>
          <w:sz w:val="5"/>
        </w:rPr>
      </w:pPr>
      <w:r>
        <w:br w:type="column"/>
      </w:r>
      <w:r>
        <w:rPr>
          <w:sz w:val="5"/>
        </w:rPr>
        <w:t>INDICADOR</w:t>
      </w:r>
    </w:p>
    <w:p w:rsidR="00BD49AA" w:rsidRPr="005D032F" w:rsidRDefault="00BD49AA">
      <w:pPr>
        <w:jc w:val="center"/>
        <w:rPr>
          <w:sz w:val="5"/>
        </w:rPr>
        <w:sectPr w:rsidR="00BD49AA" w:rsidRPr="005D032F">
          <w:type w:val="continuous"/>
          <w:pgSz w:w="13680" w:h="9360" w:orient="landscape"/>
          <w:pgMar w:top="1280" w:right="320" w:bottom="0" w:left="960" w:header="720" w:footer="720" w:gutter="0"/>
          <w:cols w:num="5" w:space="720" w:equalWidth="0">
            <w:col w:w="1935" w:space="40"/>
            <w:col w:w="1607" w:space="642"/>
            <w:col w:w="4333" w:space="40"/>
            <w:col w:w="905" w:space="40"/>
            <w:col w:w="2858"/>
          </w:cols>
        </w:sectPr>
      </w:pPr>
    </w:p>
    <w:p w:rsidR="00BD49AA" w:rsidRPr="007C5AF1" w:rsidRDefault="00AF5BB3">
      <w:pPr>
        <w:spacing w:line="55" w:lineRule="exact"/>
        <w:jc w:val="right"/>
        <w:rPr>
          <w:sz w:val="5"/>
        </w:rPr>
      </w:pPr>
      <w:r>
        <w:rPr>
          <w:sz w:val="5"/>
        </w:rPr>
        <w:t>BRANCO 23#</w:t>
      </w:r>
    </w:p>
    <w:p w:rsidR="00BD49AA" w:rsidRPr="005D032F" w:rsidRDefault="00BD49AA">
      <w:pPr>
        <w:pStyle w:val="Corpsdetexte"/>
        <w:rPr>
          <w:sz w:val="6"/>
        </w:rPr>
      </w:pPr>
    </w:p>
    <w:p w:rsidR="00BD49AA" w:rsidRPr="005D032F" w:rsidRDefault="00BD49AA">
      <w:pPr>
        <w:pStyle w:val="Corpsdetexte"/>
        <w:spacing w:before="2"/>
        <w:rPr>
          <w:sz w:val="6"/>
        </w:rPr>
      </w:pPr>
    </w:p>
    <w:p w:rsidR="00BD49AA" w:rsidRPr="007C5AF1" w:rsidRDefault="00AF5BB3">
      <w:pPr>
        <w:ind w:right="32"/>
        <w:jc w:val="right"/>
        <w:rPr>
          <w:sz w:val="5"/>
        </w:rPr>
      </w:pPr>
      <w:r>
        <w:rPr>
          <w:sz w:val="5"/>
        </w:rPr>
        <w:t>AZUL 23#</w:t>
      </w:r>
    </w:p>
    <w:p w:rsidR="00BD49AA" w:rsidRPr="007C5AF1" w:rsidRDefault="00AF5BB3">
      <w:pPr>
        <w:spacing w:before="23" w:line="53" w:lineRule="exact"/>
        <w:ind w:right="38"/>
        <w:jc w:val="right"/>
        <w:rPr>
          <w:sz w:val="5"/>
        </w:rPr>
      </w:pPr>
      <w:r>
        <w:br w:type="column"/>
      </w:r>
      <w:r>
        <w:rPr>
          <w:sz w:val="5"/>
        </w:rPr>
        <w:t>PRETO 20#</w:t>
      </w:r>
    </w:p>
    <w:p w:rsidR="00BD49AA" w:rsidRPr="007C5AF1" w:rsidRDefault="00AF5BB3">
      <w:pPr>
        <w:spacing w:line="49" w:lineRule="exact"/>
        <w:ind w:right="81"/>
        <w:jc w:val="right"/>
        <w:rPr>
          <w:sz w:val="5"/>
        </w:rPr>
      </w:pPr>
      <w:r>
        <w:rPr>
          <w:sz w:val="5"/>
        </w:rPr>
        <w:t>VERMELHO 20#</w:t>
      </w:r>
    </w:p>
    <w:p w:rsidR="00BD49AA" w:rsidRPr="007C5AF1" w:rsidRDefault="00AF5BB3">
      <w:pPr>
        <w:spacing w:line="51" w:lineRule="exact"/>
        <w:ind w:right="41"/>
        <w:jc w:val="right"/>
        <w:rPr>
          <w:sz w:val="5"/>
        </w:rPr>
      </w:pPr>
      <w:r>
        <w:rPr>
          <w:sz w:val="5"/>
        </w:rPr>
        <w:t>BRANCO 20#</w:t>
      </w:r>
    </w:p>
    <w:p w:rsidR="00BD49AA" w:rsidRPr="007C5AF1" w:rsidRDefault="00AF5BB3">
      <w:pPr>
        <w:spacing w:line="55" w:lineRule="exact"/>
        <w:ind w:right="71"/>
        <w:jc w:val="right"/>
        <w:rPr>
          <w:sz w:val="5"/>
        </w:rPr>
      </w:pPr>
      <w:r>
        <w:rPr>
          <w:sz w:val="5"/>
        </w:rPr>
        <w:t>AZUL 20#</w:t>
      </w:r>
    </w:p>
    <w:p w:rsidR="00BD49AA" w:rsidRPr="007C5AF1" w:rsidRDefault="00AF5BB3">
      <w:pPr>
        <w:spacing w:line="55" w:lineRule="exact"/>
        <w:ind w:right="38"/>
        <w:jc w:val="right"/>
        <w:rPr>
          <w:sz w:val="5"/>
        </w:rPr>
      </w:pPr>
      <w:r>
        <w:br w:type="column"/>
      </w:r>
      <w:r>
        <w:rPr>
          <w:sz w:val="5"/>
        </w:rPr>
        <w:t>LARANJA 20#</w:t>
      </w:r>
    </w:p>
    <w:p w:rsidR="00BD49AA" w:rsidRPr="005D032F" w:rsidRDefault="00BD49AA">
      <w:pPr>
        <w:pStyle w:val="Corpsdetexte"/>
        <w:spacing w:before="4"/>
        <w:rPr>
          <w:sz w:val="5"/>
        </w:rPr>
      </w:pPr>
    </w:p>
    <w:p w:rsidR="00BD49AA" w:rsidRPr="007C5AF1" w:rsidRDefault="00AF5BB3">
      <w:pPr>
        <w:spacing w:before="1"/>
        <w:ind w:right="91"/>
        <w:jc w:val="right"/>
        <w:rPr>
          <w:sz w:val="5"/>
        </w:rPr>
      </w:pPr>
      <w:r>
        <w:rPr>
          <w:sz w:val="5"/>
        </w:rPr>
        <w:t>BRANCO 20#</w:t>
      </w:r>
    </w:p>
    <w:p w:rsidR="00BD49AA" w:rsidRPr="007C5AF1" w:rsidRDefault="00AF5BB3">
      <w:pPr>
        <w:spacing w:before="21"/>
        <w:ind w:left="1673"/>
        <w:rPr>
          <w:sz w:val="5"/>
        </w:rPr>
      </w:pPr>
      <w:r>
        <w:br w:type="column"/>
      </w:r>
      <w:r>
        <w:t>CASTANHO 20#</w:t>
      </w:r>
    </w:p>
    <w:p w:rsidR="00BD49AA" w:rsidRPr="005D032F" w:rsidRDefault="00BD49AA">
      <w:pPr>
        <w:pStyle w:val="Corpsdetexte"/>
        <w:spacing w:before="7"/>
        <w:rPr>
          <w:sz w:val="5"/>
        </w:rPr>
      </w:pPr>
    </w:p>
    <w:p w:rsidR="00BD49AA" w:rsidRPr="007C5AF1" w:rsidRDefault="00AF5BB3">
      <w:pPr>
        <w:ind w:left="1676"/>
        <w:rPr>
          <w:sz w:val="5"/>
        </w:rPr>
      </w:pPr>
      <w:r>
        <w:rPr>
          <w:sz w:val="5"/>
        </w:rPr>
        <w:t>AZUL 20#</w:t>
      </w:r>
    </w:p>
    <w:p w:rsidR="00BD49AA" w:rsidRPr="005D032F" w:rsidRDefault="00BD49AA">
      <w:pPr>
        <w:rPr>
          <w:sz w:val="5"/>
        </w:rPr>
        <w:sectPr w:rsidR="00BD49AA" w:rsidRPr="005D032F">
          <w:type w:val="continuous"/>
          <w:pgSz w:w="13680" w:h="9360" w:orient="landscape"/>
          <w:pgMar w:top="1280" w:right="320" w:bottom="0" w:left="960" w:header="720" w:footer="720" w:gutter="0"/>
          <w:cols w:num="4" w:space="720" w:equalWidth="0">
            <w:col w:w="1932" w:space="40"/>
            <w:col w:w="1495" w:space="760"/>
            <w:col w:w="2025" w:space="428"/>
            <w:col w:w="5720"/>
          </w:cols>
        </w:sectPr>
      </w:pPr>
    </w:p>
    <w:p w:rsidR="00BD49AA" w:rsidRPr="005D032F" w:rsidRDefault="00BD49AA">
      <w:pPr>
        <w:pStyle w:val="Corpsdetexte"/>
        <w:rPr>
          <w:sz w:val="9"/>
        </w:rPr>
      </w:pPr>
    </w:p>
    <w:p w:rsidR="00BD49AA" w:rsidRPr="005D032F" w:rsidRDefault="00BD49AA">
      <w:pPr>
        <w:rPr>
          <w:sz w:val="9"/>
        </w:rPr>
        <w:sectPr w:rsidR="00BD49AA" w:rsidRPr="005D032F">
          <w:type w:val="continuous"/>
          <w:pgSz w:w="13680" w:h="9360" w:orient="landscape"/>
          <w:pgMar w:top="1280" w:right="320" w:bottom="0" w:left="960" w:header="720" w:footer="720" w:gutter="0"/>
          <w:cols w:space="720"/>
        </w:sectPr>
      </w:pPr>
    </w:p>
    <w:p w:rsidR="00BD49AA" w:rsidRPr="005D032F" w:rsidRDefault="00BD49AA">
      <w:pPr>
        <w:pStyle w:val="Corpsdetexte"/>
        <w:spacing w:before="5"/>
        <w:rPr>
          <w:sz w:val="8"/>
        </w:rPr>
      </w:pPr>
    </w:p>
    <w:p w:rsidR="00BD49AA" w:rsidRPr="007C5AF1" w:rsidRDefault="00AF5BB3">
      <w:pPr>
        <w:spacing w:before="1"/>
        <w:ind w:right="177"/>
        <w:jc w:val="right"/>
        <w:rPr>
          <w:sz w:val="5"/>
        </w:rPr>
      </w:pPr>
      <w:r>
        <w:rPr>
          <w:sz w:val="5"/>
        </w:rPr>
        <w:t>SOBRECARGA</w:t>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rPr>
          <w:sz w:val="5"/>
        </w:rPr>
      </w:pPr>
    </w:p>
    <w:p w:rsidR="00BD49AA" w:rsidRPr="007C5AF1" w:rsidRDefault="00AF5BB3">
      <w:pPr>
        <w:jc w:val="right"/>
        <w:rPr>
          <w:sz w:val="5"/>
        </w:rPr>
      </w:pPr>
      <w:r>
        <w:rPr>
          <w:sz w:val="5"/>
        </w:rPr>
        <w:t>CORRENTE</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7C5AF1" w:rsidRDefault="00AF5BB3">
      <w:pPr>
        <w:spacing w:before="44" w:line="372" w:lineRule="auto"/>
        <w:ind w:left="2047" w:right="-17" w:firstLine="305"/>
        <w:rPr>
          <w:sz w:val="5"/>
        </w:rPr>
      </w:pPr>
      <w:r>
        <w:rPr>
          <w:sz w:val="5"/>
        </w:rPr>
        <w:t>VELA DE INGIÇÃO DA BOBINA DE IGNIÇÃ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46"/>
        <w:ind w:left="5"/>
        <w:rPr>
          <w:sz w:val="5"/>
        </w:rPr>
      </w:pPr>
      <w:r>
        <w:rPr>
          <w:sz w:val="5"/>
        </w:rPr>
        <w:t>AZUL 20#</w:t>
      </w:r>
    </w:p>
    <w:p w:rsidR="00BD49AA" w:rsidRPr="005D032F" w:rsidRDefault="00BD49AA">
      <w:pPr>
        <w:pStyle w:val="Corpsdetexte"/>
        <w:spacing w:before="9"/>
        <w:rPr>
          <w:sz w:val="5"/>
        </w:rPr>
      </w:pPr>
    </w:p>
    <w:p w:rsidR="00BD49AA" w:rsidRPr="007C5AF1" w:rsidRDefault="00AF5BB3">
      <w:pPr>
        <w:ind w:left="-30"/>
        <w:rPr>
          <w:sz w:val="5"/>
        </w:rPr>
      </w:pPr>
      <w:r>
        <w:rPr>
          <w:sz w:val="5"/>
        </w:rPr>
        <w:t>PRETO 20#</w:t>
      </w:r>
    </w:p>
    <w:p w:rsidR="00BD49AA" w:rsidRPr="007C5AF1" w:rsidRDefault="00AF5BB3">
      <w:pPr>
        <w:pStyle w:val="Corpsdetexte"/>
        <w:rPr>
          <w:sz w:val="6"/>
        </w:rPr>
      </w:pPr>
      <w:r>
        <w:br w:type="column"/>
      </w:r>
    </w:p>
    <w:p w:rsidR="00BD49AA" w:rsidRPr="005D032F" w:rsidRDefault="00BD49AA">
      <w:pPr>
        <w:pStyle w:val="Corpsdetexte"/>
        <w:spacing w:before="9"/>
        <w:rPr>
          <w:sz w:val="8"/>
        </w:rPr>
      </w:pPr>
    </w:p>
    <w:p w:rsidR="00BD49AA" w:rsidRPr="007C5AF1" w:rsidRDefault="00AF5BB3">
      <w:pPr>
        <w:ind w:left="31"/>
        <w:rPr>
          <w:sz w:val="5"/>
        </w:rPr>
      </w:pPr>
      <w:r>
        <w:rPr>
          <w:sz w:val="5"/>
        </w:rPr>
        <w:t>BRANCO</w:t>
      </w:r>
    </w:p>
    <w:p w:rsidR="00BD49AA" w:rsidRPr="007C5AF1" w:rsidRDefault="00AF5BB3">
      <w:pPr>
        <w:pStyle w:val="Corpsdetexte"/>
        <w:rPr>
          <w:sz w:val="6"/>
        </w:rPr>
      </w:pPr>
      <w:r>
        <w:br w:type="column"/>
      </w:r>
    </w:p>
    <w:p w:rsidR="00BD49AA" w:rsidRPr="005D032F" w:rsidRDefault="00BD49AA">
      <w:pPr>
        <w:pStyle w:val="Corpsdetexte"/>
        <w:spacing w:before="5"/>
        <w:rPr>
          <w:sz w:val="8"/>
        </w:rPr>
      </w:pPr>
    </w:p>
    <w:p w:rsidR="00BD49AA" w:rsidRPr="007C5AF1" w:rsidRDefault="00AF5BB3">
      <w:pPr>
        <w:ind w:left="114"/>
        <w:rPr>
          <w:sz w:val="5"/>
        </w:rPr>
      </w:pPr>
      <w:r>
        <w:rPr>
          <w:sz w:val="5"/>
        </w:rPr>
        <w:t>BRANC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53"/>
        <w:ind w:left="49"/>
        <w:rPr>
          <w:sz w:val="5"/>
        </w:rPr>
      </w:pPr>
      <w:r>
        <w:rPr>
          <w:sz w:val="5"/>
        </w:rPr>
        <w:t>VERMELHO 20#</w:t>
      </w:r>
    </w:p>
    <w:p w:rsidR="00BD49AA" w:rsidRPr="005D032F" w:rsidRDefault="00BD49AA">
      <w:pPr>
        <w:pStyle w:val="Corpsdetexte"/>
        <w:spacing w:before="5"/>
        <w:rPr>
          <w:sz w:val="5"/>
        </w:rPr>
      </w:pPr>
    </w:p>
    <w:p w:rsidR="00BD49AA" w:rsidRPr="007C5AF1" w:rsidRDefault="00AF5BB3">
      <w:pPr>
        <w:ind w:left="49"/>
        <w:rPr>
          <w:sz w:val="5"/>
        </w:rPr>
      </w:pPr>
      <w:r>
        <w:rPr>
          <w:noProof/>
          <w:lang w:eastAsia="pt-PT"/>
        </w:rPr>
        <mc:AlternateContent>
          <mc:Choice Requires="wps">
            <w:drawing>
              <wp:anchor distT="0" distB="0" distL="114300" distR="114300" simplePos="0" relativeHeight="251665408" behindDoc="0" locked="0" layoutInCell="1" allowOverlap="1" wp14:anchorId="4EE88F58" wp14:editId="4AD00E91">
                <wp:simplePos x="0" y="0"/>
                <wp:positionH relativeFrom="page">
                  <wp:posOffset>8255635</wp:posOffset>
                </wp:positionH>
                <wp:positionV relativeFrom="paragraph">
                  <wp:posOffset>40005</wp:posOffset>
                </wp:positionV>
                <wp:extent cx="173990" cy="167005"/>
                <wp:effectExtent l="0" t="3175" r="0" b="127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20"/>
                            </w:pPr>
                            <w:r>
                              <w:rPr>
                                <w:color w:val="77787A"/>
                              </w:rPr>
                              <w:t>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8F58" id="Text Box 3" o:spid="_x0000_s1078" type="#_x0000_t202" style="position:absolute;left:0;text-align:left;margin-left:650.05pt;margin-top:3.15pt;width:13.7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" filled="f" stroked="f">
                <v:textbox style="layout-flow:vertical;mso-layout-flow-alt:bottom-to-top" inset="0,0,0,0">
                  <w:txbxContent>
                    <w:p w:rsidR="00924B12" w:rsidRDefault="00924B12">
                      <w:pPr>
                        <w:pStyle w:val="Corpsdetexte"/>
                        <w:spacing w:before="23"/>
                        <w:ind w:left="20"/>
                      </w:pPr>
                      <w:r>
                        <w:rPr>
                          <w:color w:val="77787A"/>
                        </w:rPr>
                        <w:t>35</w:t>
                      </w:r>
                    </w:p>
                  </w:txbxContent>
                </v:textbox>
                <w10:wrap anchorx="page"/>
              </v:shape>
            </w:pict>
          </mc:Fallback>
        </mc:AlternateContent>
      </w:r>
      <w:r>
        <w:rPr>
          <w:sz w:val="5"/>
        </w:rPr>
        <w:t>PRETO 20#</w:t>
      </w:r>
    </w:p>
    <w:p w:rsidR="00BD49AA" w:rsidRPr="005D032F" w:rsidRDefault="00BD49AA">
      <w:pPr>
        <w:rPr>
          <w:sz w:val="5"/>
        </w:rPr>
        <w:sectPr w:rsidR="00BD49AA" w:rsidRPr="005D032F">
          <w:type w:val="continuous"/>
          <w:pgSz w:w="13680" w:h="9360" w:orient="landscape"/>
          <w:pgMar w:top="1280" w:right="320" w:bottom="0" w:left="960" w:header="720" w:footer="720" w:gutter="0"/>
          <w:cols w:num="6" w:space="720" w:equalWidth="0">
            <w:col w:w="4576" w:space="40"/>
            <w:col w:w="2701" w:space="39"/>
            <w:col w:w="230" w:space="40"/>
            <w:col w:w="190" w:space="39"/>
            <w:col w:w="273" w:space="40"/>
            <w:col w:w="4232"/>
          </w:cols>
        </w:sectPr>
      </w:pP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49"/>
        <w:jc w:val="right"/>
        <w:rPr>
          <w:sz w:val="5"/>
        </w:rPr>
      </w:pPr>
      <w:r>
        <w:rPr>
          <w:sz w:val="5"/>
        </w:rPr>
        <w:t>AZUL 20#</w:t>
      </w:r>
    </w:p>
    <w:p w:rsidR="00BD49AA" w:rsidRPr="005D032F" w:rsidRDefault="00BD49AA">
      <w:pPr>
        <w:pStyle w:val="Corpsdetexte"/>
        <w:spacing w:before="3"/>
        <w:rPr>
          <w:sz w:val="6"/>
        </w:rPr>
      </w:pPr>
    </w:p>
    <w:p w:rsidR="00BD49AA" w:rsidRPr="007C5AF1" w:rsidRDefault="00AF5BB3">
      <w:pPr>
        <w:jc w:val="right"/>
        <w:rPr>
          <w:sz w:val="5"/>
        </w:rPr>
      </w:pPr>
      <w:r>
        <w:rPr>
          <w:sz w:val="5"/>
        </w:rPr>
        <w:t>AZUL 20#</w:t>
      </w:r>
    </w:p>
    <w:p w:rsidR="00BD49AA" w:rsidRPr="007C5AF1" w:rsidRDefault="00AF5BB3">
      <w:pPr>
        <w:pStyle w:val="Corpsdetexte"/>
        <w:rPr>
          <w:sz w:val="6"/>
        </w:rPr>
      </w:pPr>
      <w:r>
        <w:br w:type="column"/>
      </w:r>
    </w:p>
    <w:p w:rsidR="00BD49AA" w:rsidRPr="007C5AF1" w:rsidRDefault="00AF5BB3">
      <w:pPr>
        <w:spacing w:before="36"/>
        <w:ind w:left="-32"/>
        <w:rPr>
          <w:sz w:val="6"/>
        </w:rPr>
      </w:pPr>
      <w:r>
        <w:rPr>
          <w:sz w:val="6"/>
        </w:rPr>
        <w:t>AMARELO AMAREL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7C5AF1" w:rsidRDefault="00AF5BB3">
      <w:pPr>
        <w:spacing w:before="54"/>
        <w:ind w:left="-25"/>
        <w:rPr>
          <w:sz w:val="5"/>
        </w:rPr>
      </w:pPr>
      <w:r>
        <w:rPr>
          <w:sz w:val="5"/>
        </w:rPr>
        <w:t>AZUL 20#</w:t>
      </w:r>
    </w:p>
    <w:p w:rsidR="00BD49AA" w:rsidRPr="005D032F" w:rsidRDefault="00BD49AA">
      <w:pPr>
        <w:pStyle w:val="Corpsdetexte"/>
        <w:spacing w:before="4"/>
        <w:rPr>
          <w:sz w:val="5"/>
        </w:rPr>
      </w:pPr>
    </w:p>
    <w:p w:rsidR="00BD49AA" w:rsidRPr="007C5AF1" w:rsidRDefault="00AF5BB3">
      <w:pPr>
        <w:spacing w:before="1"/>
        <w:ind w:left="-25"/>
        <w:rPr>
          <w:sz w:val="5"/>
        </w:rPr>
      </w:pPr>
      <w:r>
        <w:rPr>
          <w:sz w:val="5"/>
        </w:rPr>
        <w:t>AZUL 20#</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9"/>
        <w:rPr>
          <w:sz w:val="4"/>
        </w:rPr>
      </w:pPr>
    </w:p>
    <w:p w:rsidR="00BD49AA" w:rsidRPr="007C5AF1" w:rsidRDefault="00AF5BB3">
      <w:pPr>
        <w:spacing w:line="460" w:lineRule="auto"/>
        <w:ind w:left="831" w:right="-11" w:firstLine="59"/>
        <w:rPr>
          <w:sz w:val="5"/>
        </w:rPr>
      </w:pPr>
      <w:r>
        <w:rPr>
          <w:sz w:val="5"/>
        </w:rPr>
        <w:t>SAÍDA EM AC</w:t>
      </w:r>
    </w:p>
    <w:p w:rsidR="00BD49AA" w:rsidRPr="007C5AF1" w:rsidRDefault="00AF5BB3">
      <w:pPr>
        <w:pStyle w:val="Corpsdetexte"/>
        <w:rPr>
          <w:sz w:val="6"/>
        </w:rPr>
      </w:pPr>
      <w:r>
        <w:br w:type="column"/>
      </w:r>
    </w:p>
    <w:p w:rsidR="00BD49AA" w:rsidRPr="005D032F" w:rsidRDefault="00BD49AA">
      <w:pPr>
        <w:pStyle w:val="Corpsdetexte"/>
        <w:spacing w:before="7"/>
        <w:rPr>
          <w:sz w:val="7"/>
        </w:rPr>
      </w:pPr>
    </w:p>
    <w:p w:rsidR="00BD49AA" w:rsidRPr="007C5AF1" w:rsidRDefault="00AF5BB3">
      <w:pPr>
        <w:ind w:left="396"/>
        <w:rPr>
          <w:sz w:val="5"/>
        </w:rPr>
      </w:pPr>
      <w:r>
        <w:rPr>
          <w:sz w:val="5"/>
        </w:rPr>
        <w:t>PRETO 12#</w:t>
      </w:r>
    </w:p>
    <w:p w:rsidR="00BD49AA" w:rsidRPr="005D032F" w:rsidRDefault="00BD49AA">
      <w:pPr>
        <w:pStyle w:val="Corpsdetexte"/>
        <w:rPr>
          <w:sz w:val="6"/>
        </w:rPr>
      </w:pPr>
    </w:p>
    <w:p w:rsidR="00BD49AA" w:rsidRPr="007C5AF1" w:rsidRDefault="00AF5BB3">
      <w:pPr>
        <w:spacing w:before="38"/>
        <w:ind w:left="394"/>
        <w:rPr>
          <w:sz w:val="5"/>
        </w:rPr>
      </w:pPr>
      <w:r>
        <w:rPr>
          <w:sz w:val="5"/>
        </w:rPr>
        <w:t>BRANCO 12#</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9"/>
        <w:rPr>
          <w:sz w:val="5"/>
        </w:rPr>
      </w:pPr>
    </w:p>
    <w:p w:rsidR="00BD49AA" w:rsidRPr="007C5AF1" w:rsidRDefault="00AF5BB3">
      <w:pPr>
        <w:ind w:left="831"/>
        <w:rPr>
          <w:sz w:val="5"/>
        </w:rPr>
      </w:pPr>
      <w:r>
        <w:rPr>
          <w:sz w:val="5"/>
        </w:rPr>
        <w:t>DISJUNTOR DC 10A</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10"/>
        <w:rPr>
          <w:sz w:val="6"/>
        </w:rPr>
      </w:pPr>
    </w:p>
    <w:p w:rsidR="00BD49AA" w:rsidRPr="007C5AF1" w:rsidRDefault="00AF5BB3">
      <w:pPr>
        <w:ind w:left="692"/>
        <w:rPr>
          <w:sz w:val="5"/>
        </w:rPr>
      </w:pPr>
      <w:r>
        <w:rPr>
          <w:sz w:val="5"/>
        </w:rPr>
        <w:t>TOMADA EM DC</w:t>
      </w:r>
    </w:p>
    <w:p w:rsidR="00BD49AA" w:rsidRPr="005D032F" w:rsidRDefault="00BD49AA">
      <w:pPr>
        <w:rPr>
          <w:sz w:val="5"/>
        </w:rPr>
        <w:sectPr w:rsidR="00BD49AA" w:rsidRPr="005D032F">
          <w:type w:val="continuous"/>
          <w:pgSz w:w="13680" w:h="9360" w:orient="landscape"/>
          <w:pgMar w:top="1280" w:right="320" w:bottom="0" w:left="960" w:header="720" w:footer="720" w:gutter="0"/>
          <w:cols w:num="7" w:space="720" w:equalWidth="0">
            <w:col w:w="1057" w:space="40"/>
            <w:col w:w="514" w:space="39"/>
            <w:col w:w="240" w:space="1307"/>
            <w:col w:w="1036" w:space="39"/>
            <w:col w:w="718" w:space="3824"/>
            <w:col w:w="1255" w:space="39"/>
            <w:col w:w="2292"/>
          </w:cols>
        </w:sectPr>
      </w:pPr>
    </w:p>
    <w:p w:rsidR="00BD49AA" w:rsidRPr="007C5AF1" w:rsidRDefault="00AF5BB3">
      <w:pPr>
        <w:spacing w:line="63" w:lineRule="exact"/>
        <w:jc w:val="right"/>
        <w:rPr>
          <w:sz w:val="6"/>
        </w:rPr>
      </w:pPr>
      <w:r>
        <w:rPr>
          <w:sz w:val="6"/>
        </w:rPr>
        <w:t>BRANCO</w:t>
      </w:r>
    </w:p>
    <w:p w:rsidR="00BD49AA" w:rsidRPr="007C5AF1" w:rsidRDefault="00AF5BB3">
      <w:pPr>
        <w:spacing w:line="63" w:lineRule="exact"/>
        <w:ind w:left="67"/>
        <w:rPr>
          <w:sz w:val="6"/>
        </w:rPr>
      </w:pPr>
      <w:r>
        <w:br w:type="column"/>
      </w:r>
      <w:r>
        <w:t>BRANCO</w:t>
      </w:r>
    </w:p>
    <w:p w:rsidR="00BD49AA" w:rsidRPr="007C5AF1" w:rsidRDefault="00AF5BB3">
      <w:pPr>
        <w:pStyle w:val="Corpsdetexte"/>
        <w:rPr>
          <w:sz w:val="7"/>
        </w:rPr>
      </w:pPr>
      <w:r>
        <w:br w:type="column"/>
      </w:r>
    </w:p>
    <w:p w:rsidR="00BD49AA" w:rsidRPr="007C5AF1" w:rsidRDefault="00AF5BB3">
      <w:pPr>
        <w:ind w:left="-1"/>
        <w:rPr>
          <w:sz w:val="5"/>
        </w:rPr>
      </w:pPr>
      <w:r>
        <w:rPr>
          <w:sz w:val="5"/>
        </w:rPr>
        <w:t>PRETO/BRANCO 20#</w:t>
      </w:r>
    </w:p>
    <w:p w:rsidR="00BD49AA" w:rsidRPr="005D032F" w:rsidRDefault="00BD49AA">
      <w:pPr>
        <w:rPr>
          <w:sz w:val="5"/>
        </w:rPr>
        <w:sectPr w:rsidR="00BD49AA" w:rsidRPr="005D032F">
          <w:type w:val="continuous"/>
          <w:pgSz w:w="13680" w:h="9360" w:orient="landscape"/>
          <w:pgMar w:top="1280" w:right="320" w:bottom="0" w:left="960" w:header="720" w:footer="720" w:gutter="0"/>
          <w:cols w:num="3" w:space="720" w:equalWidth="0">
            <w:col w:w="1287" w:space="40"/>
            <w:col w:w="259" w:space="39"/>
            <w:col w:w="10775"/>
          </w:cols>
        </w:sect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4"/>
        <w:rPr>
          <w:sz w:val="7"/>
        </w:rPr>
      </w:pPr>
    </w:p>
    <w:p w:rsidR="00BD49AA" w:rsidRPr="007C5AF1" w:rsidRDefault="00AF5BB3">
      <w:pPr>
        <w:jc w:val="right"/>
        <w:rPr>
          <w:sz w:val="6"/>
        </w:rPr>
      </w:pPr>
      <w:r>
        <w:rPr>
          <w:sz w:val="6"/>
        </w:rPr>
        <w:t>VERDE VERDE</w:t>
      </w:r>
    </w:p>
    <w:p w:rsidR="00BD49AA" w:rsidRPr="007C5AF1" w:rsidRDefault="00AF5BB3">
      <w:pPr>
        <w:pStyle w:val="Corpsdetexte"/>
        <w:spacing w:before="5"/>
        <w:rPr>
          <w:sz w:val="5"/>
        </w:rPr>
      </w:pPr>
      <w:r>
        <w:br w:type="column"/>
      </w:r>
    </w:p>
    <w:p w:rsidR="00BD49AA" w:rsidRPr="007C5AF1" w:rsidRDefault="00AF5BB3">
      <w:pPr>
        <w:ind w:left="-8"/>
        <w:rPr>
          <w:sz w:val="5"/>
        </w:rPr>
      </w:pPr>
      <w:r>
        <w:rPr>
          <w:sz w:val="5"/>
        </w:rPr>
        <w:t>VERMELHO 20#</w:t>
      </w: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51"/>
        <w:ind w:left="-22"/>
        <w:rPr>
          <w:sz w:val="5"/>
        </w:rPr>
      </w:pPr>
      <w:r>
        <w:rPr>
          <w:sz w:val="5"/>
        </w:rPr>
        <w:t>PRETO/BRANCO 20#</w:t>
      </w:r>
    </w:p>
    <w:p w:rsidR="00BD49AA" w:rsidRPr="005D032F" w:rsidRDefault="00BD49AA">
      <w:pPr>
        <w:pStyle w:val="Corpsdetexte"/>
        <w:spacing w:before="5"/>
        <w:rPr>
          <w:sz w:val="5"/>
        </w:rPr>
      </w:pPr>
    </w:p>
    <w:p w:rsidR="00BD49AA" w:rsidRPr="007C5AF1" w:rsidRDefault="00AF5BB3">
      <w:pPr>
        <w:ind w:left="-24"/>
        <w:rPr>
          <w:sz w:val="5"/>
        </w:rPr>
      </w:pPr>
      <w:r>
        <w:rPr>
          <w:sz w:val="5"/>
        </w:rPr>
        <w:t>AMARELO 20#</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spacing w:before="8"/>
        <w:rPr>
          <w:sz w:val="5"/>
        </w:rPr>
      </w:pPr>
    </w:p>
    <w:p w:rsidR="00BD49AA" w:rsidRPr="007C5AF1" w:rsidRDefault="00AF5BB3">
      <w:pPr>
        <w:jc w:val="right"/>
        <w:rPr>
          <w:sz w:val="5"/>
        </w:rPr>
      </w:pPr>
      <w:r>
        <w:rPr>
          <w:sz w:val="5"/>
        </w:rPr>
        <w:t>VERMELH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spacing w:before="8"/>
        <w:rPr>
          <w:sz w:val="5"/>
        </w:rPr>
      </w:pPr>
    </w:p>
    <w:p w:rsidR="00BD49AA" w:rsidRPr="007C5AF1" w:rsidRDefault="00AF5BB3">
      <w:pPr>
        <w:ind w:left="183"/>
        <w:rPr>
          <w:sz w:val="5"/>
        </w:rPr>
      </w:pPr>
      <w:r>
        <w:rPr>
          <w:sz w:val="5"/>
        </w:rPr>
        <w:t>VERMELHO</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pPr>
        <w:pStyle w:val="Corpsdetexte"/>
        <w:spacing w:before="5"/>
        <w:rPr>
          <w:sz w:val="5"/>
        </w:rPr>
      </w:pPr>
    </w:p>
    <w:p w:rsidR="00BD49AA" w:rsidRPr="007C5AF1" w:rsidRDefault="00AF5BB3">
      <w:pPr>
        <w:ind w:left="37"/>
        <w:rPr>
          <w:sz w:val="5"/>
        </w:rPr>
      </w:pPr>
      <w:r>
        <w:rPr>
          <w:sz w:val="5"/>
        </w:rPr>
        <w:t>PRETO 16#</w:t>
      </w:r>
    </w:p>
    <w:p w:rsidR="00BD49AA" w:rsidRPr="005D032F" w:rsidRDefault="00BD49AA">
      <w:pPr>
        <w:pStyle w:val="Corpsdetexte"/>
        <w:spacing w:before="3"/>
        <w:rPr>
          <w:sz w:val="6"/>
        </w:rPr>
      </w:pPr>
    </w:p>
    <w:p w:rsidR="00BD49AA" w:rsidRPr="007C5AF1" w:rsidRDefault="00AF5BB3">
      <w:pPr>
        <w:ind w:left="65"/>
        <w:rPr>
          <w:sz w:val="5"/>
        </w:rPr>
      </w:pPr>
      <w:r>
        <w:rPr>
          <w:sz w:val="5"/>
        </w:rPr>
        <w:t>VERMELHO 16#</w:t>
      </w:r>
    </w:p>
    <w:p w:rsidR="00BD49AA" w:rsidRPr="007C5AF1" w:rsidRDefault="00AF5BB3">
      <w:pPr>
        <w:pStyle w:val="Corpsdetexte"/>
        <w:rPr>
          <w:sz w:val="6"/>
        </w:rPr>
      </w:pPr>
      <w:r>
        <w:br w:type="column"/>
      </w:r>
    </w:p>
    <w:p w:rsidR="00BD49AA" w:rsidRPr="005D032F" w:rsidRDefault="00BD49AA">
      <w:pPr>
        <w:pStyle w:val="Corpsdetexte"/>
        <w:rPr>
          <w:sz w:val="6"/>
        </w:rPr>
      </w:pPr>
    </w:p>
    <w:p w:rsidR="00BD49AA" w:rsidRPr="005D032F" w:rsidRDefault="00BD49AA">
      <w:pPr>
        <w:pStyle w:val="Corpsdetexte"/>
        <w:rPr>
          <w:sz w:val="6"/>
        </w:rPr>
      </w:pPr>
    </w:p>
    <w:p w:rsidR="00BD49AA" w:rsidRPr="007C5AF1" w:rsidRDefault="00AF5BB3">
      <w:pPr>
        <w:spacing w:before="44"/>
        <w:ind w:left="40"/>
        <w:rPr>
          <w:sz w:val="5"/>
        </w:rPr>
      </w:pPr>
      <w:r>
        <w:rPr>
          <w:sz w:val="5"/>
        </w:rPr>
        <w:t>USB 5V/1A</w:t>
      </w:r>
    </w:p>
    <w:p w:rsidR="00BD49AA" w:rsidRPr="005D032F" w:rsidRDefault="00BD49AA">
      <w:pPr>
        <w:rPr>
          <w:sz w:val="5"/>
        </w:rPr>
        <w:sectPr w:rsidR="00BD49AA" w:rsidRPr="005D032F">
          <w:type w:val="continuous"/>
          <w:pgSz w:w="13680" w:h="9360" w:orient="landscape"/>
          <w:pgMar w:top="1280" w:right="320" w:bottom="0" w:left="960" w:header="720" w:footer="720" w:gutter="0"/>
          <w:cols w:num="6" w:space="720" w:equalWidth="0">
            <w:col w:w="1592" w:space="40"/>
            <w:col w:w="449" w:space="6546"/>
            <w:col w:w="1188" w:space="39"/>
            <w:col w:w="288" w:space="40"/>
            <w:col w:w="296" w:space="39"/>
            <w:col w:w="1883"/>
          </w:cols>
        </w:sectPr>
      </w:pPr>
    </w:p>
    <w:p w:rsidR="00BD49AA" w:rsidRPr="005D032F" w:rsidRDefault="00BD49AA">
      <w:pPr>
        <w:pStyle w:val="Corpsdetexte"/>
        <w:rPr>
          <w:sz w:val="6"/>
        </w:rPr>
      </w:pPr>
    </w:p>
    <w:p w:rsidR="00BD49AA" w:rsidRPr="005D032F" w:rsidRDefault="00BD49AA">
      <w:pPr>
        <w:pStyle w:val="Corpsdetexte"/>
        <w:spacing w:before="8"/>
        <w:rPr>
          <w:sz w:val="8"/>
        </w:rPr>
      </w:pPr>
    </w:p>
    <w:p w:rsidR="00BD49AA" w:rsidRPr="007C5AF1" w:rsidRDefault="00AF5BB3">
      <w:pPr>
        <w:jc w:val="right"/>
        <w:rPr>
          <w:sz w:val="5"/>
        </w:rPr>
      </w:pPr>
      <w:r>
        <w:rPr>
          <w:sz w:val="5"/>
        </w:rPr>
        <w:t>VERMELHO 20#</w:t>
      </w:r>
    </w:p>
    <w:p w:rsidR="00BD49AA" w:rsidRPr="007C5AF1" w:rsidRDefault="00AF5BB3">
      <w:pPr>
        <w:pStyle w:val="Corpsdetexte"/>
        <w:spacing w:before="6"/>
        <w:rPr>
          <w:sz w:val="7"/>
        </w:rPr>
      </w:pPr>
      <w:r>
        <w:br w:type="column"/>
      </w:r>
    </w:p>
    <w:p w:rsidR="00BD49AA" w:rsidRPr="007C5AF1" w:rsidRDefault="00AF5BB3">
      <w:pPr>
        <w:ind w:left="107"/>
        <w:rPr>
          <w:sz w:val="5"/>
        </w:rPr>
      </w:pPr>
      <w:r>
        <w:rPr>
          <w:sz w:val="5"/>
        </w:rPr>
        <w:t>BRANCO</w:t>
      </w:r>
    </w:p>
    <w:p w:rsidR="00BD49AA" w:rsidRPr="007C5AF1" w:rsidRDefault="00AF5BB3">
      <w:pPr>
        <w:pStyle w:val="Corpsdetexte"/>
        <w:spacing w:before="1"/>
        <w:rPr>
          <w:sz w:val="7"/>
        </w:rPr>
      </w:pPr>
      <w:r>
        <w:br w:type="column"/>
      </w:r>
    </w:p>
    <w:p w:rsidR="00BD49AA" w:rsidRPr="007C5AF1" w:rsidRDefault="00AF5BB3">
      <w:pPr>
        <w:ind w:left="98"/>
        <w:rPr>
          <w:sz w:val="5"/>
        </w:rPr>
      </w:pPr>
      <w:r>
        <w:rPr>
          <w:sz w:val="5"/>
        </w:rPr>
        <w:t>BRANCO</w:t>
      </w:r>
    </w:p>
    <w:p w:rsidR="00BD49AA" w:rsidRPr="005D032F" w:rsidRDefault="00BD49AA">
      <w:pPr>
        <w:rPr>
          <w:sz w:val="5"/>
        </w:rPr>
        <w:sectPr w:rsidR="00BD49AA" w:rsidRPr="005D032F">
          <w:type w:val="continuous"/>
          <w:pgSz w:w="13680" w:h="9360" w:orient="landscape"/>
          <w:pgMar w:top="1280" w:right="320" w:bottom="0" w:left="960" w:header="720" w:footer="720" w:gutter="0"/>
          <w:cols w:num="3" w:space="720" w:equalWidth="0">
            <w:col w:w="9552" w:space="40"/>
            <w:col w:w="266" w:space="39"/>
            <w:col w:w="2503"/>
          </w:cols>
        </w:sectPr>
      </w:pPr>
    </w:p>
    <w:p w:rsidR="00BD49AA" w:rsidRPr="005D032F" w:rsidRDefault="00BD49AA">
      <w:pPr>
        <w:pStyle w:val="Corpsdetexte"/>
        <w:rPr>
          <w:sz w:val="6"/>
        </w:rPr>
      </w:pPr>
    </w:p>
    <w:p w:rsidR="00BD49AA" w:rsidRPr="005D032F" w:rsidRDefault="00BD49AA">
      <w:pPr>
        <w:pStyle w:val="Corpsdetexte"/>
        <w:rPr>
          <w:sz w:val="6"/>
        </w:rPr>
      </w:pPr>
    </w:p>
    <w:p w:rsidR="00BD49AA" w:rsidRPr="005D032F" w:rsidRDefault="00BD49AA" w:rsidP="00AF5BB3">
      <w:pPr>
        <w:jc w:val="center"/>
        <w:rPr>
          <w:sz w:val="8"/>
        </w:rPr>
        <w:sectPr w:rsidR="00BD49AA" w:rsidRPr="005D032F">
          <w:type w:val="continuous"/>
          <w:pgSz w:w="13680" w:h="9360" w:orient="landscape"/>
          <w:pgMar w:top="1280" w:right="320" w:bottom="0" w:left="960" w:header="720" w:footer="720" w:gutter="0"/>
          <w:cols w:space="720"/>
        </w:sectPr>
      </w:pPr>
    </w:p>
    <w:p w:rsidR="003A4B05" w:rsidRPr="005D032F" w:rsidRDefault="003A4B05" w:rsidP="003A4B05">
      <w:pPr>
        <w:ind w:leftChars="257" w:left="565" w:right="1118"/>
        <w:jc w:val="center"/>
        <w:rPr>
          <w:rFonts w:ascii="HelveticaNeue" w:hAnsi="HelveticaNeue"/>
          <w:color w:val="FF0000"/>
          <w:sz w:val="28"/>
          <w:szCs w:val="20"/>
        </w:rPr>
      </w:pPr>
    </w:p>
    <w:p w:rsidR="003A4B05" w:rsidRPr="007C5AF1" w:rsidRDefault="003A4B05" w:rsidP="003A4B05">
      <w:pPr>
        <w:ind w:leftChars="257" w:left="565" w:right="1118"/>
        <w:jc w:val="center"/>
        <w:rPr>
          <w:rFonts w:ascii="HelveticaNeue" w:hAnsi="HelveticaNeue"/>
          <w:color w:val="FF0000"/>
          <w:sz w:val="28"/>
          <w:szCs w:val="20"/>
        </w:rPr>
      </w:pPr>
      <w:r>
        <w:rPr>
          <w:b/>
          <w:noProof/>
          <w:lang w:eastAsia="pt-PT"/>
        </w:rPr>
        <w:drawing>
          <wp:anchor distT="0" distB="0" distL="114300" distR="114300" simplePos="0" relativeHeight="251703296" behindDoc="0" locked="0" layoutInCell="1" allowOverlap="1" wp14:anchorId="2ACBA439" wp14:editId="6167E67D">
            <wp:simplePos x="0" y="0"/>
            <wp:positionH relativeFrom="margin">
              <wp:align>center</wp:align>
            </wp:positionH>
            <wp:positionV relativeFrom="margin">
              <wp:align>top</wp:align>
            </wp:positionV>
            <wp:extent cx="2870200" cy="914973"/>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18">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3A4B05" w:rsidRPr="005D032F" w:rsidRDefault="003A4B05" w:rsidP="003A4B05">
      <w:pPr>
        <w:ind w:leftChars="257" w:left="565" w:right="1118"/>
        <w:jc w:val="center"/>
        <w:rPr>
          <w:rFonts w:ascii="HelveticaNeue" w:hAnsi="HelveticaNeue"/>
          <w:color w:val="FF0000"/>
          <w:sz w:val="28"/>
          <w:szCs w:val="20"/>
        </w:rPr>
      </w:pPr>
    </w:p>
    <w:p w:rsidR="003A4B05" w:rsidRPr="005D032F" w:rsidRDefault="003A4B05" w:rsidP="003A4B05">
      <w:pPr>
        <w:ind w:leftChars="257" w:left="565" w:right="1118"/>
        <w:jc w:val="center"/>
        <w:rPr>
          <w:rFonts w:ascii="HelveticaNeue" w:hAnsi="HelveticaNeue"/>
          <w:color w:val="FF0000"/>
          <w:sz w:val="28"/>
          <w:szCs w:val="20"/>
        </w:rPr>
      </w:pPr>
    </w:p>
    <w:p w:rsidR="003A4B05" w:rsidRPr="005D032F" w:rsidRDefault="003A4B05" w:rsidP="003A4B05">
      <w:pPr>
        <w:ind w:leftChars="257" w:left="565" w:right="1118"/>
        <w:jc w:val="center"/>
        <w:rPr>
          <w:rFonts w:ascii="HelveticaNeue" w:hAnsi="HelveticaNeue"/>
          <w:color w:val="FF0000"/>
          <w:sz w:val="28"/>
          <w:szCs w:val="20"/>
        </w:rPr>
      </w:pPr>
    </w:p>
    <w:p w:rsidR="003A4B05" w:rsidRPr="007C5AF1" w:rsidRDefault="003A4B05" w:rsidP="003A4B05">
      <w:pPr>
        <w:ind w:leftChars="257" w:left="565" w:right="1118"/>
        <w:jc w:val="center"/>
        <w:rPr>
          <w:rFonts w:ascii="HelveticaNeue" w:hAnsi="HelveticaNeue"/>
          <w:color w:val="FF0000"/>
          <w:sz w:val="28"/>
          <w:szCs w:val="20"/>
        </w:rPr>
      </w:pPr>
      <w:r>
        <w:rPr>
          <w:rFonts w:ascii="HelveticaNeue" w:hAnsi="HelveticaNeue"/>
          <w:color w:val="FF0000"/>
          <w:sz w:val="28"/>
          <w:szCs w:val="20"/>
        </w:rPr>
        <w:t>GARANTIA</w:t>
      </w:r>
    </w:p>
    <w:p w:rsidR="003A4B05" w:rsidRPr="005D032F" w:rsidRDefault="003A4B05" w:rsidP="003A4B05">
      <w:pPr>
        <w:ind w:leftChars="773" w:left="1701" w:right="567"/>
        <w:rPr>
          <w:color w:val="231F20"/>
          <w:sz w:val="20"/>
          <w:szCs w:val="20"/>
        </w:rPr>
      </w:pPr>
    </w:p>
    <w:p w:rsidR="003A4B05" w:rsidRPr="005D032F" w:rsidRDefault="003A4B05" w:rsidP="003A4B05">
      <w:pPr>
        <w:ind w:leftChars="773" w:left="1701" w:right="567"/>
        <w:rPr>
          <w:color w:val="231F20"/>
          <w:sz w:val="20"/>
          <w:szCs w:val="20"/>
        </w:rPr>
      </w:pPr>
    </w:p>
    <w:p w:rsidR="003A4B05" w:rsidRPr="007C5AF1" w:rsidRDefault="003A4B05" w:rsidP="00A50E9B">
      <w:pPr>
        <w:tabs>
          <w:tab w:val="left" w:pos="10773"/>
        </w:tabs>
        <w:ind w:left="270" w:right="407"/>
        <w:rPr>
          <w:color w:val="231F20"/>
          <w:sz w:val="20"/>
          <w:szCs w:val="20"/>
        </w:rPr>
      </w:pPr>
      <w:r>
        <w:rPr>
          <w:color w:val="231F20"/>
          <w:sz w:val="20"/>
          <w:szCs w:val="20"/>
        </w:rPr>
        <w:t>O fabricante oferece garantia do produto contra defeitos nos materiais e mão-de-obra por um período de 2 anos a partir da data de aquisição ao comprador original. A garantia aplica-se quando o produto é utilizado como ferramenta doméstica. A garantia não se estende a falhas devido a desgaste normal.</w:t>
      </w:r>
    </w:p>
    <w:p w:rsidR="003A4B05" w:rsidRPr="005D032F" w:rsidRDefault="003A4B05" w:rsidP="00A50E9B">
      <w:pPr>
        <w:tabs>
          <w:tab w:val="left" w:pos="10773"/>
        </w:tabs>
        <w:ind w:leftChars="257" w:left="565" w:right="407"/>
        <w:rPr>
          <w:color w:val="231F20"/>
          <w:sz w:val="20"/>
          <w:szCs w:val="20"/>
        </w:rPr>
      </w:pPr>
    </w:p>
    <w:p w:rsidR="003A4B05" w:rsidRPr="007C5AF1" w:rsidRDefault="003A4B05" w:rsidP="00A50E9B">
      <w:pPr>
        <w:tabs>
          <w:tab w:val="left" w:pos="10773"/>
        </w:tabs>
        <w:ind w:leftChars="257" w:left="565" w:right="407"/>
        <w:rPr>
          <w:color w:val="231F20"/>
          <w:sz w:val="20"/>
          <w:szCs w:val="20"/>
        </w:rPr>
      </w:pPr>
      <w:r>
        <w:rPr>
          <w:color w:val="231F20"/>
          <w:sz w:val="20"/>
          <w:szCs w:val="20"/>
        </w:rPr>
        <w:t>O fabricante aceita substituir as peças sobresselentes que são classificadas como defeituosas por um distribuidor autorizado. O fabricante não aceitará a responsabilidade pela substituição da máquina, parcial ou totalmente e/ou danos consequenciais.</w:t>
      </w:r>
    </w:p>
    <w:p w:rsidR="003A4B05" w:rsidRPr="005D032F" w:rsidRDefault="003A4B05" w:rsidP="00A50E9B">
      <w:pPr>
        <w:tabs>
          <w:tab w:val="left" w:pos="10773"/>
        </w:tabs>
        <w:ind w:leftChars="257" w:left="565" w:right="407"/>
        <w:rPr>
          <w:color w:val="231F20"/>
          <w:sz w:val="20"/>
          <w:szCs w:val="20"/>
        </w:rPr>
      </w:pPr>
    </w:p>
    <w:p w:rsidR="003A4B05" w:rsidRPr="007C5AF1" w:rsidRDefault="003A4B05" w:rsidP="00A50E9B">
      <w:pPr>
        <w:tabs>
          <w:tab w:val="left" w:pos="10773"/>
        </w:tabs>
        <w:ind w:leftChars="257" w:left="565" w:right="407"/>
        <w:rPr>
          <w:color w:val="231F20"/>
          <w:sz w:val="20"/>
          <w:szCs w:val="20"/>
        </w:rPr>
      </w:pPr>
      <w:r>
        <w:rPr>
          <w:color w:val="231F20"/>
          <w:sz w:val="20"/>
          <w:szCs w:val="20"/>
        </w:rPr>
        <w:t>A garantia não cobre avarias devido a:</w:t>
      </w:r>
    </w:p>
    <w:p w:rsidR="003A4B05" w:rsidRPr="007C5AF1" w:rsidRDefault="003A4B05" w:rsidP="00A50E9B">
      <w:pPr>
        <w:tabs>
          <w:tab w:val="left" w:pos="10773"/>
        </w:tabs>
        <w:ind w:leftChars="257" w:left="565" w:right="407"/>
        <w:rPr>
          <w:color w:val="231F20"/>
          <w:sz w:val="20"/>
          <w:szCs w:val="20"/>
        </w:rPr>
      </w:pPr>
      <w:r>
        <w:rPr>
          <w:color w:val="231F20"/>
          <w:sz w:val="20"/>
          <w:szCs w:val="20"/>
        </w:rPr>
        <w:t>• Manutenção insuficiente.</w:t>
      </w:r>
    </w:p>
    <w:p w:rsidR="003A4B05" w:rsidRPr="007C5AF1" w:rsidRDefault="003A4B05" w:rsidP="00A50E9B">
      <w:pPr>
        <w:tabs>
          <w:tab w:val="left" w:pos="10773"/>
        </w:tabs>
        <w:ind w:leftChars="257" w:left="565" w:right="407"/>
        <w:rPr>
          <w:color w:val="231F20"/>
          <w:sz w:val="20"/>
          <w:szCs w:val="20"/>
        </w:rPr>
      </w:pPr>
      <w:r>
        <w:rPr>
          <w:color w:val="231F20"/>
          <w:sz w:val="20"/>
          <w:szCs w:val="20"/>
        </w:rPr>
        <w:t>• Montagem, ajuste ou funcionamento anormal do produto.</w:t>
      </w:r>
    </w:p>
    <w:p w:rsidR="003A4B05" w:rsidRPr="007C5AF1" w:rsidRDefault="003A4B05" w:rsidP="00A50E9B">
      <w:pPr>
        <w:tabs>
          <w:tab w:val="left" w:pos="10773"/>
        </w:tabs>
        <w:ind w:leftChars="257" w:left="565" w:right="407"/>
        <w:rPr>
          <w:color w:val="231F20"/>
          <w:sz w:val="20"/>
          <w:szCs w:val="20"/>
        </w:rPr>
      </w:pPr>
      <w:r>
        <w:rPr>
          <w:color w:val="231F20"/>
          <w:sz w:val="20"/>
          <w:szCs w:val="20"/>
        </w:rPr>
        <w:t>• Peças sobresselentes que estão sujeitas a desgaste.</w:t>
      </w:r>
    </w:p>
    <w:p w:rsidR="003A4B05" w:rsidRPr="005D032F" w:rsidRDefault="003A4B05" w:rsidP="00A50E9B">
      <w:pPr>
        <w:tabs>
          <w:tab w:val="left" w:pos="10773"/>
        </w:tabs>
        <w:ind w:leftChars="257" w:left="565" w:right="407"/>
        <w:rPr>
          <w:color w:val="231F20"/>
          <w:sz w:val="20"/>
          <w:szCs w:val="20"/>
        </w:rPr>
      </w:pPr>
    </w:p>
    <w:p w:rsidR="003A4B05" w:rsidRPr="007C5AF1" w:rsidRDefault="003A4B05" w:rsidP="00A50E9B">
      <w:pPr>
        <w:tabs>
          <w:tab w:val="left" w:pos="10773"/>
        </w:tabs>
        <w:ind w:leftChars="257" w:left="565" w:right="407"/>
        <w:rPr>
          <w:color w:val="231F20"/>
          <w:sz w:val="20"/>
          <w:szCs w:val="20"/>
        </w:rPr>
      </w:pPr>
      <w:r>
        <w:rPr>
          <w:color w:val="231F20"/>
          <w:sz w:val="20"/>
          <w:szCs w:val="20"/>
        </w:rPr>
        <w:t>A garantia também não se estende a:</w:t>
      </w:r>
    </w:p>
    <w:p w:rsidR="003A4B05" w:rsidRPr="007C5AF1" w:rsidRDefault="003A4B05" w:rsidP="00A50E9B">
      <w:pPr>
        <w:tabs>
          <w:tab w:val="left" w:pos="10773"/>
        </w:tabs>
        <w:ind w:leftChars="257" w:left="565" w:right="407"/>
        <w:rPr>
          <w:color w:val="231F20"/>
          <w:sz w:val="20"/>
          <w:szCs w:val="20"/>
        </w:rPr>
      </w:pPr>
      <w:r>
        <w:rPr>
          <w:color w:val="231F20"/>
          <w:sz w:val="20"/>
          <w:szCs w:val="20"/>
        </w:rPr>
        <w:t>• Custo do frete e embalagem.</w:t>
      </w:r>
    </w:p>
    <w:p w:rsidR="003A4B05" w:rsidRPr="007C5AF1" w:rsidRDefault="003A4B05" w:rsidP="00A50E9B">
      <w:pPr>
        <w:tabs>
          <w:tab w:val="left" w:pos="10773"/>
        </w:tabs>
        <w:ind w:leftChars="257" w:left="565" w:right="407"/>
        <w:rPr>
          <w:color w:val="231F20"/>
          <w:sz w:val="20"/>
          <w:szCs w:val="20"/>
        </w:rPr>
      </w:pPr>
      <w:r>
        <w:rPr>
          <w:color w:val="231F20"/>
          <w:sz w:val="20"/>
          <w:szCs w:val="20"/>
        </w:rPr>
        <w:t>• Utilização da ferramenta para qualquer outra finalidade para além da prevista.</w:t>
      </w:r>
    </w:p>
    <w:p w:rsidR="003A4B05" w:rsidRPr="007C5AF1" w:rsidRDefault="003A4B05" w:rsidP="00A50E9B">
      <w:pPr>
        <w:tabs>
          <w:tab w:val="left" w:pos="10773"/>
        </w:tabs>
        <w:ind w:leftChars="257" w:left="565" w:right="407"/>
        <w:rPr>
          <w:color w:val="231F20"/>
          <w:sz w:val="20"/>
          <w:szCs w:val="20"/>
        </w:rPr>
      </w:pPr>
      <w:r>
        <w:rPr>
          <w:color w:val="231F20"/>
          <w:sz w:val="20"/>
          <w:szCs w:val="20"/>
        </w:rPr>
        <w:t>• Utilização e manutenção da máquina de uma forma não descrita no manual do utilizador.</w:t>
      </w:r>
    </w:p>
    <w:p w:rsidR="003A4B05" w:rsidRPr="005D032F" w:rsidRDefault="003A4B05" w:rsidP="00A50E9B">
      <w:pPr>
        <w:tabs>
          <w:tab w:val="left" w:pos="10773"/>
        </w:tabs>
        <w:ind w:leftChars="257" w:left="565" w:right="407"/>
        <w:rPr>
          <w:color w:val="231F20"/>
          <w:sz w:val="20"/>
          <w:szCs w:val="20"/>
        </w:rPr>
      </w:pPr>
    </w:p>
    <w:p w:rsidR="003A4B05" w:rsidRPr="007C5AF1" w:rsidRDefault="003A4B05" w:rsidP="00A50E9B">
      <w:pPr>
        <w:tabs>
          <w:tab w:val="left" w:pos="10773"/>
        </w:tabs>
        <w:ind w:leftChars="163" w:left="359" w:right="407"/>
        <w:rPr>
          <w:color w:val="231F20"/>
          <w:sz w:val="20"/>
          <w:szCs w:val="20"/>
        </w:rPr>
      </w:pPr>
      <w:r>
        <w:rPr>
          <w:color w:val="231F20"/>
          <w:sz w:val="20"/>
          <w:szCs w:val="20"/>
        </w:rPr>
        <w:t>Como parte da nossa política de melhoria contínua do produto, reservamo-nos o direito de alterar ou modificar as especificações sem aviso prévio. Por conseguinte, o produto pode diferir das informações contidas no presente manual, mas qualquer alteração só será implementada sem aviso prévio se for classificada como uma melhoria da especificação anterior.</w:t>
      </w:r>
    </w:p>
    <w:p w:rsidR="003A4B05" w:rsidRPr="005D032F" w:rsidRDefault="003A4B05" w:rsidP="003A4B05">
      <w:pPr>
        <w:tabs>
          <w:tab w:val="left" w:pos="10773"/>
        </w:tabs>
        <w:ind w:leftChars="257" w:left="565" w:right="407"/>
        <w:rPr>
          <w:color w:val="231F20"/>
          <w:sz w:val="20"/>
          <w:szCs w:val="20"/>
        </w:rPr>
      </w:pPr>
    </w:p>
    <w:p w:rsidR="003A4B05" w:rsidRPr="007C5AF1" w:rsidRDefault="003A4B05" w:rsidP="003A4B05">
      <w:pPr>
        <w:tabs>
          <w:tab w:val="left" w:pos="10773"/>
        </w:tabs>
        <w:ind w:leftChars="257" w:left="565" w:right="407"/>
        <w:jc w:val="center"/>
        <w:rPr>
          <w:color w:val="FF0000"/>
          <w:sz w:val="20"/>
          <w:szCs w:val="20"/>
        </w:rPr>
      </w:pPr>
      <w:r>
        <w:rPr>
          <w:color w:val="FF0000"/>
          <w:sz w:val="20"/>
          <w:szCs w:val="20"/>
        </w:rPr>
        <w:t>LEIA O MANUAL ATENTAMENTE ANTES DE UTILIZAR A MÁQUINA</w:t>
      </w:r>
    </w:p>
    <w:p w:rsidR="003A4B05" w:rsidRPr="005D032F" w:rsidRDefault="003A4B05" w:rsidP="003A4B05">
      <w:pPr>
        <w:tabs>
          <w:tab w:val="left" w:pos="10773"/>
        </w:tabs>
        <w:ind w:leftChars="257" w:left="565" w:right="407"/>
        <w:rPr>
          <w:color w:val="231F20"/>
          <w:sz w:val="20"/>
          <w:szCs w:val="20"/>
        </w:rPr>
      </w:pPr>
    </w:p>
    <w:p w:rsidR="003A4B05" w:rsidRPr="007C5AF1" w:rsidRDefault="003A4B05" w:rsidP="003A4B05">
      <w:pPr>
        <w:tabs>
          <w:tab w:val="left" w:pos="10773"/>
        </w:tabs>
        <w:ind w:leftChars="257" w:left="565" w:right="407"/>
        <w:rPr>
          <w:color w:val="231F20"/>
          <w:sz w:val="20"/>
          <w:szCs w:val="20"/>
        </w:rPr>
      </w:pPr>
      <w:r>
        <w:rPr>
          <w:color w:val="231F20"/>
          <w:sz w:val="20"/>
          <w:szCs w:val="20"/>
        </w:rPr>
        <w:t>Quando encomendar peças sobresselentes, faça referência ao número ou código da peça. Pode encontrar esta informação na lista de peças incluída neste manual.</w:t>
      </w:r>
    </w:p>
    <w:p w:rsidR="003A4B05" w:rsidRPr="005D032F" w:rsidRDefault="003A4B05" w:rsidP="003A4B05">
      <w:pPr>
        <w:tabs>
          <w:tab w:val="left" w:pos="10773"/>
        </w:tabs>
        <w:ind w:leftChars="257" w:left="565" w:right="407"/>
        <w:rPr>
          <w:color w:val="231F20"/>
          <w:sz w:val="20"/>
          <w:szCs w:val="20"/>
        </w:rPr>
      </w:pPr>
    </w:p>
    <w:p w:rsidR="003A4B05" w:rsidRDefault="003A4B05" w:rsidP="003A4B05">
      <w:pPr>
        <w:tabs>
          <w:tab w:val="left" w:pos="10773"/>
        </w:tabs>
        <w:ind w:leftChars="257" w:left="565" w:right="407"/>
        <w:rPr>
          <w:color w:val="231F20"/>
          <w:sz w:val="20"/>
          <w:szCs w:val="20"/>
        </w:rPr>
      </w:pPr>
      <w:r>
        <w:rPr>
          <w:color w:val="231F20"/>
          <w:sz w:val="20"/>
          <w:szCs w:val="20"/>
        </w:rPr>
        <w:t>Mantenha o recibo de compra. Sem ele, a garantia não será válida.</w:t>
      </w: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Default="00A50E9B" w:rsidP="003A4B05">
      <w:pPr>
        <w:tabs>
          <w:tab w:val="left" w:pos="10773"/>
        </w:tabs>
        <w:ind w:leftChars="257" w:left="565" w:right="407"/>
        <w:rPr>
          <w:color w:val="231F20"/>
          <w:sz w:val="20"/>
          <w:szCs w:val="20"/>
        </w:rPr>
      </w:pPr>
    </w:p>
    <w:p w:rsidR="00A50E9B" w:rsidRPr="004F745E" w:rsidRDefault="00A50E9B" w:rsidP="00A50E9B">
      <w:pPr>
        <w:tabs>
          <w:tab w:val="left" w:pos="6946"/>
          <w:tab w:val="left" w:pos="10773"/>
        </w:tabs>
        <w:ind w:left="630" w:right="5"/>
        <w:rPr>
          <w:color w:val="231F20"/>
          <w:sz w:val="20"/>
          <w:szCs w:val="20"/>
        </w:rPr>
      </w:pPr>
      <w:r w:rsidRPr="007F0ED7">
        <w:rPr>
          <w:color w:val="231F20"/>
          <w:sz w:val="20"/>
          <w:szCs w:val="20"/>
        </w:rPr>
        <w:t>Para obter ajuda sobre a seu gerador, convidamo-lo a consultar esta ligação o</w:t>
      </w:r>
      <w:r>
        <w:rPr>
          <w:color w:val="231F20"/>
          <w:sz w:val="20"/>
          <w:szCs w:val="20"/>
        </w:rPr>
        <w:t xml:space="preserve">u a telefonar-nos para o número </w:t>
      </w:r>
      <w:r w:rsidRPr="009D3418">
        <w:rPr>
          <w:color w:val="231F20"/>
          <w:sz w:val="20"/>
          <w:szCs w:val="20"/>
          <w:lang w:val="fr-FR"/>
        </w:rPr>
        <w:t>+33 (0) 8 20 20 22 68</w:t>
      </w:r>
      <w:r>
        <w:rPr>
          <w:color w:val="231F20"/>
          <w:sz w:val="20"/>
          <w:szCs w:val="20"/>
        </w:rPr>
        <w:t xml:space="preserve">: </w:t>
      </w:r>
    </w:p>
    <w:p w:rsidR="00A50E9B" w:rsidRPr="004F745E" w:rsidRDefault="00A50E9B" w:rsidP="00A50E9B">
      <w:pPr>
        <w:tabs>
          <w:tab w:val="left" w:pos="6946"/>
          <w:tab w:val="left" w:pos="10773"/>
        </w:tabs>
        <w:ind w:left="630" w:right="5"/>
        <w:rPr>
          <w:color w:val="231F20"/>
          <w:sz w:val="20"/>
          <w:szCs w:val="20"/>
        </w:rPr>
      </w:pPr>
    </w:p>
    <w:p w:rsidR="00A50E9B" w:rsidRDefault="004128FA" w:rsidP="00A50E9B">
      <w:pPr>
        <w:tabs>
          <w:tab w:val="left" w:pos="6946"/>
          <w:tab w:val="left" w:pos="10773"/>
        </w:tabs>
        <w:ind w:left="630" w:right="5"/>
        <w:rPr>
          <w:color w:val="231F20"/>
          <w:sz w:val="20"/>
          <w:szCs w:val="20"/>
        </w:rPr>
      </w:pPr>
      <w:hyperlink r:id="rId119" w:history="1">
        <w:r w:rsidR="00A50E9B" w:rsidRPr="004F3B83">
          <w:rPr>
            <w:rStyle w:val="Lienhypertexte"/>
            <w:sz w:val="20"/>
            <w:szCs w:val="20"/>
          </w:rPr>
          <w:t>https://services.swap-europe.com/contact</w:t>
        </w:r>
      </w:hyperlink>
    </w:p>
    <w:p w:rsidR="00A50E9B" w:rsidRDefault="00A50E9B" w:rsidP="00A50E9B">
      <w:pPr>
        <w:tabs>
          <w:tab w:val="left" w:pos="6946"/>
          <w:tab w:val="left" w:pos="10773"/>
        </w:tabs>
        <w:ind w:left="630" w:right="5"/>
        <w:rPr>
          <w:color w:val="231F20"/>
          <w:sz w:val="20"/>
          <w:szCs w:val="20"/>
        </w:rPr>
      </w:pPr>
    </w:p>
    <w:p w:rsidR="00A50E9B" w:rsidRPr="007F0ED7" w:rsidRDefault="00A50E9B" w:rsidP="00A50E9B">
      <w:pPr>
        <w:tabs>
          <w:tab w:val="left" w:pos="10773"/>
        </w:tabs>
        <w:ind w:left="630" w:right="-69"/>
        <w:rPr>
          <w:sz w:val="20"/>
          <w:szCs w:val="20"/>
        </w:rPr>
      </w:pPr>
      <w:r w:rsidRPr="007F0ED7">
        <w:rPr>
          <w:sz w:val="20"/>
          <w:szCs w:val="20"/>
        </w:rPr>
        <w:t>Necessita de criar um “bilhete” através da plataforma do fornecedor.</w:t>
      </w:r>
    </w:p>
    <w:p w:rsidR="00A50E9B" w:rsidRPr="00D33BAF" w:rsidRDefault="00A50E9B" w:rsidP="00A50E9B">
      <w:pPr>
        <w:tabs>
          <w:tab w:val="left" w:pos="10773"/>
        </w:tabs>
        <w:ind w:left="630" w:right="-69"/>
        <w:rPr>
          <w:sz w:val="20"/>
          <w:szCs w:val="20"/>
        </w:rPr>
      </w:pPr>
    </w:p>
    <w:p w:rsidR="00A50E9B" w:rsidRPr="00D33BAF" w:rsidRDefault="00A50E9B" w:rsidP="00A50E9B">
      <w:pPr>
        <w:pStyle w:val="Paragraphedeliste"/>
        <w:numPr>
          <w:ilvl w:val="0"/>
          <w:numId w:val="23"/>
        </w:numPr>
        <w:ind w:left="630" w:right="-69" w:firstLine="0"/>
        <w:rPr>
          <w:sz w:val="20"/>
          <w:szCs w:val="20"/>
        </w:rPr>
      </w:pPr>
      <w:r w:rsidRPr="00D33BAF">
        <w:rPr>
          <w:sz w:val="20"/>
          <w:szCs w:val="20"/>
        </w:rPr>
        <w:t>Inicie sessão ou crie a sua conta</w:t>
      </w:r>
    </w:p>
    <w:p w:rsidR="00A50E9B" w:rsidRPr="00D33BAF" w:rsidRDefault="00A50E9B" w:rsidP="00A50E9B">
      <w:pPr>
        <w:pStyle w:val="Paragraphedeliste"/>
        <w:numPr>
          <w:ilvl w:val="0"/>
          <w:numId w:val="23"/>
        </w:numPr>
        <w:ind w:left="630" w:right="-69" w:firstLine="0"/>
        <w:rPr>
          <w:sz w:val="20"/>
          <w:szCs w:val="20"/>
        </w:rPr>
      </w:pPr>
      <w:r w:rsidRPr="00D33BAF">
        <w:rPr>
          <w:sz w:val="20"/>
          <w:szCs w:val="20"/>
        </w:rPr>
        <w:t>Coloque a referência da sua ferramenta</w:t>
      </w:r>
    </w:p>
    <w:p w:rsidR="00A50E9B" w:rsidRPr="00D33BAF" w:rsidRDefault="00A50E9B" w:rsidP="00A50E9B">
      <w:pPr>
        <w:pStyle w:val="Paragraphedeliste"/>
        <w:numPr>
          <w:ilvl w:val="0"/>
          <w:numId w:val="23"/>
        </w:numPr>
        <w:ind w:left="630" w:right="-69" w:firstLine="0"/>
        <w:rPr>
          <w:sz w:val="20"/>
          <w:szCs w:val="20"/>
        </w:rPr>
      </w:pPr>
      <w:r w:rsidRPr="00D33BAF">
        <w:rPr>
          <w:sz w:val="20"/>
          <w:szCs w:val="20"/>
        </w:rPr>
        <w:t>Escolha o assunto do seu pedido</w:t>
      </w:r>
    </w:p>
    <w:p w:rsidR="00A50E9B" w:rsidRPr="00D33BAF" w:rsidRDefault="00A50E9B" w:rsidP="00A50E9B">
      <w:pPr>
        <w:pStyle w:val="Paragraphedeliste"/>
        <w:numPr>
          <w:ilvl w:val="0"/>
          <w:numId w:val="23"/>
        </w:numPr>
        <w:ind w:left="630" w:right="-69" w:firstLine="0"/>
        <w:rPr>
          <w:sz w:val="20"/>
          <w:szCs w:val="20"/>
        </w:rPr>
      </w:pPr>
      <w:r w:rsidRPr="00D33BAF">
        <w:rPr>
          <w:sz w:val="20"/>
          <w:szCs w:val="20"/>
        </w:rPr>
        <w:t>Explique o seu problema</w:t>
      </w:r>
    </w:p>
    <w:p w:rsidR="00A50E9B" w:rsidRPr="00D33BAF" w:rsidRDefault="00A50E9B" w:rsidP="00A50E9B">
      <w:pPr>
        <w:pStyle w:val="Paragraphedeliste"/>
        <w:numPr>
          <w:ilvl w:val="0"/>
          <w:numId w:val="23"/>
        </w:numPr>
        <w:ind w:left="630" w:right="-69" w:firstLine="0"/>
        <w:rPr>
          <w:sz w:val="20"/>
          <w:szCs w:val="20"/>
        </w:rPr>
      </w:pPr>
      <w:r w:rsidRPr="00D33BAF">
        <w:rPr>
          <w:sz w:val="20"/>
          <w:szCs w:val="20"/>
        </w:rPr>
        <w:t>Anexe estes ficheiros: a fatura ou o recibo, imagem da placa de identificação (número de série), imagem da peça que precisa (por exemplo: pinos para a ficha do transformador que se partiram)</w:t>
      </w:r>
    </w:p>
    <w:p w:rsidR="00A50E9B" w:rsidRPr="00D33BAF" w:rsidRDefault="00A50E9B" w:rsidP="00A50E9B">
      <w:pPr>
        <w:ind w:left="630" w:right="-69"/>
        <w:rPr>
          <w:sz w:val="20"/>
          <w:szCs w:val="20"/>
        </w:rPr>
      </w:pPr>
      <w:r w:rsidRPr="00D33BAF">
        <w:rPr>
          <w:sz w:val="20"/>
          <w:szCs w:val="20"/>
        </w:rPr>
        <w:t>Oferecemos-lhe uma extensão da garantia durante 1 ano. Para usufruir desta oferta, siga os procedimentos seguintes:</w:t>
      </w:r>
    </w:p>
    <w:p w:rsidR="00A50E9B" w:rsidRPr="00D33BAF" w:rsidRDefault="00A50E9B" w:rsidP="00A50E9B">
      <w:pPr>
        <w:pStyle w:val="Paragraphedeliste"/>
        <w:numPr>
          <w:ilvl w:val="0"/>
          <w:numId w:val="24"/>
        </w:numPr>
        <w:tabs>
          <w:tab w:val="left" w:pos="851"/>
        </w:tabs>
        <w:ind w:left="630" w:right="-69" w:firstLine="0"/>
        <w:rPr>
          <w:sz w:val="20"/>
          <w:szCs w:val="20"/>
        </w:rPr>
      </w:pPr>
      <w:r w:rsidRPr="00D33BAF">
        <w:rPr>
          <w:sz w:val="20"/>
          <w:szCs w:val="20"/>
        </w:rPr>
        <w:t xml:space="preserve">Aceda ao website: </w:t>
      </w:r>
    </w:p>
    <w:p w:rsidR="00A50E9B" w:rsidRPr="00D33BAF" w:rsidRDefault="00A50E9B" w:rsidP="00A50E9B">
      <w:pPr>
        <w:pStyle w:val="Paragraphedeliste"/>
        <w:numPr>
          <w:ilvl w:val="0"/>
          <w:numId w:val="24"/>
        </w:numPr>
        <w:tabs>
          <w:tab w:val="left" w:pos="851"/>
        </w:tabs>
        <w:ind w:left="630" w:right="-69" w:firstLine="0"/>
        <w:rPr>
          <w:sz w:val="20"/>
          <w:szCs w:val="20"/>
        </w:rPr>
      </w:pPr>
      <w:r w:rsidRPr="00D33BAF">
        <w:rPr>
          <w:sz w:val="20"/>
          <w:szCs w:val="20"/>
        </w:rPr>
        <w:t>Insira os seus detalhes de contacto</w:t>
      </w:r>
    </w:p>
    <w:p w:rsidR="00A50E9B" w:rsidRDefault="00A50E9B" w:rsidP="00A50E9B">
      <w:pPr>
        <w:pStyle w:val="Paragraphedeliste"/>
        <w:numPr>
          <w:ilvl w:val="0"/>
          <w:numId w:val="24"/>
        </w:numPr>
        <w:tabs>
          <w:tab w:val="left" w:pos="851"/>
        </w:tabs>
        <w:ind w:left="630" w:right="-69" w:firstLine="0"/>
        <w:rPr>
          <w:sz w:val="20"/>
          <w:szCs w:val="20"/>
        </w:rPr>
      </w:pPr>
      <w:r w:rsidRPr="00D33BAF">
        <w:rPr>
          <w:sz w:val="20"/>
          <w:szCs w:val="20"/>
        </w:rPr>
        <w:t>Registe a sua ferramenta com:</w:t>
      </w:r>
    </w:p>
    <w:p w:rsidR="00A50E9B" w:rsidRPr="004F745E" w:rsidRDefault="00A50E9B" w:rsidP="00A50E9B">
      <w:pPr>
        <w:pStyle w:val="Paragraphedeliste"/>
        <w:numPr>
          <w:ilvl w:val="1"/>
          <w:numId w:val="24"/>
        </w:numPr>
        <w:ind w:left="1710" w:right="-69" w:firstLine="0"/>
        <w:rPr>
          <w:color w:val="231F20"/>
          <w:sz w:val="20"/>
          <w:szCs w:val="20"/>
        </w:rPr>
      </w:pPr>
      <w:r>
        <w:rPr>
          <w:sz w:val="20"/>
          <w:szCs w:val="20"/>
        </w:rPr>
        <w:t xml:space="preserve">   </w:t>
      </w:r>
      <w:r w:rsidRPr="00D33BAF">
        <w:rPr>
          <w:sz w:val="20"/>
          <w:szCs w:val="20"/>
        </w:rPr>
        <w:t>A referência</w:t>
      </w:r>
    </w:p>
    <w:p w:rsidR="00A50E9B" w:rsidRDefault="00A50E9B" w:rsidP="00A50E9B">
      <w:pPr>
        <w:pStyle w:val="Paragraphedeliste"/>
        <w:numPr>
          <w:ilvl w:val="1"/>
          <w:numId w:val="24"/>
        </w:numPr>
        <w:tabs>
          <w:tab w:val="left" w:pos="1134"/>
        </w:tabs>
        <w:ind w:left="1710" w:right="-69" w:firstLine="0"/>
        <w:rPr>
          <w:color w:val="231F20"/>
          <w:sz w:val="20"/>
          <w:szCs w:val="20"/>
        </w:rPr>
      </w:pPr>
      <w:r>
        <w:rPr>
          <w:sz w:val="20"/>
          <w:szCs w:val="20"/>
        </w:rPr>
        <w:t xml:space="preserve">   </w:t>
      </w:r>
      <w:r w:rsidRPr="00D33BAF">
        <w:rPr>
          <w:sz w:val="20"/>
          <w:szCs w:val="20"/>
        </w:rPr>
        <w:t>O número de série</w:t>
      </w:r>
      <w:r w:rsidRPr="004F745E">
        <w:rPr>
          <w:color w:val="231F20"/>
          <w:sz w:val="20"/>
          <w:szCs w:val="20"/>
        </w:rPr>
        <w:t xml:space="preserve"> </w:t>
      </w:r>
    </w:p>
    <w:p w:rsidR="00A50E9B" w:rsidRPr="00037E96" w:rsidRDefault="00A50E9B" w:rsidP="00A50E9B">
      <w:pPr>
        <w:pStyle w:val="Paragraphedeliste"/>
        <w:numPr>
          <w:ilvl w:val="1"/>
          <w:numId w:val="24"/>
        </w:numPr>
        <w:tabs>
          <w:tab w:val="left" w:pos="1134"/>
        </w:tabs>
        <w:ind w:left="1710" w:right="-69" w:firstLine="0"/>
        <w:rPr>
          <w:color w:val="231F20"/>
          <w:sz w:val="20"/>
          <w:szCs w:val="20"/>
        </w:rPr>
      </w:pPr>
      <w:r>
        <w:rPr>
          <w:sz w:val="20"/>
          <w:szCs w:val="20"/>
        </w:rPr>
        <w:t xml:space="preserve">   </w:t>
      </w:r>
      <w:r w:rsidRPr="00D33BAF">
        <w:rPr>
          <w:sz w:val="20"/>
          <w:szCs w:val="20"/>
        </w:rPr>
        <w:t>A data de aquisição da ferramenta</w:t>
      </w:r>
    </w:p>
    <w:p w:rsidR="00A50E9B" w:rsidRPr="00D33BAF" w:rsidRDefault="00A50E9B" w:rsidP="00A50E9B">
      <w:pPr>
        <w:pStyle w:val="Paragraphedeliste"/>
        <w:numPr>
          <w:ilvl w:val="0"/>
          <w:numId w:val="24"/>
        </w:numPr>
        <w:ind w:left="630" w:right="-69" w:firstLine="0"/>
        <w:rPr>
          <w:sz w:val="20"/>
          <w:szCs w:val="20"/>
        </w:rPr>
      </w:pPr>
      <w:r w:rsidRPr="00D33BAF">
        <w:rPr>
          <w:sz w:val="20"/>
          <w:szCs w:val="20"/>
        </w:rPr>
        <w:t>Crie automaticamente o certificado de garantia em formato PDF e imprima-o.</w:t>
      </w:r>
    </w:p>
    <w:p w:rsidR="00A50E9B" w:rsidRDefault="00A50E9B" w:rsidP="003A4B05">
      <w:pPr>
        <w:tabs>
          <w:tab w:val="left" w:pos="10773"/>
        </w:tabs>
        <w:ind w:leftChars="257" w:left="565" w:right="407"/>
        <w:rPr>
          <w:color w:val="231F20"/>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Default="00A50E9B" w:rsidP="00A50E9B">
      <w:pPr>
        <w:rPr>
          <w:sz w:val="20"/>
          <w:szCs w:val="20"/>
        </w:rPr>
      </w:pPr>
    </w:p>
    <w:p w:rsidR="00A50E9B" w:rsidRDefault="00A50E9B" w:rsidP="00A50E9B">
      <w:pPr>
        <w:tabs>
          <w:tab w:val="left" w:pos="2037"/>
        </w:tabs>
        <w:rPr>
          <w:sz w:val="20"/>
          <w:szCs w:val="20"/>
        </w:rPr>
      </w:pPr>
      <w:r>
        <w:rPr>
          <w:sz w:val="20"/>
          <w:szCs w:val="20"/>
        </w:rPr>
        <w:tab/>
      </w: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p>
    <w:p w:rsidR="00A50E9B" w:rsidRDefault="00A50E9B" w:rsidP="00A50E9B">
      <w:pPr>
        <w:tabs>
          <w:tab w:val="left" w:pos="2037"/>
        </w:tabs>
        <w:rPr>
          <w:sz w:val="20"/>
          <w:szCs w:val="20"/>
        </w:rPr>
      </w:pPr>
      <w:r w:rsidRPr="00183075">
        <w:rPr>
          <w:b/>
          <w:noProof/>
        </w:rPr>
        <w:lastRenderedPageBreak/>
        <w:drawing>
          <wp:anchor distT="0" distB="0" distL="114300" distR="114300" simplePos="0" relativeHeight="251705344" behindDoc="0" locked="0" layoutInCell="1" allowOverlap="1" wp14:anchorId="2B9A06F6" wp14:editId="4F09E62E">
            <wp:simplePos x="0" y="0"/>
            <wp:positionH relativeFrom="margin">
              <wp:posOffset>1932940</wp:posOffset>
            </wp:positionH>
            <wp:positionV relativeFrom="margin">
              <wp:posOffset>25673</wp:posOffset>
            </wp:positionV>
            <wp:extent cx="2870200" cy="914973"/>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18">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A50E9B" w:rsidRDefault="00A50E9B" w:rsidP="00A50E9B">
      <w:pPr>
        <w:tabs>
          <w:tab w:val="left" w:pos="2037"/>
        </w:tabs>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Pr="00A50E9B" w:rsidRDefault="00A50E9B" w:rsidP="00A50E9B">
      <w:pPr>
        <w:rPr>
          <w:sz w:val="20"/>
          <w:szCs w:val="20"/>
        </w:rPr>
      </w:pPr>
    </w:p>
    <w:p w:rsidR="00A50E9B" w:rsidRDefault="00A50E9B" w:rsidP="00A50E9B">
      <w:pPr>
        <w:rPr>
          <w:sz w:val="20"/>
          <w:szCs w:val="20"/>
        </w:rPr>
      </w:pPr>
    </w:p>
    <w:p w:rsidR="00A50E9B" w:rsidRDefault="00A50E9B" w:rsidP="00A50E9B">
      <w:pPr>
        <w:rPr>
          <w:sz w:val="20"/>
          <w:szCs w:val="20"/>
        </w:rPr>
      </w:pPr>
    </w:p>
    <w:p w:rsidR="00A50E9B" w:rsidRPr="00183075" w:rsidRDefault="00A50E9B" w:rsidP="00A50E9B">
      <w:pPr>
        <w:spacing w:before="92"/>
        <w:ind w:left="2502" w:right="2739"/>
        <w:jc w:val="center"/>
        <w:rPr>
          <w:b/>
          <w:sz w:val="20"/>
          <w:szCs w:val="20"/>
        </w:rPr>
      </w:pPr>
      <w:r>
        <w:rPr>
          <w:sz w:val="20"/>
          <w:szCs w:val="20"/>
        </w:rPr>
        <w:tab/>
      </w:r>
      <w:r w:rsidRPr="00A50E9B">
        <w:rPr>
          <w:b/>
          <w:sz w:val="20"/>
          <w:szCs w:val="20"/>
        </w:rPr>
        <w:t>Declaração de conformidade</w:t>
      </w:r>
    </w:p>
    <w:p w:rsidR="00A50E9B" w:rsidRPr="00183075" w:rsidRDefault="00A50E9B" w:rsidP="00A50E9B">
      <w:pPr>
        <w:ind w:left="2490" w:right="2739"/>
        <w:jc w:val="center"/>
        <w:rPr>
          <w:b/>
          <w:sz w:val="20"/>
          <w:szCs w:val="20"/>
        </w:rPr>
      </w:pPr>
    </w:p>
    <w:p w:rsidR="00A50E9B" w:rsidRPr="00183075" w:rsidRDefault="00A50E9B" w:rsidP="00A50E9B">
      <w:pPr>
        <w:spacing w:before="114"/>
        <w:ind w:left="2509" w:right="2739"/>
        <w:jc w:val="center"/>
        <w:rPr>
          <w:b/>
          <w:sz w:val="20"/>
          <w:szCs w:val="20"/>
        </w:rPr>
      </w:pPr>
      <w:r w:rsidRPr="00183075">
        <w:rPr>
          <w:b/>
          <w:sz w:val="20"/>
          <w:szCs w:val="20"/>
        </w:rPr>
        <w:t>BUILDER SAS</w:t>
      </w:r>
    </w:p>
    <w:p w:rsidR="00A50E9B" w:rsidRPr="00183075" w:rsidRDefault="00A50E9B" w:rsidP="00A50E9B">
      <w:pPr>
        <w:spacing w:before="114"/>
        <w:ind w:left="2509" w:right="2739"/>
        <w:jc w:val="center"/>
        <w:rPr>
          <w:b/>
          <w:sz w:val="20"/>
          <w:szCs w:val="20"/>
        </w:rPr>
      </w:pPr>
      <w:r w:rsidRPr="00183075">
        <w:rPr>
          <w:b/>
          <w:sz w:val="20"/>
          <w:szCs w:val="20"/>
        </w:rPr>
        <w:t>ZI, 32 RUE ARISTIDE BERGES – 312070 CUGNAUX – FRANCE</w:t>
      </w:r>
    </w:p>
    <w:p w:rsidR="00A50E9B" w:rsidRPr="00183075" w:rsidRDefault="00A50E9B" w:rsidP="00A50E9B">
      <w:pPr>
        <w:spacing w:before="115" w:line="360" w:lineRule="auto"/>
        <w:ind w:left="3239" w:right="3470"/>
        <w:jc w:val="center"/>
        <w:rPr>
          <w:b/>
          <w:sz w:val="20"/>
          <w:szCs w:val="20"/>
        </w:rPr>
      </w:pPr>
      <w:r w:rsidRPr="00A50E9B">
        <w:rPr>
          <w:b/>
          <w:sz w:val="20"/>
          <w:szCs w:val="20"/>
        </w:rPr>
        <w:t>Declara qu</w:t>
      </w:r>
      <w:r>
        <w:rPr>
          <w:b/>
          <w:sz w:val="20"/>
          <w:szCs w:val="20"/>
        </w:rPr>
        <w:t>e a maquinaria designada abaixo</w:t>
      </w:r>
      <w:r w:rsidRPr="00183075">
        <w:rPr>
          <w:b/>
          <w:sz w:val="20"/>
          <w:szCs w:val="20"/>
        </w:rPr>
        <w:t xml:space="preserve">: </w:t>
      </w:r>
      <w:r w:rsidRPr="00A50E9B">
        <w:rPr>
          <w:b/>
          <w:sz w:val="20"/>
          <w:szCs w:val="20"/>
        </w:rPr>
        <w:t>Conjunto conversor gerador</w:t>
      </w:r>
    </w:p>
    <w:p w:rsidR="00A50E9B" w:rsidRPr="00183075" w:rsidRDefault="00A50E9B" w:rsidP="00A50E9B">
      <w:pPr>
        <w:spacing w:before="2"/>
        <w:ind w:left="2496" w:right="2739"/>
        <w:jc w:val="center"/>
        <w:rPr>
          <w:b/>
          <w:i/>
          <w:sz w:val="20"/>
          <w:szCs w:val="20"/>
        </w:rPr>
      </w:pPr>
      <w:r w:rsidRPr="00A50E9B">
        <w:rPr>
          <w:b/>
          <w:sz w:val="20"/>
          <w:szCs w:val="20"/>
        </w:rPr>
        <w:t>Modelo</w:t>
      </w:r>
      <w:r w:rsidRPr="00183075">
        <w:rPr>
          <w:b/>
          <w:sz w:val="20"/>
          <w:szCs w:val="20"/>
        </w:rPr>
        <w:t xml:space="preserve">: </w:t>
      </w:r>
      <w:r w:rsidRPr="00183075">
        <w:rPr>
          <w:b/>
          <w:i/>
          <w:sz w:val="20"/>
          <w:szCs w:val="20"/>
        </w:rPr>
        <w:t>EZG</w:t>
      </w:r>
      <w:r>
        <w:rPr>
          <w:b/>
          <w:i/>
          <w:sz w:val="20"/>
          <w:szCs w:val="20"/>
        </w:rPr>
        <w:t>2200i-EZG2800i</w:t>
      </w:r>
    </w:p>
    <w:p w:rsidR="00A50E9B" w:rsidRPr="00183075" w:rsidRDefault="00A50E9B" w:rsidP="00A50E9B">
      <w:pPr>
        <w:spacing w:before="136"/>
        <w:ind w:left="2502" w:right="2739"/>
        <w:jc w:val="center"/>
        <w:rPr>
          <w:b/>
          <w:sz w:val="20"/>
          <w:szCs w:val="20"/>
        </w:rPr>
      </w:pPr>
      <w:r w:rsidRPr="00A50E9B">
        <w:rPr>
          <w:b/>
          <w:sz w:val="20"/>
          <w:szCs w:val="20"/>
        </w:rPr>
        <w:t>Número de série</w:t>
      </w:r>
      <w:r w:rsidRPr="00183075">
        <w:rPr>
          <w:b/>
          <w:sz w:val="20"/>
          <w:szCs w:val="20"/>
        </w:rPr>
        <w:t xml:space="preserve">: </w:t>
      </w:r>
    </w:p>
    <w:p w:rsidR="00A50E9B" w:rsidRPr="00183075" w:rsidRDefault="00A50E9B" w:rsidP="00A50E9B">
      <w:pPr>
        <w:spacing w:before="116" w:line="360" w:lineRule="auto"/>
        <w:ind w:left="532" w:right="742"/>
        <w:jc w:val="center"/>
        <w:rPr>
          <w:b/>
          <w:sz w:val="20"/>
          <w:szCs w:val="20"/>
        </w:rPr>
      </w:pPr>
      <w:r w:rsidRPr="00A50E9B">
        <w:rPr>
          <w:b/>
          <w:sz w:val="20"/>
          <w:szCs w:val="20"/>
        </w:rPr>
        <w:t>Em conformidade com as disposições da Diretiva "máquinas" 2006/42/CE e legislações nacionais que a transpõem: Também está em conformidade com as seguintes Diretivas europeias</w:t>
      </w:r>
      <w:r w:rsidRPr="00183075">
        <w:rPr>
          <w:b/>
          <w:sz w:val="20"/>
          <w:szCs w:val="20"/>
        </w:rPr>
        <w:t>:</w:t>
      </w:r>
    </w:p>
    <w:p w:rsidR="00A50E9B" w:rsidRPr="00A50E9B" w:rsidRDefault="00A50E9B" w:rsidP="00A50E9B">
      <w:pPr>
        <w:spacing w:line="360" w:lineRule="auto"/>
        <w:ind w:left="4225" w:right="4367" w:hanging="101"/>
        <w:jc w:val="center"/>
        <w:rPr>
          <w:b/>
          <w:sz w:val="20"/>
          <w:szCs w:val="20"/>
        </w:rPr>
      </w:pPr>
      <w:r w:rsidRPr="00A50E9B">
        <w:rPr>
          <w:b/>
          <w:sz w:val="20"/>
          <w:szCs w:val="20"/>
        </w:rPr>
        <w:t>Diretiva EMC 2014/30/EU</w:t>
      </w:r>
    </w:p>
    <w:p w:rsidR="00A50E9B" w:rsidRPr="00183075" w:rsidRDefault="00A50E9B" w:rsidP="00A50E9B">
      <w:pPr>
        <w:spacing w:line="360" w:lineRule="auto"/>
        <w:ind w:left="4225" w:right="4367" w:hanging="101"/>
        <w:jc w:val="center"/>
        <w:rPr>
          <w:b/>
          <w:sz w:val="20"/>
          <w:szCs w:val="20"/>
        </w:rPr>
      </w:pPr>
      <w:r w:rsidRPr="00A50E9B">
        <w:rPr>
          <w:b/>
          <w:sz w:val="20"/>
          <w:szCs w:val="20"/>
        </w:rPr>
        <w:t>Diretiva ROHS 2011/65/EU</w:t>
      </w:r>
    </w:p>
    <w:p w:rsidR="00A50E9B" w:rsidRPr="00A50E9B" w:rsidRDefault="00A50E9B" w:rsidP="00A50E9B">
      <w:pPr>
        <w:spacing w:before="6" w:line="340" w:lineRule="atLeast"/>
        <w:ind w:left="532" w:right="744"/>
        <w:jc w:val="center"/>
        <w:rPr>
          <w:b/>
          <w:sz w:val="20"/>
          <w:szCs w:val="20"/>
        </w:rPr>
      </w:pPr>
      <w:r w:rsidRPr="00A50E9B">
        <w:rPr>
          <w:b/>
          <w:sz w:val="20"/>
          <w:szCs w:val="20"/>
        </w:rPr>
        <w:t>Diretiva s2000/14/CE Anexo VI + 2005/88/UE relativas ao ruído</w:t>
      </w:r>
    </w:p>
    <w:p w:rsidR="00A50E9B" w:rsidRDefault="00A50E9B" w:rsidP="00A50E9B">
      <w:pPr>
        <w:spacing w:before="6" w:line="340" w:lineRule="atLeast"/>
        <w:ind w:left="532" w:right="744"/>
        <w:jc w:val="center"/>
        <w:rPr>
          <w:b/>
          <w:sz w:val="20"/>
          <w:szCs w:val="20"/>
        </w:rPr>
      </w:pPr>
      <w:r w:rsidRPr="00A50E9B">
        <w:rPr>
          <w:b/>
          <w:sz w:val="20"/>
          <w:szCs w:val="20"/>
        </w:rPr>
        <w:t>Também está em conformidade com as normas europeias, com as normais nacionais</w:t>
      </w:r>
      <w:r w:rsidRPr="00183075">
        <w:rPr>
          <w:b/>
          <w:sz w:val="20"/>
          <w:szCs w:val="20"/>
        </w:rPr>
        <w:t xml:space="preserve">: </w:t>
      </w:r>
    </w:p>
    <w:p w:rsidR="00A50E9B" w:rsidRPr="00183075" w:rsidRDefault="00A50E9B" w:rsidP="00A50E9B">
      <w:pPr>
        <w:spacing w:before="6" w:line="340" w:lineRule="atLeast"/>
        <w:ind w:left="532" w:right="744"/>
        <w:jc w:val="center"/>
        <w:rPr>
          <w:b/>
          <w:sz w:val="20"/>
          <w:szCs w:val="20"/>
        </w:rPr>
      </w:pPr>
      <w:r w:rsidRPr="00183075">
        <w:rPr>
          <w:b/>
          <w:sz w:val="20"/>
          <w:szCs w:val="20"/>
        </w:rPr>
        <w:t>EN ISO 8528</w:t>
      </w:r>
      <w:r>
        <w:rPr>
          <w:b/>
          <w:sz w:val="20"/>
          <w:szCs w:val="20"/>
        </w:rPr>
        <w:t>-13:</w:t>
      </w:r>
      <w:r w:rsidRPr="00183075">
        <w:rPr>
          <w:b/>
          <w:sz w:val="20"/>
          <w:szCs w:val="20"/>
        </w:rPr>
        <w:t>2016</w:t>
      </w:r>
    </w:p>
    <w:p w:rsidR="00A50E9B" w:rsidRPr="00183075" w:rsidRDefault="00A50E9B" w:rsidP="00A50E9B">
      <w:pPr>
        <w:spacing w:before="3"/>
        <w:ind w:left="2494" w:right="2739"/>
        <w:jc w:val="center"/>
        <w:rPr>
          <w:b/>
          <w:sz w:val="20"/>
          <w:szCs w:val="20"/>
        </w:rPr>
      </w:pPr>
      <w:r w:rsidRPr="00183075">
        <w:rPr>
          <w:b/>
          <w:sz w:val="20"/>
          <w:szCs w:val="20"/>
        </w:rPr>
        <w:t>EN 55012:2007/A1:2009</w:t>
      </w:r>
    </w:p>
    <w:p w:rsidR="00A50E9B" w:rsidRPr="00183075" w:rsidRDefault="00A50E9B" w:rsidP="00A50E9B">
      <w:pPr>
        <w:spacing w:before="116"/>
        <w:ind w:left="2492" w:right="2739"/>
        <w:jc w:val="center"/>
        <w:rPr>
          <w:b/>
          <w:sz w:val="20"/>
          <w:szCs w:val="20"/>
        </w:rPr>
      </w:pPr>
      <w:r w:rsidRPr="00183075">
        <w:rPr>
          <w:b/>
          <w:sz w:val="20"/>
          <w:szCs w:val="20"/>
        </w:rPr>
        <w:t>EN 61000-6-1:2007</w:t>
      </w:r>
    </w:p>
    <w:p w:rsidR="00A50E9B" w:rsidRDefault="004C7CC2" w:rsidP="00A50E9B">
      <w:pPr>
        <w:spacing w:before="1" w:line="357" w:lineRule="auto"/>
        <w:ind w:left="1231" w:right="1183"/>
        <w:jc w:val="center"/>
        <w:rPr>
          <w:b/>
          <w:sz w:val="20"/>
        </w:rPr>
      </w:pPr>
      <w:r w:rsidRPr="004C7CC2">
        <w:rPr>
          <w:b/>
          <w:sz w:val="20"/>
        </w:rPr>
        <w:t>Certificado do Organismo no domínio do ruído notificado</w:t>
      </w:r>
      <w:r w:rsidR="00A50E9B">
        <w:rPr>
          <w:b/>
          <w:sz w:val="20"/>
        </w:rPr>
        <w:t>: Intertek Testing &amp; Certification Ltd. (</w:t>
      </w:r>
      <w:r w:rsidR="00A50E9B" w:rsidRPr="00A50E9B">
        <w:rPr>
          <w:b/>
          <w:sz w:val="20"/>
        </w:rPr>
        <w:t>Organismo Notificado</w:t>
      </w:r>
      <w:r w:rsidR="00A50E9B">
        <w:rPr>
          <w:b/>
          <w:sz w:val="20"/>
        </w:rPr>
        <w:t xml:space="preserve"> 0359) </w:t>
      </w:r>
      <w:r w:rsidR="00A50E9B" w:rsidRPr="00A50E9B">
        <w:rPr>
          <w:b/>
          <w:sz w:val="20"/>
        </w:rPr>
        <w:t>Nível de potência sonora medido</w:t>
      </w:r>
      <w:r w:rsidR="00A50E9B">
        <w:rPr>
          <w:b/>
          <w:sz w:val="20"/>
        </w:rPr>
        <w:t xml:space="preserve">: </w:t>
      </w:r>
      <w:r w:rsidR="00A50E9B">
        <w:rPr>
          <w:b/>
          <w:color w:val="FF0000"/>
          <w:sz w:val="20"/>
        </w:rPr>
        <w:t>EZG2800I/ EZG2800iUK</w:t>
      </w:r>
      <w:r w:rsidR="00A50E9B">
        <w:rPr>
          <w:b/>
          <w:sz w:val="20"/>
        </w:rPr>
        <w:t xml:space="preserve">: </w:t>
      </w:r>
      <w:r w:rsidR="00A50E9B">
        <w:rPr>
          <w:b/>
          <w:color w:val="FF0000"/>
          <w:sz w:val="20"/>
        </w:rPr>
        <w:t xml:space="preserve">91.12 </w:t>
      </w:r>
      <w:r w:rsidR="00A50E9B">
        <w:rPr>
          <w:b/>
          <w:sz w:val="20"/>
        </w:rPr>
        <w:t xml:space="preserve">dB(A), K=0.89dB(A); </w:t>
      </w:r>
      <w:r w:rsidR="00A50E9B">
        <w:rPr>
          <w:b/>
          <w:color w:val="FF0000"/>
          <w:sz w:val="20"/>
        </w:rPr>
        <w:t>EZG2200I/ EZG2200iUK</w:t>
      </w:r>
      <w:r w:rsidR="00A50E9B">
        <w:rPr>
          <w:b/>
          <w:sz w:val="20"/>
        </w:rPr>
        <w:t>:</w:t>
      </w:r>
      <w:r w:rsidR="00A50E9B">
        <w:rPr>
          <w:b/>
          <w:color w:val="FF0000"/>
          <w:sz w:val="20"/>
        </w:rPr>
        <w:t>87.09</w:t>
      </w:r>
      <w:r w:rsidR="00A50E9B">
        <w:rPr>
          <w:b/>
          <w:sz w:val="20"/>
        </w:rPr>
        <w:t>dB(A),K=1.15dB(A)</w:t>
      </w:r>
    </w:p>
    <w:p w:rsidR="00A50E9B" w:rsidRDefault="00A50E9B" w:rsidP="00A50E9B">
      <w:pPr>
        <w:tabs>
          <w:tab w:val="left" w:pos="3239"/>
          <w:tab w:val="left" w:pos="6671"/>
        </w:tabs>
        <w:spacing w:before="116"/>
        <w:ind w:left="38"/>
        <w:jc w:val="center"/>
        <w:rPr>
          <w:b/>
          <w:sz w:val="20"/>
        </w:rPr>
      </w:pPr>
      <w:r w:rsidRPr="00A50E9B">
        <w:rPr>
          <w:b/>
          <w:sz w:val="20"/>
        </w:rPr>
        <w:t>Nível de potência sonora garantido</w:t>
      </w:r>
      <w:r>
        <w:rPr>
          <w:b/>
          <w:sz w:val="20"/>
        </w:rPr>
        <w:t xml:space="preserve">: </w:t>
      </w:r>
      <w:r>
        <w:rPr>
          <w:b/>
          <w:color w:val="FF0000"/>
          <w:sz w:val="20"/>
        </w:rPr>
        <w:t>EZG2800I/ EZG2800iUK</w:t>
      </w:r>
      <w:r>
        <w:rPr>
          <w:b/>
          <w:sz w:val="20"/>
        </w:rPr>
        <w:t>:</w:t>
      </w:r>
      <w:r>
        <w:rPr>
          <w:b/>
          <w:spacing w:val="-8"/>
          <w:sz w:val="20"/>
        </w:rPr>
        <w:t xml:space="preserve"> </w:t>
      </w:r>
      <w:r>
        <w:rPr>
          <w:b/>
          <w:color w:val="FF0000"/>
          <w:sz w:val="20"/>
        </w:rPr>
        <w:t>92</w:t>
      </w:r>
      <w:r>
        <w:rPr>
          <w:b/>
          <w:color w:val="FF0000"/>
          <w:spacing w:val="-3"/>
          <w:sz w:val="20"/>
        </w:rPr>
        <w:t xml:space="preserve"> </w:t>
      </w:r>
      <w:r>
        <w:rPr>
          <w:b/>
          <w:sz w:val="20"/>
        </w:rPr>
        <w:t xml:space="preserve">dB(A); </w:t>
      </w:r>
      <w:r>
        <w:rPr>
          <w:b/>
          <w:color w:val="FF0000"/>
          <w:sz w:val="20"/>
        </w:rPr>
        <w:t>EZG2200I/</w:t>
      </w:r>
      <w:r>
        <w:rPr>
          <w:b/>
          <w:color w:val="FF0000"/>
          <w:spacing w:val="2"/>
          <w:sz w:val="20"/>
        </w:rPr>
        <w:t xml:space="preserve"> </w:t>
      </w:r>
      <w:r>
        <w:rPr>
          <w:b/>
          <w:color w:val="FF0000"/>
          <w:sz w:val="20"/>
        </w:rPr>
        <w:t>EZG2200iUK</w:t>
      </w:r>
      <w:r>
        <w:rPr>
          <w:b/>
          <w:sz w:val="20"/>
        </w:rPr>
        <w:t>:</w:t>
      </w:r>
      <w:r>
        <w:rPr>
          <w:b/>
          <w:color w:val="FF0000"/>
          <w:sz w:val="20"/>
        </w:rPr>
        <w:t>89</w:t>
      </w:r>
      <w:r>
        <w:rPr>
          <w:b/>
          <w:sz w:val="20"/>
        </w:rPr>
        <w:t>dB(A)</w:t>
      </w:r>
    </w:p>
    <w:p w:rsidR="00A50E9B" w:rsidRPr="00183075" w:rsidRDefault="00A50E9B" w:rsidP="00A50E9B">
      <w:pPr>
        <w:pStyle w:val="Corpsdetexte"/>
        <w:spacing w:before="1"/>
        <w:rPr>
          <w:b/>
        </w:rPr>
      </w:pPr>
    </w:p>
    <w:p w:rsidR="00A50E9B" w:rsidRPr="00183075" w:rsidRDefault="00A50E9B" w:rsidP="00A50E9B">
      <w:pPr>
        <w:spacing w:before="93"/>
        <w:ind w:left="220"/>
        <w:rPr>
          <w:sz w:val="20"/>
          <w:szCs w:val="20"/>
        </w:rPr>
      </w:pPr>
      <w:r w:rsidRPr="00A50E9B">
        <w:rPr>
          <w:sz w:val="20"/>
          <w:szCs w:val="20"/>
        </w:rPr>
        <w:t>Responsável pelo ficheiro técnico</w:t>
      </w:r>
      <w:r w:rsidRPr="00183075">
        <w:rPr>
          <w:sz w:val="20"/>
          <w:szCs w:val="20"/>
        </w:rPr>
        <w:t>: Michel Krebs</w:t>
      </w:r>
    </w:p>
    <w:p w:rsidR="00A50E9B" w:rsidRPr="00183075" w:rsidRDefault="00A50E9B" w:rsidP="00A50E9B">
      <w:pPr>
        <w:pStyle w:val="Corpsdetexte"/>
        <w:spacing w:before="11"/>
      </w:pPr>
    </w:p>
    <w:p w:rsidR="00A50E9B" w:rsidRPr="00183075" w:rsidRDefault="00A50E9B" w:rsidP="00A50E9B">
      <w:pPr>
        <w:pStyle w:val="Titre1"/>
        <w:rPr>
          <w:sz w:val="20"/>
          <w:szCs w:val="20"/>
        </w:rPr>
      </w:pPr>
      <w:r w:rsidRPr="00A50E9B">
        <w:rPr>
          <w:sz w:val="20"/>
          <w:szCs w:val="20"/>
        </w:rPr>
        <w:t>Feito em</w:t>
      </w:r>
      <w:r>
        <w:rPr>
          <w:sz w:val="20"/>
          <w:szCs w:val="20"/>
        </w:rPr>
        <w:t xml:space="preserve"> </w:t>
      </w:r>
      <w:r w:rsidRPr="00183075">
        <w:rPr>
          <w:sz w:val="20"/>
          <w:szCs w:val="20"/>
        </w:rPr>
        <w:t xml:space="preserve">Cugnaux, </w:t>
      </w:r>
    </w:p>
    <w:p w:rsidR="00A50E9B" w:rsidRPr="00C632C1" w:rsidRDefault="00A50E9B" w:rsidP="00A50E9B">
      <w:pPr>
        <w:pStyle w:val="Corpsdetexte"/>
        <w:rPr>
          <w:b/>
          <w:lang w:val="en-US"/>
        </w:rPr>
      </w:pPr>
    </w:p>
    <w:p w:rsidR="00A50E9B" w:rsidRPr="00183075" w:rsidRDefault="00A50E9B" w:rsidP="00A50E9B">
      <w:pPr>
        <w:pStyle w:val="Corpsdetexte"/>
        <w:rPr>
          <w:b/>
        </w:rPr>
      </w:pPr>
    </w:p>
    <w:p w:rsidR="00A50E9B" w:rsidRPr="00183075" w:rsidRDefault="00A50E9B" w:rsidP="00A50E9B">
      <w:pPr>
        <w:pStyle w:val="Corpsdetexte"/>
        <w:rPr>
          <w:b/>
        </w:rPr>
      </w:pPr>
    </w:p>
    <w:p w:rsidR="00A50E9B" w:rsidRPr="00183075" w:rsidRDefault="00A50E9B" w:rsidP="00A50E9B">
      <w:pPr>
        <w:pStyle w:val="Corpsdetexte"/>
        <w:rPr>
          <w:b/>
        </w:rPr>
      </w:pPr>
    </w:p>
    <w:p w:rsidR="00A50E9B" w:rsidRPr="00183075" w:rsidRDefault="00A50E9B" w:rsidP="00A50E9B">
      <w:pPr>
        <w:pStyle w:val="Corpsdetexte"/>
        <w:rPr>
          <w:b/>
        </w:rPr>
      </w:pPr>
    </w:p>
    <w:p w:rsidR="00A50E9B" w:rsidRPr="00183075" w:rsidRDefault="00A50E9B" w:rsidP="00A50E9B">
      <w:pPr>
        <w:pStyle w:val="Corpsdetexte"/>
        <w:spacing w:before="213"/>
        <w:ind w:left="220"/>
      </w:pPr>
      <w:r w:rsidRPr="00183075">
        <w:t>Philippe MARIE / PDG</w:t>
      </w:r>
    </w:p>
    <w:p w:rsidR="00A50E9B" w:rsidRPr="00A50E9B" w:rsidRDefault="00A50E9B" w:rsidP="00A50E9B">
      <w:pPr>
        <w:tabs>
          <w:tab w:val="left" w:pos="905"/>
        </w:tabs>
        <w:rPr>
          <w:sz w:val="20"/>
          <w:szCs w:val="20"/>
        </w:rPr>
      </w:pPr>
    </w:p>
    <w:sectPr w:rsidR="00A50E9B" w:rsidRPr="00A50E9B">
      <w:headerReference w:type="default" r:id="rId120"/>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50" w:rsidRDefault="001D2F50">
      <w:r>
        <w:separator/>
      </w:r>
    </w:p>
  </w:endnote>
  <w:endnote w:type="continuationSeparator" w:id="0">
    <w:p w:rsidR="001D2F50" w:rsidRDefault="001D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Med">
    <w:altName w:val="Arial"/>
    <w:panose1 w:val="020B0804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w:altName w:val="Sylfaen"/>
    <w:panose1 w:val="00000400000000000000"/>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344" behindDoc="1" locked="0" layoutInCell="1" allowOverlap="1" wp14:anchorId="57ABC5F7" wp14:editId="73D681F9">
              <wp:simplePos x="0" y="0"/>
              <wp:positionH relativeFrom="page">
                <wp:posOffset>2761615</wp:posOffset>
              </wp:positionH>
              <wp:positionV relativeFrom="page">
                <wp:posOffset>8255635</wp:posOffset>
              </wp:positionV>
              <wp:extent cx="192405" cy="173990"/>
              <wp:effectExtent l="0" t="0" r="0" b="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C5F7" id="_x0000_t202" coordsize="21600,21600" o:spt="202" path="m,l,21600r21600,l21600,xe">
              <v:stroke joinstyle="miter"/>
              <v:path gradientshapeok="t" o:connecttype="rect"/>
            </v:shapetype>
            <v:shape id="Text Box 61" o:spid="_x0000_s1079" type="#_x0000_t202" style="position:absolute;margin-left:217.45pt;margin-top:650.05pt;width:15.15pt;height:13.7pt;z-index:-7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rcrgIAAKo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w:drawing>
        <wp:anchor distT="0" distB="0" distL="0" distR="0" simplePos="0" relativeHeight="268357775" behindDoc="1" locked="0" layoutInCell="1" allowOverlap="1" wp14:anchorId="432132DC" wp14:editId="6BA90832">
          <wp:simplePos x="0" y="0"/>
          <wp:positionH relativeFrom="page">
            <wp:posOffset>681227</wp:posOffset>
          </wp:positionH>
          <wp:positionV relativeFrom="page">
            <wp:posOffset>6670040</wp:posOffset>
          </wp:positionV>
          <wp:extent cx="1332801" cy="1344510"/>
          <wp:effectExtent l="0" t="0" r="0" b="0"/>
          <wp:wrapNone/>
          <wp:docPr id="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 cstate="print"/>
                  <a:stretch>
                    <a:fillRect/>
                  </a:stretch>
                </pic:blipFill>
                <pic:spPr>
                  <a:xfrm>
                    <a:off x="0" y="0"/>
                    <a:ext cx="1332801" cy="1344510"/>
                  </a:xfrm>
                  <a:prstGeom prst="rect">
                    <a:avLst/>
                  </a:prstGeom>
                </pic:spPr>
              </pic:pic>
            </a:graphicData>
          </a:graphic>
        </wp:anchor>
      </w:drawing>
    </w:r>
    <w:r>
      <w:rPr>
        <w:noProof/>
        <w:lang w:eastAsia="pt-PT"/>
      </w:rPr>
      <mc:AlternateContent>
        <mc:Choice Requires="wps">
          <w:drawing>
            <wp:anchor distT="0" distB="0" distL="114300" distR="114300" simplePos="0" relativeHeight="503238824" behindDoc="1" locked="0" layoutInCell="1" allowOverlap="1" wp14:anchorId="4EAC640B" wp14:editId="4686D9D4">
              <wp:simplePos x="0" y="0"/>
              <wp:positionH relativeFrom="page">
                <wp:posOffset>3002915</wp:posOffset>
              </wp:positionH>
              <wp:positionV relativeFrom="page">
                <wp:posOffset>8255635</wp:posOffset>
              </wp:positionV>
              <wp:extent cx="167005" cy="173990"/>
              <wp:effectExtent l="2540" t="0" r="1905"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20"/>
                          </w:pPr>
                          <w:r>
                            <w:rPr>
                              <w:color w:val="77787A"/>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C640B" id="_x0000_t202" coordsize="21600,21600" o:spt="202" path="m,l,21600r21600,l21600,xe">
              <v:stroke joinstyle="miter"/>
              <v:path gradientshapeok="t" o:connecttype="rect"/>
            </v:shapetype>
            <v:shape id="Text Box 43" o:spid="_x0000_s1088" type="#_x0000_t202" style="position:absolute;margin-left:236.45pt;margin-top:650.05pt;width:13.15pt;height:13.7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" filled="f" stroked="f">
              <v:textbox inset="0,0,0,0">
                <w:txbxContent>
                  <w:p w:rsidR="00924B12" w:rsidRDefault="00924B12">
                    <w:pPr>
                      <w:pStyle w:val="Corpsdetexte"/>
                      <w:spacing w:before="23"/>
                      <w:ind w:left="20"/>
                    </w:pPr>
                    <w:r>
                      <w:rPr>
                        <w:color w:val="77787A"/>
                      </w:rPr>
                      <w:t>1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872" behindDoc="1" locked="0" layoutInCell="1" allowOverlap="1" wp14:anchorId="3E5F8012" wp14:editId="70C0F526">
              <wp:simplePos x="0" y="0"/>
              <wp:positionH relativeFrom="page">
                <wp:posOffset>2761615</wp:posOffset>
              </wp:positionH>
              <wp:positionV relativeFrom="page">
                <wp:posOffset>8255635</wp:posOffset>
              </wp:positionV>
              <wp:extent cx="192405" cy="173990"/>
              <wp:effectExtent l="0" t="0" r="0"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F8012" id="_x0000_t202" coordsize="21600,21600" o:spt="202" path="m,l,21600r21600,l21600,xe">
              <v:stroke joinstyle="miter"/>
              <v:path gradientshapeok="t" o:connecttype="rect"/>
            </v:shapetype>
            <v:shape id="Text Box 41" o:spid="_x0000_s1089" type="#_x0000_t202" style="position:absolute;margin-left:217.45pt;margin-top:650.05pt;width:15.15pt;height:13.7pt;z-index:-7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920" behindDoc="1" locked="0" layoutInCell="1" allowOverlap="1" wp14:anchorId="35899F01" wp14:editId="7BA5A7ED">
              <wp:simplePos x="0" y="0"/>
              <wp:positionH relativeFrom="page">
                <wp:posOffset>2990215</wp:posOffset>
              </wp:positionH>
              <wp:positionV relativeFrom="page">
                <wp:posOffset>8255635</wp:posOffset>
              </wp:positionV>
              <wp:extent cx="192405" cy="173990"/>
              <wp:effectExtent l="0" t="0"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9F01" id="_x0000_t202" coordsize="21600,21600" o:spt="202" path="m,l,21600r21600,l21600,xe">
              <v:stroke joinstyle="miter"/>
              <v:path gradientshapeok="t" o:connecttype="rect"/>
            </v:shapetype>
            <v:shape id="Text Box 39" o:spid="_x0000_s1090" type="#_x0000_t202" style="position:absolute;margin-left:235.45pt;margin-top:650.05pt;width:15.15pt;height:13.7pt;z-index:-7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H4sgIAALI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AaCiH4sgIAALIF&#10;AAAOAAAAAAAAAAAAAAAAAC4CAABkcnMvZTJvRG9jLnhtbFBLAQItABQABgAIAAAAIQAk2x0P4QAA&#10;AA0BAAAPAAAAAAAAAAAAAAAAAAw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968" behindDoc="1" locked="0" layoutInCell="1" allowOverlap="1" wp14:anchorId="1D2822A4" wp14:editId="27C5A4A7">
              <wp:simplePos x="0" y="0"/>
              <wp:positionH relativeFrom="page">
                <wp:posOffset>2761615</wp:posOffset>
              </wp:positionH>
              <wp:positionV relativeFrom="page">
                <wp:posOffset>8255635</wp:posOffset>
              </wp:positionV>
              <wp:extent cx="192405" cy="17399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22A4" id="_x0000_t202" coordsize="21600,21600" o:spt="202" path="m,l,21600r21600,l21600,xe">
              <v:stroke joinstyle="miter"/>
              <v:path gradientshapeok="t" o:connecttype="rect"/>
            </v:shapetype>
            <v:shape id="Text Box 37" o:spid="_x0000_s1091" type="#_x0000_t202" style="position:absolute;margin-left:217.45pt;margin-top:650.05pt;width:15.15pt;height:13.7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bK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Jf2ZsqzAgAA&#10;sgUAAA4AAAAAAAAAAAAAAAAALgIAAGRycy9lMm9Eb2MueG1sUEsBAi0AFAAGAAgAAAAhAMD7sATi&#10;AAAADQEAAA8AAAAAAAAAAAAAAAAADQUAAGRycy9kb3ducmV2LnhtbFBLBQYAAAAABAAEAPMAAAAc&#10;Bg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016" behindDoc="1" locked="0" layoutInCell="1" allowOverlap="1" wp14:anchorId="644A618C" wp14:editId="148D319F">
              <wp:simplePos x="0" y="0"/>
              <wp:positionH relativeFrom="page">
                <wp:posOffset>2990215</wp:posOffset>
              </wp:positionH>
              <wp:positionV relativeFrom="page">
                <wp:posOffset>8255635</wp:posOffset>
              </wp:positionV>
              <wp:extent cx="192405" cy="173990"/>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618C" id="_x0000_t202" coordsize="21600,21600" o:spt="202" path="m,l,21600r21600,l21600,xe">
              <v:stroke joinstyle="miter"/>
              <v:path gradientshapeok="t" o:connecttype="rect"/>
            </v:shapetype>
            <v:shape id="Text Box 35" o:spid="_x0000_s1092" type="#_x0000_t202" style="position:absolute;margin-left:235.45pt;margin-top:650.05pt;width:15.15pt;height:13.7pt;z-index:-7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XL6C87MCAACy&#10;BQAADgAAAAAAAAAAAAAAAAAuAgAAZHJzL2Uyb0RvYy54bWxQSwECLQAUAAYACAAAACEAJNsdD+EA&#10;AAANAQAADwAAAAAAAAAAAAAAAAANBQAAZHJzL2Rvd25yZXYueG1sUEsFBgAAAAAEAAQA8wAAABsG&#10;A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064" behindDoc="1" locked="0" layoutInCell="1" allowOverlap="1" wp14:anchorId="07B55A9C" wp14:editId="5361CED7">
              <wp:simplePos x="0" y="0"/>
              <wp:positionH relativeFrom="page">
                <wp:posOffset>2761615</wp:posOffset>
              </wp:positionH>
              <wp:positionV relativeFrom="page">
                <wp:posOffset>8255635</wp:posOffset>
              </wp:positionV>
              <wp:extent cx="192405" cy="17399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55A9C" id="_x0000_t202" coordsize="21600,21600" o:spt="202" path="m,l,21600r21600,l21600,xe">
              <v:stroke joinstyle="miter"/>
              <v:path gradientshapeok="t" o:connecttype="rect"/>
            </v:shapetype>
            <v:shape id="_x0000_s1093" type="#_x0000_t202" style="position:absolute;margin-left:217.45pt;margin-top:650.05pt;width:15.15pt;height:13.7pt;z-index:-7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hMswIAALI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D1xmEyzAgAA&#10;sgUAAA4AAAAAAAAAAAAAAAAALgIAAGRycy9lMm9Eb2MueG1sUEsBAi0AFAAGAAgAAAAhAMD7sATi&#10;AAAADQEAAA8AAAAAAAAAAAAAAAAADQUAAGRycy9kb3ducmV2LnhtbFBLBQYAAAAABAAEAPMAAAAc&#10;Bg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112" behindDoc="1" locked="0" layoutInCell="1" allowOverlap="1" wp14:anchorId="6A48E279" wp14:editId="09252A08">
              <wp:simplePos x="0" y="0"/>
              <wp:positionH relativeFrom="page">
                <wp:posOffset>2990215</wp:posOffset>
              </wp:positionH>
              <wp:positionV relativeFrom="page">
                <wp:posOffset>8255635</wp:posOffset>
              </wp:positionV>
              <wp:extent cx="192405" cy="17399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8E279" id="_x0000_t202" coordsize="21600,21600" o:spt="202" path="m,l,21600r21600,l21600,xe">
              <v:stroke joinstyle="miter"/>
              <v:path gradientshapeok="t" o:connecttype="rect"/>
            </v:shapetype>
            <v:shape id="_x0000_s1094" type="#_x0000_t202" style="position:absolute;margin-left:235.45pt;margin-top:650.05pt;width:15.15pt;height:13.7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xXswIAALI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160" behindDoc="1" locked="0" layoutInCell="1" allowOverlap="1" wp14:anchorId="71CA21DC" wp14:editId="7281F486">
              <wp:simplePos x="0" y="0"/>
              <wp:positionH relativeFrom="page">
                <wp:posOffset>2761615</wp:posOffset>
              </wp:positionH>
              <wp:positionV relativeFrom="page">
                <wp:posOffset>8255635</wp:posOffset>
              </wp:positionV>
              <wp:extent cx="192405" cy="17399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21DC" id="_x0000_t202" coordsize="21600,21600" o:spt="202" path="m,l,21600r21600,l21600,xe">
              <v:stroke joinstyle="miter"/>
              <v:path gradientshapeok="t" o:connecttype="rect"/>
            </v:shapetype>
            <v:shape id="_x0000_s1095" type="#_x0000_t202" style="position:absolute;margin-left:217.45pt;margin-top:650.05pt;width:15.15pt;height:13.7pt;z-index:-7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F8swIAALI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AShQXyzAgAA&#10;sgUAAA4AAAAAAAAAAAAAAAAALgIAAGRycy9lMm9Eb2MueG1sUEsBAi0AFAAGAAgAAAAhAMD7sATi&#10;AAAADQEAAA8AAAAAAAAAAAAAAAAADQUAAGRycy9kb3ducmV2LnhtbFBLBQYAAAAABAAEAPMAAAAc&#10;Bg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208" behindDoc="1" locked="0" layoutInCell="1" allowOverlap="1" wp14:anchorId="7E8E9F67" wp14:editId="408633D2">
              <wp:simplePos x="0" y="0"/>
              <wp:positionH relativeFrom="page">
                <wp:posOffset>2990215</wp:posOffset>
              </wp:positionH>
              <wp:positionV relativeFrom="page">
                <wp:posOffset>8255635</wp:posOffset>
              </wp:positionV>
              <wp:extent cx="192405" cy="17399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E9F67" id="_x0000_t202" coordsize="21600,21600" o:spt="202" path="m,l,21600r21600,l21600,xe">
              <v:stroke joinstyle="miter"/>
              <v:path gradientshapeok="t" o:connecttype="rect"/>
            </v:shapetype>
            <v:shape id="_x0000_s1096" type="#_x0000_t202" style="position:absolute;margin-left:235.45pt;margin-top:650.05pt;width:15.15pt;height:13.7pt;z-index:-7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lsg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DvuFPlsgIAALIF&#10;AAAOAAAAAAAAAAAAAAAAAC4CAABkcnMvZTJvRG9jLnhtbFBLAQItABQABgAIAAAAIQAk2x0P4QAA&#10;AA0BAAAPAAAAAAAAAAAAAAAAAAw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256" behindDoc="1" locked="0" layoutInCell="1" allowOverlap="1" wp14:anchorId="777ECD70" wp14:editId="569C2CD5">
              <wp:simplePos x="0" y="0"/>
              <wp:positionH relativeFrom="page">
                <wp:posOffset>2761615</wp:posOffset>
              </wp:positionH>
              <wp:positionV relativeFrom="page">
                <wp:posOffset>8255635</wp:posOffset>
              </wp:positionV>
              <wp:extent cx="192405" cy="17399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ECD70" id="_x0000_t202" coordsize="21600,21600" o:spt="202" path="m,l,21600r21600,l21600,xe">
              <v:stroke joinstyle="miter"/>
              <v:path gradientshapeok="t" o:connecttype="rect"/>
            </v:shapetype>
            <v:shape id="_x0000_s1097" type="#_x0000_t202" style="position:absolute;margin-left:217.45pt;margin-top:650.05pt;width:15.15pt;height:13.7pt;z-index:-7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hsAIAALI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392" behindDoc="1" locked="0" layoutInCell="1" allowOverlap="1" wp14:anchorId="07452738" wp14:editId="02FE4944">
              <wp:simplePos x="0" y="0"/>
              <wp:positionH relativeFrom="page">
                <wp:posOffset>2990215</wp:posOffset>
              </wp:positionH>
              <wp:positionV relativeFrom="page">
                <wp:posOffset>8255635</wp:posOffset>
              </wp:positionV>
              <wp:extent cx="192405" cy="173990"/>
              <wp:effectExtent l="0" t="0" r="0" b="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52738" id="_x0000_t202" coordsize="21600,21600" o:spt="202" path="m,l,21600r21600,l21600,xe">
              <v:stroke joinstyle="miter"/>
              <v:path gradientshapeok="t" o:connecttype="rect"/>
            </v:shapetype>
            <v:shape id="Text Box 59" o:spid="_x0000_s1080" type="#_x0000_t202" style="position:absolute;margin-left:235.45pt;margin-top:650.05pt;width:15.15pt;height:13.7pt;z-index:-7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FasgIAALE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DBBkFasgIAALEF&#10;AAAOAAAAAAAAAAAAAAAAAC4CAABkcnMvZTJvRG9jLnhtbFBLAQItABQABgAIAAAAIQAk2x0P4QAA&#10;AA0BAAAPAAAAAAAAAAAAAAAAAAw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5</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304" behindDoc="1" locked="0" layoutInCell="1" allowOverlap="1" wp14:anchorId="4070DDFE" wp14:editId="4501215B">
              <wp:simplePos x="0" y="0"/>
              <wp:positionH relativeFrom="page">
                <wp:posOffset>2990215</wp:posOffset>
              </wp:positionH>
              <wp:positionV relativeFrom="page">
                <wp:posOffset>8255635</wp:posOffset>
              </wp:positionV>
              <wp:extent cx="192405" cy="17399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FE" id="_x0000_t202" coordsize="21600,21600" o:spt="202" path="m,l,21600r21600,l21600,xe">
              <v:stroke joinstyle="miter"/>
              <v:path gradientshapeok="t" o:connecttype="rect"/>
            </v:shapetype>
            <v:shape id="_x0000_s1098" type="#_x0000_t202" style="position:absolute;margin-left:235.45pt;margin-top:650.05pt;width:15.15pt;height:13.7pt;z-index:-7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w4sg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C8BXw4sgIAALIF&#10;AAAOAAAAAAAAAAAAAAAAAC4CAABkcnMvZTJvRG9jLnhtbFBLAQItABQABgAIAAAAIQAk2x0P4QAA&#10;AA0BAAAPAAAAAAAAAAAAAAAAAAw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352" behindDoc="1" locked="0" layoutInCell="1" allowOverlap="1" wp14:anchorId="57696FDB" wp14:editId="02F50F8F">
              <wp:simplePos x="0" y="0"/>
              <wp:positionH relativeFrom="page">
                <wp:posOffset>2761615</wp:posOffset>
              </wp:positionH>
              <wp:positionV relativeFrom="page">
                <wp:posOffset>8255635</wp:posOffset>
              </wp:positionV>
              <wp:extent cx="192405" cy="17399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96FDB" id="_x0000_t202" coordsize="21600,21600" o:spt="202" path="m,l,21600r21600,l21600,xe">
              <v:stroke joinstyle="miter"/>
              <v:path gradientshapeok="t" o:connecttype="rect"/>
            </v:shapetype>
            <v:shape id="_x0000_s1099" type="#_x0000_t202" style="position:absolute;margin-left:217.45pt;margin-top:650.05pt;width:15.15pt;height:13.7pt;z-index:-7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sVsQIAALI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400" behindDoc="1" locked="0" layoutInCell="1" allowOverlap="1" wp14:anchorId="0E62A31D" wp14:editId="791851EC">
              <wp:simplePos x="0" y="0"/>
              <wp:positionH relativeFrom="page">
                <wp:posOffset>2990215</wp:posOffset>
              </wp:positionH>
              <wp:positionV relativeFrom="page">
                <wp:posOffset>8255635</wp:posOffset>
              </wp:positionV>
              <wp:extent cx="192405" cy="17399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2A31D" id="_x0000_t202" coordsize="21600,21600" o:spt="202" path="m,l,21600r21600,l21600,xe">
              <v:stroke joinstyle="miter"/>
              <v:path gradientshapeok="t" o:connecttype="rect"/>
            </v:shapetype>
            <v:shape id="Text Box 19" o:spid="_x0000_s1100" type="#_x0000_t202" style="position:absolute;margin-left:235.45pt;margin-top:650.05pt;width:15.15pt;height:13.7pt;z-index:-7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07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448" behindDoc="1" locked="0" layoutInCell="1" allowOverlap="1" wp14:anchorId="350BB908" wp14:editId="1DC629C5">
              <wp:simplePos x="0" y="0"/>
              <wp:positionH relativeFrom="page">
                <wp:posOffset>2761615</wp:posOffset>
              </wp:positionH>
              <wp:positionV relativeFrom="page">
                <wp:posOffset>8255635</wp:posOffset>
              </wp:positionV>
              <wp:extent cx="192405" cy="17399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BB908" id="_x0000_t202" coordsize="21600,21600" o:spt="202" path="m,l,21600r21600,l21600,xe">
              <v:stroke joinstyle="miter"/>
              <v:path gradientshapeok="t" o:connecttype="rect"/>
            </v:shapetype>
            <v:shape id="Text Box 17" o:spid="_x0000_s1101" type="#_x0000_t202" style="position:absolute;margin-left:217.45pt;margin-top:650.05pt;width:15.15pt;height:13.7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JswIAALI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2</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9496" behindDoc="1" locked="0" layoutInCell="1" allowOverlap="1" wp14:anchorId="563D3771" wp14:editId="0584D1D5">
              <wp:simplePos x="0" y="0"/>
              <wp:positionH relativeFrom="page">
                <wp:posOffset>2990215</wp:posOffset>
              </wp:positionH>
              <wp:positionV relativeFrom="page">
                <wp:posOffset>8255635</wp:posOffset>
              </wp:positionV>
              <wp:extent cx="192405" cy="173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D3771" id="_x0000_t202" coordsize="21600,21600" o:spt="202" path="m,l,21600r21600,l21600,xe">
              <v:stroke joinstyle="miter"/>
              <v:path gradientshapeok="t" o:connecttype="rect"/>
            </v:shapetype>
            <v:shape id="Text Box 15" o:spid="_x0000_s1102" type="#_x0000_t202" style="position:absolute;margin-left:235.45pt;margin-top:650.05pt;width:15.15pt;height:13.7pt;z-index:-7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IsgIAALE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CvpBWIsgIAALEF&#10;AAAOAAAAAAAAAAAAAAAAAC4CAABkcnMvZTJvRG9jLnhtbFBLAQItABQABgAIAAAAIQAk2x0P4QAA&#10;AA0BAAAPAAAAAAAAAAAAAAAAAAw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3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23934"/>
      <w:docPartObj>
        <w:docPartGallery w:val="Page Numbers (Bottom of Page)"/>
        <w:docPartUnique/>
      </w:docPartObj>
    </w:sdtPr>
    <w:sdtEndPr/>
    <w:sdtContent>
      <w:p w:rsidR="00924B12" w:rsidRDefault="00924B12">
        <w:pPr>
          <w:pStyle w:val="Pieddepage"/>
          <w:jc w:val="center"/>
        </w:pPr>
        <w:r>
          <w:fldChar w:fldCharType="begin"/>
        </w:r>
        <w:r>
          <w:instrText>PAGE   \* MERGEFORMAT</w:instrText>
        </w:r>
        <w:r>
          <w:fldChar w:fldCharType="separate"/>
        </w:r>
        <w:r>
          <w:rPr>
            <w:noProof/>
          </w:rPr>
          <w:t>36</w:t>
        </w:r>
        <w:r>
          <w:fldChar w:fldCharType="end"/>
        </w:r>
      </w:p>
    </w:sdtContent>
  </w:sdt>
  <w:p w:rsidR="00924B12" w:rsidRDefault="00924B12">
    <w:pPr>
      <w:pStyle w:val="Corpsdetexte"/>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4242"/>
      <w:docPartObj>
        <w:docPartGallery w:val="Page Numbers (Bottom of Page)"/>
        <w:docPartUnique/>
      </w:docPartObj>
    </w:sdtPr>
    <w:sdtEndPr/>
    <w:sdtContent>
      <w:p w:rsidR="00924B12" w:rsidRDefault="00924B12">
        <w:pPr>
          <w:pStyle w:val="Pieddepage"/>
          <w:jc w:val="center"/>
        </w:pPr>
        <w:r>
          <w:fldChar w:fldCharType="begin"/>
        </w:r>
        <w:r>
          <w:instrText>PAGE   \* MERGEFORMAT</w:instrText>
        </w:r>
        <w:r>
          <w:fldChar w:fldCharType="separate"/>
        </w:r>
        <w:r>
          <w:rPr>
            <w:noProof/>
          </w:rPr>
          <w:t>35</w:t>
        </w:r>
        <w:r>
          <w:fldChar w:fldCharType="end"/>
        </w:r>
      </w:p>
    </w:sdtContent>
  </w:sdt>
  <w:p w:rsidR="00924B12" w:rsidRDefault="00924B12">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440" behindDoc="1" locked="0" layoutInCell="1" allowOverlap="1" wp14:anchorId="704D78D6" wp14:editId="6721A05B">
              <wp:simplePos x="0" y="0"/>
              <wp:positionH relativeFrom="page">
                <wp:posOffset>2761615</wp:posOffset>
              </wp:positionH>
              <wp:positionV relativeFrom="page">
                <wp:posOffset>8255635</wp:posOffset>
              </wp:positionV>
              <wp:extent cx="192405" cy="173990"/>
              <wp:effectExtent l="0" t="0" r="0" b="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D78D6" id="_x0000_t202" coordsize="21600,21600" o:spt="202" path="m,l,21600r21600,l21600,xe">
              <v:stroke joinstyle="miter"/>
              <v:path gradientshapeok="t" o:connecttype="rect"/>
            </v:shapetype>
            <v:shape id="Text Box 57" o:spid="_x0000_s1081" type="#_x0000_t202" style="position:absolute;margin-left:217.45pt;margin-top:650.05pt;width:15.15pt;height:13.7pt;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oNwiELICAACx&#10;BQAADgAAAAAAAAAAAAAAAAAuAgAAZHJzL2Uyb0RvYy54bWxQSwECLQAUAAYACAAAACEAwPuwBOIA&#10;AAANAQAADwAAAAAAAAAAAAAAAAAMBQAAZHJzL2Rvd25yZXYueG1sUEsFBgAAAAAEAAQA8wAAABsG&#10;A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488" behindDoc="1" locked="0" layoutInCell="1" allowOverlap="1" wp14:anchorId="1011A225" wp14:editId="0F862C2D">
              <wp:simplePos x="0" y="0"/>
              <wp:positionH relativeFrom="page">
                <wp:posOffset>2990215</wp:posOffset>
              </wp:positionH>
              <wp:positionV relativeFrom="page">
                <wp:posOffset>8255635</wp:posOffset>
              </wp:positionV>
              <wp:extent cx="192405" cy="173990"/>
              <wp:effectExtent l="0" t="0" r="0" b="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A225" id="_x0000_t202" coordsize="21600,21600" o:spt="202" path="m,l,21600r21600,l21600,xe">
              <v:stroke joinstyle="miter"/>
              <v:path gradientshapeok="t" o:connecttype="rect"/>
            </v:shapetype>
            <v:shape id="_x0000_s1082" type="#_x0000_t202" style="position:absolute;margin-left:235.45pt;margin-top:650.05pt;width:15.15pt;height:13.7pt;z-index:-7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BHu6cNsgIAALEF&#10;AAAOAAAAAAAAAAAAAAAAAC4CAABkcnMvZTJvRG9jLnhtbFBLAQItABQABgAIAAAAIQAk2x0P4QAA&#10;AA0BAAAPAAAAAAAAAAAAAAAAAAw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536" behindDoc="1" locked="0" layoutInCell="1" allowOverlap="1" wp14:anchorId="29597FCF" wp14:editId="6988EA49">
              <wp:simplePos x="0" y="0"/>
              <wp:positionH relativeFrom="page">
                <wp:posOffset>2761615</wp:posOffset>
              </wp:positionH>
              <wp:positionV relativeFrom="page">
                <wp:posOffset>8255635</wp:posOffset>
              </wp:positionV>
              <wp:extent cx="192405" cy="173990"/>
              <wp:effectExtent l="0" t="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97FCF" id="_x0000_t202" coordsize="21600,21600" o:spt="202" path="m,l,21600r21600,l21600,xe">
              <v:stroke joinstyle="miter"/>
              <v:path gradientshapeok="t" o:connecttype="rect"/>
            </v:shapetype>
            <v:shape id="_x0000_s1083" type="#_x0000_t202" style="position:absolute;margin-left:217.45pt;margin-top:650.05pt;width:15.15pt;height:13.7pt;z-index:-7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q8zhTbICAACx&#10;BQAADgAAAAAAAAAAAAAAAAAuAgAAZHJzL2Uyb0RvYy54bWxQSwECLQAUAAYACAAAACEAwPuwBOIA&#10;AAANAQAADwAAAAAAAAAAAAAAAAAMBQAAZHJzL2Rvd25yZXYueG1sUEsFBgAAAAAEAAQA8wAAABsG&#10;A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584" behindDoc="1" locked="0" layoutInCell="1" allowOverlap="1" wp14:anchorId="4490D44D" wp14:editId="032D6964">
              <wp:simplePos x="0" y="0"/>
              <wp:positionH relativeFrom="page">
                <wp:posOffset>2990215</wp:posOffset>
              </wp:positionH>
              <wp:positionV relativeFrom="page">
                <wp:posOffset>8255635</wp:posOffset>
              </wp:positionV>
              <wp:extent cx="192405" cy="173990"/>
              <wp:effectExtent l="0" t="0" r="0"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D44D" id="_x0000_t202" coordsize="21600,21600" o:spt="202" path="m,l,21600r21600,l21600,xe">
              <v:stroke joinstyle="miter"/>
              <v:path gradientshapeok="t" o:connecttype="rect"/>
            </v:shapetype>
            <v:shape id="_x0000_s1084" type="#_x0000_t202" style="position:absolute;margin-left:235.45pt;margin-top:650.05pt;width:15.15pt;height:13.7pt;z-index:-7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9SsgIAALE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632" behindDoc="1" locked="0" layoutInCell="1" allowOverlap="1" wp14:anchorId="0030C586" wp14:editId="6A164EE4">
              <wp:simplePos x="0" y="0"/>
              <wp:positionH relativeFrom="page">
                <wp:posOffset>2761615</wp:posOffset>
              </wp:positionH>
              <wp:positionV relativeFrom="page">
                <wp:posOffset>8255635</wp:posOffset>
              </wp:positionV>
              <wp:extent cx="192405" cy="173990"/>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0C586" id="_x0000_t202" coordsize="21600,21600" o:spt="202" path="m,l,21600r21600,l21600,xe">
              <v:stroke joinstyle="miter"/>
              <v:path gradientshapeok="t" o:connecttype="rect"/>
            </v:shapetype>
            <v:shape id="_x0000_s1085" type="#_x0000_t202" style="position:absolute;margin-left:217.45pt;margin-top:650.05pt;width:15.15pt;height:13.7pt;z-index:-7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MOsgIAALE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DcZDDrICAACx&#10;BQAADgAAAAAAAAAAAAAAAAAuAgAAZHJzL2Uyb0RvYy54bWxQSwECLQAUAAYACAAAACEAwPuwBOIA&#10;AAANAQAADwAAAAAAAAAAAAAAAAAMBQAAZHJzL2Rvd25yZXYueG1sUEsFBgAAAAAEAAQA8wAAABsG&#10;A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w:drawing>
        <wp:anchor distT="0" distB="0" distL="0" distR="0" simplePos="0" relativeHeight="268357655" behindDoc="1" locked="0" layoutInCell="1" allowOverlap="1" wp14:anchorId="74DD6DEA" wp14:editId="6DCEABEE">
          <wp:simplePos x="0" y="0"/>
          <wp:positionH relativeFrom="page">
            <wp:posOffset>691725</wp:posOffset>
          </wp:positionH>
          <wp:positionV relativeFrom="page">
            <wp:posOffset>6674002</wp:posOffset>
          </wp:positionV>
          <wp:extent cx="1338585" cy="1333550"/>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 cstate="print"/>
                  <a:stretch>
                    <a:fillRect/>
                  </a:stretch>
                </pic:blipFill>
                <pic:spPr>
                  <a:xfrm>
                    <a:off x="0" y="0"/>
                    <a:ext cx="1338585" cy="1333550"/>
                  </a:xfrm>
                  <a:prstGeom prst="rect">
                    <a:avLst/>
                  </a:prstGeom>
                </pic:spPr>
              </pic:pic>
            </a:graphicData>
          </a:graphic>
        </wp:anchor>
      </w:drawing>
    </w:r>
    <w:r>
      <w:rPr>
        <w:noProof/>
        <w:lang w:eastAsia="pt-PT"/>
      </w:rPr>
      <mc:AlternateContent>
        <mc:Choice Requires="wps">
          <w:drawing>
            <wp:anchor distT="0" distB="0" distL="114300" distR="114300" simplePos="0" relativeHeight="503238704" behindDoc="1" locked="0" layoutInCell="1" allowOverlap="1" wp14:anchorId="2CA6C877" wp14:editId="15655294">
              <wp:simplePos x="0" y="0"/>
              <wp:positionH relativeFrom="page">
                <wp:posOffset>3002915</wp:posOffset>
              </wp:positionH>
              <wp:positionV relativeFrom="page">
                <wp:posOffset>8255635</wp:posOffset>
              </wp:positionV>
              <wp:extent cx="167005" cy="173990"/>
              <wp:effectExtent l="254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20"/>
                          </w:pPr>
                          <w:r>
                            <w:rPr>
                              <w:color w:val="77787A"/>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6C877" id="_x0000_t202" coordsize="21600,21600" o:spt="202" path="m,l,21600r21600,l21600,xe">
              <v:stroke joinstyle="miter"/>
              <v:path gradientshapeok="t" o:connecttype="rect"/>
            </v:shapetype>
            <v:shape id="Text Box 47" o:spid="_x0000_s1086" type="#_x0000_t202" style="position:absolute;margin-left:236.45pt;margin-top:650.05pt;width:13.15pt;height:13.7pt;z-index:-7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" filled="f" stroked="f">
              <v:textbox inset="0,0,0,0">
                <w:txbxContent>
                  <w:p w:rsidR="00924B12" w:rsidRDefault="00924B12">
                    <w:pPr>
                      <w:pStyle w:val="Corpsdetexte"/>
                      <w:spacing w:before="23"/>
                      <w:ind w:left="20"/>
                    </w:pPr>
                    <w:r>
                      <w:rPr>
                        <w:color w:val="77787A"/>
                      </w:rPr>
                      <w:t>1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pPr>
    <w:r>
      <w:rPr>
        <w:noProof/>
        <w:lang w:eastAsia="pt-PT"/>
      </w:rPr>
      <mc:AlternateContent>
        <mc:Choice Requires="wps">
          <w:drawing>
            <wp:anchor distT="0" distB="0" distL="114300" distR="114300" simplePos="0" relativeHeight="503238752" behindDoc="1" locked="0" layoutInCell="1" allowOverlap="1" wp14:anchorId="6B1DA6F8" wp14:editId="6B9B6291">
              <wp:simplePos x="0" y="0"/>
              <wp:positionH relativeFrom="page">
                <wp:posOffset>2761615</wp:posOffset>
              </wp:positionH>
              <wp:positionV relativeFrom="page">
                <wp:posOffset>8255635</wp:posOffset>
              </wp:positionV>
              <wp:extent cx="192405" cy="173990"/>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DA6F8" id="_x0000_t202" coordsize="21600,21600" o:spt="202" path="m,l,21600r21600,l21600,xe">
              <v:stroke joinstyle="miter"/>
              <v:path gradientshapeok="t" o:connecttype="rect"/>
            </v:shapetype>
            <v:shape id="Text Box 45" o:spid="_x0000_s1087" type="#_x0000_t202" style="position:absolute;margin-left:217.45pt;margin-top:650.05pt;width:15.15pt;height:13.7pt;z-index:-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" filled="f" stroked="f">
              <v:textbox inset="0,0,0,0">
                <w:txbxContent>
                  <w:p w:rsidR="00924B12" w:rsidRDefault="00924B12">
                    <w:pPr>
                      <w:pStyle w:val="Corpsdetexte"/>
                      <w:spacing w:before="23"/>
                      <w:ind w:left="40"/>
                    </w:pPr>
                    <w:r>
                      <w:fldChar w:fldCharType="begin"/>
                    </w:r>
                    <w:r>
                      <w:rPr>
                        <w:color w:val="77787A"/>
                      </w:rPr>
                      <w:instrText xml:space="preserve"> PAGE </w:instrText>
                    </w:r>
                    <w:r>
                      <w:fldChar w:fldCharType="separate"/>
                    </w:r>
                    <w:r>
                      <w:rPr>
                        <w:noProof/>
                        <w:color w:val="77787A"/>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50" w:rsidRDefault="001D2F50">
      <w:r>
        <w:separator/>
      </w:r>
    </w:p>
  </w:footnote>
  <w:footnote w:type="continuationSeparator" w:id="0">
    <w:p w:rsidR="001D2F50" w:rsidRDefault="001D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r>
      <w:rPr>
        <w:noProof/>
        <w:lang w:eastAsia="pt-PT"/>
      </w:rPr>
      <mc:AlternateContent>
        <mc:Choice Requires="wps">
          <w:drawing>
            <wp:anchor distT="0" distB="0" distL="114300" distR="114300" simplePos="0" relativeHeight="503238104" behindDoc="1" locked="0" layoutInCell="1" allowOverlap="1" wp14:anchorId="6D28DFDF" wp14:editId="542150D7">
              <wp:simplePos x="0" y="0"/>
              <wp:positionH relativeFrom="page">
                <wp:posOffset>0</wp:posOffset>
              </wp:positionH>
              <wp:positionV relativeFrom="page">
                <wp:posOffset>0</wp:posOffset>
              </wp:positionV>
              <wp:extent cx="5943600" cy="8686800"/>
              <wp:effectExtent l="0" t="0" r="0" b="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4A4D" id="Rectangle 71" o:spid="_x0000_s1026" style="position:absolute;margin-left:0;margin-top:0;width:468pt;height:684pt;z-index:-7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" fillcolor="#ee283e"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12" w:rsidRDefault="00924B12">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9C"/>
    <w:multiLevelType w:val="multilevel"/>
    <w:tmpl w:val="99107F20"/>
    <w:lvl w:ilvl="0">
      <w:start w:val="2"/>
      <w:numFmt w:val="decimal"/>
      <w:lvlText w:val="%1"/>
      <w:lvlJc w:val="left"/>
      <w:pPr>
        <w:ind w:left="880" w:hanging="401"/>
        <w:jc w:val="left"/>
      </w:pPr>
      <w:rPr>
        <w:rFonts w:hint="default"/>
      </w:rPr>
    </w:lvl>
    <w:lvl w:ilvl="1">
      <w:start w:val="1"/>
      <w:numFmt w:val="decimal"/>
      <w:lvlText w:val="%1.%2"/>
      <w:lvlJc w:val="left"/>
      <w:pPr>
        <w:ind w:left="880" w:hanging="401"/>
        <w:jc w:val="left"/>
      </w:pPr>
      <w:rPr>
        <w:rFonts w:ascii="Arial" w:eastAsia="Arial" w:hAnsi="Arial" w:cs="Arial" w:hint="default"/>
        <w:color w:val="E31836"/>
        <w:w w:val="99"/>
        <w:sz w:val="24"/>
        <w:szCs w:val="24"/>
      </w:rPr>
    </w:lvl>
    <w:lvl w:ilvl="2">
      <w:numFmt w:val="bullet"/>
      <w:lvlText w:val="•"/>
      <w:lvlJc w:val="left"/>
      <w:pPr>
        <w:ind w:left="2360" w:hanging="401"/>
      </w:pPr>
      <w:rPr>
        <w:rFonts w:hint="default"/>
      </w:rPr>
    </w:lvl>
    <w:lvl w:ilvl="3">
      <w:numFmt w:val="bullet"/>
      <w:lvlText w:val="•"/>
      <w:lvlJc w:val="left"/>
      <w:pPr>
        <w:ind w:left="3100" w:hanging="401"/>
      </w:pPr>
      <w:rPr>
        <w:rFonts w:hint="default"/>
      </w:rPr>
    </w:lvl>
    <w:lvl w:ilvl="4">
      <w:numFmt w:val="bullet"/>
      <w:lvlText w:val="•"/>
      <w:lvlJc w:val="left"/>
      <w:pPr>
        <w:ind w:left="3840" w:hanging="401"/>
      </w:pPr>
      <w:rPr>
        <w:rFonts w:hint="default"/>
      </w:rPr>
    </w:lvl>
    <w:lvl w:ilvl="5">
      <w:numFmt w:val="bullet"/>
      <w:lvlText w:val="•"/>
      <w:lvlJc w:val="left"/>
      <w:pPr>
        <w:ind w:left="4580" w:hanging="401"/>
      </w:pPr>
      <w:rPr>
        <w:rFonts w:hint="default"/>
      </w:rPr>
    </w:lvl>
    <w:lvl w:ilvl="6">
      <w:numFmt w:val="bullet"/>
      <w:lvlText w:val="•"/>
      <w:lvlJc w:val="left"/>
      <w:pPr>
        <w:ind w:left="5320" w:hanging="401"/>
      </w:pPr>
      <w:rPr>
        <w:rFonts w:hint="default"/>
      </w:rPr>
    </w:lvl>
    <w:lvl w:ilvl="7">
      <w:numFmt w:val="bullet"/>
      <w:lvlText w:val="•"/>
      <w:lvlJc w:val="left"/>
      <w:pPr>
        <w:ind w:left="6060" w:hanging="401"/>
      </w:pPr>
      <w:rPr>
        <w:rFonts w:hint="default"/>
      </w:rPr>
    </w:lvl>
    <w:lvl w:ilvl="8">
      <w:numFmt w:val="bullet"/>
      <w:lvlText w:val="•"/>
      <w:lvlJc w:val="left"/>
      <w:pPr>
        <w:ind w:left="6800" w:hanging="401"/>
      </w:pPr>
      <w:rPr>
        <w:rFonts w:hint="default"/>
      </w:rPr>
    </w:lvl>
  </w:abstractNum>
  <w:abstractNum w:abstractNumId="1" w15:restartNumberingAfterBreak="0">
    <w:nsid w:val="021C1B46"/>
    <w:multiLevelType w:val="hybridMultilevel"/>
    <w:tmpl w:val="F37EAC2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DE7F61"/>
    <w:multiLevelType w:val="hybridMultilevel"/>
    <w:tmpl w:val="DD98CF22"/>
    <w:lvl w:ilvl="0" w:tplc="F9CCB244">
      <w:numFmt w:val="bullet"/>
      <w:lvlText w:val="•"/>
      <w:lvlJc w:val="left"/>
      <w:pPr>
        <w:ind w:left="1200" w:hanging="360"/>
      </w:pPr>
      <w:rPr>
        <w:rFonts w:ascii="Arial" w:eastAsia="Arial" w:hAnsi="Arial" w:cs="Arial" w:hint="default"/>
        <w:w w:val="142"/>
        <w:sz w:val="20"/>
        <w:szCs w:val="20"/>
      </w:rPr>
    </w:lvl>
    <w:lvl w:ilvl="1" w:tplc="83B4050A">
      <w:numFmt w:val="bullet"/>
      <w:lvlText w:val="•"/>
      <w:lvlJc w:val="left"/>
      <w:pPr>
        <w:ind w:left="1908" w:hanging="360"/>
      </w:pPr>
      <w:rPr>
        <w:rFonts w:hint="default"/>
      </w:rPr>
    </w:lvl>
    <w:lvl w:ilvl="2" w:tplc="AC863F2A">
      <w:numFmt w:val="bullet"/>
      <w:lvlText w:val="•"/>
      <w:lvlJc w:val="left"/>
      <w:pPr>
        <w:ind w:left="2616" w:hanging="360"/>
      </w:pPr>
      <w:rPr>
        <w:rFonts w:hint="default"/>
      </w:rPr>
    </w:lvl>
    <w:lvl w:ilvl="3" w:tplc="8BE66C0E">
      <w:numFmt w:val="bullet"/>
      <w:lvlText w:val="•"/>
      <w:lvlJc w:val="left"/>
      <w:pPr>
        <w:ind w:left="3324" w:hanging="360"/>
      </w:pPr>
      <w:rPr>
        <w:rFonts w:hint="default"/>
      </w:rPr>
    </w:lvl>
    <w:lvl w:ilvl="4" w:tplc="B554D77A">
      <w:numFmt w:val="bullet"/>
      <w:lvlText w:val="•"/>
      <w:lvlJc w:val="left"/>
      <w:pPr>
        <w:ind w:left="4032" w:hanging="360"/>
      </w:pPr>
      <w:rPr>
        <w:rFonts w:hint="default"/>
      </w:rPr>
    </w:lvl>
    <w:lvl w:ilvl="5" w:tplc="FDBA6226">
      <w:numFmt w:val="bullet"/>
      <w:lvlText w:val="•"/>
      <w:lvlJc w:val="left"/>
      <w:pPr>
        <w:ind w:left="4740" w:hanging="360"/>
      </w:pPr>
      <w:rPr>
        <w:rFonts w:hint="default"/>
      </w:rPr>
    </w:lvl>
    <w:lvl w:ilvl="6" w:tplc="A42EE7DC">
      <w:numFmt w:val="bullet"/>
      <w:lvlText w:val="•"/>
      <w:lvlJc w:val="left"/>
      <w:pPr>
        <w:ind w:left="5448" w:hanging="360"/>
      </w:pPr>
      <w:rPr>
        <w:rFonts w:hint="default"/>
      </w:rPr>
    </w:lvl>
    <w:lvl w:ilvl="7" w:tplc="A9DCF3D2">
      <w:numFmt w:val="bullet"/>
      <w:lvlText w:val="•"/>
      <w:lvlJc w:val="left"/>
      <w:pPr>
        <w:ind w:left="6156" w:hanging="360"/>
      </w:pPr>
      <w:rPr>
        <w:rFonts w:hint="default"/>
      </w:rPr>
    </w:lvl>
    <w:lvl w:ilvl="8" w:tplc="65469F24">
      <w:numFmt w:val="bullet"/>
      <w:lvlText w:val="•"/>
      <w:lvlJc w:val="left"/>
      <w:pPr>
        <w:ind w:left="6864" w:hanging="360"/>
      </w:pPr>
      <w:rPr>
        <w:rFonts w:hint="default"/>
      </w:rPr>
    </w:lvl>
  </w:abstractNum>
  <w:abstractNum w:abstractNumId="3" w15:restartNumberingAfterBreak="0">
    <w:nsid w:val="13235B8F"/>
    <w:multiLevelType w:val="hybridMultilevel"/>
    <w:tmpl w:val="AE20B81E"/>
    <w:lvl w:ilvl="0" w:tplc="F6F495B0">
      <w:start w:val="1"/>
      <w:numFmt w:val="decimal"/>
      <w:lvlText w:val="%1."/>
      <w:lvlJc w:val="left"/>
      <w:pPr>
        <w:ind w:left="424" w:hanging="360"/>
        <w:jc w:val="left"/>
      </w:pPr>
      <w:rPr>
        <w:rFonts w:ascii="Arial" w:eastAsia="Arial" w:hAnsi="Arial" w:cs="Arial" w:hint="default"/>
        <w:b/>
        <w:bCs/>
        <w:color w:val="231F20"/>
        <w:spacing w:val="-26"/>
        <w:w w:val="90"/>
        <w:sz w:val="20"/>
        <w:szCs w:val="20"/>
      </w:rPr>
    </w:lvl>
    <w:lvl w:ilvl="1" w:tplc="03A63ADE">
      <w:numFmt w:val="bullet"/>
      <w:lvlText w:val="•"/>
      <w:lvlJc w:val="left"/>
      <w:pPr>
        <w:ind w:left="807" w:hanging="360"/>
      </w:pPr>
      <w:rPr>
        <w:rFonts w:hint="default"/>
      </w:rPr>
    </w:lvl>
    <w:lvl w:ilvl="2" w:tplc="C270F69C">
      <w:numFmt w:val="bullet"/>
      <w:lvlText w:val="•"/>
      <w:lvlJc w:val="left"/>
      <w:pPr>
        <w:ind w:left="1194" w:hanging="360"/>
      </w:pPr>
      <w:rPr>
        <w:rFonts w:hint="default"/>
      </w:rPr>
    </w:lvl>
    <w:lvl w:ilvl="3" w:tplc="47D0804C">
      <w:numFmt w:val="bullet"/>
      <w:lvlText w:val="•"/>
      <w:lvlJc w:val="left"/>
      <w:pPr>
        <w:ind w:left="1581" w:hanging="360"/>
      </w:pPr>
      <w:rPr>
        <w:rFonts w:hint="default"/>
      </w:rPr>
    </w:lvl>
    <w:lvl w:ilvl="4" w:tplc="79D2D6DC">
      <w:numFmt w:val="bullet"/>
      <w:lvlText w:val="•"/>
      <w:lvlJc w:val="left"/>
      <w:pPr>
        <w:ind w:left="1968" w:hanging="360"/>
      </w:pPr>
      <w:rPr>
        <w:rFonts w:hint="default"/>
      </w:rPr>
    </w:lvl>
    <w:lvl w:ilvl="5" w:tplc="2FF67172">
      <w:numFmt w:val="bullet"/>
      <w:lvlText w:val="•"/>
      <w:lvlJc w:val="left"/>
      <w:pPr>
        <w:ind w:left="2355" w:hanging="360"/>
      </w:pPr>
      <w:rPr>
        <w:rFonts w:hint="default"/>
      </w:rPr>
    </w:lvl>
    <w:lvl w:ilvl="6" w:tplc="A8C04B42">
      <w:numFmt w:val="bullet"/>
      <w:lvlText w:val="•"/>
      <w:lvlJc w:val="left"/>
      <w:pPr>
        <w:ind w:left="2742" w:hanging="360"/>
      </w:pPr>
      <w:rPr>
        <w:rFonts w:hint="default"/>
      </w:rPr>
    </w:lvl>
    <w:lvl w:ilvl="7" w:tplc="B2087404">
      <w:numFmt w:val="bullet"/>
      <w:lvlText w:val="•"/>
      <w:lvlJc w:val="left"/>
      <w:pPr>
        <w:ind w:left="3129" w:hanging="360"/>
      </w:pPr>
      <w:rPr>
        <w:rFonts w:hint="default"/>
      </w:rPr>
    </w:lvl>
    <w:lvl w:ilvl="8" w:tplc="49B2B3CE">
      <w:numFmt w:val="bullet"/>
      <w:lvlText w:val="•"/>
      <w:lvlJc w:val="left"/>
      <w:pPr>
        <w:ind w:left="3516" w:hanging="360"/>
      </w:pPr>
      <w:rPr>
        <w:rFonts w:hint="default"/>
      </w:rPr>
    </w:lvl>
  </w:abstractNum>
  <w:abstractNum w:abstractNumId="4" w15:restartNumberingAfterBreak="0">
    <w:nsid w:val="1A0906B5"/>
    <w:multiLevelType w:val="hybridMultilevel"/>
    <w:tmpl w:val="D7C8963A"/>
    <w:lvl w:ilvl="0" w:tplc="9D46FA94">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C360CC02">
      <w:numFmt w:val="bullet"/>
      <w:lvlText w:val="•"/>
      <w:lvlJc w:val="left"/>
      <w:pPr>
        <w:ind w:left="807" w:hanging="360"/>
      </w:pPr>
      <w:rPr>
        <w:rFonts w:hint="default"/>
      </w:rPr>
    </w:lvl>
    <w:lvl w:ilvl="2" w:tplc="059A3410">
      <w:numFmt w:val="bullet"/>
      <w:lvlText w:val="•"/>
      <w:lvlJc w:val="left"/>
      <w:pPr>
        <w:ind w:left="1194" w:hanging="360"/>
      </w:pPr>
      <w:rPr>
        <w:rFonts w:hint="default"/>
      </w:rPr>
    </w:lvl>
    <w:lvl w:ilvl="3" w:tplc="A2F2AF22">
      <w:numFmt w:val="bullet"/>
      <w:lvlText w:val="•"/>
      <w:lvlJc w:val="left"/>
      <w:pPr>
        <w:ind w:left="1581" w:hanging="360"/>
      </w:pPr>
      <w:rPr>
        <w:rFonts w:hint="default"/>
      </w:rPr>
    </w:lvl>
    <w:lvl w:ilvl="4" w:tplc="27A44B06">
      <w:numFmt w:val="bullet"/>
      <w:lvlText w:val="•"/>
      <w:lvlJc w:val="left"/>
      <w:pPr>
        <w:ind w:left="1968" w:hanging="360"/>
      </w:pPr>
      <w:rPr>
        <w:rFonts w:hint="default"/>
      </w:rPr>
    </w:lvl>
    <w:lvl w:ilvl="5" w:tplc="9AD8B530">
      <w:numFmt w:val="bullet"/>
      <w:lvlText w:val="•"/>
      <w:lvlJc w:val="left"/>
      <w:pPr>
        <w:ind w:left="2355" w:hanging="360"/>
      </w:pPr>
      <w:rPr>
        <w:rFonts w:hint="default"/>
      </w:rPr>
    </w:lvl>
    <w:lvl w:ilvl="6" w:tplc="7E2CBE14">
      <w:numFmt w:val="bullet"/>
      <w:lvlText w:val="•"/>
      <w:lvlJc w:val="left"/>
      <w:pPr>
        <w:ind w:left="2742" w:hanging="360"/>
      </w:pPr>
      <w:rPr>
        <w:rFonts w:hint="default"/>
      </w:rPr>
    </w:lvl>
    <w:lvl w:ilvl="7" w:tplc="8AA696BA">
      <w:numFmt w:val="bullet"/>
      <w:lvlText w:val="•"/>
      <w:lvlJc w:val="left"/>
      <w:pPr>
        <w:ind w:left="3129" w:hanging="360"/>
      </w:pPr>
      <w:rPr>
        <w:rFonts w:hint="default"/>
      </w:rPr>
    </w:lvl>
    <w:lvl w:ilvl="8" w:tplc="D4266656">
      <w:numFmt w:val="bullet"/>
      <w:lvlText w:val="•"/>
      <w:lvlJc w:val="left"/>
      <w:pPr>
        <w:ind w:left="3516" w:hanging="360"/>
      </w:pPr>
      <w:rPr>
        <w:rFonts w:hint="default"/>
      </w:rPr>
    </w:lvl>
  </w:abstractNum>
  <w:abstractNum w:abstractNumId="5" w15:restartNumberingAfterBreak="0">
    <w:nsid w:val="25B66823"/>
    <w:multiLevelType w:val="multilevel"/>
    <w:tmpl w:val="6766190C"/>
    <w:lvl w:ilvl="0">
      <w:start w:val="5"/>
      <w:numFmt w:val="decimal"/>
      <w:lvlText w:val="%1"/>
      <w:lvlJc w:val="left"/>
      <w:pPr>
        <w:ind w:left="880" w:hanging="401"/>
        <w:jc w:val="left"/>
      </w:pPr>
      <w:rPr>
        <w:rFonts w:hint="default"/>
      </w:rPr>
    </w:lvl>
    <w:lvl w:ilvl="1">
      <w:start w:val="1"/>
      <w:numFmt w:val="decimal"/>
      <w:lvlText w:val="%1.%2"/>
      <w:lvlJc w:val="left"/>
      <w:pPr>
        <w:ind w:left="880" w:hanging="401"/>
        <w:jc w:val="right"/>
      </w:pPr>
      <w:rPr>
        <w:rFonts w:ascii="Arial" w:eastAsia="Arial" w:hAnsi="Arial" w:cs="Arial" w:hint="default"/>
        <w:color w:val="E31836"/>
        <w:w w:val="99"/>
        <w:sz w:val="24"/>
        <w:szCs w:val="24"/>
      </w:rPr>
    </w:lvl>
    <w:lvl w:ilvl="2">
      <w:start w:val="1"/>
      <w:numFmt w:val="decimal"/>
      <w:lvlText w:val="%3."/>
      <w:lvlJc w:val="left"/>
      <w:pPr>
        <w:ind w:left="1207" w:hanging="360"/>
        <w:jc w:val="left"/>
      </w:pPr>
      <w:rPr>
        <w:rFonts w:ascii="Arial" w:eastAsia="Arial" w:hAnsi="Arial" w:cs="Arial" w:hint="default"/>
        <w:b/>
        <w:bCs/>
        <w:color w:val="231F20"/>
        <w:spacing w:val="-19"/>
        <w:w w:val="92"/>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6" w15:restartNumberingAfterBreak="0">
    <w:nsid w:val="28EE754D"/>
    <w:multiLevelType w:val="hybridMultilevel"/>
    <w:tmpl w:val="B5C242D8"/>
    <w:lvl w:ilvl="0" w:tplc="DBDC22F0">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BAF4D2DE">
      <w:numFmt w:val="bullet"/>
      <w:lvlText w:val="•"/>
      <w:lvlJc w:val="left"/>
      <w:pPr>
        <w:ind w:left="807" w:hanging="360"/>
      </w:pPr>
      <w:rPr>
        <w:rFonts w:hint="default"/>
      </w:rPr>
    </w:lvl>
    <w:lvl w:ilvl="2" w:tplc="19CACF14">
      <w:numFmt w:val="bullet"/>
      <w:lvlText w:val="•"/>
      <w:lvlJc w:val="left"/>
      <w:pPr>
        <w:ind w:left="1194" w:hanging="360"/>
      </w:pPr>
      <w:rPr>
        <w:rFonts w:hint="default"/>
      </w:rPr>
    </w:lvl>
    <w:lvl w:ilvl="3" w:tplc="EE48ED3A">
      <w:numFmt w:val="bullet"/>
      <w:lvlText w:val="•"/>
      <w:lvlJc w:val="left"/>
      <w:pPr>
        <w:ind w:left="1581" w:hanging="360"/>
      </w:pPr>
      <w:rPr>
        <w:rFonts w:hint="default"/>
      </w:rPr>
    </w:lvl>
    <w:lvl w:ilvl="4" w:tplc="6BA2B164">
      <w:numFmt w:val="bullet"/>
      <w:lvlText w:val="•"/>
      <w:lvlJc w:val="left"/>
      <w:pPr>
        <w:ind w:left="1968" w:hanging="360"/>
      </w:pPr>
      <w:rPr>
        <w:rFonts w:hint="default"/>
      </w:rPr>
    </w:lvl>
    <w:lvl w:ilvl="5" w:tplc="D5C69DFC">
      <w:numFmt w:val="bullet"/>
      <w:lvlText w:val="•"/>
      <w:lvlJc w:val="left"/>
      <w:pPr>
        <w:ind w:left="2355" w:hanging="360"/>
      </w:pPr>
      <w:rPr>
        <w:rFonts w:hint="default"/>
      </w:rPr>
    </w:lvl>
    <w:lvl w:ilvl="6" w:tplc="7512A34E">
      <w:numFmt w:val="bullet"/>
      <w:lvlText w:val="•"/>
      <w:lvlJc w:val="left"/>
      <w:pPr>
        <w:ind w:left="2742" w:hanging="360"/>
      </w:pPr>
      <w:rPr>
        <w:rFonts w:hint="default"/>
      </w:rPr>
    </w:lvl>
    <w:lvl w:ilvl="7" w:tplc="4E6613AE">
      <w:numFmt w:val="bullet"/>
      <w:lvlText w:val="•"/>
      <w:lvlJc w:val="left"/>
      <w:pPr>
        <w:ind w:left="3129" w:hanging="360"/>
      </w:pPr>
      <w:rPr>
        <w:rFonts w:hint="default"/>
      </w:rPr>
    </w:lvl>
    <w:lvl w:ilvl="8" w:tplc="4E84741C">
      <w:numFmt w:val="bullet"/>
      <w:lvlText w:val="•"/>
      <w:lvlJc w:val="left"/>
      <w:pPr>
        <w:ind w:left="3516" w:hanging="360"/>
      </w:pPr>
      <w:rPr>
        <w:rFonts w:hint="default"/>
      </w:rPr>
    </w:lvl>
  </w:abstractNum>
  <w:abstractNum w:abstractNumId="7" w15:restartNumberingAfterBreak="0">
    <w:nsid w:val="2F446F01"/>
    <w:multiLevelType w:val="hybridMultilevel"/>
    <w:tmpl w:val="AB4C250E"/>
    <w:lvl w:ilvl="0" w:tplc="110E8AD0">
      <w:start w:val="1"/>
      <w:numFmt w:val="decimal"/>
      <w:lvlText w:val="%1."/>
      <w:lvlJc w:val="left"/>
      <w:pPr>
        <w:ind w:left="1560" w:hanging="360"/>
        <w:jc w:val="left"/>
      </w:pPr>
      <w:rPr>
        <w:rFonts w:ascii="Arial" w:eastAsia="Arial" w:hAnsi="Arial" w:cs="Arial" w:hint="default"/>
        <w:b/>
        <w:bCs/>
        <w:color w:val="231F20"/>
        <w:spacing w:val="-19"/>
        <w:w w:val="90"/>
        <w:sz w:val="20"/>
        <w:szCs w:val="20"/>
      </w:rPr>
    </w:lvl>
    <w:lvl w:ilvl="1" w:tplc="B418694C">
      <w:numFmt w:val="bullet"/>
      <w:lvlText w:val="•"/>
      <w:lvlJc w:val="left"/>
      <w:pPr>
        <w:ind w:left="2232" w:hanging="360"/>
      </w:pPr>
      <w:rPr>
        <w:rFonts w:hint="default"/>
      </w:rPr>
    </w:lvl>
    <w:lvl w:ilvl="2" w:tplc="FD6841D0">
      <w:numFmt w:val="bullet"/>
      <w:lvlText w:val="•"/>
      <w:lvlJc w:val="left"/>
      <w:pPr>
        <w:ind w:left="2904" w:hanging="360"/>
      </w:pPr>
      <w:rPr>
        <w:rFonts w:hint="default"/>
      </w:rPr>
    </w:lvl>
    <w:lvl w:ilvl="3" w:tplc="47F01D84">
      <w:numFmt w:val="bullet"/>
      <w:lvlText w:val="•"/>
      <w:lvlJc w:val="left"/>
      <w:pPr>
        <w:ind w:left="3576" w:hanging="360"/>
      </w:pPr>
      <w:rPr>
        <w:rFonts w:hint="default"/>
      </w:rPr>
    </w:lvl>
    <w:lvl w:ilvl="4" w:tplc="CD445600">
      <w:numFmt w:val="bullet"/>
      <w:lvlText w:val="•"/>
      <w:lvlJc w:val="left"/>
      <w:pPr>
        <w:ind w:left="4248" w:hanging="360"/>
      </w:pPr>
      <w:rPr>
        <w:rFonts w:hint="default"/>
      </w:rPr>
    </w:lvl>
    <w:lvl w:ilvl="5" w:tplc="9566E5A0">
      <w:numFmt w:val="bullet"/>
      <w:lvlText w:val="•"/>
      <w:lvlJc w:val="left"/>
      <w:pPr>
        <w:ind w:left="4920" w:hanging="360"/>
      </w:pPr>
      <w:rPr>
        <w:rFonts w:hint="default"/>
      </w:rPr>
    </w:lvl>
    <w:lvl w:ilvl="6" w:tplc="DC94CF68">
      <w:numFmt w:val="bullet"/>
      <w:lvlText w:val="•"/>
      <w:lvlJc w:val="left"/>
      <w:pPr>
        <w:ind w:left="5592" w:hanging="360"/>
      </w:pPr>
      <w:rPr>
        <w:rFonts w:hint="default"/>
      </w:rPr>
    </w:lvl>
    <w:lvl w:ilvl="7" w:tplc="7242DBD8">
      <w:numFmt w:val="bullet"/>
      <w:lvlText w:val="•"/>
      <w:lvlJc w:val="left"/>
      <w:pPr>
        <w:ind w:left="6264" w:hanging="360"/>
      </w:pPr>
      <w:rPr>
        <w:rFonts w:hint="default"/>
      </w:rPr>
    </w:lvl>
    <w:lvl w:ilvl="8" w:tplc="A15A8268">
      <w:numFmt w:val="bullet"/>
      <w:lvlText w:val="•"/>
      <w:lvlJc w:val="left"/>
      <w:pPr>
        <w:ind w:left="6936" w:hanging="360"/>
      </w:pPr>
      <w:rPr>
        <w:rFonts w:hint="default"/>
      </w:rPr>
    </w:lvl>
  </w:abstractNum>
  <w:abstractNum w:abstractNumId="8" w15:restartNumberingAfterBreak="0">
    <w:nsid w:val="33AA3E02"/>
    <w:multiLevelType w:val="hybridMultilevel"/>
    <w:tmpl w:val="3C8E80AC"/>
    <w:lvl w:ilvl="0" w:tplc="C302D476">
      <w:start w:val="1"/>
      <w:numFmt w:val="decimal"/>
      <w:lvlText w:val="%1."/>
      <w:lvlJc w:val="left"/>
      <w:pPr>
        <w:ind w:left="1567" w:hanging="360"/>
        <w:jc w:val="right"/>
      </w:pPr>
      <w:rPr>
        <w:rFonts w:ascii="Arial" w:eastAsia="Arial" w:hAnsi="Arial" w:cs="Arial" w:hint="default"/>
        <w:color w:val="231F20"/>
        <w:spacing w:val="-28"/>
        <w:w w:val="96"/>
        <w:sz w:val="20"/>
        <w:szCs w:val="20"/>
      </w:rPr>
    </w:lvl>
    <w:lvl w:ilvl="1" w:tplc="3454F15E">
      <w:numFmt w:val="bullet"/>
      <w:lvlText w:val="•"/>
      <w:lvlJc w:val="left"/>
      <w:pPr>
        <w:ind w:left="2220" w:hanging="360"/>
      </w:pPr>
      <w:rPr>
        <w:rFonts w:hint="default"/>
      </w:rPr>
    </w:lvl>
    <w:lvl w:ilvl="2" w:tplc="35B85EFC">
      <w:numFmt w:val="bullet"/>
      <w:lvlText w:val="•"/>
      <w:lvlJc w:val="left"/>
      <w:pPr>
        <w:ind w:left="2880" w:hanging="360"/>
      </w:pPr>
      <w:rPr>
        <w:rFonts w:hint="default"/>
      </w:rPr>
    </w:lvl>
    <w:lvl w:ilvl="3" w:tplc="4B58C55A">
      <w:numFmt w:val="bullet"/>
      <w:lvlText w:val="•"/>
      <w:lvlJc w:val="left"/>
      <w:pPr>
        <w:ind w:left="3540" w:hanging="360"/>
      </w:pPr>
      <w:rPr>
        <w:rFonts w:hint="default"/>
      </w:rPr>
    </w:lvl>
    <w:lvl w:ilvl="4" w:tplc="A5346D6C">
      <w:numFmt w:val="bullet"/>
      <w:lvlText w:val="•"/>
      <w:lvlJc w:val="left"/>
      <w:pPr>
        <w:ind w:left="4200" w:hanging="360"/>
      </w:pPr>
      <w:rPr>
        <w:rFonts w:hint="default"/>
      </w:rPr>
    </w:lvl>
    <w:lvl w:ilvl="5" w:tplc="37FE9322">
      <w:numFmt w:val="bullet"/>
      <w:lvlText w:val="•"/>
      <w:lvlJc w:val="left"/>
      <w:pPr>
        <w:ind w:left="4860" w:hanging="360"/>
      </w:pPr>
      <w:rPr>
        <w:rFonts w:hint="default"/>
      </w:rPr>
    </w:lvl>
    <w:lvl w:ilvl="6" w:tplc="196EDFD2">
      <w:numFmt w:val="bullet"/>
      <w:lvlText w:val="•"/>
      <w:lvlJc w:val="left"/>
      <w:pPr>
        <w:ind w:left="5520" w:hanging="360"/>
      </w:pPr>
      <w:rPr>
        <w:rFonts w:hint="default"/>
      </w:rPr>
    </w:lvl>
    <w:lvl w:ilvl="7" w:tplc="2D94DAC8">
      <w:numFmt w:val="bullet"/>
      <w:lvlText w:val="•"/>
      <w:lvlJc w:val="left"/>
      <w:pPr>
        <w:ind w:left="6180" w:hanging="360"/>
      </w:pPr>
      <w:rPr>
        <w:rFonts w:hint="default"/>
      </w:rPr>
    </w:lvl>
    <w:lvl w:ilvl="8" w:tplc="CBA4F1F4">
      <w:numFmt w:val="bullet"/>
      <w:lvlText w:val="•"/>
      <w:lvlJc w:val="left"/>
      <w:pPr>
        <w:ind w:left="6840" w:hanging="360"/>
      </w:pPr>
      <w:rPr>
        <w:rFonts w:hint="default"/>
      </w:rPr>
    </w:lvl>
  </w:abstractNum>
  <w:abstractNum w:abstractNumId="9" w15:restartNumberingAfterBreak="0">
    <w:nsid w:val="3BB72208"/>
    <w:multiLevelType w:val="hybridMultilevel"/>
    <w:tmpl w:val="6FBCEC1A"/>
    <w:lvl w:ilvl="0" w:tplc="4CCA5554">
      <w:start w:val="1"/>
      <w:numFmt w:val="decimal"/>
      <w:lvlText w:val="%1."/>
      <w:lvlJc w:val="left"/>
      <w:pPr>
        <w:ind w:left="1560" w:hanging="360"/>
        <w:jc w:val="left"/>
      </w:pPr>
      <w:rPr>
        <w:rFonts w:ascii="Arial" w:eastAsia="Arial" w:hAnsi="Arial" w:cs="Arial" w:hint="default"/>
        <w:b/>
        <w:bCs/>
        <w:color w:val="231F20"/>
        <w:spacing w:val="-4"/>
        <w:w w:val="92"/>
        <w:sz w:val="20"/>
        <w:szCs w:val="20"/>
      </w:rPr>
    </w:lvl>
    <w:lvl w:ilvl="1" w:tplc="00D8CF00">
      <w:numFmt w:val="bullet"/>
      <w:lvlText w:val="•"/>
      <w:lvlJc w:val="left"/>
      <w:pPr>
        <w:ind w:left="2232" w:hanging="360"/>
      </w:pPr>
      <w:rPr>
        <w:rFonts w:hint="default"/>
      </w:rPr>
    </w:lvl>
    <w:lvl w:ilvl="2" w:tplc="ADC85C0E">
      <w:numFmt w:val="bullet"/>
      <w:lvlText w:val="•"/>
      <w:lvlJc w:val="left"/>
      <w:pPr>
        <w:ind w:left="2904" w:hanging="360"/>
      </w:pPr>
      <w:rPr>
        <w:rFonts w:hint="default"/>
      </w:rPr>
    </w:lvl>
    <w:lvl w:ilvl="3" w:tplc="011C0C44">
      <w:numFmt w:val="bullet"/>
      <w:lvlText w:val="•"/>
      <w:lvlJc w:val="left"/>
      <w:pPr>
        <w:ind w:left="3576" w:hanging="360"/>
      </w:pPr>
      <w:rPr>
        <w:rFonts w:hint="default"/>
      </w:rPr>
    </w:lvl>
    <w:lvl w:ilvl="4" w:tplc="049C155E">
      <w:numFmt w:val="bullet"/>
      <w:lvlText w:val="•"/>
      <w:lvlJc w:val="left"/>
      <w:pPr>
        <w:ind w:left="4248" w:hanging="360"/>
      </w:pPr>
      <w:rPr>
        <w:rFonts w:hint="default"/>
      </w:rPr>
    </w:lvl>
    <w:lvl w:ilvl="5" w:tplc="1C1EE9F2">
      <w:numFmt w:val="bullet"/>
      <w:lvlText w:val="•"/>
      <w:lvlJc w:val="left"/>
      <w:pPr>
        <w:ind w:left="4920" w:hanging="360"/>
      </w:pPr>
      <w:rPr>
        <w:rFonts w:hint="default"/>
      </w:rPr>
    </w:lvl>
    <w:lvl w:ilvl="6" w:tplc="9A4CF28C">
      <w:numFmt w:val="bullet"/>
      <w:lvlText w:val="•"/>
      <w:lvlJc w:val="left"/>
      <w:pPr>
        <w:ind w:left="5592" w:hanging="360"/>
      </w:pPr>
      <w:rPr>
        <w:rFonts w:hint="default"/>
      </w:rPr>
    </w:lvl>
    <w:lvl w:ilvl="7" w:tplc="7D3CCCE6">
      <w:numFmt w:val="bullet"/>
      <w:lvlText w:val="•"/>
      <w:lvlJc w:val="left"/>
      <w:pPr>
        <w:ind w:left="6264" w:hanging="360"/>
      </w:pPr>
      <w:rPr>
        <w:rFonts w:hint="default"/>
      </w:rPr>
    </w:lvl>
    <w:lvl w:ilvl="8" w:tplc="32427D32">
      <w:numFmt w:val="bullet"/>
      <w:lvlText w:val="•"/>
      <w:lvlJc w:val="left"/>
      <w:pPr>
        <w:ind w:left="6936" w:hanging="360"/>
      </w:pPr>
      <w:rPr>
        <w:rFonts w:hint="default"/>
      </w:rPr>
    </w:lvl>
  </w:abstractNum>
  <w:abstractNum w:abstractNumId="10" w15:restartNumberingAfterBreak="0">
    <w:nsid w:val="3DE535E7"/>
    <w:multiLevelType w:val="multilevel"/>
    <w:tmpl w:val="53FC6020"/>
    <w:lvl w:ilvl="0">
      <w:start w:val="4"/>
      <w:numFmt w:val="decimal"/>
      <w:lvlText w:val="%1"/>
      <w:lvlJc w:val="left"/>
      <w:pPr>
        <w:ind w:left="1207" w:hanging="720"/>
        <w:jc w:val="left"/>
      </w:pPr>
      <w:rPr>
        <w:rFonts w:hint="default"/>
      </w:rPr>
    </w:lvl>
    <w:lvl w:ilvl="1">
      <w:start w:val="1"/>
      <w:numFmt w:val="decimal"/>
      <w:lvlText w:val="%1.%2"/>
      <w:lvlJc w:val="left"/>
      <w:pPr>
        <w:ind w:left="1207" w:hanging="720"/>
        <w:jc w:val="right"/>
      </w:pPr>
      <w:rPr>
        <w:rFonts w:ascii="Arial" w:eastAsia="Arial" w:hAnsi="Arial" w:cs="Arial" w:hint="default"/>
        <w:color w:val="E31836"/>
        <w:w w:val="99"/>
        <w:sz w:val="24"/>
        <w:szCs w:val="24"/>
      </w:rPr>
    </w:lvl>
    <w:lvl w:ilvl="2">
      <w:numFmt w:val="bullet"/>
      <w:lvlText w:val="•"/>
      <w:lvlJc w:val="left"/>
      <w:pPr>
        <w:ind w:left="2616" w:hanging="720"/>
      </w:pPr>
      <w:rPr>
        <w:rFonts w:hint="default"/>
      </w:rPr>
    </w:lvl>
    <w:lvl w:ilvl="3">
      <w:numFmt w:val="bullet"/>
      <w:lvlText w:val="•"/>
      <w:lvlJc w:val="left"/>
      <w:pPr>
        <w:ind w:left="3324" w:hanging="720"/>
      </w:pPr>
      <w:rPr>
        <w:rFonts w:hint="default"/>
      </w:rPr>
    </w:lvl>
    <w:lvl w:ilvl="4">
      <w:numFmt w:val="bullet"/>
      <w:lvlText w:val="•"/>
      <w:lvlJc w:val="left"/>
      <w:pPr>
        <w:ind w:left="4032" w:hanging="720"/>
      </w:pPr>
      <w:rPr>
        <w:rFonts w:hint="default"/>
      </w:rPr>
    </w:lvl>
    <w:lvl w:ilvl="5">
      <w:numFmt w:val="bullet"/>
      <w:lvlText w:val="•"/>
      <w:lvlJc w:val="left"/>
      <w:pPr>
        <w:ind w:left="4740" w:hanging="720"/>
      </w:pPr>
      <w:rPr>
        <w:rFonts w:hint="default"/>
      </w:rPr>
    </w:lvl>
    <w:lvl w:ilvl="6">
      <w:numFmt w:val="bullet"/>
      <w:lvlText w:val="•"/>
      <w:lvlJc w:val="left"/>
      <w:pPr>
        <w:ind w:left="5448" w:hanging="720"/>
      </w:pPr>
      <w:rPr>
        <w:rFonts w:hint="default"/>
      </w:rPr>
    </w:lvl>
    <w:lvl w:ilvl="7">
      <w:numFmt w:val="bullet"/>
      <w:lvlText w:val="•"/>
      <w:lvlJc w:val="left"/>
      <w:pPr>
        <w:ind w:left="6156" w:hanging="720"/>
      </w:pPr>
      <w:rPr>
        <w:rFonts w:hint="default"/>
      </w:rPr>
    </w:lvl>
    <w:lvl w:ilvl="8">
      <w:numFmt w:val="bullet"/>
      <w:lvlText w:val="•"/>
      <w:lvlJc w:val="left"/>
      <w:pPr>
        <w:ind w:left="6864" w:hanging="720"/>
      </w:pPr>
      <w:rPr>
        <w:rFonts w:hint="default"/>
      </w:rPr>
    </w:lvl>
  </w:abstractNum>
  <w:abstractNum w:abstractNumId="11" w15:restartNumberingAfterBreak="0">
    <w:nsid w:val="44344C6E"/>
    <w:multiLevelType w:val="hybridMultilevel"/>
    <w:tmpl w:val="A10E42BE"/>
    <w:lvl w:ilvl="0" w:tplc="DED88190">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033ECBA2">
      <w:numFmt w:val="bullet"/>
      <w:lvlText w:val="•"/>
      <w:lvlJc w:val="left"/>
      <w:pPr>
        <w:ind w:left="807" w:hanging="360"/>
      </w:pPr>
      <w:rPr>
        <w:rFonts w:hint="default"/>
      </w:rPr>
    </w:lvl>
    <w:lvl w:ilvl="2" w:tplc="7CB21B4E">
      <w:numFmt w:val="bullet"/>
      <w:lvlText w:val="•"/>
      <w:lvlJc w:val="left"/>
      <w:pPr>
        <w:ind w:left="1194" w:hanging="360"/>
      </w:pPr>
      <w:rPr>
        <w:rFonts w:hint="default"/>
      </w:rPr>
    </w:lvl>
    <w:lvl w:ilvl="3" w:tplc="F54CFCAA">
      <w:numFmt w:val="bullet"/>
      <w:lvlText w:val="•"/>
      <w:lvlJc w:val="left"/>
      <w:pPr>
        <w:ind w:left="1581" w:hanging="360"/>
      </w:pPr>
      <w:rPr>
        <w:rFonts w:hint="default"/>
      </w:rPr>
    </w:lvl>
    <w:lvl w:ilvl="4" w:tplc="C200EEB8">
      <w:numFmt w:val="bullet"/>
      <w:lvlText w:val="•"/>
      <w:lvlJc w:val="left"/>
      <w:pPr>
        <w:ind w:left="1968" w:hanging="360"/>
      </w:pPr>
      <w:rPr>
        <w:rFonts w:hint="default"/>
      </w:rPr>
    </w:lvl>
    <w:lvl w:ilvl="5" w:tplc="947A6F66">
      <w:numFmt w:val="bullet"/>
      <w:lvlText w:val="•"/>
      <w:lvlJc w:val="left"/>
      <w:pPr>
        <w:ind w:left="2355" w:hanging="360"/>
      </w:pPr>
      <w:rPr>
        <w:rFonts w:hint="default"/>
      </w:rPr>
    </w:lvl>
    <w:lvl w:ilvl="6" w:tplc="0DF24358">
      <w:numFmt w:val="bullet"/>
      <w:lvlText w:val="•"/>
      <w:lvlJc w:val="left"/>
      <w:pPr>
        <w:ind w:left="2742" w:hanging="360"/>
      </w:pPr>
      <w:rPr>
        <w:rFonts w:hint="default"/>
      </w:rPr>
    </w:lvl>
    <w:lvl w:ilvl="7" w:tplc="D6422230">
      <w:numFmt w:val="bullet"/>
      <w:lvlText w:val="•"/>
      <w:lvlJc w:val="left"/>
      <w:pPr>
        <w:ind w:left="3129" w:hanging="360"/>
      </w:pPr>
      <w:rPr>
        <w:rFonts w:hint="default"/>
      </w:rPr>
    </w:lvl>
    <w:lvl w:ilvl="8" w:tplc="D1C88B76">
      <w:numFmt w:val="bullet"/>
      <w:lvlText w:val="•"/>
      <w:lvlJc w:val="left"/>
      <w:pPr>
        <w:ind w:left="3516" w:hanging="360"/>
      </w:pPr>
      <w:rPr>
        <w:rFonts w:hint="default"/>
      </w:rPr>
    </w:lvl>
  </w:abstractNum>
  <w:abstractNum w:abstractNumId="12" w15:restartNumberingAfterBreak="0">
    <w:nsid w:val="47A30A85"/>
    <w:multiLevelType w:val="multilevel"/>
    <w:tmpl w:val="09F0AB8A"/>
    <w:lvl w:ilvl="0">
      <w:start w:val="1"/>
      <w:numFmt w:val="decimal"/>
      <w:lvlText w:val="%1"/>
      <w:lvlJc w:val="left"/>
      <w:pPr>
        <w:ind w:left="520" w:hanging="401"/>
        <w:jc w:val="left"/>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numFmt w:val="bullet"/>
      <w:lvlText w:val="•"/>
      <w:lvlJc w:val="left"/>
      <w:pPr>
        <w:ind w:left="1200" w:hanging="360"/>
      </w:pPr>
      <w:rPr>
        <w:rFonts w:ascii="Arial" w:eastAsia="Arial" w:hAnsi="Arial" w:cs="Arial" w:hint="default"/>
        <w:color w:val="231F20"/>
        <w:w w:val="142"/>
        <w:sz w:val="20"/>
        <w:szCs w:val="20"/>
      </w:rPr>
    </w:lvl>
    <w:lvl w:ilvl="3">
      <w:numFmt w:val="bullet"/>
      <w:lvlText w:val="•"/>
      <w:lvlJc w:val="left"/>
      <w:pPr>
        <w:ind w:left="1560" w:hanging="360"/>
      </w:pPr>
      <w:rPr>
        <w:rFonts w:ascii="Arial" w:eastAsia="Arial" w:hAnsi="Arial" w:cs="Arial" w:hint="default"/>
        <w:color w:val="231F20"/>
        <w:w w:val="142"/>
        <w:sz w:val="20"/>
        <w:szCs w:val="20"/>
      </w:rPr>
    </w:lvl>
    <w:lvl w:ilvl="4">
      <w:numFmt w:val="bullet"/>
      <w:lvlText w:val="•"/>
      <w:lvlJc w:val="left"/>
      <w:pPr>
        <w:ind w:left="2520" w:hanging="360"/>
      </w:pPr>
      <w:rPr>
        <w:rFonts w:hint="default"/>
      </w:rPr>
    </w:lvl>
    <w:lvl w:ilvl="5">
      <w:numFmt w:val="bullet"/>
      <w:lvlText w:val="•"/>
      <w:lvlJc w:val="left"/>
      <w:pPr>
        <w:ind w:left="3480" w:hanging="360"/>
      </w:pPr>
      <w:rPr>
        <w:rFonts w:hint="default"/>
      </w:rPr>
    </w:lvl>
    <w:lvl w:ilvl="6">
      <w:numFmt w:val="bullet"/>
      <w:lvlText w:val="•"/>
      <w:lvlJc w:val="left"/>
      <w:pPr>
        <w:ind w:left="4440" w:hanging="360"/>
      </w:pPr>
      <w:rPr>
        <w:rFonts w:hint="default"/>
      </w:rPr>
    </w:lvl>
    <w:lvl w:ilvl="7">
      <w:numFmt w:val="bullet"/>
      <w:lvlText w:val="•"/>
      <w:lvlJc w:val="left"/>
      <w:pPr>
        <w:ind w:left="5400" w:hanging="360"/>
      </w:pPr>
      <w:rPr>
        <w:rFonts w:hint="default"/>
      </w:rPr>
    </w:lvl>
    <w:lvl w:ilvl="8">
      <w:numFmt w:val="bullet"/>
      <w:lvlText w:val="•"/>
      <w:lvlJc w:val="left"/>
      <w:pPr>
        <w:ind w:left="6360" w:hanging="360"/>
      </w:pPr>
      <w:rPr>
        <w:rFonts w:hint="default"/>
      </w:rPr>
    </w:lvl>
  </w:abstractNum>
  <w:abstractNum w:abstractNumId="13" w15:restartNumberingAfterBreak="0">
    <w:nsid w:val="49923ACD"/>
    <w:multiLevelType w:val="multilevel"/>
    <w:tmpl w:val="501A8E80"/>
    <w:lvl w:ilvl="0">
      <w:start w:val="3"/>
      <w:numFmt w:val="decimal"/>
      <w:lvlText w:val="%1"/>
      <w:lvlJc w:val="left"/>
      <w:pPr>
        <w:ind w:left="520" w:hanging="401"/>
        <w:jc w:val="left"/>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start w:val="1"/>
      <w:numFmt w:val="decimal"/>
      <w:lvlText w:val="%3."/>
      <w:lvlJc w:val="left"/>
      <w:pPr>
        <w:ind w:left="1200" w:hanging="360"/>
        <w:jc w:val="left"/>
      </w:pPr>
      <w:rPr>
        <w:rFonts w:ascii="Arial" w:eastAsia="Arial" w:hAnsi="Arial" w:cs="Arial" w:hint="default"/>
        <w:b/>
        <w:bCs/>
        <w:color w:val="231F20"/>
        <w:spacing w:val="-4"/>
        <w:w w:val="90"/>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14" w15:restartNumberingAfterBreak="0">
    <w:nsid w:val="526D6106"/>
    <w:multiLevelType w:val="hybridMultilevel"/>
    <w:tmpl w:val="BD20FF80"/>
    <w:lvl w:ilvl="0" w:tplc="98C8D5BE">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58A8A736">
      <w:numFmt w:val="bullet"/>
      <w:lvlText w:val="•"/>
      <w:lvlJc w:val="left"/>
      <w:pPr>
        <w:ind w:left="807" w:hanging="360"/>
      </w:pPr>
      <w:rPr>
        <w:rFonts w:hint="default"/>
      </w:rPr>
    </w:lvl>
    <w:lvl w:ilvl="2" w:tplc="3CBAFBCA">
      <w:numFmt w:val="bullet"/>
      <w:lvlText w:val="•"/>
      <w:lvlJc w:val="left"/>
      <w:pPr>
        <w:ind w:left="1194" w:hanging="360"/>
      </w:pPr>
      <w:rPr>
        <w:rFonts w:hint="default"/>
      </w:rPr>
    </w:lvl>
    <w:lvl w:ilvl="3" w:tplc="3940DA7C">
      <w:numFmt w:val="bullet"/>
      <w:lvlText w:val="•"/>
      <w:lvlJc w:val="left"/>
      <w:pPr>
        <w:ind w:left="1581" w:hanging="360"/>
      </w:pPr>
      <w:rPr>
        <w:rFonts w:hint="default"/>
      </w:rPr>
    </w:lvl>
    <w:lvl w:ilvl="4" w:tplc="56A8F90E">
      <w:numFmt w:val="bullet"/>
      <w:lvlText w:val="•"/>
      <w:lvlJc w:val="left"/>
      <w:pPr>
        <w:ind w:left="1968" w:hanging="360"/>
      </w:pPr>
      <w:rPr>
        <w:rFonts w:hint="default"/>
      </w:rPr>
    </w:lvl>
    <w:lvl w:ilvl="5" w:tplc="1360A4D0">
      <w:numFmt w:val="bullet"/>
      <w:lvlText w:val="•"/>
      <w:lvlJc w:val="left"/>
      <w:pPr>
        <w:ind w:left="2355" w:hanging="360"/>
      </w:pPr>
      <w:rPr>
        <w:rFonts w:hint="default"/>
      </w:rPr>
    </w:lvl>
    <w:lvl w:ilvl="6" w:tplc="2CFE7FC4">
      <w:numFmt w:val="bullet"/>
      <w:lvlText w:val="•"/>
      <w:lvlJc w:val="left"/>
      <w:pPr>
        <w:ind w:left="2742" w:hanging="360"/>
      </w:pPr>
      <w:rPr>
        <w:rFonts w:hint="default"/>
      </w:rPr>
    </w:lvl>
    <w:lvl w:ilvl="7" w:tplc="FA1EFAEC">
      <w:numFmt w:val="bullet"/>
      <w:lvlText w:val="•"/>
      <w:lvlJc w:val="left"/>
      <w:pPr>
        <w:ind w:left="3129" w:hanging="360"/>
      </w:pPr>
      <w:rPr>
        <w:rFonts w:hint="default"/>
      </w:rPr>
    </w:lvl>
    <w:lvl w:ilvl="8" w:tplc="B9E06830">
      <w:numFmt w:val="bullet"/>
      <w:lvlText w:val="•"/>
      <w:lvlJc w:val="left"/>
      <w:pPr>
        <w:ind w:left="3516" w:hanging="360"/>
      </w:pPr>
      <w:rPr>
        <w:rFonts w:hint="default"/>
      </w:rPr>
    </w:lvl>
  </w:abstractNum>
  <w:abstractNum w:abstractNumId="15" w15:restartNumberingAfterBreak="0">
    <w:nsid w:val="57120CED"/>
    <w:multiLevelType w:val="hybridMultilevel"/>
    <w:tmpl w:val="195A00A2"/>
    <w:lvl w:ilvl="0" w:tplc="804670B0">
      <w:numFmt w:val="bullet"/>
      <w:lvlText w:val="•"/>
      <w:lvlJc w:val="left"/>
      <w:pPr>
        <w:ind w:left="1560" w:hanging="360"/>
      </w:pPr>
      <w:rPr>
        <w:rFonts w:ascii="Arial" w:eastAsia="Arial" w:hAnsi="Arial" w:cs="Arial" w:hint="default"/>
        <w:b/>
        <w:bCs/>
        <w:color w:val="231F20"/>
        <w:w w:val="143"/>
        <w:sz w:val="24"/>
        <w:szCs w:val="24"/>
      </w:rPr>
    </w:lvl>
    <w:lvl w:ilvl="1" w:tplc="7AE64D6A">
      <w:numFmt w:val="bullet"/>
      <w:lvlText w:val="•"/>
      <w:lvlJc w:val="left"/>
      <w:pPr>
        <w:ind w:left="2232" w:hanging="360"/>
      </w:pPr>
      <w:rPr>
        <w:rFonts w:hint="default"/>
      </w:rPr>
    </w:lvl>
    <w:lvl w:ilvl="2" w:tplc="3A38BF14">
      <w:numFmt w:val="bullet"/>
      <w:lvlText w:val="•"/>
      <w:lvlJc w:val="left"/>
      <w:pPr>
        <w:ind w:left="2904" w:hanging="360"/>
      </w:pPr>
      <w:rPr>
        <w:rFonts w:hint="default"/>
      </w:rPr>
    </w:lvl>
    <w:lvl w:ilvl="3" w:tplc="E2C6741A">
      <w:numFmt w:val="bullet"/>
      <w:lvlText w:val="•"/>
      <w:lvlJc w:val="left"/>
      <w:pPr>
        <w:ind w:left="3576" w:hanging="360"/>
      </w:pPr>
      <w:rPr>
        <w:rFonts w:hint="default"/>
      </w:rPr>
    </w:lvl>
    <w:lvl w:ilvl="4" w:tplc="7B90DE58">
      <w:numFmt w:val="bullet"/>
      <w:lvlText w:val="•"/>
      <w:lvlJc w:val="left"/>
      <w:pPr>
        <w:ind w:left="4248" w:hanging="360"/>
      </w:pPr>
      <w:rPr>
        <w:rFonts w:hint="default"/>
      </w:rPr>
    </w:lvl>
    <w:lvl w:ilvl="5" w:tplc="6BAE7176">
      <w:numFmt w:val="bullet"/>
      <w:lvlText w:val="•"/>
      <w:lvlJc w:val="left"/>
      <w:pPr>
        <w:ind w:left="4920" w:hanging="360"/>
      </w:pPr>
      <w:rPr>
        <w:rFonts w:hint="default"/>
      </w:rPr>
    </w:lvl>
    <w:lvl w:ilvl="6" w:tplc="3DAEA55E">
      <w:numFmt w:val="bullet"/>
      <w:lvlText w:val="•"/>
      <w:lvlJc w:val="left"/>
      <w:pPr>
        <w:ind w:left="5592" w:hanging="360"/>
      </w:pPr>
      <w:rPr>
        <w:rFonts w:hint="default"/>
      </w:rPr>
    </w:lvl>
    <w:lvl w:ilvl="7" w:tplc="746255E4">
      <w:numFmt w:val="bullet"/>
      <w:lvlText w:val="•"/>
      <w:lvlJc w:val="left"/>
      <w:pPr>
        <w:ind w:left="6264" w:hanging="360"/>
      </w:pPr>
      <w:rPr>
        <w:rFonts w:hint="default"/>
      </w:rPr>
    </w:lvl>
    <w:lvl w:ilvl="8" w:tplc="9C10B588">
      <w:numFmt w:val="bullet"/>
      <w:lvlText w:val="•"/>
      <w:lvlJc w:val="left"/>
      <w:pPr>
        <w:ind w:left="6936" w:hanging="360"/>
      </w:pPr>
      <w:rPr>
        <w:rFonts w:hint="default"/>
      </w:rPr>
    </w:lvl>
  </w:abstractNum>
  <w:abstractNum w:abstractNumId="16" w15:restartNumberingAfterBreak="0">
    <w:nsid w:val="62261854"/>
    <w:multiLevelType w:val="hybridMultilevel"/>
    <w:tmpl w:val="28A6DE56"/>
    <w:lvl w:ilvl="0" w:tplc="2D0A57A6">
      <w:start w:val="1"/>
      <w:numFmt w:val="decimal"/>
      <w:lvlText w:val="%1."/>
      <w:lvlJc w:val="left"/>
      <w:pPr>
        <w:ind w:left="424" w:hanging="360"/>
        <w:jc w:val="left"/>
      </w:pPr>
      <w:rPr>
        <w:rFonts w:ascii="Arial" w:eastAsia="Arial" w:hAnsi="Arial" w:cs="Arial" w:hint="default"/>
        <w:b/>
        <w:bCs/>
        <w:color w:val="231F20"/>
        <w:spacing w:val="-26"/>
        <w:w w:val="93"/>
        <w:sz w:val="20"/>
        <w:szCs w:val="20"/>
      </w:rPr>
    </w:lvl>
    <w:lvl w:ilvl="1" w:tplc="FFDAEE74">
      <w:numFmt w:val="bullet"/>
      <w:lvlText w:val="•"/>
      <w:lvlJc w:val="left"/>
      <w:pPr>
        <w:ind w:left="807" w:hanging="360"/>
      </w:pPr>
      <w:rPr>
        <w:rFonts w:hint="default"/>
      </w:rPr>
    </w:lvl>
    <w:lvl w:ilvl="2" w:tplc="782A8538">
      <w:numFmt w:val="bullet"/>
      <w:lvlText w:val="•"/>
      <w:lvlJc w:val="left"/>
      <w:pPr>
        <w:ind w:left="1194" w:hanging="360"/>
      </w:pPr>
      <w:rPr>
        <w:rFonts w:hint="default"/>
      </w:rPr>
    </w:lvl>
    <w:lvl w:ilvl="3" w:tplc="1CB814A2">
      <w:numFmt w:val="bullet"/>
      <w:lvlText w:val="•"/>
      <w:lvlJc w:val="left"/>
      <w:pPr>
        <w:ind w:left="1581" w:hanging="360"/>
      </w:pPr>
      <w:rPr>
        <w:rFonts w:hint="default"/>
      </w:rPr>
    </w:lvl>
    <w:lvl w:ilvl="4" w:tplc="F48A0052">
      <w:numFmt w:val="bullet"/>
      <w:lvlText w:val="•"/>
      <w:lvlJc w:val="left"/>
      <w:pPr>
        <w:ind w:left="1968" w:hanging="360"/>
      </w:pPr>
      <w:rPr>
        <w:rFonts w:hint="default"/>
      </w:rPr>
    </w:lvl>
    <w:lvl w:ilvl="5" w:tplc="A944117E">
      <w:numFmt w:val="bullet"/>
      <w:lvlText w:val="•"/>
      <w:lvlJc w:val="left"/>
      <w:pPr>
        <w:ind w:left="2355" w:hanging="360"/>
      </w:pPr>
      <w:rPr>
        <w:rFonts w:hint="default"/>
      </w:rPr>
    </w:lvl>
    <w:lvl w:ilvl="6" w:tplc="5238BA06">
      <w:numFmt w:val="bullet"/>
      <w:lvlText w:val="•"/>
      <w:lvlJc w:val="left"/>
      <w:pPr>
        <w:ind w:left="2742" w:hanging="360"/>
      </w:pPr>
      <w:rPr>
        <w:rFonts w:hint="default"/>
      </w:rPr>
    </w:lvl>
    <w:lvl w:ilvl="7" w:tplc="1C928C56">
      <w:numFmt w:val="bullet"/>
      <w:lvlText w:val="•"/>
      <w:lvlJc w:val="left"/>
      <w:pPr>
        <w:ind w:left="3129" w:hanging="360"/>
      </w:pPr>
      <w:rPr>
        <w:rFonts w:hint="default"/>
      </w:rPr>
    </w:lvl>
    <w:lvl w:ilvl="8" w:tplc="22A2199C">
      <w:numFmt w:val="bullet"/>
      <w:lvlText w:val="•"/>
      <w:lvlJc w:val="left"/>
      <w:pPr>
        <w:ind w:left="3516" w:hanging="360"/>
      </w:pPr>
      <w:rPr>
        <w:rFonts w:hint="default"/>
      </w:rPr>
    </w:lvl>
  </w:abstractNum>
  <w:abstractNum w:abstractNumId="17" w15:restartNumberingAfterBreak="0">
    <w:nsid w:val="647D6B3B"/>
    <w:multiLevelType w:val="hybridMultilevel"/>
    <w:tmpl w:val="1902A968"/>
    <w:lvl w:ilvl="0" w:tplc="6CB280CA">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602E23D0">
      <w:numFmt w:val="bullet"/>
      <w:lvlText w:val="•"/>
      <w:lvlJc w:val="left"/>
      <w:pPr>
        <w:ind w:left="807" w:hanging="360"/>
      </w:pPr>
      <w:rPr>
        <w:rFonts w:hint="default"/>
      </w:rPr>
    </w:lvl>
    <w:lvl w:ilvl="2" w:tplc="28EC2CFE">
      <w:numFmt w:val="bullet"/>
      <w:lvlText w:val="•"/>
      <w:lvlJc w:val="left"/>
      <w:pPr>
        <w:ind w:left="1194" w:hanging="360"/>
      </w:pPr>
      <w:rPr>
        <w:rFonts w:hint="default"/>
      </w:rPr>
    </w:lvl>
    <w:lvl w:ilvl="3" w:tplc="935A7A1C">
      <w:numFmt w:val="bullet"/>
      <w:lvlText w:val="•"/>
      <w:lvlJc w:val="left"/>
      <w:pPr>
        <w:ind w:left="1581" w:hanging="360"/>
      </w:pPr>
      <w:rPr>
        <w:rFonts w:hint="default"/>
      </w:rPr>
    </w:lvl>
    <w:lvl w:ilvl="4" w:tplc="FDC2A686">
      <w:numFmt w:val="bullet"/>
      <w:lvlText w:val="•"/>
      <w:lvlJc w:val="left"/>
      <w:pPr>
        <w:ind w:left="1968" w:hanging="360"/>
      </w:pPr>
      <w:rPr>
        <w:rFonts w:hint="default"/>
      </w:rPr>
    </w:lvl>
    <w:lvl w:ilvl="5" w:tplc="E2628886">
      <w:numFmt w:val="bullet"/>
      <w:lvlText w:val="•"/>
      <w:lvlJc w:val="left"/>
      <w:pPr>
        <w:ind w:left="2355" w:hanging="360"/>
      </w:pPr>
      <w:rPr>
        <w:rFonts w:hint="default"/>
      </w:rPr>
    </w:lvl>
    <w:lvl w:ilvl="6" w:tplc="E72E7548">
      <w:numFmt w:val="bullet"/>
      <w:lvlText w:val="•"/>
      <w:lvlJc w:val="left"/>
      <w:pPr>
        <w:ind w:left="2742" w:hanging="360"/>
      </w:pPr>
      <w:rPr>
        <w:rFonts w:hint="default"/>
      </w:rPr>
    </w:lvl>
    <w:lvl w:ilvl="7" w:tplc="E92C04D0">
      <w:numFmt w:val="bullet"/>
      <w:lvlText w:val="•"/>
      <w:lvlJc w:val="left"/>
      <w:pPr>
        <w:ind w:left="3129" w:hanging="360"/>
      </w:pPr>
      <w:rPr>
        <w:rFonts w:hint="default"/>
      </w:rPr>
    </w:lvl>
    <w:lvl w:ilvl="8" w:tplc="187A6F8E">
      <w:numFmt w:val="bullet"/>
      <w:lvlText w:val="•"/>
      <w:lvlJc w:val="left"/>
      <w:pPr>
        <w:ind w:left="3516" w:hanging="360"/>
      </w:pPr>
      <w:rPr>
        <w:rFonts w:hint="default"/>
      </w:rPr>
    </w:lvl>
  </w:abstractNum>
  <w:abstractNum w:abstractNumId="18" w15:restartNumberingAfterBreak="0">
    <w:nsid w:val="698E3EFD"/>
    <w:multiLevelType w:val="hybridMultilevel"/>
    <w:tmpl w:val="885A4F5A"/>
    <w:lvl w:ilvl="0" w:tplc="84A64F52">
      <w:start w:val="1"/>
      <w:numFmt w:val="decimal"/>
      <w:lvlText w:val="%1."/>
      <w:lvlJc w:val="left"/>
      <w:pPr>
        <w:ind w:left="424" w:hanging="360"/>
        <w:jc w:val="left"/>
      </w:pPr>
      <w:rPr>
        <w:rFonts w:ascii="Arial" w:eastAsia="Arial" w:hAnsi="Arial" w:cs="Arial" w:hint="default"/>
        <w:b/>
        <w:bCs/>
        <w:color w:val="231F20"/>
        <w:spacing w:val="-26"/>
        <w:w w:val="94"/>
        <w:sz w:val="20"/>
        <w:szCs w:val="20"/>
      </w:rPr>
    </w:lvl>
    <w:lvl w:ilvl="1" w:tplc="57DE77A8">
      <w:numFmt w:val="bullet"/>
      <w:lvlText w:val="•"/>
      <w:lvlJc w:val="left"/>
      <w:pPr>
        <w:ind w:left="807" w:hanging="360"/>
      </w:pPr>
      <w:rPr>
        <w:rFonts w:hint="default"/>
      </w:rPr>
    </w:lvl>
    <w:lvl w:ilvl="2" w:tplc="0980BEA2">
      <w:numFmt w:val="bullet"/>
      <w:lvlText w:val="•"/>
      <w:lvlJc w:val="left"/>
      <w:pPr>
        <w:ind w:left="1194" w:hanging="360"/>
      </w:pPr>
      <w:rPr>
        <w:rFonts w:hint="default"/>
      </w:rPr>
    </w:lvl>
    <w:lvl w:ilvl="3" w:tplc="0262BBD8">
      <w:numFmt w:val="bullet"/>
      <w:lvlText w:val="•"/>
      <w:lvlJc w:val="left"/>
      <w:pPr>
        <w:ind w:left="1581" w:hanging="360"/>
      </w:pPr>
      <w:rPr>
        <w:rFonts w:hint="default"/>
      </w:rPr>
    </w:lvl>
    <w:lvl w:ilvl="4" w:tplc="C83E64AE">
      <w:numFmt w:val="bullet"/>
      <w:lvlText w:val="•"/>
      <w:lvlJc w:val="left"/>
      <w:pPr>
        <w:ind w:left="1968" w:hanging="360"/>
      </w:pPr>
      <w:rPr>
        <w:rFonts w:hint="default"/>
      </w:rPr>
    </w:lvl>
    <w:lvl w:ilvl="5" w:tplc="F80C781A">
      <w:numFmt w:val="bullet"/>
      <w:lvlText w:val="•"/>
      <w:lvlJc w:val="left"/>
      <w:pPr>
        <w:ind w:left="2355" w:hanging="360"/>
      </w:pPr>
      <w:rPr>
        <w:rFonts w:hint="default"/>
      </w:rPr>
    </w:lvl>
    <w:lvl w:ilvl="6" w:tplc="1706AE92">
      <w:numFmt w:val="bullet"/>
      <w:lvlText w:val="•"/>
      <w:lvlJc w:val="left"/>
      <w:pPr>
        <w:ind w:left="2742" w:hanging="360"/>
      </w:pPr>
      <w:rPr>
        <w:rFonts w:hint="default"/>
      </w:rPr>
    </w:lvl>
    <w:lvl w:ilvl="7" w:tplc="AE9E73BA">
      <w:numFmt w:val="bullet"/>
      <w:lvlText w:val="•"/>
      <w:lvlJc w:val="left"/>
      <w:pPr>
        <w:ind w:left="3129" w:hanging="360"/>
      </w:pPr>
      <w:rPr>
        <w:rFonts w:hint="default"/>
      </w:rPr>
    </w:lvl>
    <w:lvl w:ilvl="8" w:tplc="3042B726">
      <w:numFmt w:val="bullet"/>
      <w:lvlText w:val="•"/>
      <w:lvlJc w:val="left"/>
      <w:pPr>
        <w:ind w:left="3516" w:hanging="360"/>
      </w:pPr>
      <w:rPr>
        <w:rFonts w:hint="default"/>
      </w:rPr>
    </w:lvl>
  </w:abstractNum>
  <w:abstractNum w:abstractNumId="19" w15:restartNumberingAfterBreak="0">
    <w:nsid w:val="6A563DAE"/>
    <w:multiLevelType w:val="hybridMultilevel"/>
    <w:tmpl w:val="D8E46096"/>
    <w:lvl w:ilvl="0" w:tplc="C940216A">
      <w:start w:val="1"/>
      <w:numFmt w:val="decimal"/>
      <w:lvlText w:val="%1."/>
      <w:lvlJc w:val="left"/>
      <w:pPr>
        <w:ind w:left="424" w:hanging="360"/>
        <w:jc w:val="left"/>
      </w:pPr>
      <w:rPr>
        <w:rFonts w:ascii="Arial" w:eastAsia="Arial" w:hAnsi="Arial" w:cs="Arial" w:hint="default"/>
        <w:b/>
        <w:bCs/>
        <w:color w:val="231F20"/>
        <w:spacing w:val="-26"/>
        <w:w w:val="88"/>
        <w:sz w:val="20"/>
        <w:szCs w:val="20"/>
      </w:rPr>
    </w:lvl>
    <w:lvl w:ilvl="1" w:tplc="5BE6E974">
      <w:numFmt w:val="bullet"/>
      <w:lvlText w:val="•"/>
      <w:lvlJc w:val="left"/>
      <w:pPr>
        <w:ind w:left="807" w:hanging="360"/>
      </w:pPr>
      <w:rPr>
        <w:rFonts w:hint="default"/>
      </w:rPr>
    </w:lvl>
    <w:lvl w:ilvl="2" w:tplc="B614BFB6">
      <w:numFmt w:val="bullet"/>
      <w:lvlText w:val="•"/>
      <w:lvlJc w:val="left"/>
      <w:pPr>
        <w:ind w:left="1194" w:hanging="360"/>
      </w:pPr>
      <w:rPr>
        <w:rFonts w:hint="default"/>
      </w:rPr>
    </w:lvl>
    <w:lvl w:ilvl="3" w:tplc="621E7A5A">
      <w:numFmt w:val="bullet"/>
      <w:lvlText w:val="•"/>
      <w:lvlJc w:val="left"/>
      <w:pPr>
        <w:ind w:left="1581" w:hanging="360"/>
      </w:pPr>
      <w:rPr>
        <w:rFonts w:hint="default"/>
      </w:rPr>
    </w:lvl>
    <w:lvl w:ilvl="4" w:tplc="61B4A418">
      <w:numFmt w:val="bullet"/>
      <w:lvlText w:val="•"/>
      <w:lvlJc w:val="left"/>
      <w:pPr>
        <w:ind w:left="1968" w:hanging="360"/>
      </w:pPr>
      <w:rPr>
        <w:rFonts w:hint="default"/>
      </w:rPr>
    </w:lvl>
    <w:lvl w:ilvl="5" w:tplc="BEEE3D6A">
      <w:numFmt w:val="bullet"/>
      <w:lvlText w:val="•"/>
      <w:lvlJc w:val="left"/>
      <w:pPr>
        <w:ind w:left="2355" w:hanging="360"/>
      </w:pPr>
      <w:rPr>
        <w:rFonts w:hint="default"/>
      </w:rPr>
    </w:lvl>
    <w:lvl w:ilvl="6" w:tplc="58923226">
      <w:numFmt w:val="bullet"/>
      <w:lvlText w:val="•"/>
      <w:lvlJc w:val="left"/>
      <w:pPr>
        <w:ind w:left="2742" w:hanging="360"/>
      </w:pPr>
      <w:rPr>
        <w:rFonts w:hint="default"/>
      </w:rPr>
    </w:lvl>
    <w:lvl w:ilvl="7" w:tplc="5EA08C14">
      <w:numFmt w:val="bullet"/>
      <w:lvlText w:val="•"/>
      <w:lvlJc w:val="left"/>
      <w:pPr>
        <w:ind w:left="3129" w:hanging="360"/>
      </w:pPr>
      <w:rPr>
        <w:rFonts w:hint="default"/>
      </w:rPr>
    </w:lvl>
    <w:lvl w:ilvl="8" w:tplc="4B16FCD4">
      <w:numFmt w:val="bullet"/>
      <w:lvlText w:val="•"/>
      <w:lvlJc w:val="left"/>
      <w:pPr>
        <w:ind w:left="3516" w:hanging="360"/>
      </w:pPr>
      <w:rPr>
        <w:rFonts w:hint="default"/>
      </w:rPr>
    </w:lvl>
  </w:abstractNum>
  <w:abstractNum w:abstractNumId="20" w15:restartNumberingAfterBreak="0">
    <w:nsid w:val="6BDE7F87"/>
    <w:multiLevelType w:val="hybridMultilevel"/>
    <w:tmpl w:val="8A04578A"/>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1" w15:restartNumberingAfterBreak="0">
    <w:nsid w:val="71B337B2"/>
    <w:multiLevelType w:val="hybridMultilevel"/>
    <w:tmpl w:val="BA68C1AA"/>
    <w:lvl w:ilvl="0" w:tplc="37CCE36E">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8634F31A">
      <w:numFmt w:val="bullet"/>
      <w:lvlText w:val="•"/>
      <w:lvlJc w:val="left"/>
      <w:pPr>
        <w:ind w:left="807" w:hanging="360"/>
      </w:pPr>
      <w:rPr>
        <w:rFonts w:hint="default"/>
      </w:rPr>
    </w:lvl>
    <w:lvl w:ilvl="2" w:tplc="C3924A6E">
      <w:numFmt w:val="bullet"/>
      <w:lvlText w:val="•"/>
      <w:lvlJc w:val="left"/>
      <w:pPr>
        <w:ind w:left="1194" w:hanging="360"/>
      </w:pPr>
      <w:rPr>
        <w:rFonts w:hint="default"/>
      </w:rPr>
    </w:lvl>
    <w:lvl w:ilvl="3" w:tplc="E2CE87D4">
      <w:numFmt w:val="bullet"/>
      <w:lvlText w:val="•"/>
      <w:lvlJc w:val="left"/>
      <w:pPr>
        <w:ind w:left="1581" w:hanging="360"/>
      </w:pPr>
      <w:rPr>
        <w:rFonts w:hint="default"/>
      </w:rPr>
    </w:lvl>
    <w:lvl w:ilvl="4" w:tplc="73ECA8F4">
      <w:numFmt w:val="bullet"/>
      <w:lvlText w:val="•"/>
      <w:lvlJc w:val="left"/>
      <w:pPr>
        <w:ind w:left="1968" w:hanging="360"/>
      </w:pPr>
      <w:rPr>
        <w:rFonts w:hint="default"/>
      </w:rPr>
    </w:lvl>
    <w:lvl w:ilvl="5" w:tplc="079E936A">
      <w:numFmt w:val="bullet"/>
      <w:lvlText w:val="•"/>
      <w:lvlJc w:val="left"/>
      <w:pPr>
        <w:ind w:left="2355" w:hanging="360"/>
      </w:pPr>
      <w:rPr>
        <w:rFonts w:hint="default"/>
      </w:rPr>
    </w:lvl>
    <w:lvl w:ilvl="6" w:tplc="CF1E6462">
      <w:numFmt w:val="bullet"/>
      <w:lvlText w:val="•"/>
      <w:lvlJc w:val="left"/>
      <w:pPr>
        <w:ind w:left="2742" w:hanging="360"/>
      </w:pPr>
      <w:rPr>
        <w:rFonts w:hint="default"/>
      </w:rPr>
    </w:lvl>
    <w:lvl w:ilvl="7" w:tplc="6888A1B4">
      <w:numFmt w:val="bullet"/>
      <w:lvlText w:val="•"/>
      <w:lvlJc w:val="left"/>
      <w:pPr>
        <w:ind w:left="3129" w:hanging="360"/>
      </w:pPr>
      <w:rPr>
        <w:rFonts w:hint="default"/>
      </w:rPr>
    </w:lvl>
    <w:lvl w:ilvl="8" w:tplc="202A36A4">
      <w:numFmt w:val="bullet"/>
      <w:lvlText w:val="•"/>
      <w:lvlJc w:val="left"/>
      <w:pPr>
        <w:ind w:left="3516" w:hanging="360"/>
      </w:pPr>
      <w:rPr>
        <w:rFonts w:hint="default"/>
      </w:rPr>
    </w:lvl>
  </w:abstractNum>
  <w:abstractNum w:abstractNumId="22" w15:restartNumberingAfterBreak="0">
    <w:nsid w:val="721321A0"/>
    <w:multiLevelType w:val="hybridMultilevel"/>
    <w:tmpl w:val="709EBA36"/>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35D7706"/>
    <w:multiLevelType w:val="hybridMultilevel"/>
    <w:tmpl w:val="F198D9F2"/>
    <w:lvl w:ilvl="0" w:tplc="D660B4DC">
      <w:start w:val="1"/>
      <w:numFmt w:val="decimal"/>
      <w:lvlText w:val="%1."/>
      <w:lvlJc w:val="left"/>
      <w:pPr>
        <w:ind w:left="424" w:hanging="360"/>
        <w:jc w:val="left"/>
      </w:pPr>
      <w:rPr>
        <w:rFonts w:ascii="Arial" w:eastAsia="Arial" w:hAnsi="Arial" w:cs="Arial" w:hint="default"/>
        <w:b/>
        <w:bCs/>
        <w:color w:val="231F20"/>
        <w:spacing w:val="-26"/>
        <w:w w:val="92"/>
        <w:sz w:val="20"/>
        <w:szCs w:val="20"/>
      </w:rPr>
    </w:lvl>
    <w:lvl w:ilvl="1" w:tplc="FDE62878">
      <w:numFmt w:val="bullet"/>
      <w:lvlText w:val="•"/>
      <w:lvlJc w:val="left"/>
      <w:pPr>
        <w:ind w:left="807" w:hanging="360"/>
      </w:pPr>
      <w:rPr>
        <w:rFonts w:hint="default"/>
      </w:rPr>
    </w:lvl>
    <w:lvl w:ilvl="2" w:tplc="CFE4F4C6">
      <w:numFmt w:val="bullet"/>
      <w:lvlText w:val="•"/>
      <w:lvlJc w:val="left"/>
      <w:pPr>
        <w:ind w:left="1194" w:hanging="360"/>
      </w:pPr>
      <w:rPr>
        <w:rFonts w:hint="default"/>
      </w:rPr>
    </w:lvl>
    <w:lvl w:ilvl="3" w:tplc="1660C162">
      <w:numFmt w:val="bullet"/>
      <w:lvlText w:val="•"/>
      <w:lvlJc w:val="left"/>
      <w:pPr>
        <w:ind w:left="1581" w:hanging="360"/>
      </w:pPr>
      <w:rPr>
        <w:rFonts w:hint="default"/>
      </w:rPr>
    </w:lvl>
    <w:lvl w:ilvl="4" w:tplc="4942CB0A">
      <w:numFmt w:val="bullet"/>
      <w:lvlText w:val="•"/>
      <w:lvlJc w:val="left"/>
      <w:pPr>
        <w:ind w:left="1968" w:hanging="360"/>
      </w:pPr>
      <w:rPr>
        <w:rFonts w:hint="default"/>
      </w:rPr>
    </w:lvl>
    <w:lvl w:ilvl="5" w:tplc="C4244DD4">
      <w:numFmt w:val="bullet"/>
      <w:lvlText w:val="•"/>
      <w:lvlJc w:val="left"/>
      <w:pPr>
        <w:ind w:left="2355" w:hanging="360"/>
      </w:pPr>
      <w:rPr>
        <w:rFonts w:hint="default"/>
      </w:rPr>
    </w:lvl>
    <w:lvl w:ilvl="6" w:tplc="10B094D6">
      <w:numFmt w:val="bullet"/>
      <w:lvlText w:val="•"/>
      <w:lvlJc w:val="left"/>
      <w:pPr>
        <w:ind w:left="2742" w:hanging="360"/>
      </w:pPr>
      <w:rPr>
        <w:rFonts w:hint="default"/>
      </w:rPr>
    </w:lvl>
    <w:lvl w:ilvl="7" w:tplc="56462944">
      <w:numFmt w:val="bullet"/>
      <w:lvlText w:val="•"/>
      <w:lvlJc w:val="left"/>
      <w:pPr>
        <w:ind w:left="3129" w:hanging="360"/>
      </w:pPr>
      <w:rPr>
        <w:rFonts w:hint="default"/>
      </w:rPr>
    </w:lvl>
    <w:lvl w:ilvl="8" w:tplc="92E4B8A6">
      <w:numFmt w:val="bullet"/>
      <w:lvlText w:val="•"/>
      <w:lvlJc w:val="left"/>
      <w:pPr>
        <w:ind w:left="3516" w:hanging="360"/>
      </w:pPr>
      <w:rPr>
        <w:rFonts w:hint="default"/>
      </w:rPr>
    </w:lvl>
  </w:abstractNum>
  <w:abstractNum w:abstractNumId="24" w15:restartNumberingAfterBreak="0">
    <w:nsid w:val="74CB6443"/>
    <w:multiLevelType w:val="hybridMultilevel"/>
    <w:tmpl w:val="53B2651A"/>
    <w:lvl w:ilvl="0" w:tplc="F984EEF0">
      <w:numFmt w:val="bullet"/>
      <w:lvlText w:val="•"/>
      <w:lvlJc w:val="left"/>
      <w:pPr>
        <w:ind w:left="1207" w:hanging="360"/>
      </w:pPr>
      <w:rPr>
        <w:rFonts w:ascii="Arial" w:eastAsia="Arial" w:hAnsi="Arial" w:cs="Arial" w:hint="default"/>
        <w:color w:val="231F20"/>
        <w:w w:val="142"/>
        <w:sz w:val="20"/>
        <w:szCs w:val="20"/>
      </w:rPr>
    </w:lvl>
    <w:lvl w:ilvl="1" w:tplc="294E0DD2">
      <w:numFmt w:val="bullet"/>
      <w:lvlText w:val="•"/>
      <w:lvlJc w:val="left"/>
      <w:pPr>
        <w:ind w:left="1896" w:hanging="360"/>
      </w:pPr>
      <w:rPr>
        <w:rFonts w:hint="default"/>
      </w:rPr>
    </w:lvl>
    <w:lvl w:ilvl="2" w:tplc="AC222CF8">
      <w:numFmt w:val="bullet"/>
      <w:lvlText w:val="•"/>
      <w:lvlJc w:val="left"/>
      <w:pPr>
        <w:ind w:left="2592" w:hanging="360"/>
      </w:pPr>
      <w:rPr>
        <w:rFonts w:hint="default"/>
      </w:rPr>
    </w:lvl>
    <w:lvl w:ilvl="3" w:tplc="A80E98CE">
      <w:numFmt w:val="bullet"/>
      <w:lvlText w:val="•"/>
      <w:lvlJc w:val="left"/>
      <w:pPr>
        <w:ind w:left="3288" w:hanging="360"/>
      </w:pPr>
      <w:rPr>
        <w:rFonts w:hint="default"/>
      </w:rPr>
    </w:lvl>
    <w:lvl w:ilvl="4" w:tplc="A11A1220">
      <w:numFmt w:val="bullet"/>
      <w:lvlText w:val="•"/>
      <w:lvlJc w:val="left"/>
      <w:pPr>
        <w:ind w:left="3984" w:hanging="360"/>
      </w:pPr>
      <w:rPr>
        <w:rFonts w:hint="default"/>
      </w:rPr>
    </w:lvl>
    <w:lvl w:ilvl="5" w:tplc="CD56016A">
      <w:numFmt w:val="bullet"/>
      <w:lvlText w:val="•"/>
      <w:lvlJc w:val="left"/>
      <w:pPr>
        <w:ind w:left="4680" w:hanging="360"/>
      </w:pPr>
      <w:rPr>
        <w:rFonts w:hint="default"/>
      </w:rPr>
    </w:lvl>
    <w:lvl w:ilvl="6" w:tplc="7BCA7712">
      <w:numFmt w:val="bullet"/>
      <w:lvlText w:val="•"/>
      <w:lvlJc w:val="left"/>
      <w:pPr>
        <w:ind w:left="5376" w:hanging="360"/>
      </w:pPr>
      <w:rPr>
        <w:rFonts w:hint="default"/>
      </w:rPr>
    </w:lvl>
    <w:lvl w:ilvl="7" w:tplc="83BC5E30">
      <w:numFmt w:val="bullet"/>
      <w:lvlText w:val="•"/>
      <w:lvlJc w:val="left"/>
      <w:pPr>
        <w:ind w:left="6072" w:hanging="360"/>
      </w:pPr>
      <w:rPr>
        <w:rFonts w:hint="default"/>
      </w:rPr>
    </w:lvl>
    <w:lvl w:ilvl="8" w:tplc="CEFC1888">
      <w:numFmt w:val="bullet"/>
      <w:lvlText w:val="•"/>
      <w:lvlJc w:val="left"/>
      <w:pPr>
        <w:ind w:left="6768" w:hanging="360"/>
      </w:pPr>
      <w:rPr>
        <w:rFonts w:hint="default"/>
      </w:rPr>
    </w:lvl>
  </w:abstractNum>
  <w:num w:numId="1">
    <w:abstractNumId w:val="24"/>
  </w:num>
  <w:num w:numId="2">
    <w:abstractNumId w:val="8"/>
  </w:num>
  <w:num w:numId="3">
    <w:abstractNumId w:val="17"/>
  </w:num>
  <w:num w:numId="4">
    <w:abstractNumId w:val="3"/>
  </w:num>
  <w:num w:numId="5">
    <w:abstractNumId w:val="6"/>
  </w:num>
  <w:num w:numId="6">
    <w:abstractNumId w:val="19"/>
  </w:num>
  <w:num w:numId="7">
    <w:abstractNumId w:val="18"/>
  </w:num>
  <w:num w:numId="8">
    <w:abstractNumId w:val="21"/>
  </w:num>
  <w:num w:numId="9">
    <w:abstractNumId w:val="14"/>
  </w:num>
  <w:num w:numId="10">
    <w:abstractNumId w:val="11"/>
  </w:num>
  <w:num w:numId="11">
    <w:abstractNumId w:val="16"/>
  </w:num>
  <w:num w:numId="12">
    <w:abstractNumId w:val="23"/>
  </w:num>
  <w:num w:numId="13">
    <w:abstractNumId w:val="4"/>
  </w:num>
  <w:num w:numId="14">
    <w:abstractNumId w:val="7"/>
  </w:num>
  <w:num w:numId="15">
    <w:abstractNumId w:val="9"/>
  </w:num>
  <w:num w:numId="16">
    <w:abstractNumId w:val="5"/>
  </w:num>
  <w:num w:numId="17">
    <w:abstractNumId w:val="10"/>
  </w:num>
  <w:num w:numId="18">
    <w:abstractNumId w:val="2"/>
  </w:num>
  <w:num w:numId="19">
    <w:abstractNumId w:val="13"/>
  </w:num>
  <w:num w:numId="20">
    <w:abstractNumId w:val="0"/>
  </w:num>
  <w:num w:numId="21">
    <w:abstractNumId w:val="15"/>
  </w:num>
  <w:num w:numId="22">
    <w:abstractNumId w:val="12"/>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AA"/>
    <w:rsid w:val="000249C2"/>
    <w:rsid w:val="000A0089"/>
    <w:rsid w:val="001239AE"/>
    <w:rsid w:val="001D2F50"/>
    <w:rsid w:val="002033DB"/>
    <w:rsid w:val="002219BB"/>
    <w:rsid w:val="00221C5B"/>
    <w:rsid w:val="002C7296"/>
    <w:rsid w:val="002E44E0"/>
    <w:rsid w:val="0031223A"/>
    <w:rsid w:val="003718FF"/>
    <w:rsid w:val="003A4B05"/>
    <w:rsid w:val="003D2526"/>
    <w:rsid w:val="00410286"/>
    <w:rsid w:val="004128FA"/>
    <w:rsid w:val="00493E9D"/>
    <w:rsid w:val="004C7CC2"/>
    <w:rsid w:val="004E352B"/>
    <w:rsid w:val="004E7342"/>
    <w:rsid w:val="004F4519"/>
    <w:rsid w:val="005656BB"/>
    <w:rsid w:val="005731E6"/>
    <w:rsid w:val="005D032F"/>
    <w:rsid w:val="006167BB"/>
    <w:rsid w:val="007169F5"/>
    <w:rsid w:val="00754396"/>
    <w:rsid w:val="007C5AF1"/>
    <w:rsid w:val="007E3073"/>
    <w:rsid w:val="008E15F8"/>
    <w:rsid w:val="008F1958"/>
    <w:rsid w:val="00924B12"/>
    <w:rsid w:val="0098517E"/>
    <w:rsid w:val="00987AFF"/>
    <w:rsid w:val="009F6F5D"/>
    <w:rsid w:val="00A04EE6"/>
    <w:rsid w:val="00A50E9B"/>
    <w:rsid w:val="00AD6776"/>
    <w:rsid w:val="00AE7EB1"/>
    <w:rsid w:val="00AF5BB3"/>
    <w:rsid w:val="00B27FAC"/>
    <w:rsid w:val="00B93FE7"/>
    <w:rsid w:val="00BD49AA"/>
    <w:rsid w:val="00C632C1"/>
    <w:rsid w:val="00D2474D"/>
    <w:rsid w:val="00D85055"/>
    <w:rsid w:val="00DB12EC"/>
    <w:rsid w:val="00EA5EC0"/>
    <w:rsid w:val="00F37A3F"/>
    <w:rsid w:val="00F41CBE"/>
    <w:rsid w:val="00FF5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015CF"/>
  <w15:docId w15:val="{432B2FAB-C18E-074F-BBB0-DAE3F814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7"/>
      <w:ind w:left="120"/>
      <w:outlineLvl w:val="0"/>
    </w:pPr>
    <w:rPr>
      <w:b/>
      <w:bCs/>
      <w:sz w:val="28"/>
      <w:szCs w:val="28"/>
    </w:rPr>
  </w:style>
  <w:style w:type="paragraph" w:styleId="Titre2">
    <w:name w:val="heading 2"/>
    <w:basedOn w:val="Normal"/>
    <w:uiPriority w:val="1"/>
    <w:qFormat/>
    <w:pPr>
      <w:ind w:left="120"/>
      <w:outlineLvl w:val="1"/>
    </w:pPr>
    <w:rPr>
      <w:b/>
      <w:bCs/>
      <w:sz w:val="24"/>
      <w:szCs w:val="24"/>
    </w:rPr>
  </w:style>
  <w:style w:type="paragraph" w:styleId="Titre3">
    <w:name w:val="heading 3"/>
    <w:basedOn w:val="Normal"/>
    <w:uiPriority w:val="1"/>
    <w:qFormat/>
    <w:pPr>
      <w:ind w:left="880" w:hanging="400"/>
      <w:outlineLvl w:val="2"/>
    </w:pPr>
    <w:rPr>
      <w:sz w:val="24"/>
      <w:szCs w:val="24"/>
    </w:rPr>
  </w:style>
  <w:style w:type="paragraph" w:styleId="Titre4">
    <w:name w:val="heading 4"/>
    <w:basedOn w:val="Normal"/>
    <w:uiPriority w:val="1"/>
    <w:qFormat/>
    <w:pPr>
      <w:spacing w:before="92"/>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F5BB3"/>
    <w:pPr>
      <w:tabs>
        <w:tab w:val="center" w:pos="4536"/>
        <w:tab w:val="right" w:pos="9072"/>
      </w:tabs>
    </w:pPr>
  </w:style>
  <w:style w:type="character" w:customStyle="1" w:styleId="En-tteCar">
    <w:name w:val="En-tête Car"/>
    <w:basedOn w:val="Policepardfaut"/>
    <w:link w:val="En-tte"/>
    <w:uiPriority w:val="99"/>
    <w:rsid w:val="00AF5BB3"/>
    <w:rPr>
      <w:rFonts w:ascii="Arial" w:eastAsia="Arial" w:hAnsi="Arial" w:cs="Arial"/>
    </w:rPr>
  </w:style>
  <w:style w:type="paragraph" w:styleId="Pieddepage">
    <w:name w:val="footer"/>
    <w:basedOn w:val="Normal"/>
    <w:link w:val="PieddepageCar"/>
    <w:uiPriority w:val="99"/>
    <w:unhideWhenUsed/>
    <w:rsid w:val="00AF5BB3"/>
    <w:pPr>
      <w:tabs>
        <w:tab w:val="center" w:pos="4536"/>
        <w:tab w:val="right" w:pos="9072"/>
      </w:tabs>
    </w:pPr>
  </w:style>
  <w:style w:type="character" w:customStyle="1" w:styleId="PieddepageCar">
    <w:name w:val="Pied de page Car"/>
    <w:basedOn w:val="Policepardfaut"/>
    <w:link w:val="Pieddepage"/>
    <w:uiPriority w:val="99"/>
    <w:rsid w:val="00AF5BB3"/>
    <w:rPr>
      <w:rFonts w:ascii="Arial" w:eastAsia="Arial" w:hAnsi="Arial" w:cs="Arial"/>
    </w:rPr>
  </w:style>
  <w:style w:type="character" w:styleId="Lienhypertexte">
    <w:name w:val="Hyperlink"/>
    <w:basedOn w:val="Policepardfaut"/>
    <w:uiPriority w:val="99"/>
    <w:unhideWhenUsed/>
    <w:rsid w:val="003A4B05"/>
    <w:rPr>
      <w:color w:val="0000FF" w:themeColor="hyperlink"/>
      <w:u w:val="single"/>
    </w:rPr>
  </w:style>
  <w:style w:type="paragraph" w:styleId="Textedebulles">
    <w:name w:val="Balloon Text"/>
    <w:basedOn w:val="Normal"/>
    <w:link w:val="TextedebullesCar"/>
    <w:uiPriority w:val="99"/>
    <w:semiHidden/>
    <w:unhideWhenUsed/>
    <w:rsid w:val="007C5AF1"/>
    <w:rPr>
      <w:rFonts w:ascii="Tahoma" w:hAnsi="Tahoma" w:cs="Tahoma"/>
      <w:sz w:val="16"/>
      <w:szCs w:val="16"/>
    </w:rPr>
  </w:style>
  <w:style w:type="character" w:customStyle="1" w:styleId="TextedebullesCar">
    <w:name w:val="Texte de bulles Car"/>
    <w:basedOn w:val="Policepardfaut"/>
    <w:link w:val="Textedebulles"/>
    <w:uiPriority w:val="99"/>
    <w:semiHidden/>
    <w:rsid w:val="007C5AF1"/>
    <w:rPr>
      <w:rFonts w:ascii="Tahoma" w:eastAsia="Arial" w:hAnsi="Tahoma" w:cs="Tahoma"/>
      <w:sz w:val="16"/>
      <w:szCs w:val="16"/>
    </w:rPr>
  </w:style>
  <w:style w:type="character" w:customStyle="1" w:styleId="CorpsdetexteCar">
    <w:name w:val="Corps de texte Car"/>
    <w:basedOn w:val="Policepardfaut"/>
    <w:link w:val="Corpsdetexte"/>
    <w:uiPriority w:val="1"/>
    <w:rsid w:val="00987AF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7.png"/><Relationship Id="rId21" Type="http://schemas.openxmlformats.org/officeDocument/2006/relationships/image" Target="media/image7.png"/><Relationship Id="rId42" Type="http://schemas.openxmlformats.org/officeDocument/2006/relationships/footer" Target="footer7.xml"/><Relationship Id="rId47" Type="http://schemas.openxmlformats.org/officeDocument/2006/relationships/header" Target="header11.xml"/><Relationship Id="rId63" Type="http://schemas.openxmlformats.org/officeDocument/2006/relationships/image" Target="media/image35.png"/><Relationship Id="rId68" Type="http://schemas.openxmlformats.org/officeDocument/2006/relationships/image" Target="media/image37.png"/><Relationship Id="rId84" Type="http://schemas.openxmlformats.org/officeDocument/2006/relationships/header" Target="header18.xml"/><Relationship Id="rId89" Type="http://schemas.openxmlformats.org/officeDocument/2006/relationships/footer" Target="footer17.xml"/><Relationship Id="rId112" Type="http://schemas.openxmlformats.org/officeDocument/2006/relationships/header" Target="header29.xml"/><Relationship Id="rId16" Type="http://schemas.openxmlformats.org/officeDocument/2006/relationships/header" Target="header4.xml"/><Relationship Id="rId107" Type="http://schemas.openxmlformats.org/officeDocument/2006/relationships/footer" Target="footer23.xm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footer" Target="footer6.xml"/><Relationship Id="rId53" Type="http://schemas.openxmlformats.org/officeDocument/2006/relationships/header" Target="header12.xm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4.png"/><Relationship Id="rId102"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6.png"/><Relationship Id="rId90" Type="http://schemas.openxmlformats.org/officeDocument/2006/relationships/footer" Target="footer18.xml"/><Relationship Id="rId95" Type="http://schemas.openxmlformats.org/officeDocument/2006/relationships/image" Target="media/image51.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eader" Target="header14.xml"/><Relationship Id="rId69" Type="http://schemas.openxmlformats.org/officeDocument/2006/relationships/image" Target="media/image38.png"/><Relationship Id="rId77" Type="http://schemas.openxmlformats.org/officeDocument/2006/relationships/footer" Target="footer14.xml"/><Relationship Id="rId100" Type="http://schemas.openxmlformats.org/officeDocument/2006/relationships/image" Target="media/image53.png"/><Relationship Id="rId105" Type="http://schemas.openxmlformats.org/officeDocument/2006/relationships/header" Target="header25.xml"/><Relationship Id="rId113" Type="http://schemas.openxmlformats.org/officeDocument/2006/relationships/footer" Target="footer26.xml"/><Relationship Id="rId118"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header" Target="header17.xml"/><Relationship Id="rId85" Type="http://schemas.openxmlformats.org/officeDocument/2006/relationships/footer" Target="footer15.xml"/><Relationship Id="rId93" Type="http://schemas.openxmlformats.org/officeDocument/2006/relationships/header" Target="header21.xml"/><Relationship Id="rId98" Type="http://schemas.openxmlformats.org/officeDocument/2006/relationships/footer" Target="footer20.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13.xml"/><Relationship Id="rId67" Type="http://schemas.openxmlformats.org/officeDocument/2006/relationships/image" Target="media/image36.png"/><Relationship Id="rId103" Type="http://schemas.openxmlformats.org/officeDocument/2006/relationships/footer" Target="footer21.xml"/><Relationship Id="rId108" Type="http://schemas.openxmlformats.org/officeDocument/2006/relationships/footer" Target="footer24.xml"/><Relationship Id="rId116" Type="http://schemas.openxmlformats.org/officeDocument/2006/relationships/image" Target="media/image56.png"/><Relationship Id="rId20"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footer" Target="footer9.xml"/><Relationship Id="rId62" Type="http://schemas.openxmlformats.org/officeDocument/2006/relationships/image" Target="media/image34.png"/><Relationship Id="rId70" Type="http://schemas.openxmlformats.org/officeDocument/2006/relationships/header" Target="header15.xml"/><Relationship Id="rId75" Type="http://schemas.openxmlformats.org/officeDocument/2006/relationships/header" Target="header16.xml"/><Relationship Id="rId83" Type="http://schemas.openxmlformats.org/officeDocument/2006/relationships/image" Target="media/image47.png"/><Relationship Id="rId88" Type="http://schemas.openxmlformats.org/officeDocument/2006/relationships/header" Target="header20.xml"/><Relationship Id="rId91" Type="http://schemas.openxmlformats.org/officeDocument/2006/relationships/image" Target="media/image48.png"/><Relationship Id="rId96" Type="http://schemas.openxmlformats.org/officeDocument/2006/relationships/header" Target="header22.xml"/><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header" Target="header26.xml"/><Relationship Id="rId114" Type="http://schemas.openxmlformats.org/officeDocument/2006/relationships/image" Target="media/image54.png"/><Relationship Id="rId119" Type="http://schemas.openxmlformats.org/officeDocument/2006/relationships/hyperlink" Target="https://services.swap-europe.com/contact" TargetMode="External"/><Relationship Id="rId10"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footer" Target="footer11.xml"/><Relationship Id="rId73" Type="http://schemas.openxmlformats.org/officeDocument/2006/relationships/image" Target="media/image41.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footer" Target="footer16.xml"/><Relationship Id="rId94" Type="http://schemas.openxmlformats.org/officeDocument/2006/relationships/image" Target="media/image50.png"/><Relationship Id="rId99" Type="http://schemas.openxmlformats.org/officeDocument/2006/relationships/image" Target="media/image52.png"/><Relationship Id="rId101" Type="http://schemas.openxmlformats.org/officeDocument/2006/relationships/header" Target="header23.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header" Target="header27.xm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footer" Target="footer10.xml"/><Relationship Id="rId76" Type="http://schemas.openxmlformats.org/officeDocument/2006/relationships/footer" Target="footer13.xml"/><Relationship Id="rId97" Type="http://schemas.openxmlformats.org/officeDocument/2006/relationships/footer" Target="footer19.xml"/><Relationship Id="rId104" Type="http://schemas.openxmlformats.org/officeDocument/2006/relationships/footer" Target="footer22.xml"/><Relationship Id="rId120"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header" Target="header9.xml"/><Relationship Id="rId45" Type="http://schemas.openxmlformats.org/officeDocument/2006/relationships/image" Target="media/image21.png"/><Relationship Id="rId66" Type="http://schemas.openxmlformats.org/officeDocument/2006/relationships/footer" Target="footer12.xml"/><Relationship Id="rId87" Type="http://schemas.openxmlformats.org/officeDocument/2006/relationships/header" Target="header19.xml"/><Relationship Id="rId110" Type="http://schemas.openxmlformats.org/officeDocument/2006/relationships/header" Target="header28.xml"/><Relationship Id="rId115" Type="http://schemas.openxmlformats.org/officeDocument/2006/relationships/image" Target="media/image55.png"/></Relationships>
</file>

<file path=word/_rels/footer10.xml.rels><?xml version="1.0" encoding="UTF-8" standalone="yes"?>
<Relationships xmlns="http://schemas.openxmlformats.org/package/2006/relationships"><Relationship Id="rId1" Type="http://schemas.openxmlformats.org/officeDocument/2006/relationships/image" Target="media/image28.png"/></Relationships>
</file>

<file path=word/_rels/footer8.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1D7C-3827-491F-9A9A-988E6340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76</Words>
  <Characters>28469</Characters>
  <Application>Microsoft Office Word</Application>
  <DocSecurity>0</DocSecurity>
  <Lines>237</Lines>
  <Paragraphs>6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3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zzetta</dc:creator>
  <cp:keywords/>
  <dc:description/>
  <cp:lastModifiedBy>Florian Gazzetta</cp:lastModifiedBy>
  <cp:revision>2</cp:revision>
  <cp:lastPrinted>2018-04-05T15:58:00Z</cp:lastPrinted>
  <dcterms:created xsi:type="dcterms:W3CDTF">2018-04-30T15:56:00Z</dcterms:created>
  <dcterms:modified xsi:type="dcterms:W3CDTF">2018-04-30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7T21:00:00Z</vt:filetime>
  </property>
  <property fmtid="{D5CDD505-2E9C-101B-9397-08002B2CF9AE}" pid="3" name="Creator">
    <vt:lpwstr>Adobe InDesign CC 2015 (Windows)</vt:lpwstr>
  </property>
  <property fmtid="{D5CDD505-2E9C-101B-9397-08002B2CF9AE}" pid="4" name="LastSaved">
    <vt:filetime>2018-02-01T21:00:00Z</vt:filetime>
  </property>
</Properties>
</file>